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eastAsia="en-US"/>
        </w:rPr>
        <w:id w:val="752861253"/>
        <w:docPartObj>
          <w:docPartGallery w:val="Cover Pages"/>
          <w:docPartUnique/>
        </w:docPartObj>
      </w:sdtPr>
      <w:sdtEndPr>
        <w:rPr>
          <w:rFonts w:ascii="Calibri Light" w:hAnsi="Calibri Light" w:cs="Calibri Light"/>
          <w:color w:val="auto"/>
          <w:sz w:val="28"/>
          <w:szCs w:val="28"/>
        </w:rPr>
      </w:sdtEndPr>
      <w:sdtContent>
        <w:p w14:paraId="0AED69F8" w14:textId="0ECE29E9" w:rsidR="00955B4F" w:rsidRPr="000D40C7" w:rsidRDefault="00955B4F">
          <w:pPr>
            <w:pStyle w:val="Sansinterligne"/>
            <w:spacing w:before="1540" w:after="240"/>
            <w:jc w:val="center"/>
          </w:pPr>
        </w:p>
        <w:p w14:paraId="11FCAD99" w14:textId="6CFE4381" w:rsidR="006135C5" w:rsidRPr="000D40C7" w:rsidRDefault="00AC7C7F" w:rsidP="006135C5">
          <w:pPr>
            <w:pStyle w:val="En-ttedetabledesmatires"/>
            <w:jc w:val="center"/>
            <w:rPr>
              <w:color w:val="auto"/>
              <w:sz w:val="44"/>
              <w:szCs w:val="44"/>
            </w:rPr>
          </w:pPr>
          <w:r w:rsidRPr="000D40C7">
            <w:rPr>
              <w:color w:val="auto"/>
              <w:sz w:val="44"/>
              <w:szCs w:val="44"/>
            </w:rPr>
            <w:t>DOSSIER</w:t>
          </w:r>
          <w:r w:rsidR="00C44AC5" w:rsidRPr="000D40C7">
            <w:rPr>
              <w:color w:val="auto"/>
              <w:sz w:val="44"/>
              <w:szCs w:val="44"/>
            </w:rPr>
            <w:t xml:space="preserve"> PROJET</w:t>
          </w:r>
        </w:p>
        <w:p w14:paraId="7398B50F" w14:textId="70DAA1A2" w:rsidR="00955B4F" w:rsidRPr="000D40C7" w:rsidRDefault="00955B4F">
          <w:pPr>
            <w:pStyle w:val="Sansinterligne"/>
            <w:spacing w:before="480"/>
            <w:jc w:val="center"/>
          </w:pPr>
        </w:p>
        <w:p w14:paraId="0E77BFA3" w14:textId="4E295E8E" w:rsidR="006135C5" w:rsidRPr="000D40C7" w:rsidRDefault="006135C5" w:rsidP="006135C5">
          <w:pPr>
            <w:pStyle w:val="En-ttedetabledesmatires"/>
            <w:jc w:val="center"/>
            <w:rPr>
              <w:color w:val="auto"/>
            </w:rPr>
          </w:pPr>
          <w:r w:rsidRPr="000D40C7">
            <w:rPr>
              <w:color w:val="auto"/>
            </w:rPr>
            <w:t xml:space="preserve">PROJET : </w:t>
          </w:r>
        </w:p>
        <w:p w14:paraId="241D3DD6" w14:textId="4F7B0895" w:rsidR="006135C5" w:rsidRPr="000D40C7" w:rsidRDefault="006135C5" w:rsidP="006135C5">
          <w:pPr>
            <w:pStyle w:val="En-ttedetabledesmatires"/>
            <w:jc w:val="center"/>
            <w:rPr>
              <w:color w:val="auto"/>
            </w:rPr>
          </w:pPr>
          <w:r w:rsidRPr="000D40C7">
            <w:rPr>
              <w:color w:val="auto"/>
            </w:rPr>
            <w:t xml:space="preserve">Rédacteur : </w:t>
          </w:r>
        </w:p>
        <w:p w14:paraId="3E051020" w14:textId="13A0505B" w:rsidR="006135C5" w:rsidRPr="00553480" w:rsidRDefault="006135C5" w:rsidP="006135C5">
          <w:pPr>
            <w:pStyle w:val="En-ttedetabledesmatires"/>
            <w:jc w:val="center"/>
            <w:rPr>
              <w:i/>
              <w:iCs/>
              <w:color w:val="auto"/>
            </w:rPr>
          </w:pPr>
          <w:r w:rsidRPr="000D40C7">
            <w:rPr>
              <w:color w:val="auto"/>
            </w:rPr>
            <w:t>Date :</w:t>
          </w:r>
          <w:r w:rsidR="00553480">
            <w:rPr>
              <w:color w:val="auto"/>
            </w:rPr>
            <w:t xml:space="preserve"> </w:t>
          </w:r>
          <w:r w:rsidR="00553480" w:rsidRPr="00553480">
            <w:rPr>
              <w:i/>
              <w:iCs/>
              <w:color w:val="auto"/>
            </w:rPr>
            <w:t>date de l’examen</w:t>
          </w:r>
        </w:p>
        <w:p w14:paraId="236E3DEC" w14:textId="574A5CAD" w:rsidR="00E47F01" w:rsidRPr="000D40C7" w:rsidRDefault="00E47F01" w:rsidP="00E47F01">
          <w:pPr>
            <w:rPr>
              <w:lang w:eastAsia="fr-FR"/>
            </w:rPr>
          </w:pPr>
        </w:p>
        <w:p w14:paraId="7A6EC05A" w14:textId="05D62BAB" w:rsidR="00E47F01" w:rsidRPr="000D40C7" w:rsidRDefault="00E47F01" w:rsidP="00E47F01">
          <w:pPr>
            <w:rPr>
              <w:lang w:eastAsia="fr-FR"/>
            </w:rPr>
          </w:pPr>
        </w:p>
        <w:p w14:paraId="0455F30D" w14:textId="7059E87A" w:rsidR="00E47F01" w:rsidRPr="000D40C7" w:rsidRDefault="00E47F01" w:rsidP="00E47F01">
          <w:pPr>
            <w:rPr>
              <w:lang w:eastAsia="fr-FR"/>
            </w:rPr>
          </w:pPr>
        </w:p>
        <w:p w14:paraId="44387759" w14:textId="454761E1" w:rsidR="00E47F01" w:rsidRPr="000D40C7" w:rsidRDefault="00E47F01" w:rsidP="00E47F01">
          <w:pPr>
            <w:rPr>
              <w:lang w:eastAsia="fr-FR"/>
            </w:rPr>
          </w:pPr>
        </w:p>
        <w:p w14:paraId="75AA58F1" w14:textId="01920D1E" w:rsidR="001803E2" w:rsidRDefault="001803E2" w:rsidP="00D15859">
          <w:pPr>
            <w:jc w:val="center"/>
            <w:rPr>
              <w:i/>
              <w:highlight w:val="green"/>
              <w:lang w:eastAsia="fr-FR"/>
            </w:rPr>
          </w:pPr>
        </w:p>
        <w:p w14:paraId="43AF362E" w14:textId="77777777" w:rsidR="00882F78" w:rsidRDefault="00882F78" w:rsidP="00D15859">
          <w:pPr>
            <w:jc w:val="center"/>
            <w:rPr>
              <w:i/>
              <w:highlight w:val="green"/>
              <w:lang w:eastAsia="fr-FR"/>
            </w:rPr>
          </w:pPr>
        </w:p>
        <w:p w14:paraId="6A54715E" w14:textId="55F0CB02" w:rsidR="00E47F01" w:rsidRDefault="00E47F01" w:rsidP="00E47F01">
          <w:pPr>
            <w:rPr>
              <w:lang w:eastAsia="fr-FR"/>
            </w:rPr>
          </w:pPr>
        </w:p>
        <w:p w14:paraId="11A90051" w14:textId="1B7DEF2E" w:rsidR="00882F78" w:rsidRDefault="00882F78" w:rsidP="00E47F01">
          <w:pPr>
            <w:rPr>
              <w:lang w:eastAsia="fr-FR"/>
            </w:rPr>
          </w:pPr>
        </w:p>
        <w:p w14:paraId="494D83B0" w14:textId="3DC1D7D2" w:rsidR="00882F78" w:rsidRDefault="00882F78" w:rsidP="00E47F01">
          <w:pPr>
            <w:rPr>
              <w:lang w:eastAsia="fr-FR"/>
            </w:rPr>
          </w:pPr>
        </w:p>
        <w:p w14:paraId="508167CF" w14:textId="0F7845D8" w:rsidR="00882F78" w:rsidRDefault="00882F78" w:rsidP="00E47F01">
          <w:pPr>
            <w:rPr>
              <w:lang w:eastAsia="fr-FR"/>
            </w:rPr>
          </w:pPr>
        </w:p>
        <w:p w14:paraId="141C3A8D" w14:textId="19FEE6DA" w:rsidR="00882F78" w:rsidRDefault="00882F78" w:rsidP="00E47F01">
          <w:pPr>
            <w:rPr>
              <w:lang w:eastAsia="fr-FR"/>
            </w:rPr>
          </w:pPr>
        </w:p>
        <w:p w14:paraId="62EAF270" w14:textId="6A63AA32" w:rsidR="00882F78" w:rsidRDefault="00882F78" w:rsidP="00E47F01">
          <w:pPr>
            <w:rPr>
              <w:lang w:eastAsia="fr-FR"/>
            </w:rPr>
          </w:pPr>
        </w:p>
        <w:p w14:paraId="0C853581" w14:textId="6D625A92" w:rsidR="00882F78" w:rsidRDefault="00882F78" w:rsidP="00E47F01">
          <w:pPr>
            <w:rPr>
              <w:lang w:eastAsia="fr-FR"/>
            </w:rPr>
          </w:pPr>
        </w:p>
        <w:p w14:paraId="18852CAF" w14:textId="481001C7" w:rsidR="00E47F01" w:rsidRPr="000D40C7" w:rsidRDefault="00E47F01" w:rsidP="00E47F01">
          <w:pPr>
            <w:rPr>
              <w:lang w:eastAsia="fr-FR"/>
            </w:rPr>
          </w:pPr>
        </w:p>
        <w:p w14:paraId="2920FEB8" w14:textId="71D8A0FF" w:rsidR="00E47F01" w:rsidRPr="000D40C7" w:rsidRDefault="00E47F01" w:rsidP="00E47F01">
          <w:pPr>
            <w:rPr>
              <w:lang w:eastAsia="fr-FR"/>
            </w:rPr>
          </w:pPr>
        </w:p>
        <w:p w14:paraId="1EA553C5" w14:textId="478B6D3B" w:rsidR="00E47F01" w:rsidRPr="000D40C7" w:rsidRDefault="00E47F01" w:rsidP="00E47F01">
          <w:pPr>
            <w:rPr>
              <w:lang w:eastAsia="fr-FR"/>
            </w:rPr>
          </w:pPr>
        </w:p>
        <w:p w14:paraId="4AEA40E8" w14:textId="17C8E145" w:rsidR="00E47F01" w:rsidRPr="000D40C7" w:rsidRDefault="00E47F01" w:rsidP="00E47F01">
          <w:pPr>
            <w:rPr>
              <w:lang w:eastAsia="fr-FR"/>
            </w:rPr>
          </w:pPr>
        </w:p>
        <w:p w14:paraId="1076D781" w14:textId="3A36359F" w:rsidR="00E47F01" w:rsidRPr="000D40C7" w:rsidRDefault="00E47F01" w:rsidP="00E47F01">
          <w:pPr>
            <w:rPr>
              <w:lang w:eastAsia="fr-FR"/>
            </w:rPr>
          </w:pPr>
        </w:p>
        <w:p w14:paraId="4CB3F2B9" w14:textId="2E737481" w:rsidR="00E47F01" w:rsidRPr="000D40C7" w:rsidRDefault="00E47F01" w:rsidP="00E47F01">
          <w:pPr>
            <w:rPr>
              <w:lang w:eastAsia="fr-FR"/>
            </w:rPr>
          </w:pPr>
        </w:p>
        <w:p w14:paraId="1E4955C7" w14:textId="7E6C6FC2" w:rsidR="00E47F01" w:rsidRPr="000D40C7" w:rsidRDefault="00E47F01" w:rsidP="00E47F01">
          <w:pPr>
            <w:rPr>
              <w:lang w:eastAsia="fr-FR"/>
            </w:rPr>
          </w:pPr>
        </w:p>
        <w:p w14:paraId="210855B9" w14:textId="57CD5194" w:rsidR="00E47F01" w:rsidRPr="000D40C7" w:rsidRDefault="00E47F01" w:rsidP="00E47F01">
          <w:pPr>
            <w:rPr>
              <w:lang w:eastAsia="fr-FR"/>
            </w:rPr>
          </w:pPr>
        </w:p>
        <w:p w14:paraId="7ABF7D85" w14:textId="1F3F4098" w:rsidR="00E47F01" w:rsidRPr="000D40C7" w:rsidRDefault="00E47F01" w:rsidP="00E47F01">
          <w:pPr>
            <w:rPr>
              <w:lang w:eastAsia="fr-FR"/>
            </w:rPr>
          </w:pPr>
        </w:p>
        <w:p w14:paraId="589DC2A3" w14:textId="77777777" w:rsidR="00E47F01" w:rsidRPr="000D40C7" w:rsidRDefault="00E47F01" w:rsidP="00E47F01">
          <w:pPr>
            <w:rPr>
              <w:lang w:eastAsia="fr-FR"/>
            </w:rPr>
          </w:pPr>
        </w:p>
        <w:p w14:paraId="12606558" w14:textId="171CA994" w:rsidR="00E47F01" w:rsidRPr="000D40C7" w:rsidRDefault="00E47F01" w:rsidP="00E47F01">
          <w:pPr>
            <w:rPr>
              <w:lang w:eastAsia="fr-FR"/>
            </w:rPr>
          </w:pPr>
        </w:p>
        <w:p w14:paraId="449AF205" w14:textId="77777777" w:rsidR="00FC2BBE" w:rsidRPr="000D40C7" w:rsidRDefault="00E47F01" w:rsidP="00E47F01">
          <w:pPr>
            <w:jc w:val="center"/>
            <w:rPr>
              <w:rFonts w:ascii="Calibri Light" w:hAnsi="Calibri Light" w:cs="Calibri Light"/>
              <w:sz w:val="28"/>
              <w:szCs w:val="28"/>
            </w:rPr>
          </w:pPr>
          <w:r w:rsidRPr="000D40C7">
            <w:rPr>
              <w:noProof/>
            </w:rPr>
            <w:drawing>
              <wp:inline distT="0" distB="0" distL="0" distR="0" wp14:anchorId="57F6CE3C" wp14:editId="094137D3">
                <wp:extent cx="1242060" cy="1371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371600"/>
                        </a:xfrm>
                        <a:prstGeom prst="rect">
                          <a:avLst/>
                        </a:prstGeom>
                        <a:noFill/>
                        <a:ln>
                          <a:noFill/>
                        </a:ln>
                      </pic:spPr>
                    </pic:pic>
                  </a:graphicData>
                </a:graphic>
              </wp:inline>
            </w:drawing>
          </w:r>
        </w:p>
      </w:sdtContent>
    </w:sdt>
    <w:p w14:paraId="40C63DEA" w14:textId="5A7940B3" w:rsidR="00C30B4C" w:rsidRPr="000D40C7" w:rsidRDefault="005B4B40" w:rsidP="00C30B4C">
      <w:pPr>
        <w:pStyle w:val="En-ttedetabledesmatires"/>
        <w:jc w:val="center"/>
        <w:rPr>
          <w:color w:val="auto"/>
          <w:sz w:val="44"/>
          <w:szCs w:val="44"/>
        </w:rPr>
      </w:pPr>
      <w:bookmarkStart w:id="0" w:name="_Toc535686562"/>
      <w:bookmarkStart w:id="1" w:name="_Toc535686910"/>
      <w:r>
        <w:br w:type="page"/>
      </w:r>
      <w:r w:rsidR="00C30B4C">
        <w:rPr>
          <w:color w:val="auto"/>
          <w:sz w:val="44"/>
          <w:szCs w:val="44"/>
        </w:rPr>
        <w:lastRenderedPageBreak/>
        <w:t>TABLE DES MATIERES</w:t>
      </w:r>
    </w:p>
    <w:p w14:paraId="1DDA54CD" w14:textId="2358DECC" w:rsidR="00A943B9" w:rsidRDefault="005B4B40">
      <w:pPr>
        <w:pStyle w:val="TM1"/>
        <w:tabs>
          <w:tab w:val="left" w:pos="440"/>
          <w:tab w:val="right" w:leader="dot" w:pos="9060"/>
        </w:tabs>
        <w:rPr>
          <w:rFonts w:eastAsiaTheme="minorEastAsia"/>
          <w:noProof/>
          <w:kern w:val="2"/>
          <w:lang w:eastAsia="fr-FR"/>
          <w14:ligatures w14:val="standardContextual"/>
        </w:rPr>
      </w:pPr>
      <w:r>
        <w:rPr>
          <w:lang w:eastAsia="fr-FR"/>
        </w:rPr>
        <w:fldChar w:fldCharType="begin"/>
      </w:r>
      <w:r>
        <w:rPr>
          <w:lang w:eastAsia="fr-FR"/>
        </w:rPr>
        <w:instrText xml:space="preserve"> TOC \o "1-2" \h \z \u </w:instrText>
      </w:r>
      <w:r>
        <w:rPr>
          <w:lang w:eastAsia="fr-FR"/>
        </w:rPr>
        <w:fldChar w:fldCharType="separate"/>
      </w:r>
      <w:hyperlink w:anchor="_Toc158622056" w:history="1">
        <w:r w:rsidR="00A943B9" w:rsidRPr="00BA7F50">
          <w:rPr>
            <w:rStyle w:val="Lienhypertexte"/>
            <w:noProof/>
            <w:lang w:eastAsia="fr-FR"/>
          </w:rPr>
          <w:t>1.</w:t>
        </w:r>
        <w:r w:rsidR="00A943B9">
          <w:rPr>
            <w:rFonts w:eastAsiaTheme="minorEastAsia"/>
            <w:noProof/>
            <w:kern w:val="2"/>
            <w:lang w:eastAsia="fr-FR"/>
            <w14:ligatures w14:val="standardContextual"/>
          </w:rPr>
          <w:tab/>
        </w:r>
        <w:r w:rsidR="00A943B9" w:rsidRPr="00BA7F50">
          <w:rPr>
            <w:rStyle w:val="Lienhypertexte"/>
            <w:noProof/>
            <w:lang w:eastAsia="fr-FR"/>
          </w:rPr>
          <w:t>LISTE DES COMPETENCES DU REFERENTIEL COUVERTES PAR LE PROJET</w:t>
        </w:r>
        <w:r w:rsidR="00A943B9">
          <w:rPr>
            <w:noProof/>
            <w:webHidden/>
          </w:rPr>
          <w:tab/>
        </w:r>
        <w:r w:rsidR="00A943B9">
          <w:rPr>
            <w:noProof/>
            <w:webHidden/>
          </w:rPr>
          <w:fldChar w:fldCharType="begin"/>
        </w:r>
        <w:r w:rsidR="00A943B9">
          <w:rPr>
            <w:noProof/>
            <w:webHidden/>
          </w:rPr>
          <w:instrText xml:space="preserve"> PAGEREF _Toc158622056 \h </w:instrText>
        </w:r>
        <w:r w:rsidR="00A943B9">
          <w:rPr>
            <w:noProof/>
            <w:webHidden/>
          </w:rPr>
        </w:r>
        <w:r w:rsidR="00A943B9">
          <w:rPr>
            <w:noProof/>
            <w:webHidden/>
          </w:rPr>
          <w:fldChar w:fldCharType="separate"/>
        </w:r>
        <w:r w:rsidR="00A943B9">
          <w:rPr>
            <w:noProof/>
            <w:webHidden/>
          </w:rPr>
          <w:t>5</w:t>
        </w:r>
        <w:r w:rsidR="00A943B9">
          <w:rPr>
            <w:noProof/>
            <w:webHidden/>
          </w:rPr>
          <w:fldChar w:fldCharType="end"/>
        </w:r>
      </w:hyperlink>
    </w:p>
    <w:p w14:paraId="5BF40FA4" w14:textId="5AA10E10"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057" w:history="1">
        <w:r w:rsidRPr="00BA7F50">
          <w:rPr>
            <w:rStyle w:val="Lienhypertexte"/>
            <w:rFonts w:eastAsia="Times New Roman"/>
            <w:noProof/>
          </w:rPr>
          <w:t>1.1.</w:t>
        </w:r>
        <w:r>
          <w:rPr>
            <w:rFonts w:eastAsiaTheme="minorEastAsia"/>
            <w:noProof/>
            <w:kern w:val="2"/>
            <w:lang w:eastAsia="fr-FR"/>
            <w14:ligatures w14:val="standardContextual"/>
          </w:rPr>
          <w:tab/>
        </w:r>
        <w:r w:rsidRPr="00BA7F50">
          <w:rPr>
            <w:rStyle w:val="Lienhypertexte"/>
            <w:rFonts w:eastAsia="Times New Roman"/>
            <w:noProof/>
          </w:rPr>
          <w:t>Concevoir et développer des composants d’interface utilisateur en intégrant les recommandations de sécurité</w:t>
        </w:r>
        <w:r>
          <w:rPr>
            <w:noProof/>
            <w:webHidden/>
          </w:rPr>
          <w:tab/>
        </w:r>
        <w:r>
          <w:rPr>
            <w:noProof/>
            <w:webHidden/>
          </w:rPr>
          <w:fldChar w:fldCharType="begin"/>
        </w:r>
        <w:r>
          <w:rPr>
            <w:noProof/>
            <w:webHidden/>
          </w:rPr>
          <w:instrText xml:space="preserve"> PAGEREF _Toc158622057 \h </w:instrText>
        </w:r>
        <w:r>
          <w:rPr>
            <w:noProof/>
            <w:webHidden/>
          </w:rPr>
        </w:r>
        <w:r>
          <w:rPr>
            <w:noProof/>
            <w:webHidden/>
          </w:rPr>
          <w:fldChar w:fldCharType="separate"/>
        </w:r>
        <w:r>
          <w:rPr>
            <w:noProof/>
            <w:webHidden/>
          </w:rPr>
          <w:t>5</w:t>
        </w:r>
        <w:r>
          <w:rPr>
            <w:noProof/>
            <w:webHidden/>
          </w:rPr>
          <w:fldChar w:fldCharType="end"/>
        </w:r>
      </w:hyperlink>
    </w:p>
    <w:p w14:paraId="3D08F83F" w14:textId="59005F0D"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58" w:history="1">
        <w:r w:rsidRPr="00BA7F50">
          <w:rPr>
            <w:rStyle w:val="Lienhypertexte"/>
            <w:noProof/>
          </w:rPr>
          <w:t>1.1.1.</w:t>
        </w:r>
        <w:r>
          <w:rPr>
            <w:rFonts w:eastAsiaTheme="minorEastAsia"/>
            <w:noProof/>
            <w:kern w:val="2"/>
            <w:lang w:eastAsia="fr-FR"/>
            <w14:ligatures w14:val="standardContextual"/>
          </w:rPr>
          <w:tab/>
        </w:r>
        <w:r w:rsidRPr="00BA7F50">
          <w:rPr>
            <w:rStyle w:val="Lienhypertexte"/>
            <w:noProof/>
          </w:rPr>
          <w:t>Maquetter une application</w:t>
        </w:r>
        <w:r>
          <w:rPr>
            <w:noProof/>
            <w:webHidden/>
          </w:rPr>
          <w:tab/>
        </w:r>
        <w:r>
          <w:rPr>
            <w:noProof/>
            <w:webHidden/>
          </w:rPr>
          <w:fldChar w:fldCharType="begin"/>
        </w:r>
        <w:r>
          <w:rPr>
            <w:noProof/>
            <w:webHidden/>
          </w:rPr>
          <w:instrText xml:space="preserve"> PAGEREF _Toc158622058 \h </w:instrText>
        </w:r>
        <w:r>
          <w:rPr>
            <w:noProof/>
            <w:webHidden/>
          </w:rPr>
        </w:r>
        <w:r>
          <w:rPr>
            <w:noProof/>
            <w:webHidden/>
          </w:rPr>
          <w:fldChar w:fldCharType="separate"/>
        </w:r>
        <w:r>
          <w:rPr>
            <w:noProof/>
            <w:webHidden/>
          </w:rPr>
          <w:t>5</w:t>
        </w:r>
        <w:r>
          <w:rPr>
            <w:noProof/>
            <w:webHidden/>
          </w:rPr>
          <w:fldChar w:fldCharType="end"/>
        </w:r>
      </w:hyperlink>
    </w:p>
    <w:p w14:paraId="1C28516B" w14:textId="3A88DABB"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59" w:history="1">
        <w:r w:rsidRPr="00BA7F50">
          <w:rPr>
            <w:rStyle w:val="Lienhypertexte"/>
            <w:noProof/>
          </w:rPr>
          <w:t>1.1.2.</w:t>
        </w:r>
        <w:r>
          <w:rPr>
            <w:rFonts w:eastAsiaTheme="minorEastAsia"/>
            <w:noProof/>
            <w:kern w:val="2"/>
            <w:lang w:eastAsia="fr-FR"/>
            <w14:ligatures w14:val="standardContextual"/>
          </w:rPr>
          <w:tab/>
        </w:r>
        <w:r w:rsidRPr="00BA7F50">
          <w:rPr>
            <w:rStyle w:val="Lienhypertexte"/>
            <w:noProof/>
          </w:rPr>
          <w:t>Développer une interface utilisateur desktop</w:t>
        </w:r>
        <w:r>
          <w:rPr>
            <w:noProof/>
            <w:webHidden/>
          </w:rPr>
          <w:tab/>
        </w:r>
        <w:r>
          <w:rPr>
            <w:noProof/>
            <w:webHidden/>
          </w:rPr>
          <w:fldChar w:fldCharType="begin"/>
        </w:r>
        <w:r>
          <w:rPr>
            <w:noProof/>
            <w:webHidden/>
          </w:rPr>
          <w:instrText xml:space="preserve"> PAGEREF _Toc158622059 \h </w:instrText>
        </w:r>
        <w:r>
          <w:rPr>
            <w:noProof/>
            <w:webHidden/>
          </w:rPr>
        </w:r>
        <w:r>
          <w:rPr>
            <w:noProof/>
            <w:webHidden/>
          </w:rPr>
          <w:fldChar w:fldCharType="separate"/>
        </w:r>
        <w:r>
          <w:rPr>
            <w:noProof/>
            <w:webHidden/>
          </w:rPr>
          <w:t>5</w:t>
        </w:r>
        <w:r>
          <w:rPr>
            <w:noProof/>
            <w:webHidden/>
          </w:rPr>
          <w:fldChar w:fldCharType="end"/>
        </w:r>
      </w:hyperlink>
    </w:p>
    <w:p w14:paraId="51C8491E" w14:textId="487686A1"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60" w:history="1">
        <w:r w:rsidRPr="00BA7F50">
          <w:rPr>
            <w:rStyle w:val="Lienhypertexte"/>
            <w:noProof/>
          </w:rPr>
          <w:t>1.1.3.</w:t>
        </w:r>
        <w:r>
          <w:rPr>
            <w:rFonts w:eastAsiaTheme="minorEastAsia"/>
            <w:noProof/>
            <w:kern w:val="2"/>
            <w:lang w:eastAsia="fr-FR"/>
            <w14:ligatures w14:val="standardContextual"/>
          </w:rPr>
          <w:tab/>
        </w:r>
        <w:r w:rsidRPr="00BA7F50">
          <w:rPr>
            <w:rStyle w:val="Lienhypertexte"/>
            <w:noProof/>
          </w:rPr>
          <w:t>Développer des composants d’accès aux données</w:t>
        </w:r>
        <w:r>
          <w:rPr>
            <w:noProof/>
            <w:webHidden/>
          </w:rPr>
          <w:tab/>
        </w:r>
        <w:r>
          <w:rPr>
            <w:noProof/>
            <w:webHidden/>
          </w:rPr>
          <w:fldChar w:fldCharType="begin"/>
        </w:r>
        <w:r>
          <w:rPr>
            <w:noProof/>
            <w:webHidden/>
          </w:rPr>
          <w:instrText xml:space="preserve"> PAGEREF _Toc158622060 \h </w:instrText>
        </w:r>
        <w:r>
          <w:rPr>
            <w:noProof/>
            <w:webHidden/>
          </w:rPr>
        </w:r>
        <w:r>
          <w:rPr>
            <w:noProof/>
            <w:webHidden/>
          </w:rPr>
          <w:fldChar w:fldCharType="separate"/>
        </w:r>
        <w:r>
          <w:rPr>
            <w:noProof/>
            <w:webHidden/>
          </w:rPr>
          <w:t>5</w:t>
        </w:r>
        <w:r>
          <w:rPr>
            <w:noProof/>
            <w:webHidden/>
          </w:rPr>
          <w:fldChar w:fldCharType="end"/>
        </w:r>
      </w:hyperlink>
    </w:p>
    <w:p w14:paraId="0BA9D62C" w14:textId="05A59A44"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61" w:history="1">
        <w:r w:rsidRPr="00BA7F50">
          <w:rPr>
            <w:rStyle w:val="Lienhypertexte"/>
            <w:noProof/>
          </w:rPr>
          <w:t>1.1.4.</w:t>
        </w:r>
        <w:r>
          <w:rPr>
            <w:rFonts w:eastAsiaTheme="minorEastAsia"/>
            <w:noProof/>
            <w:kern w:val="2"/>
            <w:lang w:eastAsia="fr-FR"/>
            <w14:ligatures w14:val="standardContextual"/>
          </w:rPr>
          <w:tab/>
        </w:r>
        <w:r w:rsidRPr="00BA7F50">
          <w:rPr>
            <w:rStyle w:val="Lienhypertexte"/>
            <w:noProof/>
          </w:rPr>
          <w:t>Développer la partie front-end d’une interface utilisateur web</w:t>
        </w:r>
        <w:r>
          <w:rPr>
            <w:noProof/>
            <w:webHidden/>
          </w:rPr>
          <w:tab/>
        </w:r>
        <w:r>
          <w:rPr>
            <w:noProof/>
            <w:webHidden/>
          </w:rPr>
          <w:fldChar w:fldCharType="begin"/>
        </w:r>
        <w:r>
          <w:rPr>
            <w:noProof/>
            <w:webHidden/>
          </w:rPr>
          <w:instrText xml:space="preserve"> PAGEREF _Toc158622061 \h </w:instrText>
        </w:r>
        <w:r>
          <w:rPr>
            <w:noProof/>
            <w:webHidden/>
          </w:rPr>
        </w:r>
        <w:r>
          <w:rPr>
            <w:noProof/>
            <w:webHidden/>
          </w:rPr>
          <w:fldChar w:fldCharType="separate"/>
        </w:r>
        <w:r>
          <w:rPr>
            <w:noProof/>
            <w:webHidden/>
          </w:rPr>
          <w:t>5</w:t>
        </w:r>
        <w:r>
          <w:rPr>
            <w:noProof/>
            <w:webHidden/>
          </w:rPr>
          <w:fldChar w:fldCharType="end"/>
        </w:r>
      </w:hyperlink>
    </w:p>
    <w:p w14:paraId="0D8A1A66" w14:textId="62CEB521"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62" w:history="1">
        <w:r w:rsidRPr="00BA7F50">
          <w:rPr>
            <w:rStyle w:val="Lienhypertexte"/>
            <w:noProof/>
          </w:rPr>
          <w:t>1.1.5.</w:t>
        </w:r>
        <w:r>
          <w:rPr>
            <w:rFonts w:eastAsiaTheme="minorEastAsia"/>
            <w:noProof/>
            <w:kern w:val="2"/>
            <w:lang w:eastAsia="fr-FR"/>
            <w14:ligatures w14:val="standardContextual"/>
          </w:rPr>
          <w:tab/>
        </w:r>
        <w:r w:rsidRPr="00BA7F50">
          <w:rPr>
            <w:rStyle w:val="Lienhypertexte"/>
            <w:noProof/>
          </w:rPr>
          <w:t>Développer la partie back-end d’une interface utilisateur web</w:t>
        </w:r>
        <w:r>
          <w:rPr>
            <w:noProof/>
            <w:webHidden/>
          </w:rPr>
          <w:tab/>
        </w:r>
        <w:r>
          <w:rPr>
            <w:noProof/>
            <w:webHidden/>
          </w:rPr>
          <w:fldChar w:fldCharType="begin"/>
        </w:r>
        <w:r>
          <w:rPr>
            <w:noProof/>
            <w:webHidden/>
          </w:rPr>
          <w:instrText xml:space="preserve"> PAGEREF _Toc158622062 \h </w:instrText>
        </w:r>
        <w:r>
          <w:rPr>
            <w:noProof/>
            <w:webHidden/>
          </w:rPr>
        </w:r>
        <w:r>
          <w:rPr>
            <w:noProof/>
            <w:webHidden/>
          </w:rPr>
          <w:fldChar w:fldCharType="separate"/>
        </w:r>
        <w:r>
          <w:rPr>
            <w:noProof/>
            <w:webHidden/>
          </w:rPr>
          <w:t>5</w:t>
        </w:r>
        <w:r>
          <w:rPr>
            <w:noProof/>
            <w:webHidden/>
          </w:rPr>
          <w:fldChar w:fldCharType="end"/>
        </w:r>
      </w:hyperlink>
    </w:p>
    <w:p w14:paraId="06236851" w14:textId="4E064AC8"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063" w:history="1">
        <w:r w:rsidRPr="00BA7F50">
          <w:rPr>
            <w:rStyle w:val="Lienhypertexte"/>
            <w:rFonts w:eastAsia="Times New Roman"/>
            <w:noProof/>
          </w:rPr>
          <w:t>1.2.</w:t>
        </w:r>
        <w:r>
          <w:rPr>
            <w:rFonts w:eastAsiaTheme="minorEastAsia"/>
            <w:noProof/>
            <w:kern w:val="2"/>
            <w:lang w:eastAsia="fr-FR"/>
            <w14:ligatures w14:val="standardContextual"/>
          </w:rPr>
          <w:tab/>
        </w:r>
        <w:r w:rsidRPr="00BA7F50">
          <w:rPr>
            <w:rStyle w:val="Lienhypertexte"/>
            <w:rFonts w:eastAsia="Times New Roman"/>
            <w:noProof/>
          </w:rPr>
          <w:t>Concevoir et développer la persistance des données en intégrant les recommandations de sécurité</w:t>
        </w:r>
        <w:r>
          <w:rPr>
            <w:noProof/>
            <w:webHidden/>
          </w:rPr>
          <w:tab/>
        </w:r>
        <w:r>
          <w:rPr>
            <w:noProof/>
            <w:webHidden/>
          </w:rPr>
          <w:fldChar w:fldCharType="begin"/>
        </w:r>
        <w:r>
          <w:rPr>
            <w:noProof/>
            <w:webHidden/>
          </w:rPr>
          <w:instrText xml:space="preserve"> PAGEREF _Toc158622063 \h </w:instrText>
        </w:r>
        <w:r>
          <w:rPr>
            <w:noProof/>
            <w:webHidden/>
          </w:rPr>
        </w:r>
        <w:r>
          <w:rPr>
            <w:noProof/>
            <w:webHidden/>
          </w:rPr>
          <w:fldChar w:fldCharType="separate"/>
        </w:r>
        <w:r>
          <w:rPr>
            <w:noProof/>
            <w:webHidden/>
          </w:rPr>
          <w:t>5</w:t>
        </w:r>
        <w:r>
          <w:rPr>
            <w:noProof/>
            <w:webHidden/>
          </w:rPr>
          <w:fldChar w:fldCharType="end"/>
        </w:r>
      </w:hyperlink>
    </w:p>
    <w:p w14:paraId="176593D1" w14:textId="10390FBC"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64" w:history="1">
        <w:r w:rsidRPr="00BA7F50">
          <w:rPr>
            <w:rStyle w:val="Lienhypertexte"/>
            <w:noProof/>
          </w:rPr>
          <w:t>1.2.1.</w:t>
        </w:r>
        <w:r>
          <w:rPr>
            <w:rFonts w:eastAsiaTheme="minorEastAsia"/>
            <w:noProof/>
            <w:kern w:val="2"/>
            <w:lang w:eastAsia="fr-FR"/>
            <w14:ligatures w14:val="standardContextual"/>
          </w:rPr>
          <w:tab/>
        </w:r>
        <w:r w:rsidRPr="00BA7F50">
          <w:rPr>
            <w:rStyle w:val="Lienhypertexte"/>
            <w:noProof/>
          </w:rPr>
          <w:t>Concevoir une base de données</w:t>
        </w:r>
        <w:r>
          <w:rPr>
            <w:noProof/>
            <w:webHidden/>
          </w:rPr>
          <w:tab/>
        </w:r>
        <w:r>
          <w:rPr>
            <w:noProof/>
            <w:webHidden/>
          </w:rPr>
          <w:fldChar w:fldCharType="begin"/>
        </w:r>
        <w:r>
          <w:rPr>
            <w:noProof/>
            <w:webHidden/>
          </w:rPr>
          <w:instrText xml:space="preserve"> PAGEREF _Toc158622064 \h </w:instrText>
        </w:r>
        <w:r>
          <w:rPr>
            <w:noProof/>
            <w:webHidden/>
          </w:rPr>
        </w:r>
        <w:r>
          <w:rPr>
            <w:noProof/>
            <w:webHidden/>
          </w:rPr>
          <w:fldChar w:fldCharType="separate"/>
        </w:r>
        <w:r>
          <w:rPr>
            <w:noProof/>
            <w:webHidden/>
          </w:rPr>
          <w:t>5</w:t>
        </w:r>
        <w:r>
          <w:rPr>
            <w:noProof/>
            <w:webHidden/>
          </w:rPr>
          <w:fldChar w:fldCharType="end"/>
        </w:r>
      </w:hyperlink>
    </w:p>
    <w:p w14:paraId="2EE468BB" w14:textId="1FFC97EC"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65" w:history="1">
        <w:r w:rsidRPr="00BA7F50">
          <w:rPr>
            <w:rStyle w:val="Lienhypertexte"/>
            <w:noProof/>
          </w:rPr>
          <w:t>1.2.2.</w:t>
        </w:r>
        <w:r>
          <w:rPr>
            <w:rFonts w:eastAsiaTheme="minorEastAsia"/>
            <w:noProof/>
            <w:kern w:val="2"/>
            <w:lang w:eastAsia="fr-FR"/>
            <w14:ligatures w14:val="standardContextual"/>
          </w:rPr>
          <w:tab/>
        </w:r>
        <w:r w:rsidRPr="00BA7F50">
          <w:rPr>
            <w:rStyle w:val="Lienhypertexte"/>
            <w:noProof/>
          </w:rPr>
          <w:t>Mettre en place une base de données</w:t>
        </w:r>
        <w:r>
          <w:rPr>
            <w:noProof/>
            <w:webHidden/>
          </w:rPr>
          <w:tab/>
        </w:r>
        <w:r>
          <w:rPr>
            <w:noProof/>
            <w:webHidden/>
          </w:rPr>
          <w:fldChar w:fldCharType="begin"/>
        </w:r>
        <w:r>
          <w:rPr>
            <w:noProof/>
            <w:webHidden/>
          </w:rPr>
          <w:instrText xml:space="preserve"> PAGEREF _Toc158622065 \h </w:instrText>
        </w:r>
        <w:r>
          <w:rPr>
            <w:noProof/>
            <w:webHidden/>
          </w:rPr>
        </w:r>
        <w:r>
          <w:rPr>
            <w:noProof/>
            <w:webHidden/>
          </w:rPr>
          <w:fldChar w:fldCharType="separate"/>
        </w:r>
        <w:r>
          <w:rPr>
            <w:noProof/>
            <w:webHidden/>
          </w:rPr>
          <w:t>5</w:t>
        </w:r>
        <w:r>
          <w:rPr>
            <w:noProof/>
            <w:webHidden/>
          </w:rPr>
          <w:fldChar w:fldCharType="end"/>
        </w:r>
      </w:hyperlink>
    </w:p>
    <w:p w14:paraId="0B92A36E" w14:textId="6D4DD91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66" w:history="1">
        <w:r w:rsidRPr="00BA7F50">
          <w:rPr>
            <w:rStyle w:val="Lienhypertexte"/>
            <w:noProof/>
          </w:rPr>
          <w:t>1.2.3.</w:t>
        </w:r>
        <w:r>
          <w:rPr>
            <w:rFonts w:eastAsiaTheme="minorEastAsia"/>
            <w:noProof/>
            <w:kern w:val="2"/>
            <w:lang w:eastAsia="fr-FR"/>
            <w14:ligatures w14:val="standardContextual"/>
          </w:rPr>
          <w:tab/>
        </w:r>
        <w:r w:rsidRPr="00BA7F50">
          <w:rPr>
            <w:rStyle w:val="Lienhypertexte"/>
            <w:noProof/>
          </w:rPr>
          <w:t>Développer des composants dans le langage d’une base de données</w:t>
        </w:r>
        <w:r>
          <w:rPr>
            <w:noProof/>
            <w:webHidden/>
          </w:rPr>
          <w:tab/>
        </w:r>
        <w:r>
          <w:rPr>
            <w:noProof/>
            <w:webHidden/>
          </w:rPr>
          <w:fldChar w:fldCharType="begin"/>
        </w:r>
        <w:r>
          <w:rPr>
            <w:noProof/>
            <w:webHidden/>
          </w:rPr>
          <w:instrText xml:space="preserve"> PAGEREF _Toc158622066 \h </w:instrText>
        </w:r>
        <w:r>
          <w:rPr>
            <w:noProof/>
            <w:webHidden/>
          </w:rPr>
        </w:r>
        <w:r>
          <w:rPr>
            <w:noProof/>
            <w:webHidden/>
          </w:rPr>
          <w:fldChar w:fldCharType="separate"/>
        </w:r>
        <w:r>
          <w:rPr>
            <w:noProof/>
            <w:webHidden/>
          </w:rPr>
          <w:t>6</w:t>
        </w:r>
        <w:r>
          <w:rPr>
            <w:noProof/>
            <w:webHidden/>
          </w:rPr>
          <w:fldChar w:fldCharType="end"/>
        </w:r>
      </w:hyperlink>
    </w:p>
    <w:p w14:paraId="1394701B" w14:textId="74A838DF"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067" w:history="1">
        <w:r w:rsidRPr="00BA7F50">
          <w:rPr>
            <w:rStyle w:val="Lienhypertexte"/>
            <w:rFonts w:eastAsia="Times New Roman"/>
            <w:noProof/>
          </w:rPr>
          <w:t>1.3.</w:t>
        </w:r>
        <w:r>
          <w:rPr>
            <w:rFonts w:eastAsiaTheme="minorEastAsia"/>
            <w:noProof/>
            <w:kern w:val="2"/>
            <w:lang w:eastAsia="fr-FR"/>
            <w14:ligatures w14:val="standardContextual"/>
          </w:rPr>
          <w:tab/>
        </w:r>
        <w:r w:rsidRPr="00BA7F50">
          <w:rPr>
            <w:rStyle w:val="Lienhypertexte"/>
            <w:rFonts w:eastAsia="Times New Roman"/>
            <w:noProof/>
          </w:rPr>
          <w:t>Concevoir et développer une application multicouche répartie en intégrant les recommandations de sécurité</w:t>
        </w:r>
        <w:r>
          <w:rPr>
            <w:noProof/>
            <w:webHidden/>
          </w:rPr>
          <w:tab/>
        </w:r>
        <w:r>
          <w:rPr>
            <w:noProof/>
            <w:webHidden/>
          </w:rPr>
          <w:fldChar w:fldCharType="begin"/>
        </w:r>
        <w:r>
          <w:rPr>
            <w:noProof/>
            <w:webHidden/>
          </w:rPr>
          <w:instrText xml:space="preserve"> PAGEREF _Toc158622067 \h </w:instrText>
        </w:r>
        <w:r>
          <w:rPr>
            <w:noProof/>
            <w:webHidden/>
          </w:rPr>
        </w:r>
        <w:r>
          <w:rPr>
            <w:noProof/>
            <w:webHidden/>
          </w:rPr>
          <w:fldChar w:fldCharType="separate"/>
        </w:r>
        <w:r>
          <w:rPr>
            <w:noProof/>
            <w:webHidden/>
          </w:rPr>
          <w:t>6</w:t>
        </w:r>
        <w:r>
          <w:rPr>
            <w:noProof/>
            <w:webHidden/>
          </w:rPr>
          <w:fldChar w:fldCharType="end"/>
        </w:r>
      </w:hyperlink>
    </w:p>
    <w:p w14:paraId="409D77AD" w14:textId="2569A671"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68" w:history="1">
        <w:r w:rsidRPr="00BA7F50">
          <w:rPr>
            <w:rStyle w:val="Lienhypertexte"/>
            <w:noProof/>
          </w:rPr>
          <w:t>1.3.1.</w:t>
        </w:r>
        <w:r>
          <w:rPr>
            <w:rFonts w:eastAsiaTheme="minorEastAsia"/>
            <w:noProof/>
            <w:kern w:val="2"/>
            <w:lang w:eastAsia="fr-FR"/>
            <w14:ligatures w14:val="standardContextual"/>
          </w:rPr>
          <w:tab/>
        </w:r>
        <w:r w:rsidRPr="00BA7F50">
          <w:rPr>
            <w:rStyle w:val="Lienhypertexte"/>
            <w:noProof/>
          </w:rPr>
          <w:t>Collaborer à la gestion d’un projet informatique et à l’organisation de l’environnement de développement</w:t>
        </w:r>
        <w:r>
          <w:rPr>
            <w:noProof/>
            <w:webHidden/>
          </w:rPr>
          <w:tab/>
        </w:r>
        <w:r>
          <w:rPr>
            <w:noProof/>
            <w:webHidden/>
          </w:rPr>
          <w:fldChar w:fldCharType="begin"/>
        </w:r>
        <w:r>
          <w:rPr>
            <w:noProof/>
            <w:webHidden/>
          </w:rPr>
          <w:instrText xml:space="preserve"> PAGEREF _Toc158622068 \h </w:instrText>
        </w:r>
        <w:r>
          <w:rPr>
            <w:noProof/>
            <w:webHidden/>
          </w:rPr>
        </w:r>
        <w:r>
          <w:rPr>
            <w:noProof/>
            <w:webHidden/>
          </w:rPr>
          <w:fldChar w:fldCharType="separate"/>
        </w:r>
        <w:r>
          <w:rPr>
            <w:noProof/>
            <w:webHidden/>
          </w:rPr>
          <w:t>6</w:t>
        </w:r>
        <w:r>
          <w:rPr>
            <w:noProof/>
            <w:webHidden/>
          </w:rPr>
          <w:fldChar w:fldCharType="end"/>
        </w:r>
      </w:hyperlink>
    </w:p>
    <w:p w14:paraId="740506B4" w14:textId="74FB98C2"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69" w:history="1">
        <w:r w:rsidRPr="00BA7F50">
          <w:rPr>
            <w:rStyle w:val="Lienhypertexte"/>
            <w:noProof/>
          </w:rPr>
          <w:t>1.3.2.</w:t>
        </w:r>
        <w:r>
          <w:rPr>
            <w:rFonts w:eastAsiaTheme="minorEastAsia"/>
            <w:noProof/>
            <w:kern w:val="2"/>
            <w:lang w:eastAsia="fr-FR"/>
            <w14:ligatures w14:val="standardContextual"/>
          </w:rPr>
          <w:tab/>
        </w:r>
        <w:r w:rsidRPr="00BA7F50">
          <w:rPr>
            <w:rStyle w:val="Lienhypertexte"/>
            <w:noProof/>
          </w:rPr>
          <w:t>Concevoir une application</w:t>
        </w:r>
        <w:r>
          <w:rPr>
            <w:noProof/>
            <w:webHidden/>
          </w:rPr>
          <w:tab/>
        </w:r>
        <w:r>
          <w:rPr>
            <w:noProof/>
            <w:webHidden/>
          </w:rPr>
          <w:fldChar w:fldCharType="begin"/>
        </w:r>
        <w:r>
          <w:rPr>
            <w:noProof/>
            <w:webHidden/>
          </w:rPr>
          <w:instrText xml:space="preserve"> PAGEREF _Toc158622069 \h </w:instrText>
        </w:r>
        <w:r>
          <w:rPr>
            <w:noProof/>
            <w:webHidden/>
          </w:rPr>
        </w:r>
        <w:r>
          <w:rPr>
            <w:noProof/>
            <w:webHidden/>
          </w:rPr>
          <w:fldChar w:fldCharType="separate"/>
        </w:r>
        <w:r>
          <w:rPr>
            <w:noProof/>
            <w:webHidden/>
          </w:rPr>
          <w:t>6</w:t>
        </w:r>
        <w:r>
          <w:rPr>
            <w:noProof/>
            <w:webHidden/>
          </w:rPr>
          <w:fldChar w:fldCharType="end"/>
        </w:r>
      </w:hyperlink>
    </w:p>
    <w:p w14:paraId="7FDF25F1" w14:textId="0C4C0AE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70" w:history="1">
        <w:r w:rsidRPr="00BA7F50">
          <w:rPr>
            <w:rStyle w:val="Lienhypertexte"/>
            <w:noProof/>
          </w:rPr>
          <w:t>1.3.3.</w:t>
        </w:r>
        <w:r>
          <w:rPr>
            <w:rFonts w:eastAsiaTheme="minorEastAsia"/>
            <w:noProof/>
            <w:kern w:val="2"/>
            <w:lang w:eastAsia="fr-FR"/>
            <w14:ligatures w14:val="standardContextual"/>
          </w:rPr>
          <w:tab/>
        </w:r>
        <w:r w:rsidRPr="00BA7F50">
          <w:rPr>
            <w:rStyle w:val="Lienhypertexte"/>
            <w:noProof/>
          </w:rPr>
          <w:t>Développer des composants métier</w:t>
        </w:r>
        <w:r>
          <w:rPr>
            <w:noProof/>
            <w:webHidden/>
          </w:rPr>
          <w:tab/>
        </w:r>
        <w:r>
          <w:rPr>
            <w:noProof/>
            <w:webHidden/>
          </w:rPr>
          <w:fldChar w:fldCharType="begin"/>
        </w:r>
        <w:r>
          <w:rPr>
            <w:noProof/>
            <w:webHidden/>
          </w:rPr>
          <w:instrText xml:space="preserve"> PAGEREF _Toc158622070 \h </w:instrText>
        </w:r>
        <w:r>
          <w:rPr>
            <w:noProof/>
            <w:webHidden/>
          </w:rPr>
        </w:r>
        <w:r>
          <w:rPr>
            <w:noProof/>
            <w:webHidden/>
          </w:rPr>
          <w:fldChar w:fldCharType="separate"/>
        </w:r>
        <w:r>
          <w:rPr>
            <w:noProof/>
            <w:webHidden/>
          </w:rPr>
          <w:t>6</w:t>
        </w:r>
        <w:r>
          <w:rPr>
            <w:noProof/>
            <w:webHidden/>
          </w:rPr>
          <w:fldChar w:fldCharType="end"/>
        </w:r>
      </w:hyperlink>
    </w:p>
    <w:p w14:paraId="2EBF86D0" w14:textId="43A2C58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71" w:history="1">
        <w:r w:rsidRPr="00BA7F50">
          <w:rPr>
            <w:rStyle w:val="Lienhypertexte"/>
            <w:noProof/>
          </w:rPr>
          <w:t>1.3.4.</w:t>
        </w:r>
        <w:r>
          <w:rPr>
            <w:rFonts w:eastAsiaTheme="minorEastAsia"/>
            <w:noProof/>
            <w:kern w:val="2"/>
            <w:lang w:eastAsia="fr-FR"/>
            <w14:ligatures w14:val="standardContextual"/>
          </w:rPr>
          <w:tab/>
        </w:r>
        <w:r w:rsidRPr="00BA7F50">
          <w:rPr>
            <w:rStyle w:val="Lienhypertexte"/>
            <w:noProof/>
          </w:rPr>
          <w:t>Construire une application organisée en couches</w:t>
        </w:r>
        <w:r>
          <w:rPr>
            <w:noProof/>
            <w:webHidden/>
          </w:rPr>
          <w:tab/>
        </w:r>
        <w:r>
          <w:rPr>
            <w:noProof/>
            <w:webHidden/>
          </w:rPr>
          <w:fldChar w:fldCharType="begin"/>
        </w:r>
        <w:r>
          <w:rPr>
            <w:noProof/>
            <w:webHidden/>
          </w:rPr>
          <w:instrText xml:space="preserve"> PAGEREF _Toc158622071 \h </w:instrText>
        </w:r>
        <w:r>
          <w:rPr>
            <w:noProof/>
            <w:webHidden/>
          </w:rPr>
        </w:r>
        <w:r>
          <w:rPr>
            <w:noProof/>
            <w:webHidden/>
          </w:rPr>
          <w:fldChar w:fldCharType="separate"/>
        </w:r>
        <w:r>
          <w:rPr>
            <w:noProof/>
            <w:webHidden/>
          </w:rPr>
          <w:t>6</w:t>
        </w:r>
        <w:r>
          <w:rPr>
            <w:noProof/>
            <w:webHidden/>
          </w:rPr>
          <w:fldChar w:fldCharType="end"/>
        </w:r>
      </w:hyperlink>
    </w:p>
    <w:p w14:paraId="04A3A193" w14:textId="5AB95B4F"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72" w:history="1">
        <w:r w:rsidRPr="00BA7F50">
          <w:rPr>
            <w:rStyle w:val="Lienhypertexte"/>
            <w:noProof/>
          </w:rPr>
          <w:t>1.3.5.</w:t>
        </w:r>
        <w:r>
          <w:rPr>
            <w:rFonts w:eastAsiaTheme="minorEastAsia"/>
            <w:noProof/>
            <w:kern w:val="2"/>
            <w:lang w:eastAsia="fr-FR"/>
            <w14:ligatures w14:val="standardContextual"/>
          </w:rPr>
          <w:tab/>
        </w:r>
        <w:r w:rsidRPr="00BA7F50">
          <w:rPr>
            <w:rStyle w:val="Lienhypertexte"/>
            <w:noProof/>
          </w:rPr>
          <w:t>Développer une application mobile</w:t>
        </w:r>
        <w:r>
          <w:rPr>
            <w:noProof/>
            <w:webHidden/>
          </w:rPr>
          <w:tab/>
        </w:r>
        <w:r>
          <w:rPr>
            <w:noProof/>
            <w:webHidden/>
          </w:rPr>
          <w:fldChar w:fldCharType="begin"/>
        </w:r>
        <w:r>
          <w:rPr>
            <w:noProof/>
            <w:webHidden/>
          </w:rPr>
          <w:instrText xml:space="preserve"> PAGEREF _Toc158622072 \h </w:instrText>
        </w:r>
        <w:r>
          <w:rPr>
            <w:noProof/>
            <w:webHidden/>
          </w:rPr>
        </w:r>
        <w:r>
          <w:rPr>
            <w:noProof/>
            <w:webHidden/>
          </w:rPr>
          <w:fldChar w:fldCharType="separate"/>
        </w:r>
        <w:r>
          <w:rPr>
            <w:noProof/>
            <w:webHidden/>
          </w:rPr>
          <w:t>6</w:t>
        </w:r>
        <w:r>
          <w:rPr>
            <w:noProof/>
            <w:webHidden/>
          </w:rPr>
          <w:fldChar w:fldCharType="end"/>
        </w:r>
      </w:hyperlink>
    </w:p>
    <w:p w14:paraId="147A26DF" w14:textId="3D4F1B7F"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73" w:history="1">
        <w:r w:rsidRPr="00BA7F50">
          <w:rPr>
            <w:rStyle w:val="Lienhypertexte"/>
            <w:noProof/>
          </w:rPr>
          <w:t>1.3.6.</w:t>
        </w:r>
        <w:r>
          <w:rPr>
            <w:rFonts w:eastAsiaTheme="minorEastAsia"/>
            <w:noProof/>
            <w:kern w:val="2"/>
            <w:lang w:eastAsia="fr-FR"/>
            <w14:ligatures w14:val="standardContextual"/>
          </w:rPr>
          <w:tab/>
        </w:r>
        <w:r w:rsidRPr="00BA7F50">
          <w:rPr>
            <w:rStyle w:val="Lienhypertexte"/>
            <w:noProof/>
          </w:rPr>
          <w:t>Préparer et exécuter les plans de tests d’une application</w:t>
        </w:r>
        <w:r>
          <w:rPr>
            <w:noProof/>
            <w:webHidden/>
          </w:rPr>
          <w:tab/>
        </w:r>
        <w:r>
          <w:rPr>
            <w:noProof/>
            <w:webHidden/>
          </w:rPr>
          <w:fldChar w:fldCharType="begin"/>
        </w:r>
        <w:r>
          <w:rPr>
            <w:noProof/>
            <w:webHidden/>
          </w:rPr>
          <w:instrText xml:space="preserve"> PAGEREF _Toc158622073 \h </w:instrText>
        </w:r>
        <w:r>
          <w:rPr>
            <w:noProof/>
            <w:webHidden/>
          </w:rPr>
        </w:r>
        <w:r>
          <w:rPr>
            <w:noProof/>
            <w:webHidden/>
          </w:rPr>
          <w:fldChar w:fldCharType="separate"/>
        </w:r>
        <w:r>
          <w:rPr>
            <w:noProof/>
            <w:webHidden/>
          </w:rPr>
          <w:t>6</w:t>
        </w:r>
        <w:r>
          <w:rPr>
            <w:noProof/>
            <w:webHidden/>
          </w:rPr>
          <w:fldChar w:fldCharType="end"/>
        </w:r>
      </w:hyperlink>
    </w:p>
    <w:p w14:paraId="2D3201C5" w14:textId="1ED09C7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74" w:history="1">
        <w:r w:rsidRPr="00BA7F50">
          <w:rPr>
            <w:rStyle w:val="Lienhypertexte"/>
            <w:noProof/>
          </w:rPr>
          <w:t>1.3.7.</w:t>
        </w:r>
        <w:r>
          <w:rPr>
            <w:rFonts w:eastAsiaTheme="minorEastAsia"/>
            <w:noProof/>
            <w:kern w:val="2"/>
            <w:lang w:eastAsia="fr-FR"/>
            <w14:ligatures w14:val="standardContextual"/>
          </w:rPr>
          <w:tab/>
        </w:r>
        <w:r w:rsidRPr="00BA7F50">
          <w:rPr>
            <w:rStyle w:val="Lienhypertexte"/>
            <w:noProof/>
          </w:rPr>
          <w:t>Préparer et exécuter le déploiement d’une application</w:t>
        </w:r>
        <w:r>
          <w:rPr>
            <w:noProof/>
            <w:webHidden/>
          </w:rPr>
          <w:tab/>
        </w:r>
        <w:r>
          <w:rPr>
            <w:noProof/>
            <w:webHidden/>
          </w:rPr>
          <w:fldChar w:fldCharType="begin"/>
        </w:r>
        <w:r>
          <w:rPr>
            <w:noProof/>
            <w:webHidden/>
          </w:rPr>
          <w:instrText xml:space="preserve"> PAGEREF _Toc158622074 \h </w:instrText>
        </w:r>
        <w:r>
          <w:rPr>
            <w:noProof/>
            <w:webHidden/>
          </w:rPr>
        </w:r>
        <w:r>
          <w:rPr>
            <w:noProof/>
            <w:webHidden/>
          </w:rPr>
          <w:fldChar w:fldCharType="separate"/>
        </w:r>
        <w:r>
          <w:rPr>
            <w:noProof/>
            <w:webHidden/>
          </w:rPr>
          <w:t>6</w:t>
        </w:r>
        <w:r>
          <w:rPr>
            <w:noProof/>
            <w:webHidden/>
          </w:rPr>
          <w:fldChar w:fldCharType="end"/>
        </w:r>
      </w:hyperlink>
    </w:p>
    <w:p w14:paraId="727AA45A" w14:textId="768F0147" w:rsidR="00A943B9" w:rsidRDefault="00A943B9">
      <w:pPr>
        <w:pStyle w:val="TM1"/>
        <w:tabs>
          <w:tab w:val="left" w:pos="440"/>
          <w:tab w:val="right" w:leader="dot" w:pos="9060"/>
        </w:tabs>
        <w:rPr>
          <w:rFonts w:eastAsiaTheme="minorEastAsia"/>
          <w:noProof/>
          <w:kern w:val="2"/>
          <w:lang w:eastAsia="fr-FR"/>
          <w14:ligatures w14:val="standardContextual"/>
        </w:rPr>
      </w:pPr>
      <w:hyperlink w:anchor="_Toc158622075" w:history="1">
        <w:r w:rsidRPr="00BA7F50">
          <w:rPr>
            <w:rStyle w:val="Lienhypertexte"/>
            <w:noProof/>
            <w:lang w:eastAsia="fr-FR"/>
          </w:rPr>
          <w:t>2.</w:t>
        </w:r>
        <w:r>
          <w:rPr>
            <w:rFonts w:eastAsiaTheme="minorEastAsia"/>
            <w:noProof/>
            <w:kern w:val="2"/>
            <w:lang w:eastAsia="fr-FR"/>
            <w14:ligatures w14:val="standardContextual"/>
          </w:rPr>
          <w:tab/>
        </w:r>
        <w:r w:rsidRPr="00BA7F50">
          <w:rPr>
            <w:rStyle w:val="Lienhypertexte"/>
            <w:noProof/>
            <w:lang w:eastAsia="fr-FR"/>
          </w:rPr>
          <w:t>RESUMES DU PROJET</w:t>
        </w:r>
        <w:r>
          <w:rPr>
            <w:noProof/>
            <w:webHidden/>
          </w:rPr>
          <w:tab/>
        </w:r>
        <w:r>
          <w:rPr>
            <w:noProof/>
            <w:webHidden/>
          </w:rPr>
          <w:fldChar w:fldCharType="begin"/>
        </w:r>
        <w:r>
          <w:rPr>
            <w:noProof/>
            <w:webHidden/>
          </w:rPr>
          <w:instrText xml:space="preserve"> PAGEREF _Toc158622075 \h </w:instrText>
        </w:r>
        <w:r>
          <w:rPr>
            <w:noProof/>
            <w:webHidden/>
          </w:rPr>
        </w:r>
        <w:r>
          <w:rPr>
            <w:noProof/>
            <w:webHidden/>
          </w:rPr>
          <w:fldChar w:fldCharType="separate"/>
        </w:r>
        <w:r>
          <w:rPr>
            <w:noProof/>
            <w:webHidden/>
          </w:rPr>
          <w:t>7</w:t>
        </w:r>
        <w:r>
          <w:rPr>
            <w:noProof/>
            <w:webHidden/>
          </w:rPr>
          <w:fldChar w:fldCharType="end"/>
        </w:r>
      </w:hyperlink>
    </w:p>
    <w:p w14:paraId="65FFFCF7" w14:textId="61577222" w:rsidR="00A943B9" w:rsidRDefault="00A943B9">
      <w:pPr>
        <w:pStyle w:val="TM1"/>
        <w:tabs>
          <w:tab w:val="left" w:pos="440"/>
          <w:tab w:val="right" w:leader="dot" w:pos="9060"/>
        </w:tabs>
        <w:rPr>
          <w:rFonts w:eastAsiaTheme="minorEastAsia"/>
          <w:noProof/>
          <w:kern w:val="2"/>
          <w:lang w:eastAsia="fr-FR"/>
          <w14:ligatures w14:val="standardContextual"/>
        </w:rPr>
      </w:pPr>
      <w:hyperlink w:anchor="_Toc158622076" w:history="1">
        <w:r w:rsidRPr="00BA7F50">
          <w:rPr>
            <w:rStyle w:val="Lienhypertexte"/>
            <w:noProof/>
            <w:lang w:eastAsia="fr-FR"/>
          </w:rPr>
          <w:t>3.</w:t>
        </w:r>
        <w:r>
          <w:rPr>
            <w:rFonts w:eastAsiaTheme="minorEastAsia"/>
            <w:noProof/>
            <w:kern w:val="2"/>
            <w:lang w:eastAsia="fr-FR"/>
            <w14:ligatures w14:val="standardContextual"/>
          </w:rPr>
          <w:tab/>
        </w:r>
        <w:r w:rsidRPr="00BA7F50">
          <w:rPr>
            <w:rStyle w:val="Lienhypertexte"/>
            <w:noProof/>
            <w:lang w:eastAsia="fr-FR"/>
          </w:rPr>
          <w:t>CAHIER DES CHARGES</w:t>
        </w:r>
        <w:r>
          <w:rPr>
            <w:noProof/>
            <w:webHidden/>
          </w:rPr>
          <w:tab/>
        </w:r>
        <w:r>
          <w:rPr>
            <w:noProof/>
            <w:webHidden/>
          </w:rPr>
          <w:fldChar w:fldCharType="begin"/>
        </w:r>
        <w:r>
          <w:rPr>
            <w:noProof/>
            <w:webHidden/>
          </w:rPr>
          <w:instrText xml:space="preserve"> PAGEREF _Toc158622076 \h </w:instrText>
        </w:r>
        <w:r>
          <w:rPr>
            <w:noProof/>
            <w:webHidden/>
          </w:rPr>
        </w:r>
        <w:r>
          <w:rPr>
            <w:noProof/>
            <w:webHidden/>
          </w:rPr>
          <w:fldChar w:fldCharType="separate"/>
        </w:r>
        <w:r>
          <w:rPr>
            <w:noProof/>
            <w:webHidden/>
          </w:rPr>
          <w:t>8</w:t>
        </w:r>
        <w:r>
          <w:rPr>
            <w:noProof/>
            <w:webHidden/>
          </w:rPr>
          <w:fldChar w:fldCharType="end"/>
        </w:r>
      </w:hyperlink>
    </w:p>
    <w:p w14:paraId="28987BB4" w14:textId="3B453D02"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079" w:history="1">
        <w:r w:rsidRPr="00BA7F50">
          <w:rPr>
            <w:rStyle w:val="Lienhypertexte"/>
            <w:rFonts w:eastAsia="Times New Roman"/>
            <w:noProof/>
          </w:rPr>
          <w:t>3.1.</w:t>
        </w:r>
        <w:r>
          <w:rPr>
            <w:rFonts w:eastAsiaTheme="minorEastAsia"/>
            <w:noProof/>
            <w:kern w:val="2"/>
            <w:lang w:eastAsia="fr-FR"/>
            <w14:ligatures w14:val="standardContextual"/>
          </w:rPr>
          <w:tab/>
        </w:r>
        <w:r w:rsidRPr="00BA7F50">
          <w:rPr>
            <w:rStyle w:val="Lienhypertexte"/>
            <w:rFonts w:eastAsia="Times New Roman"/>
            <w:noProof/>
          </w:rPr>
          <w:t>Présentation d’ensemble du projet</w:t>
        </w:r>
        <w:r>
          <w:rPr>
            <w:noProof/>
            <w:webHidden/>
          </w:rPr>
          <w:tab/>
        </w:r>
        <w:r>
          <w:rPr>
            <w:noProof/>
            <w:webHidden/>
          </w:rPr>
          <w:fldChar w:fldCharType="begin"/>
        </w:r>
        <w:r>
          <w:rPr>
            <w:noProof/>
            <w:webHidden/>
          </w:rPr>
          <w:instrText xml:space="preserve"> PAGEREF _Toc158622079 \h </w:instrText>
        </w:r>
        <w:r>
          <w:rPr>
            <w:noProof/>
            <w:webHidden/>
          </w:rPr>
        </w:r>
        <w:r>
          <w:rPr>
            <w:noProof/>
            <w:webHidden/>
          </w:rPr>
          <w:fldChar w:fldCharType="separate"/>
        </w:r>
        <w:r>
          <w:rPr>
            <w:noProof/>
            <w:webHidden/>
          </w:rPr>
          <w:t>8</w:t>
        </w:r>
        <w:r>
          <w:rPr>
            <w:noProof/>
            <w:webHidden/>
          </w:rPr>
          <w:fldChar w:fldCharType="end"/>
        </w:r>
      </w:hyperlink>
    </w:p>
    <w:p w14:paraId="7CCE7869" w14:textId="6AF12FD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0" w:history="1">
        <w:r w:rsidRPr="00BA7F50">
          <w:rPr>
            <w:rStyle w:val="Lienhypertexte"/>
            <w:noProof/>
          </w:rPr>
          <w:t>3.1.1.</w:t>
        </w:r>
        <w:r>
          <w:rPr>
            <w:rFonts w:eastAsiaTheme="minorEastAsia"/>
            <w:noProof/>
            <w:kern w:val="2"/>
            <w:lang w:eastAsia="fr-FR"/>
            <w14:ligatures w14:val="standardContextual"/>
          </w:rPr>
          <w:tab/>
        </w:r>
        <w:r w:rsidRPr="00BA7F50">
          <w:rPr>
            <w:rStyle w:val="Lienhypertexte"/>
            <w:noProof/>
          </w:rPr>
          <w:t>Présentation de l’entreprise / du client</w:t>
        </w:r>
        <w:r>
          <w:rPr>
            <w:noProof/>
            <w:webHidden/>
          </w:rPr>
          <w:tab/>
        </w:r>
        <w:r>
          <w:rPr>
            <w:noProof/>
            <w:webHidden/>
          </w:rPr>
          <w:fldChar w:fldCharType="begin"/>
        </w:r>
        <w:r>
          <w:rPr>
            <w:noProof/>
            <w:webHidden/>
          </w:rPr>
          <w:instrText xml:space="preserve"> PAGEREF _Toc158622080 \h </w:instrText>
        </w:r>
        <w:r>
          <w:rPr>
            <w:noProof/>
            <w:webHidden/>
          </w:rPr>
        </w:r>
        <w:r>
          <w:rPr>
            <w:noProof/>
            <w:webHidden/>
          </w:rPr>
          <w:fldChar w:fldCharType="separate"/>
        </w:r>
        <w:r>
          <w:rPr>
            <w:noProof/>
            <w:webHidden/>
          </w:rPr>
          <w:t>8</w:t>
        </w:r>
        <w:r>
          <w:rPr>
            <w:noProof/>
            <w:webHidden/>
          </w:rPr>
          <w:fldChar w:fldCharType="end"/>
        </w:r>
      </w:hyperlink>
    </w:p>
    <w:p w14:paraId="17EE540D" w14:textId="72C7FD31"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1" w:history="1">
        <w:r w:rsidRPr="00BA7F50">
          <w:rPr>
            <w:rStyle w:val="Lienhypertexte"/>
            <w:noProof/>
          </w:rPr>
          <w:t>3.1.2.</w:t>
        </w:r>
        <w:r>
          <w:rPr>
            <w:rFonts w:eastAsiaTheme="minorEastAsia"/>
            <w:noProof/>
            <w:kern w:val="2"/>
            <w:lang w:eastAsia="fr-FR"/>
            <w14:ligatures w14:val="standardContextual"/>
          </w:rPr>
          <w:tab/>
        </w:r>
        <w:r w:rsidRPr="00BA7F50">
          <w:rPr>
            <w:rStyle w:val="Lienhypertexte"/>
            <w:noProof/>
          </w:rPr>
          <w:t>Description de l’existant</w:t>
        </w:r>
        <w:r>
          <w:rPr>
            <w:noProof/>
            <w:webHidden/>
          </w:rPr>
          <w:tab/>
        </w:r>
        <w:r>
          <w:rPr>
            <w:noProof/>
            <w:webHidden/>
          </w:rPr>
          <w:fldChar w:fldCharType="begin"/>
        </w:r>
        <w:r>
          <w:rPr>
            <w:noProof/>
            <w:webHidden/>
          </w:rPr>
          <w:instrText xml:space="preserve"> PAGEREF _Toc158622081 \h </w:instrText>
        </w:r>
        <w:r>
          <w:rPr>
            <w:noProof/>
            <w:webHidden/>
          </w:rPr>
        </w:r>
        <w:r>
          <w:rPr>
            <w:noProof/>
            <w:webHidden/>
          </w:rPr>
          <w:fldChar w:fldCharType="separate"/>
        </w:r>
        <w:r>
          <w:rPr>
            <w:noProof/>
            <w:webHidden/>
          </w:rPr>
          <w:t>8</w:t>
        </w:r>
        <w:r>
          <w:rPr>
            <w:noProof/>
            <w:webHidden/>
          </w:rPr>
          <w:fldChar w:fldCharType="end"/>
        </w:r>
      </w:hyperlink>
    </w:p>
    <w:p w14:paraId="2D1B2C99" w14:textId="44578512"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2" w:history="1">
        <w:r w:rsidRPr="00BA7F50">
          <w:rPr>
            <w:rStyle w:val="Lienhypertexte"/>
            <w:noProof/>
          </w:rPr>
          <w:t>3.1.3.</w:t>
        </w:r>
        <w:r>
          <w:rPr>
            <w:rFonts w:eastAsiaTheme="minorEastAsia"/>
            <w:noProof/>
            <w:kern w:val="2"/>
            <w:lang w:eastAsia="fr-FR"/>
            <w14:ligatures w14:val="standardContextual"/>
          </w:rPr>
          <w:tab/>
        </w:r>
        <w:r w:rsidRPr="00BA7F50">
          <w:rPr>
            <w:rStyle w:val="Lienhypertexte"/>
            <w:noProof/>
          </w:rPr>
          <w:t>Objectifs du projet</w:t>
        </w:r>
        <w:r>
          <w:rPr>
            <w:noProof/>
            <w:webHidden/>
          </w:rPr>
          <w:tab/>
        </w:r>
        <w:r>
          <w:rPr>
            <w:noProof/>
            <w:webHidden/>
          </w:rPr>
          <w:fldChar w:fldCharType="begin"/>
        </w:r>
        <w:r>
          <w:rPr>
            <w:noProof/>
            <w:webHidden/>
          </w:rPr>
          <w:instrText xml:space="preserve"> PAGEREF _Toc158622082 \h </w:instrText>
        </w:r>
        <w:r>
          <w:rPr>
            <w:noProof/>
            <w:webHidden/>
          </w:rPr>
        </w:r>
        <w:r>
          <w:rPr>
            <w:noProof/>
            <w:webHidden/>
          </w:rPr>
          <w:fldChar w:fldCharType="separate"/>
        </w:r>
        <w:r>
          <w:rPr>
            <w:noProof/>
            <w:webHidden/>
          </w:rPr>
          <w:t>8</w:t>
        </w:r>
        <w:r>
          <w:rPr>
            <w:noProof/>
            <w:webHidden/>
          </w:rPr>
          <w:fldChar w:fldCharType="end"/>
        </w:r>
      </w:hyperlink>
    </w:p>
    <w:p w14:paraId="068AB411" w14:textId="69D25F12"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3" w:history="1">
        <w:r w:rsidRPr="00BA7F50">
          <w:rPr>
            <w:rStyle w:val="Lienhypertexte"/>
            <w:noProof/>
          </w:rPr>
          <w:t>3.1.4.</w:t>
        </w:r>
        <w:r>
          <w:rPr>
            <w:rFonts w:eastAsiaTheme="minorEastAsia"/>
            <w:noProof/>
            <w:kern w:val="2"/>
            <w:lang w:eastAsia="fr-FR"/>
            <w14:ligatures w14:val="standardContextual"/>
          </w:rPr>
          <w:tab/>
        </w:r>
        <w:r w:rsidRPr="00BA7F50">
          <w:rPr>
            <w:rStyle w:val="Lienhypertexte"/>
            <w:noProof/>
          </w:rPr>
          <w:t>Intervenants sur le projet</w:t>
        </w:r>
        <w:r>
          <w:rPr>
            <w:noProof/>
            <w:webHidden/>
          </w:rPr>
          <w:tab/>
        </w:r>
        <w:r>
          <w:rPr>
            <w:noProof/>
            <w:webHidden/>
          </w:rPr>
          <w:fldChar w:fldCharType="begin"/>
        </w:r>
        <w:r>
          <w:rPr>
            <w:noProof/>
            <w:webHidden/>
          </w:rPr>
          <w:instrText xml:space="preserve"> PAGEREF _Toc158622083 \h </w:instrText>
        </w:r>
        <w:r>
          <w:rPr>
            <w:noProof/>
            <w:webHidden/>
          </w:rPr>
        </w:r>
        <w:r>
          <w:rPr>
            <w:noProof/>
            <w:webHidden/>
          </w:rPr>
          <w:fldChar w:fldCharType="separate"/>
        </w:r>
        <w:r>
          <w:rPr>
            <w:noProof/>
            <w:webHidden/>
          </w:rPr>
          <w:t>8</w:t>
        </w:r>
        <w:r>
          <w:rPr>
            <w:noProof/>
            <w:webHidden/>
          </w:rPr>
          <w:fldChar w:fldCharType="end"/>
        </w:r>
      </w:hyperlink>
    </w:p>
    <w:p w14:paraId="122A926C" w14:textId="0CB44C26"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4" w:history="1">
        <w:r w:rsidRPr="00BA7F50">
          <w:rPr>
            <w:rStyle w:val="Lienhypertexte"/>
            <w:noProof/>
          </w:rPr>
          <w:t>3.1.5.</w:t>
        </w:r>
        <w:r>
          <w:rPr>
            <w:rFonts w:eastAsiaTheme="minorEastAsia"/>
            <w:noProof/>
            <w:kern w:val="2"/>
            <w:lang w:eastAsia="fr-FR"/>
            <w14:ligatures w14:val="standardContextual"/>
          </w:rPr>
          <w:tab/>
        </w:r>
        <w:r w:rsidRPr="00BA7F50">
          <w:rPr>
            <w:rStyle w:val="Lienhypertexte"/>
            <w:noProof/>
          </w:rPr>
          <w:t>Cible adressée par le projet</w:t>
        </w:r>
        <w:r>
          <w:rPr>
            <w:noProof/>
            <w:webHidden/>
          </w:rPr>
          <w:tab/>
        </w:r>
        <w:r>
          <w:rPr>
            <w:noProof/>
            <w:webHidden/>
          </w:rPr>
          <w:fldChar w:fldCharType="begin"/>
        </w:r>
        <w:r>
          <w:rPr>
            <w:noProof/>
            <w:webHidden/>
          </w:rPr>
          <w:instrText xml:space="preserve"> PAGEREF _Toc158622084 \h </w:instrText>
        </w:r>
        <w:r>
          <w:rPr>
            <w:noProof/>
            <w:webHidden/>
          </w:rPr>
        </w:r>
        <w:r>
          <w:rPr>
            <w:noProof/>
            <w:webHidden/>
          </w:rPr>
          <w:fldChar w:fldCharType="separate"/>
        </w:r>
        <w:r>
          <w:rPr>
            <w:noProof/>
            <w:webHidden/>
          </w:rPr>
          <w:t>8</w:t>
        </w:r>
        <w:r>
          <w:rPr>
            <w:noProof/>
            <w:webHidden/>
          </w:rPr>
          <w:fldChar w:fldCharType="end"/>
        </w:r>
      </w:hyperlink>
    </w:p>
    <w:p w14:paraId="063FED17" w14:textId="4FABE50F"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5" w:history="1">
        <w:r w:rsidRPr="00BA7F50">
          <w:rPr>
            <w:rStyle w:val="Lienhypertexte"/>
            <w:noProof/>
          </w:rPr>
          <w:t>3.1.6.</w:t>
        </w:r>
        <w:r>
          <w:rPr>
            <w:rFonts w:eastAsiaTheme="minorEastAsia"/>
            <w:noProof/>
            <w:kern w:val="2"/>
            <w:lang w:eastAsia="fr-FR"/>
            <w14:ligatures w14:val="standardContextual"/>
          </w:rPr>
          <w:tab/>
        </w:r>
        <w:r w:rsidRPr="00BA7F50">
          <w:rPr>
            <w:rStyle w:val="Lienhypertexte"/>
            <w:noProof/>
          </w:rPr>
          <w:t>Principes de référencement</w:t>
        </w:r>
        <w:r>
          <w:rPr>
            <w:noProof/>
            <w:webHidden/>
          </w:rPr>
          <w:tab/>
        </w:r>
        <w:r>
          <w:rPr>
            <w:noProof/>
            <w:webHidden/>
          </w:rPr>
          <w:fldChar w:fldCharType="begin"/>
        </w:r>
        <w:r>
          <w:rPr>
            <w:noProof/>
            <w:webHidden/>
          </w:rPr>
          <w:instrText xml:space="preserve"> PAGEREF _Toc158622085 \h </w:instrText>
        </w:r>
        <w:r>
          <w:rPr>
            <w:noProof/>
            <w:webHidden/>
          </w:rPr>
        </w:r>
        <w:r>
          <w:rPr>
            <w:noProof/>
            <w:webHidden/>
          </w:rPr>
          <w:fldChar w:fldCharType="separate"/>
        </w:r>
        <w:r>
          <w:rPr>
            <w:noProof/>
            <w:webHidden/>
          </w:rPr>
          <w:t>9</w:t>
        </w:r>
        <w:r>
          <w:rPr>
            <w:noProof/>
            <w:webHidden/>
          </w:rPr>
          <w:fldChar w:fldCharType="end"/>
        </w:r>
      </w:hyperlink>
    </w:p>
    <w:p w14:paraId="5D773324" w14:textId="7AD8DFFC"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6" w:history="1">
        <w:r w:rsidRPr="00BA7F50">
          <w:rPr>
            <w:rStyle w:val="Lienhypertexte"/>
            <w:noProof/>
          </w:rPr>
          <w:t>3.1.7.</w:t>
        </w:r>
        <w:r>
          <w:rPr>
            <w:rFonts w:eastAsiaTheme="minorEastAsia"/>
            <w:noProof/>
            <w:kern w:val="2"/>
            <w:lang w:eastAsia="fr-FR"/>
            <w14:ligatures w14:val="standardContextual"/>
          </w:rPr>
          <w:tab/>
        </w:r>
        <w:r w:rsidRPr="00BA7F50">
          <w:rPr>
            <w:rStyle w:val="Lienhypertexte"/>
            <w:noProof/>
          </w:rPr>
          <w:t>Exigences de performances et de volumétrie</w:t>
        </w:r>
        <w:r>
          <w:rPr>
            <w:noProof/>
            <w:webHidden/>
          </w:rPr>
          <w:tab/>
        </w:r>
        <w:r>
          <w:rPr>
            <w:noProof/>
            <w:webHidden/>
          </w:rPr>
          <w:fldChar w:fldCharType="begin"/>
        </w:r>
        <w:r>
          <w:rPr>
            <w:noProof/>
            <w:webHidden/>
          </w:rPr>
          <w:instrText xml:space="preserve"> PAGEREF _Toc158622086 \h </w:instrText>
        </w:r>
        <w:r>
          <w:rPr>
            <w:noProof/>
            <w:webHidden/>
          </w:rPr>
        </w:r>
        <w:r>
          <w:rPr>
            <w:noProof/>
            <w:webHidden/>
          </w:rPr>
          <w:fldChar w:fldCharType="separate"/>
        </w:r>
        <w:r>
          <w:rPr>
            <w:noProof/>
            <w:webHidden/>
          </w:rPr>
          <w:t>9</w:t>
        </w:r>
        <w:r>
          <w:rPr>
            <w:noProof/>
            <w:webHidden/>
          </w:rPr>
          <w:fldChar w:fldCharType="end"/>
        </w:r>
      </w:hyperlink>
    </w:p>
    <w:p w14:paraId="40F1D73A" w14:textId="69570DD0"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7" w:history="1">
        <w:r w:rsidRPr="00BA7F50">
          <w:rPr>
            <w:rStyle w:val="Lienhypertexte"/>
            <w:noProof/>
          </w:rPr>
          <w:t>3.1.8.</w:t>
        </w:r>
        <w:r>
          <w:rPr>
            <w:rFonts w:eastAsiaTheme="minorEastAsia"/>
            <w:noProof/>
            <w:kern w:val="2"/>
            <w:lang w:eastAsia="fr-FR"/>
            <w14:ligatures w14:val="standardContextual"/>
          </w:rPr>
          <w:tab/>
        </w:r>
        <w:r w:rsidRPr="00BA7F50">
          <w:rPr>
            <w:rStyle w:val="Lienhypertexte"/>
            <w:noProof/>
          </w:rPr>
          <w:t>Multilinguisme &amp; adaptations pour un public spécifique</w:t>
        </w:r>
        <w:r>
          <w:rPr>
            <w:noProof/>
            <w:webHidden/>
          </w:rPr>
          <w:tab/>
        </w:r>
        <w:r>
          <w:rPr>
            <w:noProof/>
            <w:webHidden/>
          </w:rPr>
          <w:fldChar w:fldCharType="begin"/>
        </w:r>
        <w:r>
          <w:rPr>
            <w:noProof/>
            <w:webHidden/>
          </w:rPr>
          <w:instrText xml:space="preserve"> PAGEREF _Toc158622087 \h </w:instrText>
        </w:r>
        <w:r>
          <w:rPr>
            <w:noProof/>
            <w:webHidden/>
          </w:rPr>
        </w:r>
        <w:r>
          <w:rPr>
            <w:noProof/>
            <w:webHidden/>
          </w:rPr>
          <w:fldChar w:fldCharType="separate"/>
        </w:r>
        <w:r>
          <w:rPr>
            <w:noProof/>
            <w:webHidden/>
          </w:rPr>
          <w:t>9</w:t>
        </w:r>
        <w:r>
          <w:rPr>
            <w:noProof/>
            <w:webHidden/>
          </w:rPr>
          <w:fldChar w:fldCharType="end"/>
        </w:r>
      </w:hyperlink>
    </w:p>
    <w:p w14:paraId="18DA9C2C" w14:textId="5DB6040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88" w:history="1">
        <w:r w:rsidRPr="00BA7F50">
          <w:rPr>
            <w:rStyle w:val="Lienhypertexte"/>
            <w:noProof/>
          </w:rPr>
          <w:t>3.1.9.</w:t>
        </w:r>
        <w:r>
          <w:rPr>
            <w:rFonts w:eastAsiaTheme="minorEastAsia"/>
            <w:noProof/>
            <w:kern w:val="2"/>
            <w:lang w:eastAsia="fr-FR"/>
            <w14:ligatures w14:val="standardContextual"/>
          </w:rPr>
          <w:tab/>
        </w:r>
        <w:r w:rsidRPr="00BA7F50">
          <w:rPr>
            <w:rStyle w:val="Lienhypertexte"/>
            <w:noProof/>
          </w:rPr>
          <w:t>Reprise de l’existant</w:t>
        </w:r>
        <w:r>
          <w:rPr>
            <w:noProof/>
            <w:webHidden/>
          </w:rPr>
          <w:tab/>
        </w:r>
        <w:r>
          <w:rPr>
            <w:noProof/>
            <w:webHidden/>
          </w:rPr>
          <w:fldChar w:fldCharType="begin"/>
        </w:r>
        <w:r>
          <w:rPr>
            <w:noProof/>
            <w:webHidden/>
          </w:rPr>
          <w:instrText xml:space="preserve"> PAGEREF _Toc158622088 \h </w:instrText>
        </w:r>
        <w:r>
          <w:rPr>
            <w:noProof/>
            <w:webHidden/>
          </w:rPr>
        </w:r>
        <w:r>
          <w:rPr>
            <w:noProof/>
            <w:webHidden/>
          </w:rPr>
          <w:fldChar w:fldCharType="separate"/>
        </w:r>
        <w:r>
          <w:rPr>
            <w:noProof/>
            <w:webHidden/>
          </w:rPr>
          <w:t>9</w:t>
        </w:r>
        <w:r>
          <w:rPr>
            <w:noProof/>
            <w:webHidden/>
          </w:rPr>
          <w:fldChar w:fldCharType="end"/>
        </w:r>
      </w:hyperlink>
    </w:p>
    <w:p w14:paraId="15A5FE22" w14:textId="2A8022F3"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089" w:history="1">
        <w:r w:rsidRPr="00BA7F50">
          <w:rPr>
            <w:rStyle w:val="Lienhypertexte"/>
            <w:rFonts w:eastAsia="Times New Roman"/>
            <w:noProof/>
          </w:rPr>
          <w:t>3.2.</w:t>
        </w:r>
        <w:r>
          <w:rPr>
            <w:rFonts w:eastAsiaTheme="minorEastAsia"/>
            <w:noProof/>
            <w:kern w:val="2"/>
            <w:lang w:eastAsia="fr-FR"/>
            <w14:ligatures w14:val="standardContextual"/>
          </w:rPr>
          <w:tab/>
        </w:r>
        <w:r w:rsidRPr="00BA7F50">
          <w:rPr>
            <w:rStyle w:val="Lienhypertexte"/>
            <w:rFonts w:eastAsia="Times New Roman"/>
            <w:noProof/>
          </w:rPr>
          <w:t>Description graphique et ergonomique</w:t>
        </w:r>
        <w:r>
          <w:rPr>
            <w:noProof/>
            <w:webHidden/>
          </w:rPr>
          <w:tab/>
        </w:r>
        <w:r>
          <w:rPr>
            <w:noProof/>
            <w:webHidden/>
          </w:rPr>
          <w:fldChar w:fldCharType="begin"/>
        </w:r>
        <w:r>
          <w:rPr>
            <w:noProof/>
            <w:webHidden/>
          </w:rPr>
          <w:instrText xml:space="preserve"> PAGEREF _Toc158622089 \h </w:instrText>
        </w:r>
        <w:r>
          <w:rPr>
            <w:noProof/>
            <w:webHidden/>
          </w:rPr>
        </w:r>
        <w:r>
          <w:rPr>
            <w:noProof/>
            <w:webHidden/>
          </w:rPr>
          <w:fldChar w:fldCharType="separate"/>
        </w:r>
        <w:r>
          <w:rPr>
            <w:noProof/>
            <w:webHidden/>
          </w:rPr>
          <w:t>9</w:t>
        </w:r>
        <w:r>
          <w:rPr>
            <w:noProof/>
            <w:webHidden/>
          </w:rPr>
          <w:fldChar w:fldCharType="end"/>
        </w:r>
      </w:hyperlink>
    </w:p>
    <w:p w14:paraId="1C131008" w14:textId="19B1ED66"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90" w:history="1">
        <w:r w:rsidRPr="00BA7F50">
          <w:rPr>
            <w:rStyle w:val="Lienhypertexte"/>
            <w:noProof/>
          </w:rPr>
          <w:t>3.2.1.</w:t>
        </w:r>
        <w:r>
          <w:rPr>
            <w:rFonts w:eastAsiaTheme="minorEastAsia"/>
            <w:noProof/>
            <w:kern w:val="2"/>
            <w:lang w:eastAsia="fr-FR"/>
            <w14:ligatures w14:val="standardContextual"/>
          </w:rPr>
          <w:tab/>
        </w:r>
        <w:r w:rsidRPr="00BA7F50">
          <w:rPr>
            <w:rStyle w:val="Lienhypertexte"/>
            <w:noProof/>
          </w:rPr>
          <w:t>Composants de la charte graphique</w:t>
        </w:r>
        <w:r>
          <w:rPr>
            <w:noProof/>
            <w:webHidden/>
          </w:rPr>
          <w:tab/>
        </w:r>
        <w:r>
          <w:rPr>
            <w:noProof/>
            <w:webHidden/>
          </w:rPr>
          <w:fldChar w:fldCharType="begin"/>
        </w:r>
        <w:r>
          <w:rPr>
            <w:noProof/>
            <w:webHidden/>
          </w:rPr>
          <w:instrText xml:space="preserve"> PAGEREF _Toc158622090 \h </w:instrText>
        </w:r>
        <w:r>
          <w:rPr>
            <w:noProof/>
            <w:webHidden/>
          </w:rPr>
        </w:r>
        <w:r>
          <w:rPr>
            <w:noProof/>
            <w:webHidden/>
          </w:rPr>
          <w:fldChar w:fldCharType="separate"/>
        </w:r>
        <w:r>
          <w:rPr>
            <w:noProof/>
            <w:webHidden/>
          </w:rPr>
          <w:t>9</w:t>
        </w:r>
        <w:r>
          <w:rPr>
            <w:noProof/>
            <w:webHidden/>
          </w:rPr>
          <w:fldChar w:fldCharType="end"/>
        </w:r>
      </w:hyperlink>
    </w:p>
    <w:p w14:paraId="225AC6CB" w14:textId="5DC3F07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91" w:history="1">
        <w:r w:rsidRPr="00BA7F50">
          <w:rPr>
            <w:rStyle w:val="Lienhypertexte"/>
            <w:noProof/>
          </w:rPr>
          <w:t>3.2.2.</w:t>
        </w:r>
        <w:r>
          <w:rPr>
            <w:rFonts w:eastAsiaTheme="minorEastAsia"/>
            <w:noProof/>
            <w:kern w:val="2"/>
            <w:lang w:eastAsia="fr-FR"/>
            <w14:ligatures w14:val="standardContextual"/>
          </w:rPr>
          <w:tab/>
        </w:r>
        <w:r w:rsidRPr="00BA7F50">
          <w:rPr>
            <w:rStyle w:val="Lienhypertexte"/>
            <w:noProof/>
          </w:rPr>
          <w:t>Design, Responsive design et autres exigences liées au design</w:t>
        </w:r>
        <w:r>
          <w:rPr>
            <w:noProof/>
            <w:webHidden/>
          </w:rPr>
          <w:tab/>
        </w:r>
        <w:r>
          <w:rPr>
            <w:noProof/>
            <w:webHidden/>
          </w:rPr>
          <w:fldChar w:fldCharType="begin"/>
        </w:r>
        <w:r>
          <w:rPr>
            <w:noProof/>
            <w:webHidden/>
          </w:rPr>
          <w:instrText xml:space="preserve"> PAGEREF _Toc158622091 \h </w:instrText>
        </w:r>
        <w:r>
          <w:rPr>
            <w:noProof/>
            <w:webHidden/>
          </w:rPr>
        </w:r>
        <w:r>
          <w:rPr>
            <w:noProof/>
            <w:webHidden/>
          </w:rPr>
          <w:fldChar w:fldCharType="separate"/>
        </w:r>
        <w:r>
          <w:rPr>
            <w:noProof/>
            <w:webHidden/>
          </w:rPr>
          <w:t>9</w:t>
        </w:r>
        <w:r>
          <w:rPr>
            <w:noProof/>
            <w:webHidden/>
          </w:rPr>
          <w:fldChar w:fldCharType="end"/>
        </w:r>
      </w:hyperlink>
    </w:p>
    <w:p w14:paraId="0F8922F4" w14:textId="66ECE9DE"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92" w:history="1">
        <w:r w:rsidRPr="00BA7F50">
          <w:rPr>
            <w:rStyle w:val="Lienhypertexte"/>
            <w:noProof/>
          </w:rPr>
          <w:t>3.2.3.</w:t>
        </w:r>
        <w:r>
          <w:rPr>
            <w:rFonts w:eastAsiaTheme="minorEastAsia"/>
            <w:noProof/>
            <w:kern w:val="2"/>
            <w:lang w:eastAsia="fr-FR"/>
            <w14:ligatures w14:val="standardContextual"/>
          </w:rPr>
          <w:tab/>
        </w:r>
        <w:r w:rsidRPr="00BA7F50">
          <w:rPr>
            <w:rStyle w:val="Lienhypertexte"/>
            <w:noProof/>
          </w:rPr>
          <w:t>Maquettes</w:t>
        </w:r>
        <w:r>
          <w:rPr>
            <w:noProof/>
            <w:webHidden/>
          </w:rPr>
          <w:tab/>
        </w:r>
        <w:r>
          <w:rPr>
            <w:noProof/>
            <w:webHidden/>
          </w:rPr>
          <w:fldChar w:fldCharType="begin"/>
        </w:r>
        <w:r>
          <w:rPr>
            <w:noProof/>
            <w:webHidden/>
          </w:rPr>
          <w:instrText xml:space="preserve"> PAGEREF _Toc158622092 \h </w:instrText>
        </w:r>
        <w:r>
          <w:rPr>
            <w:noProof/>
            <w:webHidden/>
          </w:rPr>
        </w:r>
        <w:r>
          <w:rPr>
            <w:noProof/>
            <w:webHidden/>
          </w:rPr>
          <w:fldChar w:fldCharType="separate"/>
        </w:r>
        <w:r>
          <w:rPr>
            <w:noProof/>
            <w:webHidden/>
          </w:rPr>
          <w:t>10</w:t>
        </w:r>
        <w:r>
          <w:rPr>
            <w:noProof/>
            <w:webHidden/>
          </w:rPr>
          <w:fldChar w:fldCharType="end"/>
        </w:r>
      </w:hyperlink>
    </w:p>
    <w:p w14:paraId="1B0EAFE0" w14:textId="6F5C7BAB"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093" w:history="1">
        <w:r w:rsidRPr="00BA7F50">
          <w:rPr>
            <w:rStyle w:val="Lienhypertexte"/>
            <w:rFonts w:eastAsia="Times New Roman"/>
            <w:noProof/>
          </w:rPr>
          <w:t>3.3.</w:t>
        </w:r>
        <w:r>
          <w:rPr>
            <w:rFonts w:eastAsiaTheme="minorEastAsia"/>
            <w:noProof/>
            <w:kern w:val="2"/>
            <w:lang w:eastAsia="fr-FR"/>
            <w14:ligatures w14:val="standardContextual"/>
          </w:rPr>
          <w:tab/>
        </w:r>
        <w:r w:rsidRPr="00BA7F50">
          <w:rPr>
            <w:rStyle w:val="Lienhypertexte"/>
            <w:rFonts w:eastAsia="Times New Roman"/>
            <w:noProof/>
          </w:rPr>
          <w:t>Besoins fonctionnels « métier »</w:t>
        </w:r>
        <w:r>
          <w:rPr>
            <w:noProof/>
            <w:webHidden/>
          </w:rPr>
          <w:tab/>
        </w:r>
        <w:r>
          <w:rPr>
            <w:noProof/>
            <w:webHidden/>
          </w:rPr>
          <w:fldChar w:fldCharType="begin"/>
        </w:r>
        <w:r>
          <w:rPr>
            <w:noProof/>
            <w:webHidden/>
          </w:rPr>
          <w:instrText xml:space="preserve"> PAGEREF _Toc158622093 \h </w:instrText>
        </w:r>
        <w:r>
          <w:rPr>
            <w:noProof/>
            <w:webHidden/>
          </w:rPr>
        </w:r>
        <w:r>
          <w:rPr>
            <w:noProof/>
            <w:webHidden/>
          </w:rPr>
          <w:fldChar w:fldCharType="separate"/>
        </w:r>
        <w:r>
          <w:rPr>
            <w:noProof/>
            <w:webHidden/>
          </w:rPr>
          <w:t>10</w:t>
        </w:r>
        <w:r>
          <w:rPr>
            <w:noProof/>
            <w:webHidden/>
          </w:rPr>
          <w:fldChar w:fldCharType="end"/>
        </w:r>
      </w:hyperlink>
    </w:p>
    <w:p w14:paraId="1D7DF7EC" w14:textId="34B35210"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94" w:history="1">
        <w:r w:rsidRPr="00BA7F50">
          <w:rPr>
            <w:rStyle w:val="Lienhypertexte"/>
            <w:noProof/>
          </w:rPr>
          <w:t>3.3.1.</w:t>
        </w:r>
        <w:r>
          <w:rPr>
            <w:rFonts w:eastAsiaTheme="minorEastAsia"/>
            <w:noProof/>
            <w:kern w:val="2"/>
            <w:lang w:eastAsia="fr-FR"/>
            <w14:ligatures w14:val="standardContextual"/>
          </w:rPr>
          <w:tab/>
        </w:r>
        <w:r w:rsidRPr="00BA7F50">
          <w:rPr>
            <w:rStyle w:val="Lienhypertexte"/>
            <w:noProof/>
          </w:rPr>
          <w:t>Utilisateurs du projet</w:t>
        </w:r>
        <w:r>
          <w:rPr>
            <w:noProof/>
            <w:webHidden/>
          </w:rPr>
          <w:tab/>
        </w:r>
        <w:r>
          <w:rPr>
            <w:noProof/>
            <w:webHidden/>
          </w:rPr>
          <w:fldChar w:fldCharType="begin"/>
        </w:r>
        <w:r>
          <w:rPr>
            <w:noProof/>
            <w:webHidden/>
          </w:rPr>
          <w:instrText xml:space="preserve"> PAGEREF _Toc158622094 \h </w:instrText>
        </w:r>
        <w:r>
          <w:rPr>
            <w:noProof/>
            <w:webHidden/>
          </w:rPr>
        </w:r>
        <w:r>
          <w:rPr>
            <w:noProof/>
            <w:webHidden/>
          </w:rPr>
          <w:fldChar w:fldCharType="separate"/>
        </w:r>
        <w:r>
          <w:rPr>
            <w:noProof/>
            <w:webHidden/>
          </w:rPr>
          <w:t>10</w:t>
        </w:r>
        <w:r>
          <w:rPr>
            <w:noProof/>
            <w:webHidden/>
          </w:rPr>
          <w:fldChar w:fldCharType="end"/>
        </w:r>
      </w:hyperlink>
    </w:p>
    <w:p w14:paraId="049CE085" w14:textId="688ECDBE"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95" w:history="1">
        <w:r w:rsidRPr="00BA7F50">
          <w:rPr>
            <w:rStyle w:val="Lienhypertexte"/>
            <w:noProof/>
          </w:rPr>
          <w:t>3.3.2.</w:t>
        </w:r>
        <w:r>
          <w:rPr>
            <w:rFonts w:eastAsiaTheme="minorEastAsia"/>
            <w:noProof/>
            <w:kern w:val="2"/>
            <w:lang w:eastAsia="fr-FR"/>
            <w14:ligatures w14:val="standardContextual"/>
          </w:rPr>
          <w:tab/>
        </w:r>
        <w:r w:rsidRPr="00BA7F50">
          <w:rPr>
            <w:rStyle w:val="Lienhypertexte"/>
            <w:noProof/>
          </w:rPr>
          <w:t>Processus utilisateur impacté</w:t>
        </w:r>
        <w:r>
          <w:rPr>
            <w:noProof/>
            <w:webHidden/>
          </w:rPr>
          <w:tab/>
        </w:r>
        <w:r>
          <w:rPr>
            <w:noProof/>
            <w:webHidden/>
          </w:rPr>
          <w:fldChar w:fldCharType="begin"/>
        </w:r>
        <w:r>
          <w:rPr>
            <w:noProof/>
            <w:webHidden/>
          </w:rPr>
          <w:instrText xml:space="preserve"> PAGEREF _Toc158622095 \h </w:instrText>
        </w:r>
        <w:r>
          <w:rPr>
            <w:noProof/>
            <w:webHidden/>
          </w:rPr>
        </w:r>
        <w:r>
          <w:rPr>
            <w:noProof/>
            <w:webHidden/>
          </w:rPr>
          <w:fldChar w:fldCharType="separate"/>
        </w:r>
        <w:r>
          <w:rPr>
            <w:noProof/>
            <w:webHidden/>
          </w:rPr>
          <w:t>10</w:t>
        </w:r>
        <w:r>
          <w:rPr>
            <w:noProof/>
            <w:webHidden/>
          </w:rPr>
          <w:fldChar w:fldCharType="end"/>
        </w:r>
      </w:hyperlink>
    </w:p>
    <w:p w14:paraId="115E023F" w14:textId="33795A1C"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96" w:history="1">
        <w:r w:rsidRPr="00BA7F50">
          <w:rPr>
            <w:rStyle w:val="Lienhypertexte"/>
            <w:noProof/>
          </w:rPr>
          <w:t>3.3.3.</w:t>
        </w:r>
        <w:r>
          <w:rPr>
            <w:rFonts w:eastAsiaTheme="minorEastAsia"/>
            <w:noProof/>
            <w:kern w:val="2"/>
            <w:lang w:eastAsia="fr-FR"/>
            <w14:ligatures w14:val="standardContextual"/>
          </w:rPr>
          <w:tab/>
        </w:r>
        <w:r w:rsidRPr="00BA7F50">
          <w:rPr>
            <w:rStyle w:val="Lienhypertexte"/>
            <w:noProof/>
          </w:rPr>
          <w:t>Informations relatives aux contenus</w:t>
        </w:r>
        <w:r>
          <w:rPr>
            <w:noProof/>
            <w:webHidden/>
          </w:rPr>
          <w:tab/>
        </w:r>
        <w:r>
          <w:rPr>
            <w:noProof/>
            <w:webHidden/>
          </w:rPr>
          <w:fldChar w:fldCharType="begin"/>
        </w:r>
        <w:r>
          <w:rPr>
            <w:noProof/>
            <w:webHidden/>
          </w:rPr>
          <w:instrText xml:space="preserve"> PAGEREF _Toc158622096 \h </w:instrText>
        </w:r>
        <w:r>
          <w:rPr>
            <w:noProof/>
            <w:webHidden/>
          </w:rPr>
        </w:r>
        <w:r>
          <w:rPr>
            <w:noProof/>
            <w:webHidden/>
          </w:rPr>
          <w:fldChar w:fldCharType="separate"/>
        </w:r>
        <w:r>
          <w:rPr>
            <w:noProof/>
            <w:webHidden/>
          </w:rPr>
          <w:t>10</w:t>
        </w:r>
        <w:r>
          <w:rPr>
            <w:noProof/>
            <w:webHidden/>
          </w:rPr>
          <w:fldChar w:fldCharType="end"/>
        </w:r>
      </w:hyperlink>
    </w:p>
    <w:p w14:paraId="5E88D9A4" w14:textId="5ED661AF"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97" w:history="1">
        <w:r w:rsidRPr="00BA7F50">
          <w:rPr>
            <w:rStyle w:val="Lienhypertexte"/>
            <w:noProof/>
          </w:rPr>
          <w:t>3.3.4.</w:t>
        </w:r>
        <w:r>
          <w:rPr>
            <w:rFonts w:eastAsiaTheme="minorEastAsia"/>
            <w:noProof/>
            <w:kern w:val="2"/>
            <w:lang w:eastAsia="fr-FR"/>
            <w14:ligatures w14:val="standardContextual"/>
          </w:rPr>
          <w:tab/>
        </w:r>
        <w:r w:rsidRPr="00BA7F50">
          <w:rPr>
            <w:rStyle w:val="Lienhypertexte"/>
            <w:noProof/>
          </w:rPr>
          <w:t>Inventaire des besoins fonctionnels</w:t>
        </w:r>
        <w:r>
          <w:rPr>
            <w:noProof/>
            <w:webHidden/>
          </w:rPr>
          <w:tab/>
        </w:r>
        <w:r>
          <w:rPr>
            <w:noProof/>
            <w:webHidden/>
          </w:rPr>
          <w:fldChar w:fldCharType="begin"/>
        </w:r>
        <w:r>
          <w:rPr>
            <w:noProof/>
            <w:webHidden/>
          </w:rPr>
          <w:instrText xml:space="preserve"> PAGEREF _Toc158622097 \h </w:instrText>
        </w:r>
        <w:r>
          <w:rPr>
            <w:noProof/>
            <w:webHidden/>
          </w:rPr>
        </w:r>
        <w:r>
          <w:rPr>
            <w:noProof/>
            <w:webHidden/>
          </w:rPr>
          <w:fldChar w:fldCharType="separate"/>
        </w:r>
        <w:r>
          <w:rPr>
            <w:noProof/>
            <w:webHidden/>
          </w:rPr>
          <w:t>10</w:t>
        </w:r>
        <w:r>
          <w:rPr>
            <w:noProof/>
            <w:webHidden/>
          </w:rPr>
          <w:fldChar w:fldCharType="end"/>
        </w:r>
      </w:hyperlink>
    </w:p>
    <w:p w14:paraId="43124F9B" w14:textId="35BE1869"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098" w:history="1">
        <w:r w:rsidRPr="00BA7F50">
          <w:rPr>
            <w:rStyle w:val="Lienhypertexte"/>
            <w:rFonts w:eastAsia="Times New Roman"/>
            <w:noProof/>
          </w:rPr>
          <w:t>3.4.</w:t>
        </w:r>
        <w:r>
          <w:rPr>
            <w:rFonts w:eastAsiaTheme="minorEastAsia"/>
            <w:noProof/>
            <w:kern w:val="2"/>
            <w:lang w:eastAsia="fr-FR"/>
            <w14:ligatures w14:val="standardContextual"/>
          </w:rPr>
          <w:tab/>
        </w:r>
        <w:r w:rsidRPr="00BA7F50">
          <w:rPr>
            <w:rStyle w:val="Lienhypertexte"/>
            <w:rFonts w:eastAsia="Times New Roman"/>
            <w:noProof/>
          </w:rPr>
          <w:t>Prestations attendues</w:t>
        </w:r>
        <w:r>
          <w:rPr>
            <w:noProof/>
            <w:webHidden/>
          </w:rPr>
          <w:tab/>
        </w:r>
        <w:r>
          <w:rPr>
            <w:noProof/>
            <w:webHidden/>
          </w:rPr>
          <w:fldChar w:fldCharType="begin"/>
        </w:r>
        <w:r>
          <w:rPr>
            <w:noProof/>
            <w:webHidden/>
          </w:rPr>
          <w:instrText xml:space="preserve"> PAGEREF _Toc158622098 \h </w:instrText>
        </w:r>
        <w:r>
          <w:rPr>
            <w:noProof/>
            <w:webHidden/>
          </w:rPr>
        </w:r>
        <w:r>
          <w:rPr>
            <w:noProof/>
            <w:webHidden/>
          </w:rPr>
          <w:fldChar w:fldCharType="separate"/>
        </w:r>
        <w:r>
          <w:rPr>
            <w:noProof/>
            <w:webHidden/>
          </w:rPr>
          <w:t>11</w:t>
        </w:r>
        <w:r>
          <w:rPr>
            <w:noProof/>
            <w:webHidden/>
          </w:rPr>
          <w:fldChar w:fldCharType="end"/>
        </w:r>
      </w:hyperlink>
    </w:p>
    <w:p w14:paraId="3084BDC8" w14:textId="4E971E2D"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099" w:history="1">
        <w:r w:rsidRPr="00BA7F50">
          <w:rPr>
            <w:rStyle w:val="Lienhypertexte"/>
            <w:noProof/>
          </w:rPr>
          <w:t>3.4.1.</w:t>
        </w:r>
        <w:r>
          <w:rPr>
            <w:rFonts w:eastAsiaTheme="minorEastAsia"/>
            <w:noProof/>
            <w:kern w:val="2"/>
            <w:lang w:eastAsia="fr-FR"/>
            <w14:ligatures w14:val="standardContextual"/>
          </w:rPr>
          <w:tab/>
        </w:r>
        <w:r w:rsidRPr="00BA7F50">
          <w:rPr>
            <w:rStyle w:val="Lienhypertexte"/>
            <w:noProof/>
          </w:rPr>
          <w:t>Livrables et prestations</w:t>
        </w:r>
        <w:r>
          <w:rPr>
            <w:noProof/>
            <w:webHidden/>
          </w:rPr>
          <w:tab/>
        </w:r>
        <w:r>
          <w:rPr>
            <w:noProof/>
            <w:webHidden/>
          </w:rPr>
          <w:fldChar w:fldCharType="begin"/>
        </w:r>
        <w:r>
          <w:rPr>
            <w:noProof/>
            <w:webHidden/>
          </w:rPr>
          <w:instrText xml:space="preserve"> PAGEREF _Toc158622099 \h </w:instrText>
        </w:r>
        <w:r>
          <w:rPr>
            <w:noProof/>
            <w:webHidden/>
          </w:rPr>
        </w:r>
        <w:r>
          <w:rPr>
            <w:noProof/>
            <w:webHidden/>
          </w:rPr>
          <w:fldChar w:fldCharType="separate"/>
        </w:r>
        <w:r>
          <w:rPr>
            <w:noProof/>
            <w:webHidden/>
          </w:rPr>
          <w:t>11</w:t>
        </w:r>
        <w:r>
          <w:rPr>
            <w:noProof/>
            <w:webHidden/>
          </w:rPr>
          <w:fldChar w:fldCharType="end"/>
        </w:r>
      </w:hyperlink>
    </w:p>
    <w:p w14:paraId="6F717EA4" w14:textId="1ED89FB4"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00" w:history="1">
        <w:r w:rsidRPr="00BA7F50">
          <w:rPr>
            <w:rStyle w:val="Lienhypertexte"/>
            <w:noProof/>
          </w:rPr>
          <w:t>3.4.2.</w:t>
        </w:r>
        <w:r>
          <w:rPr>
            <w:rFonts w:eastAsiaTheme="minorEastAsia"/>
            <w:noProof/>
            <w:kern w:val="2"/>
            <w:lang w:eastAsia="fr-FR"/>
            <w14:ligatures w14:val="standardContextual"/>
          </w:rPr>
          <w:tab/>
        </w:r>
        <w:r w:rsidRPr="00BA7F50">
          <w:rPr>
            <w:rStyle w:val="Lienhypertexte"/>
            <w:noProof/>
          </w:rPr>
          <w:t>Budget</w:t>
        </w:r>
        <w:r>
          <w:rPr>
            <w:noProof/>
            <w:webHidden/>
          </w:rPr>
          <w:tab/>
        </w:r>
        <w:r>
          <w:rPr>
            <w:noProof/>
            <w:webHidden/>
          </w:rPr>
          <w:fldChar w:fldCharType="begin"/>
        </w:r>
        <w:r>
          <w:rPr>
            <w:noProof/>
            <w:webHidden/>
          </w:rPr>
          <w:instrText xml:space="preserve"> PAGEREF _Toc158622100 \h </w:instrText>
        </w:r>
        <w:r>
          <w:rPr>
            <w:noProof/>
            <w:webHidden/>
          </w:rPr>
        </w:r>
        <w:r>
          <w:rPr>
            <w:noProof/>
            <w:webHidden/>
          </w:rPr>
          <w:fldChar w:fldCharType="separate"/>
        </w:r>
        <w:r>
          <w:rPr>
            <w:noProof/>
            <w:webHidden/>
          </w:rPr>
          <w:t>12</w:t>
        </w:r>
        <w:r>
          <w:rPr>
            <w:noProof/>
            <w:webHidden/>
          </w:rPr>
          <w:fldChar w:fldCharType="end"/>
        </w:r>
      </w:hyperlink>
    </w:p>
    <w:p w14:paraId="70144360" w14:textId="34F7FB07" w:rsidR="00A943B9" w:rsidRDefault="00A943B9">
      <w:pPr>
        <w:pStyle w:val="TM1"/>
        <w:tabs>
          <w:tab w:val="left" w:pos="440"/>
          <w:tab w:val="right" w:leader="dot" w:pos="9060"/>
        </w:tabs>
        <w:rPr>
          <w:rFonts w:eastAsiaTheme="minorEastAsia"/>
          <w:noProof/>
          <w:kern w:val="2"/>
          <w:lang w:eastAsia="fr-FR"/>
          <w14:ligatures w14:val="standardContextual"/>
        </w:rPr>
      </w:pPr>
      <w:hyperlink w:anchor="_Toc158622101" w:history="1">
        <w:r w:rsidRPr="00BA7F50">
          <w:rPr>
            <w:rStyle w:val="Lienhypertexte"/>
            <w:noProof/>
            <w:lang w:eastAsia="fr-FR"/>
          </w:rPr>
          <w:t>4.</w:t>
        </w:r>
        <w:r>
          <w:rPr>
            <w:rFonts w:eastAsiaTheme="minorEastAsia"/>
            <w:noProof/>
            <w:kern w:val="2"/>
            <w:lang w:eastAsia="fr-FR"/>
            <w14:ligatures w14:val="standardContextual"/>
          </w:rPr>
          <w:tab/>
        </w:r>
        <w:r w:rsidRPr="00BA7F50">
          <w:rPr>
            <w:rStyle w:val="Lienhypertexte"/>
            <w:noProof/>
            <w:lang w:eastAsia="fr-FR"/>
          </w:rPr>
          <w:t>GESTION DE PROJET</w:t>
        </w:r>
        <w:r>
          <w:rPr>
            <w:noProof/>
            <w:webHidden/>
          </w:rPr>
          <w:tab/>
        </w:r>
        <w:r>
          <w:rPr>
            <w:noProof/>
            <w:webHidden/>
          </w:rPr>
          <w:fldChar w:fldCharType="begin"/>
        </w:r>
        <w:r>
          <w:rPr>
            <w:noProof/>
            <w:webHidden/>
          </w:rPr>
          <w:instrText xml:space="preserve"> PAGEREF _Toc158622101 \h </w:instrText>
        </w:r>
        <w:r>
          <w:rPr>
            <w:noProof/>
            <w:webHidden/>
          </w:rPr>
        </w:r>
        <w:r>
          <w:rPr>
            <w:noProof/>
            <w:webHidden/>
          </w:rPr>
          <w:fldChar w:fldCharType="separate"/>
        </w:r>
        <w:r>
          <w:rPr>
            <w:noProof/>
            <w:webHidden/>
          </w:rPr>
          <w:t>13</w:t>
        </w:r>
        <w:r>
          <w:rPr>
            <w:noProof/>
            <w:webHidden/>
          </w:rPr>
          <w:fldChar w:fldCharType="end"/>
        </w:r>
      </w:hyperlink>
    </w:p>
    <w:p w14:paraId="5469A5FF" w14:textId="5C18BB5B"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03" w:history="1">
        <w:r w:rsidRPr="00BA7F50">
          <w:rPr>
            <w:rStyle w:val="Lienhypertexte"/>
            <w:rFonts w:eastAsia="Times New Roman"/>
            <w:noProof/>
          </w:rPr>
          <w:t>4.1.</w:t>
        </w:r>
        <w:r>
          <w:rPr>
            <w:rFonts w:eastAsiaTheme="minorEastAsia"/>
            <w:noProof/>
            <w:kern w:val="2"/>
            <w:lang w:eastAsia="fr-FR"/>
            <w14:ligatures w14:val="standardContextual"/>
          </w:rPr>
          <w:tab/>
        </w:r>
        <w:r w:rsidRPr="00BA7F50">
          <w:rPr>
            <w:rStyle w:val="Lienhypertexte"/>
            <w:rFonts w:eastAsia="Times New Roman"/>
            <w:noProof/>
          </w:rPr>
          <w:t>Méthodologie</w:t>
        </w:r>
        <w:r>
          <w:rPr>
            <w:noProof/>
            <w:webHidden/>
          </w:rPr>
          <w:tab/>
        </w:r>
        <w:r>
          <w:rPr>
            <w:noProof/>
            <w:webHidden/>
          </w:rPr>
          <w:fldChar w:fldCharType="begin"/>
        </w:r>
        <w:r>
          <w:rPr>
            <w:noProof/>
            <w:webHidden/>
          </w:rPr>
          <w:instrText xml:space="preserve"> PAGEREF _Toc158622103 \h </w:instrText>
        </w:r>
        <w:r>
          <w:rPr>
            <w:noProof/>
            <w:webHidden/>
          </w:rPr>
        </w:r>
        <w:r>
          <w:rPr>
            <w:noProof/>
            <w:webHidden/>
          </w:rPr>
          <w:fldChar w:fldCharType="separate"/>
        </w:r>
        <w:r>
          <w:rPr>
            <w:noProof/>
            <w:webHidden/>
          </w:rPr>
          <w:t>13</w:t>
        </w:r>
        <w:r>
          <w:rPr>
            <w:noProof/>
            <w:webHidden/>
          </w:rPr>
          <w:fldChar w:fldCharType="end"/>
        </w:r>
      </w:hyperlink>
    </w:p>
    <w:p w14:paraId="741205AB" w14:textId="55EB8226"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04" w:history="1">
        <w:r w:rsidRPr="00BA7F50">
          <w:rPr>
            <w:rStyle w:val="Lienhypertexte"/>
            <w:rFonts w:eastAsia="Times New Roman"/>
            <w:noProof/>
          </w:rPr>
          <w:t>4.2.</w:t>
        </w:r>
        <w:r>
          <w:rPr>
            <w:rFonts w:eastAsiaTheme="minorEastAsia"/>
            <w:noProof/>
            <w:kern w:val="2"/>
            <w:lang w:eastAsia="fr-FR"/>
            <w14:ligatures w14:val="standardContextual"/>
          </w:rPr>
          <w:tab/>
        </w:r>
        <w:r w:rsidRPr="00BA7F50">
          <w:rPr>
            <w:rStyle w:val="Lienhypertexte"/>
            <w:rFonts w:eastAsia="Times New Roman"/>
            <w:noProof/>
          </w:rPr>
          <w:t>Outils, planning et suivi</w:t>
        </w:r>
        <w:r>
          <w:rPr>
            <w:noProof/>
            <w:webHidden/>
          </w:rPr>
          <w:tab/>
        </w:r>
        <w:r>
          <w:rPr>
            <w:noProof/>
            <w:webHidden/>
          </w:rPr>
          <w:fldChar w:fldCharType="begin"/>
        </w:r>
        <w:r>
          <w:rPr>
            <w:noProof/>
            <w:webHidden/>
          </w:rPr>
          <w:instrText xml:space="preserve"> PAGEREF _Toc158622104 \h </w:instrText>
        </w:r>
        <w:r>
          <w:rPr>
            <w:noProof/>
            <w:webHidden/>
          </w:rPr>
        </w:r>
        <w:r>
          <w:rPr>
            <w:noProof/>
            <w:webHidden/>
          </w:rPr>
          <w:fldChar w:fldCharType="separate"/>
        </w:r>
        <w:r>
          <w:rPr>
            <w:noProof/>
            <w:webHidden/>
          </w:rPr>
          <w:t>13</w:t>
        </w:r>
        <w:r>
          <w:rPr>
            <w:noProof/>
            <w:webHidden/>
          </w:rPr>
          <w:fldChar w:fldCharType="end"/>
        </w:r>
      </w:hyperlink>
    </w:p>
    <w:p w14:paraId="72706FBF" w14:textId="5CEB07B7" w:rsidR="00A943B9" w:rsidRDefault="00A943B9">
      <w:pPr>
        <w:pStyle w:val="TM1"/>
        <w:tabs>
          <w:tab w:val="left" w:pos="440"/>
          <w:tab w:val="right" w:leader="dot" w:pos="9060"/>
        </w:tabs>
        <w:rPr>
          <w:rFonts w:eastAsiaTheme="minorEastAsia"/>
          <w:noProof/>
          <w:kern w:val="2"/>
          <w:lang w:eastAsia="fr-FR"/>
          <w14:ligatures w14:val="standardContextual"/>
        </w:rPr>
      </w:pPr>
      <w:hyperlink w:anchor="_Toc158622105" w:history="1">
        <w:r w:rsidRPr="00BA7F50">
          <w:rPr>
            <w:rStyle w:val="Lienhypertexte"/>
            <w:noProof/>
            <w:lang w:eastAsia="fr-FR"/>
          </w:rPr>
          <w:t>5.</w:t>
        </w:r>
        <w:r>
          <w:rPr>
            <w:rFonts w:eastAsiaTheme="minorEastAsia"/>
            <w:noProof/>
            <w:kern w:val="2"/>
            <w:lang w:eastAsia="fr-FR"/>
            <w14:ligatures w14:val="standardContextual"/>
          </w:rPr>
          <w:tab/>
        </w:r>
        <w:r w:rsidRPr="00BA7F50">
          <w:rPr>
            <w:rStyle w:val="Lienhypertexte"/>
            <w:noProof/>
            <w:lang w:eastAsia="fr-FR"/>
          </w:rPr>
          <w:t>SPECIFICATIONS FONCTIONNELLES</w:t>
        </w:r>
        <w:r>
          <w:rPr>
            <w:noProof/>
            <w:webHidden/>
          </w:rPr>
          <w:tab/>
        </w:r>
        <w:r>
          <w:rPr>
            <w:noProof/>
            <w:webHidden/>
          </w:rPr>
          <w:fldChar w:fldCharType="begin"/>
        </w:r>
        <w:r>
          <w:rPr>
            <w:noProof/>
            <w:webHidden/>
          </w:rPr>
          <w:instrText xml:space="preserve"> PAGEREF _Toc158622105 \h </w:instrText>
        </w:r>
        <w:r>
          <w:rPr>
            <w:noProof/>
            <w:webHidden/>
          </w:rPr>
        </w:r>
        <w:r>
          <w:rPr>
            <w:noProof/>
            <w:webHidden/>
          </w:rPr>
          <w:fldChar w:fldCharType="separate"/>
        </w:r>
        <w:r>
          <w:rPr>
            <w:noProof/>
            <w:webHidden/>
          </w:rPr>
          <w:t>14</w:t>
        </w:r>
        <w:r>
          <w:rPr>
            <w:noProof/>
            <w:webHidden/>
          </w:rPr>
          <w:fldChar w:fldCharType="end"/>
        </w:r>
      </w:hyperlink>
    </w:p>
    <w:p w14:paraId="5E7BF1B0" w14:textId="0D212B9E"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10" w:history="1">
        <w:r w:rsidRPr="00BA7F50">
          <w:rPr>
            <w:rStyle w:val="Lienhypertexte"/>
            <w:rFonts w:eastAsia="Times New Roman"/>
            <w:noProof/>
          </w:rPr>
          <w:t>5.1.</w:t>
        </w:r>
        <w:r>
          <w:rPr>
            <w:rFonts w:eastAsiaTheme="minorEastAsia"/>
            <w:noProof/>
            <w:kern w:val="2"/>
            <w:lang w:eastAsia="fr-FR"/>
            <w14:ligatures w14:val="standardContextual"/>
          </w:rPr>
          <w:tab/>
        </w:r>
        <w:r w:rsidRPr="00BA7F50">
          <w:rPr>
            <w:rStyle w:val="Lienhypertexte"/>
            <w:rFonts w:eastAsia="Times New Roman"/>
            <w:noProof/>
          </w:rPr>
          <w:t>Description de la solution</w:t>
        </w:r>
        <w:r>
          <w:rPr>
            <w:noProof/>
            <w:webHidden/>
          </w:rPr>
          <w:tab/>
        </w:r>
        <w:r>
          <w:rPr>
            <w:noProof/>
            <w:webHidden/>
          </w:rPr>
          <w:fldChar w:fldCharType="begin"/>
        </w:r>
        <w:r>
          <w:rPr>
            <w:noProof/>
            <w:webHidden/>
          </w:rPr>
          <w:instrText xml:space="preserve"> PAGEREF _Toc158622110 \h </w:instrText>
        </w:r>
        <w:r>
          <w:rPr>
            <w:noProof/>
            <w:webHidden/>
          </w:rPr>
        </w:r>
        <w:r>
          <w:rPr>
            <w:noProof/>
            <w:webHidden/>
          </w:rPr>
          <w:fldChar w:fldCharType="separate"/>
        </w:r>
        <w:r>
          <w:rPr>
            <w:noProof/>
            <w:webHidden/>
          </w:rPr>
          <w:t>14</w:t>
        </w:r>
        <w:r>
          <w:rPr>
            <w:noProof/>
            <w:webHidden/>
          </w:rPr>
          <w:fldChar w:fldCharType="end"/>
        </w:r>
      </w:hyperlink>
    </w:p>
    <w:p w14:paraId="53F3DE27" w14:textId="03162782"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11" w:history="1">
        <w:r w:rsidRPr="00BA7F50">
          <w:rPr>
            <w:rStyle w:val="Lienhypertexte"/>
            <w:noProof/>
          </w:rPr>
          <w:t>5.1.1.</w:t>
        </w:r>
        <w:r>
          <w:rPr>
            <w:rFonts w:eastAsiaTheme="minorEastAsia"/>
            <w:noProof/>
            <w:kern w:val="2"/>
            <w:lang w:eastAsia="fr-FR"/>
            <w14:ligatures w14:val="standardContextual"/>
          </w:rPr>
          <w:tab/>
        </w:r>
        <w:r w:rsidRPr="00BA7F50">
          <w:rPr>
            <w:rStyle w:val="Lienhypertexte"/>
            <w:noProof/>
          </w:rPr>
          <w:t>Caractéristiques de la solution</w:t>
        </w:r>
        <w:r>
          <w:rPr>
            <w:noProof/>
            <w:webHidden/>
          </w:rPr>
          <w:tab/>
        </w:r>
        <w:r>
          <w:rPr>
            <w:noProof/>
            <w:webHidden/>
          </w:rPr>
          <w:fldChar w:fldCharType="begin"/>
        </w:r>
        <w:r>
          <w:rPr>
            <w:noProof/>
            <w:webHidden/>
          </w:rPr>
          <w:instrText xml:space="preserve"> PAGEREF _Toc158622111 \h </w:instrText>
        </w:r>
        <w:r>
          <w:rPr>
            <w:noProof/>
            <w:webHidden/>
          </w:rPr>
        </w:r>
        <w:r>
          <w:rPr>
            <w:noProof/>
            <w:webHidden/>
          </w:rPr>
          <w:fldChar w:fldCharType="separate"/>
        </w:r>
        <w:r>
          <w:rPr>
            <w:noProof/>
            <w:webHidden/>
          </w:rPr>
          <w:t>14</w:t>
        </w:r>
        <w:r>
          <w:rPr>
            <w:noProof/>
            <w:webHidden/>
          </w:rPr>
          <w:fldChar w:fldCharType="end"/>
        </w:r>
      </w:hyperlink>
    </w:p>
    <w:p w14:paraId="4D9E699D" w14:textId="2C58B3E5"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12" w:history="1">
        <w:r w:rsidRPr="00BA7F50">
          <w:rPr>
            <w:rStyle w:val="Lienhypertexte"/>
            <w:noProof/>
          </w:rPr>
          <w:t>5.1.2.</w:t>
        </w:r>
        <w:r>
          <w:rPr>
            <w:rFonts w:eastAsiaTheme="minorEastAsia"/>
            <w:noProof/>
            <w:kern w:val="2"/>
            <w:lang w:eastAsia="fr-FR"/>
            <w14:ligatures w14:val="standardContextual"/>
          </w:rPr>
          <w:tab/>
        </w:r>
        <w:r w:rsidRPr="00BA7F50">
          <w:rPr>
            <w:rStyle w:val="Lienhypertexte"/>
            <w:noProof/>
          </w:rPr>
          <w:t>Historique de la solution</w:t>
        </w:r>
        <w:r>
          <w:rPr>
            <w:noProof/>
            <w:webHidden/>
          </w:rPr>
          <w:tab/>
        </w:r>
        <w:r>
          <w:rPr>
            <w:noProof/>
            <w:webHidden/>
          </w:rPr>
          <w:fldChar w:fldCharType="begin"/>
        </w:r>
        <w:r>
          <w:rPr>
            <w:noProof/>
            <w:webHidden/>
          </w:rPr>
          <w:instrText xml:space="preserve"> PAGEREF _Toc158622112 \h </w:instrText>
        </w:r>
        <w:r>
          <w:rPr>
            <w:noProof/>
            <w:webHidden/>
          </w:rPr>
        </w:r>
        <w:r>
          <w:rPr>
            <w:noProof/>
            <w:webHidden/>
          </w:rPr>
          <w:fldChar w:fldCharType="separate"/>
        </w:r>
        <w:r>
          <w:rPr>
            <w:noProof/>
            <w:webHidden/>
          </w:rPr>
          <w:t>14</w:t>
        </w:r>
        <w:r>
          <w:rPr>
            <w:noProof/>
            <w:webHidden/>
          </w:rPr>
          <w:fldChar w:fldCharType="end"/>
        </w:r>
      </w:hyperlink>
    </w:p>
    <w:p w14:paraId="51469802" w14:textId="0DCAAB15"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13" w:history="1">
        <w:r w:rsidRPr="00BA7F50">
          <w:rPr>
            <w:rStyle w:val="Lienhypertexte"/>
            <w:noProof/>
          </w:rPr>
          <w:t>5.1.3.</w:t>
        </w:r>
        <w:r>
          <w:rPr>
            <w:rFonts w:eastAsiaTheme="minorEastAsia"/>
            <w:noProof/>
            <w:kern w:val="2"/>
            <w:lang w:eastAsia="fr-FR"/>
            <w14:ligatures w14:val="standardContextual"/>
          </w:rPr>
          <w:tab/>
        </w:r>
        <w:r w:rsidRPr="00BA7F50">
          <w:rPr>
            <w:rStyle w:val="Lienhypertexte"/>
            <w:noProof/>
          </w:rPr>
          <w:t>Acteurs du projet</w:t>
        </w:r>
        <w:r>
          <w:rPr>
            <w:noProof/>
            <w:webHidden/>
          </w:rPr>
          <w:tab/>
        </w:r>
        <w:r>
          <w:rPr>
            <w:noProof/>
            <w:webHidden/>
          </w:rPr>
          <w:fldChar w:fldCharType="begin"/>
        </w:r>
        <w:r>
          <w:rPr>
            <w:noProof/>
            <w:webHidden/>
          </w:rPr>
          <w:instrText xml:space="preserve"> PAGEREF _Toc158622113 \h </w:instrText>
        </w:r>
        <w:r>
          <w:rPr>
            <w:noProof/>
            <w:webHidden/>
          </w:rPr>
        </w:r>
        <w:r>
          <w:rPr>
            <w:noProof/>
            <w:webHidden/>
          </w:rPr>
          <w:fldChar w:fldCharType="separate"/>
        </w:r>
        <w:r>
          <w:rPr>
            <w:noProof/>
            <w:webHidden/>
          </w:rPr>
          <w:t>14</w:t>
        </w:r>
        <w:r>
          <w:rPr>
            <w:noProof/>
            <w:webHidden/>
          </w:rPr>
          <w:fldChar w:fldCharType="end"/>
        </w:r>
      </w:hyperlink>
    </w:p>
    <w:p w14:paraId="1C4254C1" w14:textId="464F79EC"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14" w:history="1">
        <w:r w:rsidRPr="00BA7F50">
          <w:rPr>
            <w:rStyle w:val="Lienhypertexte"/>
            <w:noProof/>
          </w:rPr>
          <w:t>5.1.4.</w:t>
        </w:r>
        <w:r>
          <w:rPr>
            <w:rFonts w:eastAsiaTheme="minorEastAsia"/>
            <w:noProof/>
            <w:kern w:val="2"/>
            <w:lang w:eastAsia="fr-FR"/>
            <w14:ligatures w14:val="standardContextual"/>
          </w:rPr>
          <w:tab/>
        </w:r>
        <w:r w:rsidRPr="00BA7F50">
          <w:rPr>
            <w:rStyle w:val="Lienhypertexte"/>
            <w:noProof/>
          </w:rPr>
          <w:t>Applications connexes</w:t>
        </w:r>
        <w:r>
          <w:rPr>
            <w:noProof/>
            <w:webHidden/>
          </w:rPr>
          <w:tab/>
        </w:r>
        <w:r>
          <w:rPr>
            <w:noProof/>
            <w:webHidden/>
          </w:rPr>
          <w:fldChar w:fldCharType="begin"/>
        </w:r>
        <w:r>
          <w:rPr>
            <w:noProof/>
            <w:webHidden/>
          </w:rPr>
          <w:instrText xml:space="preserve"> PAGEREF _Toc158622114 \h </w:instrText>
        </w:r>
        <w:r>
          <w:rPr>
            <w:noProof/>
            <w:webHidden/>
          </w:rPr>
        </w:r>
        <w:r>
          <w:rPr>
            <w:noProof/>
            <w:webHidden/>
          </w:rPr>
          <w:fldChar w:fldCharType="separate"/>
        </w:r>
        <w:r>
          <w:rPr>
            <w:noProof/>
            <w:webHidden/>
          </w:rPr>
          <w:t>14</w:t>
        </w:r>
        <w:r>
          <w:rPr>
            <w:noProof/>
            <w:webHidden/>
          </w:rPr>
          <w:fldChar w:fldCharType="end"/>
        </w:r>
      </w:hyperlink>
    </w:p>
    <w:p w14:paraId="37BA234A" w14:textId="2D4B2289"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15" w:history="1">
        <w:r w:rsidRPr="00BA7F50">
          <w:rPr>
            <w:rStyle w:val="Lienhypertexte"/>
            <w:noProof/>
          </w:rPr>
          <w:t>5.1.5.</w:t>
        </w:r>
        <w:r>
          <w:rPr>
            <w:rFonts w:eastAsiaTheme="minorEastAsia"/>
            <w:noProof/>
            <w:kern w:val="2"/>
            <w:lang w:eastAsia="fr-FR"/>
            <w14:ligatures w14:val="standardContextual"/>
          </w:rPr>
          <w:tab/>
        </w:r>
        <w:r w:rsidRPr="00BA7F50">
          <w:rPr>
            <w:rStyle w:val="Lienhypertexte"/>
            <w:noProof/>
          </w:rPr>
          <w:t>Documentation référence</w:t>
        </w:r>
        <w:r>
          <w:rPr>
            <w:noProof/>
            <w:webHidden/>
          </w:rPr>
          <w:tab/>
        </w:r>
        <w:r>
          <w:rPr>
            <w:noProof/>
            <w:webHidden/>
          </w:rPr>
          <w:fldChar w:fldCharType="begin"/>
        </w:r>
        <w:r>
          <w:rPr>
            <w:noProof/>
            <w:webHidden/>
          </w:rPr>
          <w:instrText xml:space="preserve"> PAGEREF _Toc158622115 \h </w:instrText>
        </w:r>
        <w:r>
          <w:rPr>
            <w:noProof/>
            <w:webHidden/>
          </w:rPr>
        </w:r>
        <w:r>
          <w:rPr>
            <w:noProof/>
            <w:webHidden/>
          </w:rPr>
          <w:fldChar w:fldCharType="separate"/>
        </w:r>
        <w:r>
          <w:rPr>
            <w:noProof/>
            <w:webHidden/>
          </w:rPr>
          <w:t>14</w:t>
        </w:r>
        <w:r>
          <w:rPr>
            <w:noProof/>
            <w:webHidden/>
          </w:rPr>
          <w:fldChar w:fldCharType="end"/>
        </w:r>
      </w:hyperlink>
    </w:p>
    <w:p w14:paraId="7AE8AA0B" w14:textId="746174FC"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16" w:history="1">
        <w:r w:rsidRPr="00BA7F50">
          <w:rPr>
            <w:rStyle w:val="Lienhypertexte"/>
            <w:noProof/>
          </w:rPr>
          <w:t>5.1.6.</w:t>
        </w:r>
        <w:r>
          <w:rPr>
            <w:rFonts w:eastAsiaTheme="minorEastAsia"/>
            <w:noProof/>
            <w:kern w:val="2"/>
            <w:lang w:eastAsia="fr-FR"/>
            <w14:ligatures w14:val="standardContextual"/>
          </w:rPr>
          <w:tab/>
        </w:r>
        <w:r w:rsidRPr="00BA7F50">
          <w:rPr>
            <w:rStyle w:val="Lienhypertexte"/>
            <w:noProof/>
          </w:rPr>
          <w:t>Lexique/glossaire</w:t>
        </w:r>
        <w:r>
          <w:rPr>
            <w:noProof/>
            <w:webHidden/>
          </w:rPr>
          <w:tab/>
        </w:r>
        <w:r>
          <w:rPr>
            <w:noProof/>
            <w:webHidden/>
          </w:rPr>
          <w:fldChar w:fldCharType="begin"/>
        </w:r>
        <w:r>
          <w:rPr>
            <w:noProof/>
            <w:webHidden/>
          </w:rPr>
          <w:instrText xml:space="preserve"> PAGEREF _Toc158622116 \h </w:instrText>
        </w:r>
        <w:r>
          <w:rPr>
            <w:noProof/>
            <w:webHidden/>
          </w:rPr>
        </w:r>
        <w:r>
          <w:rPr>
            <w:noProof/>
            <w:webHidden/>
          </w:rPr>
          <w:fldChar w:fldCharType="separate"/>
        </w:r>
        <w:r>
          <w:rPr>
            <w:noProof/>
            <w:webHidden/>
          </w:rPr>
          <w:t>14</w:t>
        </w:r>
        <w:r>
          <w:rPr>
            <w:noProof/>
            <w:webHidden/>
          </w:rPr>
          <w:fldChar w:fldCharType="end"/>
        </w:r>
      </w:hyperlink>
    </w:p>
    <w:p w14:paraId="4AD051DF" w14:textId="572186A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17" w:history="1">
        <w:r w:rsidRPr="00BA7F50">
          <w:rPr>
            <w:rStyle w:val="Lienhypertexte"/>
            <w:noProof/>
          </w:rPr>
          <w:t>5.1.7.</w:t>
        </w:r>
        <w:r>
          <w:rPr>
            <w:rFonts w:eastAsiaTheme="minorEastAsia"/>
            <w:noProof/>
            <w:kern w:val="2"/>
            <w:lang w:eastAsia="fr-FR"/>
            <w14:ligatures w14:val="standardContextual"/>
          </w:rPr>
          <w:tab/>
        </w:r>
        <w:r w:rsidRPr="00BA7F50">
          <w:rPr>
            <w:rStyle w:val="Lienhypertexte"/>
            <w:noProof/>
          </w:rPr>
          <w:t>Aspect métier</w:t>
        </w:r>
        <w:r>
          <w:rPr>
            <w:noProof/>
            <w:webHidden/>
          </w:rPr>
          <w:tab/>
        </w:r>
        <w:r>
          <w:rPr>
            <w:noProof/>
            <w:webHidden/>
          </w:rPr>
          <w:fldChar w:fldCharType="begin"/>
        </w:r>
        <w:r>
          <w:rPr>
            <w:noProof/>
            <w:webHidden/>
          </w:rPr>
          <w:instrText xml:space="preserve"> PAGEREF _Toc158622117 \h </w:instrText>
        </w:r>
        <w:r>
          <w:rPr>
            <w:noProof/>
            <w:webHidden/>
          </w:rPr>
        </w:r>
        <w:r>
          <w:rPr>
            <w:noProof/>
            <w:webHidden/>
          </w:rPr>
          <w:fldChar w:fldCharType="separate"/>
        </w:r>
        <w:r>
          <w:rPr>
            <w:noProof/>
            <w:webHidden/>
          </w:rPr>
          <w:t>15</w:t>
        </w:r>
        <w:r>
          <w:rPr>
            <w:noProof/>
            <w:webHidden/>
          </w:rPr>
          <w:fldChar w:fldCharType="end"/>
        </w:r>
      </w:hyperlink>
    </w:p>
    <w:p w14:paraId="34E1A4D0" w14:textId="509082A1" w:rsidR="00A943B9" w:rsidRDefault="00A943B9">
      <w:pPr>
        <w:pStyle w:val="TM2"/>
        <w:tabs>
          <w:tab w:val="left" w:pos="1320"/>
          <w:tab w:val="right" w:leader="dot" w:pos="9060"/>
        </w:tabs>
        <w:rPr>
          <w:rFonts w:eastAsiaTheme="minorEastAsia"/>
          <w:noProof/>
          <w:kern w:val="2"/>
          <w:lang w:eastAsia="fr-FR"/>
          <w14:ligatures w14:val="standardContextual"/>
        </w:rPr>
      </w:pPr>
      <w:hyperlink w:anchor="_Toc158622118" w:history="1">
        <w:r w:rsidRPr="00BA7F50">
          <w:rPr>
            <w:rStyle w:val="Lienhypertexte"/>
            <w:noProof/>
          </w:rPr>
          <w:t>5.1.7.1.</w:t>
        </w:r>
        <w:r>
          <w:rPr>
            <w:rFonts w:eastAsiaTheme="minorEastAsia"/>
            <w:noProof/>
            <w:kern w:val="2"/>
            <w:lang w:eastAsia="fr-FR"/>
            <w14:ligatures w14:val="standardContextual"/>
          </w:rPr>
          <w:tab/>
        </w:r>
        <w:r w:rsidRPr="00BA7F50">
          <w:rPr>
            <w:rStyle w:val="Lienhypertexte"/>
            <w:noProof/>
          </w:rPr>
          <w:t>Criticité de l’application</w:t>
        </w:r>
        <w:r>
          <w:rPr>
            <w:noProof/>
            <w:webHidden/>
          </w:rPr>
          <w:tab/>
        </w:r>
        <w:r>
          <w:rPr>
            <w:noProof/>
            <w:webHidden/>
          </w:rPr>
          <w:fldChar w:fldCharType="begin"/>
        </w:r>
        <w:r>
          <w:rPr>
            <w:noProof/>
            <w:webHidden/>
          </w:rPr>
          <w:instrText xml:space="preserve"> PAGEREF _Toc158622118 \h </w:instrText>
        </w:r>
        <w:r>
          <w:rPr>
            <w:noProof/>
            <w:webHidden/>
          </w:rPr>
        </w:r>
        <w:r>
          <w:rPr>
            <w:noProof/>
            <w:webHidden/>
          </w:rPr>
          <w:fldChar w:fldCharType="separate"/>
        </w:r>
        <w:r>
          <w:rPr>
            <w:noProof/>
            <w:webHidden/>
          </w:rPr>
          <w:t>15</w:t>
        </w:r>
        <w:r>
          <w:rPr>
            <w:noProof/>
            <w:webHidden/>
          </w:rPr>
          <w:fldChar w:fldCharType="end"/>
        </w:r>
      </w:hyperlink>
    </w:p>
    <w:p w14:paraId="4F7CA05F" w14:textId="28B7488A" w:rsidR="00A943B9" w:rsidRDefault="00A943B9">
      <w:pPr>
        <w:pStyle w:val="TM2"/>
        <w:tabs>
          <w:tab w:val="left" w:pos="1320"/>
          <w:tab w:val="right" w:leader="dot" w:pos="9060"/>
        </w:tabs>
        <w:rPr>
          <w:rFonts w:eastAsiaTheme="minorEastAsia"/>
          <w:noProof/>
          <w:kern w:val="2"/>
          <w:lang w:eastAsia="fr-FR"/>
          <w14:ligatures w14:val="standardContextual"/>
        </w:rPr>
      </w:pPr>
      <w:hyperlink w:anchor="_Toc158622119" w:history="1">
        <w:r w:rsidRPr="00BA7F50">
          <w:rPr>
            <w:rStyle w:val="Lienhypertexte"/>
            <w:noProof/>
          </w:rPr>
          <w:t>5.1.7.2.</w:t>
        </w:r>
        <w:r>
          <w:rPr>
            <w:rFonts w:eastAsiaTheme="minorEastAsia"/>
            <w:noProof/>
            <w:kern w:val="2"/>
            <w:lang w:eastAsia="fr-FR"/>
            <w14:ligatures w14:val="standardContextual"/>
          </w:rPr>
          <w:tab/>
        </w:r>
        <w:r w:rsidRPr="00BA7F50">
          <w:rPr>
            <w:rStyle w:val="Lienhypertexte"/>
            <w:noProof/>
          </w:rPr>
          <w:t>Cartographie</w:t>
        </w:r>
        <w:r>
          <w:rPr>
            <w:noProof/>
            <w:webHidden/>
          </w:rPr>
          <w:tab/>
        </w:r>
        <w:r>
          <w:rPr>
            <w:noProof/>
            <w:webHidden/>
          </w:rPr>
          <w:fldChar w:fldCharType="begin"/>
        </w:r>
        <w:r>
          <w:rPr>
            <w:noProof/>
            <w:webHidden/>
          </w:rPr>
          <w:instrText xml:space="preserve"> PAGEREF _Toc158622119 \h </w:instrText>
        </w:r>
        <w:r>
          <w:rPr>
            <w:noProof/>
            <w:webHidden/>
          </w:rPr>
        </w:r>
        <w:r>
          <w:rPr>
            <w:noProof/>
            <w:webHidden/>
          </w:rPr>
          <w:fldChar w:fldCharType="separate"/>
        </w:r>
        <w:r>
          <w:rPr>
            <w:noProof/>
            <w:webHidden/>
          </w:rPr>
          <w:t>15</w:t>
        </w:r>
        <w:r>
          <w:rPr>
            <w:noProof/>
            <w:webHidden/>
          </w:rPr>
          <w:fldChar w:fldCharType="end"/>
        </w:r>
      </w:hyperlink>
    </w:p>
    <w:p w14:paraId="7B212A0F" w14:textId="14C707D5"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20" w:history="1">
        <w:r w:rsidRPr="00BA7F50">
          <w:rPr>
            <w:rStyle w:val="Lienhypertexte"/>
            <w:rFonts w:eastAsia="Times New Roman"/>
            <w:noProof/>
          </w:rPr>
          <w:t>5.2.</w:t>
        </w:r>
        <w:r>
          <w:rPr>
            <w:rFonts w:eastAsiaTheme="minorEastAsia"/>
            <w:noProof/>
            <w:kern w:val="2"/>
            <w:lang w:eastAsia="fr-FR"/>
            <w14:ligatures w14:val="standardContextual"/>
          </w:rPr>
          <w:tab/>
        </w:r>
        <w:r w:rsidRPr="00BA7F50">
          <w:rPr>
            <w:rStyle w:val="Lienhypertexte"/>
            <w:rFonts w:eastAsia="Times New Roman"/>
            <w:noProof/>
          </w:rPr>
          <w:t>Fonctionnalités</w:t>
        </w:r>
        <w:r>
          <w:rPr>
            <w:noProof/>
            <w:webHidden/>
          </w:rPr>
          <w:tab/>
        </w:r>
        <w:r>
          <w:rPr>
            <w:noProof/>
            <w:webHidden/>
          </w:rPr>
          <w:fldChar w:fldCharType="begin"/>
        </w:r>
        <w:r>
          <w:rPr>
            <w:noProof/>
            <w:webHidden/>
          </w:rPr>
          <w:instrText xml:space="preserve"> PAGEREF _Toc158622120 \h </w:instrText>
        </w:r>
        <w:r>
          <w:rPr>
            <w:noProof/>
            <w:webHidden/>
          </w:rPr>
        </w:r>
        <w:r>
          <w:rPr>
            <w:noProof/>
            <w:webHidden/>
          </w:rPr>
          <w:fldChar w:fldCharType="separate"/>
        </w:r>
        <w:r>
          <w:rPr>
            <w:noProof/>
            <w:webHidden/>
          </w:rPr>
          <w:t>16</w:t>
        </w:r>
        <w:r>
          <w:rPr>
            <w:noProof/>
            <w:webHidden/>
          </w:rPr>
          <w:fldChar w:fldCharType="end"/>
        </w:r>
      </w:hyperlink>
    </w:p>
    <w:p w14:paraId="42578194" w14:textId="3CCEB705"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21" w:history="1">
        <w:r w:rsidRPr="00BA7F50">
          <w:rPr>
            <w:rStyle w:val="Lienhypertexte"/>
            <w:noProof/>
          </w:rPr>
          <w:t>5.2.1.</w:t>
        </w:r>
        <w:r>
          <w:rPr>
            <w:rFonts w:eastAsiaTheme="minorEastAsia"/>
            <w:noProof/>
            <w:kern w:val="2"/>
            <w:lang w:eastAsia="fr-FR"/>
            <w14:ligatures w14:val="standardContextual"/>
          </w:rPr>
          <w:tab/>
        </w:r>
        <w:r w:rsidRPr="00BA7F50">
          <w:rPr>
            <w:rStyle w:val="Lienhypertexte"/>
            <w:noProof/>
          </w:rPr>
          <w:t>Matrice Profil/Droits</w:t>
        </w:r>
        <w:r>
          <w:rPr>
            <w:noProof/>
            <w:webHidden/>
          </w:rPr>
          <w:tab/>
        </w:r>
        <w:r>
          <w:rPr>
            <w:noProof/>
            <w:webHidden/>
          </w:rPr>
          <w:fldChar w:fldCharType="begin"/>
        </w:r>
        <w:r>
          <w:rPr>
            <w:noProof/>
            <w:webHidden/>
          </w:rPr>
          <w:instrText xml:space="preserve"> PAGEREF _Toc158622121 \h </w:instrText>
        </w:r>
        <w:r>
          <w:rPr>
            <w:noProof/>
            <w:webHidden/>
          </w:rPr>
        </w:r>
        <w:r>
          <w:rPr>
            <w:noProof/>
            <w:webHidden/>
          </w:rPr>
          <w:fldChar w:fldCharType="separate"/>
        </w:r>
        <w:r>
          <w:rPr>
            <w:noProof/>
            <w:webHidden/>
          </w:rPr>
          <w:t>16</w:t>
        </w:r>
        <w:r>
          <w:rPr>
            <w:noProof/>
            <w:webHidden/>
          </w:rPr>
          <w:fldChar w:fldCharType="end"/>
        </w:r>
      </w:hyperlink>
    </w:p>
    <w:p w14:paraId="3212D59F" w14:textId="7C9336AB"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22" w:history="1">
        <w:r w:rsidRPr="00BA7F50">
          <w:rPr>
            <w:rStyle w:val="Lienhypertexte"/>
            <w:noProof/>
          </w:rPr>
          <w:t>5.2.2.</w:t>
        </w:r>
        <w:r>
          <w:rPr>
            <w:rFonts w:eastAsiaTheme="minorEastAsia"/>
            <w:noProof/>
            <w:kern w:val="2"/>
            <w:lang w:eastAsia="fr-FR"/>
            <w14:ligatures w14:val="standardContextual"/>
          </w:rPr>
          <w:tab/>
        </w:r>
        <w:r w:rsidRPr="00BA7F50">
          <w:rPr>
            <w:rStyle w:val="Lienhypertexte"/>
            <w:noProof/>
          </w:rPr>
          <w:t>Fonctionnalités Générales</w:t>
        </w:r>
        <w:r>
          <w:rPr>
            <w:noProof/>
            <w:webHidden/>
          </w:rPr>
          <w:tab/>
        </w:r>
        <w:r>
          <w:rPr>
            <w:noProof/>
            <w:webHidden/>
          </w:rPr>
          <w:fldChar w:fldCharType="begin"/>
        </w:r>
        <w:r>
          <w:rPr>
            <w:noProof/>
            <w:webHidden/>
          </w:rPr>
          <w:instrText xml:space="preserve"> PAGEREF _Toc158622122 \h </w:instrText>
        </w:r>
        <w:r>
          <w:rPr>
            <w:noProof/>
            <w:webHidden/>
          </w:rPr>
        </w:r>
        <w:r>
          <w:rPr>
            <w:noProof/>
            <w:webHidden/>
          </w:rPr>
          <w:fldChar w:fldCharType="separate"/>
        </w:r>
        <w:r>
          <w:rPr>
            <w:noProof/>
            <w:webHidden/>
          </w:rPr>
          <w:t>16</w:t>
        </w:r>
        <w:r>
          <w:rPr>
            <w:noProof/>
            <w:webHidden/>
          </w:rPr>
          <w:fldChar w:fldCharType="end"/>
        </w:r>
      </w:hyperlink>
    </w:p>
    <w:p w14:paraId="1799F9D9" w14:textId="3E439750" w:rsidR="00A943B9" w:rsidRDefault="00A943B9">
      <w:pPr>
        <w:pStyle w:val="TM2"/>
        <w:tabs>
          <w:tab w:val="left" w:pos="1320"/>
          <w:tab w:val="right" w:leader="dot" w:pos="9060"/>
        </w:tabs>
        <w:rPr>
          <w:rFonts w:eastAsiaTheme="minorEastAsia"/>
          <w:noProof/>
          <w:kern w:val="2"/>
          <w:lang w:eastAsia="fr-FR"/>
          <w14:ligatures w14:val="standardContextual"/>
        </w:rPr>
      </w:pPr>
      <w:hyperlink w:anchor="_Toc158622123" w:history="1">
        <w:r w:rsidRPr="00BA7F50">
          <w:rPr>
            <w:rStyle w:val="Lienhypertexte"/>
            <w:noProof/>
          </w:rPr>
          <w:t>5.2.2.1.</w:t>
        </w:r>
        <w:r>
          <w:rPr>
            <w:rFonts w:eastAsiaTheme="minorEastAsia"/>
            <w:noProof/>
            <w:kern w:val="2"/>
            <w:lang w:eastAsia="fr-FR"/>
            <w14:ligatures w14:val="standardContextual"/>
          </w:rPr>
          <w:tab/>
        </w:r>
        <w:r w:rsidRPr="00BA7F50">
          <w:rPr>
            <w:rStyle w:val="Lienhypertexte"/>
            <w:noProof/>
          </w:rPr>
          <w:t>Diagramme de cas d’utilisation global</w:t>
        </w:r>
        <w:r>
          <w:rPr>
            <w:noProof/>
            <w:webHidden/>
          </w:rPr>
          <w:tab/>
        </w:r>
        <w:r>
          <w:rPr>
            <w:noProof/>
            <w:webHidden/>
          </w:rPr>
          <w:fldChar w:fldCharType="begin"/>
        </w:r>
        <w:r>
          <w:rPr>
            <w:noProof/>
            <w:webHidden/>
          </w:rPr>
          <w:instrText xml:space="preserve"> PAGEREF _Toc158622123 \h </w:instrText>
        </w:r>
        <w:r>
          <w:rPr>
            <w:noProof/>
            <w:webHidden/>
          </w:rPr>
        </w:r>
        <w:r>
          <w:rPr>
            <w:noProof/>
            <w:webHidden/>
          </w:rPr>
          <w:fldChar w:fldCharType="separate"/>
        </w:r>
        <w:r>
          <w:rPr>
            <w:noProof/>
            <w:webHidden/>
          </w:rPr>
          <w:t>16</w:t>
        </w:r>
        <w:r>
          <w:rPr>
            <w:noProof/>
            <w:webHidden/>
          </w:rPr>
          <w:fldChar w:fldCharType="end"/>
        </w:r>
      </w:hyperlink>
    </w:p>
    <w:p w14:paraId="0912BF72" w14:textId="583B3F3F"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24" w:history="1">
        <w:r w:rsidRPr="00BA7F50">
          <w:rPr>
            <w:rStyle w:val="Lienhypertexte"/>
            <w:noProof/>
          </w:rPr>
          <w:t>5.2.3.</w:t>
        </w:r>
        <w:r>
          <w:rPr>
            <w:rFonts w:eastAsiaTheme="minorEastAsia"/>
            <w:noProof/>
            <w:kern w:val="2"/>
            <w:lang w:eastAsia="fr-FR"/>
            <w14:ligatures w14:val="standardContextual"/>
          </w:rPr>
          <w:tab/>
        </w:r>
        <w:r w:rsidRPr="00BA7F50">
          <w:rPr>
            <w:rStyle w:val="Lienhypertexte"/>
            <w:noProof/>
          </w:rPr>
          <w:t>Fonctionnalités détaillées</w:t>
        </w:r>
        <w:r>
          <w:rPr>
            <w:noProof/>
            <w:webHidden/>
          </w:rPr>
          <w:tab/>
        </w:r>
        <w:r>
          <w:rPr>
            <w:noProof/>
            <w:webHidden/>
          </w:rPr>
          <w:fldChar w:fldCharType="begin"/>
        </w:r>
        <w:r>
          <w:rPr>
            <w:noProof/>
            <w:webHidden/>
          </w:rPr>
          <w:instrText xml:space="preserve"> PAGEREF _Toc158622124 \h </w:instrText>
        </w:r>
        <w:r>
          <w:rPr>
            <w:noProof/>
            <w:webHidden/>
          </w:rPr>
        </w:r>
        <w:r>
          <w:rPr>
            <w:noProof/>
            <w:webHidden/>
          </w:rPr>
          <w:fldChar w:fldCharType="separate"/>
        </w:r>
        <w:r>
          <w:rPr>
            <w:noProof/>
            <w:webHidden/>
          </w:rPr>
          <w:t>16</w:t>
        </w:r>
        <w:r>
          <w:rPr>
            <w:noProof/>
            <w:webHidden/>
          </w:rPr>
          <w:fldChar w:fldCharType="end"/>
        </w:r>
      </w:hyperlink>
    </w:p>
    <w:p w14:paraId="2F472213" w14:textId="750905F2" w:rsidR="00A943B9" w:rsidRDefault="00A943B9">
      <w:pPr>
        <w:pStyle w:val="TM2"/>
        <w:tabs>
          <w:tab w:val="left" w:pos="1320"/>
          <w:tab w:val="right" w:leader="dot" w:pos="9060"/>
        </w:tabs>
        <w:rPr>
          <w:rFonts w:eastAsiaTheme="minorEastAsia"/>
          <w:noProof/>
          <w:kern w:val="2"/>
          <w:lang w:eastAsia="fr-FR"/>
          <w14:ligatures w14:val="standardContextual"/>
        </w:rPr>
      </w:pPr>
      <w:hyperlink w:anchor="_Toc158622125" w:history="1">
        <w:r w:rsidRPr="00BA7F50">
          <w:rPr>
            <w:rStyle w:val="Lienhypertexte"/>
            <w:noProof/>
          </w:rPr>
          <w:t>5.2.3.1.</w:t>
        </w:r>
        <w:r>
          <w:rPr>
            <w:rFonts w:eastAsiaTheme="minorEastAsia"/>
            <w:noProof/>
            <w:kern w:val="2"/>
            <w:lang w:eastAsia="fr-FR"/>
            <w14:ligatures w14:val="standardContextual"/>
          </w:rPr>
          <w:tab/>
        </w:r>
        <w:r w:rsidRPr="00BA7F50">
          <w:rPr>
            <w:rStyle w:val="Lienhypertexte"/>
            <w:noProof/>
          </w:rPr>
          <w:t>Fonctionnalité n° 1</w:t>
        </w:r>
        <w:r>
          <w:rPr>
            <w:noProof/>
            <w:webHidden/>
          </w:rPr>
          <w:tab/>
        </w:r>
        <w:r>
          <w:rPr>
            <w:noProof/>
            <w:webHidden/>
          </w:rPr>
          <w:fldChar w:fldCharType="begin"/>
        </w:r>
        <w:r>
          <w:rPr>
            <w:noProof/>
            <w:webHidden/>
          </w:rPr>
          <w:instrText xml:space="preserve"> PAGEREF _Toc158622125 \h </w:instrText>
        </w:r>
        <w:r>
          <w:rPr>
            <w:noProof/>
            <w:webHidden/>
          </w:rPr>
        </w:r>
        <w:r>
          <w:rPr>
            <w:noProof/>
            <w:webHidden/>
          </w:rPr>
          <w:fldChar w:fldCharType="separate"/>
        </w:r>
        <w:r>
          <w:rPr>
            <w:noProof/>
            <w:webHidden/>
          </w:rPr>
          <w:t>16</w:t>
        </w:r>
        <w:r>
          <w:rPr>
            <w:noProof/>
            <w:webHidden/>
          </w:rPr>
          <w:fldChar w:fldCharType="end"/>
        </w:r>
      </w:hyperlink>
    </w:p>
    <w:p w14:paraId="56F30C71" w14:textId="7D8011C7" w:rsidR="00A943B9" w:rsidRDefault="00A943B9">
      <w:pPr>
        <w:pStyle w:val="TM2"/>
        <w:tabs>
          <w:tab w:val="left" w:pos="1320"/>
          <w:tab w:val="right" w:leader="dot" w:pos="9060"/>
        </w:tabs>
        <w:rPr>
          <w:rFonts w:eastAsiaTheme="minorEastAsia"/>
          <w:noProof/>
          <w:kern w:val="2"/>
          <w:lang w:eastAsia="fr-FR"/>
          <w14:ligatures w14:val="standardContextual"/>
        </w:rPr>
      </w:pPr>
      <w:hyperlink w:anchor="_Toc158622126" w:history="1">
        <w:r w:rsidRPr="00BA7F50">
          <w:rPr>
            <w:rStyle w:val="Lienhypertexte"/>
            <w:noProof/>
          </w:rPr>
          <w:t>5.2.3.2.</w:t>
        </w:r>
        <w:r>
          <w:rPr>
            <w:rFonts w:eastAsiaTheme="minorEastAsia"/>
            <w:noProof/>
            <w:kern w:val="2"/>
            <w:lang w:eastAsia="fr-FR"/>
            <w14:ligatures w14:val="standardContextual"/>
          </w:rPr>
          <w:tab/>
        </w:r>
        <w:r w:rsidRPr="00BA7F50">
          <w:rPr>
            <w:rStyle w:val="Lienhypertexte"/>
            <w:noProof/>
          </w:rPr>
          <w:t>Fonctionnalité 2</w:t>
        </w:r>
        <w:r>
          <w:rPr>
            <w:noProof/>
            <w:webHidden/>
          </w:rPr>
          <w:tab/>
        </w:r>
        <w:r>
          <w:rPr>
            <w:noProof/>
            <w:webHidden/>
          </w:rPr>
          <w:fldChar w:fldCharType="begin"/>
        </w:r>
        <w:r>
          <w:rPr>
            <w:noProof/>
            <w:webHidden/>
          </w:rPr>
          <w:instrText xml:space="preserve"> PAGEREF _Toc158622126 \h </w:instrText>
        </w:r>
        <w:r>
          <w:rPr>
            <w:noProof/>
            <w:webHidden/>
          </w:rPr>
        </w:r>
        <w:r>
          <w:rPr>
            <w:noProof/>
            <w:webHidden/>
          </w:rPr>
          <w:fldChar w:fldCharType="separate"/>
        </w:r>
        <w:r>
          <w:rPr>
            <w:noProof/>
            <w:webHidden/>
          </w:rPr>
          <w:t>17</w:t>
        </w:r>
        <w:r>
          <w:rPr>
            <w:noProof/>
            <w:webHidden/>
          </w:rPr>
          <w:fldChar w:fldCharType="end"/>
        </w:r>
      </w:hyperlink>
    </w:p>
    <w:p w14:paraId="45312736" w14:textId="3DA511E1" w:rsidR="00A943B9" w:rsidRDefault="00A943B9">
      <w:pPr>
        <w:pStyle w:val="TM2"/>
        <w:tabs>
          <w:tab w:val="left" w:pos="1320"/>
          <w:tab w:val="right" w:leader="dot" w:pos="9060"/>
        </w:tabs>
        <w:rPr>
          <w:rFonts w:eastAsiaTheme="minorEastAsia"/>
          <w:noProof/>
          <w:kern w:val="2"/>
          <w:lang w:eastAsia="fr-FR"/>
          <w14:ligatures w14:val="standardContextual"/>
        </w:rPr>
      </w:pPr>
      <w:hyperlink w:anchor="_Toc158622127" w:history="1">
        <w:r w:rsidRPr="00BA7F50">
          <w:rPr>
            <w:rStyle w:val="Lienhypertexte"/>
            <w:noProof/>
          </w:rPr>
          <w:t>5.2.3.3.</w:t>
        </w:r>
        <w:r>
          <w:rPr>
            <w:rFonts w:eastAsiaTheme="minorEastAsia"/>
            <w:noProof/>
            <w:kern w:val="2"/>
            <w:lang w:eastAsia="fr-FR"/>
            <w14:ligatures w14:val="standardContextual"/>
          </w:rPr>
          <w:tab/>
        </w:r>
        <w:r w:rsidRPr="00BA7F50">
          <w:rPr>
            <w:rStyle w:val="Lienhypertexte"/>
            <w:noProof/>
          </w:rPr>
          <w:t>Autant que de fonctionnalités à décrire</w:t>
        </w:r>
        <w:r>
          <w:rPr>
            <w:noProof/>
            <w:webHidden/>
          </w:rPr>
          <w:tab/>
        </w:r>
        <w:r>
          <w:rPr>
            <w:noProof/>
            <w:webHidden/>
          </w:rPr>
          <w:fldChar w:fldCharType="begin"/>
        </w:r>
        <w:r>
          <w:rPr>
            <w:noProof/>
            <w:webHidden/>
          </w:rPr>
          <w:instrText xml:space="preserve"> PAGEREF _Toc158622127 \h </w:instrText>
        </w:r>
        <w:r>
          <w:rPr>
            <w:noProof/>
            <w:webHidden/>
          </w:rPr>
        </w:r>
        <w:r>
          <w:rPr>
            <w:noProof/>
            <w:webHidden/>
          </w:rPr>
          <w:fldChar w:fldCharType="separate"/>
        </w:r>
        <w:r>
          <w:rPr>
            <w:noProof/>
            <w:webHidden/>
          </w:rPr>
          <w:t>17</w:t>
        </w:r>
        <w:r>
          <w:rPr>
            <w:noProof/>
            <w:webHidden/>
          </w:rPr>
          <w:fldChar w:fldCharType="end"/>
        </w:r>
      </w:hyperlink>
    </w:p>
    <w:p w14:paraId="09BA2C7F" w14:textId="290CDBCD"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28" w:history="1">
        <w:r w:rsidRPr="00BA7F50">
          <w:rPr>
            <w:rStyle w:val="Lienhypertexte"/>
            <w:noProof/>
          </w:rPr>
          <w:t>5.2.4.</w:t>
        </w:r>
        <w:r>
          <w:rPr>
            <w:rFonts w:eastAsiaTheme="minorEastAsia"/>
            <w:noProof/>
            <w:kern w:val="2"/>
            <w:lang w:eastAsia="fr-FR"/>
            <w14:ligatures w14:val="standardContextual"/>
          </w:rPr>
          <w:tab/>
        </w:r>
        <w:r w:rsidRPr="00BA7F50">
          <w:rPr>
            <w:rStyle w:val="Lienhypertexte"/>
            <w:noProof/>
          </w:rPr>
          <w:t>Envoi de mail</w:t>
        </w:r>
        <w:r>
          <w:rPr>
            <w:noProof/>
            <w:webHidden/>
          </w:rPr>
          <w:tab/>
        </w:r>
        <w:r>
          <w:rPr>
            <w:noProof/>
            <w:webHidden/>
          </w:rPr>
          <w:fldChar w:fldCharType="begin"/>
        </w:r>
        <w:r>
          <w:rPr>
            <w:noProof/>
            <w:webHidden/>
          </w:rPr>
          <w:instrText xml:space="preserve"> PAGEREF _Toc158622128 \h </w:instrText>
        </w:r>
        <w:r>
          <w:rPr>
            <w:noProof/>
            <w:webHidden/>
          </w:rPr>
        </w:r>
        <w:r>
          <w:rPr>
            <w:noProof/>
            <w:webHidden/>
          </w:rPr>
          <w:fldChar w:fldCharType="separate"/>
        </w:r>
        <w:r>
          <w:rPr>
            <w:noProof/>
            <w:webHidden/>
          </w:rPr>
          <w:t>18</w:t>
        </w:r>
        <w:r>
          <w:rPr>
            <w:noProof/>
            <w:webHidden/>
          </w:rPr>
          <w:fldChar w:fldCharType="end"/>
        </w:r>
      </w:hyperlink>
    </w:p>
    <w:p w14:paraId="4649AA80" w14:textId="1CF934A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29" w:history="1">
        <w:r w:rsidRPr="00BA7F50">
          <w:rPr>
            <w:rStyle w:val="Lienhypertexte"/>
            <w:noProof/>
          </w:rPr>
          <w:t>5.2.5.</w:t>
        </w:r>
        <w:r>
          <w:rPr>
            <w:rFonts w:eastAsiaTheme="minorEastAsia"/>
            <w:noProof/>
            <w:kern w:val="2"/>
            <w:lang w:eastAsia="fr-FR"/>
            <w14:ligatures w14:val="standardContextual"/>
          </w:rPr>
          <w:tab/>
        </w:r>
        <w:r w:rsidRPr="00BA7F50">
          <w:rPr>
            <w:rStyle w:val="Lienhypertexte"/>
            <w:noProof/>
          </w:rPr>
          <w:t>Aide en ligne</w:t>
        </w:r>
        <w:r>
          <w:rPr>
            <w:noProof/>
            <w:webHidden/>
          </w:rPr>
          <w:tab/>
        </w:r>
        <w:r>
          <w:rPr>
            <w:noProof/>
            <w:webHidden/>
          </w:rPr>
          <w:fldChar w:fldCharType="begin"/>
        </w:r>
        <w:r>
          <w:rPr>
            <w:noProof/>
            <w:webHidden/>
          </w:rPr>
          <w:instrText xml:space="preserve"> PAGEREF _Toc158622129 \h </w:instrText>
        </w:r>
        <w:r>
          <w:rPr>
            <w:noProof/>
            <w:webHidden/>
          </w:rPr>
        </w:r>
        <w:r>
          <w:rPr>
            <w:noProof/>
            <w:webHidden/>
          </w:rPr>
          <w:fldChar w:fldCharType="separate"/>
        </w:r>
        <w:r>
          <w:rPr>
            <w:noProof/>
            <w:webHidden/>
          </w:rPr>
          <w:t>18</w:t>
        </w:r>
        <w:r>
          <w:rPr>
            <w:noProof/>
            <w:webHidden/>
          </w:rPr>
          <w:fldChar w:fldCharType="end"/>
        </w:r>
      </w:hyperlink>
    </w:p>
    <w:p w14:paraId="131ECA58" w14:textId="16E80A88"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30" w:history="1">
        <w:r w:rsidRPr="00BA7F50">
          <w:rPr>
            <w:rStyle w:val="Lienhypertexte"/>
            <w:noProof/>
          </w:rPr>
          <w:t>5.2.6.</w:t>
        </w:r>
        <w:r>
          <w:rPr>
            <w:rFonts w:eastAsiaTheme="minorEastAsia"/>
            <w:noProof/>
            <w:kern w:val="2"/>
            <w:lang w:eastAsia="fr-FR"/>
            <w14:ligatures w14:val="standardContextual"/>
          </w:rPr>
          <w:tab/>
        </w:r>
        <w:r w:rsidRPr="00BA7F50">
          <w:rPr>
            <w:rStyle w:val="Lienhypertexte"/>
            <w:noProof/>
          </w:rPr>
          <w:t>Gestion des langues</w:t>
        </w:r>
        <w:r>
          <w:rPr>
            <w:noProof/>
            <w:webHidden/>
          </w:rPr>
          <w:tab/>
        </w:r>
        <w:r>
          <w:rPr>
            <w:noProof/>
            <w:webHidden/>
          </w:rPr>
          <w:fldChar w:fldCharType="begin"/>
        </w:r>
        <w:r>
          <w:rPr>
            <w:noProof/>
            <w:webHidden/>
          </w:rPr>
          <w:instrText xml:space="preserve"> PAGEREF _Toc158622130 \h </w:instrText>
        </w:r>
        <w:r>
          <w:rPr>
            <w:noProof/>
            <w:webHidden/>
          </w:rPr>
        </w:r>
        <w:r>
          <w:rPr>
            <w:noProof/>
            <w:webHidden/>
          </w:rPr>
          <w:fldChar w:fldCharType="separate"/>
        </w:r>
        <w:r>
          <w:rPr>
            <w:noProof/>
            <w:webHidden/>
          </w:rPr>
          <w:t>18</w:t>
        </w:r>
        <w:r>
          <w:rPr>
            <w:noProof/>
            <w:webHidden/>
          </w:rPr>
          <w:fldChar w:fldCharType="end"/>
        </w:r>
      </w:hyperlink>
    </w:p>
    <w:p w14:paraId="1F453D48" w14:textId="7E16F9A2"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31" w:history="1">
        <w:r w:rsidRPr="00BA7F50">
          <w:rPr>
            <w:rStyle w:val="Lienhypertexte"/>
            <w:noProof/>
          </w:rPr>
          <w:t>5.2.7.</w:t>
        </w:r>
        <w:r>
          <w:rPr>
            <w:rFonts w:eastAsiaTheme="minorEastAsia"/>
            <w:noProof/>
            <w:kern w:val="2"/>
            <w:lang w:eastAsia="fr-FR"/>
            <w14:ligatures w14:val="standardContextual"/>
          </w:rPr>
          <w:tab/>
        </w:r>
        <w:r w:rsidRPr="00BA7F50">
          <w:rPr>
            <w:rStyle w:val="Lienhypertexte"/>
            <w:noProof/>
          </w:rPr>
          <w:t>Accessibilité</w:t>
        </w:r>
        <w:r>
          <w:rPr>
            <w:noProof/>
            <w:webHidden/>
          </w:rPr>
          <w:tab/>
        </w:r>
        <w:r>
          <w:rPr>
            <w:noProof/>
            <w:webHidden/>
          </w:rPr>
          <w:fldChar w:fldCharType="begin"/>
        </w:r>
        <w:r>
          <w:rPr>
            <w:noProof/>
            <w:webHidden/>
          </w:rPr>
          <w:instrText xml:space="preserve"> PAGEREF _Toc158622131 \h </w:instrText>
        </w:r>
        <w:r>
          <w:rPr>
            <w:noProof/>
            <w:webHidden/>
          </w:rPr>
        </w:r>
        <w:r>
          <w:rPr>
            <w:noProof/>
            <w:webHidden/>
          </w:rPr>
          <w:fldChar w:fldCharType="separate"/>
        </w:r>
        <w:r>
          <w:rPr>
            <w:noProof/>
            <w:webHidden/>
          </w:rPr>
          <w:t>18</w:t>
        </w:r>
        <w:r>
          <w:rPr>
            <w:noProof/>
            <w:webHidden/>
          </w:rPr>
          <w:fldChar w:fldCharType="end"/>
        </w:r>
      </w:hyperlink>
    </w:p>
    <w:p w14:paraId="3E4CA62F" w14:textId="1F0D8D61"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32" w:history="1">
        <w:r w:rsidRPr="00BA7F50">
          <w:rPr>
            <w:rStyle w:val="Lienhypertexte"/>
            <w:noProof/>
          </w:rPr>
          <w:t>5.2.8.</w:t>
        </w:r>
        <w:r>
          <w:rPr>
            <w:rFonts w:eastAsiaTheme="minorEastAsia"/>
            <w:noProof/>
            <w:kern w:val="2"/>
            <w:lang w:eastAsia="fr-FR"/>
            <w14:ligatures w14:val="standardContextual"/>
          </w:rPr>
          <w:tab/>
        </w:r>
        <w:r w:rsidRPr="00BA7F50">
          <w:rPr>
            <w:rStyle w:val="Lienhypertexte"/>
            <w:noProof/>
          </w:rPr>
          <w:t>Traitements planifiés</w:t>
        </w:r>
        <w:r>
          <w:rPr>
            <w:noProof/>
            <w:webHidden/>
          </w:rPr>
          <w:tab/>
        </w:r>
        <w:r>
          <w:rPr>
            <w:noProof/>
            <w:webHidden/>
          </w:rPr>
          <w:fldChar w:fldCharType="begin"/>
        </w:r>
        <w:r>
          <w:rPr>
            <w:noProof/>
            <w:webHidden/>
          </w:rPr>
          <w:instrText xml:space="preserve"> PAGEREF _Toc158622132 \h </w:instrText>
        </w:r>
        <w:r>
          <w:rPr>
            <w:noProof/>
            <w:webHidden/>
          </w:rPr>
        </w:r>
        <w:r>
          <w:rPr>
            <w:noProof/>
            <w:webHidden/>
          </w:rPr>
          <w:fldChar w:fldCharType="separate"/>
        </w:r>
        <w:r>
          <w:rPr>
            <w:noProof/>
            <w:webHidden/>
          </w:rPr>
          <w:t>18</w:t>
        </w:r>
        <w:r>
          <w:rPr>
            <w:noProof/>
            <w:webHidden/>
          </w:rPr>
          <w:fldChar w:fldCharType="end"/>
        </w:r>
      </w:hyperlink>
    </w:p>
    <w:p w14:paraId="1D90274D" w14:textId="755E991A" w:rsidR="00A943B9" w:rsidRDefault="00A943B9">
      <w:pPr>
        <w:pStyle w:val="TM1"/>
        <w:tabs>
          <w:tab w:val="left" w:pos="440"/>
          <w:tab w:val="right" w:leader="dot" w:pos="9060"/>
        </w:tabs>
        <w:rPr>
          <w:rFonts w:eastAsiaTheme="minorEastAsia"/>
          <w:noProof/>
          <w:kern w:val="2"/>
          <w:lang w:eastAsia="fr-FR"/>
          <w14:ligatures w14:val="standardContextual"/>
        </w:rPr>
      </w:pPr>
      <w:hyperlink w:anchor="_Toc158622133" w:history="1">
        <w:r w:rsidRPr="00BA7F50">
          <w:rPr>
            <w:rStyle w:val="Lienhypertexte"/>
            <w:noProof/>
            <w:lang w:eastAsia="fr-FR"/>
          </w:rPr>
          <w:t>6.</w:t>
        </w:r>
        <w:r>
          <w:rPr>
            <w:rFonts w:eastAsiaTheme="minorEastAsia"/>
            <w:noProof/>
            <w:kern w:val="2"/>
            <w:lang w:eastAsia="fr-FR"/>
            <w14:ligatures w14:val="standardContextual"/>
          </w:rPr>
          <w:tab/>
        </w:r>
        <w:r w:rsidRPr="00BA7F50">
          <w:rPr>
            <w:rStyle w:val="Lienhypertexte"/>
            <w:noProof/>
            <w:lang w:eastAsia="fr-FR"/>
          </w:rPr>
          <w:t>SPECIFICATIONS TECHNIQUES</w:t>
        </w:r>
        <w:r>
          <w:rPr>
            <w:noProof/>
            <w:webHidden/>
          </w:rPr>
          <w:tab/>
        </w:r>
        <w:r>
          <w:rPr>
            <w:noProof/>
            <w:webHidden/>
          </w:rPr>
          <w:fldChar w:fldCharType="begin"/>
        </w:r>
        <w:r>
          <w:rPr>
            <w:noProof/>
            <w:webHidden/>
          </w:rPr>
          <w:instrText xml:space="preserve"> PAGEREF _Toc158622133 \h </w:instrText>
        </w:r>
        <w:r>
          <w:rPr>
            <w:noProof/>
            <w:webHidden/>
          </w:rPr>
        </w:r>
        <w:r>
          <w:rPr>
            <w:noProof/>
            <w:webHidden/>
          </w:rPr>
          <w:fldChar w:fldCharType="separate"/>
        </w:r>
        <w:r>
          <w:rPr>
            <w:noProof/>
            <w:webHidden/>
          </w:rPr>
          <w:t>19</w:t>
        </w:r>
        <w:r>
          <w:rPr>
            <w:noProof/>
            <w:webHidden/>
          </w:rPr>
          <w:fldChar w:fldCharType="end"/>
        </w:r>
      </w:hyperlink>
    </w:p>
    <w:p w14:paraId="3E4080BA" w14:textId="3AD1808F"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35" w:history="1">
        <w:r w:rsidRPr="00BA7F50">
          <w:rPr>
            <w:rStyle w:val="Lienhypertexte"/>
            <w:rFonts w:eastAsia="Times New Roman"/>
            <w:noProof/>
          </w:rPr>
          <w:t>6.1.</w:t>
        </w:r>
        <w:r>
          <w:rPr>
            <w:rFonts w:eastAsiaTheme="minorEastAsia"/>
            <w:noProof/>
            <w:kern w:val="2"/>
            <w:lang w:eastAsia="fr-FR"/>
            <w14:ligatures w14:val="standardContextual"/>
          </w:rPr>
          <w:tab/>
        </w:r>
        <w:r w:rsidRPr="00BA7F50">
          <w:rPr>
            <w:rStyle w:val="Lienhypertexte"/>
            <w:rFonts w:eastAsia="Times New Roman"/>
            <w:noProof/>
          </w:rPr>
          <w:t>Référencement</w:t>
        </w:r>
        <w:r>
          <w:rPr>
            <w:noProof/>
            <w:webHidden/>
          </w:rPr>
          <w:tab/>
        </w:r>
        <w:r>
          <w:rPr>
            <w:noProof/>
            <w:webHidden/>
          </w:rPr>
          <w:fldChar w:fldCharType="begin"/>
        </w:r>
        <w:r>
          <w:rPr>
            <w:noProof/>
            <w:webHidden/>
          </w:rPr>
          <w:instrText xml:space="preserve"> PAGEREF _Toc158622135 \h </w:instrText>
        </w:r>
        <w:r>
          <w:rPr>
            <w:noProof/>
            <w:webHidden/>
          </w:rPr>
        </w:r>
        <w:r>
          <w:rPr>
            <w:noProof/>
            <w:webHidden/>
          </w:rPr>
          <w:fldChar w:fldCharType="separate"/>
        </w:r>
        <w:r>
          <w:rPr>
            <w:noProof/>
            <w:webHidden/>
          </w:rPr>
          <w:t>19</w:t>
        </w:r>
        <w:r>
          <w:rPr>
            <w:noProof/>
            <w:webHidden/>
          </w:rPr>
          <w:fldChar w:fldCharType="end"/>
        </w:r>
      </w:hyperlink>
    </w:p>
    <w:p w14:paraId="4B972B8C" w14:textId="191A7783"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36" w:history="1">
        <w:r w:rsidRPr="00BA7F50">
          <w:rPr>
            <w:rStyle w:val="Lienhypertexte"/>
            <w:rFonts w:eastAsia="Times New Roman"/>
            <w:noProof/>
          </w:rPr>
          <w:t>6.2.</w:t>
        </w:r>
        <w:r>
          <w:rPr>
            <w:rFonts w:eastAsiaTheme="minorEastAsia"/>
            <w:noProof/>
            <w:kern w:val="2"/>
            <w:lang w:eastAsia="fr-FR"/>
            <w14:ligatures w14:val="standardContextual"/>
          </w:rPr>
          <w:tab/>
        </w:r>
        <w:r w:rsidRPr="00BA7F50">
          <w:rPr>
            <w:rStyle w:val="Lienhypertexte"/>
            <w:rFonts w:eastAsia="Times New Roman"/>
            <w:noProof/>
          </w:rPr>
          <w:t>Environnement technique</w:t>
        </w:r>
        <w:r>
          <w:rPr>
            <w:noProof/>
            <w:webHidden/>
          </w:rPr>
          <w:tab/>
        </w:r>
        <w:r>
          <w:rPr>
            <w:noProof/>
            <w:webHidden/>
          </w:rPr>
          <w:fldChar w:fldCharType="begin"/>
        </w:r>
        <w:r>
          <w:rPr>
            <w:noProof/>
            <w:webHidden/>
          </w:rPr>
          <w:instrText xml:space="preserve"> PAGEREF _Toc158622136 \h </w:instrText>
        </w:r>
        <w:r>
          <w:rPr>
            <w:noProof/>
            <w:webHidden/>
          </w:rPr>
        </w:r>
        <w:r>
          <w:rPr>
            <w:noProof/>
            <w:webHidden/>
          </w:rPr>
          <w:fldChar w:fldCharType="separate"/>
        </w:r>
        <w:r>
          <w:rPr>
            <w:noProof/>
            <w:webHidden/>
          </w:rPr>
          <w:t>19</w:t>
        </w:r>
        <w:r>
          <w:rPr>
            <w:noProof/>
            <w:webHidden/>
          </w:rPr>
          <w:fldChar w:fldCharType="end"/>
        </w:r>
      </w:hyperlink>
    </w:p>
    <w:p w14:paraId="016E7ABF" w14:textId="6553B157"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37" w:history="1">
        <w:r w:rsidRPr="00BA7F50">
          <w:rPr>
            <w:rStyle w:val="Lienhypertexte"/>
            <w:rFonts w:eastAsia="Times New Roman"/>
            <w:noProof/>
          </w:rPr>
          <w:t>6.3.</w:t>
        </w:r>
        <w:r>
          <w:rPr>
            <w:rFonts w:eastAsiaTheme="minorEastAsia"/>
            <w:noProof/>
            <w:kern w:val="2"/>
            <w:lang w:eastAsia="fr-FR"/>
            <w14:ligatures w14:val="standardContextual"/>
          </w:rPr>
          <w:tab/>
        </w:r>
        <w:r w:rsidRPr="00BA7F50">
          <w:rPr>
            <w:rStyle w:val="Lienhypertexte"/>
            <w:rFonts w:eastAsia="Times New Roman"/>
            <w:noProof/>
          </w:rPr>
          <w:t>Navigation et accessibilité</w:t>
        </w:r>
        <w:r>
          <w:rPr>
            <w:noProof/>
            <w:webHidden/>
          </w:rPr>
          <w:tab/>
        </w:r>
        <w:r>
          <w:rPr>
            <w:noProof/>
            <w:webHidden/>
          </w:rPr>
          <w:fldChar w:fldCharType="begin"/>
        </w:r>
        <w:r>
          <w:rPr>
            <w:noProof/>
            <w:webHidden/>
          </w:rPr>
          <w:instrText xml:space="preserve"> PAGEREF _Toc158622137 \h </w:instrText>
        </w:r>
        <w:r>
          <w:rPr>
            <w:noProof/>
            <w:webHidden/>
          </w:rPr>
        </w:r>
        <w:r>
          <w:rPr>
            <w:noProof/>
            <w:webHidden/>
          </w:rPr>
          <w:fldChar w:fldCharType="separate"/>
        </w:r>
        <w:r>
          <w:rPr>
            <w:noProof/>
            <w:webHidden/>
          </w:rPr>
          <w:t>19</w:t>
        </w:r>
        <w:r>
          <w:rPr>
            <w:noProof/>
            <w:webHidden/>
          </w:rPr>
          <w:fldChar w:fldCharType="end"/>
        </w:r>
      </w:hyperlink>
    </w:p>
    <w:p w14:paraId="06679F8C" w14:textId="407375E3"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38" w:history="1">
        <w:r w:rsidRPr="00BA7F50">
          <w:rPr>
            <w:rStyle w:val="Lienhypertexte"/>
            <w:rFonts w:eastAsia="Times New Roman"/>
            <w:noProof/>
          </w:rPr>
          <w:t>6.4.</w:t>
        </w:r>
        <w:r>
          <w:rPr>
            <w:rFonts w:eastAsiaTheme="minorEastAsia"/>
            <w:noProof/>
            <w:kern w:val="2"/>
            <w:lang w:eastAsia="fr-FR"/>
            <w14:ligatures w14:val="standardContextual"/>
          </w:rPr>
          <w:tab/>
        </w:r>
        <w:r w:rsidRPr="00BA7F50">
          <w:rPr>
            <w:rStyle w:val="Lienhypertexte"/>
            <w:rFonts w:eastAsia="Times New Roman"/>
            <w:noProof/>
          </w:rPr>
          <w:t>Services tiers</w:t>
        </w:r>
        <w:r>
          <w:rPr>
            <w:noProof/>
            <w:webHidden/>
          </w:rPr>
          <w:tab/>
        </w:r>
        <w:r>
          <w:rPr>
            <w:noProof/>
            <w:webHidden/>
          </w:rPr>
          <w:fldChar w:fldCharType="begin"/>
        </w:r>
        <w:r>
          <w:rPr>
            <w:noProof/>
            <w:webHidden/>
          </w:rPr>
          <w:instrText xml:space="preserve"> PAGEREF _Toc158622138 \h </w:instrText>
        </w:r>
        <w:r>
          <w:rPr>
            <w:noProof/>
            <w:webHidden/>
          </w:rPr>
        </w:r>
        <w:r>
          <w:rPr>
            <w:noProof/>
            <w:webHidden/>
          </w:rPr>
          <w:fldChar w:fldCharType="separate"/>
        </w:r>
        <w:r>
          <w:rPr>
            <w:noProof/>
            <w:webHidden/>
          </w:rPr>
          <w:t>19</w:t>
        </w:r>
        <w:r>
          <w:rPr>
            <w:noProof/>
            <w:webHidden/>
          </w:rPr>
          <w:fldChar w:fldCharType="end"/>
        </w:r>
      </w:hyperlink>
    </w:p>
    <w:p w14:paraId="50606D24" w14:textId="012C9D91"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39" w:history="1">
        <w:r w:rsidRPr="00BA7F50">
          <w:rPr>
            <w:rStyle w:val="Lienhypertexte"/>
            <w:rFonts w:eastAsia="Times New Roman"/>
            <w:noProof/>
          </w:rPr>
          <w:t>6.5.</w:t>
        </w:r>
        <w:r>
          <w:rPr>
            <w:rFonts w:eastAsiaTheme="minorEastAsia"/>
            <w:noProof/>
            <w:kern w:val="2"/>
            <w:lang w:eastAsia="fr-FR"/>
            <w14:ligatures w14:val="standardContextual"/>
          </w:rPr>
          <w:tab/>
        </w:r>
        <w:r w:rsidRPr="00BA7F50">
          <w:rPr>
            <w:rStyle w:val="Lienhypertexte"/>
            <w:rFonts w:eastAsia="Times New Roman"/>
            <w:noProof/>
          </w:rPr>
          <w:t>Sécurité</w:t>
        </w:r>
        <w:r>
          <w:rPr>
            <w:noProof/>
            <w:webHidden/>
          </w:rPr>
          <w:tab/>
        </w:r>
        <w:r>
          <w:rPr>
            <w:noProof/>
            <w:webHidden/>
          </w:rPr>
          <w:fldChar w:fldCharType="begin"/>
        </w:r>
        <w:r>
          <w:rPr>
            <w:noProof/>
            <w:webHidden/>
          </w:rPr>
          <w:instrText xml:space="preserve"> PAGEREF _Toc158622139 \h </w:instrText>
        </w:r>
        <w:r>
          <w:rPr>
            <w:noProof/>
            <w:webHidden/>
          </w:rPr>
        </w:r>
        <w:r>
          <w:rPr>
            <w:noProof/>
            <w:webHidden/>
          </w:rPr>
          <w:fldChar w:fldCharType="separate"/>
        </w:r>
        <w:r>
          <w:rPr>
            <w:noProof/>
            <w:webHidden/>
          </w:rPr>
          <w:t>19</w:t>
        </w:r>
        <w:r>
          <w:rPr>
            <w:noProof/>
            <w:webHidden/>
          </w:rPr>
          <w:fldChar w:fldCharType="end"/>
        </w:r>
      </w:hyperlink>
    </w:p>
    <w:p w14:paraId="1E47D4A8" w14:textId="5AA8A436" w:rsidR="00A943B9" w:rsidRDefault="00A943B9">
      <w:pPr>
        <w:pStyle w:val="TM2"/>
        <w:tabs>
          <w:tab w:val="left" w:pos="880"/>
          <w:tab w:val="right" w:leader="dot" w:pos="9060"/>
        </w:tabs>
        <w:rPr>
          <w:rFonts w:eastAsiaTheme="minorEastAsia"/>
          <w:noProof/>
          <w:kern w:val="2"/>
          <w:lang w:eastAsia="fr-FR"/>
          <w14:ligatures w14:val="standardContextual"/>
        </w:rPr>
      </w:pPr>
      <w:hyperlink w:anchor="_Toc158622140" w:history="1">
        <w:r w:rsidRPr="00BA7F50">
          <w:rPr>
            <w:rStyle w:val="Lienhypertexte"/>
            <w:rFonts w:eastAsia="Times New Roman"/>
            <w:noProof/>
          </w:rPr>
          <w:t>6.6.</w:t>
        </w:r>
        <w:r>
          <w:rPr>
            <w:rFonts w:eastAsiaTheme="minorEastAsia"/>
            <w:noProof/>
            <w:kern w:val="2"/>
            <w:lang w:eastAsia="fr-FR"/>
            <w14:ligatures w14:val="standardContextual"/>
          </w:rPr>
          <w:tab/>
        </w:r>
        <w:r w:rsidRPr="00BA7F50">
          <w:rPr>
            <w:rStyle w:val="Lienhypertexte"/>
            <w:rFonts w:eastAsia="Times New Roman"/>
            <w:noProof/>
          </w:rPr>
          <w:t>Gestion du contenu, des données</w:t>
        </w:r>
        <w:r>
          <w:rPr>
            <w:noProof/>
            <w:webHidden/>
          </w:rPr>
          <w:tab/>
        </w:r>
        <w:r>
          <w:rPr>
            <w:noProof/>
            <w:webHidden/>
          </w:rPr>
          <w:fldChar w:fldCharType="begin"/>
        </w:r>
        <w:r>
          <w:rPr>
            <w:noProof/>
            <w:webHidden/>
          </w:rPr>
          <w:instrText xml:space="preserve"> PAGEREF _Toc158622140 \h </w:instrText>
        </w:r>
        <w:r>
          <w:rPr>
            <w:noProof/>
            <w:webHidden/>
          </w:rPr>
        </w:r>
        <w:r>
          <w:rPr>
            <w:noProof/>
            <w:webHidden/>
          </w:rPr>
          <w:fldChar w:fldCharType="separate"/>
        </w:r>
        <w:r>
          <w:rPr>
            <w:noProof/>
            <w:webHidden/>
          </w:rPr>
          <w:t>20</w:t>
        </w:r>
        <w:r>
          <w:rPr>
            <w:noProof/>
            <w:webHidden/>
          </w:rPr>
          <w:fldChar w:fldCharType="end"/>
        </w:r>
      </w:hyperlink>
    </w:p>
    <w:p w14:paraId="44B5EBB3" w14:textId="08714F7A"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41" w:history="1">
        <w:r w:rsidRPr="00BA7F50">
          <w:rPr>
            <w:rStyle w:val="Lienhypertexte"/>
            <w:rFonts w:eastAsia="Times New Roman"/>
            <w:noProof/>
          </w:rPr>
          <w:t>6.6.1.</w:t>
        </w:r>
        <w:r>
          <w:rPr>
            <w:rFonts w:eastAsiaTheme="minorEastAsia"/>
            <w:noProof/>
            <w:kern w:val="2"/>
            <w:lang w:eastAsia="fr-FR"/>
            <w14:ligatures w14:val="standardContextual"/>
          </w:rPr>
          <w:tab/>
        </w:r>
        <w:r w:rsidRPr="00BA7F50">
          <w:rPr>
            <w:rStyle w:val="Lienhypertexte"/>
            <w:rFonts w:eastAsia="Times New Roman"/>
            <w:noProof/>
          </w:rPr>
          <w:t>Modèle Conceptuel de Données (MERISE)</w:t>
        </w:r>
        <w:r>
          <w:rPr>
            <w:noProof/>
            <w:webHidden/>
          </w:rPr>
          <w:tab/>
        </w:r>
        <w:r>
          <w:rPr>
            <w:noProof/>
            <w:webHidden/>
          </w:rPr>
          <w:fldChar w:fldCharType="begin"/>
        </w:r>
        <w:r>
          <w:rPr>
            <w:noProof/>
            <w:webHidden/>
          </w:rPr>
          <w:instrText xml:space="preserve"> PAGEREF _Toc158622141 \h </w:instrText>
        </w:r>
        <w:r>
          <w:rPr>
            <w:noProof/>
            <w:webHidden/>
          </w:rPr>
        </w:r>
        <w:r>
          <w:rPr>
            <w:noProof/>
            <w:webHidden/>
          </w:rPr>
          <w:fldChar w:fldCharType="separate"/>
        </w:r>
        <w:r>
          <w:rPr>
            <w:noProof/>
            <w:webHidden/>
          </w:rPr>
          <w:t>20</w:t>
        </w:r>
        <w:r>
          <w:rPr>
            <w:noProof/>
            <w:webHidden/>
          </w:rPr>
          <w:fldChar w:fldCharType="end"/>
        </w:r>
      </w:hyperlink>
    </w:p>
    <w:p w14:paraId="1220147C" w14:textId="20E02966"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42" w:history="1">
        <w:r w:rsidRPr="00BA7F50">
          <w:rPr>
            <w:rStyle w:val="Lienhypertexte"/>
            <w:rFonts w:eastAsia="Times New Roman"/>
            <w:noProof/>
          </w:rPr>
          <w:t>6.6.2.</w:t>
        </w:r>
        <w:r>
          <w:rPr>
            <w:rFonts w:eastAsiaTheme="minorEastAsia"/>
            <w:noProof/>
            <w:kern w:val="2"/>
            <w:lang w:eastAsia="fr-FR"/>
            <w14:ligatures w14:val="standardContextual"/>
          </w:rPr>
          <w:tab/>
        </w:r>
        <w:r w:rsidRPr="00BA7F50">
          <w:rPr>
            <w:rStyle w:val="Lienhypertexte"/>
            <w:rFonts w:eastAsia="Times New Roman"/>
            <w:noProof/>
          </w:rPr>
          <w:t>Modèle Logique de Données (MERISE)</w:t>
        </w:r>
        <w:r>
          <w:rPr>
            <w:noProof/>
            <w:webHidden/>
          </w:rPr>
          <w:tab/>
        </w:r>
        <w:r>
          <w:rPr>
            <w:noProof/>
            <w:webHidden/>
          </w:rPr>
          <w:fldChar w:fldCharType="begin"/>
        </w:r>
        <w:r>
          <w:rPr>
            <w:noProof/>
            <w:webHidden/>
          </w:rPr>
          <w:instrText xml:space="preserve"> PAGEREF _Toc158622142 \h </w:instrText>
        </w:r>
        <w:r>
          <w:rPr>
            <w:noProof/>
            <w:webHidden/>
          </w:rPr>
        </w:r>
        <w:r>
          <w:rPr>
            <w:noProof/>
            <w:webHidden/>
          </w:rPr>
          <w:fldChar w:fldCharType="separate"/>
        </w:r>
        <w:r>
          <w:rPr>
            <w:noProof/>
            <w:webHidden/>
          </w:rPr>
          <w:t>20</w:t>
        </w:r>
        <w:r>
          <w:rPr>
            <w:noProof/>
            <w:webHidden/>
          </w:rPr>
          <w:fldChar w:fldCharType="end"/>
        </w:r>
      </w:hyperlink>
    </w:p>
    <w:p w14:paraId="73BEA672" w14:textId="7AD89EC3"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43" w:history="1">
        <w:r w:rsidRPr="00BA7F50">
          <w:rPr>
            <w:rStyle w:val="Lienhypertexte"/>
            <w:rFonts w:eastAsia="Times New Roman"/>
            <w:noProof/>
          </w:rPr>
          <w:t>6.6.3.</w:t>
        </w:r>
        <w:r>
          <w:rPr>
            <w:rFonts w:eastAsiaTheme="minorEastAsia"/>
            <w:noProof/>
            <w:kern w:val="2"/>
            <w:lang w:eastAsia="fr-FR"/>
            <w14:ligatures w14:val="standardContextual"/>
          </w:rPr>
          <w:tab/>
        </w:r>
        <w:r w:rsidRPr="00BA7F50">
          <w:rPr>
            <w:rStyle w:val="Lienhypertexte"/>
            <w:rFonts w:eastAsia="Times New Roman"/>
            <w:noProof/>
          </w:rPr>
          <w:t>Modèle Physique de Données (MERISE)</w:t>
        </w:r>
        <w:r>
          <w:rPr>
            <w:noProof/>
            <w:webHidden/>
          </w:rPr>
          <w:tab/>
        </w:r>
        <w:r>
          <w:rPr>
            <w:noProof/>
            <w:webHidden/>
          </w:rPr>
          <w:fldChar w:fldCharType="begin"/>
        </w:r>
        <w:r>
          <w:rPr>
            <w:noProof/>
            <w:webHidden/>
          </w:rPr>
          <w:instrText xml:space="preserve"> PAGEREF _Toc158622143 \h </w:instrText>
        </w:r>
        <w:r>
          <w:rPr>
            <w:noProof/>
            <w:webHidden/>
          </w:rPr>
        </w:r>
        <w:r>
          <w:rPr>
            <w:noProof/>
            <w:webHidden/>
          </w:rPr>
          <w:fldChar w:fldCharType="separate"/>
        </w:r>
        <w:r>
          <w:rPr>
            <w:noProof/>
            <w:webHidden/>
          </w:rPr>
          <w:t>20</w:t>
        </w:r>
        <w:r>
          <w:rPr>
            <w:noProof/>
            <w:webHidden/>
          </w:rPr>
          <w:fldChar w:fldCharType="end"/>
        </w:r>
      </w:hyperlink>
    </w:p>
    <w:p w14:paraId="7404559A" w14:textId="0DB3E8F6" w:rsidR="00A943B9" w:rsidRDefault="00A943B9">
      <w:pPr>
        <w:pStyle w:val="TM2"/>
        <w:tabs>
          <w:tab w:val="left" w:pos="1100"/>
          <w:tab w:val="right" w:leader="dot" w:pos="9060"/>
        </w:tabs>
        <w:rPr>
          <w:rFonts w:eastAsiaTheme="minorEastAsia"/>
          <w:noProof/>
          <w:kern w:val="2"/>
          <w:lang w:eastAsia="fr-FR"/>
          <w14:ligatures w14:val="standardContextual"/>
        </w:rPr>
      </w:pPr>
      <w:hyperlink w:anchor="_Toc158622144" w:history="1">
        <w:r w:rsidRPr="00BA7F50">
          <w:rPr>
            <w:rStyle w:val="Lienhypertexte"/>
            <w:rFonts w:eastAsia="Times New Roman"/>
            <w:noProof/>
          </w:rPr>
          <w:t>6.6.4.</w:t>
        </w:r>
        <w:r>
          <w:rPr>
            <w:rFonts w:eastAsiaTheme="minorEastAsia"/>
            <w:noProof/>
            <w:kern w:val="2"/>
            <w:lang w:eastAsia="fr-FR"/>
            <w14:ligatures w14:val="standardContextual"/>
          </w:rPr>
          <w:tab/>
        </w:r>
        <w:r w:rsidRPr="00BA7F50">
          <w:rPr>
            <w:rStyle w:val="Lienhypertexte"/>
            <w:rFonts w:eastAsia="Times New Roman"/>
            <w:noProof/>
          </w:rPr>
          <w:t>Diagramme de classes (UML)</w:t>
        </w:r>
        <w:r>
          <w:rPr>
            <w:noProof/>
            <w:webHidden/>
          </w:rPr>
          <w:tab/>
        </w:r>
        <w:r>
          <w:rPr>
            <w:noProof/>
            <w:webHidden/>
          </w:rPr>
          <w:fldChar w:fldCharType="begin"/>
        </w:r>
        <w:r>
          <w:rPr>
            <w:noProof/>
            <w:webHidden/>
          </w:rPr>
          <w:instrText xml:space="preserve"> PAGEREF _Toc158622144 \h </w:instrText>
        </w:r>
        <w:r>
          <w:rPr>
            <w:noProof/>
            <w:webHidden/>
          </w:rPr>
        </w:r>
        <w:r>
          <w:rPr>
            <w:noProof/>
            <w:webHidden/>
          </w:rPr>
          <w:fldChar w:fldCharType="separate"/>
        </w:r>
        <w:r>
          <w:rPr>
            <w:noProof/>
            <w:webHidden/>
          </w:rPr>
          <w:t>20</w:t>
        </w:r>
        <w:r>
          <w:rPr>
            <w:noProof/>
            <w:webHidden/>
          </w:rPr>
          <w:fldChar w:fldCharType="end"/>
        </w:r>
      </w:hyperlink>
    </w:p>
    <w:p w14:paraId="6554EE41" w14:textId="6ED0DB59" w:rsidR="00A943B9" w:rsidRDefault="00A943B9">
      <w:pPr>
        <w:pStyle w:val="TM1"/>
        <w:tabs>
          <w:tab w:val="left" w:pos="440"/>
          <w:tab w:val="right" w:leader="dot" w:pos="9060"/>
        </w:tabs>
        <w:rPr>
          <w:rFonts w:eastAsiaTheme="minorEastAsia"/>
          <w:noProof/>
          <w:kern w:val="2"/>
          <w:lang w:eastAsia="fr-FR"/>
          <w14:ligatures w14:val="standardContextual"/>
        </w:rPr>
      </w:pPr>
      <w:hyperlink w:anchor="_Toc158622145" w:history="1">
        <w:r w:rsidRPr="00BA7F50">
          <w:rPr>
            <w:rStyle w:val="Lienhypertexte"/>
            <w:noProof/>
            <w:lang w:eastAsia="fr-FR"/>
          </w:rPr>
          <w:t>7.</w:t>
        </w:r>
        <w:r>
          <w:rPr>
            <w:rFonts w:eastAsiaTheme="minorEastAsia"/>
            <w:noProof/>
            <w:kern w:val="2"/>
            <w:lang w:eastAsia="fr-FR"/>
            <w14:ligatures w14:val="standardContextual"/>
          </w:rPr>
          <w:tab/>
        </w:r>
        <w:r w:rsidRPr="00BA7F50">
          <w:rPr>
            <w:rStyle w:val="Lienhypertexte"/>
            <w:noProof/>
            <w:lang w:eastAsia="fr-FR"/>
          </w:rPr>
          <w:t>REALISATIONS</w:t>
        </w:r>
        <w:r>
          <w:rPr>
            <w:noProof/>
            <w:webHidden/>
          </w:rPr>
          <w:tab/>
        </w:r>
        <w:r>
          <w:rPr>
            <w:noProof/>
            <w:webHidden/>
          </w:rPr>
          <w:fldChar w:fldCharType="begin"/>
        </w:r>
        <w:r>
          <w:rPr>
            <w:noProof/>
            <w:webHidden/>
          </w:rPr>
          <w:instrText xml:space="preserve"> PAGEREF _Toc158622145 \h </w:instrText>
        </w:r>
        <w:r>
          <w:rPr>
            <w:noProof/>
            <w:webHidden/>
          </w:rPr>
        </w:r>
        <w:r>
          <w:rPr>
            <w:noProof/>
            <w:webHidden/>
          </w:rPr>
          <w:fldChar w:fldCharType="separate"/>
        </w:r>
        <w:r>
          <w:rPr>
            <w:noProof/>
            <w:webHidden/>
          </w:rPr>
          <w:t>21</w:t>
        </w:r>
        <w:r>
          <w:rPr>
            <w:noProof/>
            <w:webHidden/>
          </w:rPr>
          <w:fldChar w:fldCharType="end"/>
        </w:r>
      </w:hyperlink>
    </w:p>
    <w:p w14:paraId="06451074" w14:textId="699025C5" w:rsidR="00A943B9" w:rsidRDefault="00A943B9">
      <w:pPr>
        <w:pStyle w:val="TM1"/>
        <w:tabs>
          <w:tab w:val="left" w:pos="660"/>
          <w:tab w:val="right" w:leader="dot" w:pos="9060"/>
        </w:tabs>
        <w:rPr>
          <w:rFonts w:eastAsiaTheme="minorEastAsia"/>
          <w:noProof/>
          <w:kern w:val="2"/>
          <w:lang w:eastAsia="fr-FR"/>
          <w14:ligatures w14:val="standardContextual"/>
        </w:rPr>
      </w:pPr>
      <w:hyperlink w:anchor="_Toc158622147" w:history="1">
        <w:r w:rsidRPr="00BA7F50">
          <w:rPr>
            <w:rStyle w:val="Lienhypertexte"/>
            <w:noProof/>
            <w:lang w:eastAsia="fr-FR"/>
          </w:rPr>
          <w:t>7.1.</w:t>
        </w:r>
        <w:r>
          <w:rPr>
            <w:rFonts w:eastAsiaTheme="minorEastAsia"/>
            <w:noProof/>
            <w:kern w:val="2"/>
            <w:lang w:eastAsia="fr-FR"/>
            <w14:ligatures w14:val="standardContextual"/>
          </w:rPr>
          <w:tab/>
        </w:r>
        <w:r w:rsidRPr="00BA7F50">
          <w:rPr>
            <w:rStyle w:val="Lienhypertexte"/>
            <w:noProof/>
            <w:lang w:eastAsia="fr-FR"/>
          </w:rPr>
          <w:t>Exemple 1 : xxx</w:t>
        </w:r>
        <w:r>
          <w:rPr>
            <w:noProof/>
            <w:webHidden/>
          </w:rPr>
          <w:tab/>
        </w:r>
        <w:r>
          <w:rPr>
            <w:noProof/>
            <w:webHidden/>
          </w:rPr>
          <w:fldChar w:fldCharType="begin"/>
        </w:r>
        <w:r>
          <w:rPr>
            <w:noProof/>
            <w:webHidden/>
          </w:rPr>
          <w:instrText xml:space="preserve"> PAGEREF _Toc158622147 \h </w:instrText>
        </w:r>
        <w:r>
          <w:rPr>
            <w:noProof/>
            <w:webHidden/>
          </w:rPr>
        </w:r>
        <w:r>
          <w:rPr>
            <w:noProof/>
            <w:webHidden/>
          </w:rPr>
          <w:fldChar w:fldCharType="separate"/>
        </w:r>
        <w:r>
          <w:rPr>
            <w:noProof/>
            <w:webHidden/>
          </w:rPr>
          <w:t>21</w:t>
        </w:r>
        <w:r>
          <w:rPr>
            <w:noProof/>
            <w:webHidden/>
          </w:rPr>
          <w:fldChar w:fldCharType="end"/>
        </w:r>
      </w:hyperlink>
    </w:p>
    <w:p w14:paraId="2294E7A4" w14:textId="4EA8D5E9"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54" w:history="1">
        <w:r w:rsidRPr="00BA7F50">
          <w:rPr>
            <w:rStyle w:val="Lienhypertexte"/>
            <w:noProof/>
            <w:lang w:eastAsia="fr-FR"/>
          </w:rPr>
          <w:t>7.1.1.</w:t>
        </w:r>
        <w:r>
          <w:rPr>
            <w:rFonts w:eastAsiaTheme="minorEastAsia"/>
            <w:noProof/>
            <w:kern w:val="2"/>
            <w:lang w:eastAsia="fr-FR"/>
            <w14:ligatures w14:val="standardContextual"/>
          </w:rPr>
          <w:tab/>
        </w:r>
        <w:r w:rsidRPr="00BA7F50">
          <w:rPr>
            <w:rStyle w:val="Lienhypertexte"/>
            <w:noProof/>
            <w:lang w:eastAsia="fr-FR"/>
          </w:rPr>
          <w:t>Extrait(s) de code</w:t>
        </w:r>
        <w:r>
          <w:rPr>
            <w:noProof/>
            <w:webHidden/>
          </w:rPr>
          <w:tab/>
        </w:r>
        <w:r>
          <w:rPr>
            <w:noProof/>
            <w:webHidden/>
          </w:rPr>
          <w:fldChar w:fldCharType="begin"/>
        </w:r>
        <w:r>
          <w:rPr>
            <w:noProof/>
            <w:webHidden/>
          </w:rPr>
          <w:instrText xml:space="preserve"> PAGEREF _Toc158622154 \h </w:instrText>
        </w:r>
        <w:r>
          <w:rPr>
            <w:noProof/>
            <w:webHidden/>
          </w:rPr>
        </w:r>
        <w:r>
          <w:rPr>
            <w:noProof/>
            <w:webHidden/>
          </w:rPr>
          <w:fldChar w:fldCharType="separate"/>
        </w:r>
        <w:r>
          <w:rPr>
            <w:noProof/>
            <w:webHidden/>
          </w:rPr>
          <w:t>21</w:t>
        </w:r>
        <w:r>
          <w:rPr>
            <w:noProof/>
            <w:webHidden/>
          </w:rPr>
          <w:fldChar w:fldCharType="end"/>
        </w:r>
      </w:hyperlink>
    </w:p>
    <w:p w14:paraId="45874C94" w14:textId="0531FF12"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55" w:history="1">
        <w:r w:rsidRPr="00BA7F50">
          <w:rPr>
            <w:rStyle w:val="Lienhypertexte"/>
            <w:noProof/>
            <w:lang w:eastAsia="fr-FR"/>
          </w:rPr>
          <w:t>7.1.2.</w:t>
        </w:r>
        <w:r>
          <w:rPr>
            <w:rFonts w:eastAsiaTheme="minorEastAsia"/>
            <w:noProof/>
            <w:kern w:val="2"/>
            <w:lang w:eastAsia="fr-FR"/>
            <w14:ligatures w14:val="standardContextual"/>
          </w:rPr>
          <w:tab/>
        </w:r>
        <w:r w:rsidRPr="00BA7F50">
          <w:rPr>
            <w:rStyle w:val="Lienhypertexte"/>
            <w:noProof/>
            <w:lang w:eastAsia="fr-FR"/>
          </w:rPr>
          <w:t>Argumentation</w:t>
        </w:r>
        <w:r>
          <w:rPr>
            <w:noProof/>
            <w:webHidden/>
          </w:rPr>
          <w:tab/>
        </w:r>
        <w:r>
          <w:rPr>
            <w:noProof/>
            <w:webHidden/>
          </w:rPr>
          <w:fldChar w:fldCharType="begin"/>
        </w:r>
        <w:r>
          <w:rPr>
            <w:noProof/>
            <w:webHidden/>
          </w:rPr>
          <w:instrText xml:space="preserve"> PAGEREF _Toc158622155 \h </w:instrText>
        </w:r>
        <w:r>
          <w:rPr>
            <w:noProof/>
            <w:webHidden/>
          </w:rPr>
        </w:r>
        <w:r>
          <w:rPr>
            <w:noProof/>
            <w:webHidden/>
          </w:rPr>
          <w:fldChar w:fldCharType="separate"/>
        </w:r>
        <w:r>
          <w:rPr>
            <w:noProof/>
            <w:webHidden/>
          </w:rPr>
          <w:t>21</w:t>
        </w:r>
        <w:r>
          <w:rPr>
            <w:noProof/>
            <w:webHidden/>
          </w:rPr>
          <w:fldChar w:fldCharType="end"/>
        </w:r>
      </w:hyperlink>
    </w:p>
    <w:p w14:paraId="7291A6F9" w14:textId="76DB0719" w:rsidR="00A943B9" w:rsidRDefault="00A943B9">
      <w:pPr>
        <w:pStyle w:val="TM1"/>
        <w:tabs>
          <w:tab w:val="left" w:pos="660"/>
          <w:tab w:val="right" w:leader="dot" w:pos="9060"/>
        </w:tabs>
        <w:rPr>
          <w:rFonts w:eastAsiaTheme="minorEastAsia"/>
          <w:noProof/>
          <w:kern w:val="2"/>
          <w:lang w:eastAsia="fr-FR"/>
          <w14:ligatures w14:val="standardContextual"/>
        </w:rPr>
      </w:pPr>
      <w:hyperlink w:anchor="_Toc158622156" w:history="1">
        <w:r w:rsidRPr="00BA7F50">
          <w:rPr>
            <w:rStyle w:val="Lienhypertexte"/>
            <w:noProof/>
            <w:lang w:eastAsia="fr-FR"/>
          </w:rPr>
          <w:t>7.2.</w:t>
        </w:r>
        <w:r>
          <w:rPr>
            <w:rFonts w:eastAsiaTheme="minorEastAsia"/>
            <w:noProof/>
            <w:kern w:val="2"/>
            <w:lang w:eastAsia="fr-FR"/>
            <w14:ligatures w14:val="standardContextual"/>
          </w:rPr>
          <w:tab/>
        </w:r>
        <w:r w:rsidRPr="00BA7F50">
          <w:rPr>
            <w:rStyle w:val="Lienhypertexte"/>
            <w:noProof/>
            <w:lang w:eastAsia="fr-FR"/>
          </w:rPr>
          <w:t>Exemple 2 : xxx</w:t>
        </w:r>
        <w:r>
          <w:rPr>
            <w:noProof/>
            <w:webHidden/>
          </w:rPr>
          <w:tab/>
        </w:r>
        <w:r>
          <w:rPr>
            <w:noProof/>
            <w:webHidden/>
          </w:rPr>
          <w:fldChar w:fldCharType="begin"/>
        </w:r>
        <w:r>
          <w:rPr>
            <w:noProof/>
            <w:webHidden/>
          </w:rPr>
          <w:instrText xml:space="preserve"> PAGEREF _Toc158622156 \h </w:instrText>
        </w:r>
        <w:r>
          <w:rPr>
            <w:noProof/>
            <w:webHidden/>
          </w:rPr>
        </w:r>
        <w:r>
          <w:rPr>
            <w:noProof/>
            <w:webHidden/>
          </w:rPr>
          <w:fldChar w:fldCharType="separate"/>
        </w:r>
        <w:r>
          <w:rPr>
            <w:noProof/>
            <w:webHidden/>
          </w:rPr>
          <w:t>21</w:t>
        </w:r>
        <w:r>
          <w:rPr>
            <w:noProof/>
            <w:webHidden/>
          </w:rPr>
          <w:fldChar w:fldCharType="end"/>
        </w:r>
      </w:hyperlink>
    </w:p>
    <w:p w14:paraId="58BF9D29" w14:textId="7DEABC5D"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58" w:history="1">
        <w:r w:rsidRPr="00BA7F50">
          <w:rPr>
            <w:rStyle w:val="Lienhypertexte"/>
            <w:noProof/>
            <w:lang w:eastAsia="fr-FR"/>
          </w:rPr>
          <w:t>7.2.1.</w:t>
        </w:r>
        <w:r>
          <w:rPr>
            <w:rFonts w:eastAsiaTheme="minorEastAsia"/>
            <w:noProof/>
            <w:kern w:val="2"/>
            <w:lang w:eastAsia="fr-FR"/>
            <w14:ligatures w14:val="standardContextual"/>
          </w:rPr>
          <w:tab/>
        </w:r>
        <w:r w:rsidRPr="00BA7F50">
          <w:rPr>
            <w:rStyle w:val="Lienhypertexte"/>
            <w:noProof/>
            <w:lang w:eastAsia="fr-FR"/>
          </w:rPr>
          <w:t>Extrait(s) de code</w:t>
        </w:r>
        <w:r>
          <w:rPr>
            <w:noProof/>
            <w:webHidden/>
          </w:rPr>
          <w:tab/>
        </w:r>
        <w:r>
          <w:rPr>
            <w:noProof/>
            <w:webHidden/>
          </w:rPr>
          <w:fldChar w:fldCharType="begin"/>
        </w:r>
        <w:r>
          <w:rPr>
            <w:noProof/>
            <w:webHidden/>
          </w:rPr>
          <w:instrText xml:space="preserve"> PAGEREF _Toc158622158 \h </w:instrText>
        </w:r>
        <w:r>
          <w:rPr>
            <w:noProof/>
            <w:webHidden/>
          </w:rPr>
        </w:r>
        <w:r>
          <w:rPr>
            <w:noProof/>
            <w:webHidden/>
          </w:rPr>
          <w:fldChar w:fldCharType="separate"/>
        </w:r>
        <w:r>
          <w:rPr>
            <w:noProof/>
            <w:webHidden/>
          </w:rPr>
          <w:t>21</w:t>
        </w:r>
        <w:r>
          <w:rPr>
            <w:noProof/>
            <w:webHidden/>
          </w:rPr>
          <w:fldChar w:fldCharType="end"/>
        </w:r>
      </w:hyperlink>
    </w:p>
    <w:p w14:paraId="49FD0DBA" w14:textId="67BF76EC"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59" w:history="1">
        <w:r w:rsidRPr="00BA7F50">
          <w:rPr>
            <w:rStyle w:val="Lienhypertexte"/>
            <w:noProof/>
            <w:lang w:eastAsia="fr-FR"/>
          </w:rPr>
          <w:t>7.2.2.</w:t>
        </w:r>
        <w:r>
          <w:rPr>
            <w:rFonts w:eastAsiaTheme="minorEastAsia"/>
            <w:noProof/>
            <w:kern w:val="2"/>
            <w:lang w:eastAsia="fr-FR"/>
            <w14:ligatures w14:val="standardContextual"/>
          </w:rPr>
          <w:tab/>
        </w:r>
        <w:r w:rsidRPr="00BA7F50">
          <w:rPr>
            <w:rStyle w:val="Lienhypertexte"/>
            <w:noProof/>
            <w:lang w:eastAsia="fr-FR"/>
          </w:rPr>
          <w:t>Argumentation</w:t>
        </w:r>
        <w:r>
          <w:rPr>
            <w:noProof/>
            <w:webHidden/>
          </w:rPr>
          <w:tab/>
        </w:r>
        <w:r>
          <w:rPr>
            <w:noProof/>
            <w:webHidden/>
          </w:rPr>
          <w:fldChar w:fldCharType="begin"/>
        </w:r>
        <w:r>
          <w:rPr>
            <w:noProof/>
            <w:webHidden/>
          </w:rPr>
          <w:instrText xml:space="preserve"> PAGEREF _Toc158622159 \h </w:instrText>
        </w:r>
        <w:r>
          <w:rPr>
            <w:noProof/>
            <w:webHidden/>
          </w:rPr>
        </w:r>
        <w:r>
          <w:rPr>
            <w:noProof/>
            <w:webHidden/>
          </w:rPr>
          <w:fldChar w:fldCharType="separate"/>
        </w:r>
        <w:r>
          <w:rPr>
            <w:noProof/>
            <w:webHidden/>
          </w:rPr>
          <w:t>21</w:t>
        </w:r>
        <w:r>
          <w:rPr>
            <w:noProof/>
            <w:webHidden/>
          </w:rPr>
          <w:fldChar w:fldCharType="end"/>
        </w:r>
      </w:hyperlink>
    </w:p>
    <w:p w14:paraId="0C047EA0" w14:textId="0D56ECEF" w:rsidR="00A943B9" w:rsidRDefault="00A943B9">
      <w:pPr>
        <w:pStyle w:val="TM1"/>
        <w:tabs>
          <w:tab w:val="left" w:pos="660"/>
          <w:tab w:val="right" w:leader="dot" w:pos="9060"/>
        </w:tabs>
        <w:rPr>
          <w:rFonts w:eastAsiaTheme="minorEastAsia"/>
          <w:noProof/>
          <w:kern w:val="2"/>
          <w:lang w:eastAsia="fr-FR"/>
          <w14:ligatures w14:val="standardContextual"/>
        </w:rPr>
      </w:pPr>
      <w:hyperlink w:anchor="_Toc158622160" w:history="1">
        <w:r w:rsidRPr="00BA7F50">
          <w:rPr>
            <w:rStyle w:val="Lienhypertexte"/>
            <w:noProof/>
            <w:lang w:eastAsia="fr-FR"/>
          </w:rPr>
          <w:t>7.3.</w:t>
        </w:r>
        <w:r>
          <w:rPr>
            <w:rFonts w:eastAsiaTheme="minorEastAsia"/>
            <w:noProof/>
            <w:kern w:val="2"/>
            <w:lang w:eastAsia="fr-FR"/>
            <w14:ligatures w14:val="standardContextual"/>
          </w:rPr>
          <w:tab/>
        </w:r>
        <w:r w:rsidRPr="00BA7F50">
          <w:rPr>
            <w:rStyle w:val="Lienhypertexte"/>
            <w:noProof/>
            <w:lang w:eastAsia="fr-FR"/>
          </w:rPr>
          <w:t>Exemple 3 : xxx</w:t>
        </w:r>
        <w:r>
          <w:rPr>
            <w:noProof/>
            <w:webHidden/>
          </w:rPr>
          <w:tab/>
        </w:r>
        <w:r>
          <w:rPr>
            <w:noProof/>
            <w:webHidden/>
          </w:rPr>
          <w:fldChar w:fldCharType="begin"/>
        </w:r>
        <w:r>
          <w:rPr>
            <w:noProof/>
            <w:webHidden/>
          </w:rPr>
          <w:instrText xml:space="preserve"> PAGEREF _Toc158622160 \h </w:instrText>
        </w:r>
        <w:r>
          <w:rPr>
            <w:noProof/>
            <w:webHidden/>
          </w:rPr>
        </w:r>
        <w:r>
          <w:rPr>
            <w:noProof/>
            <w:webHidden/>
          </w:rPr>
          <w:fldChar w:fldCharType="separate"/>
        </w:r>
        <w:r>
          <w:rPr>
            <w:noProof/>
            <w:webHidden/>
          </w:rPr>
          <w:t>21</w:t>
        </w:r>
        <w:r>
          <w:rPr>
            <w:noProof/>
            <w:webHidden/>
          </w:rPr>
          <w:fldChar w:fldCharType="end"/>
        </w:r>
      </w:hyperlink>
    </w:p>
    <w:p w14:paraId="237A82BD" w14:textId="5BD33499"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62" w:history="1">
        <w:r w:rsidRPr="00BA7F50">
          <w:rPr>
            <w:rStyle w:val="Lienhypertexte"/>
            <w:noProof/>
            <w:lang w:eastAsia="fr-FR"/>
          </w:rPr>
          <w:t>7.3.1.</w:t>
        </w:r>
        <w:r>
          <w:rPr>
            <w:rFonts w:eastAsiaTheme="minorEastAsia"/>
            <w:noProof/>
            <w:kern w:val="2"/>
            <w:lang w:eastAsia="fr-FR"/>
            <w14:ligatures w14:val="standardContextual"/>
          </w:rPr>
          <w:tab/>
        </w:r>
        <w:r w:rsidRPr="00BA7F50">
          <w:rPr>
            <w:rStyle w:val="Lienhypertexte"/>
            <w:noProof/>
            <w:lang w:eastAsia="fr-FR"/>
          </w:rPr>
          <w:t>Extrait(s) de code</w:t>
        </w:r>
        <w:r>
          <w:rPr>
            <w:noProof/>
            <w:webHidden/>
          </w:rPr>
          <w:tab/>
        </w:r>
        <w:r>
          <w:rPr>
            <w:noProof/>
            <w:webHidden/>
          </w:rPr>
          <w:fldChar w:fldCharType="begin"/>
        </w:r>
        <w:r>
          <w:rPr>
            <w:noProof/>
            <w:webHidden/>
          </w:rPr>
          <w:instrText xml:space="preserve"> PAGEREF _Toc158622162 \h </w:instrText>
        </w:r>
        <w:r>
          <w:rPr>
            <w:noProof/>
            <w:webHidden/>
          </w:rPr>
        </w:r>
        <w:r>
          <w:rPr>
            <w:noProof/>
            <w:webHidden/>
          </w:rPr>
          <w:fldChar w:fldCharType="separate"/>
        </w:r>
        <w:r>
          <w:rPr>
            <w:noProof/>
            <w:webHidden/>
          </w:rPr>
          <w:t>21</w:t>
        </w:r>
        <w:r>
          <w:rPr>
            <w:noProof/>
            <w:webHidden/>
          </w:rPr>
          <w:fldChar w:fldCharType="end"/>
        </w:r>
      </w:hyperlink>
    </w:p>
    <w:p w14:paraId="2DF6527F" w14:textId="3BA3D056"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63" w:history="1">
        <w:r w:rsidRPr="00BA7F50">
          <w:rPr>
            <w:rStyle w:val="Lienhypertexte"/>
            <w:noProof/>
            <w:lang w:eastAsia="fr-FR"/>
          </w:rPr>
          <w:t>7.3.2.</w:t>
        </w:r>
        <w:r>
          <w:rPr>
            <w:rFonts w:eastAsiaTheme="minorEastAsia"/>
            <w:noProof/>
            <w:kern w:val="2"/>
            <w:lang w:eastAsia="fr-FR"/>
            <w14:ligatures w14:val="standardContextual"/>
          </w:rPr>
          <w:tab/>
        </w:r>
        <w:r w:rsidRPr="00BA7F50">
          <w:rPr>
            <w:rStyle w:val="Lienhypertexte"/>
            <w:noProof/>
            <w:lang w:eastAsia="fr-FR"/>
          </w:rPr>
          <w:t>Argumentation</w:t>
        </w:r>
        <w:r>
          <w:rPr>
            <w:noProof/>
            <w:webHidden/>
          </w:rPr>
          <w:tab/>
        </w:r>
        <w:r>
          <w:rPr>
            <w:noProof/>
            <w:webHidden/>
          </w:rPr>
          <w:fldChar w:fldCharType="begin"/>
        </w:r>
        <w:r>
          <w:rPr>
            <w:noProof/>
            <w:webHidden/>
          </w:rPr>
          <w:instrText xml:space="preserve"> PAGEREF _Toc158622163 \h </w:instrText>
        </w:r>
        <w:r>
          <w:rPr>
            <w:noProof/>
            <w:webHidden/>
          </w:rPr>
        </w:r>
        <w:r>
          <w:rPr>
            <w:noProof/>
            <w:webHidden/>
          </w:rPr>
          <w:fldChar w:fldCharType="separate"/>
        </w:r>
        <w:r>
          <w:rPr>
            <w:noProof/>
            <w:webHidden/>
          </w:rPr>
          <w:t>21</w:t>
        </w:r>
        <w:r>
          <w:rPr>
            <w:noProof/>
            <w:webHidden/>
          </w:rPr>
          <w:fldChar w:fldCharType="end"/>
        </w:r>
      </w:hyperlink>
    </w:p>
    <w:p w14:paraId="5DC790B3" w14:textId="6B839496" w:rsidR="00A943B9" w:rsidRDefault="00A943B9">
      <w:pPr>
        <w:pStyle w:val="TM1"/>
        <w:tabs>
          <w:tab w:val="left" w:pos="440"/>
          <w:tab w:val="right" w:leader="dot" w:pos="9060"/>
        </w:tabs>
        <w:rPr>
          <w:rFonts w:eastAsiaTheme="minorEastAsia"/>
          <w:noProof/>
          <w:kern w:val="2"/>
          <w:lang w:eastAsia="fr-FR"/>
          <w14:ligatures w14:val="standardContextual"/>
        </w:rPr>
      </w:pPr>
      <w:hyperlink w:anchor="_Toc158622164" w:history="1">
        <w:r w:rsidRPr="00BA7F50">
          <w:rPr>
            <w:rStyle w:val="Lienhypertexte"/>
            <w:noProof/>
            <w:lang w:eastAsia="fr-FR"/>
          </w:rPr>
          <w:t>8.</w:t>
        </w:r>
        <w:r>
          <w:rPr>
            <w:rFonts w:eastAsiaTheme="minorEastAsia"/>
            <w:noProof/>
            <w:kern w:val="2"/>
            <w:lang w:eastAsia="fr-FR"/>
            <w14:ligatures w14:val="standardContextual"/>
          </w:rPr>
          <w:tab/>
        </w:r>
        <w:r w:rsidRPr="00BA7F50">
          <w:rPr>
            <w:rStyle w:val="Lienhypertexte"/>
            <w:noProof/>
            <w:lang w:eastAsia="fr-FR"/>
          </w:rPr>
          <w:t xml:space="preserve">PRESENTATION DU JEU D’ESSAI DE </w:t>
        </w:r>
        <w:r w:rsidRPr="00BA7F50">
          <w:rPr>
            <w:rStyle w:val="Lienhypertexte"/>
            <w:b/>
            <w:bCs/>
            <w:noProof/>
            <w:lang w:eastAsia="fr-FR"/>
          </w:rPr>
          <w:t>LA</w:t>
        </w:r>
        <w:r w:rsidRPr="00BA7F50">
          <w:rPr>
            <w:rStyle w:val="Lienhypertexte"/>
            <w:noProof/>
            <w:lang w:eastAsia="fr-FR"/>
          </w:rPr>
          <w:t xml:space="preserve"> FONCTIONNALITE LA PLUS REPRESENTATIVE</w:t>
        </w:r>
        <w:r>
          <w:rPr>
            <w:noProof/>
            <w:webHidden/>
          </w:rPr>
          <w:tab/>
        </w:r>
        <w:r>
          <w:rPr>
            <w:noProof/>
            <w:webHidden/>
          </w:rPr>
          <w:fldChar w:fldCharType="begin"/>
        </w:r>
        <w:r>
          <w:rPr>
            <w:noProof/>
            <w:webHidden/>
          </w:rPr>
          <w:instrText xml:space="preserve"> PAGEREF _Toc158622164 \h </w:instrText>
        </w:r>
        <w:r>
          <w:rPr>
            <w:noProof/>
            <w:webHidden/>
          </w:rPr>
        </w:r>
        <w:r>
          <w:rPr>
            <w:noProof/>
            <w:webHidden/>
          </w:rPr>
          <w:fldChar w:fldCharType="separate"/>
        </w:r>
        <w:r>
          <w:rPr>
            <w:noProof/>
            <w:webHidden/>
          </w:rPr>
          <w:t>22</w:t>
        </w:r>
        <w:r>
          <w:rPr>
            <w:noProof/>
            <w:webHidden/>
          </w:rPr>
          <w:fldChar w:fldCharType="end"/>
        </w:r>
      </w:hyperlink>
    </w:p>
    <w:p w14:paraId="4C071691" w14:textId="44DC899D" w:rsidR="00A943B9" w:rsidRDefault="00A943B9">
      <w:pPr>
        <w:pStyle w:val="TM1"/>
        <w:tabs>
          <w:tab w:val="left" w:pos="660"/>
          <w:tab w:val="right" w:leader="dot" w:pos="9060"/>
        </w:tabs>
        <w:rPr>
          <w:rFonts w:eastAsiaTheme="minorEastAsia"/>
          <w:noProof/>
          <w:kern w:val="2"/>
          <w:lang w:eastAsia="fr-FR"/>
          <w14:ligatures w14:val="standardContextual"/>
        </w:rPr>
      </w:pPr>
      <w:hyperlink w:anchor="_Toc158622165" w:history="1">
        <w:r w:rsidRPr="00BA7F50">
          <w:rPr>
            <w:rStyle w:val="Lienhypertexte"/>
            <w:noProof/>
            <w:lang w:eastAsia="fr-FR"/>
          </w:rPr>
          <w:t>8.1.</w:t>
        </w:r>
        <w:r>
          <w:rPr>
            <w:rFonts w:eastAsiaTheme="minorEastAsia"/>
            <w:noProof/>
            <w:kern w:val="2"/>
            <w:lang w:eastAsia="fr-FR"/>
            <w14:ligatures w14:val="standardContextual"/>
          </w:rPr>
          <w:tab/>
        </w:r>
        <w:r w:rsidRPr="00BA7F50">
          <w:rPr>
            <w:rStyle w:val="Lienhypertexte"/>
            <w:noProof/>
            <w:lang w:eastAsia="fr-FR"/>
          </w:rPr>
          <w:t>Fonctionnalité testée</w:t>
        </w:r>
        <w:r>
          <w:rPr>
            <w:noProof/>
            <w:webHidden/>
          </w:rPr>
          <w:tab/>
        </w:r>
        <w:r>
          <w:rPr>
            <w:noProof/>
            <w:webHidden/>
          </w:rPr>
          <w:fldChar w:fldCharType="begin"/>
        </w:r>
        <w:r>
          <w:rPr>
            <w:noProof/>
            <w:webHidden/>
          </w:rPr>
          <w:instrText xml:space="preserve"> PAGEREF _Toc158622165 \h </w:instrText>
        </w:r>
        <w:r>
          <w:rPr>
            <w:noProof/>
            <w:webHidden/>
          </w:rPr>
        </w:r>
        <w:r>
          <w:rPr>
            <w:noProof/>
            <w:webHidden/>
          </w:rPr>
          <w:fldChar w:fldCharType="separate"/>
        </w:r>
        <w:r>
          <w:rPr>
            <w:noProof/>
            <w:webHidden/>
          </w:rPr>
          <w:t>22</w:t>
        </w:r>
        <w:r>
          <w:rPr>
            <w:noProof/>
            <w:webHidden/>
          </w:rPr>
          <w:fldChar w:fldCharType="end"/>
        </w:r>
      </w:hyperlink>
    </w:p>
    <w:p w14:paraId="46F995F6" w14:textId="1ED34A58" w:rsidR="00A943B9" w:rsidRDefault="00A943B9">
      <w:pPr>
        <w:pStyle w:val="TM1"/>
        <w:tabs>
          <w:tab w:val="left" w:pos="660"/>
          <w:tab w:val="right" w:leader="dot" w:pos="9060"/>
        </w:tabs>
        <w:rPr>
          <w:rFonts w:eastAsiaTheme="minorEastAsia"/>
          <w:noProof/>
          <w:kern w:val="2"/>
          <w:lang w:eastAsia="fr-FR"/>
          <w14:ligatures w14:val="standardContextual"/>
        </w:rPr>
      </w:pPr>
      <w:hyperlink w:anchor="_Toc158622166" w:history="1">
        <w:r w:rsidRPr="00BA7F50">
          <w:rPr>
            <w:rStyle w:val="Lienhypertexte"/>
            <w:noProof/>
            <w:lang w:eastAsia="fr-FR"/>
          </w:rPr>
          <w:t>8.2.</w:t>
        </w:r>
        <w:r>
          <w:rPr>
            <w:rFonts w:eastAsiaTheme="minorEastAsia"/>
            <w:noProof/>
            <w:kern w:val="2"/>
            <w:lang w:eastAsia="fr-FR"/>
            <w14:ligatures w14:val="standardContextual"/>
          </w:rPr>
          <w:tab/>
        </w:r>
        <w:r w:rsidRPr="00BA7F50">
          <w:rPr>
            <w:rStyle w:val="Lienhypertexte"/>
            <w:noProof/>
            <w:lang w:eastAsia="fr-FR"/>
          </w:rPr>
          <w:t>Description des scenarios</w:t>
        </w:r>
        <w:r>
          <w:rPr>
            <w:noProof/>
            <w:webHidden/>
          </w:rPr>
          <w:tab/>
        </w:r>
        <w:r>
          <w:rPr>
            <w:noProof/>
            <w:webHidden/>
          </w:rPr>
          <w:fldChar w:fldCharType="begin"/>
        </w:r>
        <w:r>
          <w:rPr>
            <w:noProof/>
            <w:webHidden/>
          </w:rPr>
          <w:instrText xml:space="preserve"> PAGEREF _Toc158622166 \h </w:instrText>
        </w:r>
        <w:r>
          <w:rPr>
            <w:noProof/>
            <w:webHidden/>
          </w:rPr>
        </w:r>
        <w:r>
          <w:rPr>
            <w:noProof/>
            <w:webHidden/>
          </w:rPr>
          <w:fldChar w:fldCharType="separate"/>
        </w:r>
        <w:r>
          <w:rPr>
            <w:noProof/>
            <w:webHidden/>
          </w:rPr>
          <w:t>22</w:t>
        </w:r>
        <w:r>
          <w:rPr>
            <w:noProof/>
            <w:webHidden/>
          </w:rPr>
          <w:fldChar w:fldCharType="end"/>
        </w:r>
      </w:hyperlink>
    </w:p>
    <w:p w14:paraId="6FFADDAC" w14:textId="10C6F534" w:rsidR="00A943B9" w:rsidRDefault="00A943B9">
      <w:pPr>
        <w:pStyle w:val="TM1"/>
        <w:tabs>
          <w:tab w:val="left" w:pos="660"/>
          <w:tab w:val="right" w:leader="dot" w:pos="9060"/>
        </w:tabs>
        <w:rPr>
          <w:rFonts w:eastAsiaTheme="minorEastAsia"/>
          <w:noProof/>
          <w:kern w:val="2"/>
          <w:lang w:eastAsia="fr-FR"/>
          <w14:ligatures w14:val="standardContextual"/>
        </w:rPr>
      </w:pPr>
      <w:hyperlink w:anchor="_Toc158622167" w:history="1">
        <w:r w:rsidRPr="00BA7F50">
          <w:rPr>
            <w:rStyle w:val="Lienhypertexte"/>
            <w:noProof/>
            <w:lang w:eastAsia="fr-FR"/>
          </w:rPr>
          <w:t>8.3.</w:t>
        </w:r>
        <w:r>
          <w:rPr>
            <w:rFonts w:eastAsiaTheme="minorEastAsia"/>
            <w:noProof/>
            <w:kern w:val="2"/>
            <w:lang w:eastAsia="fr-FR"/>
            <w14:ligatures w14:val="standardContextual"/>
          </w:rPr>
          <w:tab/>
        </w:r>
        <w:r w:rsidRPr="00BA7F50">
          <w:rPr>
            <w:rStyle w:val="Lienhypertexte"/>
            <w:noProof/>
            <w:lang w:eastAsia="fr-FR"/>
          </w:rPr>
          <w:t>Résultats des tests</w:t>
        </w:r>
        <w:r>
          <w:rPr>
            <w:noProof/>
            <w:webHidden/>
          </w:rPr>
          <w:tab/>
        </w:r>
        <w:r>
          <w:rPr>
            <w:noProof/>
            <w:webHidden/>
          </w:rPr>
          <w:fldChar w:fldCharType="begin"/>
        </w:r>
        <w:r>
          <w:rPr>
            <w:noProof/>
            <w:webHidden/>
          </w:rPr>
          <w:instrText xml:space="preserve"> PAGEREF _Toc158622167 \h </w:instrText>
        </w:r>
        <w:r>
          <w:rPr>
            <w:noProof/>
            <w:webHidden/>
          </w:rPr>
        </w:r>
        <w:r>
          <w:rPr>
            <w:noProof/>
            <w:webHidden/>
          </w:rPr>
          <w:fldChar w:fldCharType="separate"/>
        </w:r>
        <w:r>
          <w:rPr>
            <w:noProof/>
            <w:webHidden/>
          </w:rPr>
          <w:t>22</w:t>
        </w:r>
        <w:r>
          <w:rPr>
            <w:noProof/>
            <w:webHidden/>
          </w:rPr>
          <w:fldChar w:fldCharType="end"/>
        </w:r>
      </w:hyperlink>
    </w:p>
    <w:p w14:paraId="0617117D" w14:textId="7CB825B2" w:rsidR="00A943B9" w:rsidRDefault="00A943B9">
      <w:pPr>
        <w:pStyle w:val="TM1"/>
        <w:tabs>
          <w:tab w:val="left" w:pos="660"/>
          <w:tab w:val="right" w:leader="dot" w:pos="9060"/>
        </w:tabs>
        <w:rPr>
          <w:rFonts w:eastAsiaTheme="minorEastAsia"/>
          <w:noProof/>
          <w:kern w:val="2"/>
          <w:lang w:eastAsia="fr-FR"/>
          <w14:ligatures w14:val="standardContextual"/>
        </w:rPr>
      </w:pPr>
      <w:hyperlink w:anchor="_Toc158622168" w:history="1">
        <w:r w:rsidRPr="00BA7F50">
          <w:rPr>
            <w:rStyle w:val="Lienhypertexte"/>
            <w:noProof/>
            <w:lang w:eastAsia="fr-FR"/>
          </w:rPr>
          <w:t>8.4.</w:t>
        </w:r>
        <w:r>
          <w:rPr>
            <w:rFonts w:eastAsiaTheme="minorEastAsia"/>
            <w:noProof/>
            <w:kern w:val="2"/>
            <w:lang w:eastAsia="fr-FR"/>
            <w14:ligatures w14:val="standardContextual"/>
          </w:rPr>
          <w:tab/>
        </w:r>
        <w:r w:rsidRPr="00BA7F50">
          <w:rPr>
            <w:rStyle w:val="Lienhypertexte"/>
            <w:noProof/>
            <w:lang w:eastAsia="fr-FR"/>
          </w:rPr>
          <w:t>Conclusion</w:t>
        </w:r>
        <w:r>
          <w:rPr>
            <w:noProof/>
            <w:webHidden/>
          </w:rPr>
          <w:tab/>
        </w:r>
        <w:r>
          <w:rPr>
            <w:noProof/>
            <w:webHidden/>
          </w:rPr>
          <w:fldChar w:fldCharType="begin"/>
        </w:r>
        <w:r>
          <w:rPr>
            <w:noProof/>
            <w:webHidden/>
          </w:rPr>
          <w:instrText xml:space="preserve"> PAGEREF _Toc158622168 \h </w:instrText>
        </w:r>
        <w:r>
          <w:rPr>
            <w:noProof/>
            <w:webHidden/>
          </w:rPr>
        </w:r>
        <w:r>
          <w:rPr>
            <w:noProof/>
            <w:webHidden/>
          </w:rPr>
          <w:fldChar w:fldCharType="separate"/>
        </w:r>
        <w:r>
          <w:rPr>
            <w:noProof/>
            <w:webHidden/>
          </w:rPr>
          <w:t>22</w:t>
        </w:r>
        <w:r>
          <w:rPr>
            <w:noProof/>
            <w:webHidden/>
          </w:rPr>
          <w:fldChar w:fldCharType="end"/>
        </w:r>
      </w:hyperlink>
    </w:p>
    <w:p w14:paraId="3E06A195" w14:textId="76AFDB11" w:rsidR="00A943B9" w:rsidRDefault="00A943B9">
      <w:pPr>
        <w:pStyle w:val="TM1"/>
        <w:tabs>
          <w:tab w:val="left" w:pos="440"/>
          <w:tab w:val="right" w:leader="dot" w:pos="9060"/>
        </w:tabs>
        <w:rPr>
          <w:rFonts w:eastAsiaTheme="minorEastAsia"/>
          <w:noProof/>
          <w:kern w:val="2"/>
          <w:lang w:eastAsia="fr-FR"/>
          <w14:ligatures w14:val="standardContextual"/>
        </w:rPr>
      </w:pPr>
      <w:hyperlink w:anchor="_Toc158622169" w:history="1">
        <w:r w:rsidRPr="00BA7F50">
          <w:rPr>
            <w:rStyle w:val="Lienhypertexte"/>
            <w:noProof/>
            <w:lang w:eastAsia="fr-FR"/>
          </w:rPr>
          <w:t>9.</w:t>
        </w:r>
        <w:r>
          <w:rPr>
            <w:rFonts w:eastAsiaTheme="minorEastAsia"/>
            <w:noProof/>
            <w:kern w:val="2"/>
            <w:lang w:eastAsia="fr-FR"/>
            <w14:ligatures w14:val="standardContextual"/>
          </w:rPr>
          <w:tab/>
        </w:r>
        <w:r w:rsidRPr="00BA7F50">
          <w:rPr>
            <w:rStyle w:val="Lienhypertexte"/>
            <w:noProof/>
            <w:lang w:eastAsia="fr-FR"/>
          </w:rPr>
          <w:t>DESCRIPTION DE LA VEILLE SUR LES VULNERABILITES DE SECURITE</w:t>
        </w:r>
        <w:r>
          <w:rPr>
            <w:noProof/>
            <w:webHidden/>
          </w:rPr>
          <w:tab/>
        </w:r>
        <w:r>
          <w:rPr>
            <w:noProof/>
            <w:webHidden/>
          </w:rPr>
          <w:fldChar w:fldCharType="begin"/>
        </w:r>
        <w:r>
          <w:rPr>
            <w:noProof/>
            <w:webHidden/>
          </w:rPr>
          <w:instrText xml:space="preserve"> PAGEREF _Toc158622169 \h </w:instrText>
        </w:r>
        <w:r>
          <w:rPr>
            <w:noProof/>
            <w:webHidden/>
          </w:rPr>
        </w:r>
        <w:r>
          <w:rPr>
            <w:noProof/>
            <w:webHidden/>
          </w:rPr>
          <w:fldChar w:fldCharType="separate"/>
        </w:r>
        <w:r>
          <w:rPr>
            <w:noProof/>
            <w:webHidden/>
          </w:rPr>
          <w:t>23</w:t>
        </w:r>
        <w:r>
          <w:rPr>
            <w:noProof/>
            <w:webHidden/>
          </w:rPr>
          <w:fldChar w:fldCharType="end"/>
        </w:r>
      </w:hyperlink>
    </w:p>
    <w:p w14:paraId="1F719B4F" w14:textId="23FA6D06" w:rsidR="00A943B9" w:rsidRDefault="00A943B9">
      <w:pPr>
        <w:pStyle w:val="TM1"/>
        <w:tabs>
          <w:tab w:val="left" w:pos="660"/>
          <w:tab w:val="right" w:leader="dot" w:pos="9060"/>
        </w:tabs>
        <w:rPr>
          <w:rFonts w:eastAsiaTheme="minorEastAsia"/>
          <w:noProof/>
          <w:kern w:val="2"/>
          <w:lang w:eastAsia="fr-FR"/>
          <w14:ligatures w14:val="standardContextual"/>
        </w:rPr>
      </w:pPr>
      <w:hyperlink w:anchor="_Toc158622170" w:history="1">
        <w:r w:rsidRPr="00BA7F50">
          <w:rPr>
            <w:rStyle w:val="Lienhypertexte"/>
            <w:noProof/>
            <w:lang w:eastAsia="fr-FR"/>
          </w:rPr>
          <w:t>10.</w:t>
        </w:r>
        <w:r>
          <w:rPr>
            <w:rFonts w:eastAsiaTheme="minorEastAsia"/>
            <w:noProof/>
            <w:kern w:val="2"/>
            <w:lang w:eastAsia="fr-FR"/>
            <w14:ligatures w14:val="standardContextual"/>
          </w:rPr>
          <w:tab/>
        </w:r>
        <w:r w:rsidRPr="00BA7F50">
          <w:rPr>
            <w:rStyle w:val="Lienhypertexte"/>
            <w:noProof/>
            <w:lang w:eastAsia="fr-FR"/>
          </w:rPr>
          <w:t>DESCRIPTION D’UNE SITUATION DE TRAVAIL AYANT NECESSITE UNE RECHERCHE SUR SITE ANGLOPHONE ou FRANCOPHONE</w:t>
        </w:r>
        <w:r>
          <w:rPr>
            <w:noProof/>
            <w:webHidden/>
          </w:rPr>
          <w:tab/>
        </w:r>
        <w:r>
          <w:rPr>
            <w:noProof/>
            <w:webHidden/>
          </w:rPr>
          <w:fldChar w:fldCharType="begin"/>
        </w:r>
        <w:r>
          <w:rPr>
            <w:noProof/>
            <w:webHidden/>
          </w:rPr>
          <w:instrText xml:space="preserve"> PAGEREF _Toc158622170 \h </w:instrText>
        </w:r>
        <w:r>
          <w:rPr>
            <w:noProof/>
            <w:webHidden/>
          </w:rPr>
        </w:r>
        <w:r>
          <w:rPr>
            <w:noProof/>
            <w:webHidden/>
          </w:rPr>
          <w:fldChar w:fldCharType="separate"/>
        </w:r>
        <w:r>
          <w:rPr>
            <w:noProof/>
            <w:webHidden/>
          </w:rPr>
          <w:t>24</w:t>
        </w:r>
        <w:r>
          <w:rPr>
            <w:noProof/>
            <w:webHidden/>
          </w:rPr>
          <w:fldChar w:fldCharType="end"/>
        </w:r>
      </w:hyperlink>
    </w:p>
    <w:p w14:paraId="645FF8CB" w14:textId="1E034A64"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81" w:history="1">
        <w:r w:rsidRPr="00BA7F50">
          <w:rPr>
            <w:rStyle w:val="Lienhypertexte"/>
            <w:noProof/>
            <w:lang w:eastAsia="fr-FR"/>
          </w:rPr>
          <w:t>10.1.</w:t>
        </w:r>
        <w:r>
          <w:rPr>
            <w:rFonts w:eastAsiaTheme="minorEastAsia"/>
            <w:noProof/>
            <w:kern w:val="2"/>
            <w:lang w:eastAsia="fr-FR"/>
            <w14:ligatures w14:val="standardContextual"/>
          </w:rPr>
          <w:tab/>
        </w:r>
        <w:r w:rsidRPr="00BA7F50">
          <w:rPr>
            <w:rStyle w:val="Lienhypertexte"/>
            <w:noProof/>
            <w:lang w:eastAsia="fr-FR"/>
          </w:rPr>
          <w:t>Description du besoin</w:t>
        </w:r>
        <w:r>
          <w:rPr>
            <w:noProof/>
            <w:webHidden/>
          </w:rPr>
          <w:tab/>
        </w:r>
        <w:r>
          <w:rPr>
            <w:noProof/>
            <w:webHidden/>
          </w:rPr>
          <w:fldChar w:fldCharType="begin"/>
        </w:r>
        <w:r>
          <w:rPr>
            <w:noProof/>
            <w:webHidden/>
          </w:rPr>
          <w:instrText xml:space="preserve"> PAGEREF _Toc158622181 \h </w:instrText>
        </w:r>
        <w:r>
          <w:rPr>
            <w:noProof/>
            <w:webHidden/>
          </w:rPr>
        </w:r>
        <w:r>
          <w:rPr>
            <w:noProof/>
            <w:webHidden/>
          </w:rPr>
          <w:fldChar w:fldCharType="separate"/>
        </w:r>
        <w:r>
          <w:rPr>
            <w:noProof/>
            <w:webHidden/>
          </w:rPr>
          <w:t>24</w:t>
        </w:r>
        <w:r>
          <w:rPr>
            <w:noProof/>
            <w:webHidden/>
          </w:rPr>
          <w:fldChar w:fldCharType="end"/>
        </w:r>
      </w:hyperlink>
    </w:p>
    <w:p w14:paraId="50D86E71" w14:textId="5B73C097"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82" w:history="1">
        <w:r w:rsidRPr="00BA7F50">
          <w:rPr>
            <w:rStyle w:val="Lienhypertexte"/>
            <w:noProof/>
            <w:lang w:eastAsia="fr-FR"/>
          </w:rPr>
          <w:t>10.2.</w:t>
        </w:r>
        <w:r>
          <w:rPr>
            <w:rFonts w:eastAsiaTheme="minorEastAsia"/>
            <w:noProof/>
            <w:kern w:val="2"/>
            <w:lang w:eastAsia="fr-FR"/>
            <w14:ligatures w14:val="standardContextual"/>
          </w:rPr>
          <w:tab/>
        </w:r>
        <w:r w:rsidRPr="00BA7F50">
          <w:rPr>
            <w:rStyle w:val="Lienhypertexte"/>
            <w:noProof/>
            <w:lang w:eastAsia="fr-FR"/>
          </w:rPr>
          <w:t>Description de la recherche</w:t>
        </w:r>
        <w:r>
          <w:rPr>
            <w:noProof/>
            <w:webHidden/>
          </w:rPr>
          <w:tab/>
        </w:r>
        <w:r>
          <w:rPr>
            <w:noProof/>
            <w:webHidden/>
          </w:rPr>
          <w:fldChar w:fldCharType="begin"/>
        </w:r>
        <w:r>
          <w:rPr>
            <w:noProof/>
            <w:webHidden/>
          </w:rPr>
          <w:instrText xml:space="preserve"> PAGEREF _Toc158622182 \h </w:instrText>
        </w:r>
        <w:r>
          <w:rPr>
            <w:noProof/>
            <w:webHidden/>
          </w:rPr>
        </w:r>
        <w:r>
          <w:rPr>
            <w:noProof/>
            <w:webHidden/>
          </w:rPr>
          <w:fldChar w:fldCharType="separate"/>
        </w:r>
        <w:r>
          <w:rPr>
            <w:noProof/>
            <w:webHidden/>
          </w:rPr>
          <w:t>24</w:t>
        </w:r>
        <w:r>
          <w:rPr>
            <w:noProof/>
            <w:webHidden/>
          </w:rPr>
          <w:fldChar w:fldCharType="end"/>
        </w:r>
      </w:hyperlink>
    </w:p>
    <w:p w14:paraId="1A11D811" w14:textId="51F8B550"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90" w:history="1">
        <w:r w:rsidRPr="00BA7F50">
          <w:rPr>
            <w:rStyle w:val="Lienhypertexte"/>
            <w:noProof/>
            <w:lang w:eastAsia="fr-FR"/>
          </w:rPr>
          <w:t>10.2.1.</w:t>
        </w:r>
        <w:r>
          <w:rPr>
            <w:rFonts w:eastAsiaTheme="minorEastAsia"/>
            <w:noProof/>
            <w:kern w:val="2"/>
            <w:lang w:eastAsia="fr-FR"/>
            <w14:ligatures w14:val="standardContextual"/>
          </w:rPr>
          <w:tab/>
        </w:r>
        <w:r w:rsidRPr="00BA7F50">
          <w:rPr>
            <w:rStyle w:val="Lienhypertexte"/>
            <w:noProof/>
            <w:lang w:eastAsia="fr-FR"/>
          </w:rPr>
          <w:t>Moteur de recherche</w:t>
        </w:r>
        <w:r>
          <w:rPr>
            <w:noProof/>
            <w:webHidden/>
          </w:rPr>
          <w:tab/>
        </w:r>
        <w:r>
          <w:rPr>
            <w:noProof/>
            <w:webHidden/>
          </w:rPr>
          <w:fldChar w:fldCharType="begin"/>
        </w:r>
        <w:r>
          <w:rPr>
            <w:noProof/>
            <w:webHidden/>
          </w:rPr>
          <w:instrText xml:space="preserve"> PAGEREF _Toc158622190 \h </w:instrText>
        </w:r>
        <w:r>
          <w:rPr>
            <w:noProof/>
            <w:webHidden/>
          </w:rPr>
        </w:r>
        <w:r>
          <w:rPr>
            <w:noProof/>
            <w:webHidden/>
          </w:rPr>
          <w:fldChar w:fldCharType="separate"/>
        </w:r>
        <w:r>
          <w:rPr>
            <w:noProof/>
            <w:webHidden/>
          </w:rPr>
          <w:t>24</w:t>
        </w:r>
        <w:r>
          <w:rPr>
            <w:noProof/>
            <w:webHidden/>
          </w:rPr>
          <w:fldChar w:fldCharType="end"/>
        </w:r>
      </w:hyperlink>
    </w:p>
    <w:p w14:paraId="399AD70C" w14:textId="40EEF6FC"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91" w:history="1">
        <w:r w:rsidRPr="00BA7F50">
          <w:rPr>
            <w:rStyle w:val="Lienhypertexte"/>
            <w:noProof/>
            <w:lang w:eastAsia="fr-FR"/>
          </w:rPr>
          <w:t>10.2.2.</w:t>
        </w:r>
        <w:r>
          <w:rPr>
            <w:rFonts w:eastAsiaTheme="minorEastAsia"/>
            <w:noProof/>
            <w:kern w:val="2"/>
            <w:lang w:eastAsia="fr-FR"/>
            <w14:ligatures w14:val="standardContextual"/>
          </w:rPr>
          <w:tab/>
        </w:r>
        <w:r w:rsidRPr="00BA7F50">
          <w:rPr>
            <w:rStyle w:val="Lienhypertexte"/>
            <w:noProof/>
            <w:lang w:eastAsia="fr-FR"/>
          </w:rPr>
          <w:t>Mots clés</w:t>
        </w:r>
        <w:r>
          <w:rPr>
            <w:noProof/>
            <w:webHidden/>
          </w:rPr>
          <w:tab/>
        </w:r>
        <w:r>
          <w:rPr>
            <w:noProof/>
            <w:webHidden/>
          </w:rPr>
          <w:fldChar w:fldCharType="begin"/>
        </w:r>
        <w:r>
          <w:rPr>
            <w:noProof/>
            <w:webHidden/>
          </w:rPr>
          <w:instrText xml:space="preserve"> PAGEREF _Toc158622191 \h </w:instrText>
        </w:r>
        <w:r>
          <w:rPr>
            <w:noProof/>
            <w:webHidden/>
          </w:rPr>
        </w:r>
        <w:r>
          <w:rPr>
            <w:noProof/>
            <w:webHidden/>
          </w:rPr>
          <w:fldChar w:fldCharType="separate"/>
        </w:r>
        <w:r>
          <w:rPr>
            <w:noProof/>
            <w:webHidden/>
          </w:rPr>
          <w:t>24</w:t>
        </w:r>
        <w:r>
          <w:rPr>
            <w:noProof/>
            <w:webHidden/>
          </w:rPr>
          <w:fldChar w:fldCharType="end"/>
        </w:r>
      </w:hyperlink>
    </w:p>
    <w:p w14:paraId="0438BD28" w14:textId="27AD253A"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92" w:history="1">
        <w:r w:rsidRPr="00BA7F50">
          <w:rPr>
            <w:rStyle w:val="Lienhypertexte"/>
            <w:noProof/>
            <w:lang w:eastAsia="fr-FR"/>
          </w:rPr>
          <w:t>10.2.3.</w:t>
        </w:r>
        <w:r>
          <w:rPr>
            <w:rFonts w:eastAsiaTheme="minorEastAsia"/>
            <w:noProof/>
            <w:kern w:val="2"/>
            <w:lang w:eastAsia="fr-FR"/>
            <w14:ligatures w14:val="standardContextual"/>
          </w:rPr>
          <w:tab/>
        </w:r>
        <w:r w:rsidRPr="00BA7F50">
          <w:rPr>
            <w:rStyle w:val="Lienhypertexte"/>
            <w:noProof/>
            <w:lang w:eastAsia="fr-FR"/>
          </w:rPr>
          <w:t>Résultat de la recherche (liste Sites)</w:t>
        </w:r>
        <w:r>
          <w:rPr>
            <w:noProof/>
            <w:webHidden/>
          </w:rPr>
          <w:tab/>
        </w:r>
        <w:r>
          <w:rPr>
            <w:noProof/>
            <w:webHidden/>
          </w:rPr>
          <w:fldChar w:fldCharType="begin"/>
        </w:r>
        <w:r>
          <w:rPr>
            <w:noProof/>
            <w:webHidden/>
          </w:rPr>
          <w:instrText xml:space="preserve"> PAGEREF _Toc158622192 \h </w:instrText>
        </w:r>
        <w:r>
          <w:rPr>
            <w:noProof/>
            <w:webHidden/>
          </w:rPr>
        </w:r>
        <w:r>
          <w:rPr>
            <w:noProof/>
            <w:webHidden/>
          </w:rPr>
          <w:fldChar w:fldCharType="separate"/>
        </w:r>
        <w:r>
          <w:rPr>
            <w:noProof/>
            <w:webHidden/>
          </w:rPr>
          <w:t>24</w:t>
        </w:r>
        <w:r>
          <w:rPr>
            <w:noProof/>
            <w:webHidden/>
          </w:rPr>
          <w:fldChar w:fldCharType="end"/>
        </w:r>
      </w:hyperlink>
    </w:p>
    <w:p w14:paraId="0FBD5A30" w14:textId="11DB13C6"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93" w:history="1">
        <w:r w:rsidRPr="00BA7F50">
          <w:rPr>
            <w:rStyle w:val="Lienhypertexte"/>
            <w:noProof/>
            <w:lang w:eastAsia="fr-FR"/>
          </w:rPr>
          <w:t>10.2.4.</w:t>
        </w:r>
        <w:r>
          <w:rPr>
            <w:rFonts w:eastAsiaTheme="minorEastAsia"/>
            <w:noProof/>
            <w:kern w:val="2"/>
            <w:lang w:eastAsia="fr-FR"/>
            <w14:ligatures w14:val="standardContextual"/>
          </w:rPr>
          <w:tab/>
        </w:r>
        <w:r w:rsidRPr="00BA7F50">
          <w:rPr>
            <w:rStyle w:val="Lienhypertexte"/>
            <w:noProof/>
            <w:lang w:eastAsia="fr-FR"/>
          </w:rPr>
          <w:t>Critères de sélection et choix du(es) site(s)</w:t>
        </w:r>
        <w:r>
          <w:rPr>
            <w:noProof/>
            <w:webHidden/>
          </w:rPr>
          <w:tab/>
        </w:r>
        <w:r>
          <w:rPr>
            <w:noProof/>
            <w:webHidden/>
          </w:rPr>
          <w:fldChar w:fldCharType="begin"/>
        </w:r>
        <w:r>
          <w:rPr>
            <w:noProof/>
            <w:webHidden/>
          </w:rPr>
          <w:instrText xml:space="preserve"> PAGEREF _Toc158622193 \h </w:instrText>
        </w:r>
        <w:r>
          <w:rPr>
            <w:noProof/>
            <w:webHidden/>
          </w:rPr>
        </w:r>
        <w:r>
          <w:rPr>
            <w:noProof/>
            <w:webHidden/>
          </w:rPr>
          <w:fldChar w:fldCharType="separate"/>
        </w:r>
        <w:r>
          <w:rPr>
            <w:noProof/>
            <w:webHidden/>
          </w:rPr>
          <w:t>24</w:t>
        </w:r>
        <w:r>
          <w:rPr>
            <w:noProof/>
            <w:webHidden/>
          </w:rPr>
          <w:fldChar w:fldCharType="end"/>
        </w:r>
      </w:hyperlink>
    </w:p>
    <w:p w14:paraId="6E398ED2" w14:textId="6C123752"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94" w:history="1">
        <w:r w:rsidRPr="00BA7F50">
          <w:rPr>
            <w:rStyle w:val="Lienhypertexte"/>
            <w:noProof/>
            <w:lang w:eastAsia="fr-FR"/>
          </w:rPr>
          <w:t>10.2.5.</w:t>
        </w:r>
        <w:r>
          <w:rPr>
            <w:rFonts w:eastAsiaTheme="minorEastAsia"/>
            <w:noProof/>
            <w:kern w:val="2"/>
            <w:lang w:eastAsia="fr-FR"/>
            <w14:ligatures w14:val="standardContextual"/>
          </w:rPr>
          <w:tab/>
        </w:r>
        <w:r w:rsidRPr="00BA7F50">
          <w:rPr>
            <w:rStyle w:val="Lienhypertexte"/>
            <w:noProof/>
            <w:lang w:eastAsia="fr-FR"/>
          </w:rPr>
          <w:t>Extrait du(es) site(s)</w:t>
        </w:r>
        <w:r>
          <w:rPr>
            <w:noProof/>
            <w:webHidden/>
          </w:rPr>
          <w:tab/>
        </w:r>
        <w:r>
          <w:rPr>
            <w:noProof/>
            <w:webHidden/>
          </w:rPr>
          <w:fldChar w:fldCharType="begin"/>
        </w:r>
        <w:r>
          <w:rPr>
            <w:noProof/>
            <w:webHidden/>
          </w:rPr>
          <w:instrText xml:space="preserve"> PAGEREF _Toc158622194 \h </w:instrText>
        </w:r>
        <w:r>
          <w:rPr>
            <w:noProof/>
            <w:webHidden/>
          </w:rPr>
        </w:r>
        <w:r>
          <w:rPr>
            <w:noProof/>
            <w:webHidden/>
          </w:rPr>
          <w:fldChar w:fldCharType="separate"/>
        </w:r>
        <w:r>
          <w:rPr>
            <w:noProof/>
            <w:webHidden/>
          </w:rPr>
          <w:t>24</w:t>
        </w:r>
        <w:r>
          <w:rPr>
            <w:noProof/>
            <w:webHidden/>
          </w:rPr>
          <w:fldChar w:fldCharType="end"/>
        </w:r>
      </w:hyperlink>
    </w:p>
    <w:p w14:paraId="3128EEA6" w14:textId="6871CF1A"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95" w:history="1">
        <w:r w:rsidRPr="00BA7F50">
          <w:rPr>
            <w:rStyle w:val="Lienhypertexte"/>
            <w:noProof/>
            <w:lang w:eastAsia="fr-FR"/>
          </w:rPr>
          <w:t>10.2.6.</w:t>
        </w:r>
        <w:r>
          <w:rPr>
            <w:rFonts w:eastAsiaTheme="minorEastAsia"/>
            <w:noProof/>
            <w:kern w:val="2"/>
            <w:lang w:eastAsia="fr-FR"/>
            <w14:ligatures w14:val="standardContextual"/>
          </w:rPr>
          <w:tab/>
        </w:r>
        <w:r w:rsidRPr="00BA7F50">
          <w:rPr>
            <w:rStyle w:val="Lienhypertexte"/>
            <w:noProof/>
            <w:lang w:eastAsia="fr-FR"/>
          </w:rPr>
          <w:t>Traduction de l’extrait</w:t>
        </w:r>
        <w:r>
          <w:rPr>
            <w:noProof/>
            <w:webHidden/>
          </w:rPr>
          <w:tab/>
        </w:r>
        <w:r>
          <w:rPr>
            <w:noProof/>
            <w:webHidden/>
          </w:rPr>
          <w:fldChar w:fldCharType="begin"/>
        </w:r>
        <w:r>
          <w:rPr>
            <w:noProof/>
            <w:webHidden/>
          </w:rPr>
          <w:instrText xml:space="preserve"> PAGEREF _Toc158622195 \h </w:instrText>
        </w:r>
        <w:r>
          <w:rPr>
            <w:noProof/>
            <w:webHidden/>
          </w:rPr>
        </w:r>
        <w:r>
          <w:rPr>
            <w:noProof/>
            <w:webHidden/>
          </w:rPr>
          <w:fldChar w:fldCharType="separate"/>
        </w:r>
        <w:r>
          <w:rPr>
            <w:noProof/>
            <w:webHidden/>
          </w:rPr>
          <w:t>24</w:t>
        </w:r>
        <w:r>
          <w:rPr>
            <w:noProof/>
            <w:webHidden/>
          </w:rPr>
          <w:fldChar w:fldCharType="end"/>
        </w:r>
      </w:hyperlink>
    </w:p>
    <w:p w14:paraId="0A582090" w14:textId="47C49CDA"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196" w:history="1">
        <w:r w:rsidRPr="00BA7F50">
          <w:rPr>
            <w:rStyle w:val="Lienhypertexte"/>
            <w:noProof/>
            <w:lang w:eastAsia="fr-FR"/>
          </w:rPr>
          <w:t>10.3.</w:t>
        </w:r>
        <w:r>
          <w:rPr>
            <w:rFonts w:eastAsiaTheme="minorEastAsia"/>
            <w:noProof/>
            <w:kern w:val="2"/>
            <w:lang w:eastAsia="fr-FR"/>
            <w14:ligatures w14:val="standardContextual"/>
          </w:rPr>
          <w:tab/>
        </w:r>
        <w:r w:rsidRPr="00BA7F50">
          <w:rPr>
            <w:rStyle w:val="Lienhypertexte"/>
            <w:noProof/>
            <w:lang w:eastAsia="fr-FR"/>
          </w:rPr>
          <w:t>Exploitation du résultat</w:t>
        </w:r>
        <w:r>
          <w:rPr>
            <w:noProof/>
            <w:webHidden/>
          </w:rPr>
          <w:tab/>
        </w:r>
        <w:r>
          <w:rPr>
            <w:noProof/>
            <w:webHidden/>
          </w:rPr>
          <w:fldChar w:fldCharType="begin"/>
        </w:r>
        <w:r>
          <w:rPr>
            <w:noProof/>
            <w:webHidden/>
          </w:rPr>
          <w:instrText xml:space="preserve"> PAGEREF _Toc158622196 \h </w:instrText>
        </w:r>
        <w:r>
          <w:rPr>
            <w:noProof/>
            <w:webHidden/>
          </w:rPr>
        </w:r>
        <w:r>
          <w:rPr>
            <w:noProof/>
            <w:webHidden/>
          </w:rPr>
          <w:fldChar w:fldCharType="separate"/>
        </w:r>
        <w:r>
          <w:rPr>
            <w:noProof/>
            <w:webHidden/>
          </w:rPr>
          <w:t>24</w:t>
        </w:r>
        <w:r>
          <w:rPr>
            <w:noProof/>
            <w:webHidden/>
          </w:rPr>
          <w:fldChar w:fldCharType="end"/>
        </w:r>
      </w:hyperlink>
    </w:p>
    <w:p w14:paraId="71E5E803" w14:textId="158E7B30"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201" w:history="1">
        <w:r w:rsidRPr="00BA7F50">
          <w:rPr>
            <w:rStyle w:val="Lienhypertexte"/>
            <w:noProof/>
            <w:lang w:eastAsia="fr-FR"/>
          </w:rPr>
          <w:t>10.3.1.</w:t>
        </w:r>
        <w:r>
          <w:rPr>
            <w:rFonts w:eastAsiaTheme="minorEastAsia"/>
            <w:noProof/>
            <w:kern w:val="2"/>
            <w:lang w:eastAsia="fr-FR"/>
            <w14:ligatures w14:val="standardContextual"/>
          </w:rPr>
          <w:tab/>
        </w:r>
        <w:r w:rsidRPr="00BA7F50">
          <w:rPr>
            <w:rStyle w:val="Lienhypertexte"/>
            <w:noProof/>
            <w:lang w:eastAsia="fr-FR"/>
          </w:rPr>
          <w:t>Extrait(s) de code</w:t>
        </w:r>
        <w:r>
          <w:rPr>
            <w:noProof/>
            <w:webHidden/>
          </w:rPr>
          <w:tab/>
        </w:r>
        <w:r>
          <w:rPr>
            <w:noProof/>
            <w:webHidden/>
          </w:rPr>
          <w:fldChar w:fldCharType="begin"/>
        </w:r>
        <w:r>
          <w:rPr>
            <w:noProof/>
            <w:webHidden/>
          </w:rPr>
          <w:instrText xml:space="preserve"> PAGEREF _Toc158622201 \h </w:instrText>
        </w:r>
        <w:r>
          <w:rPr>
            <w:noProof/>
            <w:webHidden/>
          </w:rPr>
        </w:r>
        <w:r>
          <w:rPr>
            <w:noProof/>
            <w:webHidden/>
          </w:rPr>
          <w:fldChar w:fldCharType="separate"/>
        </w:r>
        <w:r>
          <w:rPr>
            <w:noProof/>
            <w:webHidden/>
          </w:rPr>
          <w:t>24</w:t>
        </w:r>
        <w:r>
          <w:rPr>
            <w:noProof/>
            <w:webHidden/>
          </w:rPr>
          <w:fldChar w:fldCharType="end"/>
        </w:r>
      </w:hyperlink>
    </w:p>
    <w:p w14:paraId="1C02A1AB" w14:textId="5752B2BB" w:rsidR="00A943B9" w:rsidRDefault="00A943B9">
      <w:pPr>
        <w:pStyle w:val="TM1"/>
        <w:tabs>
          <w:tab w:val="left" w:pos="880"/>
          <w:tab w:val="right" w:leader="dot" w:pos="9060"/>
        </w:tabs>
        <w:rPr>
          <w:rFonts w:eastAsiaTheme="minorEastAsia"/>
          <w:noProof/>
          <w:kern w:val="2"/>
          <w:lang w:eastAsia="fr-FR"/>
          <w14:ligatures w14:val="standardContextual"/>
        </w:rPr>
      </w:pPr>
      <w:hyperlink w:anchor="_Toc158622202" w:history="1">
        <w:r w:rsidRPr="00BA7F50">
          <w:rPr>
            <w:rStyle w:val="Lienhypertexte"/>
            <w:noProof/>
            <w:lang w:eastAsia="fr-FR"/>
          </w:rPr>
          <w:t>10.3.2.</w:t>
        </w:r>
        <w:r>
          <w:rPr>
            <w:rFonts w:eastAsiaTheme="minorEastAsia"/>
            <w:noProof/>
            <w:kern w:val="2"/>
            <w:lang w:eastAsia="fr-FR"/>
            <w14:ligatures w14:val="standardContextual"/>
          </w:rPr>
          <w:tab/>
        </w:r>
        <w:r w:rsidRPr="00BA7F50">
          <w:rPr>
            <w:rStyle w:val="Lienhypertexte"/>
            <w:noProof/>
            <w:lang w:eastAsia="fr-FR"/>
          </w:rPr>
          <w:t>Argumentation</w:t>
        </w:r>
        <w:r>
          <w:rPr>
            <w:noProof/>
            <w:webHidden/>
          </w:rPr>
          <w:tab/>
        </w:r>
        <w:r>
          <w:rPr>
            <w:noProof/>
            <w:webHidden/>
          </w:rPr>
          <w:fldChar w:fldCharType="begin"/>
        </w:r>
        <w:r>
          <w:rPr>
            <w:noProof/>
            <w:webHidden/>
          </w:rPr>
          <w:instrText xml:space="preserve"> PAGEREF _Toc158622202 \h </w:instrText>
        </w:r>
        <w:r>
          <w:rPr>
            <w:noProof/>
            <w:webHidden/>
          </w:rPr>
        </w:r>
        <w:r>
          <w:rPr>
            <w:noProof/>
            <w:webHidden/>
          </w:rPr>
          <w:fldChar w:fldCharType="separate"/>
        </w:r>
        <w:r>
          <w:rPr>
            <w:noProof/>
            <w:webHidden/>
          </w:rPr>
          <w:t>24</w:t>
        </w:r>
        <w:r>
          <w:rPr>
            <w:noProof/>
            <w:webHidden/>
          </w:rPr>
          <w:fldChar w:fldCharType="end"/>
        </w:r>
      </w:hyperlink>
    </w:p>
    <w:p w14:paraId="7A7C290E" w14:textId="2C00EA39" w:rsidR="005B4B40" w:rsidRDefault="005B4B40">
      <w:pPr>
        <w:rPr>
          <w:rFonts w:asciiTheme="majorHAnsi" w:eastAsiaTheme="majorEastAsia" w:hAnsiTheme="majorHAnsi" w:cstheme="majorBidi"/>
          <w:sz w:val="32"/>
          <w:szCs w:val="32"/>
          <w:lang w:eastAsia="fr-FR"/>
        </w:rPr>
      </w:pPr>
      <w:r>
        <w:rPr>
          <w:lang w:eastAsia="fr-FR"/>
        </w:rPr>
        <w:fldChar w:fldCharType="end"/>
      </w:r>
    </w:p>
    <w:p w14:paraId="383E723C" w14:textId="77777777" w:rsidR="005B4B40" w:rsidRDefault="005B4B40">
      <w:pPr>
        <w:rPr>
          <w:rFonts w:asciiTheme="majorHAnsi" w:eastAsiaTheme="majorEastAsia" w:hAnsiTheme="majorHAnsi" w:cstheme="majorBidi"/>
          <w:sz w:val="32"/>
          <w:szCs w:val="32"/>
          <w:lang w:eastAsia="fr-FR"/>
        </w:rPr>
      </w:pPr>
      <w:r>
        <w:rPr>
          <w:lang w:eastAsia="fr-FR"/>
        </w:rPr>
        <w:br w:type="page"/>
      </w:r>
    </w:p>
    <w:p w14:paraId="489CCD32" w14:textId="05AC261A" w:rsidR="008318D7" w:rsidRPr="00882F78" w:rsidRDefault="008318D7" w:rsidP="008318D7">
      <w:pPr>
        <w:pStyle w:val="Titre1"/>
        <w:numPr>
          <w:ilvl w:val="0"/>
          <w:numId w:val="9"/>
        </w:numPr>
        <w:rPr>
          <w:color w:val="auto"/>
          <w:lang w:eastAsia="fr-FR"/>
        </w:rPr>
      </w:pPr>
      <w:bookmarkStart w:id="2" w:name="_Toc158622056"/>
      <w:r w:rsidRPr="00882F78">
        <w:rPr>
          <w:color w:val="auto"/>
          <w:lang w:eastAsia="fr-FR"/>
        </w:rPr>
        <w:lastRenderedPageBreak/>
        <w:t>LISTE DES COMPETENCES DU REFERENTIEL COUVERTES PAR LE PROJET</w:t>
      </w:r>
      <w:bookmarkEnd w:id="0"/>
      <w:bookmarkEnd w:id="1"/>
      <w:bookmarkEnd w:id="2"/>
    </w:p>
    <w:p w14:paraId="4278C8C3" w14:textId="77777777" w:rsidR="008318D7" w:rsidRPr="00882F78" w:rsidRDefault="008318D7" w:rsidP="008318D7">
      <w:pPr>
        <w:spacing w:before="100" w:beforeAutospacing="1" w:after="100" w:afterAutospacing="1"/>
        <w:rPr>
          <w:rFonts w:eastAsia="Times New Roman" w:cstheme="minorHAnsi"/>
          <w:i/>
          <w:lang w:eastAsia="fr-FR"/>
        </w:rPr>
      </w:pPr>
      <w:r w:rsidRPr="00882F78">
        <w:rPr>
          <w:rFonts w:eastAsia="Times New Roman" w:cstheme="minorHAnsi"/>
          <w:i/>
          <w:lang w:eastAsia="fr-FR"/>
        </w:rPr>
        <w:t xml:space="preserve">S’exprimer à la première du singulier. Vous parlez de vos compétences mises en œuvre dans votre projet. </w:t>
      </w:r>
    </w:p>
    <w:p w14:paraId="2EBAB343" w14:textId="297CF28F" w:rsidR="008318D7" w:rsidRPr="00882F78" w:rsidRDefault="00DA14D1" w:rsidP="008318D7">
      <w:pPr>
        <w:pStyle w:val="Titre2"/>
        <w:numPr>
          <w:ilvl w:val="1"/>
          <w:numId w:val="9"/>
        </w:numPr>
        <w:ind w:left="1080"/>
        <w:rPr>
          <w:rFonts w:eastAsia="Times New Roman"/>
          <w:color w:val="auto"/>
        </w:rPr>
      </w:pPr>
      <w:bookmarkStart w:id="3" w:name="_Toc532385689"/>
      <w:bookmarkStart w:id="4" w:name="_Toc535686563"/>
      <w:bookmarkStart w:id="5" w:name="_Toc535686911"/>
      <w:bookmarkStart w:id="6" w:name="_Toc158622057"/>
      <w:r w:rsidRPr="00882F78">
        <w:rPr>
          <w:rFonts w:eastAsia="Times New Roman"/>
          <w:color w:val="auto"/>
        </w:rPr>
        <w:t>Concevoir et d</w:t>
      </w:r>
      <w:r w:rsidR="008318D7" w:rsidRPr="00882F78">
        <w:rPr>
          <w:rFonts w:eastAsia="Times New Roman"/>
          <w:color w:val="auto"/>
        </w:rPr>
        <w:t xml:space="preserve">évelopper </w:t>
      </w:r>
      <w:bookmarkEnd w:id="3"/>
      <w:r w:rsidR="008318D7" w:rsidRPr="00882F78">
        <w:rPr>
          <w:rFonts w:eastAsia="Times New Roman"/>
          <w:color w:val="auto"/>
        </w:rPr>
        <w:t>des composants d’interface</w:t>
      </w:r>
      <w:bookmarkStart w:id="7" w:name="_Toc532385690"/>
      <w:r w:rsidRPr="00882F78">
        <w:rPr>
          <w:rFonts w:eastAsia="Times New Roman"/>
          <w:color w:val="auto"/>
        </w:rPr>
        <w:t xml:space="preserve"> utilisateur en intégrant les recommandations de sécurité</w:t>
      </w:r>
      <w:bookmarkEnd w:id="4"/>
      <w:bookmarkEnd w:id="5"/>
      <w:bookmarkEnd w:id="6"/>
    </w:p>
    <w:p w14:paraId="4B7BE3B0" w14:textId="77777777" w:rsidR="008318D7" w:rsidRPr="00882F78" w:rsidRDefault="008318D7" w:rsidP="008318D7"/>
    <w:p w14:paraId="6ADAA250" w14:textId="52417DE7" w:rsidR="008318D7" w:rsidRPr="00973009" w:rsidRDefault="008318D7" w:rsidP="008318D7">
      <w:pPr>
        <w:pStyle w:val="Titre2"/>
        <w:numPr>
          <w:ilvl w:val="2"/>
          <w:numId w:val="9"/>
        </w:numPr>
        <w:rPr>
          <w:color w:val="auto"/>
          <w:sz w:val="24"/>
          <w:szCs w:val="24"/>
        </w:rPr>
      </w:pPr>
      <w:bookmarkStart w:id="8" w:name="_Toc535686564"/>
      <w:bookmarkStart w:id="9" w:name="_Toc535686912"/>
      <w:bookmarkStart w:id="10" w:name="_Toc158622058"/>
      <w:r w:rsidRPr="00973009">
        <w:rPr>
          <w:color w:val="auto"/>
          <w:sz w:val="24"/>
          <w:szCs w:val="24"/>
        </w:rPr>
        <w:t>Maquetter une application</w:t>
      </w:r>
      <w:bookmarkEnd w:id="7"/>
      <w:bookmarkEnd w:id="8"/>
      <w:bookmarkEnd w:id="9"/>
      <w:bookmarkEnd w:id="10"/>
    </w:p>
    <w:p w14:paraId="6091CCEC" w14:textId="77777777" w:rsidR="008318D7" w:rsidRPr="00882F78" w:rsidRDefault="008318D7" w:rsidP="008318D7"/>
    <w:p w14:paraId="546F6F4C" w14:textId="03FCD2C3" w:rsidR="008318D7" w:rsidRPr="00882F78" w:rsidRDefault="00882F78" w:rsidP="008318D7">
      <w:pPr>
        <w:rPr>
          <w:i/>
        </w:rPr>
      </w:pPr>
      <w:r>
        <w:rPr>
          <w:i/>
        </w:rPr>
        <w:t xml:space="preserve">Obligatoire. </w:t>
      </w:r>
      <w:r w:rsidR="006C7DB5" w:rsidRPr="00882F78">
        <w:rPr>
          <w:i/>
        </w:rPr>
        <w:t xml:space="preserve">Cf critères d’évaluation </w:t>
      </w:r>
      <w:r>
        <w:rPr>
          <w:i/>
        </w:rPr>
        <w:t xml:space="preserve">(REAC) </w:t>
      </w:r>
      <w:r w:rsidR="00581FDC" w:rsidRPr="00882F78">
        <w:rPr>
          <w:i/>
        </w:rPr>
        <w:t xml:space="preserve">+ </w:t>
      </w:r>
      <w:r w:rsidR="00412C27" w:rsidRPr="00882F78">
        <w:rPr>
          <w:i/>
        </w:rPr>
        <w:t xml:space="preserve">Outils utilisés, supports concernés (desktop, tablette, mobile), respect de l’identité visuelle </w:t>
      </w:r>
      <w:r w:rsidR="006C7DB5" w:rsidRPr="00882F78">
        <w:rPr>
          <w:i/>
        </w:rPr>
        <w:t xml:space="preserve">et de la charte graphique </w:t>
      </w:r>
      <w:r w:rsidR="00412C27" w:rsidRPr="00882F78">
        <w:rPr>
          <w:i/>
        </w:rPr>
        <w:t>décrite par le CDC, méthodologie itérative (AGILE)</w:t>
      </w:r>
      <w:r w:rsidR="006C7DB5" w:rsidRPr="00882F78">
        <w:rPr>
          <w:i/>
        </w:rPr>
        <w:t xml:space="preserve"> avec </w:t>
      </w:r>
      <w:r w:rsidR="00412C27" w:rsidRPr="00882F78">
        <w:rPr>
          <w:i/>
        </w:rPr>
        <w:t xml:space="preserve">implication de l’utilisateur, respect de l’expérience utilisateur (UML), performance et ergonomie, </w:t>
      </w:r>
      <w:r w:rsidR="00581FDC" w:rsidRPr="00882F78">
        <w:rPr>
          <w:i/>
        </w:rPr>
        <w:t>…</w:t>
      </w:r>
    </w:p>
    <w:p w14:paraId="520D9039" w14:textId="77777777" w:rsidR="008318D7" w:rsidRPr="00882F78" w:rsidRDefault="008318D7" w:rsidP="008318D7">
      <w:pPr>
        <w:rPr>
          <w:i/>
        </w:rPr>
      </w:pPr>
    </w:p>
    <w:p w14:paraId="6D62BDD6" w14:textId="6BD8AEC0" w:rsidR="008318D7" w:rsidRPr="00973009" w:rsidRDefault="008318D7" w:rsidP="008318D7">
      <w:pPr>
        <w:pStyle w:val="Titre2"/>
        <w:numPr>
          <w:ilvl w:val="2"/>
          <w:numId w:val="9"/>
        </w:numPr>
        <w:rPr>
          <w:color w:val="auto"/>
          <w:sz w:val="24"/>
          <w:szCs w:val="24"/>
        </w:rPr>
      </w:pPr>
      <w:bookmarkStart w:id="11" w:name="_Toc532385691"/>
      <w:bookmarkStart w:id="12" w:name="_Toc535686565"/>
      <w:bookmarkStart w:id="13" w:name="_Toc535686913"/>
      <w:bookmarkStart w:id="14" w:name="_Toc158622059"/>
      <w:r w:rsidRPr="00973009">
        <w:rPr>
          <w:color w:val="auto"/>
          <w:sz w:val="24"/>
          <w:szCs w:val="24"/>
        </w:rPr>
        <w:t xml:space="preserve">Développer une interface utilisateur </w:t>
      </w:r>
      <w:bookmarkEnd w:id="11"/>
      <w:r w:rsidR="00DA14D1" w:rsidRPr="00973009">
        <w:rPr>
          <w:color w:val="auto"/>
          <w:sz w:val="24"/>
          <w:szCs w:val="24"/>
        </w:rPr>
        <w:t>desktop</w:t>
      </w:r>
      <w:bookmarkEnd w:id="12"/>
      <w:bookmarkEnd w:id="13"/>
      <w:bookmarkEnd w:id="14"/>
    </w:p>
    <w:p w14:paraId="0019A080" w14:textId="77777777" w:rsidR="008318D7" w:rsidRPr="00882F78" w:rsidRDefault="008318D7" w:rsidP="008318D7"/>
    <w:p w14:paraId="722EF563" w14:textId="11387A68" w:rsidR="008318D7" w:rsidRPr="00882F78" w:rsidRDefault="00882F78" w:rsidP="008318D7">
      <w:pPr>
        <w:rPr>
          <w:i/>
        </w:rPr>
      </w:pPr>
      <w:r>
        <w:rPr>
          <w:i/>
        </w:rPr>
        <w:t xml:space="preserve">Facultatif. </w:t>
      </w:r>
      <w:r w:rsidR="006C7DB5" w:rsidRPr="00882F78">
        <w:rPr>
          <w:i/>
        </w:rPr>
        <w:t xml:space="preserve">Cf critères d’évaluation </w:t>
      </w:r>
      <w:r>
        <w:rPr>
          <w:i/>
        </w:rPr>
        <w:t xml:space="preserve">(REAC) </w:t>
      </w:r>
      <w:r w:rsidR="006C7DB5" w:rsidRPr="00882F78">
        <w:rPr>
          <w:i/>
        </w:rPr>
        <w:t xml:space="preserve">+ </w:t>
      </w:r>
      <w:r w:rsidR="00581FDC" w:rsidRPr="00882F78">
        <w:rPr>
          <w:i/>
        </w:rPr>
        <w:t>L</w:t>
      </w:r>
      <w:r w:rsidR="008318D7" w:rsidRPr="00882F78">
        <w:rPr>
          <w:i/>
        </w:rPr>
        <w:t xml:space="preserve">angages orientés objet utilisés, </w:t>
      </w:r>
      <w:r w:rsidR="006C7DB5" w:rsidRPr="00882F78">
        <w:rPr>
          <w:i/>
        </w:rPr>
        <w:t>…</w:t>
      </w:r>
    </w:p>
    <w:p w14:paraId="0E88BB39" w14:textId="77777777" w:rsidR="008318D7" w:rsidRPr="00882F78" w:rsidRDefault="008318D7" w:rsidP="008318D7">
      <w:pPr>
        <w:rPr>
          <w:i/>
        </w:rPr>
      </w:pPr>
    </w:p>
    <w:p w14:paraId="2E833C52" w14:textId="475F3A59" w:rsidR="008318D7" w:rsidRPr="00973009" w:rsidRDefault="008318D7" w:rsidP="008318D7">
      <w:pPr>
        <w:pStyle w:val="Titre2"/>
        <w:numPr>
          <w:ilvl w:val="2"/>
          <w:numId w:val="9"/>
        </w:numPr>
        <w:rPr>
          <w:color w:val="auto"/>
          <w:sz w:val="24"/>
          <w:szCs w:val="24"/>
        </w:rPr>
      </w:pPr>
      <w:bookmarkStart w:id="15" w:name="_Toc532385692"/>
      <w:bookmarkStart w:id="16" w:name="_Toc535686566"/>
      <w:bookmarkStart w:id="17" w:name="_Toc535686914"/>
      <w:bookmarkStart w:id="18" w:name="_Toc158622060"/>
      <w:r w:rsidRPr="00973009">
        <w:rPr>
          <w:color w:val="auto"/>
          <w:sz w:val="24"/>
          <w:szCs w:val="24"/>
        </w:rPr>
        <w:t xml:space="preserve">Développer </w:t>
      </w:r>
      <w:bookmarkEnd w:id="15"/>
      <w:r w:rsidRPr="00973009">
        <w:rPr>
          <w:color w:val="auto"/>
          <w:sz w:val="24"/>
          <w:szCs w:val="24"/>
        </w:rPr>
        <w:t>des composants d’accès aux données</w:t>
      </w:r>
      <w:bookmarkEnd w:id="16"/>
      <w:bookmarkEnd w:id="17"/>
      <w:bookmarkEnd w:id="18"/>
    </w:p>
    <w:p w14:paraId="7BADDB9E" w14:textId="77777777" w:rsidR="008318D7" w:rsidRPr="00882F78" w:rsidRDefault="008318D7" w:rsidP="008318D7"/>
    <w:p w14:paraId="57CF47B0" w14:textId="51072199" w:rsidR="008318D7" w:rsidRPr="00882F78" w:rsidRDefault="00882F78" w:rsidP="008318D7">
      <w:pPr>
        <w:rPr>
          <w:i/>
        </w:rPr>
      </w:pPr>
      <w:r>
        <w:rPr>
          <w:i/>
        </w:rPr>
        <w:t xml:space="preserve">Obligatoire. </w:t>
      </w:r>
      <w:r w:rsidR="006C7DB5" w:rsidRPr="00882F78">
        <w:rPr>
          <w:i/>
        </w:rPr>
        <w:t>Cf critères d’évaluation</w:t>
      </w:r>
      <w:r>
        <w:rPr>
          <w:i/>
        </w:rPr>
        <w:t xml:space="preserve"> (REAC)</w:t>
      </w:r>
      <w:r w:rsidR="006C7DB5" w:rsidRPr="00882F78">
        <w:rPr>
          <w:i/>
        </w:rPr>
        <w:t xml:space="preserve"> </w:t>
      </w:r>
      <w:r w:rsidR="00581FDC" w:rsidRPr="00882F78">
        <w:rPr>
          <w:i/>
        </w:rPr>
        <w:t>+ L</w:t>
      </w:r>
      <w:r w:rsidR="008318D7" w:rsidRPr="00882F78">
        <w:rPr>
          <w:i/>
        </w:rPr>
        <w:t xml:space="preserve">angages utilisés (SQL), MCD, base de données (relationnelle), intégrité des données, accès aux données (CRUD), </w:t>
      </w:r>
      <w:r w:rsidR="006C7DB5" w:rsidRPr="00882F78">
        <w:rPr>
          <w:i/>
        </w:rPr>
        <w:t>…</w:t>
      </w:r>
    </w:p>
    <w:p w14:paraId="2B9CF2F8" w14:textId="3F21D129" w:rsidR="00DA14D1" w:rsidRPr="00882F78" w:rsidRDefault="00DA14D1" w:rsidP="008318D7">
      <w:pPr>
        <w:rPr>
          <w:i/>
        </w:rPr>
      </w:pPr>
    </w:p>
    <w:p w14:paraId="3AD3FA83" w14:textId="6805379E" w:rsidR="00DA14D1" w:rsidRPr="00973009" w:rsidRDefault="00DA14D1" w:rsidP="00DA14D1">
      <w:pPr>
        <w:pStyle w:val="Titre2"/>
        <w:numPr>
          <w:ilvl w:val="2"/>
          <w:numId w:val="9"/>
        </w:numPr>
        <w:rPr>
          <w:color w:val="auto"/>
          <w:sz w:val="24"/>
          <w:szCs w:val="24"/>
        </w:rPr>
      </w:pPr>
      <w:bookmarkStart w:id="19" w:name="_Toc535686567"/>
      <w:bookmarkStart w:id="20" w:name="_Toc535686915"/>
      <w:bookmarkStart w:id="21" w:name="_Toc158622061"/>
      <w:r w:rsidRPr="00973009">
        <w:rPr>
          <w:color w:val="auto"/>
          <w:sz w:val="24"/>
          <w:szCs w:val="24"/>
        </w:rPr>
        <w:t>Développer la partie front-end d’une interface utilisateur web</w:t>
      </w:r>
      <w:bookmarkEnd w:id="19"/>
      <w:bookmarkEnd w:id="20"/>
      <w:bookmarkEnd w:id="21"/>
    </w:p>
    <w:p w14:paraId="713E4B67" w14:textId="77777777" w:rsidR="00DA14D1" w:rsidRPr="00882F78" w:rsidRDefault="00DA14D1" w:rsidP="00DA14D1"/>
    <w:p w14:paraId="7DDFAA1F" w14:textId="419EFD2E" w:rsidR="00DA14D1" w:rsidRPr="00882F78" w:rsidRDefault="00882F78" w:rsidP="00DA14D1">
      <w:pPr>
        <w:rPr>
          <w:i/>
        </w:rPr>
      </w:pPr>
      <w:r>
        <w:rPr>
          <w:i/>
        </w:rPr>
        <w:t xml:space="preserve">Obligatoire. </w:t>
      </w:r>
      <w:r w:rsidR="006C7DB5" w:rsidRPr="00882F78">
        <w:rPr>
          <w:i/>
        </w:rPr>
        <w:t xml:space="preserve">Cf critères d’évaluation </w:t>
      </w:r>
      <w:r>
        <w:rPr>
          <w:i/>
        </w:rPr>
        <w:t xml:space="preserve">(REAC) </w:t>
      </w:r>
      <w:r w:rsidR="00581FDC" w:rsidRPr="00882F78">
        <w:rPr>
          <w:i/>
        </w:rPr>
        <w:t>+ Langages utilisés (HTML, CSS, Javascript, …),</w:t>
      </w:r>
      <w:r>
        <w:rPr>
          <w:i/>
        </w:rPr>
        <w:t xml:space="preserve"> </w:t>
      </w:r>
      <w:r w:rsidR="006C7DB5" w:rsidRPr="00882F78">
        <w:rPr>
          <w:i/>
        </w:rPr>
        <w:t>sauvegarde, versionning,</w:t>
      </w:r>
      <w:r w:rsidR="00581FDC" w:rsidRPr="00882F78">
        <w:rPr>
          <w:i/>
        </w:rPr>
        <w:t xml:space="preserve"> …</w:t>
      </w:r>
    </w:p>
    <w:p w14:paraId="45DAADAF" w14:textId="7145DE19" w:rsidR="00581FDC" w:rsidRPr="00882F78" w:rsidRDefault="00581FDC" w:rsidP="00DA14D1">
      <w:pPr>
        <w:rPr>
          <w:i/>
        </w:rPr>
      </w:pPr>
    </w:p>
    <w:p w14:paraId="13D26D10" w14:textId="18217935" w:rsidR="00581FDC" w:rsidRPr="00973009" w:rsidRDefault="00581FDC" w:rsidP="00581FDC">
      <w:pPr>
        <w:pStyle w:val="Titre2"/>
        <w:numPr>
          <w:ilvl w:val="2"/>
          <w:numId w:val="9"/>
        </w:numPr>
        <w:rPr>
          <w:color w:val="auto"/>
          <w:sz w:val="24"/>
          <w:szCs w:val="24"/>
        </w:rPr>
      </w:pPr>
      <w:bookmarkStart w:id="22" w:name="_Toc535686568"/>
      <w:bookmarkStart w:id="23" w:name="_Toc535686916"/>
      <w:bookmarkStart w:id="24" w:name="_Toc158622062"/>
      <w:r w:rsidRPr="00973009">
        <w:rPr>
          <w:color w:val="auto"/>
          <w:sz w:val="24"/>
          <w:szCs w:val="24"/>
        </w:rPr>
        <w:t>Développer la partie back-end d’une interface utilisateur web</w:t>
      </w:r>
      <w:bookmarkEnd w:id="22"/>
      <w:bookmarkEnd w:id="23"/>
      <w:bookmarkEnd w:id="24"/>
    </w:p>
    <w:p w14:paraId="0AAEB2D1" w14:textId="77777777" w:rsidR="00581FDC" w:rsidRPr="00882F78" w:rsidRDefault="00581FDC" w:rsidP="00581FDC"/>
    <w:p w14:paraId="297962E3" w14:textId="67BC65EC" w:rsidR="00581FDC" w:rsidRPr="00882F78" w:rsidRDefault="00882F78" w:rsidP="00581FDC">
      <w:pPr>
        <w:rPr>
          <w:i/>
        </w:rPr>
      </w:pPr>
      <w:r>
        <w:rPr>
          <w:i/>
        </w:rPr>
        <w:t xml:space="preserve">Obligatoire. </w:t>
      </w:r>
      <w:r w:rsidR="006C7DB5" w:rsidRPr="00882F78">
        <w:rPr>
          <w:i/>
        </w:rPr>
        <w:t xml:space="preserve">Cf critères d’évaluation </w:t>
      </w:r>
      <w:r>
        <w:rPr>
          <w:i/>
        </w:rPr>
        <w:t xml:space="preserve">(REAC) </w:t>
      </w:r>
      <w:r w:rsidR="00581FDC" w:rsidRPr="00882F78">
        <w:rPr>
          <w:i/>
        </w:rPr>
        <w:t xml:space="preserve">+ Langages utilisés (PHP, MySQL, …), </w:t>
      </w:r>
      <w:r w:rsidR="00036B28" w:rsidRPr="00882F78">
        <w:rPr>
          <w:i/>
        </w:rPr>
        <w:t xml:space="preserve">structuration et architecture, </w:t>
      </w:r>
      <w:r w:rsidR="006C7DB5" w:rsidRPr="00882F78">
        <w:rPr>
          <w:i/>
        </w:rPr>
        <w:t>sauvegarde, versionning, …</w:t>
      </w:r>
      <w:r w:rsidR="00581FDC" w:rsidRPr="00882F78">
        <w:rPr>
          <w:i/>
        </w:rPr>
        <w:t xml:space="preserve">   </w:t>
      </w:r>
    </w:p>
    <w:p w14:paraId="206668E2" w14:textId="77777777" w:rsidR="00581FDC" w:rsidRPr="00882F78" w:rsidRDefault="00581FDC" w:rsidP="00DA14D1">
      <w:pPr>
        <w:rPr>
          <w:i/>
        </w:rPr>
      </w:pPr>
    </w:p>
    <w:p w14:paraId="1AD05848" w14:textId="559AD80B" w:rsidR="008318D7" w:rsidRPr="00882F78" w:rsidRDefault="00C842DC" w:rsidP="00581FDC">
      <w:pPr>
        <w:pStyle w:val="Titre2"/>
        <w:numPr>
          <w:ilvl w:val="1"/>
          <w:numId w:val="9"/>
        </w:numPr>
        <w:ind w:left="1080"/>
        <w:rPr>
          <w:rFonts w:eastAsia="Times New Roman"/>
          <w:color w:val="auto"/>
        </w:rPr>
      </w:pPr>
      <w:bookmarkStart w:id="25" w:name="_Toc158622063"/>
      <w:r w:rsidRPr="00882F78">
        <w:rPr>
          <w:rFonts w:eastAsia="Times New Roman"/>
          <w:color w:val="auto"/>
        </w:rPr>
        <w:t>Concevoir et développer la persistance des données en intégrant les recommandations de sécurité</w:t>
      </w:r>
      <w:bookmarkEnd w:id="25"/>
    </w:p>
    <w:p w14:paraId="45D77808" w14:textId="77777777" w:rsidR="008318D7" w:rsidRPr="00882F78" w:rsidRDefault="008318D7" w:rsidP="008318D7">
      <w:pPr>
        <w:rPr>
          <w:lang w:eastAsia="fr-FR"/>
        </w:rPr>
      </w:pPr>
    </w:p>
    <w:p w14:paraId="76249562" w14:textId="57E2CF86" w:rsidR="008318D7" w:rsidRPr="00973009" w:rsidRDefault="008318D7" w:rsidP="00581FDC">
      <w:pPr>
        <w:pStyle w:val="Titre2"/>
        <w:numPr>
          <w:ilvl w:val="2"/>
          <w:numId w:val="9"/>
        </w:numPr>
        <w:rPr>
          <w:color w:val="auto"/>
          <w:sz w:val="24"/>
          <w:szCs w:val="24"/>
        </w:rPr>
      </w:pPr>
      <w:bookmarkStart w:id="26" w:name="_Toc535686570"/>
      <w:bookmarkStart w:id="27" w:name="_Toc535686918"/>
      <w:bookmarkStart w:id="28" w:name="_Toc158622064"/>
      <w:r w:rsidRPr="00973009">
        <w:rPr>
          <w:color w:val="auto"/>
          <w:sz w:val="24"/>
          <w:szCs w:val="24"/>
        </w:rPr>
        <w:t>Concevoir une base de données</w:t>
      </w:r>
      <w:bookmarkEnd w:id="26"/>
      <w:bookmarkEnd w:id="27"/>
      <w:bookmarkEnd w:id="28"/>
    </w:p>
    <w:p w14:paraId="7483BF91" w14:textId="77777777" w:rsidR="008318D7" w:rsidRPr="00882F78" w:rsidRDefault="008318D7" w:rsidP="008318D7"/>
    <w:p w14:paraId="7D591E53" w14:textId="6585311F" w:rsidR="008318D7" w:rsidRPr="00882F78" w:rsidRDefault="00C37340" w:rsidP="008318D7">
      <w:pPr>
        <w:rPr>
          <w:i/>
        </w:rPr>
      </w:pPr>
      <w:r>
        <w:rPr>
          <w:i/>
        </w:rPr>
        <w:t>Obligatoire</w:t>
      </w:r>
      <w:r w:rsidR="00882F78">
        <w:rPr>
          <w:i/>
        </w:rPr>
        <w:t xml:space="preserve">. </w:t>
      </w:r>
      <w:r w:rsidR="006C7DB5" w:rsidRPr="00882F78">
        <w:rPr>
          <w:i/>
        </w:rPr>
        <w:t xml:space="preserve">Cf critères d’évaluation </w:t>
      </w:r>
      <w:r w:rsidR="00882F78">
        <w:rPr>
          <w:i/>
        </w:rPr>
        <w:t xml:space="preserve">(REAC) </w:t>
      </w:r>
      <w:r w:rsidR="00581FDC" w:rsidRPr="00882F78">
        <w:rPr>
          <w:i/>
        </w:rPr>
        <w:t xml:space="preserve">+ </w:t>
      </w:r>
      <w:r w:rsidR="006C7DB5" w:rsidRPr="00882F78">
        <w:rPr>
          <w:i/>
        </w:rPr>
        <w:t xml:space="preserve">AGL utilisé, </w:t>
      </w:r>
      <w:r w:rsidR="008318D7" w:rsidRPr="00882F78">
        <w:rPr>
          <w:i/>
        </w:rPr>
        <w:t xml:space="preserve">Recueil des données, M Conceptuel D (modèle entité – association), validation par MOA, M Physique D, Base de données « normalisée », … </w:t>
      </w:r>
    </w:p>
    <w:p w14:paraId="5EED51B5" w14:textId="77777777" w:rsidR="008318D7" w:rsidRPr="00882F78" w:rsidRDefault="008318D7" w:rsidP="008318D7">
      <w:pPr>
        <w:rPr>
          <w:i/>
          <w:highlight w:val="yellow"/>
        </w:rPr>
      </w:pPr>
    </w:p>
    <w:p w14:paraId="51647AD3" w14:textId="46E9203D" w:rsidR="008318D7" w:rsidRPr="00973009" w:rsidRDefault="008318D7" w:rsidP="00581FDC">
      <w:pPr>
        <w:pStyle w:val="Titre2"/>
        <w:numPr>
          <w:ilvl w:val="2"/>
          <w:numId w:val="9"/>
        </w:numPr>
        <w:rPr>
          <w:color w:val="auto"/>
          <w:sz w:val="24"/>
          <w:szCs w:val="24"/>
        </w:rPr>
      </w:pPr>
      <w:bookmarkStart w:id="29" w:name="_Toc535686571"/>
      <w:bookmarkStart w:id="30" w:name="_Toc535686919"/>
      <w:bookmarkStart w:id="31" w:name="_Toc158622065"/>
      <w:r w:rsidRPr="00973009">
        <w:rPr>
          <w:color w:val="auto"/>
          <w:sz w:val="24"/>
          <w:szCs w:val="24"/>
        </w:rPr>
        <w:t>Mettre en place une base de données</w:t>
      </w:r>
      <w:bookmarkEnd w:id="29"/>
      <w:bookmarkEnd w:id="30"/>
      <w:bookmarkEnd w:id="31"/>
    </w:p>
    <w:p w14:paraId="16C8C3FA" w14:textId="77777777" w:rsidR="008318D7" w:rsidRPr="00882F78" w:rsidRDefault="008318D7" w:rsidP="008318D7"/>
    <w:p w14:paraId="2F1300B3" w14:textId="0F55A943" w:rsidR="008318D7" w:rsidRPr="00882F78" w:rsidRDefault="00882F78" w:rsidP="008318D7">
      <w:pPr>
        <w:rPr>
          <w:i/>
        </w:rPr>
      </w:pPr>
      <w:r>
        <w:rPr>
          <w:i/>
        </w:rPr>
        <w:t xml:space="preserve">Obligatoire.  </w:t>
      </w:r>
      <w:r w:rsidR="006C7DB5" w:rsidRPr="00882F78">
        <w:rPr>
          <w:i/>
        </w:rPr>
        <w:t xml:space="preserve">Cf critères d’évaluation </w:t>
      </w:r>
      <w:r>
        <w:rPr>
          <w:i/>
        </w:rPr>
        <w:t xml:space="preserve">(REAC) </w:t>
      </w:r>
      <w:r w:rsidR="00581FDC" w:rsidRPr="00882F78">
        <w:rPr>
          <w:i/>
        </w:rPr>
        <w:t xml:space="preserve">+ </w:t>
      </w:r>
      <w:r w:rsidR="008318D7" w:rsidRPr="00882F78">
        <w:rPr>
          <w:i/>
        </w:rPr>
        <w:t>outil de gestion de base de données utilisé, langage utilisé (SQL), script de création, insertion de données de tests, droits et rôles (profil), sauvegarde et restauration, …</w:t>
      </w:r>
    </w:p>
    <w:p w14:paraId="070E9352" w14:textId="77777777" w:rsidR="008318D7" w:rsidRPr="00882F78" w:rsidRDefault="008318D7" w:rsidP="008318D7">
      <w:pPr>
        <w:rPr>
          <w:i/>
          <w:highlight w:val="yellow"/>
        </w:rPr>
      </w:pPr>
    </w:p>
    <w:p w14:paraId="55365E6B" w14:textId="52714DC3" w:rsidR="008318D7" w:rsidRPr="00973009" w:rsidRDefault="008318D7" w:rsidP="00581FDC">
      <w:pPr>
        <w:pStyle w:val="Titre2"/>
        <w:numPr>
          <w:ilvl w:val="2"/>
          <w:numId w:val="9"/>
        </w:numPr>
        <w:rPr>
          <w:color w:val="auto"/>
          <w:sz w:val="24"/>
          <w:szCs w:val="24"/>
        </w:rPr>
      </w:pPr>
      <w:bookmarkStart w:id="32" w:name="_Toc535686572"/>
      <w:bookmarkStart w:id="33" w:name="_Toc535686920"/>
      <w:bookmarkStart w:id="34" w:name="_Toc158622066"/>
      <w:r w:rsidRPr="00973009">
        <w:rPr>
          <w:color w:val="auto"/>
          <w:sz w:val="24"/>
          <w:szCs w:val="24"/>
        </w:rPr>
        <w:t>Développer des composants dans le langage d’une base de données</w:t>
      </w:r>
      <w:bookmarkEnd w:id="32"/>
      <w:bookmarkEnd w:id="33"/>
      <w:bookmarkEnd w:id="34"/>
    </w:p>
    <w:p w14:paraId="21D12077" w14:textId="77777777" w:rsidR="008318D7" w:rsidRPr="00882F78" w:rsidRDefault="008318D7" w:rsidP="008318D7"/>
    <w:p w14:paraId="6ED736CA" w14:textId="5905AB7F" w:rsidR="008318D7" w:rsidRPr="00882F78" w:rsidRDefault="00C37340" w:rsidP="008318D7">
      <w:pPr>
        <w:rPr>
          <w:i/>
        </w:rPr>
      </w:pPr>
      <w:r>
        <w:rPr>
          <w:i/>
        </w:rPr>
        <w:t>Obligatoire</w:t>
      </w:r>
      <w:r w:rsidR="00882F78">
        <w:rPr>
          <w:i/>
        </w:rPr>
        <w:t xml:space="preserve">. </w:t>
      </w:r>
      <w:r w:rsidR="006C7DB5" w:rsidRPr="00882F78">
        <w:rPr>
          <w:i/>
        </w:rPr>
        <w:t xml:space="preserve">Cf critères d’évaluation </w:t>
      </w:r>
      <w:r w:rsidR="00882F78">
        <w:rPr>
          <w:i/>
        </w:rPr>
        <w:t xml:space="preserve">(REAC) </w:t>
      </w:r>
      <w:r w:rsidR="006C7DB5" w:rsidRPr="00882F78">
        <w:rPr>
          <w:i/>
        </w:rPr>
        <w:t>+ L</w:t>
      </w:r>
      <w:r w:rsidR="008318D7" w:rsidRPr="00882F78">
        <w:rPr>
          <w:i/>
        </w:rPr>
        <w:t xml:space="preserve">angages utilisés (SQL), développement des traitements (fonctions, procédures stockées, déclencheurs, …), gestion des conflits d’accès, </w:t>
      </w:r>
      <w:r w:rsidR="006C7DB5" w:rsidRPr="00882F78">
        <w:rPr>
          <w:i/>
        </w:rPr>
        <w:t>…</w:t>
      </w:r>
    </w:p>
    <w:p w14:paraId="7056251B" w14:textId="668A8F5F" w:rsidR="008318D7" w:rsidRPr="00882F78" w:rsidRDefault="008318D7" w:rsidP="008318D7">
      <w:pPr>
        <w:rPr>
          <w:i/>
        </w:rPr>
      </w:pPr>
    </w:p>
    <w:p w14:paraId="33DA7093" w14:textId="3DC1F506" w:rsidR="008318D7" w:rsidRPr="00882F78" w:rsidRDefault="00581FDC" w:rsidP="00581FDC">
      <w:pPr>
        <w:pStyle w:val="Titre2"/>
        <w:numPr>
          <w:ilvl w:val="1"/>
          <w:numId w:val="9"/>
        </w:numPr>
        <w:ind w:left="1080"/>
        <w:rPr>
          <w:rFonts w:eastAsia="Times New Roman"/>
          <w:color w:val="auto"/>
        </w:rPr>
      </w:pPr>
      <w:bookmarkStart w:id="35" w:name="_Toc535686573"/>
      <w:bookmarkStart w:id="36" w:name="_Toc535686921"/>
      <w:bookmarkStart w:id="37" w:name="_Toc158622067"/>
      <w:r w:rsidRPr="00882F78">
        <w:rPr>
          <w:rFonts w:eastAsia="Times New Roman"/>
          <w:color w:val="auto"/>
        </w:rPr>
        <w:t>Concevoir et développer une application multicouche répartie en intégrant les recommandations de sécurité</w:t>
      </w:r>
      <w:bookmarkEnd w:id="35"/>
      <w:bookmarkEnd w:id="36"/>
      <w:bookmarkEnd w:id="37"/>
    </w:p>
    <w:p w14:paraId="5E1D834E" w14:textId="77777777" w:rsidR="008318D7" w:rsidRPr="00882F78" w:rsidRDefault="008318D7" w:rsidP="008318D7">
      <w:pPr>
        <w:rPr>
          <w:lang w:eastAsia="fr-FR"/>
        </w:rPr>
      </w:pPr>
    </w:p>
    <w:p w14:paraId="79E725FE" w14:textId="4E6D4292" w:rsidR="00581FDC" w:rsidRPr="00973009" w:rsidRDefault="00581FDC" w:rsidP="00581FDC">
      <w:pPr>
        <w:pStyle w:val="Titre2"/>
        <w:numPr>
          <w:ilvl w:val="2"/>
          <w:numId w:val="9"/>
        </w:numPr>
        <w:rPr>
          <w:color w:val="auto"/>
          <w:sz w:val="24"/>
          <w:szCs w:val="24"/>
        </w:rPr>
      </w:pPr>
      <w:bookmarkStart w:id="38" w:name="_Toc535686574"/>
      <w:bookmarkStart w:id="39" w:name="_Toc535686922"/>
      <w:bookmarkStart w:id="40" w:name="_Toc158622068"/>
      <w:r w:rsidRPr="00973009">
        <w:rPr>
          <w:color w:val="auto"/>
          <w:sz w:val="24"/>
          <w:szCs w:val="24"/>
        </w:rPr>
        <w:t>Collaborer à la gestion d’un projet informatique et à l’organisation de l’environnement de développement</w:t>
      </w:r>
      <w:bookmarkEnd w:id="38"/>
      <w:bookmarkEnd w:id="39"/>
      <w:bookmarkEnd w:id="40"/>
    </w:p>
    <w:p w14:paraId="05C56E1A" w14:textId="021D7F57" w:rsidR="006C7DB5" w:rsidRPr="00882F78" w:rsidRDefault="006C7DB5" w:rsidP="006C7DB5"/>
    <w:p w14:paraId="40AAE04E" w14:textId="241E5EC4" w:rsidR="006C7DB5" w:rsidRPr="00882F78" w:rsidRDefault="00C37340" w:rsidP="006C7DB5">
      <w:r>
        <w:rPr>
          <w:i/>
        </w:rPr>
        <w:t>Obligatoire</w:t>
      </w:r>
      <w:r w:rsidR="00882F78">
        <w:rPr>
          <w:i/>
        </w:rPr>
        <w:t xml:space="preserve">. </w:t>
      </w:r>
      <w:r w:rsidR="006C7DB5" w:rsidRPr="00882F78">
        <w:rPr>
          <w:i/>
        </w:rPr>
        <w:t xml:space="preserve">Cf critères d’évaluation </w:t>
      </w:r>
      <w:r w:rsidR="00882F78">
        <w:rPr>
          <w:i/>
        </w:rPr>
        <w:t xml:space="preserve">(REAC) </w:t>
      </w:r>
      <w:r w:rsidR="006C7DB5" w:rsidRPr="00882F78">
        <w:rPr>
          <w:i/>
        </w:rPr>
        <w:t>+ Outil de gestion de projet utilisé</w:t>
      </w:r>
    </w:p>
    <w:p w14:paraId="091A65FA" w14:textId="54C6D261" w:rsidR="00581FDC" w:rsidRPr="00882F78" w:rsidRDefault="00581FDC" w:rsidP="00581FDC">
      <w:pPr>
        <w:rPr>
          <w:highlight w:val="yellow"/>
        </w:rPr>
      </w:pPr>
    </w:p>
    <w:p w14:paraId="2D432140" w14:textId="02C6DC97" w:rsidR="008318D7" w:rsidRPr="00973009" w:rsidRDefault="008318D7" w:rsidP="00581FDC">
      <w:pPr>
        <w:pStyle w:val="Titre2"/>
        <w:numPr>
          <w:ilvl w:val="2"/>
          <w:numId w:val="9"/>
        </w:numPr>
        <w:rPr>
          <w:color w:val="auto"/>
          <w:sz w:val="24"/>
          <w:szCs w:val="24"/>
        </w:rPr>
      </w:pPr>
      <w:bookmarkStart w:id="41" w:name="_Toc535686575"/>
      <w:bookmarkStart w:id="42" w:name="_Toc535686923"/>
      <w:bookmarkStart w:id="43" w:name="_Toc158622069"/>
      <w:r w:rsidRPr="00973009">
        <w:rPr>
          <w:color w:val="auto"/>
          <w:sz w:val="24"/>
          <w:szCs w:val="24"/>
        </w:rPr>
        <w:t>Concevoir une application</w:t>
      </w:r>
      <w:bookmarkEnd w:id="41"/>
      <w:bookmarkEnd w:id="42"/>
      <w:bookmarkEnd w:id="43"/>
    </w:p>
    <w:p w14:paraId="74CD3AFC" w14:textId="005CC006" w:rsidR="006C7DB5" w:rsidRPr="00882F78" w:rsidRDefault="006C7DB5" w:rsidP="006C7DB5"/>
    <w:p w14:paraId="77060C33" w14:textId="5F17B23B" w:rsidR="006C7DB5" w:rsidRPr="00882F78" w:rsidRDefault="00882F78" w:rsidP="006C7DB5">
      <w:r>
        <w:rPr>
          <w:i/>
        </w:rPr>
        <w:t xml:space="preserve">Obligatoire. </w:t>
      </w:r>
      <w:r w:rsidR="006C7DB5" w:rsidRPr="00882F78">
        <w:rPr>
          <w:i/>
        </w:rPr>
        <w:t xml:space="preserve">Cf critères d’évaluation </w:t>
      </w:r>
      <w:r>
        <w:rPr>
          <w:i/>
        </w:rPr>
        <w:t xml:space="preserve">(REAC) </w:t>
      </w:r>
      <w:r w:rsidR="006C7DB5" w:rsidRPr="00882F78">
        <w:rPr>
          <w:i/>
        </w:rPr>
        <w:t>+ Méthodologie utilisée</w:t>
      </w:r>
      <w:r>
        <w:rPr>
          <w:i/>
        </w:rPr>
        <w:t xml:space="preserve"> (UML)</w:t>
      </w:r>
    </w:p>
    <w:p w14:paraId="013F5E01" w14:textId="77777777" w:rsidR="006C7DB5" w:rsidRPr="00882F78" w:rsidRDefault="006C7DB5" w:rsidP="006C7DB5"/>
    <w:p w14:paraId="113C56E2" w14:textId="4E0C153E" w:rsidR="008318D7" w:rsidRPr="00973009" w:rsidRDefault="008318D7" w:rsidP="00581FDC">
      <w:pPr>
        <w:pStyle w:val="Titre2"/>
        <w:numPr>
          <w:ilvl w:val="2"/>
          <w:numId w:val="9"/>
        </w:numPr>
        <w:rPr>
          <w:color w:val="auto"/>
          <w:sz w:val="24"/>
          <w:szCs w:val="24"/>
        </w:rPr>
      </w:pPr>
      <w:bookmarkStart w:id="44" w:name="_Toc535686576"/>
      <w:bookmarkStart w:id="45" w:name="_Toc535686924"/>
      <w:bookmarkStart w:id="46" w:name="_Toc158622070"/>
      <w:r w:rsidRPr="00973009">
        <w:rPr>
          <w:color w:val="auto"/>
          <w:sz w:val="24"/>
          <w:szCs w:val="24"/>
        </w:rPr>
        <w:t>Développer des composants métier</w:t>
      </w:r>
      <w:bookmarkEnd w:id="44"/>
      <w:bookmarkEnd w:id="45"/>
      <w:bookmarkEnd w:id="46"/>
    </w:p>
    <w:p w14:paraId="498993A9" w14:textId="3DF2968F" w:rsidR="006C7DB5" w:rsidRPr="00882F78" w:rsidRDefault="006C7DB5" w:rsidP="006C7DB5"/>
    <w:p w14:paraId="1E86AF76" w14:textId="0EC0D5AA" w:rsidR="006C7DB5" w:rsidRPr="00882F78" w:rsidRDefault="00882F78" w:rsidP="006C7DB5">
      <w:r>
        <w:rPr>
          <w:i/>
        </w:rPr>
        <w:t xml:space="preserve">Obligatoire. </w:t>
      </w:r>
      <w:r w:rsidR="006C7DB5" w:rsidRPr="00882F78">
        <w:rPr>
          <w:i/>
        </w:rPr>
        <w:t xml:space="preserve">Cf critères d’évaluation </w:t>
      </w:r>
      <w:r>
        <w:rPr>
          <w:i/>
        </w:rPr>
        <w:t xml:space="preserve">(REAC) </w:t>
      </w:r>
      <w:r w:rsidR="006C7DB5" w:rsidRPr="00882F78">
        <w:rPr>
          <w:i/>
        </w:rPr>
        <w:t>+ Langages utilisés</w:t>
      </w:r>
    </w:p>
    <w:p w14:paraId="52DDDA71" w14:textId="77777777" w:rsidR="008318D7" w:rsidRPr="00882F78" w:rsidRDefault="008318D7" w:rsidP="008318D7"/>
    <w:p w14:paraId="2411FFB0" w14:textId="7FC8DDC4" w:rsidR="008318D7" w:rsidRPr="00973009" w:rsidRDefault="008318D7" w:rsidP="00581FDC">
      <w:pPr>
        <w:pStyle w:val="Titre2"/>
        <w:numPr>
          <w:ilvl w:val="2"/>
          <w:numId w:val="9"/>
        </w:numPr>
        <w:rPr>
          <w:color w:val="auto"/>
          <w:sz w:val="24"/>
          <w:szCs w:val="24"/>
        </w:rPr>
      </w:pPr>
      <w:bookmarkStart w:id="47" w:name="_Toc535686577"/>
      <w:bookmarkStart w:id="48" w:name="_Toc535686925"/>
      <w:bookmarkStart w:id="49" w:name="_Toc158622071"/>
      <w:r w:rsidRPr="00973009">
        <w:rPr>
          <w:color w:val="auto"/>
          <w:sz w:val="24"/>
          <w:szCs w:val="24"/>
        </w:rPr>
        <w:t>Construire une application organisée en couches</w:t>
      </w:r>
      <w:bookmarkEnd w:id="47"/>
      <w:bookmarkEnd w:id="48"/>
      <w:bookmarkEnd w:id="49"/>
    </w:p>
    <w:p w14:paraId="13B749CB" w14:textId="7996A651" w:rsidR="005B4B40" w:rsidRPr="00882F78" w:rsidRDefault="005B4B40" w:rsidP="005B4B40"/>
    <w:p w14:paraId="618AC639" w14:textId="5E4A8B8A" w:rsidR="008318D7" w:rsidRDefault="00882F78" w:rsidP="008318D7">
      <w:pPr>
        <w:rPr>
          <w:i/>
        </w:rPr>
      </w:pPr>
      <w:r>
        <w:rPr>
          <w:i/>
        </w:rPr>
        <w:t xml:space="preserve">Obligatoire. </w:t>
      </w:r>
      <w:r w:rsidRPr="00882F78">
        <w:rPr>
          <w:i/>
        </w:rPr>
        <w:t xml:space="preserve">Cf critères d’évaluation </w:t>
      </w:r>
      <w:r>
        <w:rPr>
          <w:i/>
        </w:rPr>
        <w:t>(REAC) + Architecture (MVC)</w:t>
      </w:r>
    </w:p>
    <w:p w14:paraId="1B04CAB3" w14:textId="77777777" w:rsidR="00882F78" w:rsidRPr="00882F78" w:rsidRDefault="00882F78" w:rsidP="008318D7"/>
    <w:p w14:paraId="63894F07" w14:textId="61C0E626" w:rsidR="008318D7" w:rsidRPr="00973009" w:rsidRDefault="008318D7" w:rsidP="005B4B40">
      <w:pPr>
        <w:pStyle w:val="Titre2"/>
        <w:numPr>
          <w:ilvl w:val="2"/>
          <w:numId w:val="9"/>
        </w:numPr>
        <w:rPr>
          <w:color w:val="auto"/>
          <w:sz w:val="24"/>
          <w:szCs w:val="24"/>
        </w:rPr>
      </w:pPr>
      <w:bookmarkStart w:id="50" w:name="_Toc535686578"/>
      <w:bookmarkStart w:id="51" w:name="_Toc535686926"/>
      <w:bookmarkStart w:id="52" w:name="_Toc158622072"/>
      <w:r w:rsidRPr="00973009">
        <w:rPr>
          <w:color w:val="auto"/>
          <w:sz w:val="24"/>
          <w:szCs w:val="24"/>
        </w:rPr>
        <w:t xml:space="preserve">Développer une application </w:t>
      </w:r>
      <w:r w:rsidR="005B4B40" w:rsidRPr="00973009">
        <w:rPr>
          <w:color w:val="auto"/>
          <w:sz w:val="24"/>
          <w:szCs w:val="24"/>
        </w:rPr>
        <w:t>mobile</w:t>
      </w:r>
      <w:bookmarkEnd w:id="50"/>
      <w:bookmarkEnd w:id="51"/>
      <w:bookmarkEnd w:id="52"/>
      <w:r w:rsidRPr="00973009">
        <w:rPr>
          <w:color w:val="auto"/>
          <w:sz w:val="24"/>
          <w:szCs w:val="24"/>
        </w:rPr>
        <w:t xml:space="preserve"> </w:t>
      </w:r>
    </w:p>
    <w:p w14:paraId="371D1B5E" w14:textId="72AFAC54" w:rsidR="005B4B40" w:rsidRPr="00882F78" w:rsidRDefault="005B4B40" w:rsidP="005B4B40"/>
    <w:p w14:paraId="4F184BD1" w14:textId="72A24D90" w:rsidR="005B4B40" w:rsidRPr="00882F78" w:rsidRDefault="00882F78" w:rsidP="005B4B40">
      <w:r>
        <w:rPr>
          <w:i/>
        </w:rPr>
        <w:t xml:space="preserve">Facultatif. </w:t>
      </w:r>
      <w:r w:rsidR="005B4B40" w:rsidRPr="00882F78">
        <w:rPr>
          <w:i/>
        </w:rPr>
        <w:t xml:space="preserve">Cf critères d’évaluation </w:t>
      </w:r>
      <w:r>
        <w:rPr>
          <w:i/>
        </w:rPr>
        <w:t>(REAC)</w:t>
      </w:r>
    </w:p>
    <w:p w14:paraId="54E59023" w14:textId="77777777" w:rsidR="005B4B40" w:rsidRPr="00882F78" w:rsidRDefault="005B4B40" w:rsidP="005B4B40">
      <w:pPr>
        <w:rPr>
          <w:highlight w:val="yellow"/>
        </w:rPr>
      </w:pPr>
    </w:p>
    <w:p w14:paraId="25A9B675" w14:textId="68E6A64F" w:rsidR="008318D7" w:rsidRPr="00973009" w:rsidRDefault="008318D7" w:rsidP="00581FDC">
      <w:pPr>
        <w:pStyle w:val="Titre2"/>
        <w:numPr>
          <w:ilvl w:val="2"/>
          <w:numId w:val="9"/>
        </w:numPr>
        <w:rPr>
          <w:color w:val="auto"/>
          <w:sz w:val="24"/>
          <w:szCs w:val="24"/>
        </w:rPr>
      </w:pPr>
      <w:bookmarkStart w:id="53" w:name="_Toc535686579"/>
      <w:bookmarkStart w:id="54" w:name="_Toc535686927"/>
      <w:bookmarkStart w:id="55" w:name="_Toc158622073"/>
      <w:r w:rsidRPr="00973009">
        <w:rPr>
          <w:color w:val="auto"/>
          <w:sz w:val="24"/>
          <w:szCs w:val="24"/>
        </w:rPr>
        <w:t>Préparer et exécuter les plans de tests d’une application</w:t>
      </w:r>
      <w:bookmarkEnd w:id="53"/>
      <w:bookmarkEnd w:id="54"/>
      <w:bookmarkEnd w:id="55"/>
    </w:p>
    <w:p w14:paraId="5BC65AA8" w14:textId="6390CC0D" w:rsidR="005B4B40" w:rsidRPr="00882F78" w:rsidRDefault="005B4B40" w:rsidP="005B4B40"/>
    <w:p w14:paraId="6ABD3AF9" w14:textId="221A5C07" w:rsidR="005B4B40" w:rsidRPr="00882F78" w:rsidRDefault="00C37340" w:rsidP="005B4B40">
      <w:r>
        <w:rPr>
          <w:i/>
        </w:rPr>
        <w:t>Obligatoire</w:t>
      </w:r>
      <w:r w:rsidR="00882F78">
        <w:rPr>
          <w:i/>
        </w:rPr>
        <w:t xml:space="preserve">. </w:t>
      </w:r>
      <w:r w:rsidR="005B4B40" w:rsidRPr="00882F78">
        <w:rPr>
          <w:i/>
        </w:rPr>
        <w:t>Cf critères d’évaluation</w:t>
      </w:r>
      <w:r w:rsidR="00882F78">
        <w:rPr>
          <w:i/>
        </w:rPr>
        <w:t xml:space="preserve"> (REAC)</w:t>
      </w:r>
      <w:r w:rsidR="005B4B40" w:rsidRPr="00882F78">
        <w:rPr>
          <w:i/>
        </w:rPr>
        <w:t xml:space="preserve"> </w:t>
      </w:r>
    </w:p>
    <w:p w14:paraId="7AC96417" w14:textId="77777777" w:rsidR="008318D7" w:rsidRPr="00882F78" w:rsidRDefault="008318D7" w:rsidP="008318D7">
      <w:pPr>
        <w:rPr>
          <w:highlight w:val="yellow"/>
        </w:rPr>
      </w:pPr>
    </w:p>
    <w:p w14:paraId="1B11D266" w14:textId="71F3FEB1" w:rsidR="008318D7" w:rsidRPr="00973009" w:rsidRDefault="008318D7" w:rsidP="00581FDC">
      <w:pPr>
        <w:pStyle w:val="Titre2"/>
        <w:numPr>
          <w:ilvl w:val="2"/>
          <w:numId w:val="9"/>
        </w:numPr>
        <w:rPr>
          <w:color w:val="auto"/>
          <w:sz w:val="24"/>
          <w:szCs w:val="24"/>
        </w:rPr>
      </w:pPr>
      <w:bookmarkStart w:id="56" w:name="_Toc535686580"/>
      <w:bookmarkStart w:id="57" w:name="_Toc535686928"/>
      <w:bookmarkStart w:id="58" w:name="_Toc158622074"/>
      <w:r w:rsidRPr="00973009">
        <w:rPr>
          <w:color w:val="auto"/>
          <w:sz w:val="24"/>
          <w:szCs w:val="24"/>
        </w:rPr>
        <w:t>Préparer et exécuter le déploiement d’une application</w:t>
      </w:r>
      <w:bookmarkEnd w:id="56"/>
      <w:bookmarkEnd w:id="57"/>
      <w:bookmarkEnd w:id="58"/>
    </w:p>
    <w:p w14:paraId="4FC84D6F" w14:textId="524F7F0E" w:rsidR="005B4B40" w:rsidRPr="00882F78" w:rsidRDefault="005B4B40" w:rsidP="005B4B40"/>
    <w:p w14:paraId="385C266B" w14:textId="6A298EA2" w:rsidR="005B4B40" w:rsidRPr="00882F78" w:rsidRDefault="00882F78" w:rsidP="005B4B40">
      <w:r>
        <w:rPr>
          <w:i/>
        </w:rPr>
        <w:t xml:space="preserve">Facultatif. </w:t>
      </w:r>
      <w:r w:rsidR="005B4B40" w:rsidRPr="00882F78">
        <w:rPr>
          <w:i/>
        </w:rPr>
        <w:t xml:space="preserve">Cf critères d’évaluation </w:t>
      </w:r>
      <w:r>
        <w:rPr>
          <w:i/>
        </w:rPr>
        <w:t>(REAC)</w:t>
      </w:r>
    </w:p>
    <w:p w14:paraId="4ECA0CDC" w14:textId="77777777" w:rsidR="005B4B40" w:rsidRPr="00882F78" w:rsidRDefault="005B4B40" w:rsidP="005B4B40"/>
    <w:p w14:paraId="15C15944" w14:textId="77777777" w:rsidR="008318D7" w:rsidRPr="00882F78" w:rsidRDefault="008318D7" w:rsidP="008318D7">
      <w:pPr>
        <w:pStyle w:val="Paragraphedeliste"/>
      </w:pPr>
    </w:p>
    <w:p w14:paraId="358A40BF" w14:textId="77777777" w:rsidR="008318D7" w:rsidRPr="00882F78" w:rsidRDefault="008318D7" w:rsidP="008318D7">
      <w:pPr>
        <w:pStyle w:val="Titre3"/>
      </w:pPr>
    </w:p>
    <w:p w14:paraId="7CAC2EF2" w14:textId="77777777" w:rsidR="008318D7" w:rsidRPr="00882F78" w:rsidRDefault="008318D7">
      <w:pPr>
        <w:rPr>
          <w:rFonts w:asciiTheme="majorHAnsi" w:eastAsiaTheme="majorEastAsia" w:hAnsiTheme="majorHAnsi" w:cstheme="majorBidi"/>
          <w:sz w:val="32"/>
          <w:szCs w:val="32"/>
          <w:lang w:eastAsia="fr-FR"/>
        </w:rPr>
      </w:pPr>
      <w:r w:rsidRPr="00882F78">
        <w:rPr>
          <w:lang w:eastAsia="fr-FR"/>
        </w:rPr>
        <w:br w:type="page"/>
      </w:r>
    </w:p>
    <w:p w14:paraId="1EF5E850" w14:textId="37969D30" w:rsidR="00615C04" w:rsidRPr="00882F78" w:rsidRDefault="00615C04" w:rsidP="00581FDC">
      <w:pPr>
        <w:pStyle w:val="Titre1"/>
        <w:numPr>
          <w:ilvl w:val="0"/>
          <w:numId w:val="9"/>
        </w:numPr>
        <w:rPr>
          <w:color w:val="auto"/>
          <w:lang w:eastAsia="fr-FR"/>
        </w:rPr>
      </w:pPr>
      <w:bookmarkStart w:id="59" w:name="_Toc535686581"/>
      <w:bookmarkStart w:id="60" w:name="_Toc535686929"/>
      <w:bookmarkStart w:id="61" w:name="_Toc158622075"/>
      <w:r w:rsidRPr="00882F78">
        <w:rPr>
          <w:color w:val="auto"/>
          <w:lang w:eastAsia="fr-FR"/>
        </w:rPr>
        <w:lastRenderedPageBreak/>
        <w:t>RESUME</w:t>
      </w:r>
      <w:r w:rsidR="008A6187" w:rsidRPr="00882F78">
        <w:rPr>
          <w:color w:val="auto"/>
          <w:lang w:eastAsia="fr-FR"/>
        </w:rPr>
        <w:t>S</w:t>
      </w:r>
      <w:r w:rsidRPr="00882F78">
        <w:rPr>
          <w:color w:val="auto"/>
          <w:lang w:eastAsia="fr-FR"/>
        </w:rPr>
        <w:t xml:space="preserve"> DU PROJET</w:t>
      </w:r>
      <w:bookmarkEnd w:id="59"/>
      <w:bookmarkEnd w:id="60"/>
      <w:bookmarkEnd w:id="61"/>
    </w:p>
    <w:p w14:paraId="09E7722C" w14:textId="77777777" w:rsidR="00843F4E" w:rsidRPr="00C37340" w:rsidRDefault="00843F4E" w:rsidP="00843F4E">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S’exprimer au présent et d’une façon totalement impersonnelle.</w:t>
      </w:r>
    </w:p>
    <w:p w14:paraId="17FBA502" w14:textId="35044517" w:rsidR="008A6187" w:rsidRDefault="00615C04">
      <w:pPr>
        <w:rPr>
          <w:i/>
          <w:lang w:eastAsia="fr-FR"/>
        </w:rPr>
      </w:pPr>
      <w:r w:rsidRPr="00882F78">
        <w:rPr>
          <w:i/>
          <w:lang w:eastAsia="fr-FR"/>
        </w:rPr>
        <w:t xml:space="preserve">Résumé du projet en </w:t>
      </w:r>
      <w:r w:rsidR="008A6187" w:rsidRPr="00882F78">
        <w:rPr>
          <w:i/>
          <w:lang w:eastAsia="fr-FR"/>
        </w:rPr>
        <w:t>français</w:t>
      </w:r>
      <w:r w:rsidRPr="00882F78">
        <w:rPr>
          <w:i/>
          <w:lang w:eastAsia="fr-FR"/>
        </w:rPr>
        <w:t xml:space="preserve"> (abstract) d’une longueur </w:t>
      </w:r>
      <w:r w:rsidR="008318D7" w:rsidRPr="00882F78">
        <w:rPr>
          <w:i/>
          <w:lang w:eastAsia="fr-FR"/>
        </w:rPr>
        <w:t xml:space="preserve">d’environ 20 lignes soit 200 à </w:t>
      </w:r>
      <w:r w:rsidR="008318D7" w:rsidRPr="00C37340">
        <w:rPr>
          <w:b/>
          <w:bCs/>
          <w:i/>
          <w:color w:val="FF0000"/>
          <w:lang w:eastAsia="fr-FR"/>
        </w:rPr>
        <w:t>250</w:t>
      </w:r>
      <w:r w:rsidR="008318D7" w:rsidRPr="00882F78">
        <w:rPr>
          <w:i/>
          <w:lang w:eastAsia="fr-FR"/>
        </w:rPr>
        <w:t xml:space="preserve"> mots</w:t>
      </w:r>
      <w:r w:rsidR="00882F78">
        <w:rPr>
          <w:i/>
          <w:lang w:eastAsia="fr-FR"/>
        </w:rPr>
        <w:t xml:space="preserve"> max.</w:t>
      </w:r>
    </w:p>
    <w:p w14:paraId="7FDB44B1" w14:textId="19E73A22" w:rsidR="00843F4E" w:rsidRDefault="00843F4E">
      <w:pPr>
        <w:rPr>
          <w:i/>
          <w:lang w:eastAsia="fr-FR"/>
        </w:rPr>
      </w:pPr>
    </w:p>
    <w:p w14:paraId="56ADD955" w14:textId="66776772" w:rsidR="00843F4E" w:rsidRDefault="00843F4E">
      <w:pPr>
        <w:rPr>
          <w:i/>
          <w:lang w:eastAsia="fr-FR"/>
        </w:rPr>
      </w:pPr>
    </w:p>
    <w:p w14:paraId="0DC86AE4" w14:textId="77777777" w:rsidR="00843F4E" w:rsidRPr="00882F78" w:rsidRDefault="00843F4E">
      <w:pPr>
        <w:rPr>
          <w:i/>
          <w:lang w:eastAsia="fr-FR"/>
        </w:rPr>
      </w:pPr>
    </w:p>
    <w:p w14:paraId="2D808C64" w14:textId="77777777" w:rsidR="008A6187" w:rsidRPr="00882F78" w:rsidRDefault="008A6187">
      <w:pPr>
        <w:rPr>
          <w:i/>
          <w:lang w:eastAsia="fr-FR"/>
        </w:rPr>
      </w:pPr>
    </w:p>
    <w:p w14:paraId="2C0BD6A5" w14:textId="2D644C3F" w:rsidR="00E04FC8" w:rsidRPr="00882F78" w:rsidRDefault="008A6187">
      <w:pPr>
        <w:rPr>
          <w:lang w:eastAsia="fr-FR"/>
        </w:rPr>
      </w:pPr>
      <w:r w:rsidRPr="00882F78">
        <w:rPr>
          <w:i/>
          <w:lang w:eastAsia="fr-FR"/>
        </w:rPr>
        <w:t>Résumé du projet en anglais (abstract) d’une longueur d’environ 20 lignes soit 200 à 250 mots</w:t>
      </w:r>
      <w:r w:rsidR="00882F78">
        <w:rPr>
          <w:i/>
          <w:lang w:eastAsia="fr-FR"/>
        </w:rPr>
        <w:t xml:space="preserve"> max</w:t>
      </w:r>
    </w:p>
    <w:p w14:paraId="127D41D3" w14:textId="5D36505B" w:rsidR="00615C04" w:rsidRPr="00882F78" w:rsidRDefault="00615C04">
      <w:pPr>
        <w:rPr>
          <w:rFonts w:asciiTheme="majorHAnsi" w:eastAsiaTheme="majorEastAsia" w:hAnsiTheme="majorHAnsi" w:cstheme="majorBidi"/>
          <w:sz w:val="32"/>
          <w:szCs w:val="32"/>
          <w:lang w:eastAsia="fr-FR"/>
        </w:rPr>
      </w:pPr>
      <w:r w:rsidRPr="00882F78">
        <w:rPr>
          <w:lang w:eastAsia="fr-FR"/>
        </w:rPr>
        <w:br w:type="page"/>
      </w:r>
    </w:p>
    <w:p w14:paraId="4C4B440A" w14:textId="42B7B8AA" w:rsidR="00FC2BBE" w:rsidRPr="00882F78" w:rsidRDefault="00FC2BBE" w:rsidP="00581FDC">
      <w:pPr>
        <w:pStyle w:val="Titre1"/>
        <w:numPr>
          <w:ilvl w:val="0"/>
          <w:numId w:val="9"/>
        </w:numPr>
        <w:rPr>
          <w:color w:val="auto"/>
          <w:lang w:eastAsia="fr-FR"/>
        </w:rPr>
      </w:pPr>
      <w:bookmarkStart w:id="62" w:name="_Toc535686582"/>
      <w:bookmarkStart w:id="63" w:name="_Toc535686930"/>
      <w:bookmarkStart w:id="64" w:name="_Toc158622076"/>
      <w:r w:rsidRPr="00882F78">
        <w:rPr>
          <w:color w:val="auto"/>
          <w:lang w:eastAsia="fr-FR"/>
        </w:rPr>
        <w:lastRenderedPageBreak/>
        <w:t>CAHIER DES CHARGES</w:t>
      </w:r>
      <w:bookmarkEnd w:id="62"/>
      <w:bookmarkEnd w:id="63"/>
      <w:bookmarkEnd w:id="64"/>
    </w:p>
    <w:p w14:paraId="691BE2A2" w14:textId="77777777" w:rsidR="00E04FC8" w:rsidRPr="00C37340" w:rsidRDefault="00E04FC8" w:rsidP="00E04FC8">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S’exprimer au présent et d’une façon totalement impersonnelle.</w:t>
      </w:r>
    </w:p>
    <w:p w14:paraId="66F0106A" w14:textId="7C79180F" w:rsidR="00E04FC8" w:rsidRPr="00C37340" w:rsidRDefault="00E04FC8" w:rsidP="00E04FC8">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Aucun terme technique dans le CDC.</w:t>
      </w:r>
    </w:p>
    <w:p w14:paraId="33C15402" w14:textId="77777777" w:rsidR="00FC2BBE" w:rsidRPr="00882F78" w:rsidRDefault="00FC2BBE" w:rsidP="00C55E90">
      <w:pPr>
        <w:pStyle w:val="Paragraphedeliste"/>
        <w:keepNext/>
        <w:keepLines/>
        <w:numPr>
          <w:ilvl w:val="0"/>
          <w:numId w:val="18"/>
        </w:numPr>
        <w:spacing w:before="40"/>
        <w:contextualSpacing w:val="0"/>
        <w:outlineLvl w:val="1"/>
        <w:rPr>
          <w:rFonts w:asciiTheme="majorHAnsi" w:eastAsia="Times New Roman" w:hAnsiTheme="majorHAnsi" w:cstheme="majorBidi"/>
          <w:vanish/>
          <w:sz w:val="26"/>
          <w:szCs w:val="26"/>
          <w:lang w:eastAsia="fr-FR"/>
        </w:rPr>
      </w:pPr>
      <w:bookmarkStart w:id="65" w:name="_Toc532388355"/>
      <w:bookmarkStart w:id="66" w:name="_Toc532389578"/>
      <w:bookmarkStart w:id="67" w:name="_Toc532389942"/>
      <w:bookmarkStart w:id="68" w:name="_Toc535516849"/>
      <w:bookmarkStart w:id="69" w:name="_Toc535516987"/>
      <w:bookmarkStart w:id="70" w:name="_Toc535517112"/>
      <w:bookmarkStart w:id="71" w:name="_Toc535520264"/>
      <w:bookmarkStart w:id="72" w:name="_Toc535524926"/>
      <w:bookmarkStart w:id="73" w:name="_Toc535525090"/>
      <w:bookmarkStart w:id="74" w:name="_Toc535525889"/>
      <w:bookmarkStart w:id="75" w:name="_Toc535526054"/>
      <w:bookmarkStart w:id="76" w:name="_Toc535527898"/>
      <w:bookmarkStart w:id="77" w:name="_Toc535528041"/>
      <w:bookmarkStart w:id="78" w:name="_Toc535529294"/>
      <w:bookmarkStart w:id="79" w:name="_Toc535686241"/>
      <w:bookmarkStart w:id="80" w:name="_Toc535686409"/>
      <w:bookmarkStart w:id="81" w:name="_Toc535686583"/>
      <w:bookmarkStart w:id="82" w:name="_Toc535686931"/>
      <w:bookmarkStart w:id="83" w:name="_Toc535687279"/>
      <w:bookmarkStart w:id="84" w:name="_Toc535687447"/>
      <w:bookmarkStart w:id="85" w:name="_Toc535688253"/>
      <w:bookmarkStart w:id="86" w:name="_Toc535689057"/>
      <w:bookmarkStart w:id="87" w:name="_Toc13236972"/>
      <w:bookmarkStart w:id="88" w:name="_Toc13237151"/>
      <w:bookmarkStart w:id="89" w:name="_Toc13237330"/>
      <w:bookmarkStart w:id="90" w:name="_Toc13237509"/>
      <w:bookmarkStart w:id="91" w:name="_Toc36045444"/>
      <w:bookmarkStart w:id="92" w:name="_Toc36045619"/>
      <w:bookmarkStart w:id="93" w:name="_Toc70677010"/>
      <w:bookmarkStart w:id="94" w:name="_Toc70677164"/>
      <w:bookmarkStart w:id="95" w:name="_Toc70677711"/>
      <w:bookmarkStart w:id="96" w:name="_Toc94696690"/>
      <w:bookmarkStart w:id="97" w:name="_Toc94696843"/>
      <w:bookmarkStart w:id="98" w:name="_Toc122006476"/>
      <w:bookmarkStart w:id="99" w:name="_Toc122006632"/>
      <w:bookmarkStart w:id="100" w:name="_Toc155788132"/>
      <w:bookmarkStart w:id="101" w:name="_Toc158621930"/>
      <w:bookmarkStart w:id="102" w:name="_Toc15862207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CACCAB9" w14:textId="77777777" w:rsidR="00FC2BBE" w:rsidRPr="00882F78" w:rsidRDefault="00FC2BBE" w:rsidP="00C55E90">
      <w:pPr>
        <w:pStyle w:val="Paragraphedeliste"/>
        <w:keepNext/>
        <w:keepLines/>
        <w:numPr>
          <w:ilvl w:val="0"/>
          <w:numId w:val="18"/>
        </w:numPr>
        <w:spacing w:before="40"/>
        <w:contextualSpacing w:val="0"/>
        <w:outlineLvl w:val="1"/>
        <w:rPr>
          <w:rFonts w:asciiTheme="majorHAnsi" w:eastAsia="Times New Roman" w:hAnsiTheme="majorHAnsi" w:cstheme="majorBidi"/>
          <w:vanish/>
          <w:sz w:val="26"/>
          <w:szCs w:val="26"/>
          <w:lang w:eastAsia="fr-FR"/>
        </w:rPr>
      </w:pPr>
      <w:bookmarkStart w:id="103" w:name="_Toc532388356"/>
      <w:bookmarkStart w:id="104" w:name="_Toc532389579"/>
      <w:bookmarkStart w:id="105" w:name="_Toc532389943"/>
      <w:bookmarkStart w:id="106" w:name="_Toc535516850"/>
      <w:bookmarkStart w:id="107" w:name="_Toc535516988"/>
      <w:bookmarkStart w:id="108" w:name="_Toc535517113"/>
      <w:bookmarkStart w:id="109" w:name="_Toc535520265"/>
      <w:bookmarkStart w:id="110" w:name="_Toc535524927"/>
      <w:bookmarkStart w:id="111" w:name="_Toc535525091"/>
      <w:bookmarkStart w:id="112" w:name="_Toc535525890"/>
      <w:bookmarkStart w:id="113" w:name="_Toc535526055"/>
      <w:bookmarkStart w:id="114" w:name="_Toc535527899"/>
      <w:bookmarkStart w:id="115" w:name="_Toc535528042"/>
      <w:bookmarkStart w:id="116" w:name="_Toc535529295"/>
      <w:bookmarkStart w:id="117" w:name="_Toc535686242"/>
      <w:bookmarkStart w:id="118" w:name="_Toc535686410"/>
      <w:bookmarkStart w:id="119" w:name="_Toc535686584"/>
      <w:bookmarkStart w:id="120" w:name="_Toc535686932"/>
      <w:bookmarkStart w:id="121" w:name="_Toc535687280"/>
      <w:bookmarkStart w:id="122" w:name="_Toc535687448"/>
      <w:bookmarkStart w:id="123" w:name="_Toc535688254"/>
      <w:bookmarkStart w:id="124" w:name="_Toc535689058"/>
      <w:bookmarkStart w:id="125" w:name="_Toc13236973"/>
      <w:bookmarkStart w:id="126" w:name="_Toc13237152"/>
      <w:bookmarkStart w:id="127" w:name="_Toc13237331"/>
      <w:bookmarkStart w:id="128" w:name="_Toc13237510"/>
      <w:bookmarkStart w:id="129" w:name="_Toc36045445"/>
      <w:bookmarkStart w:id="130" w:name="_Toc36045620"/>
      <w:bookmarkStart w:id="131" w:name="_Toc70677011"/>
      <w:bookmarkStart w:id="132" w:name="_Toc70677165"/>
      <w:bookmarkStart w:id="133" w:name="_Toc70677712"/>
      <w:bookmarkStart w:id="134" w:name="_Toc94696691"/>
      <w:bookmarkStart w:id="135" w:name="_Toc94696844"/>
      <w:bookmarkStart w:id="136" w:name="_Toc122006477"/>
      <w:bookmarkStart w:id="137" w:name="_Toc122006633"/>
      <w:bookmarkStart w:id="138" w:name="_Toc155788133"/>
      <w:bookmarkStart w:id="139" w:name="_Toc158621931"/>
      <w:bookmarkStart w:id="140" w:name="_Toc15862207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686A027" w14:textId="464A2E8F" w:rsidR="00FC2BBE" w:rsidRPr="00882F78" w:rsidRDefault="00FC2BBE" w:rsidP="00581FDC">
      <w:pPr>
        <w:pStyle w:val="Titre2"/>
        <w:numPr>
          <w:ilvl w:val="1"/>
          <w:numId w:val="9"/>
        </w:numPr>
        <w:ind w:left="1080"/>
        <w:rPr>
          <w:rFonts w:eastAsia="Times New Roman"/>
          <w:color w:val="auto"/>
        </w:rPr>
      </w:pPr>
      <w:bookmarkStart w:id="141" w:name="_Toc535686585"/>
      <w:bookmarkStart w:id="142" w:name="_Toc535686933"/>
      <w:bookmarkStart w:id="143" w:name="_Toc158622079"/>
      <w:r w:rsidRPr="00882F78">
        <w:rPr>
          <w:rFonts w:eastAsia="Times New Roman"/>
          <w:color w:val="auto"/>
        </w:rPr>
        <w:t>Présentation d’ensemble du projet</w:t>
      </w:r>
      <w:bookmarkEnd w:id="141"/>
      <w:bookmarkEnd w:id="142"/>
      <w:bookmarkEnd w:id="143"/>
    </w:p>
    <w:p w14:paraId="10CAE813" w14:textId="77777777" w:rsidR="001F268C" w:rsidRPr="00882F78" w:rsidRDefault="001F268C" w:rsidP="001F268C">
      <w:pPr>
        <w:rPr>
          <w:lang w:eastAsia="fr-FR"/>
        </w:rPr>
      </w:pPr>
    </w:p>
    <w:p w14:paraId="4C5CD572" w14:textId="0D7672F3" w:rsidR="00FA496C" w:rsidRPr="00973009" w:rsidRDefault="00FC2BBE" w:rsidP="00581FDC">
      <w:pPr>
        <w:pStyle w:val="Titre2"/>
        <w:numPr>
          <w:ilvl w:val="2"/>
          <w:numId w:val="9"/>
        </w:numPr>
        <w:rPr>
          <w:color w:val="auto"/>
          <w:sz w:val="24"/>
          <w:szCs w:val="24"/>
        </w:rPr>
      </w:pPr>
      <w:bookmarkStart w:id="144" w:name="_Toc535686586"/>
      <w:bookmarkStart w:id="145" w:name="_Toc535686934"/>
      <w:bookmarkStart w:id="146" w:name="_Toc158622080"/>
      <w:r w:rsidRPr="00973009">
        <w:rPr>
          <w:color w:val="auto"/>
          <w:sz w:val="24"/>
          <w:szCs w:val="24"/>
        </w:rPr>
        <w:t>Présentation de l’entreprise / du client</w:t>
      </w:r>
      <w:bookmarkEnd w:id="144"/>
      <w:bookmarkEnd w:id="145"/>
      <w:bookmarkEnd w:id="146"/>
    </w:p>
    <w:p w14:paraId="0963B843" w14:textId="77777777" w:rsidR="00C55E90" w:rsidRPr="00882F78" w:rsidRDefault="00C55E90" w:rsidP="00C55E90"/>
    <w:p w14:paraId="4E67A602" w14:textId="77777777" w:rsidR="00922CD7" w:rsidRPr="00882F78" w:rsidRDefault="00922CD7" w:rsidP="00922CD7">
      <w:pPr>
        <w:rPr>
          <w:i/>
          <w:lang w:eastAsia="fr-FR"/>
        </w:rPr>
      </w:pPr>
      <w:r w:rsidRPr="00882F78">
        <w:rPr>
          <w:i/>
          <w:lang w:eastAsia="fr-FR"/>
        </w:rPr>
        <w:t>Dans cette section, il s’agit de présenter l’activité de l’entreprise : sa date de création, les services ou produits vendus, le nombre de salariés, le CA, les principaux axes de développement et les principaux concurrents.</w:t>
      </w:r>
    </w:p>
    <w:p w14:paraId="79587BD5" w14:textId="77777777" w:rsidR="00922CD7" w:rsidRPr="00882F78" w:rsidRDefault="00922CD7" w:rsidP="00922CD7">
      <w:pPr>
        <w:rPr>
          <w:i/>
          <w:lang w:eastAsia="fr-FR"/>
        </w:rPr>
      </w:pPr>
    </w:p>
    <w:p w14:paraId="2351CE4A" w14:textId="7A445034" w:rsidR="002334A4" w:rsidRPr="00973009" w:rsidRDefault="002334A4" w:rsidP="00581FDC">
      <w:pPr>
        <w:pStyle w:val="Titre2"/>
        <w:numPr>
          <w:ilvl w:val="2"/>
          <w:numId w:val="9"/>
        </w:numPr>
        <w:rPr>
          <w:color w:val="auto"/>
          <w:sz w:val="24"/>
          <w:szCs w:val="24"/>
        </w:rPr>
      </w:pPr>
      <w:bookmarkStart w:id="147" w:name="_Toc535686587"/>
      <w:bookmarkStart w:id="148" w:name="_Toc535686935"/>
      <w:bookmarkStart w:id="149" w:name="_Toc158622081"/>
      <w:r w:rsidRPr="00973009">
        <w:rPr>
          <w:color w:val="auto"/>
          <w:sz w:val="24"/>
          <w:szCs w:val="24"/>
        </w:rPr>
        <w:t xml:space="preserve">Description </w:t>
      </w:r>
      <w:r w:rsidR="001B14A5" w:rsidRPr="00973009">
        <w:rPr>
          <w:color w:val="auto"/>
          <w:sz w:val="24"/>
          <w:szCs w:val="24"/>
        </w:rPr>
        <w:t>de l’existant</w:t>
      </w:r>
      <w:bookmarkEnd w:id="147"/>
      <w:bookmarkEnd w:id="148"/>
      <w:bookmarkEnd w:id="149"/>
    </w:p>
    <w:p w14:paraId="4E9D9E0C" w14:textId="77777777" w:rsidR="00C55E90" w:rsidRPr="00882F78" w:rsidRDefault="00C55E90" w:rsidP="00C55E90"/>
    <w:p w14:paraId="3BA3A71A" w14:textId="77777777" w:rsidR="00882F78" w:rsidRPr="00882F78" w:rsidRDefault="00882F78" w:rsidP="00882F78">
      <w:pPr>
        <w:rPr>
          <w:i/>
          <w:lang w:eastAsia="fr-FR"/>
        </w:rPr>
      </w:pPr>
      <w:r w:rsidRPr="00882F78">
        <w:rPr>
          <w:i/>
          <w:lang w:eastAsia="fr-FR"/>
        </w:rPr>
        <w:t>S’il s’agit d’une refonte d’un site internet existant, préciser : son trafic mensuel, quelques statistiques de performance (taux de rebond, taux de conversion, …), le nombre de pages existantes à récupérer, les technologies utilisées, …</w:t>
      </w:r>
    </w:p>
    <w:p w14:paraId="27E94B61" w14:textId="77777777" w:rsidR="00882F78" w:rsidRDefault="00882F78" w:rsidP="002334A4">
      <w:pPr>
        <w:rPr>
          <w:i/>
          <w:lang w:eastAsia="fr-FR"/>
        </w:rPr>
      </w:pPr>
    </w:p>
    <w:p w14:paraId="3F21E9DE" w14:textId="0F8031BD" w:rsidR="002334A4" w:rsidRPr="00882F78" w:rsidRDefault="002334A4" w:rsidP="002334A4">
      <w:pPr>
        <w:rPr>
          <w:i/>
          <w:lang w:eastAsia="fr-FR"/>
        </w:rPr>
      </w:pPr>
      <w:r w:rsidRPr="00882F78">
        <w:rPr>
          <w:i/>
          <w:lang w:eastAsia="fr-FR"/>
        </w:rPr>
        <w:t>Faire comprendre la raison d</w:t>
      </w:r>
      <w:r w:rsidR="00593D50">
        <w:rPr>
          <w:i/>
          <w:lang w:eastAsia="fr-FR"/>
        </w:rPr>
        <w:t>u</w:t>
      </w:r>
      <w:r w:rsidRPr="00882F78">
        <w:rPr>
          <w:i/>
          <w:lang w:eastAsia="fr-FR"/>
        </w:rPr>
        <w:t xml:space="preserve"> projet (résultats, changements, difficultés, menaces, opportunités, organisation, </w:t>
      </w:r>
      <w:r w:rsidR="001B14A5" w:rsidRPr="00882F78">
        <w:rPr>
          <w:i/>
          <w:lang w:eastAsia="fr-FR"/>
        </w:rPr>
        <w:t>concurrence, …</w:t>
      </w:r>
    </w:p>
    <w:p w14:paraId="0756E0C9" w14:textId="77777777" w:rsidR="00C55E90" w:rsidRPr="00882F78" w:rsidRDefault="00C55E90" w:rsidP="002334A4">
      <w:pPr>
        <w:rPr>
          <w:i/>
          <w:lang w:eastAsia="fr-FR"/>
        </w:rPr>
      </w:pPr>
    </w:p>
    <w:p w14:paraId="748D9338" w14:textId="2AFA2A8E" w:rsidR="001F268C" w:rsidRPr="00973009" w:rsidRDefault="00FC2BBE" w:rsidP="00581FDC">
      <w:pPr>
        <w:pStyle w:val="Titre2"/>
        <w:numPr>
          <w:ilvl w:val="2"/>
          <w:numId w:val="9"/>
        </w:numPr>
        <w:rPr>
          <w:color w:val="auto"/>
          <w:sz w:val="24"/>
          <w:szCs w:val="24"/>
        </w:rPr>
      </w:pPr>
      <w:bookmarkStart w:id="150" w:name="_Toc535686588"/>
      <w:bookmarkStart w:id="151" w:name="_Toc535686936"/>
      <w:bookmarkStart w:id="152" w:name="_Toc158622082"/>
      <w:r w:rsidRPr="00973009">
        <w:rPr>
          <w:color w:val="auto"/>
          <w:sz w:val="24"/>
          <w:szCs w:val="24"/>
        </w:rPr>
        <w:t>O</w:t>
      </w:r>
      <w:hyperlink r:id="rId10" w:tooltip="Définir les objectifs de son site internet" w:history="1">
        <w:r w:rsidRPr="00973009">
          <w:rPr>
            <w:color w:val="auto"/>
            <w:sz w:val="24"/>
            <w:szCs w:val="24"/>
          </w:rPr>
          <w:t xml:space="preserve">bjectifs du </w:t>
        </w:r>
        <w:r w:rsidR="001B14A5" w:rsidRPr="00973009">
          <w:rPr>
            <w:color w:val="auto"/>
            <w:sz w:val="24"/>
            <w:szCs w:val="24"/>
          </w:rPr>
          <w:t>projet</w:t>
        </w:r>
        <w:bookmarkEnd w:id="150"/>
        <w:bookmarkEnd w:id="151"/>
        <w:bookmarkEnd w:id="152"/>
      </w:hyperlink>
    </w:p>
    <w:p w14:paraId="5A3F5184" w14:textId="77777777" w:rsidR="00C55E90" w:rsidRPr="00882F78" w:rsidRDefault="00C55E90" w:rsidP="00C55E90"/>
    <w:p w14:paraId="08A6F6A1" w14:textId="08502754" w:rsidR="00593D50" w:rsidRDefault="00593D50" w:rsidP="00593D50">
      <w:pPr>
        <w:rPr>
          <w:i/>
          <w:lang w:eastAsia="fr-FR"/>
        </w:rPr>
      </w:pPr>
      <w:r w:rsidRPr="00882F78">
        <w:rPr>
          <w:i/>
          <w:lang w:eastAsia="fr-FR"/>
        </w:rPr>
        <w:t>Quel est le rôle du projet web dans la stratégie de l’entreprise</w:t>
      </w:r>
    </w:p>
    <w:p w14:paraId="060174C5" w14:textId="77777777" w:rsidR="00593D50" w:rsidRPr="00882F78" w:rsidRDefault="00593D50" w:rsidP="00593D50">
      <w:pPr>
        <w:rPr>
          <w:i/>
          <w:lang w:eastAsia="fr-FR"/>
        </w:rPr>
      </w:pPr>
    </w:p>
    <w:p w14:paraId="643011B6" w14:textId="77777777" w:rsidR="00922CD7" w:rsidRPr="00882F78" w:rsidRDefault="00922CD7" w:rsidP="00922CD7">
      <w:pPr>
        <w:rPr>
          <w:i/>
          <w:lang w:eastAsia="fr-FR"/>
        </w:rPr>
      </w:pPr>
      <w:r w:rsidRPr="00882F78">
        <w:rPr>
          <w:i/>
          <w:lang w:eastAsia="fr-FR"/>
        </w:rPr>
        <w:t xml:space="preserve">Détaillez-le ou les objectifs du site web. </w:t>
      </w:r>
    </w:p>
    <w:p w14:paraId="2324574C" w14:textId="77777777" w:rsidR="00922CD7" w:rsidRPr="00882F78" w:rsidRDefault="00922CD7" w:rsidP="00922CD7">
      <w:pPr>
        <w:rPr>
          <w:i/>
          <w:lang w:eastAsia="fr-FR"/>
        </w:rPr>
      </w:pPr>
      <w:r w:rsidRPr="00882F78">
        <w:rPr>
          <w:i/>
          <w:lang w:eastAsia="fr-FR"/>
        </w:rPr>
        <w:t>S’agit-il :</w:t>
      </w:r>
    </w:p>
    <w:p w14:paraId="4435D2D4" w14:textId="77777777" w:rsidR="00922CD7" w:rsidRPr="00882F78" w:rsidRDefault="00922CD7" w:rsidP="00AE64C7">
      <w:pPr>
        <w:numPr>
          <w:ilvl w:val="0"/>
          <w:numId w:val="1"/>
        </w:numPr>
        <w:rPr>
          <w:rFonts w:cstheme="minorHAnsi"/>
          <w:i/>
          <w:lang w:eastAsia="fr-FR"/>
        </w:rPr>
      </w:pPr>
      <w:r w:rsidRPr="00882F78">
        <w:rPr>
          <w:rFonts w:cstheme="minorHAnsi"/>
          <w:i/>
          <w:lang w:eastAsia="fr-FR"/>
        </w:rPr>
        <w:t>D’un site e-commerce destiné à vendre des produits</w:t>
      </w:r>
    </w:p>
    <w:p w14:paraId="5FE5EF26" w14:textId="77777777" w:rsidR="00922CD7" w:rsidRPr="00882F78" w:rsidRDefault="00922CD7" w:rsidP="00AE64C7">
      <w:pPr>
        <w:numPr>
          <w:ilvl w:val="0"/>
          <w:numId w:val="1"/>
        </w:numPr>
        <w:rPr>
          <w:rFonts w:cstheme="minorHAnsi"/>
          <w:i/>
          <w:lang w:eastAsia="fr-FR"/>
        </w:rPr>
      </w:pPr>
      <w:r w:rsidRPr="00882F78">
        <w:rPr>
          <w:rFonts w:cstheme="minorHAnsi"/>
          <w:i/>
          <w:lang w:eastAsia="fr-FR"/>
        </w:rPr>
        <w:t>D’un site vitrine pour présenter l’activité de l’entreprise</w:t>
      </w:r>
    </w:p>
    <w:p w14:paraId="1314605F" w14:textId="77777777" w:rsidR="00922CD7" w:rsidRPr="00882F78" w:rsidRDefault="00922CD7" w:rsidP="00AE64C7">
      <w:pPr>
        <w:numPr>
          <w:ilvl w:val="0"/>
          <w:numId w:val="1"/>
        </w:numPr>
        <w:rPr>
          <w:rFonts w:cstheme="minorHAnsi"/>
          <w:i/>
          <w:lang w:eastAsia="fr-FR"/>
        </w:rPr>
      </w:pPr>
      <w:r w:rsidRPr="00882F78">
        <w:rPr>
          <w:rFonts w:cstheme="minorHAnsi"/>
          <w:i/>
          <w:lang w:eastAsia="fr-FR"/>
        </w:rPr>
        <w:t>D’un media en ligne (blog, magazine…)</w:t>
      </w:r>
    </w:p>
    <w:p w14:paraId="0FC1CEA4" w14:textId="77777777" w:rsidR="00922CD7" w:rsidRPr="00882F78" w:rsidRDefault="00922CD7" w:rsidP="00AE64C7">
      <w:pPr>
        <w:numPr>
          <w:ilvl w:val="0"/>
          <w:numId w:val="1"/>
        </w:numPr>
        <w:rPr>
          <w:rFonts w:cstheme="minorHAnsi"/>
          <w:i/>
          <w:lang w:eastAsia="fr-FR"/>
        </w:rPr>
      </w:pPr>
      <w:r w:rsidRPr="00882F78">
        <w:rPr>
          <w:rFonts w:cstheme="minorHAnsi"/>
          <w:i/>
          <w:lang w:eastAsia="fr-FR"/>
        </w:rPr>
        <w:t>D’un support promotionnel pour le lancement d’un évènement</w:t>
      </w:r>
    </w:p>
    <w:p w14:paraId="192130EA" w14:textId="19AF7445" w:rsidR="00922CD7" w:rsidRPr="00882F78" w:rsidRDefault="00922CD7" w:rsidP="00AE64C7">
      <w:pPr>
        <w:numPr>
          <w:ilvl w:val="0"/>
          <w:numId w:val="1"/>
        </w:numPr>
        <w:rPr>
          <w:rFonts w:cstheme="minorHAnsi"/>
          <w:i/>
          <w:lang w:eastAsia="fr-FR"/>
        </w:rPr>
      </w:pPr>
      <w:r w:rsidRPr="00882F78">
        <w:rPr>
          <w:rFonts w:cstheme="minorHAnsi"/>
          <w:i/>
          <w:lang w:eastAsia="fr-FR"/>
        </w:rPr>
        <w:t>D’une application en ligne…</w:t>
      </w:r>
    </w:p>
    <w:p w14:paraId="7B0C447E" w14:textId="77777777" w:rsidR="00C55E90" w:rsidRPr="00882F78" w:rsidRDefault="00C55E90" w:rsidP="00C55E90">
      <w:pPr>
        <w:rPr>
          <w:rFonts w:cstheme="minorHAnsi"/>
          <w:i/>
          <w:lang w:eastAsia="fr-FR"/>
        </w:rPr>
      </w:pPr>
    </w:p>
    <w:p w14:paraId="7D993298" w14:textId="4EB35F33" w:rsidR="00FC2BBE" w:rsidRPr="00973009" w:rsidRDefault="001B14A5" w:rsidP="00581FDC">
      <w:pPr>
        <w:pStyle w:val="Titre2"/>
        <w:numPr>
          <w:ilvl w:val="2"/>
          <w:numId w:val="9"/>
        </w:numPr>
        <w:rPr>
          <w:color w:val="auto"/>
          <w:sz w:val="24"/>
          <w:szCs w:val="24"/>
        </w:rPr>
      </w:pPr>
      <w:bookmarkStart w:id="153" w:name="_Toc535686589"/>
      <w:bookmarkStart w:id="154" w:name="_Toc535686937"/>
      <w:bookmarkStart w:id="155" w:name="_Toc158622083"/>
      <w:r w:rsidRPr="00973009">
        <w:rPr>
          <w:color w:val="auto"/>
          <w:sz w:val="24"/>
          <w:szCs w:val="24"/>
        </w:rPr>
        <w:t>Intervenants sur le projet</w:t>
      </w:r>
      <w:bookmarkEnd w:id="153"/>
      <w:bookmarkEnd w:id="154"/>
      <w:bookmarkEnd w:id="155"/>
    </w:p>
    <w:p w14:paraId="180DE90D" w14:textId="77777777" w:rsidR="00C55E90" w:rsidRPr="00882F78" w:rsidRDefault="00C55E90" w:rsidP="00C55E90"/>
    <w:p w14:paraId="24E17B13" w14:textId="1F09C299" w:rsidR="001B14A5" w:rsidRPr="00882F78" w:rsidRDefault="001B14A5" w:rsidP="00922CD7">
      <w:pPr>
        <w:rPr>
          <w:i/>
          <w:lang w:eastAsia="fr-FR"/>
        </w:rPr>
      </w:pPr>
      <w:r w:rsidRPr="00882F78">
        <w:rPr>
          <w:i/>
          <w:lang w:eastAsia="fr-FR"/>
        </w:rPr>
        <w:t xml:space="preserve">Gestion du projet (chef de projet, équipe, développeurs, recetteurs, exploitants, …) </w:t>
      </w:r>
    </w:p>
    <w:p w14:paraId="78C794D8" w14:textId="26F45530" w:rsidR="001B14A5" w:rsidRPr="00882F78" w:rsidRDefault="001B14A5" w:rsidP="001B14A5">
      <w:pPr>
        <w:rPr>
          <w:rFonts w:eastAsia="Times New Roman" w:cstheme="minorHAnsi"/>
          <w:i/>
          <w:lang w:eastAsia="fr-FR"/>
        </w:rPr>
      </w:pPr>
      <w:r w:rsidRPr="00882F78">
        <w:rPr>
          <w:rFonts w:eastAsia="Times New Roman" w:cstheme="minorHAnsi"/>
          <w:i/>
          <w:lang w:eastAsia="fr-FR"/>
        </w:rPr>
        <w:t xml:space="preserve">MOA du projet : </w:t>
      </w:r>
      <w:r w:rsidR="00BC027D" w:rsidRPr="00882F78">
        <w:rPr>
          <w:rFonts w:eastAsia="Times New Roman" w:cstheme="minorHAnsi"/>
          <w:i/>
          <w:lang w:eastAsia="fr-FR"/>
        </w:rPr>
        <w:t xml:space="preserve">Chef d’entreprise, </w:t>
      </w:r>
      <w:r w:rsidRPr="00882F78">
        <w:rPr>
          <w:rFonts w:eastAsia="Times New Roman" w:cstheme="minorHAnsi"/>
          <w:i/>
          <w:lang w:eastAsia="fr-FR"/>
        </w:rPr>
        <w:t xml:space="preserve">Direction Métier, </w:t>
      </w:r>
      <w:r w:rsidR="00BC027D" w:rsidRPr="00882F78">
        <w:rPr>
          <w:rFonts w:eastAsia="Times New Roman" w:cstheme="minorHAnsi"/>
          <w:i/>
          <w:lang w:eastAsia="fr-FR"/>
        </w:rPr>
        <w:t>C</w:t>
      </w:r>
      <w:r w:rsidRPr="00882F78">
        <w:rPr>
          <w:rFonts w:eastAsia="Times New Roman" w:cstheme="minorHAnsi"/>
          <w:i/>
          <w:lang w:eastAsia="fr-FR"/>
        </w:rPr>
        <w:t>lient, …</w:t>
      </w:r>
    </w:p>
    <w:p w14:paraId="667025AC" w14:textId="7C9CA8E2" w:rsidR="001B14A5" w:rsidRPr="00882F78" w:rsidRDefault="001B14A5" w:rsidP="001B14A5">
      <w:pPr>
        <w:rPr>
          <w:rFonts w:eastAsia="Times New Roman" w:cstheme="minorHAnsi"/>
          <w:i/>
          <w:lang w:eastAsia="fr-FR"/>
        </w:rPr>
      </w:pPr>
      <w:r w:rsidRPr="00882F78">
        <w:rPr>
          <w:rFonts w:eastAsia="Times New Roman" w:cstheme="minorHAnsi"/>
          <w:i/>
          <w:lang w:eastAsia="fr-FR"/>
        </w:rPr>
        <w:t>Responsable d’exploitation, …</w:t>
      </w:r>
    </w:p>
    <w:p w14:paraId="34D37CD6" w14:textId="404306FE" w:rsidR="001B14A5" w:rsidRPr="00882F78" w:rsidRDefault="001B14A5" w:rsidP="001B14A5">
      <w:r w:rsidRPr="00882F78">
        <w:rPr>
          <w:rFonts w:eastAsia="Times New Roman" w:cstheme="minorHAnsi"/>
          <w:i/>
          <w:lang w:eastAsia="fr-FR"/>
        </w:rPr>
        <w:t>Responsable du support, …</w:t>
      </w:r>
    </w:p>
    <w:p w14:paraId="00960F78" w14:textId="07A2037B" w:rsidR="00922CD7" w:rsidRPr="00882F78" w:rsidRDefault="001B14A5" w:rsidP="00922CD7">
      <w:pPr>
        <w:rPr>
          <w:i/>
          <w:lang w:eastAsia="fr-FR"/>
        </w:rPr>
      </w:pPr>
      <w:r w:rsidRPr="00882F78">
        <w:rPr>
          <w:i/>
          <w:lang w:eastAsia="fr-FR"/>
        </w:rPr>
        <w:t xml:space="preserve">Autres intervenants webdesigner, webmaster, projets connexes, … </w:t>
      </w:r>
    </w:p>
    <w:p w14:paraId="6D6C4871" w14:textId="77777777" w:rsidR="00C55E90" w:rsidRPr="00882F78" w:rsidRDefault="00C55E90" w:rsidP="00922CD7">
      <w:pPr>
        <w:rPr>
          <w:i/>
          <w:lang w:eastAsia="fr-FR"/>
        </w:rPr>
      </w:pPr>
    </w:p>
    <w:p w14:paraId="04852360" w14:textId="2E791D7C" w:rsidR="001F268C" w:rsidRPr="00973009" w:rsidRDefault="00FC2BBE" w:rsidP="00581FDC">
      <w:pPr>
        <w:pStyle w:val="Titre2"/>
        <w:numPr>
          <w:ilvl w:val="2"/>
          <w:numId w:val="9"/>
        </w:numPr>
        <w:rPr>
          <w:color w:val="auto"/>
          <w:sz w:val="24"/>
          <w:szCs w:val="24"/>
        </w:rPr>
      </w:pPr>
      <w:bookmarkStart w:id="156" w:name="_Toc535686590"/>
      <w:bookmarkStart w:id="157" w:name="_Toc535686938"/>
      <w:bookmarkStart w:id="158" w:name="_Toc158622084"/>
      <w:r w:rsidRPr="00973009">
        <w:rPr>
          <w:color w:val="auto"/>
          <w:sz w:val="24"/>
          <w:szCs w:val="24"/>
        </w:rPr>
        <w:t xml:space="preserve">Cible adressée par </w:t>
      </w:r>
      <w:r w:rsidR="001B14A5" w:rsidRPr="00973009">
        <w:rPr>
          <w:color w:val="auto"/>
          <w:sz w:val="24"/>
          <w:szCs w:val="24"/>
        </w:rPr>
        <w:t>le projet</w:t>
      </w:r>
      <w:bookmarkEnd w:id="156"/>
      <w:bookmarkEnd w:id="157"/>
      <w:bookmarkEnd w:id="158"/>
    </w:p>
    <w:p w14:paraId="78B414E8" w14:textId="77777777" w:rsidR="00C55E90" w:rsidRPr="00882F78" w:rsidRDefault="00C55E90" w:rsidP="00C55E90"/>
    <w:p w14:paraId="1B6BCB66" w14:textId="0DC4370C" w:rsidR="00922CD7" w:rsidRPr="00882F78" w:rsidRDefault="00922CD7" w:rsidP="00922CD7">
      <w:pPr>
        <w:rPr>
          <w:rFonts w:eastAsia="Times New Roman" w:cstheme="minorHAnsi"/>
          <w:i/>
          <w:lang w:eastAsia="fr-FR"/>
        </w:rPr>
      </w:pPr>
      <w:r w:rsidRPr="00882F78">
        <w:rPr>
          <w:i/>
          <w:lang w:eastAsia="fr-FR"/>
        </w:rPr>
        <w:t xml:space="preserve">Préciser quelle clientèle vise ce site : </w:t>
      </w:r>
      <w:r w:rsidRPr="00882F78">
        <w:rPr>
          <w:rFonts w:eastAsia="Times New Roman" w:cstheme="minorHAnsi"/>
          <w:i/>
          <w:lang w:eastAsia="fr-FR"/>
        </w:rPr>
        <w:t>Entreprises (</w:t>
      </w:r>
      <w:proofErr w:type="spellStart"/>
      <w:r w:rsidRPr="00882F78">
        <w:rPr>
          <w:rFonts w:eastAsia="Times New Roman" w:cstheme="minorHAnsi"/>
          <w:i/>
          <w:lang w:eastAsia="fr-FR"/>
        </w:rPr>
        <w:t>BtoB</w:t>
      </w:r>
      <w:proofErr w:type="spellEnd"/>
      <w:r w:rsidRPr="00882F78">
        <w:rPr>
          <w:rFonts w:eastAsia="Times New Roman" w:cstheme="minorHAnsi"/>
          <w:i/>
          <w:lang w:eastAsia="fr-FR"/>
        </w:rPr>
        <w:t>) ou particuliers (BtoC) ? Quelles sont les caractéristiques et les centres d’intérêt de cette cible ? Identifiez les différents segments composant la cible (par exemple PME et grandes entreprises) et hiérarchisez leur importance stratégique.</w:t>
      </w:r>
    </w:p>
    <w:p w14:paraId="3B807597" w14:textId="77777777" w:rsidR="00C55E90" w:rsidRPr="00882F78" w:rsidRDefault="00C55E90" w:rsidP="00922CD7">
      <w:pPr>
        <w:rPr>
          <w:rFonts w:eastAsia="Times New Roman" w:cstheme="minorHAnsi"/>
          <w:i/>
          <w:lang w:eastAsia="fr-FR"/>
        </w:rPr>
      </w:pPr>
    </w:p>
    <w:p w14:paraId="4DB89875" w14:textId="6E9914D5" w:rsidR="00FC2BBE" w:rsidRPr="00973009" w:rsidRDefault="00FC2BBE" w:rsidP="00581FDC">
      <w:pPr>
        <w:pStyle w:val="Titre2"/>
        <w:numPr>
          <w:ilvl w:val="2"/>
          <w:numId w:val="9"/>
        </w:numPr>
        <w:rPr>
          <w:color w:val="auto"/>
          <w:sz w:val="24"/>
          <w:szCs w:val="24"/>
        </w:rPr>
      </w:pPr>
      <w:bookmarkStart w:id="159" w:name="_Toc535686591"/>
      <w:bookmarkStart w:id="160" w:name="_Toc535686939"/>
      <w:bookmarkStart w:id="161" w:name="_Toc158622085"/>
      <w:r w:rsidRPr="00973009">
        <w:rPr>
          <w:color w:val="auto"/>
          <w:sz w:val="24"/>
          <w:szCs w:val="24"/>
        </w:rPr>
        <w:lastRenderedPageBreak/>
        <w:t>Principes de référencement</w:t>
      </w:r>
      <w:bookmarkEnd w:id="159"/>
      <w:bookmarkEnd w:id="160"/>
      <w:bookmarkEnd w:id="161"/>
    </w:p>
    <w:p w14:paraId="66454958" w14:textId="524C57D7" w:rsidR="001B14A5" w:rsidRPr="00882F78" w:rsidRDefault="001B14A5" w:rsidP="001B14A5">
      <w:pPr>
        <w:spacing w:before="100" w:beforeAutospacing="1" w:after="100" w:afterAutospacing="1"/>
        <w:rPr>
          <w:rFonts w:cstheme="minorHAnsi"/>
          <w:i/>
          <w:lang w:eastAsia="fr-FR"/>
        </w:rPr>
      </w:pPr>
      <w:r w:rsidRPr="00882F78">
        <w:rPr>
          <w:rFonts w:cstheme="minorHAnsi"/>
          <w:i/>
          <w:lang w:eastAsia="fr-FR"/>
        </w:rPr>
        <w:t>S</w:t>
      </w:r>
      <w:r w:rsidR="00922CD7" w:rsidRPr="00882F78">
        <w:rPr>
          <w:rFonts w:cstheme="minorHAnsi"/>
          <w:i/>
          <w:lang w:eastAsia="fr-FR"/>
        </w:rPr>
        <w:t>ouhait</w:t>
      </w:r>
      <w:r w:rsidRPr="00882F78">
        <w:rPr>
          <w:rFonts w:cstheme="minorHAnsi"/>
          <w:i/>
          <w:lang w:eastAsia="fr-FR"/>
        </w:rPr>
        <w:t xml:space="preserve"> d</w:t>
      </w:r>
      <w:r w:rsidR="004B62F0" w:rsidRPr="00882F78">
        <w:rPr>
          <w:rFonts w:cstheme="minorHAnsi"/>
          <w:i/>
          <w:lang w:eastAsia="fr-FR"/>
        </w:rPr>
        <w:t>e l’entreprise/de la direction/d</w:t>
      </w:r>
      <w:r w:rsidRPr="00882F78">
        <w:rPr>
          <w:rFonts w:cstheme="minorHAnsi"/>
          <w:i/>
          <w:lang w:eastAsia="fr-FR"/>
        </w:rPr>
        <w:t>u client en matière de référencement (SEO)</w:t>
      </w:r>
    </w:p>
    <w:p w14:paraId="653E13CD" w14:textId="78C3C218" w:rsidR="001F268C" w:rsidRPr="00973009" w:rsidRDefault="00FC2BBE" w:rsidP="00581FDC">
      <w:pPr>
        <w:pStyle w:val="Titre2"/>
        <w:numPr>
          <w:ilvl w:val="2"/>
          <w:numId w:val="9"/>
        </w:numPr>
        <w:rPr>
          <w:color w:val="auto"/>
          <w:sz w:val="24"/>
          <w:szCs w:val="24"/>
        </w:rPr>
      </w:pPr>
      <w:bookmarkStart w:id="162" w:name="_Toc535686592"/>
      <w:bookmarkStart w:id="163" w:name="_Toc535686940"/>
      <w:bookmarkStart w:id="164" w:name="_Toc158622086"/>
      <w:r w:rsidRPr="00973009">
        <w:rPr>
          <w:color w:val="auto"/>
          <w:sz w:val="24"/>
          <w:szCs w:val="24"/>
        </w:rPr>
        <w:t>Exigences de performances et de volumétrie</w:t>
      </w:r>
      <w:bookmarkEnd w:id="162"/>
      <w:bookmarkEnd w:id="163"/>
      <w:bookmarkEnd w:id="164"/>
    </w:p>
    <w:p w14:paraId="66117907" w14:textId="77777777" w:rsidR="007377BA" w:rsidRPr="00882F78" w:rsidRDefault="007377BA" w:rsidP="007377BA">
      <w:pPr>
        <w:spacing w:before="100" w:beforeAutospacing="1" w:after="100" w:afterAutospacing="1"/>
        <w:rPr>
          <w:rFonts w:eastAsia="Times New Roman" w:cstheme="minorHAnsi"/>
          <w:i/>
          <w:lang w:eastAsia="fr-FR"/>
        </w:rPr>
      </w:pPr>
      <w:r w:rsidRPr="00882F78">
        <w:rPr>
          <w:rFonts w:eastAsia="Times New Roman" w:cstheme="minorHAnsi"/>
          <w:i/>
          <w:lang w:eastAsia="fr-FR"/>
        </w:rPr>
        <w:t>Ce type d’information doit donner une idée du niveau d’activité sur le futur site, ce qui peut impacter le choix de l’infrastructure technique.</w:t>
      </w:r>
    </w:p>
    <w:p w14:paraId="475CE5CC"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Nombre de visiteurs escomptés par mois,</w:t>
      </w:r>
    </w:p>
    <w:p w14:paraId="51E89E4C"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Nombre de prospects collectés par les formulaires du site par mois,</w:t>
      </w:r>
    </w:p>
    <w:p w14:paraId="640DA59F"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Nombre de nouveaux clients escomptés par mois,</w:t>
      </w:r>
    </w:p>
    <w:p w14:paraId="7A97A0B2"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Volume de ventes &amp; CA mensuel,</w:t>
      </w:r>
    </w:p>
    <w:p w14:paraId="25FCC7FF"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Taille du catalogue,</w:t>
      </w:r>
    </w:p>
    <w:p w14:paraId="6D915AE0"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Disponibilité attendue,</w:t>
      </w:r>
    </w:p>
    <w:p w14:paraId="7C582A06" w14:textId="550089AC"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Temps de réponse accepté.</w:t>
      </w:r>
    </w:p>
    <w:p w14:paraId="10AE5C56" w14:textId="77777777" w:rsidR="00C55E90" w:rsidRPr="00553480" w:rsidRDefault="00C55E90" w:rsidP="00553480">
      <w:pPr>
        <w:ind w:left="360"/>
        <w:rPr>
          <w:rFonts w:cstheme="minorHAnsi"/>
          <w:i/>
          <w:lang w:eastAsia="fr-FR"/>
        </w:rPr>
      </w:pPr>
    </w:p>
    <w:p w14:paraId="3038583A" w14:textId="5048BE78" w:rsidR="00FC2BBE" w:rsidRPr="00973009" w:rsidRDefault="006C28D1" w:rsidP="00581FDC">
      <w:pPr>
        <w:pStyle w:val="Titre2"/>
        <w:numPr>
          <w:ilvl w:val="2"/>
          <w:numId w:val="9"/>
        </w:numPr>
        <w:rPr>
          <w:color w:val="auto"/>
          <w:sz w:val="24"/>
          <w:szCs w:val="24"/>
        </w:rPr>
      </w:pPr>
      <w:bookmarkStart w:id="165" w:name="_Toc535686593"/>
      <w:bookmarkStart w:id="166" w:name="_Toc535686941"/>
      <w:bookmarkStart w:id="167" w:name="_Toc158622087"/>
      <w:r w:rsidRPr="00973009">
        <w:rPr>
          <w:color w:val="auto"/>
          <w:sz w:val="24"/>
          <w:szCs w:val="24"/>
        </w:rPr>
        <w:t>M</w:t>
      </w:r>
      <w:r w:rsidR="00FC2BBE" w:rsidRPr="00973009">
        <w:rPr>
          <w:color w:val="auto"/>
          <w:sz w:val="24"/>
          <w:szCs w:val="24"/>
        </w:rPr>
        <w:t>ultilinguisme &amp; adaptations pour un public spécifique</w:t>
      </w:r>
      <w:bookmarkEnd w:id="165"/>
      <w:bookmarkEnd w:id="166"/>
      <w:bookmarkEnd w:id="167"/>
    </w:p>
    <w:p w14:paraId="367BBF2A" w14:textId="77777777" w:rsidR="00C55E90" w:rsidRPr="00882F78" w:rsidRDefault="00C55E90" w:rsidP="00C55E90"/>
    <w:p w14:paraId="3A598CB6" w14:textId="13506D5C" w:rsidR="004B62F0" w:rsidRPr="00882F78" w:rsidRDefault="007377BA" w:rsidP="007377BA">
      <w:pPr>
        <w:rPr>
          <w:i/>
          <w:lang w:eastAsia="fr-FR"/>
        </w:rPr>
      </w:pPr>
      <w:r w:rsidRPr="00882F78">
        <w:rPr>
          <w:i/>
          <w:lang w:eastAsia="fr-FR"/>
        </w:rPr>
        <w:t xml:space="preserve">Préciser ici si le site doit-être dans plusieurs langues et si oui, lesquelles. Le cas échéant, </w:t>
      </w:r>
      <w:r w:rsidR="004B62F0" w:rsidRPr="00882F78">
        <w:rPr>
          <w:i/>
          <w:lang w:eastAsia="fr-FR"/>
        </w:rPr>
        <w:t xml:space="preserve">qui assurera la traduction ? </w:t>
      </w:r>
    </w:p>
    <w:p w14:paraId="5CB239CF" w14:textId="7CA3FE23" w:rsidR="007377BA" w:rsidRPr="00882F78" w:rsidRDefault="004B62F0" w:rsidP="007377BA">
      <w:pPr>
        <w:rPr>
          <w:i/>
          <w:lang w:eastAsia="fr-FR"/>
        </w:rPr>
      </w:pPr>
      <w:r w:rsidRPr="00882F78">
        <w:rPr>
          <w:i/>
          <w:lang w:eastAsia="fr-FR"/>
        </w:rPr>
        <w:t>L</w:t>
      </w:r>
      <w:r w:rsidR="007377BA" w:rsidRPr="00882F78">
        <w:rPr>
          <w:i/>
          <w:lang w:eastAsia="fr-FR"/>
        </w:rPr>
        <w:t>e site doit-il subir des adaptations autres que la traduction du contenu (logos, images, plans …)</w:t>
      </w:r>
      <w:r w:rsidR="001B14A5" w:rsidRPr="00882F78">
        <w:rPr>
          <w:i/>
          <w:lang w:eastAsia="fr-FR"/>
        </w:rPr>
        <w:t xml:space="preserve"> </w:t>
      </w:r>
      <w:r w:rsidR="007377BA" w:rsidRPr="00882F78">
        <w:rPr>
          <w:i/>
          <w:lang w:eastAsia="fr-FR"/>
        </w:rPr>
        <w:t xml:space="preserve">? </w:t>
      </w:r>
    </w:p>
    <w:p w14:paraId="3C609730" w14:textId="62B35A12" w:rsidR="007377BA" w:rsidRPr="00882F78" w:rsidRDefault="007377BA" w:rsidP="007377BA">
      <w:pPr>
        <w:rPr>
          <w:i/>
          <w:lang w:eastAsia="fr-FR"/>
        </w:rPr>
      </w:pPr>
      <w:r w:rsidRPr="00882F78">
        <w:rPr>
          <w:i/>
          <w:lang w:eastAsia="fr-FR"/>
        </w:rPr>
        <w:t>Indiquez aussi si le site doit être prévu et adapté pour une population spécifique, par exemple, des déficients visuels.</w:t>
      </w:r>
    </w:p>
    <w:p w14:paraId="15934AD2" w14:textId="77777777" w:rsidR="00C55E90" w:rsidRPr="00882F78" w:rsidRDefault="00C55E90" w:rsidP="007377BA">
      <w:pPr>
        <w:rPr>
          <w:rFonts w:eastAsia="Times New Roman" w:cstheme="minorHAnsi"/>
          <w:i/>
          <w:lang w:eastAsia="fr-FR"/>
        </w:rPr>
      </w:pPr>
    </w:p>
    <w:p w14:paraId="76513A28" w14:textId="2D627AF5" w:rsidR="001F268C" w:rsidRPr="00973009" w:rsidRDefault="00FC2BBE" w:rsidP="00581FDC">
      <w:pPr>
        <w:pStyle w:val="Titre2"/>
        <w:numPr>
          <w:ilvl w:val="2"/>
          <w:numId w:val="9"/>
        </w:numPr>
        <w:rPr>
          <w:color w:val="auto"/>
          <w:sz w:val="24"/>
          <w:szCs w:val="24"/>
        </w:rPr>
      </w:pPr>
      <w:bookmarkStart w:id="168" w:name="_Toc535686594"/>
      <w:bookmarkStart w:id="169" w:name="_Toc535686942"/>
      <w:bookmarkStart w:id="170" w:name="_Toc158622088"/>
      <w:r w:rsidRPr="00973009">
        <w:rPr>
          <w:color w:val="auto"/>
          <w:sz w:val="24"/>
          <w:szCs w:val="24"/>
        </w:rPr>
        <w:t>Reprise de l’existant</w:t>
      </w:r>
      <w:bookmarkEnd w:id="168"/>
      <w:bookmarkEnd w:id="169"/>
      <w:bookmarkEnd w:id="170"/>
    </w:p>
    <w:p w14:paraId="5F3E9815" w14:textId="77777777" w:rsidR="004B62F0" w:rsidRPr="00882F78" w:rsidRDefault="007377BA" w:rsidP="007377BA">
      <w:pPr>
        <w:spacing w:before="100" w:beforeAutospacing="1" w:after="100" w:afterAutospacing="1"/>
        <w:rPr>
          <w:rFonts w:cstheme="minorHAnsi"/>
          <w:i/>
          <w:lang w:eastAsia="fr-FR"/>
        </w:rPr>
      </w:pPr>
      <w:r w:rsidRPr="00882F78">
        <w:rPr>
          <w:rFonts w:eastAsia="Times New Roman" w:cstheme="minorHAnsi"/>
          <w:i/>
          <w:lang w:eastAsia="fr-FR"/>
        </w:rPr>
        <w:t xml:space="preserve">Existe-il une version </w:t>
      </w:r>
      <w:r w:rsidR="004B62F0" w:rsidRPr="00882F78">
        <w:rPr>
          <w:rFonts w:eastAsia="Times New Roman" w:cstheme="minorHAnsi"/>
          <w:i/>
          <w:lang w:eastAsia="fr-FR"/>
        </w:rPr>
        <w:t>précédente ?</w:t>
      </w:r>
      <w:r w:rsidRPr="00882F78">
        <w:rPr>
          <w:rFonts w:eastAsia="Times New Roman" w:cstheme="minorHAnsi"/>
          <w:i/>
          <w:lang w:eastAsia="fr-FR"/>
        </w:rPr>
        <w:t xml:space="preserve">  Le cas échéant, préciser ce qui doit être repris</w:t>
      </w:r>
      <w:r w:rsidR="004B62F0" w:rsidRPr="00882F78">
        <w:rPr>
          <w:rFonts w:eastAsia="Times New Roman" w:cstheme="minorHAnsi"/>
          <w:i/>
          <w:lang w:eastAsia="fr-FR"/>
        </w:rPr>
        <w:t xml:space="preserve">. </w:t>
      </w:r>
      <w:r w:rsidR="004B62F0" w:rsidRPr="00882F78">
        <w:rPr>
          <w:rFonts w:cstheme="minorHAnsi"/>
          <w:i/>
          <w:lang w:eastAsia="fr-FR"/>
        </w:rPr>
        <w:t>(</w:t>
      </w:r>
      <w:r w:rsidRPr="00882F78">
        <w:rPr>
          <w:rFonts w:cstheme="minorHAnsi"/>
          <w:i/>
          <w:lang w:eastAsia="fr-FR"/>
        </w:rPr>
        <w:t>Nom de domaine ?</w:t>
      </w:r>
      <w:r w:rsidR="004B62F0" w:rsidRPr="00882F78">
        <w:rPr>
          <w:rFonts w:cstheme="minorHAnsi"/>
          <w:i/>
          <w:lang w:eastAsia="fr-FR"/>
        </w:rPr>
        <w:t xml:space="preserve"> </w:t>
      </w:r>
      <w:r w:rsidRPr="00882F78">
        <w:rPr>
          <w:rFonts w:cstheme="minorHAnsi"/>
          <w:i/>
          <w:lang w:eastAsia="fr-FR"/>
        </w:rPr>
        <w:t>Solution d’hébergement ?</w:t>
      </w:r>
      <w:r w:rsidR="004B62F0" w:rsidRPr="00882F78">
        <w:rPr>
          <w:rFonts w:cstheme="minorHAnsi"/>
          <w:i/>
          <w:lang w:eastAsia="fr-FR"/>
        </w:rPr>
        <w:t xml:space="preserve"> </w:t>
      </w:r>
      <w:r w:rsidRPr="00882F78">
        <w:rPr>
          <w:rFonts w:cstheme="minorHAnsi"/>
          <w:i/>
          <w:lang w:eastAsia="fr-FR"/>
        </w:rPr>
        <w:t>Autres ?</w:t>
      </w:r>
      <w:r w:rsidR="004B62F0" w:rsidRPr="00882F78">
        <w:rPr>
          <w:rFonts w:cstheme="minorHAnsi"/>
          <w:i/>
          <w:lang w:eastAsia="fr-FR"/>
        </w:rPr>
        <w:t>)</w:t>
      </w:r>
    </w:p>
    <w:p w14:paraId="6F50328F" w14:textId="7F5D38F7" w:rsidR="007377BA" w:rsidRPr="00882F78" w:rsidRDefault="007377BA" w:rsidP="007377BA">
      <w:pPr>
        <w:spacing w:before="100" w:beforeAutospacing="1" w:after="100" w:afterAutospacing="1"/>
        <w:rPr>
          <w:rFonts w:eastAsia="Times New Roman" w:cstheme="minorHAnsi"/>
          <w:i/>
          <w:lang w:eastAsia="fr-FR"/>
        </w:rPr>
      </w:pPr>
      <w:r w:rsidRPr="00882F78">
        <w:rPr>
          <w:rFonts w:eastAsia="Times New Roman" w:cstheme="minorHAnsi"/>
          <w:i/>
          <w:lang w:eastAsia="fr-FR"/>
        </w:rPr>
        <w:t>Quel est le patrimoine documentaire disponible : cahier des charges, spécifications fonctionnelles &amp; techniques ?</w:t>
      </w:r>
    </w:p>
    <w:p w14:paraId="6FFDC774" w14:textId="733AD743" w:rsidR="00FC2BBE" w:rsidRPr="00882F78" w:rsidRDefault="00FC2BBE" w:rsidP="00581FDC">
      <w:pPr>
        <w:pStyle w:val="Titre2"/>
        <w:numPr>
          <w:ilvl w:val="1"/>
          <w:numId w:val="9"/>
        </w:numPr>
        <w:ind w:left="1080"/>
        <w:rPr>
          <w:rFonts w:eastAsia="Times New Roman"/>
          <w:color w:val="auto"/>
        </w:rPr>
      </w:pPr>
      <w:bookmarkStart w:id="171" w:name="_Toc528284689"/>
      <w:bookmarkStart w:id="172" w:name="_Toc535686595"/>
      <w:bookmarkStart w:id="173" w:name="_Toc535686943"/>
      <w:bookmarkStart w:id="174" w:name="_Toc158622089"/>
      <w:r w:rsidRPr="00882F78">
        <w:rPr>
          <w:rFonts w:eastAsia="Times New Roman"/>
          <w:color w:val="auto"/>
        </w:rPr>
        <w:t>Description graphique et ergonomique</w:t>
      </w:r>
      <w:bookmarkEnd w:id="171"/>
      <w:bookmarkEnd w:id="172"/>
      <w:bookmarkEnd w:id="173"/>
      <w:bookmarkEnd w:id="174"/>
    </w:p>
    <w:p w14:paraId="556EA466" w14:textId="77777777" w:rsidR="001F268C" w:rsidRPr="00882F78" w:rsidRDefault="001F268C" w:rsidP="001F268C">
      <w:pPr>
        <w:rPr>
          <w:lang w:eastAsia="fr-FR"/>
        </w:rPr>
      </w:pPr>
    </w:p>
    <w:p w14:paraId="75D99CEE" w14:textId="759F8B09" w:rsidR="00FC2BBE" w:rsidRPr="00973009" w:rsidRDefault="00FC2BBE" w:rsidP="00581FDC">
      <w:pPr>
        <w:pStyle w:val="Titre2"/>
        <w:numPr>
          <w:ilvl w:val="2"/>
          <w:numId w:val="9"/>
        </w:numPr>
        <w:rPr>
          <w:color w:val="auto"/>
          <w:sz w:val="24"/>
          <w:szCs w:val="24"/>
        </w:rPr>
      </w:pPr>
      <w:bookmarkStart w:id="175" w:name="_Toc528284690"/>
      <w:bookmarkStart w:id="176" w:name="_Toc535686596"/>
      <w:bookmarkStart w:id="177" w:name="_Toc535686944"/>
      <w:bookmarkStart w:id="178" w:name="_Toc158622090"/>
      <w:r w:rsidRPr="00973009">
        <w:rPr>
          <w:color w:val="auto"/>
          <w:sz w:val="24"/>
          <w:szCs w:val="24"/>
        </w:rPr>
        <w:t>Composants de la charte graphique</w:t>
      </w:r>
      <w:bookmarkEnd w:id="175"/>
      <w:bookmarkEnd w:id="176"/>
      <w:bookmarkEnd w:id="177"/>
      <w:bookmarkEnd w:id="178"/>
    </w:p>
    <w:p w14:paraId="4A495D24" w14:textId="77777777" w:rsidR="00C55E90" w:rsidRPr="00882F78" w:rsidRDefault="00C55E90" w:rsidP="00C55E90"/>
    <w:p w14:paraId="2BA0CC58"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Identité visuelle :</w:t>
      </w:r>
    </w:p>
    <w:p w14:paraId="52CC1E17"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ab/>
      </w:r>
      <w:r w:rsidRPr="00882F78">
        <w:rPr>
          <w:rFonts w:eastAsia="Times New Roman" w:cstheme="minorHAnsi"/>
          <w:i/>
          <w:lang w:eastAsia="fr-FR"/>
        </w:rPr>
        <w:tab/>
        <w:t>Logo,</w:t>
      </w:r>
    </w:p>
    <w:p w14:paraId="7BAB3530"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ab/>
      </w:r>
      <w:r w:rsidRPr="00882F78">
        <w:rPr>
          <w:rFonts w:eastAsia="Times New Roman" w:cstheme="minorHAnsi"/>
          <w:i/>
          <w:lang w:eastAsia="fr-FR"/>
        </w:rPr>
        <w:tab/>
        <w:t>Police et taille de caractères,</w:t>
      </w:r>
    </w:p>
    <w:p w14:paraId="722474A9"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ab/>
      </w:r>
      <w:r w:rsidRPr="00882F78">
        <w:rPr>
          <w:rFonts w:eastAsia="Times New Roman" w:cstheme="minorHAnsi"/>
          <w:i/>
          <w:lang w:eastAsia="fr-FR"/>
        </w:rPr>
        <w:tab/>
        <w:t>Palette de couleurs</w:t>
      </w:r>
    </w:p>
    <w:p w14:paraId="7B9C6BE8"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ab/>
        <w:t>Déclinaison de l’identité visuelle au fil des pages du site</w:t>
      </w:r>
    </w:p>
    <w:p w14:paraId="3AE48E81" w14:textId="7391E8A8" w:rsidR="007377BA" w:rsidRPr="00882F78" w:rsidRDefault="007377BA" w:rsidP="007377BA">
      <w:pPr>
        <w:ind w:firstLine="708"/>
        <w:rPr>
          <w:rFonts w:eastAsia="Times New Roman" w:cstheme="minorHAnsi"/>
          <w:i/>
          <w:lang w:eastAsia="fr-FR"/>
        </w:rPr>
      </w:pPr>
      <w:r w:rsidRPr="00882F78">
        <w:rPr>
          <w:rFonts w:eastAsia="Times New Roman" w:cstheme="minorHAnsi"/>
          <w:i/>
          <w:lang w:eastAsia="fr-FR"/>
        </w:rPr>
        <w:t>Autres</w:t>
      </w:r>
    </w:p>
    <w:p w14:paraId="3F977B27" w14:textId="77777777" w:rsidR="00C55E90" w:rsidRPr="00882F78" w:rsidRDefault="00C55E90" w:rsidP="007377BA">
      <w:pPr>
        <w:ind w:firstLine="708"/>
        <w:rPr>
          <w:rFonts w:eastAsia="Times New Roman" w:cstheme="minorHAnsi"/>
          <w:i/>
          <w:lang w:eastAsia="fr-FR"/>
        </w:rPr>
      </w:pPr>
    </w:p>
    <w:p w14:paraId="3A8AC32A" w14:textId="6DFA6AB9" w:rsidR="001F268C" w:rsidRPr="00973009" w:rsidRDefault="00FC2BBE" w:rsidP="00581FDC">
      <w:pPr>
        <w:pStyle w:val="Titre2"/>
        <w:numPr>
          <w:ilvl w:val="2"/>
          <w:numId w:val="9"/>
        </w:numPr>
        <w:rPr>
          <w:color w:val="auto"/>
          <w:sz w:val="24"/>
          <w:szCs w:val="24"/>
        </w:rPr>
      </w:pPr>
      <w:bookmarkStart w:id="179" w:name="_Toc528284691"/>
      <w:bookmarkStart w:id="180" w:name="_Toc535686597"/>
      <w:bookmarkStart w:id="181" w:name="_Toc535686945"/>
      <w:bookmarkStart w:id="182" w:name="_Toc158622091"/>
      <w:r w:rsidRPr="00973009">
        <w:rPr>
          <w:color w:val="auto"/>
          <w:sz w:val="24"/>
          <w:szCs w:val="24"/>
        </w:rPr>
        <w:t>Design, Responsive design et autres exigences liées au design</w:t>
      </w:r>
      <w:bookmarkEnd w:id="179"/>
      <w:bookmarkEnd w:id="180"/>
      <w:bookmarkEnd w:id="181"/>
      <w:bookmarkEnd w:id="182"/>
    </w:p>
    <w:p w14:paraId="40D15216" w14:textId="77777777" w:rsidR="00C55E90" w:rsidRPr="00882F78" w:rsidRDefault="00C55E90" w:rsidP="00C55E90"/>
    <w:p w14:paraId="76E3B8E2"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 xml:space="preserve">Le site doit-il être responsive ? </w:t>
      </w:r>
    </w:p>
    <w:p w14:paraId="2C69861B" w14:textId="54D1F40C" w:rsidR="007377BA" w:rsidRDefault="007377BA" w:rsidP="007377BA">
      <w:pPr>
        <w:rPr>
          <w:rFonts w:eastAsia="Times New Roman" w:cstheme="minorHAnsi"/>
          <w:i/>
          <w:lang w:eastAsia="fr-FR"/>
        </w:rPr>
      </w:pPr>
      <w:r w:rsidRPr="00882F78">
        <w:rPr>
          <w:rFonts w:eastAsia="Times New Roman" w:cstheme="minorHAnsi"/>
          <w:i/>
          <w:lang w:eastAsia="fr-FR"/>
        </w:rPr>
        <w:t xml:space="preserve">Le client a-t-il d’autres exigences particulières concernant le design de votre site : </w:t>
      </w:r>
      <w:hyperlink r:id="rId11" w:tgtFrame="_blank" w:tooltip="Qu'est ce que le flat design ?" w:history="1">
        <w:r w:rsidRPr="00882F78">
          <w:rPr>
            <w:rFonts w:eastAsia="Times New Roman" w:cstheme="minorHAnsi"/>
            <w:i/>
            <w:lang w:eastAsia="fr-FR"/>
          </w:rPr>
          <w:t>flat design</w:t>
        </w:r>
      </w:hyperlink>
      <w:r w:rsidRPr="00882F78">
        <w:rPr>
          <w:rFonts w:eastAsia="Times New Roman" w:cstheme="minorHAnsi"/>
          <w:i/>
          <w:lang w:eastAsia="fr-FR"/>
        </w:rPr>
        <w:t xml:space="preserve">, </w:t>
      </w:r>
      <w:hyperlink r:id="rId12" w:tgtFrame="_blank" w:tooltip="Qu'est ce que l'effet parallaxe ?" w:history="1">
        <w:r w:rsidRPr="00882F78">
          <w:rPr>
            <w:rFonts w:eastAsia="Times New Roman" w:cstheme="minorHAnsi"/>
            <w:i/>
            <w:lang w:eastAsia="fr-FR"/>
          </w:rPr>
          <w:t>effet parallaxe</w:t>
        </w:r>
      </w:hyperlink>
      <w:r w:rsidRPr="00882F78">
        <w:rPr>
          <w:rFonts w:eastAsia="Times New Roman" w:cstheme="minorHAnsi"/>
          <w:i/>
          <w:lang w:eastAsia="fr-FR"/>
        </w:rPr>
        <w:t>, … ?</w:t>
      </w:r>
      <w:r w:rsidR="00882F78">
        <w:rPr>
          <w:rFonts w:eastAsia="Times New Roman" w:cstheme="minorHAnsi"/>
          <w:i/>
          <w:lang w:eastAsia="fr-FR"/>
        </w:rPr>
        <w:t xml:space="preserve"> </w:t>
      </w:r>
      <w:r w:rsidRPr="00882F78">
        <w:rPr>
          <w:rFonts w:eastAsia="Times New Roman" w:cstheme="minorHAnsi"/>
          <w:i/>
          <w:lang w:eastAsia="fr-FR"/>
        </w:rPr>
        <w:t>Autres</w:t>
      </w:r>
    </w:p>
    <w:p w14:paraId="5C2FE75D" w14:textId="1499FCEE" w:rsidR="00FC2BBE" w:rsidRPr="00973009" w:rsidRDefault="00FC2BBE" w:rsidP="00581FDC">
      <w:pPr>
        <w:pStyle w:val="Titre2"/>
        <w:numPr>
          <w:ilvl w:val="2"/>
          <w:numId w:val="9"/>
        </w:numPr>
        <w:rPr>
          <w:color w:val="auto"/>
          <w:sz w:val="24"/>
          <w:szCs w:val="24"/>
        </w:rPr>
      </w:pPr>
      <w:bookmarkStart w:id="183" w:name="_Toc528284692"/>
      <w:bookmarkStart w:id="184" w:name="_Toc535686598"/>
      <w:bookmarkStart w:id="185" w:name="_Toc535686946"/>
      <w:bookmarkStart w:id="186" w:name="_Toc158622092"/>
      <w:r w:rsidRPr="00973009">
        <w:rPr>
          <w:color w:val="auto"/>
          <w:sz w:val="24"/>
          <w:szCs w:val="24"/>
        </w:rPr>
        <w:lastRenderedPageBreak/>
        <w:t>Maquettes</w:t>
      </w:r>
      <w:bookmarkEnd w:id="183"/>
      <w:bookmarkEnd w:id="184"/>
      <w:bookmarkEnd w:id="185"/>
      <w:bookmarkEnd w:id="186"/>
    </w:p>
    <w:p w14:paraId="341AA666" w14:textId="4512FF97" w:rsidR="007377BA" w:rsidRDefault="007377BA" w:rsidP="007377BA">
      <w:pPr>
        <w:spacing w:before="100" w:beforeAutospacing="1" w:after="100" w:afterAutospacing="1"/>
        <w:rPr>
          <w:rFonts w:eastAsia="Times New Roman" w:cstheme="minorHAnsi"/>
          <w:i/>
          <w:lang w:eastAsia="fr-FR"/>
        </w:rPr>
      </w:pPr>
      <w:r w:rsidRPr="00882F78">
        <w:rPr>
          <w:rFonts w:eastAsia="Times New Roman" w:cstheme="minorHAnsi"/>
          <w:i/>
          <w:lang w:eastAsia="fr-FR"/>
        </w:rPr>
        <w:t>Le client a-t-il fait réaliser des maquettes graphiques notamment pour décrire l’organisation des principales pages du site web ? DESKTOP</w:t>
      </w:r>
      <w:r w:rsidR="001B14A5" w:rsidRPr="00882F78">
        <w:rPr>
          <w:rFonts w:eastAsia="Times New Roman" w:cstheme="minorHAnsi"/>
          <w:i/>
          <w:lang w:eastAsia="fr-FR"/>
        </w:rPr>
        <w:t xml:space="preserve">, </w:t>
      </w:r>
      <w:r w:rsidRPr="00882F78">
        <w:rPr>
          <w:rFonts w:eastAsia="Times New Roman" w:cstheme="minorHAnsi"/>
          <w:i/>
          <w:lang w:eastAsia="fr-FR"/>
        </w:rPr>
        <w:t>TABLETTE</w:t>
      </w:r>
      <w:r w:rsidR="001B14A5" w:rsidRPr="00882F78">
        <w:rPr>
          <w:rFonts w:eastAsia="Times New Roman" w:cstheme="minorHAnsi"/>
          <w:i/>
          <w:lang w:eastAsia="fr-FR"/>
        </w:rPr>
        <w:t xml:space="preserve">, </w:t>
      </w:r>
      <w:r w:rsidRPr="00882F78">
        <w:rPr>
          <w:rFonts w:eastAsia="Times New Roman" w:cstheme="minorHAnsi"/>
          <w:i/>
          <w:lang w:eastAsia="fr-FR"/>
        </w:rPr>
        <w:t>MOBILE</w:t>
      </w:r>
    </w:p>
    <w:p w14:paraId="04E41947" w14:textId="19F4FB79" w:rsidR="00553480" w:rsidRPr="00882F78" w:rsidRDefault="00553480" w:rsidP="007377BA">
      <w:pPr>
        <w:spacing w:before="100" w:beforeAutospacing="1" w:after="100" w:afterAutospacing="1"/>
        <w:rPr>
          <w:rFonts w:eastAsia="Times New Roman" w:cstheme="minorHAnsi"/>
          <w:i/>
          <w:lang w:eastAsia="fr-FR"/>
        </w:rPr>
      </w:pPr>
      <w:r>
        <w:rPr>
          <w:rFonts w:eastAsia="Times New Roman" w:cstheme="minorHAnsi"/>
          <w:i/>
          <w:lang w:eastAsia="fr-FR"/>
        </w:rPr>
        <w:t>Insérer 3 à 4 pages de maquettes (ou de screen shot des écrans principaux de l’application)</w:t>
      </w:r>
    </w:p>
    <w:p w14:paraId="034966A5" w14:textId="29130F76" w:rsidR="00FD35D3" w:rsidRPr="00882F78" w:rsidRDefault="00FD35D3" w:rsidP="00581FDC">
      <w:pPr>
        <w:pStyle w:val="Titre2"/>
        <w:numPr>
          <w:ilvl w:val="1"/>
          <w:numId w:val="9"/>
        </w:numPr>
        <w:ind w:left="1080"/>
        <w:rPr>
          <w:rFonts w:eastAsia="Times New Roman"/>
          <w:color w:val="auto"/>
        </w:rPr>
      </w:pPr>
      <w:bookmarkStart w:id="187" w:name="_Toc535686599"/>
      <w:bookmarkStart w:id="188" w:name="_Toc535686947"/>
      <w:bookmarkStart w:id="189" w:name="_Toc158622093"/>
      <w:r w:rsidRPr="00882F78">
        <w:rPr>
          <w:rFonts w:eastAsia="Times New Roman"/>
          <w:color w:val="auto"/>
        </w:rPr>
        <w:t xml:space="preserve">Besoins fonctionnels </w:t>
      </w:r>
      <w:r w:rsidR="001B14A5" w:rsidRPr="00882F78">
        <w:rPr>
          <w:rFonts w:eastAsia="Times New Roman"/>
          <w:color w:val="auto"/>
        </w:rPr>
        <w:t>« </w:t>
      </w:r>
      <w:r w:rsidRPr="00882F78">
        <w:rPr>
          <w:rFonts w:eastAsia="Times New Roman"/>
          <w:color w:val="auto"/>
        </w:rPr>
        <w:t>métier</w:t>
      </w:r>
      <w:r w:rsidR="001B14A5" w:rsidRPr="00882F78">
        <w:rPr>
          <w:rFonts w:eastAsia="Times New Roman"/>
          <w:color w:val="auto"/>
        </w:rPr>
        <w:t> »</w:t>
      </w:r>
      <w:bookmarkEnd w:id="187"/>
      <w:bookmarkEnd w:id="188"/>
      <w:bookmarkEnd w:id="189"/>
    </w:p>
    <w:p w14:paraId="31F380E3" w14:textId="77777777" w:rsidR="00FD35D3" w:rsidRPr="00882F78" w:rsidRDefault="00FD35D3" w:rsidP="00FD35D3">
      <w:pPr>
        <w:rPr>
          <w:lang w:eastAsia="fr-FR"/>
        </w:rPr>
      </w:pPr>
    </w:p>
    <w:p w14:paraId="58C5EC48" w14:textId="606EBC9D" w:rsidR="00676596" w:rsidRPr="00973009" w:rsidRDefault="00BC027D" w:rsidP="00581FDC">
      <w:pPr>
        <w:pStyle w:val="Titre2"/>
        <w:numPr>
          <w:ilvl w:val="2"/>
          <w:numId w:val="9"/>
        </w:numPr>
        <w:rPr>
          <w:color w:val="auto"/>
          <w:sz w:val="24"/>
          <w:szCs w:val="24"/>
        </w:rPr>
      </w:pPr>
      <w:bookmarkStart w:id="190" w:name="_Toc535686600"/>
      <w:bookmarkStart w:id="191" w:name="_Toc535686948"/>
      <w:bookmarkStart w:id="192" w:name="_Toc158622094"/>
      <w:r w:rsidRPr="00973009">
        <w:rPr>
          <w:color w:val="auto"/>
          <w:sz w:val="24"/>
          <w:szCs w:val="24"/>
        </w:rPr>
        <w:t>Utilisateurs</w:t>
      </w:r>
      <w:r w:rsidR="00676596" w:rsidRPr="00973009">
        <w:rPr>
          <w:color w:val="auto"/>
          <w:sz w:val="24"/>
          <w:szCs w:val="24"/>
        </w:rPr>
        <w:t xml:space="preserve"> du projet</w:t>
      </w:r>
      <w:bookmarkEnd w:id="190"/>
      <w:bookmarkEnd w:id="191"/>
      <w:bookmarkEnd w:id="192"/>
    </w:p>
    <w:p w14:paraId="1ED1365B" w14:textId="1842D3D8" w:rsidR="00BC027D" w:rsidRPr="00882F78" w:rsidRDefault="00BC027D" w:rsidP="00BC027D">
      <w:pPr>
        <w:spacing w:before="100" w:beforeAutospacing="1" w:after="100" w:afterAutospacing="1"/>
      </w:pPr>
      <w:r w:rsidRPr="00882F78">
        <w:rPr>
          <w:rFonts w:eastAsia="Times New Roman" w:cstheme="minorHAnsi"/>
          <w:i/>
          <w:lang w:eastAsia="fr-FR"/>
        </w:rPr>
        <w:t>Lister les différents types d’utilisateurs du projet</w:t>
      </w:r>
    </w:p>
    <w:p w14:paraId="59FE5A20" w14:textId="66D17C79" w:rsidR="00676596" w:rsidRPr="00973009" w:rsidRDefault="00676596" w:rsidP="00581FDC">
      <w:pPr>
        <w:pStyle w:val="Titre2"/>
        <w:numPr>
          <w:ilvl w:val="2"/>
          <w:numId w:val="9"/>
        </w:numPr>
        <w:rPr>
          <w:color w:val="auto"/>
          <w:sz w:val="24"/>
          <w:szCs w:val="24"/>
        </w:rPr>
      </w:pPr>
      <w:bookmarkStart w:id="193" w:name="_Toc535686601"/>
      <w:bookmarkStart w:id="194" w:name="_Toc535686949"/>
      <w:bookmarkStart w:id="195" w:name="_Toc158622095"/>
      <w:r w:rsidRPr="00973009">
        <w:rPr>
          <w:color w:val="auto"/>
          <w:sz w:val="24"/>
          <w:szCs w:val="24"/>
        </w:rPr>
        <w:t>Processus utilisateur impacté</w:t>
      </w:r>
      <w:bookmarkEnd w:id="193"/>
      <w:bookmarkEnd w:id="194"/>
      <w:bookmarkEnd w:id="195"/>
    </w:p>
    <w:p w14:paraId="35B5576F" w14:textId="3ED5B17C" w:rsidR="00676596" w:rsidRPr="00882F78" w:rsidRDefault="00676596" w:rsidP="00676596">
      <w:pPr>
        <w:spacing w:before="100" w:beforeAutospacing="1" w:after="100" w:afterAutospacing="1"/>
      </w:pPr>
      <w:r w:rsidRPr="00882F78">
        <w:rPr>
          <w:rFonts w:eastAsia="Times New Roman" w:cstheme="minorHAnsi"/>
          <w:i/>
          <w:lang w:eastAsia="fr-FR"/>
        </w:rPr>
        <w:t>Comptabilité, Gestion, Marketing,</w:t>
      </w:r>
      <w:r w:rsidR="00BC027D" w:rsidRPr="00882F78">
        <w:rPr>
          <w:rFonts w:eastAsia="Times New Roman" w:cstheme="minorHAnsi"/>
          <w:i/>
          <w:lang w:eastAsia="fr-FR"/>
        </w:rPr>
        <w:t xml:space="preserve"> RH,</w:t>
      </w:r>
      <w:r w:rsidRPr="00882F78">
        <w:rPr>
          <w:rFonts w:eastAsia="Times New Roman" w:cstheme="minorHAnsi"/>
          <w:i/>
          <w:lang w:eastAsia="fr-FR"/>
        </w:rPr>
        <w:t xml:space="preserve"> … </w:t>
      </w:r>
      <w:r w:rsidR="00BC027D" w:rsidRPr="00882F78">
        <w:rPr>
          <w:rFonts w:eastAsia="Times New Roman" w:cstheme="minorHAnsi"/>
          <w:i/>
          <w:lang w:eastAsia="fr-FR"/>
        </w:rPr>
        <w:t>autre</w:t>
      </w:r>
    </w:p>
    <w:p w14:paraId="6E07BBE8" w14:textId="66E64500" w:rsidR="00FD35D3" w:rsidRPr="00973009" w:rsidRDefault="00FD35D3" w:rsidP="00581FDC">
      <w:pPr>
        <w:pStyle w:val="Titre2"/>
        <w:numPr>
          <w:ilvl w:val="2"/>
          <w:numId w:val="9"/>
        </w:numPr>
        <w:rPr>
          <w:color w:val="auto"/>
          <w:sz w:val="24"/>
          <w:szCs w:val="24"/>
        </w:rPr>
      </w:pPr>
      <w:bookmarkStart w:id="196" w:name="_Toc535686602"/>
      <w:bookmarkStart w:id="197" w:name="_Toc535686950"/>
      <w:bookmarkStart w:id="198" w:name="_Toc158622096"/>
      <w:r w:rsidRPr="00973009">
        <w:rPr>
          <w:color w:val="auto"/>
          <w:sz w:val="24"/>
          <w:szCs w:val="24"/>
        </w:rPr>
        <w:t>Informations relatives aux contenus</w:t>
      </w:r>
      <w:bookmarkEnd w:id="196"/>
      <w:bookmarkEnd w:id="197"/>
      <w:bookmarkEnd w:id="198"/>
    </w:p>
    <w:p w14:paraId="7C85AD2D" w14:textId="77777777" w:rsidR="00C55E90" w:rsidRPr="00882F78" w:rsidRDefault="00C55E90" w:rsidP="00C55E90"/>
    <w:p w14:paraId="3E02D807" w14:textId="6C138830" w:rsidR="00FD35D3" w:rsidRPr="00882F78" w:rsidRDefault="00FD35D3" w:rsidP="00676596">
      <w:pPr>
        <w:rPr>
          <w:rFonts w:cstheme="minorHAnsi"/>
          <w:i/>
          <w:lang w:eastAsia="fr-FR"/>
        </w:rPr>
      </w:pPr>
      <w:r w:rsidRPr="00882F78">
        <w:rPr>
          <w:rFonts w:eastAsia="Times New Roman" w:cstheme="minorHAnsi"/>
          <w:i/>
          <w:lang w:eastAsia="fr-FR"/>
        </w:rPr>
        <w:t>Quels sont les différents types de contenus que le client compte présenter sur le site : articles,</w:t>
      </w:r>
      <w:r w:rsidRPr="00882F78">
        <w:rPr>
          <w:rFonts w:cstheme="minorHAnsi"/>
          <w:i/>
          <w:lang w:eastAsia="fr-FR"/>
        </w:rPr>
        <w:t xml:space="preserve"> images, vidéos, ressources téléchargeables, … ?</w:t>
      </w:r>
    </w:p>
    <w:p w14:paraId="2F70DF62" w14:textId="77777777" w:rsidR="00C55E90" w:rsidRPr="00882F78" w:rsidRDefault="00C55E90" w:rsidP="00C55E90">
      <w:pPr>
        <w:rPr>
          <w:rFonts w:cstheme="minorHAnsi"/>
          <w:i/>
          <w:lang w:eastAsia="fr-FR"/>
        </w:rPr>
      </w:pPr>
      <w:r w:rsidRPr="00882F78">
        <w:rPr>
          <w:rFonts w:cstheme="minorHAnsi"/>
          <w:i/>
          <w:lang w:eastAsia="fr-FR"/>
        </w:rPr>
        <w:t xml:space="preserve">Qu’en est-il du droit à l’image, des copyrights et autre DRM (Digital </w:t>
      </w:r>
      <w:proofErr w:type="spellStart"/>
      <w:r w:rsidRPr="00882F78">
        <w:rPr>
          <w:rFonts w:cstheme="minorHAnsi"/>
          <w:i/>
          <w:lang w:eastAsia="fr-FR"/>
        </w:rPr>
        <w:t>Rights</w:t>
      </w:r>
      <w:proofErr w:type="spellEnd"/>
      <w:r w:rsidRPr="00882F78">
        <w:rPr>
          <w:rFonts w:cstheme="minorHAnsi"/>
          <w:i/>
          <w:lang w:eastAsia="fr-FR"/>
        </w:rPr>
        <w:t xml:space="preserve"> Management/Gestion des droits)</w:t>
      </w:r>
    </w:p>
    <w:p w14:paraId="183682A1" w14:textId="5E04C19D" w:rsidR="00C55E90" w:rsidRPr="00882F78" w:rsidRDefault="00000000" w:rsidP="00C55E90">
      <w:pPr>
        <w:rPr>
          <w:rFonts w:cstheme="minorHAnsi"/>
          <w:i/>
          <w:lang w:eastAsia="fr-FR"/>
        </w:rPr>
      </w:pPr>
      <w:hyperlink r:id="rId13" w:history="1">
        <w:r w:rsidR="00C55E90" w:rsidRPr="00882F78">
          <w:rPr>
            <w:rFonts w:cstheme="minorHAnsi"/>
            <w:i/>
            <w:lang w:eastAsia="fr-FR"/>
          </w:rPr>
          <w:t>Règlement général sur la protection des données (RGPD</w:t>
        </w:r>
      </w:hyperlink>
      <w:r w:rsidR="00C55E90" w:rsidRPr="00882F78">
        <w:rPr>
          <w:rFonts w:cstheme="minorHAnsi"/>
          <w:i/>
          <w:lang w:eastAsia="fr-FR"/>
        </w:rPr>
        <w:t>)</w:t>
      </w:r>
    </w:p>
    <w:p w14:paraId="77847EEC" w14:textId="77777777" w:rsidR="00C55E90" w:rsidRPr="00882F78" w:rsidRDefault="00C55E90" w:rsidP="00C55E90">
      <w:pPr>
        <w:rPr>
          <w:rFonts w:cstheme="minorHAnsi"/>
          <w:i/>
          <w:lang w:eastAsia="fr-FR"/>
        </w:rPr>
      </w:pPr>
    </w:p>
    <w:p w14:paraId="39C093CA" w14:textId="103D66C6" w:rsidR="00FD35D3" w:rsidRPr="00973009" w:rsidRDefault="00FD35D3" w:rsidP="00581FDC">
      <w:pPr>
        <w:pStyle w:val="Titre2"/>
        <w:numPr>
          <w:ilvl w:val="2"/>
          <w:numId w:val="9"/>
        </w:numPr>
        <w:rPr>
          <w:color w:val="auto"/>
          <w:sz w:val="24"/>
          <w:szCs w:val="24"/>
        </w:rPr>
      </w:pPr>
      <w:bookmarkStart w:id="199" w:name="_Toc535686603"/>
      <w:bookmarkStart w:id="200" w:name="_Toc535686951"/>
      <w:bookmarkStart w:id="201" w:name="_Toc158622097"/>
      <w:r w:rsidRPr="00973009">
        <w:rPr>
          <w:color w:val="auto"/>
          <w:sz w:val="24"/>
          <w:szCs w:val="24"/>
        </w:rPr>
        <w:t>Inventaire des besoins fonctionnels</w:t>
      </w:r>
      <w:bookmarkEnd w:id="199"/>
      <w:bookmarkEnd w:id="200"/>
      <w:bookmarkEnd w:id="201"/>
      <w:r w:rsidRPr="00973009">
        <w:rPr>
          <w:color w:val="auto"/>
          <w:sz w:val="24"/>
          <w:szCs w:val="24"/>
        </w:rPr>
        <w:t xml:space="preserve"> </w:t>
      </w:r>
    </w:p>
    <w:p w14:paraId="1E9C77D3" w14:textId="73AD8E79" w:rsidR="00553480" w:rsidRDefault="00553480" w:rsidP="00553480"/>
    <w:p w14:paraId="04E0DF60" w14:textId="4EE07C4B" w:rsidR="00937961" w:rsidRPr="00937961" w:rsidRDefault="00937961" w:rsidP="00553480">
      <w:pPr>
        <w:rPr>
          <w:b/>
          <w:bCs/>
          <w:color w:val="FF0000"/>
        </w:rPr>
      </w:pPr>
      <w:r w:rsidRPr="00937961">
        <w:rPr>
          <w:b/>
          <w:bCs/>
          <w:color w:val="FF0000"/>
        </w:rPr>
        <w:t>Quoi et Pourquoi avec des verbes à l’infinitif</w:t>
      </w:r>
    </w:p>
    <w:p w14:paraId="365AD9E5" w14:textId="77777777" w:rsidR="00937961" w:rsidRDefault="00937961" w:rsidP="00553480"/>
    <w:tbl>
      <w:tblPr>
        <w:tblStyle w:val="Grilledutableau"/>
        <w:tblW w:w="8513" w:type="dxa"/>
        <w:tblLook w:val="04A0" w:firstRow="1" w:lastRow="0" w:firstColumn="1" w:lastColumn="0" w:noHBand="0" w:noVBand="1"/>
      </w:tblPr>
      <w:tblGrid>
        <w:gridCol w:w="2254"/>
        <w:gridCol w:w="1230"/>
        <w:gridCol w:w="2515"/>
        <w:gridCol w:w="2514"/>
      </w:tblGrid>
      <w:tr w:rsidR="00537A8C" w:rsidRPr="00882F78" w14:paraId="539B107C" w14:textId="77777777" w:rsidTr="00537A8C">
        <w:tc>
          <w:tcPr>
            <w:tcW w:w="2254" w:type="dxa"/>
            <w:shd w:val="clear" w:color="auto" w:fill="D9D9D9" w:themeFill="background1" w:themeFillShade="D9"/>
          </w:tcPr>
          <w:p w14:paraId="71B0D8EA"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Theme</w:t>
            </w:r>
          </w:p>
        </w:tc>
        <w:tc>
          <w:tcPr>
            <w:tcW w:w="1230" w:type="dxa"/>
            <w:shd w:val="clear" w:color="auto" w:fill="D9D9D9" w:themeFill="background1" w:themeFillShade="D9"/>
          </w:tcPr>
          <w:p w14:paraId="287E822B"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Qui</w:t>
            </w:r>
          </w:p>
        </w:tc>
        <w:tc>
          <w:tcPr>
            <w:tcW w:w="2515" w:type="dxa"/>
            <w:shd w:val="clear" w:color="auto" w:fill="D9D9D9" w:themeFill="background1" w:themeFillShade="D9"/>
          </w:tcPr>
          <w:p w14:paraId="18547A86"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Quoi</w:t>
            </w:r>
          </w:p>
        </w:tc>
        <w:tc>
          <w:tcPr>
            <w:tcW w:w="2514" w:type="dxa"/>
            <w:shd w:val="clear" w:color="auto" w:fill="D9D9D9" w:themeFill="background1" w:themeFillShade="D9"/>
          </w:tcPr>
          <w:p w14:paraId="7BED246B"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ourquoi</w:t>
            </w:r>
          </w:p>
        </w:tc>
      </w:tr>
      <w:tr w:rsidR="00537A8C" w:rsidRPr="00882F78" w14:paraId="6B76913A" w14:textId="77777777" w:rsidTr="00537A8C">
        <w:tc>
          <w:tcPr>
            <w:tcW w:w="2254" w:type="dxa"/>
          </w:tcPr>
          <w:p w14:paraId="0155242D"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uthentification</w:t>
            </w:r>
          </w:p>
        </w:tc>
        <w:tc>
          <w:tcPr>
            <w:tcW w:w="1230" w:type="dxa"/>
          </w:tcPr>
          <w:p w14:paraId="3A59933C"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eur</w:t>
            </w:r>
          </w:p>
        </w:tc>
        <w:tc>
          <w:tcPr>
            <w:tcW w:w="2515" w:type="dxa"/>
          </w:tcPr>
          <w:p w14:paraId="19724A2E"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Me connecter</w:t>
            </w:r>
          </w:p>
        </w:tc>
        <w:tc>
          <w:tcPr>
            <w:tcW w:w="2514" w:type="dxa"/>
          </w:tcPr>
          <w:p w14:paraId="50947C6F"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ccéder au site</w:t>
            </w:r>
          </w:p>
        </w:tc>
      </w:tr>
      <w:tr w:rsidR="00537A8C" w:rsidRPr="00882F78" w14:paraId="624A1E67" w14:textId="77777777" w:rsidTr="00537A8C">
        <w:tc>
          <w:tcPr>
            <w:tcW w:w="2254" w:type="dxa"/>
          </w:tcPr>
          <w:p w14:paraId="410A84B2"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uthentification</w:t>
            </w:r>
          </w:p>
        </w:tc>
        <w:tc>
          <w:tcPr>
            <w:tcW w:w="1230" w:type="dxa"/>
          </w:tcPr>
          <w:p w14:paraId="4B917CD3"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eur</w:t>
            </w:r>
          </w:p>
        </w:tc>
        <w:tc>
          <w:tcPr>
            <w:tcW w:w="2515" w:type="dxa"/>
          </w:tcPr>
          <w:p w14:paraId="276E9487" w14:textId="7ADCB180"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Me </w:t>
            </w:r>
            <w:r>
              <w:rPr>
                <w:rFonts w:ascii="Times New Roman" w:eastAsia="Times New Roman" w:hAnsi="Times New Roman" w:cs="Times New Roman"/>
                <w:sz w:val="24"/>
                <w:szCs w:val="24"/>
                <w:lang w:eastAsia="fr-FR"/>
              </w:rPr>
              <w:t>dé</w:t>
            </w:r>
            <w:r w:rsidRPr="00882F78">
              <w:rPr>
                <w:rFonts w:ascii="Times New Roman" w:eastAsia="Times New Roman" w:hAnsi="Times New Roman" w:cs="Times New Roman"/>
                <w:sz w:val="24"/>
                <w:szCs w:val="24"/>
                <w:lang w:eastAsia="fr-FR"/>
              </w:rPr>
              <w:t>connecter</w:t>
            </w:r>
          </w:p>
        </w:tc>
        <w:tc>
          <w:tcPr>
            <w:tcW w:w="2514" w:type="dxa"/>
          </w:tcPr>
          <w:p w14:paraId="5844CBC5" w14:textId="5B115C6B"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itter</w:t>
            </w:r>
            <w:r w:rsidRPr="00882F7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w:t>
            </w:r>
            <w:r w:rsidRPr="00882F78">
              <w:rPr>
                <w:rFonts w:ascii="Times New Roman" w:eastAsia="Times New Roman" w:hAnsi="Times New Roman" w:cs="Times New Roman"/>
                <w:sz w:val="24"/>
                <w:szCs w:val="24"/>
                <w:lang w:eastAsia="fr-FR"/>
              </w:rPr>
              <w:t xml:space="preserve"> site</w:t>
            </w:r>
          </w:p>
        </w:tc>
      </w:tr>
      <w:tr w:rsidR="00537A8C" w:rsidRPr="00882F78" w14:paraId="25D81877" w14:textId="77777777" w:rsidTr="00537A8C">
        <w:tc>
          <w:tcPr>
            <w:tcW w:w="2254" w:type="dxa"/>
          </w:tcPr>
          <w:p w14:paraId="310FCA08"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uthentification</w:t>
            </w:r>
          </w:p>
        </w:tc>
        <w:tc>
          <w:tcPr>
            <w:tcW w:w="1230" w:type="dxa"/>
          </w:tcPr>
          <w:p w14:paraId="45C66CF2" w14:textId="28817626"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eur</w:t>
            </w:r>
          </w:p>
        </w:tc>
        <w:tc>
          <w:tcPr>
            <w:tcW w:w="2515" w:type="dxa"/>
          </w:tcPr>
          <w:p w14:paraId="684E6A29" w14:textId="6BF0DA15"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érer mon compte</w:t>
            </w:r>
          </w:p>
        </w:tc>
        <w:tc>
          <w:tcPr>
            <w:tcW w:w="2514" w:type="dxa"/>
          </w:tcPr>
          <w:p w14:paraId="234B9677" w14:textId="025ADC6D"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ttre à jour mon profil utilisateur</w:t>
            </w:r>
          </w:p>
        </w:tc>
      </w:tr>
      <w:tr w:rsidR="00537A8C" w:rsidRPr="00882F78" w14:paraId="143644F0" w14:textId="77777777" w:rsidTr="00537A8C">
        <w:tc>
          <w:tcPr>
            <w:tcW w:w="2254" w:type="dxa"/>
          </w:tcPr>
          <w:p w14:paraId="2AA07A13"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1230" w:type="dxa"/>
          </w:tcPr>
          <w:p w14:paraId="69780557"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2515" w:type="dxa"/>
          </w:tcPr>
          <w:p w14:paraId="3C71BDA9" w14:textId="2CFDEA71"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Valider </w:t>
            </w:r>
            <w:r>
              <w:rPr>
                <w:rFonts w:ascii="Times New Roman" w:eastAsia="Times New Roman" w:hAnsi="Times New Roman" w:cs="Times New Roman"/>
                <w:sz w:val="24"/>
                <w:szCs w:val="24"/>
                <w:lang w:eastAsia="fr-FR"/>
              </w:rPr>
              <w:t>l’</w:t>
            </w:r>
            <w:r w:rsidRPr="00882F78">
              <w:rPr>
                <w:rFonts w:ascii="Times New Roman" w:eastAsia="Times New Roman" w:hAnsi="Times New Roman" w:cs="Times New Roman"/>
                <w:sz w:val="24"/>
                <w:szCs w:val="24"/>
                <w:lang w:eastAsia="fr-FR"/>
              </w:rPr>
              <w:t>inscription</w:t>
            </w:r>
            <w:r>
              <w:rPr>
                <w:rFonts w:ascii="Times New Roman" w:eastAsia="Times New Roman" w:hAnsi="Times New Roman" w:cs="Times New Roman"/>
                <w:sz w:val="24"/>
                <w:szCs w:val="24"/>
                <w:lang w:eastAsia="fr-FR"/>
              </w:rPr>
              <w:t xml:space="preserve"> d’un visiteur</w:t>
            </w:r>
          </w:p>
        </w:tc>
        <w:tc>
          <w:tcPr>
            <w:tcW w:w="2514" w:type="dxa"/>
          </w:tcPr>
          <w:p w14:paraId="7285DB2D"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jouter un nouvel utilisateur</w:t>
            </w:r>
          </w:p>
        </w:tc>
      </w:tr>
      <w:tr w:rsidR="00537A8C" w:rsidRPr="00882F78" w14:paraId="08272287" w14:textId="77777777" w:rsidTr="00537A8C">
        <w:tc>
          <w:tcPr>
            <w:tcW w:w="2254" w:type="dxa"/>
          </w:tcPr>
          <w:p w14:paraId="5F49F827"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ontact</w:t>
            </w:r>
          </w:p>
        </w:tc>
        <w:tc>
          <w:tcPr>
            <w:tcW w:w="1230" w:type="dxa"/>
          </w:tcPr>
          <w:p w14:paraId="6D175009" w14:textId="77777777" w:rsidR="00537A8C"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iteur</w:t>
            </w:r>
          </w:p>
          <w:p w14:paraId="33C1E00A" w14:textId="63CB98DE" w:rsidR="00542B76" w:rsidRPr="00882F78" w:rsidRDefault="00542B76"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eur</w:t>
            </w:r>
          </w:p>
        </w:tc>
        <w:tc>
          <w:tcPr>
            <w:tcW w:w="2515" w:type="dxa"/>
          </w:tcPr>
          <w:p w14:paraId="2FBCA5D8"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Laisser un message</w:t>
            </w:r>
          </w:p>
        </w:tc>
        <w:tc>
          <w:tcPr>
            <w:tcW w:w="2514" w:type="dxa"/>
          </w:tcPr>
          <w:p w14:paraId="73330A82"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Être rappelé par l’entreprise</w:t>
            </w:r>
          </w:p>
        </w:tc>
      </w:tr>
      <w:tr w:rsidR="00537A8C" w:rsidRPr="00882F78" w14:paraId="2F100DD8" w14:textId="77777777" w:rsidTr="00537A8C">
        <w:tc>
          <w:tcPr>
            <w:tcW w:w="2254" w:type="dxa"/>
          </w:tcPr>
          <w:p w14:paraId="030DDEAE"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ontact</w:t>
            </w:r>
          </w:p>
        </w:tc>
        <w:tc>
          <w:tcPr>
            <w:tcW w:w="1230" w:type="dxa"/>
          </w:tcPr>
          <w:p w14:paraId="4624766D"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iteur</w:t>
            </w:r>
          </w:p>
        </w:tc>
        <w:tc>
          <w:tcPr>
            <w:tcW w:w="2515" w:type="dxa"/>
          </w:tcPr>
          <w:p w14:paraId="7FE01CC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ualiser l’entreprise sur un plan</w:t>
            </w:r>
          </w:p>
        </w:tc>
        <w:tc>
          <w:tcPr>
            <w:tcW w:w="2514" w:type="dxa"/>
          </w:tcPr>
          <w:p w14:paraId="53BDAFDA"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Se rendre à l’adresse de l’entreprise</w:t>
            </w:r>
          </w:p>
        </w:tc>
      </w:tr>
      <w:tr w:rsidR="00537A8C" w:rsidRPr="00882F78" w14:paraId="1D939C1F" w14:textId="77777777" w:rsidTr="00537A8C">
        <w:tc>
          <w:tcPr>
            <w:tcW w:w="2254" w:type="dxa"/>
          </w:tcPr>
          <w:p w14:paraId="3184CFD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atalogue</w:t>
            </w:r>
          </w:p>
        </w:tc>
        <w:tc>
          <w:tcPr>
            <w:tcW w:w="1230" w:type="dxa"/>
          </w:tcPr>
          <w:p w14:paraId="4F252033"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2515" w:type="dxa"/>
          </w:tcPr>
          <w:p w14:paraId="5E5122D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Proposer les produits à la vente </w:t>
            </w:r>
          </w:p>
        </w:tc>
        <w:tc>
          <w:tcPr>
            <w:tcW w:w="2514" w:type="dxa"/>
          </w:tcPr>
          <w:p w14:paraId="69B3460F"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ermettre au visiteur de choisir un produit à acheter</w:t>
            </w:r>
          </w:p>
        </w:tc>
      </w:tr>
      <w:tr w:rsidR="00537A8C" w:rsidRPr="00882F78" w14:paraId="57220969" w14:textId="77777777" w:rsidTr="00537A8C">
        <w:tc>
          <w:tcPr>
            <w:tcW w:w="2254" w:type="dxa"/>
          </w:tcPr>
          <w:p w14:paraId="1C386595"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atalogue</w:t>
            </w:r>
          </w:p>
        </w:tc>
        <w:tc>
          <w:tcPr>
            <w:tcW w:w="1230" w:type="dxa"/>
          </w:tcPr>
          <w:p w14:paraId="3A9DC86A"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2515" w:type="dxa"/>
          </w:tcPr>
          <w:p w14:paraId="521E68B1"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Détailler chaque produit à la vente </w:t>
            </w:r>
          </w:p>
        </w:tc>
        <w:tc>
          <w:tcPr>
            <w:tcW w:w="2514" w:type="dxa"/>
          </w:tcPr>
          <w:p w14:paraId="73A3348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ermettre au visiteur de connaitre la description du produit</w:t>
            </w:r>
          </w:p>
        </w:tc>
      </w:tr>
      <w:tr w:rsidR="00537A8C" w:rsidRPr="00882F78" w14:paraId="1D7CB578" w14:textId="77777777" w:rsidTr="00537A8C">
        <w:tc>
          <w:tcPr>
            <w:tcW w:w="2254" w:type="dxa"/>
          </w:tcPr>
          <w:p w14:paraId="7597B5A1"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lastRenderedPageBreak/>
              <w:t>Catalogue</w:t>
            </w:r>
          </w:p>
        </w:tc>
        <w:tc>
          <w:tcPr>
            <w:tcW w:w="1230" w:type="dxa"/>
          </w:tcPr>
          <w:p w14:paraId="581FC9DD"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2515" w:type="dxa"/>
          </w:tcPr>
          <w:p w14:paraId="568FFE2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Proposer les produits à la vente </w:t>
            </w:r>
          </w:p>
        </w:tc>
        <w:tc>
          <w:tcPr>
            <w:tcW w:w="2514" w:type="dxa"/>
          </w:tcPr>
          <w:p w14:paraId="6D16C47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ermettre au visiteur de choisir un produit à acheter</w:t>
            </w:r>
          </w:p>
        </w:tc>
      </w:tr>
      <w:tr w:rsidR="00537A8C" w:rsidRPr="00882F78" w14:paraId="59C6C9A0" w14:textId="77777777" w:rsidTr="00537A8C">
        <w:tc>
          <w:tcPr>
            <w:tcW w:w="2254" w:type="dxa"/>
          </w:tcPr>
          <w:p w14:paraId="4B887CD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atalogue</w:t>
            </w:r>
          </w:p>
        </w:tc>
        <w:tc>
          <w:tcPr>
            <w:tcW w:w="1230" w:type="dxa"/>
          </w:tcPr>
          <w:p w14:paraId="4E2ADE36"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iteur</w:t>
            </w:r>
          </w:p>
        </w:tc>
        <w:tc>
          <w:tcPr>
            <w:tcW w:w="2515" w:type="dxa"/>
          </w:tcPr>
          <w:p w14:paraId="5D9B92B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Choisir un produit </w:t>
            </w:r>
          </w:p>
        </w:tc>
        <w:tc>
          <w:tcPr>
            <w:tcW w:w="2514" w:type="dxa"/>
          </w:tcPr>
          <w:p w14:paraId="34591D53"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our l’acheter</w:t>
            </w:r>
          </w:p>
        </w:tc>
      </w:tr>
      <w:tr w:rsidR="00537A8C" w:rsidRPr="00882F78" w14:paraId="68802FBE" w14:textId="77777777" w:rsidTr="00537A8C">
        <w:tc>
          <w:tcPr>
            <w:tcW w:w="2254" w:type="dxa"/>
          </w:tcPr>
          <w:p w14:paraId="25D607F9"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chat</w:t>
            </w:r>
          </w:p>
        </w:tc>
        <w:tc>
          <w:tcPr>
            <w:tcW w:w="1230" w:type="dxa"/>
          </w:tcPr>
          <w:p w14:paraId="1EFCA138"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iteur</w:t>
            </w:r>
          </w:p>
        </w:tc>
        <w:tc>
          <w:tcPr>
            <w:tcW w:w="2515" w:type="dxa"/>
          </w:tcPr>
          <w:p w14:paraId="5CC198F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rocéder au paiement du produit choisi</w:t>
            </w:r>
          </w:p>
        </w:tc>
        <w:tc>
          <w:tcPr>
            <w:tcW w:w="2514" w:type="dxa"/>
          </w:tcPr>
          <w:p w14:paraId="0A1526DA"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our l’acquérir</w:t>
            </w:r>
          </w:p>
        </w:tc>
      </w:tr>
      <w:tr w:rsidR="00537A8C" w:rsidRPr="00882F78" w14:paraId="0051EB61" w14:textId="77777777" w:rsidTr="00537A8C">
        <w:tc>
          <w:tcPr>
            <w:tcW w:w="2254" w:type="dxa"/>
          </w:tcPr>
          <w:p w14:paraId="5D0D917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w:t>
            </w:r>
          </w:p>
        </w:tc>
        <w:tc>
          <w:tcPr>
            <w:tcW w:w="1230" w:type="dxa"/>
          </w:tcPr>
          <w:p w14:paraId="6C915345"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p>
        </w:tc>
        <w:tc>
          <w:tcPr>
            <w:tcW w:w="2515" w:type="dxa"/>
          </w:tcPr>
          <w:p w14:paraId="1E34794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p>
        </w:tc>
        <w:tc>
          <w:tcPr>
            <w:tcW w:w="2514" w:type="dxa"/>
          </w:tcPr>
          <w:p w14:paraId="5E1C5767"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p>
        </w:tc>
      </w:tr>
    </w:tbl>
    <w:p w14:paraId="61BF9D5C" w14:textId="498A2958" w:rsidR="007377BA" w:rsidRDefault="007377BA" w:rsidP="007377BA">
      <w:pPr>
        <w:spacing w:before="100" w:beforeAutospacing="1" w:after="100" w:afterAutospacing="1"/>
        <w:rPr>
          <w:rFonts w:eastAsia="Times New Roman" w:cstheme="minorHAnsi"/>
          <w:i/>
          <w:lang w:eastAsia="fr-FR"/>
        </w:rPr>
      </w:pPr>
      <w:r w:rsidRPr="00882F78">
        <w:rPr>
          <w:rFonts w:eastAsia="Times New Roman" w:cstheme="minorHAnsi"/>
          <w:i/>
          <w:lang w:eastAsia="fr-FR"/>
        </w:rPr>
        <w:t>Exemples de questions pour faire émerger des besoins non-formulés :</w:t>
      </w:r>
    </w:p>
    <w:p w14:paraId="35709A7E"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Le site comprend-t-il une boutique en ligne ? Si oui, préciser les modes de livraison et de paiement envisagés, la présence de fonctionnalités particulière telle le cross-</w:t>
      </w:r>
      <w:proofErr w:type="spellStart"/>
      <w:r w:rsidRPr="00882F78">
        <w:rPr>
          <w:rFonts w:cstheme="minorHAnsi"/>
          <w:i/>
          <w:lang w:eastAsia="fr-FR"/>
        </w:rPr>
        <w:t>selling</w:t>
      </w:r>
      <w:proofErr w:type="spellEnd"/>
      <w:r w:rsidRPr="00882F78">
        <w:rPr>
          <w:rFonts w:cstheme="minorHAnsi"/>
          <w:i/>
          <w:lang w:eastAsia="fr-FR"/>
        </w:rPr>
        <w:t xml:space="preserve"> (suggestion de produits complémentaires en bas de page)</w:t>
      </w:r>
    </w:p>
    <w:p w14:paraId="3BE3B22F"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Doit-il y avoir un espace client sécurisé par mot de passe ?</w:t>
      </w:r>
    </w:p>
    <w:p w14:paraId="293789D2"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Le client souhaite-t-il un back office de suivi d’activité (</w:t>
      </w:r>
      <w:proofErr w:type="spellStart"/>
      <w:r w:rsidRPr="00882F78">
        <w:rPr>
          <w:rFonts w:cstheme="minorHAnsi"/>
          <w:i/>
          <w:lang w:eastAsia="fr-FR"/>
        </w:rPr>
        <w:t>cf</w:t>
      </w:r>
      <w:proofErr w:type="spellEnd"/>
      <w:r w:rsidRPr="00882F78">
        <w:rPr>
          <w:rFonts w:cstheme="minorHAnsi"/>
          <w:i/>
          <w:lang w:eastAsia="fr-FR"/>
        </w:rPr>
        <w:t xml:space="preserve"> stats </w:t>
      </w:r>
      <w:proofErr w:type="spellStart"/>
      <w:r w:rsidRPr="00882F78">
        <w:rPr>
          <w:rFonts w:cstheme="minorHAnsi"/>
          <w:i/>
          <w:lang w:eastAsia="fr-FR"/>
        </w:rPr>
        <w:t>metier</w:t>
      </w:r>
      <w:proofErr w:type="spellEnd"/>
      <w:r w:rsidRPr="00882F78">
        <w:rPr>
          <w:rFonts w:cstheme="minorHAnsi"/>
          <w:i/>
          <w:lang w:eastAsia="fr-FR"/>
        </w:rPr>
        <w:t xml:space="preserve">) ? Précisez les besoins en termes de droits d’administration. </w:t>
      </w:r>
    </w:p>
    <w:p w14:paraId="52AF0179"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Illustrez vos processus métiers par des schémas</w:t>
      </w:r>
    </w:p>
    <w:p w14:paraId="1ED8640A"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Règle de validation des données des formulaires</w:t>
      </w:r>
    </w:p>
    <w:p w14:paraId="6E828861"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Les règles de sécurité</w:t>
      </w:r>
    </w:p>
    <w:p w14:paraId="20B6ECA6"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 xml:space="preserve">Gestion de la navigation </w:t>
      </w:r>
    </w:p>
    <w:p w14:paraId="24A15614"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Accès contenu fonction des profils et des rôles</w:t>
      </w:r>
    </w:p>
    <w:p w14:paraId="55522A89"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Règles de gestion métier</w:t>
      </w:r>
    </w:p>
    <w:p w14:paraId="4C36BEA8"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 xml:space="preserve">Rôles et droits </w:t>
      </w:r>
    </w:p>
    <w:p w14:paraId="6B3D1AA8"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Interface administrateur</w:t>
      </w:r>
    </w:p>
    <w:p w14:paraId="223480E4"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Statistiques métier et techniques (nombre d’accès quotidien par profil, taux de rebond, taux de conversion, autres …)</w:t>
      </w:r>
    </w:p>
    <w:p w14:paraId="534166FF"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Moteur de recherche interne</w:t>
      </w:r>
    </w:p>
    <w:p w14:paraId="0F191902"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Boutique électronique</w:t>
      </w:r>
    </w:p>
    <w:p w14:paraId="50E1296F"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Sondage</w:t>
      </w:r>
    </w:p>
    <w:p w14:paraId="68FF5AA4"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Avis</w:t>
      </w:r>
    </w:p>
    <w:p w14:paraId="2745452F"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Gestion d’actualités</w:t>
      </w:r>
    </w:p>
    <w:p w14:paraId="277BDC5D"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Forum</w:t>
      </w:r>
    </w:p>
    <w:p w14:paraId="55C1AFC7"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Aide en ligne</w:t>
      </w:r>
    </w:p>
    <w:p w14:paraId="028156E3"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 xml:space="preserve">Information localisation </w:t>
      </w:r>
    </w:p>
    <w:p w14:paraId="36EF0407"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Information horaire</w:t>
      </w:r>
    </w:p>
    <w:p w14:paraId="0A7A57EA"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 xml:space="preserve">Formulaire de contact </w:t>
      </w:r>
    </w:p>
    <w:p w14:paraId="128B6E8C"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Formulaire de collecte d’informations</w:t>
      </w:r>
    </w:p>
    <w:p w14:paraId="0A1CAFBA"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Blog</w:t>
      </w:r>
    </w:p>
    <w:p w14:paraId="098E3543"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Inscription newsletter</w:t>
      </w:r>
    </w:p>
    <w:p w14:paraId="2F9DF1C8"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Mailing</w:t>
      </w:r>
    </w:p>
    <w:p w14:paraId="59514019"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w:t>
      </w:r>
    </w:p>
    <w:p w14:paraId="38BF4A99" w14:textId="0A39911B" w:rsidR="00FC2BBE" w:rsidRPr="00882F78" w:rsidRDefault="00FC2BBE" w:rsidP="00581FDC">
      <w:pPr>
        <w:pStyle w:val="Titre2"/>
        <w:numPr>
          <w:ilvl w:val="1"/>
          <w:numId w:val="9"/>
        </w:numPr>
        <w:ind w:left="1080"/>
        <w:rPr>
          <w:rFonts w:eastAsia="Times New Roman"/>
          <w:color w:val="auto"/>
        </w:rPr>
      </w:pPr>
      <w:bookmarkStart w:id="202" w:name="_Toc528284697"/>
      <w:bookmarkStart w:id="203" w:name="_Toc535686604"/>
      <w:bookmarkStart w:id="204" w:name="_Toc535686952"/>
      <w:bookmarkStart w:id="205" w:name="_Toc158622098"/>
      <w:r w:rsidRPr="00882F78">
        <w:rPr>
          <w:rFonts w:eastAsia="Times New Roman"/>
          <w:color w:val="auto"/>
        </w:rPr>
        <w:t>Prestations attendues</w:t>
      </w:r>
      <w:bookmarkEnd w:id="202"/>
      <w:bookmarkEnd w:id="203"/>
      <w:bookmarkEnd w:id="204"/>
      <w:bookmarkEnd w:id="205"/>
    </w:p>
    <w:p w14:paraId="7E6E5D7F" w14:textId="77777777" w:rsidR="001F268C" w:rsidRPr="00882F78" w:rsidRDefault="001F268C" w:rsidP="001F268C">
      <w:pPr>
        <w:rPr>
          <w:lang w:eastAsia="fr-FR"/>
        </w:rPr>
      </w:pPr>
    </w:p>
    <w:p w14:paraId="4522FE47" w14:textId="47E6149A" w:rsidR="00FC2BBE" w:rsidRPr="00973009" w:rsidRDefault="008A6187" w:rsidP="00581FDC">
      <w:pPr>
        <w:pStyle w:val="Titre2"/>
        <w:numPr>
          <w:ilvl w:val="2"/>
          <w:numId w:val="9"/>
        </w:numPr>
        <w:rPr>
          <w:color w:val="auto"/>
          <w:sz w:val="24"/>
          <w:szCs w:val="24"/>
        </w:rPr>
      </w:pPr>
      <w:bookmarkStart w:id="206" w:name="_Toc528284698"/>
      <w:bookmarkStart w:id="207" w:name="_Toc535686605"/>
      <w:bookmarkStart w:id="208" w:name="_Toc535686953"/>
      <w:bookmarkStart w:id="209" w:name="_Toc158622099"/>
      <w:r w:rsidRPr="00973009">
        <w:rPr>
          <w:color w:val="auto"/>
          <w:sz w:val="24"/>
          <w:szCs w:val="24"/>
        </w:rPr>
        <w:t>Livrables</w:t>
      </w:r>
      <w:r w:rsidR="00FC2BBE" w:rsidRPr="00973009">
        <w:rPr>
          <w:color w:val="auto"/>
          <w:sz w:val="24"/>
          <w:szCs w:val="24"/>
        </w:rPr>
        <w:t xml:space="preserve"> </w:t>
      </w:r>
      <w:bookmarkEnd w:id="206"/>
      <w:bookmarkEnd w:id="207"/>
      <w:bookmarkEnd w:id="208"/>
      <w:r w:rsidRPr="00973009">
        <w:rPr>
          <w:color w:val="auto"/>
          <w:sz w:val="24"/>
          <w:szCs w:val="24"/>
        </w:rPr>
        <w:t>et prestations</w:t>
      </w:r>
      <w:bookmarkEnd w:id="209"/>
    </w:p>
    <w:p w14:paraId="23B20624" w14:textId="77777777" w:rsidR="007377BA" w:rsidRPr="00882F78" w:rsidRDefault="007377BA" w:rsidP="007377BA">
      <w:pPr>
        <w:spacing w:before="100" w:beforeAutospacing="1" w:after="100" w:afterAutospacing="1"/>
        <w:rPr>
          <w:rFonts w:eastAsia="Times New Roman" w:cstheme="minorHAnsi"/>
          <w:i/>
          <w:lang w:eastAsia="fr-FR"/>
        </w:rPr>
      </w:pPr>
      <w:r w:rsidRPr="00882F78">
        <w:rPr>
          <w:rFonts w:eastAsia="Times New Roman" w:cstheme="minorHAnsi"/>
          <w:i/>
          <w:lang w:eastAsia="fr-FR"/>
        </w:rPr>
        <w:t>Précisez ici la liste de toutes les prestations que le client souhaite vous attribuer :</w:t>
      </w:r>
    </w:p>
    <w:p w14:paraId="7FA24C18" w14:textId="2924B7C4" w:rsidR="007377BA" w:rsidRPr="00882F78" w:rsidRDefault="00843F4E" w:rsidP="00AE64C7">
      <w:pPr>
        <w:numPr>
          <w:ilvl w:val="0"/>
          <w:numId w:val="4"/>
        </w:numPr>
        <w:spacing w:before="100" w:beforeAutospacing="1" w:after="100" w:afterAutospacing="1"/>
        <w:rPr>
          <w:rFonts w:cstheme="minorHAnsi"/>
          <w:i/>
          <w:lang w:eastAsia="fr-FR"/>
        </w:rPr>
      </w:pPr>
      <w:r>
        <w:rPr>
          <w:rFonts w:cstheme="minorHAnsi"/>
          <w:i/>
          <w:lang w:eastAsia="fr-FR"/>
        </w:rPr>
        <w:t>C</w:t>
      </w:r>
      <w:r w:rsidR="007377BA" w:rsidRPr="00882F78">
        <w:rPr>
          <w:rFonts w:cstheme="minorHAnsi"/>
          <w:i/>
          <w:lang w:eastAsia="fr-FR"/>
        </w:rPr>
        <w:t>ahier des charges</w:t>
      </w:r>
    </w:p>
    <w:p w14:paraId="104E3DB1" w14:textId="2A889832" w:rsidR="007377BA" w:rsidRPr="00882F78" w:rsidRDefault="00843F4E" w:rsidP="00AE64C7">
      <w:pPr>
        <w:numPr>
          <w:ilvl w:val="0"/>
          <w:numId w:val="4"/>
        </w:numPr>
        <w:spacing w:before="100" w:beforeAutospacing="1" w:after="100" w:afterAutospacing="1"/>
        <w:rPr>
          <w:rFonts w:cstheme="minorHAnsi"/>
          <w:i/>
          <w:lang w:eastAsia="fr-FR"/>
        </w:rPr>
      </w:pPr>
      <w:r>
        <w:rPr>
          <w:rFonts w:cstheme="minorHAnsi"/>
          <w:i/>
          <w:lang w:eastAsia="fr-FR"/>
        </w:rPr>
        <w:t>S</w:t>
      </w:r>
      <w:r w:rsidR="007377BA" w:rsidRPr="00882F78">
        <w:rPr>
          <w:rFonts w:cstheme="minorHAnsi"/>
          <w:i/>
          <w:lang w:eastAsia="fr-FR"/>
        </w:rPr>
        <w:t>pécifications fonctionnelles &amp; techniques</w:t>
      </w:r>
    </w:p>
    <w:p w14:paraId="24A16447"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lastRenderedPageBreak/>
        <w:t>Maquettage &amp; design</w:t>
      </w:r>
    </w:p>
    <w:p w14:paraId="5E90BB60"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t>Développement</w:t>
      </w:r>
    </w:p>
    <w:p w14:paraId="71714BEE"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t>Intégration</w:t>
      </w:r>
    </w:p>
    <w:p w14:paraId="227AE58B"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t>Migration de base de données ou autres actifs existants</w:t>
      </w:r>
    </w:p>
    <w:p w14:paraId="5FC4D78A"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t>Achat du nom de domaine et gestion de l’hébergement</w:t>
      </w:r>
    </w:p>
    <w:p w14:paraId="1D8DC55E"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t>Maintenance et mises à jour</w:t>
      </w:r>
    </w:p>
    <w:p w14:paraId="62D960C4"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t>Formation à la gestion du site</w:t>
      </w:r>
    </w:p>
    <w:p w14:paraId="48623331"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t xml:space="preserve">Accompagnement marketing : plan marketing, </w:t>
      </w:r>
      <w:proofErr w:type="gramStart"/>
      <w:r w:rsidRPr="00882F78">
        <w:rPr>
          <w:rFonts w:cstheme="minorHAnsi"/>
          <w:i/>
          <w:lang w:eastAsia="fr-FR"/>
        </w:rPr>
        <w:t>SEO(</w:t>
      </w:r>
      <w:proofErr w:type="spellStart"/>
      <w:proofErr w:type="gramEnd"/>
      <w:r w:rsidRPr="00882F78">
        <w:rPr>
          <w:rFonts w:cstheme="minorHAnsi"/>
          <w:i/>
          <w:lang w:eastAsia="fr-FR"/>
        </w:rPr>
        <w:t>Search</w:t>
      </w:r>
      <w:proofErr w:type="spellEnd"/>
      <w:r w:rsidRPr="00882F78">
        <w:rPr>
          <w:rFonts w:cstheme="minorHAnsi"/>
          <w:i/>
          <w:lang w:eastAsia="fr-FR"/>
        </w:rPr>
        <w:t xml:space="preserve"> Engine </w:t>
      </w:r>
      <w:proofErr w:type="spellStart"/>
      <w:r w:rsidRPr="00882F78">
        <w:rPr>
          <w:rFonts w:cstheme="minorHAnsi"/>
          <w:i/>
          <w:lang w:eastAsia="fr-FR"/>
        </w:rPr>
        <w:t>Optimization</w:t>
      </w:r>
      <w:proofErr w:type="spellEnd"/>
      <w:r w:rsidRPr="00882F78">
        <w:rPr>
          <w:rFonts w:cstheme="minorHAnsi"/>
          <w:i/>
          <w:lang w:eastAsia="fr-FR"/>
        </w:rPr>
        <w:t xml:space="preserve"> – </w:t>
      </w:r>
      <w:proofErr w:type="spellStart"/>
      <w:r w:rsidRPr="00882F78">
        <w:rPr>
          <w:rFonts w:cstheme="minorHAnsi"/>
          <w:i/>
          <w:lang w:eastAsia="fr-FR"/>
        </w:rPr>
        <w:t>Optimization</w:t>
      </w:r>
      <w:proofErr w:type="spellEnd"/>
      <w:r w:rsidRPr="00882F78">
        <w:rPr>
          <w:rFonts w:cstheme="minorHAnsi"/>
          <w:i/>
          <w:lang w:eastAsia="fr-FR"/>
        </w:rPr>
        <w:t xml:space="preserve"> pour les Moteurs de Recherche - référencement naturel), SEA(</w:t>
      </w:r>
      <w:proofErr w:type="spellStart"/>
      <w:r w:rsidRPr="00882F78">
        <w:rPr>
          <w:rFonts w:cstheme="minorHAnsi"/>
          <w:i/>
          <w:lang w:eastAsia="fr-FR"/>
        </w:rPr>
        <w:t>Search</w:t>
      </w:r>
      <w:proofErr w:type="spellEnd"/>
      <w:r w:rsidRPr="00882F78">
        <w:rPr>
          <w:rFonts w:cstheme="minorHAnsi"/>
          <w:i/>
          <w:lang w:eastAsia="fr-FR"/>
        </w:rPr>
        <w:t xml:space="preserve"> Engine Advertising - Publicité sur les Moteurs de Recherche – référencement payant), </w:t>
      </w:r>
      <w:proofErr w:type="spellStart"/>
      <w:r w:rsidRPr="00882F78">
        <w:rPr>
          <w:rFonts w:cstheme="minorHAnsi"/>
          <w:i/>
          <w:lang w:eastAsia="fr-FR"/>
        </w:rPr>
        <w:t>webanalyse</w:t>
      </w:r>
      <w:proofErr w:type="spellEnd"/>
      <w:r w:rsidRPr="00882F78">
        <w:rPr>
          <w:rFonts w:cstheme="minorHAnsi"/>
          <w:i/>
          <w:lang w:eastAsia="fr-FR"/>
        </w:rPr>
        <w:t xml:space="preserve">, SMO (Social Media </w:t>
      </w:r>
      <w:proofErr w:type="spellStart"/>
      <w:r w:rsidRPr="00882F78">
        <w:rPr>
          <w:rFonts w:cstheme="minorHAnsi"/>
          <w:i/>
          <w:lang w:eastAsia="fr-FR"/>
        </w:rPr>
        <w:t>Optimization</w:t>
      </w:r>
      <w:proofErr w:type="spellEnd"/>
      <w:r w:rsidRPr="00882F78">
        <w:rPr>
          <w:rFonts w:cstheme="minorHAnsi"/>
          <w:i/>
          <w:lang w:eastAsia="fr-FR"/>
        </w:rPr>
        <w:t xml:space="preserve"> – Optimisation des Médias Sociaux - développer la visibilité d’une entreprise au travers des médias sociaux)…)</w:t>
      </w:r>
    </w:p>
    <w:p w14:paraId="7A52BF88" w14:textId="77777777" w:rsidR="007377BA" w:rsidRPr="00882F78" w:rsidRDefault="007377BA" w:rsidP="00AE64C7">
      <w:pPr>
        <w:numPr>
          <w:ilvl w:val="0"/>
          <w:numId w:val="4"/>
        </w:numPr>
        <w:spacing w:before="100" w:beforeAutospacing="1" w:after="100" w:afterAutospacing="1"/>
        <w:rPr>
          <w:rFonts w:cstheme="minorHAnsi"/>
          <w:i/>
          <w:lang w:eastAsia="fr-FR"/>
        </w:rPr>
      </w:pPr>
      <w:r w:rsidRPr="00882F78">
        <w:rPr>
          <w:rFonts w:cstheme="minorHAnsi"/>
          <w:i/>
          <w:lang w:eastAsia="fr-FR"/>
        </w:rPr>
        <w:t>…</w:t>
      </w:r>
    </w:p>
    <w:p w14:paraId="0DB0D150" w14:textId="6D2F3504" w:rsidR="001F268C" w:rsidRPr="00973009" w:rsidRDefault="00FC2BBE" w:rsidP="00581FDC">
      <w:pPr>
        <w:pStyle w:val="Titre2"/>
        <w:numPr>
          <w:ilvl w:val="2"/>
          <w:numId w:val="9"/>
        </w:numPr>
        <w:rPr>
          <w:color w:val="auto"/>
          <w:sz w:val="24"/>
          <w:szCs w:val="24"/>
        </w:rPr>
      </w:pPr>
      <w:bookmarkStart w:id="210" w:name="_Toc528284699"/>
      <w:bookmarkStart w:id="211" w:name="_Toc535686606"/>
      <w:bookmarkStart w:id="212" w:name="_Toc535686954"/>
      <w:bookmarkStart w:id="213" w:name="_Toc158622100"/>
      <w:r w:rsidRPr="00973009">
        <w:rPr>
          <w:color w:val="auto"/>
          <w:sz w:val="24"/>
          <w:szCs w:val="24"/>
        </w:rPr>
        <w:t>Budget</w:t>
      </w:r>
      <w:bookmarkEnd w:id="210"/>
      <w:bookmarkEnd w:id="211"/>
      <w:bookmarkEnd w:id="212"/>
      <w:bookmarkEnd w:id="213"/>
    </w:p>
    <w:p w14:paraId="63679882" w14:textId="0E13BC2A" w:rsidR="00495F86" w:rsidRDefault="00495F86" w:rsidP="00495F86">
      <w:pPr>
        <w:spacing w:before="100" w:beforeAutospacing="1" w:after="100" w:afterAutospacing="1"/>
        <w:rPr>
          <w:rFonts w:eastAsia="Times New Roman" w:cstheme="minorHAnsi"/>
          <w:i/>
          <w:lang w:eastAsia="fr-FR"/>
        </w:rPr>
      </w:pPr>
      <w:r w:rsidRPr="00882F78">
        <w:rPr>
          <w:rFonts w:eastAsia="Times New Roman" w:cstheme="minorHAnsi"/>
          <w:i/>
          <w:lang w:eastAsia="fr-FR"/>
        </w:rPr>
        <w:t>Précisez ici le budget alloué</w:t>
      </w:r>
      <w:r w:rsidR="00843F4E">
        <w:rPr>
          <w:rFonts w:eastAsia="Times New Roman" w:cstheme="minorHAnsi"/>
          <w:i/>
          <w:lang w:eastAsia="fr-FR"/>
        </w:rPr>
        <w:t xml:space="preserve"> (soit en €, soit </w:t>
      </w:r>
      <w:r w:rsidR="00843F4E" w:rsidRPr="00C37340">
        <w:rPr>
          <w:rFonts w:eastAsia="Times New Roman" w:cstheme="minorHAnsi"/>
          <w:b/>
          <w:bCs/>
          <w:i/>
          <w:lang w:eastAsia="fr-FR"/>
        </w:rPr>
        <w:t>en nombre de jours/homme</w:t>
      </w:r>
      <w:r w:rsidR="00843F4E">
        <w:rPr>
          <w:rFonts w:eastAsia="Times New Roman" w:cstheme="minorHAnsi"/>
          <w:i/>
          <w:lang w:eastAsia="fr-FR"/>
        </w:rPr>
        <w:t>)</w:t>
      </w:r>
    </w:p>
    <w:p w14:paraId="262642F1" w14:textId="08A4A69D" w:rsidR="00553480" w:rsidRPr="00882F78" w:rsidRDefault="00553480" w:rsidP="00495F86">
      <w:pPr>
        <w:spacing w:before="100" w:beforeAutospacing="1" w:after="100" w:afterAutospacing="1"/>
        <w:rPr>
          <w:rFonts w:eastAsia="Times New Roman" w:cstheme="minorHAnsi"/>
          <w:i/>
          <w:lang w:eastAsia="fr-FR"/>
        </w:rPr>
      </w:pPr>
      <w:r>
        <w:rPr>
          <w:rFonts w:eastAsia="Times New Roman" w:cstheme="minorHAnsi"/>
          <w:i/>
          <w:lang w:eastAsia="fr-FR"/>
        </w:rPr>
        <w:t>Proposer le budget par phases projet (y compris les phases de conception …)</w:t>
      </w:r>
    </w:p>
    <w:p w14:paraId="39F21D68" w14:textId="77777777" w:rsidR="001909AE" w:rsidRPr="00882F78" w:rsidRDefault="001909AE">
      <w:pPr>
        <w:rPr>
          <w:rFonts w:asciiTheme="majorHAnsi" w:eastAsiaTheme="majorEastAsia" w:hAnsiTheme="majorHAnsi" w:cstheme="majorBidi"/>
          <w:sz w:val="32"/>
          <w:szCs w:val="32"/>
          <w:lang w:eastAsia="fr-FR"/>
        </w:rPr>
      </w:pPr>
      <w:r w:rsidRPr="00882F78">
        <w:rPr>
          <w:lang w:eastAsia="fr-FR"/>
        </w:rPr>
        <w:br w:type="page"/>
      </w:r>
    </w:p>
    <w:p w14:paraId="78058DF6" w14:textId="64D25A84" w:rsidR="008318D7" w:rsidRPr="00882F78" w:rsidRDefault="008318D7" w:rsidP="00581FDC">
      <w:pPr>
        <w:pStyle w:val="Titre1"/>
        <w:numPr>
          <w:ilvl w:val="0"/>
          <w:numId w:val="9"/>
        </w:numPr>
        <w:rPr>
          <w:color w:val="auto"/>
          <w:lang w:eastAsia="fr-FR"/>
        </w:rPr>
      </w:pPr>
      <w:bookmarkStart w:id="214" w:name="_Toc535686609"/>
      <w:bookmarkStart w:id="215" w:name="_Toc535686957"/>
      <w:bookmarkStart w:id="216" w:name="_Toc158622101"/>
      <w:r w:rsidRPr="00882F78">
        <w:rPr>
          <w:color w:val="auto"/>
          <w:lang w:eastAsia="fr-FR"/>
        </w:rPr>
        <w:lastRenderedPageBreak/>
        <w:t>GESTION DE PROJET</w:t>
      </w:r>
      <w:bookmarkEnd w:id="214"/>
      <w:bookmarkEnd w:id="215"/>
      <w:bookmarkEnd w:id="216"/>
      <w:r w:rsidRPr="00882F78">
        <w:rPr>
          <w:color w:val="auto"/>
          <w:lang w:eastAsia="fr-FR"/>
        </w:rPr>
        <w:t xml:space="preserve"> </w:t>
      </w:r>
    </w:p>
    <w:p w14:paraId="15282FF8" w14:textId="168E8F45" w:rsidR="00E04FC8" w:rsidRPr="00882F78" w:rsidRDefault="00E04FC8" w:rsidP="00E04FC8">
      <w:pPr>
        <w:spacing w:before="100" w:beforeAutospacing="1" w:after="100" w:afterAutospacing="1"/>
        <w:rPr>
          <w:rFonts w:eastAsia="Times New Roman" w:cstheme="minorHAnsi"/>
          <w:i/>
          <w:lang w:eastAsia="fr-FR"/>
        </w:rPr>
      </w:pPr>
      <w:r w:rsidRPr="00882F78">
        <w:rPr>
          <w:rFonts w:eastAsia="Times New Roman" w:cstheme="minorHAnsi"/>
          <w:i/>
          <w:lang w:eastAsia="fr-FR"/>
        </w:rPr>
        <w:t xml:space="preserve">S’exprimer à la première du singulier. Vous parlez de vos compétences projet mises en œuvre dans le cadre de votre projet. </w:t>
      </w:r>
    </w:p>
    <w:p w14:paraId="6C40683F" w14:textId="77777777" w:rsidR="008318D7" w:rsidRPr="00882F78" w:rsidRDefault="008318D7" w:rsidP="008318D7">
      <w:pPr>
        <w:pStyle w:val="Paragraphedeliste"/>
        <w:keepNext/>
        <w:keepLines/>
        <w:numPr>
          <w:ilvl w:val="0"/>
          <w:numId w:val="13"/>
        </w:numPr>
        <w:spacing w:before="40"/>
        <w:contextualSpacing w:val="0"/>
        <w:outlineLvl w:val="1"/>
        <w:rPr>
          <w:rFonts w:asciiTheme="majorHAnsi" w:eastAsia="Times New Roman" w:hAnsiTheme="majorHAnsi" w:cstheme="majorBidi"/>
          <w:vanish/>
          <w:sz w:val="26"/>
          <w:szCs w:val="26"/>
          <w:lang w:eastAsia="fr-FR"/>
        </w:rPr>
      </w:pPr>
      <w:bookmarkStart w:id="217" w:name="_Toc535528001"/>
      <w:bookmarkStart w:id="218" w:name="_Toc535528144"/>
      <w:bookmarkStart w:id="219" w:name="_Toc535529397"/>
      <w:bookmarkStart w:id="220" w:name="_Toc535686268"/>
      <w:bookmarkStart w:id="221" w:name="_Toc535686436"/>
      <w:bookmarkStart w:id="222" w:name="_Toc535686610"/>
      <w:bookmarkStart w:id="223" w:name="_Toc535686958"/>
      <w:bookmarkStart w:id="224" w:name="_Toc535687306"/>
      <w:bookmarkStart w:id="225" w:name="_Toc535687474"/>
      <w:bookmarkStart w:id="226" w:name="_Toc535688280"/>
      <w:bookmarkStart w:id="227" w:name="_Toc535689084"/>
      <w:bookmarkStart w:id="228" w:name="_Toc13236999"/>
      <w:bookmarkStart w:id="229" w:name="_Toc13237178"/>
      <w:bookmarkStart w:id="230" w:name="_Toc13237357"/>
      <w:bookmarkStart w:id="231" w:name="_Toc13237536"/>
      <w:bookmarkStart w:id="232" w:name="_Toc36045470"/>
      <w:bookmarkStart w:id="233" w:name="_Toc36045645"/>
      <w:bookmarkStart w:id="234" w:name="_Toc70677035"/>
      <w:bookmarkStart w:id="235" w:name="_Toc70677189"/>
      <w:bookmarkStart w:id="236" w:name="_Toc70677736"/>
      <w:bookmarkStart w:id="237" w:name="_Toc94696715"/>
      <w:bookmarkStart w:id="238" w:name="_Toc94696868"/>
      <w:bookmarkStart w:id="239" w:name="_Toc122006501"/>
      <w:bookmarkStart w:id="240" w:name="_Toc122006657"/>
      <w:bookmarkStart w:id="241" w:name="_Toc155788157"/>
      <w:bookmarkStart w:id="242" w:name="_Toc158621955"/>
      <w:bookmarkStart w:id="243" w:name="_Toc15862210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DEC3C28" w14:textId="3207A291" w:rsidR="008318D7" w:rsidRDefault="008318D7" w:rsidP="00581FDC">
      <w:pPr>
        <w:pStyle w:val="Titre2"/>
        <w:numPr>
          <w:ilvl w:val="1"/>
          <w:numId w:val="9"/>
        </w:numPr>
        <w:ind w:left="1080"/>
        <w:rPr>
          <w:rFonts w:eastAsia="Times New Roman"/>
          <w:color w:val="auto"/>
        </w:rPr>
      </w:pPr>
      <w:bookmarkStart w:id="244" w:name="_Toc535686611"/>
      <w:bookmarkStart w:id="245" w:name="_Toc535686959"/>
      <w:bookmarkStart w:id="246" w:name="_Toc158622103"/>
      <w:r w:rsidRPr="00882F78">
        <w:rPr>
          <w:rFonts w:eastAsia="Times New Roman"/>
          <w:color w:val="auto"/>
        </w:rPr>
        <w:t>Méthodologie</w:t>
      </w:r>
      <w:bookmarkEnd w:id="244"/>
      <w:bookmarkEnd w:id="245"/>
      <w:bookmarkEnd w:id="246"/>
    </w:p>
    <w:p w14:paraId="69F4746F" w14:textId="6223A568" w:rsidR="00593D50" w:rsidRDefault="00593D50" w:rsidP="00593D50"/>
    <w:p w14:paraId="0AA2B0CA" w14:textId="5138A4A4" w:rsidR="00553480" w:rsidRDefault="00553480" w:rsidP="00593D50">
      <w:pPr>
        <w:rPr>
          <w:rFonts w:eastAsia="Times New Roman" w:cstheme="minorHAnsi"/>
          <w:i/>
          <w:lang w:eastAsia="fr-FR"/>
        </w:rPr>
      </w:pPr>
      <w:r>
        <w:rPr>
          <w:rFonts w:eastAsia="Times New Roman" w:cstheme="minorHAnsi"/>
          <w:i/>
          <w:lang w:eastAsia="fr-FR"/>
        </w:rPr>
        <w:t>Décrire la méthodologie AGILE, son concept, ses principes</w:t>
      </w:r>
    </w:p>
    <w:p w14:paraId="0C8D73E1" w14:textId="14D25AED" w:rsidR="00593D50" w:rsidRPr="00593D50" w:rsidRDefault="00553480" w:rsidP="00593D50">
      <w:r>
        <w:rPr>
          <w:rFonts w:eastAsia="Times New Roman" w:cstheme="minorHAnsi"/>
          <w:i/>
          <w:lang w:eastAsia="fr-FR"/>
        </w:rPr>
        <w:t>Puis d</w:t>
      </w:r>
      <w:r w:rsidR="00593D50">
        <w:rPr>
          <w:rFonts w:eastAsia="Times New Roman" w:cstheme="minorHAnsi"/>
          <w:i/>
          <w:lang w:eastAsia="fr-FR"/>
        </w:rPr>
        <w:t>écrire la méthodologie projet utilisée</w:t>
      </w:r>
    </w:p>
    <w:p w14:paraId="6ACCD3B9" w14:textId="77777777" w:rsidR="008318D7" w:rsidRPr="00882F78" w:rsidRDefault="008318D7" w:rsidP="008318D7"/>
    <w:p w14:paraId="4EE35086" w14:textId="7DA6CB32" w:rsidR="008318D7" w:rsidRDefault="008318D7" w:rsidP="00581FDC">
      <w:pPr>
        <w:pStyle w:val="Titre2"/>
        <w:numPr>
          <w:ilvl w:val="1"/>
          <w:numId w:val="9"/>
        </w:numPr>
        <w:ind w:left="1080"/>
        <w:rPr>
          <w:rFonts w:eastAsia="Times New Roman"/>
          <w:color w:val="auto"/>
        </w:rPr>
      </w:pPr>
      <w:bookmarkStart w:id="247" w:name="_Toc535686612"/>
      <w:bookmarkStart w:id="248" w:name="_Toc535686960"/>
      <w:bookmarkStart w:id="249" w:name="_Toc158622104"/>
      <w:r w:rsidRPr="00882F78">
        <w:rPr>
          <w:rFonts w:eastAsia="Times New Roman"/>
          <w:color w:val="auto"/>
        </w:rPr>
        <w:t>Outil</w:t>
      </w:r>
      <w:bookmarkEnd w:id="247"/>
      <w:bookmarkEnd w:id="248"/>
      <w:r w:rsidR="00593D50">
        <w:rPr>
          <w:rFonts w:eastAsia="Times New Roman"/>
          <w:color w:val="auto"/>
        </w:rPr>
        <w:t>s</w:t>
      </w:r>
      <w:r w:rsidR="00553480">
        <w:rPr>
          <w:rFonts w:eastAsia="Times New Roman"/>
          <w:color w:val="auto"/>
        </w:rPr>
        <w:t>, planning et suivi</w:t>
      </w:r>
      <w:bookmarkEnd w:id="249"/>
    </w:p>
    <w:p w14:paraId="222570C8" w14:textId="0F31DEED" w:rsidR="00593D50" w:rsidRDefault="00593D50" w:rsidP="00593D50">
      <w:pPr>
        <w:spacing w:before="100" w:beforeAutospacing="1" w:after="100" w:afterAutospacing="1"/>
        <w:rPr>
          <w:rFonts w:eastAsia="Times New Roman" w:cstheme="minorHAnsi"/>
          <w:i/>
          <w:lang w:eastAsia="fr-FR"/>
        </w:rPr>
      </w:pPr>
      <w:r>
        <w:rPr>
          <w:rFonts w:eastAsia="Times New Roman" w:cstheme="minorHAnsi"/>
          <w:i/>
          <w:lang w:eastAsia="fr-FR"/>
        </w:rPr>
        <w:t xml:space="preserve">Expliquer les phases de gestion de projet </w:t>
      </w:r>
    </w:p>
    <w:p w14:paraId="04D3B1FC" w14:textId="3E0A09C4" w:rsidR="00593D50" w:rsidRPr="00882F78" w:rsidRDefault="00593D50" w:rsidP="00593D50">
      <w:pPr>
        <w:spacing w:before="100" w:beforeAutospacing="1" w:after="100" w:afterAutospacing="1"/>
        <w:rPr>
          <w:rFonts w:eastAsia="Times New Roman" w:cstheme="minorHAnsi"/>
          <w:i/>
          <w:lang w:eastAsia="fr-FR"/>
        </w:rPr>
      </w:pPr>
      <w:r>
        <w:rPr>
          <w:rFonts w:eastAsia="Times New Roman" w:cstheme="minorHAnsi"/>
          <w:i/>
          <w:lang w:eastAsia="fr-FR"/>
        </w:rPr>
        <w:t>Inclure des captures d’écran des outils de gestion de projet utilisés</w:t>
      </w:r>
    </w:p>
    <w:p w14:paraId="2DD79B4F" w14:textId="77777777" w:rsidR="00593D50" w:rsidRPr="00593D50" w:rsidRDefault="00593D50" w:rsidP="00593D50"/>
    <w:p w14:paraId="5D8484A7" w14:textId="3FE1D1BC" w:rsidR="008318D7" w:rsidRPr="00882F78" w:rsidRDefault="008318D7" w:rsidP="008318D7"/>
    <w:p w14:paraId="1CBE6DCD" w14:textId="77777777" w:rsidR="008A6187" w:rsidRPr="00882F78" w:rsidRDefault="008A6187">
      <w:pPr>
        <w:rPr>
          <w:rFonts w:asciiTheme="majorHAnsi" w:eastAsiaTheme="majorEastAsia" w:hAnsiTheme="majorHAnsi" w:cstheme="majorBidi"/>
          <w:sz w:val="32"/>
          <w:szCs w:val="32"/>
          <w:lang w:eastAsia="fr-FR"/>
        </w:rPr>
      </w:pPr>
      <w:bookmarkStart w:id="250" w:name="_Toc535686615"/>
      <w:bookmarkStart w:id="251" w:name="_Toc535686963"/>
      <w:r w:rsidRPr="00882F78">
        <w:rPr>
          <w:lang w:eastAsia="fr-FR"/>
        </w:rPr>
        <w:br w:type="page"/>
      </w:r>
    </w:p>
    <w:p w14:paraId="43D33C58" w14:textId="16BE7C22" w:rsidR="006C28D1" w:rsidRPr="00882F78" w:rsidRDefault="006C28D1" w:rsidP="00581FDC">
      <w:pPr>
        <w:pStyle w:val="Titre1"/>
        <w:numPr>
          <w:ilvl w:val="0"/>
          <w:numId w:val="9"/>
        </w:numPr>
        <w:rPr>
          <w:color w:val="auto"/>
          <w:lang w:eastAsia="fr-FR"/>
        </w:rPr>
      </w:pPr>
      <w:bookmarkStart w:id="252" w:name="_Toc158622105"/>
      <w:r w:rsidRPr="00882F78">
        <w:rPr>
          <w:color w:val="auto"/>
          <w:lang w:eastAsia="fr-FR"/>
        </w:rPr>
        <w:lastRenderedPageBreak/>
        <w:t>SPECIFICATIONS FONCTIONNELLES</w:t>
      </w:r>
      <w:bookmarkEnd w:id="250"/>
      <w:bookmarkEnd w:id="251"/>
      <w:bookmarkEnd w:id="252"/>
    </w:p>
    <w:p w14:paraId="169009CD" w14:textId="77777777" w:rsidR="00E04FC8" w:rsidRPr="00C37340" w:rsidRDefault="00E04FC8" w:rsidP="00E04FC8">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S’exprimer au présent et d’une façon totalement impersonnelle.</w:t>
      </w:r>
    </w:p>
    <w:p w14:paraId="69AA8FAF" w14:textId="6321ECDB" w:rsidR="001909AE" w:rsidRPr="00882F78" w:rsidRDefault="001909AE" w:rsidP="001909AE">
      <w:pPr>
        <w:spacing w:before="100" w:beforeAutospacing="1" w:after="100" w:afterAutospacing="1"/>
        <w:rPr>
          <w:rFonts w:eastAsia="Times New Roman" w:cstheme="minorHAnsi"/>
          <w:i/>
          <w:lang w:eastAsia="fr-FR"/>
        </w:rPr>
      </w:pPr>
      <w:r w:rsidRPr="00882F78">
        <w:rPr>
          <w:rFonts w:eastAsia="Times New Roman"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14:paraId="7B13986B" w14:textId="73A24E2E" w:rsidR="001909AE" w:rsidRPr="00882F78" w:rsidRDefault="001909AE" w:rsidP="001909AE">
      <w:pPr>
        <w:spacing w:before="100" w:beforeAutospacing="1" w:after="100" w:afterAutospacing="1"/>
        <w:rPr>
          <w:rFonts w:eastAsia="Times New Roman" w:cstheme="minorHAnsi"/>
          <w:i/>
          <w:lang w:eastAsia="fr-FR"/>
        </w:rPr>
      </w:pPr>
      <w:r w:rsidRPr="00882F78">
        <w:rPr>
          <w:rFonts w:eastAsia="Times New Roman"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14:paraId="0508F009" w14:textId="77777777" w:rsidR="001909AE" w:rsidRPr="00882F78" w:rsidRDefault="001909AE" w:rsidP="00AE64C7">
      <w:pPr>
        <w:pStyle w:val="Paragraphedeliste"/>
        <w:keepNext/>
        <w:keepLines/>
        <w:numPr>
          <w:ilvl w:val="0"/>
          <w:numId w:val="12"/>
        </w:numPr>
        <w:spacing w:before="40"/>
        <w:contextualSpacing w:val="0"/>
        <w:outlineLvl w:val="1"/>
        <w:rPr>
          <w:rFonts w:asciiTheme="majorHAnsi" w:eastAsia="Times New Roman" w:hAnsiTheme="majorHAnsi" w:cstheme="majorBidi"/>
          <w:vanish/>
          <w:sz w:val="26"/>
          <w:szCs w:val="26"/>
          <w:lang w:eastAsia="fr-FR"/>
        </w:rPr>
      </w:pPr>
      <w:bookmarkStart w:id="253" w:name="_Toc535516874"/>
      <w:bookmarkStart w:id="254" w:name="_Toc535517012"/>
      <w:bookmarkStart w:id="255" w:name="_Toc535517137"/>
      <w:bookmarkStart w:id="256" w:name="_Toc535520291"/>
      <w:bookmarkStart w:id="257" w:name="_Toc535524953"/>
      <w:bookmarkStart w:id="258" w:name="_Toc535525117"/>
      <w:bookmarkStart w:id="259" w:name="_Toc535525916"/>
      <w:bookmarkStart w:id="260" w:name="_Toc535526081"/>
      <w:bookmarkStart w:id="261" w:name="_Toc535527925"/>
      <w:bookmarkStart w:id="262" w:name="_Toc535528068"/>
      <w:bookmarkStart w:id="263" w:name="_Toc535529321"/>
      <w:bookmarkStart w:id="264" w:name="_Toc535686274"/>
      <w:bookmarkStart w:id="265" w:name="_Toc535686442"/>
      <w:bookmarkStart w:id="266" w:name="_Toc535686616"/>
      <w:bookmarkStart w:id="267" w:name="_Toc535686964"/>
      <w:bookmarkStart w:id="268" w:name="_Toc535687312"/>
      <w:bookmarkStart w:id="269" w:name="_Toc535687480"/>
      <w:bookmarkStart w:id="270" w:name="_Toc535688287"/>
      <w:bookmarkStart w:id="271" w:name="_Toc535689091"/>
      <w:bookmarkStart w:id="272" w:name="_Toc13237005"/>
      <w:bookmarkStart w:id="273" w:name="_Toc13237184"/>
      <w:bookmarkStart w:id="274" w:name="_Toc13237363"/>
      <w:bookmarkStart w:id="275" w:name="_Toc13237542"/>
      <w:bookmarkStart w:id="276" w:name="_Toc36045476"/>
      <w:bookmarkStart w:id="277" w:name="_Toc36045651"/>
      <w:bookmarkStart w:id="278" w:name="_Toc70677040"/>
      <w:bookmarkStart w:id="279" w:name="_Toc70677194"/>
      <w:bookmarkStart w:id="280" w:name="_Toc70677741"/>
      <w:bookmarkStart w:id="281" w:name="_Toc94696720"/>
      <w:bookmarkStart w:id="282" w:name="_Toc94696873"/>
      <w:bookmarkStart w:id="283" w:name="_Toc122006505"/>
      <w:bookmarkStart w:id="284" w:name="_Toc122006661"/>
      <w:bookmarkStart w:id="285" w:name="_Toc155788161"/>
      <w:bookmarkStart w:id="286" w:name="_Toc158621959"/>
      <w:bookmarkStart w:id="287" w:name="_Toc15862210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50EDCBB" w14:textId="77777777" w:rsidR="001909AE" w:rsidRPr="00882F78" w:rsidRDefault="001909AE" w:rsidP="00AE64C7">
      <w:pPr>
        <w:pStyle w:val="Paragraphedeliste"/>
        <w:keepNext/>
        <w:keepLines/>
        <w:numPr>
          <w:ilvl w:val="0"/>
          <w:numId w:val="12"/>
        </w:numPr>
        <w:spacing w:before="40"/>
        <w:contextualSpacing w:val="0"/>
        <w:outlineLvl w:val="1"/>
        <w:rPr>
          <w:rFonts w:asciiTheme="majorHAnsi" w:eastAsia="Times New Roman" w:hAnsiTheme="majorHAnsi" w:cstheme="majorBidi"/>
          <w:vanish/>
          <w:sz w:val="26"/>
          <w:szCs w:val="26"/>
          <w:lang w:eastAsia="fr-FR"/>
        </w:rPr>
      </w:pPr>
      <w:bookmarkStart w:id="288" w:name="_Toc535520292"/>
      <w:bookmarkStart w:id="289" w:name="_Toc535524954"/>
      <w:bookmarkStart w:id="290" w:name="_Toc535525118"/>
      <w:bookmarkStart w:id="291" w:name="_Toc535525917"/>
      <w:bookmarkStart w:id="292" w:name="_Toc535526082"/>
      <w:bookmarkStart w:id="293" w:name="_Toc535527926"/>
      <w:bookmarkStart w:id="294" w:name="_Toc535528069"/>
      <w:bookmarkStart w:id="295" w:name="_Toc535529322"/>
      <w:bookmarkStart w:id="296" w:name="_Toc535686275"/>
      <w:bookmarkStart w:id="297" w:name="_Toc535686443"/>
      <w:bookmarkStart w:id="298" w:name="_Toc535686617"/>
      <w:bookmarkStart w:id="299" w:name="_Toc535686965"/>
      <w:bookmarkStart w:id="300" w:name="_Toc535687313"/>
      <w:bookmarkStart w:id="301" w:name="_Toc535687481"/>
      <w:bookmarkStart w:id="302" w:name="_Toc535688288"/>
      <w:bookmarkStart w:id="303" w:name="_Toc535689092"/>
      <w:bookmarkStart w:id="304" w:name="_Toc13237006"/>
      <w:bookmarkStart w:id="305" w:name="_Toc13237185"/>
      <w:bookmarkStart w:id="306" w:name="_Toc13237364"/>
      <w:bookmarkStart w:id="307" w:name="_Toc13237543"/>
      <w:bookmarkStart w:id="308" w:name="_Toc36045477"/>
      <w:bookmarkStart w:id="309" w:name="_Toc36045652"/>
      <w:bookmarkStart w:id="310" w:name="_Toc70677041"/>
      <w:bookmarkStart w:id="311" w:name="_Toc70677195"/>
      <w:bookmarkStart w:id="312" w:name="_Toc70677742"/>
      <w:bookmarkStart w:id="313" w:name="_Toc94696721"/>
      <w:bookmarkStart w:id="314" w:name="_Toc94696874"/>
      <w:bookmarkStart w:id="315" w:name="_Toc122006506"/>
      <w:bookmarkStart w:id="316" w:name="_Toc122006662"/>
      <w:bookmarkStart w:id="317" w:name="_Toc155788162"/>
      <w:bookmarkStart w:id="318" w:name="_Toc158621960"/>
      <w:bookmarkStart w:id="319" w:name="_Toc15862210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A37F606" w14:textId="77777777" w:rsidR="001909AE" w:rsidRPr="00882F78" w:rsidRDefault="001909AE" w:rsidP="00AE64C7">
      <w:pPr>
        <w:pStyle w:val="Paragraphedeliste"/>
        <w:keepNext/>
        <w:keepLines/>
        <w:numPr>
          <w:ilvl w:val="0"/>
          <w:numId w:val="12"/>
        </w:numPr>
        <w:spacing w:before="40"/>
        <w:contextualSpacing w:val="0"/>
        <w:outlineLvl w:val="1"/>
        <w:rPr>
          <w:rFonts w:asciiTheme="majorHAnsi" w:eastAsia="Times New Roman" w:hAnsiTheme="majorHAnsi" w:cstheme="majorBidi"/>
          <w:vanish/>
          <w:sz w:val="26"/>
          <w:szCs w:val="26"/>
          <w:lang w:eastAsia="fr-FR"/>
        </w:rPr>
      </w:pPr>
      <w:bookmarkStart w:id="320" w:name="_Toc535520293"/>
      <w:bookmarkStart w:id="321" w:name="_Toc535524955"/>
      <w:bookmarkStart w:id="322" w:name="_Toc535525119"/>
      <w:bookmarkStart w:id="323" w:name="_Toc535525918"/>
      <w:bookmarkStart w:id="324" w:name="_Toc535526083"/>
      <w:bookmarkStart w:id="325" w:name="_Toc535527927"/>
      <w:bookmarkStart w:id="326" w:name="_Toc535528070"/>
      <w:bookmarkStart w:id="327" w:name="_Toc535529323"/>
      <w:bookmarkStart w:id="328" w:name="_Toc535686276"/>
      <w:bookmarkStart w:id="329" w:name="_Toc535686444"/>
      <w:bookmarkStart w:id="330" w:name="_Toc535686618"/>
      <w:bookmarkStart w:id="331" w:name="_Toc535686966"/>
      <w:bookmarkStart w:id="332" w:name="_Toc535687314"/>
      <w:bookmarkStart w:id="333" w:name="_Toc535687482"/>
      <w:bookmarkStart w:id="334" w:name="_Toc535688289"/>
      <w:bookmarkStart w:id="335" w:name="_Toc535689093"/>
      <w:bookmarkStart w:id="336" w:name="_Toc13237007"/>
      <w:bookmarkStart w:id="337" w:name="_Toc13237186"/>
      <w:bookmarkStart w:id="338" w:name="_Toc13237365"/>
      <w:bookmarkStart w:id="339" w:name="_Toc13237544"/>
      <w:bookmarkStart w:id="340" w:name="_Toc36045478"/>
      <w:bookmarkStart w:id="341" w:name="_Toc36045653"/>
      <w:bookmarkStart w:id="342" w:name="_Toc70677042"/>
      <w:bookmarkStart w:id="343" w:name="_Toc70677196"/>
      <w:bookmarkStart w:id="344" w:name="_Toc70677743"/>
      <w:bookmarkStart w:id="345" w:name="_Toc94696722"/>
      <w:bookmarkStart w:id="346" w:name="_Toc94696875"/>
      <w:bookmarkStart w:id="347" w:name="_Toc122006507"/>
      <w:bookmarkStart w:id="348" w:name="_Toc122006663"/>
      <w:bookmarkStart w:id="349" w:name="_Toc155788163"/>
      <w:bookmarkStart w:id="350" w:name="_Toc158621961"/>
      <w:bookmarkStart w:id="351" w:name="_Toc15862210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848CC71" w14:textId="77777777" w:rsidR="001909AE" w:rsidRPr="00882F78" w:rsidRDefault="001909AE" w:rsidP="00AE64C7">
      <w:pPr>
        <w:pStyle w:val="Paragraphedeliste"/>
        <w:keepNext/>
        <w:keepLines/>
        <w:numPr>
          <w:ilvl w:val="0"/>
          <w:numId w:val="12"/>
        </w:numPr>
        <w:spacing w:before="40"/>
        <w:contextualSpacing w:val="0"/>
        <w:outlineLvl w:val="1"/>
        <w:rPr>
          <w:rFonts w:asciiTheme="majorHAnsi" w:eastAsia="Times New Roman" w:hAnsiTheme="majorHAnsi" w:cstheme="majorBidi"/>
          <w:vanish/>
          <w:sz w:val="26"/>
          <w:szCs w:val="26"/>
          <w:lang w:eastAsia="fr-FR"/>
        </w:rPr>
      </w:pPr>
      <w:bookmarkStart w:id="352" w:name="_Toc535520294"/>
      <w:bookmarkStart w:id="353" w:name="_Toc535524956"/>
      <w:bookmarkStart w:id="354" w:name="_Toc535525120"/>
      <w:bookmarkStart w:id="355" w:name="_Toc535525919"/>
      <w:bookmarkStart w:id="356" w:name="_Toc535526084"/>
      <w:bookmarkStart w:id="357" w:name="_Toc535527928"/>
      <w:bookmarkStart w:id="358" w:name="_Toc535528071"/>
      <w:bookmarkStart w:id="359" w:name="_Toc535529324"/>
      <w:bookmarkStart w:id="360" w:name="_Toc535686277"/>
      <w:bookmarkStart w:id="361" w:name="_Toc535686445"/>
      <w:bookmarkStart w:id="362" w:name="_Toc535686619"/>
      <w:bookmarkStart w:id="363" w:name="_Toc535686967"/>
      <w:bookmarkStart w:id="364" w:name="_Toc535687315"/>
      <w:bookmarkStart w:id="365" w:name="_Toc535687483"/>
      <w:bookmarkStart w:id="366" w:name="_Toc535688290"/>
      <w:bookmarkStart w:id="367" w:name="_Toc535689094"/>
      <w:bookmarkStart w:id="368" w:name="_Toc13237008"/>
      <w:bookmarkStart w:id="369" w:name="_Toc13237187"/>
      <w:bookmarkStart w:id="370" w:name="_Toc13237366"/>
      <w:bookmarkStart w:id="371" w:name="_Toc13237545"/>
      <w:bookmarkStart w:id="372" w:name="_Toc36045479"/>
      <w:bookmarkStart w:id="373" w:name="_Toc36045654"/>
      <w:bookmarkStart w:id="374" w:name="_Toc70677043"/>
      <w:bookmarkStart w:id="375" w:name="_Toc70677197"/>
      <w:bookmarkStart w:id="376" w:name="_Toc70677744"/>
      <w:bookmarkStart w:id="377" w:name="_Toc94696723"/>
      <w:bookmarkStart w:id="378" w:name="_Toc94696876"/>
      <w:bookmarkStart w:id="379" w:name="_Toc122006508"/>
      <w:bookmarkStart w:id="380" w:name="_Toc122006664"/>
      <w:bookmarkStart w:id="381" w:name="_Toc155788164"/>
      <w:bookmarkStart w:id="382" w:name="_Toc158621962"/>
      <w:bookmarkStart w:id="383" w:name="_Toc15862210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CF05FB4" w14:textId="6C9FD206" w:rsidR="003B625B" w:rsidRPr="00882F78" w:rsidRDefault="003B625B" w:rsidP="00581FDC">
      <w:pPr>
        <w:pStyle w:val="Titre2"/>
        <w:numPr>
          <w:ilvl w:val="1"/>
          <w:numId w:val="9"/>
        </w:numPr>
        <w:ind w:left="1080"/>
        <w:rPr>
          <w:rFonts w:eastAsia="Times New Roman"/>
          <w:color w:val="auto"/>
        </w:rPr>
      </w:pPr>
      <w:bookmarkStart w:id="384" w:name="_Toc535686620"/>
      <w:bookmarkStart w:id="385" w:name="_Toc535686968"/>
      <w:bookmarkStart w:id="386" w:name="_Toc158622110"/>
      <w:r w:rsidRPr="00882F78">
        <w:rPr>
          <w:rFonts w:eastAsia="Times New Roman"/>
          <w:color w:val="auto"/>
        </w:rPr>
        <w:t>Description de la solution</w:t>
      </w:r>
      <w:bookmarkEnd w:id="384"/>
      <w:bookmarkEnd w:id="385"/>
      <w:bookmarkEnd w:id="386"/>
    </w:p>
    <w:p w14:paraId="07F19FC7" w14:textId="77777777" w:rsidR="003B625B" w:rsidRPr="00882F78" w:rsidRDefault="003B625B" w:rsidP="003B625B">
      <w:pPr>
        <w:ind w:left="360"/>
        <w:rPr>
          <w:lang w:eastAsia="fr-FR"/>
        </w:rPr>
      </w:pPr>
    </w:p>
    <w:p w14:paraId="07A793EF" w14:textId="3AD8C3F6" w:rsidR="003B625B" w:rsidRPr="00973009" w:rsidRDefault="003B625B" w:rsidP="00581FDC">
      <w:pPr>
        <w:pStyle w:val="Titre2"/>
        <w:numPr>
          <w:ilvl w:val="2"/>
          <w:numId w:val="9"/>
        </w:numPr>
        <w:rPr>
          <w:color w:val="auto"/>
          <w:sz w:val="24"/>
          <w:szCs w:val="24"/>
        </w:rPr>
      </w:pPr>
      <w:bookmarkStart w:id="387" w:name="_Toc535686621"/>
      <w:bookmarkStart w:id="388" w:name="_Toc535686969"/>
      <w:bookmarkStart w:id="389" w:name="_Toc158622111"/>
      <w:r w:rsidRPr="00973009">
        <w:rPr>
          <w:color w:val="auto"/>
          <w:sz w:val="24"/>
          <w:szCs w:val="24"/>
        </w:rPr>
        <w:t>Caractéristiques de la solution</w:t>
      </w:r>
      <w:bookmarkEnd w:id="387"/>
      <w:bookmarkEnd w:id="388"/>
      <w:bookmarkEnd w:id="389"/>
    </w:p>
    <w:p w14:paraId="71937018" w14:textId="64B3CA64" w:rsidR="002334A4" w:rsidRPr="00882F78" w:rsidRDefault="002334A4" w:rsidP="002334A4">
      <w:pPr>
        <w:rPr>
          <w:lang w:eastAsia="fr-FR"/>
        </w:rPr>
      </w:pPr>
    </w:p>
    <w:p w14:paraId="60684966" w14:textId="76EDFF03" w:rsidR="002334A4" w:rsidRPr="00882F78" w:rsidRDefault="002334A4" w:rsidP="002334A4">
      <w:pPr>
        <w:rPr>
          <w:rFonts w:eastAsia="Times New Roman" w:cstheme="minorHAnsi"/>
          <w:i/>
          <w:lang w:eastAsia="fr-FR"/>
        </w:rPr>
      </w:pPr>
      <w:r w:rsidRPr="00882F78">
        <w:rPr>
          <w:rFonts w:eastAsia="Times New Roman" w:cstheme="minorHAnsi"/>
          <w:i/>
          <w:lang w:eastAsia="fr-FR"/>
        </w:rPr>
        <w:t>Présenter de manière succincte la solution. Le tout de manière compréhensible par tous</w:t>
      </w:r>
    </w:p>
    <w:p w14:paraId="235D1CE3" w14:textId="77777777" w:rsidR="002334A4" w:rsidRPr="00882F78" w:rsidRDefault="002334A4" w:rsidP="002334A4">
      <w:pPr>
        <w:rPr>
          <w:lang w:eastAsia="fr-FR"/>
        </w:rPr>
      </w:pPr>
    </w:p>
    <w:p w14:paraId="3C959FFA" w14:textId="45162B6F" w:rsidR="002334A4" w:rsidRPr="00973009" w:rsidRDefault="002334A4" w:rsidP="00581FDC">
      <w:pPr>
        <w:pStyle w:val="Titre2"/>
        <w:numPr>
          <w:ilvl w:val="2"/>
          <w:numId w:val="9"/>
        </w:numPr>
        <w:rPr>
          <w:color w:val="auto"/>
          <w:sz w:val="24"/>
          <w:szCs w:val="24"/>
        </w:rPr>
      </w:pPr>
      <w:bookmarkStart w:id="390" w:name="_Toc535686622"/>
      <w:bookmarkStart w:id="391" w:name="_Toc535686970"/>
      <w:bookmarkStart w:id="392" w:name="_Toc158622112"/>
      <w:r w:rsidRPr="00973009">
        <w:rPr>
          <w:color w:val="auto"/>
          <w:sz w:val="24"/>
          <w:szCs w:val="24"/>
        </w:rPr>
        <w:t>Historique de la solution</w:t>
      </w:r>
      <w:bookmarkEnd w:id="390"/>
      <w:bookmarkEnd w:id="391"/>
      <w:bookmarkEnd w:id="392"/>
    </w:p>
    <w:p w14:paraId="04786C47" w14:textId="34BC3ECD" w:rsidR="002334A4" w:rsidRPr="00882F78" w:rsidRDefault="002334A4" w:rsidP="002334A4">
      <w:pPr>
        <w:rPr>
          <w:lang w:eastAsia="fr-FR"/>
        </w:rPr>
      </w:pPr>
    </w:p>
    <w:p w14:paraId="34C2079B" w14:textId="3718AB48" w:rsidR="002334A4" w:rsidRPr="00882F78" w:rsidRDefault="002334A4" w:rsidP="002334A4">
      <w:pPr>
        <w:rPr>
          <w:rFonts w:eastAsia="Times New Roman" w:cstheme="minorHAnsi"/>
          <w:i/>
          <w:lang w:eastAsia="fr-FR"/>
        </w:rPr>
      </w:pPr>
      <w:r w:rsidRPr="00882F78">
        <w:rPr>
          <w:rFonts w:eastAsia="Times New Roman" w:cstheme="minorHAnsi"/>
          <w:i/>
          <w:lang w:eastAsia="fr-FR"/>
        </w:rPr>
        <w:t>Rappeler ici les différentes évolutions qui ont eu lieu sur la solution</w:t>
      </w:r>
    </w:p>
    <w:p w14:paraId="486FB12A" w14:textId="77777777" w:rsidR="002334A4" w:rsidRPr="00882F78" w:rsidRDefault="002334A4" w:rsidP="002334A4">
      <w:pPr>
        <w:rPr>
          <w:lang w:eastAsia="fr-FR"/>
        </w:rPr>
      </w:pPr>
    </w:p>
    <w:p w14:paraId="6A681158" w14:textId="30ACA957" w:rsidR="002334A4" w:rsidRPr="00973009" w:rsidRDefault="002334A4" w:rsidP="00581FDC">
      <w:pPr>
        <w:pStyle w:val="Titre2"/>
        <w:numPr>
          <w:ilvl w:val="2"/>
          <w:numId w:val="9"/>
        </w:numPr>
        <w:rPr>
          <w:color w:val="auto"/>
          <w:sz w:val="24"/>
          <w:szCs w:val="24"/>
        </w:rPr>
      </w:pPr>
      <w:bookmarkStart w:id="393" w:name="_Toc535686623"/>
      <w:bookmarkStart w:id="394" w:name="_Toc535686971"/>
      <w:bookmarkStart w:id="395" w:name="_Toc158622113"/>
      <w:r w:rsidRPr="00973009">
        <w:rPr>
          <w:color w:val="auto"/>
          <w:sz w:val="24"/>
          <w:szCs w:val="24"/>
        </w:rPr>
        <w:t>Acteurs du projet</w:t>
      </w:r>
      <w:bookmarkEnd w:id="393"/>
      <w:bookmarkEnd w:id="394"/>
      <w:bookmarkEnd w:id="395"/>
    </w:p>
    <w:p w14:paraId="5AEAFA49" w14:textId="09855377" w:rsidR="002334A4" w:rsidRPr="00882F78" w:rsidRDefault="002334A4" w:rsidP="002334A4">
      <w:pPr>
        <w:spacing w:before="100" w:beforeAutospacing="1" w:after="100" w:afterAutospacing="1"/>
        <w:rPr>
          <w:rFonts w:eastAsia="Times New Roman" w:cstheme="minorHAnsi"/>
          <w:i/>
          <w:lang w:eastAsia="fr-FR"/>
        </w:rPr>
      </w:pPr>
      <w:r w:rsidRPr="00882F78">
        <w:rPr>
          <w:i/>
        </w:rPr>
        <w:t>Ensemble des acteurs impactés par le projet / la solution (</w:t>
      </w:r>
      <w:r w:rsidRPr="00882F78">
        <w:rPr>
          <w:rFonts w:eastAsia="Times New Roman" w:cstheme="minorHAnsi"/>
          <w:i/>
          <w:lang w:eastAsia="fr-FR"/>
        </w:rPr>
        <w:t>Direction Métier, Utilisateurs clés, Responsable d’exploitation, Responsable du support, …)</w:t>
      </w:r>
    </w:p>
    <w:p w14:paraId="19EF9484" w14:textId="6CE1D45A" w:rsidR="003B625B" w:rsidRPr="00973009" w:rsidRDefault="003B625B" w:rsidP="00581FDC">
      <w:pPr>
        <w:pStyle w:val="Titre2"/>
        <w:numPr>
          <w:ilvl w:val="2"/>
          <w:numId w:val="9"/>
        </w:numPr>
        <w:rPr>
          <w:color w:val="auto"/>
          <w:sz w:val="24"/>
          <w:szCs w:val="24"/>
        </w:rPr>
      </w:pPr>
      <w:bookmarkStart w:id="396" w:name="_Toc535686625"/>
      <w:bookmarkStart w:id="397" w:name="_Toc535686973"/>
      <w:bookmarkStart w:id="398" w:name="_Toc158622114"/>
      <w:r w:rsidRPr="00973009">
        <w:rPr>
          <w:color w:val="auto"/>
          <w:sz w:val="24"/>
          <w:szCs w:val="24"/>
        </w:rPr>
        <w:t>Applications connexes</w:t>
      </w:r>
      <w:bookmarkEnd w:id="396"/>
      <w:bookmarkEnd w:id="397"/>
      <w:bookmarkEnd w:id="398"/>
    </w:p>
    <w:p w14:paraId="61A88B29" w14:textId="3A345219" w:rsidR="003B625B" w:rsidRPr="00882F78" w:rsidRDefault="003B625B" w:rsidP="00973009">
      <w:pPr>
        <w:pStyle w:val="Commenttemplate"/>
      </w:pPr>
    </w:p>
    <w:p w14:paraId="51604F5F" w14:textId="38710311" w:rsidR="003B625B" w:rsidRPr="00882F78" w:rsidRDefault="003B625B" w:rsidP="00973009">
      <w:pPr>
        <w:pStyle w:val="Commenttemplate"/>
      </w:pPr>
      <w:r w:rsidRPr="00882F78">
        <w:t xml:space="preserve">Lister </w:t>
      </w:r>
      <w:proofErr w:type="spellStart"/>
      <w:r w:rsidRPr="00882F78">
        <w:t>ici</w:t>
      </w:r>
      <w:proofErr w:type="spellEnd"/>
      <w:r w:rsidRPr="00882F78">
        <w:t xml:space="preserve"> les applications </w:t>
      </w:r>
      <w:proofErr w:type="spellStart"/>
      <w:r w:rsidRPr="00882F78">
        <w:t>connexes</w:t>
      </w:r>
      <w:proofErr w:type="spellEnd"/>
      <w:r w:rsidRPr="00882F78">
        <w:t xml:space="preserve"> à </w:t>
      </w:r>
      <w:proofErr w:type="spellStart"/>
      <w:r w:rsidRPr="00882F78">
        <w:t>celle</w:t>
      </w:r>
      <w:proofErr w:type="spellEnd"/>
      <w:r w:rsidRPr="00882F78">
        <w:t xml:space="preserve"> </w:t>
      </w:r>
      <w:proofErr w:type="spellStart"/>
      <w:r w:rsidRPr="00882F78">
        <w:t>décrite</w:t>
      </w:r>
      <w:proofErr w:type="spellEnd"/>
      <w:r w:rsidRPr="00882F78">
        <w:t xml:space="preserve"> </w:t>
      </w:r>
      <w:proofErr w:type="spellStart"/>
      <w:r w:rsidRPr="00882F78">
        <w:t>ici</w:t>
      </w:r>
      <w:proofErr w:type="spellEnd"/>
      <w:r w:rsidRPr="00882F78">
        <w:t>.</w:t>
      </w:r>
    </w:p>
    <w:p w14:paraId="76D1DDA7" w14:textId="05F317A1" w:rsidR="003B625B" w:rsidRDefault="003B625B" w:rsidP="00973009">
      <w:pPr>
        <w:pStyle w:val="Commenttemplate"/>
      </w:pPr>
      <w:proofErr w:type="spellStart"/>
      <w:r w:rsidRPr="00882F78">
        <w:t>Préciser</w:t>
      </w:r>
      <w:proofErr w:type="spellEnd"/>
      <w:r w:rsidRPr="00882F78">
        <w:t xml:space="preserve"> </w:t>
      </w:r>
      <w:proofErr w:type="spellStart"/>
      <w:r w:rsidRPr="00882F78">
        <w:t>quel</w:t>
      </w:r>
      <w:proofErr w:type="spellEnd"/>
      <w:r w:rsidRPr="00882F78">
        <w:t xml:space="preserve"> </w:t>
      </w:r>
      <w:proofErr w:type="spellStart"/>
      <w:r w:rsidRPr="00882F78">
        <w:t>est</w:t>
      </w:r>
      <w:proofErr w:type="spellEnd"/>
      <w:r w:rsidRPr="00882F78">
        <w:t xml:space="preserve"> le lien entre </w:t>
      </w:r>
      <w:proofErr w:type="spellStart"/>
      <w:r w:rsidRPr="00882F78">
        <w:t>elles</w:t>
      </w:r>
      <w:proofErr w:type="spellEnd"/>
      <w:r w:rsidRPr="00882F78">
        <w:t>.</w:t>
      </w:r>
    </w:p>
    <w:p w14:paraId="043E4DDF" w14:textId="3876C528" w:rsidR="003B625B" w:rsidRPr="00553480" w:rsidRDefault="00553480" w:rsidP="00973009">
      <w:pPr>
        <w:pStyle w:val="Commenttemplate"/>
      </w:pPr>
      <w:proofErr w:type="gramStart"/>
      <w:r w:rsidRPr="00553480">
        <w:t>Objectif :</w:t>
      </w:r>
      <w:proofErr w:type="gramEnd"/>
      <w:r w:rsidRPr="00553480">
        <w:t xml:space="preserve"> savoir </w:t>
      </w:r>
      <w:proofErr w:type="spellStart"/>
      <w:r w:rsidRPr="00553480">
        <w:t>déterminer</w:t>
      </w:r>
      <w:proofErr w:type="spellEnd"/>
      <w:r w:rsidRPr="00553480">
        <w:t xml:space="preserve"> les </w:t>
      </w:r>
      <w:proofErr w:type="spellStart"/>
      <w:r w:rsidRPr="00553480">
        <w:t>dépendances</w:t>
      </w:r>
      <w:proofErr w:type="spellEnd"/>
      <w:r w:rsidRPr="00553480">
        <w:t xml:space="preserve"> entre les applications et les </w:t>
      </w:r>
      <w:proofErr w:type="spellStart"/>
      <w:r w:rsidRPr="00553480">
        <w:t>conséquences</w:t>
      </w:r>
      <w:proofErr w:type="spellEnd"/>
      <w:r w:rsidRPr="00553480">
        <w:t xml:space="preserve"> de modifications de </w:t>
      </w:r>
      <w:proofErr w:type="spellStart"/>
      <w:r w:rsidRPr="00553480">
        <w:t>l’une</w:t>
      </w:r>
      <w:proofErr w:type="spellEnd"/>
      <w:r w:rsidRPr="00553480">
        <w:t xml:space="preserve"> </w:t>
      </w:r>
      <w:proofErr w:type="spellStart"/>
      <w:r w:rsidRPr="00553480">
        <w:t>ou</w:t>
      </w:r>
      <w:proofErr w:type="spellEnd"/>
      <w:r w:rsidRPr="00553480">
        <w:t xml:space="preserve"> de </w:t>
      </w:r>
      <w:proofErr w:type="spellStart"/>
      <w:r w:rsidRPr="00553480">
        <w:t>l’autre</w:t>
      </w:r>
      <w:proofErr w:type="spellEnd"/>
      <w:r w:rsidRPr="00553480">
        <w:t>.</w:t>
      </w:r>
    </w:p>
    <w:p w14:paraId="6C1D0A69" w14:textId="77777777" w:rsidR="00553480" w:rsidRPr="00882F78" w:rsidRDefault="00553480" w:rsidP="00973009">
      <w:pPr>
        <w:pStyle w:val="Commenttemplate"/>
      </w:pPr>
    </w:p>
    <w:p w14:paraId="1DFA9C4D" w14:textId="018FAD8B" w:rsidR="003B625B" w:rsidRPr="00973009" w:rsidRDefault="003B625B" w:rsidP="00581FDC">
      <w:pPr>
        <w:pStyle w:val="Titre2"/>
        <w:numPr>
          <w:ilvl w:val="2"/>
          <w:numId w:val="9"/>
        </w:numPr>
        <w:rPr>
          <w:color w:val="auto"/>
          <w:sz w:val="24"/>
          <w:szCs w:val="24"/>
        </w:rPr>
      </w:pPr>
      <w:bookmarkStart w:id="399" w:name="_Toc535686626"/>
      <w:bookmarkStart w:id="400" w:name="_Toc535686974"/>
      <w:bookmarkStart w:id="401" w:name="_Toc158622115"/>
      <w:r w:rsidRPr="00973009">
        <w:rPr>
          <w:color w:val="auto"/>
          <w:sz w:val="24"/>
          <w:szCs w:val="24"/>
        </w:rPr>
        <w:t>Documentation référence</w:t>
      </w:r>
      <w:bookmarkEnd w:id="399"/>
      <w:bookmarkEnd w:id="400"/>
      <w:bookmarkEnd w:id="401"/>
    </w:p>
    <w:p w14:paraId="08EECBB5" w14:textId="4C0999A6" w:rsidR="003B625B" w:rsidRPr="00882F78" w:rsidRDefault="003B625B" w:rsidP="003B625B">
      <w:pPr>
        <w:rPr>
          <w:lang w:eastAsia="fr-FR"/>
        </w:rPr>
      </w:pPr>
    </w:p>
    <w:p w14:paraId="41AFB0EB" w14:textId="2C9F3370" w:rsidR="003B625B" w:rsidRPr="00882F78" w:rsidRDefault="003B625B" w:rsidP="00973009">
      <w:pPr>
        <w:pStyle w:val="Commenttemplate"/>
      </w:pPr>
      <w:r w:rsidRPr="00882F78">
        <w:t xml:space="preserve">Lister </w:t>
      </w:r>
      <w:proofErr w:type="spellStart"/>
      <w:r w:rsidRPr="00882F78">
        <w:t>ici</w:t>
      </w:r>
      <w:proofErr w:type="spellEnd"/>
      <w:r w:rsidRPr="00882F78">
        <w:t xml:space="preserve"> </w:t>
      </w:r>
      <w:proofErr w:type="spellStart"/>
      <w:r w:rsidRPr="00882F78">
        <w:t>l’ensemble</w:t>
      </w:r>
      <w:proofErr w:type="spellEnd"/>
      <w:r w:rsidRPr="00882F78">
        <w:t xml:space="preserve"> des documents </w:t>
      </w:r>
      <w:proofErr w:type="spellStart"/>
      <w:r w:rsidRPr="00882F78">
        <w:t>décrivant</w:t>
      </w:r>
      <w:proofErr w:type="spellEnd"/>
      <w:r w:rsidRPr="00882F78">
        <w:t xml:space="preserve"> </w:t>
      </w:r>
      <w:proofErr w:type="spellStart"/>
      <w:proofErr w:type="gramStart"/>
      <w:r w:rsidRPr="00882F78">
        <w:t>l’application</w:t>
      </w:r>
      <w:proofErr w:type="spellEnd"/>
      <w:r w:rsidRPr="00882F78">
        <w:t> :</w:t>
      </w:r>
      <w:proofErr w:type="gramEnd"/>
      <w:r w:rsidRPr="00882F78">
        <w:t xml:space="preserve"> Manuel </w:t>
      </w:r>
      <w:proofErr w:type="spellStart"/>
      <w:r w:rsidRPr="00882F78">
        <w:t>utilisateur</w:t>
      </w:r>
      <w:proofErr w:type="spellEnd"/>
      <w:r w:rsidRPr="00882F78">
        <w:t>, …:</w:t>
      </w:r>
    </w:p>
    <w:p w14:paraId="0C231080" w14:textId="0E2F623A" w:rsidR="003B625B" w:rsidRPr="00882F78" w:rsidRDefault="003B625B" w:rsidP="00973009">
      <w:pPr>
        <w:pStyle w:val="Commenttemplate"/>
      </w:pPr>
      <w:r w:rsidRPr="00882F78">
        <w:t xml:space="preserve">Il </w:t>
      </w:r>
      <w:proofErr w:type="spellStart"/>
      <w:r w:rsidRPr="00882F78">
        <w:t>peut</w:t>
      </w:r>
      <w:proofErr w:type="spellEnd"/>
      <w:r w:rsidRPr="00882F78">
        <w:t xml:space="preserve"> </w:t>
      </w:r>
      <w:proofErr w:type="spellStart"/>
      <w:r w:rsidRPr="00882F78">
        <w:t>être</w:t>
      </w:r>
      <w:proofErr w:type="spellEnd"/>
      <w:r w:rsidRPr="00882F78">
        <w:t xml:space="preserve"> utile de </w:t>
      </w:r>
      <w:proofErr w:type="spellStart"/>
      <w:r w:rsidRPr="00882F78">
        <w:t>référencer</w:t>
      </w:r>
      <w:proofErr w:type="spellEnd"/>
      <w:r w:rsidRPr="00882F78">
        <w:t xml:space="preserve"> </w:t>
      </w:r>
      <w:proofErr w:type="spellStart"/>
      <w:r w:rsidRPr="00882F78">
        <w:t>l’ensemble</w:t>
      </w:r>
      <w:proofErr w:type="spellEnd"/>
      <w:r w:rsidRPr="00882F78">
        <w:t xml:space="preserve"> des documents que </w:t>
      </w:r>
      <w:proofErr w:type="spellStart"/>
      <w:r w:rsidRPr="00882F78">
        <w:t>l’on</w:t>
      </w:r>
      <w:proofErr w:type="spellEnd"/>
      <w:r w:rsidRPr="00882F78">
        <w:t xml:space="preserve"> cite </w:t>
      </w:r>
      <w:proofErr w:type="spellStart"/>
      <w:r w:rsidRPr="00882F78">
        <w:t>afin</w:t>
      </w:r>
      <w:proofErr w:type="spellEnd"/>
      <w:r w:rsidRPr="00882F78">
        <w:t xml:space="preserve"> </w:t>
      </w:r>
      <w:proofErr w:type="spellStart"/>
      <w:r w:rsidRPr="00882F78">
        <w:t>d’y</w:t>
      </w:r>
      <w:proofErr w:type="spellEnd"/>
      <w:r w:rsidRPr="00882F78">
        <w:t xml:space="preserve"> faire </w:t>
      </w:r>
      <w:proofErr w:type="spellStart"/>
      <w:r w:rsidRPr="00882F78">
        <w:t>référence</w:t>
      </w:r>
      <w:proofErr w:type="spellEnd"/>
      <w:r w:rsidRPr="00882F78">
        <w:t xml:space="preserve"> par la suite dans le document.</w:t>
      </w:r>
    </w:p>
    <w:p w14:paraId="383CABE8" w14:textId="77777777" w:rsidR="003B625B" w:rsidRPr="00882F78" w:rsidRDefault="003B625B" w:rsidP="00973009">
      <w:pPr>
        <w:pStyle w:val="Commenttemplate"/>
      </w:pPr>
      <w:r w:rsidRPr="00882F78">
        <w:t xml:space="preserve">Un lien </w:t>
      </w:r>
      <w:proofErr w:type="spellStart"/>
      <w:r w:rsidRPr="00882F78">
        <w:t>hypertexte</w:t>
      </w:r>
      <w:proofErr w:type="spellEnd"/>
      <w:r w:rsidRPr="00882F78">
        <w:t xml:space="preserve"> </w:t>
      </w:r>
      <w:proofErr w:type="spellStart"/>
      <w:r w:rsidRPr="00882F78">
        <w:t>est</w:t>
      </w:r>
      <w:proofErr w:type="spellEnd"/>
      <w:r w:rsidRPr="00882F78">
        <w:t xml:space="preserve"> </w:t>
      </w:r>
      <w:proofErr w:type="spellStart"/>
      <w:r w:rsidRPr="00882F78">
        <w:t>aussi</w:t>
      </w:r>
      <w:proofErr w:type="spellEnd"/>
      <w:r w:rsidRPr="00882F78">
        <w:t xml:space="preserve"> </w:t>
      </w:r>
      <w:proofErr w:type="spellStart"/>
      <w:r w:rsidRPr="00882F78">
        <w:t>conseillé</w:t>
      </w:r>
      <w:proofErr w:type="spellEnd"/>
      <w:r w:rsidRPr="00882F78">
        <w:t xml:space="preserve"> </w:t>
      </w:r>
      <w:proofErr w:type="spellStart"/>
      <w:r w:rsidRPr="00882F78">
        <w:t>afin</w:t>
      </w:r>
      <w:proofErr w:type="spellEnd"/>
      <w:r w:rsidRPr="00882F78">
        <w:t xml:space="preserve"> de </w:t>
      </w:r>
      <w:proofErr w:type="spellStart"/>
      <w:r w:rsidRPr="00882F78">
        <w:t>trouver</w:t>
      </w:r>
      <w:proofErr w:type="spellEnd"/>
      <w:r w:rsidRPr="00882F78">
        <w:t xml:space="preserve"> </w:t>
      </w:r>
      <w:proofErr w:type="spellStart"/>
      <w:r w:rsidRPr="00882F78">
        <w:t>rapidement</w:t>
      </w:r>
      <w:proofErr w:type="spellEnd"/>
      <w:r w:rsidRPr="00882F78">
        <w:t xml:space="preserve"> le document en question. </w:t>
      </w:r>
    </w:p>
    <w:p w14:paraId="0A9BBFF9" w14:textId="77777777" w:rsidR="003B625B" w:rsidRPr="00882F78" w:rsidRDefault="003B625B" w:rsidP="00973009">
      <w:pPr>
        <w:pStyle w:val="Commenttemplate"/>
      </w:pPr>
    </w:p>
    <w:p w14:paraId="14205B06" w14:textId="3A6031B3" w:rsidR="003B625B" w:rsidRPr="00882F78" w:rsidRDefault="003B625B" w:rsidP="00973009">
      <w:pPr>
        <w:pStyle w:val="Commenttemplate"/>
      </w:pPr>
      <w:r w:rsidRPr="00882F78">
        <w:t xml:space="preserve">Dans le cadre des </w:t>
      </w:r>
      <w:proofErr w:type="spellStart"/>
      <w:r w:rsidRPr="00882F78">
        <w:t>différentes</w:t>
      </w:r>
      <w:proofErr w:type="spellEnd"/>
      <w:r w:rsidRPr="00882F78">
        <w:t xml:space="preserve"> </w:t>
      </w:r>
      <w:proofErr w:type="spellStart"/>
      <w:r w:rsidRPr="00882F78">
        <w:t>évolutions</w:t>
      </w:r>
      <w:proofErr w:type="spellEnd"/>
      <w:r w:rsidRPr="00882F78">
        <w:t xml:space="preserve"> « </w:t>
      </w:r>
      <w:proofErr w:type="spellStart"/>
      <w:r w:rsidRPr="00882F78">
        <w:t>historique</w:t>
      </w:r>
      <w:proofErr w:type="spellEnd"/>
      <w:r w:rsidRPr="00882F78">
        <w:t xml:space="preserve"> » de la solution, il </w:t>
      </w:r>
      <w:proofErr w:type="spellStart"/>
      <w:r w:rsidRPr="00882F78">
        <w:t>peut</w:t>
      </w:r>
      <w:proofErr w:type="spellEnd"/>
      <w:r w:rsidRPr="00882F78">
        <w:t xml:space="preserve"> </w:t>
      </w:r>
      <w:proofErr w:type="spellStart"/>
      <w:r w:rsidRPr="00882F78">
        <w:t>être</w:t>
      </w:r>
      <w:proofErr w:type="spellEnd"/>
      <w:r w:rsidRPr="00882F78">
        <w:t xml:space="preserve"> </w:t>
      </w:r>
      <w:proofErr w:type="spellStart"/>
      <w:r w:rsidRPr="00882F78">
        <w:t>intéressant</w:t>
      </w:r>
      <w:proofErr w:type="spellEnd"/>
      <w:r w:rsidRPr="00882F78">
        <w:t xml:space="preserve"> de faire un lien </w:t>
      </w:r>
      <w:proofErr w:type="spellStart"/>
      <w:r w:rsidRPr="00882F78">
        <w:t>vers</w:t>
      </w:r>
      <w:proofErr w:type="spellEnd"/>
      <w:r w:rsidRPr="00882F78">
        <w:t xml:space="preserve"> les </w:t>
      </w:r>
      <w:proofErr w:type="spellStart"/>
      <w:r w:rsidRPr="00882F78">
        <w:t>spécifications</w:t>
      </w:r>
      <w:proofErr w:type="spellEnd"/>
      <w:r w:rsidRPr="00882F78">
        <w:t xml:space="preserve"> </w:t>
      </w:r>
      <w:proofErr w:type="spellStart"/>
      <w:r w:rsidRPr="00882F78">
        <w:t>détaillées</w:t>
      </w:r>
      <w:proofErr w:type="spellEnd"/>
      <w:r w:rsidRPr="00882F78">
        <w:t xml:space="preserve"> de type « delta » qui </w:t>
      </w:r>
      <w:proofErr w:type="spellStart"/>
      <w:r w:rsidRPr="00882F78">
        <w:t>ont</w:t>
      </w:r>
      <w:proofErr w:type="spellEnd"/>
      <w:r w:rsidRPr="00882F78">
        <w:t xml:space="preserve"> </w:t>
      </w:r>
      <w:proofErr w:type="spellStart"/>
      <w:r w:rsidRPr="00882F78">
        <w:t>été</w:t>
      </w:r>
      <w:proofErr w:type="spellEnd"/>
      <w:r w:rsidRPr="00882F78">
        <w:t xml:space="preserve"> </w:t>
      </w:r>
      <w:proofErr w:type="spellStart"/>
      <w:r w:rsidRPr="00882F78">
        <w:t>réalisées</w:t>
      </w:r>
      <w:proofErr w:type="spellEnd"/>
      <w:r w:rsidRPr="00882F78">
        <w:t xml:space="preserve"> sur </w:t>
      </w:r>
      <w:proofErr w:type="spellStart"/>
      <w:r w:rsidRPr="00882F78">
        <w:t>chaque</w:t>
      </w:r>
      <w:proofErr w:type="spellEnd"/>
      <w:r w:rsidRPr="00882F78">
        <w:t xml:space="preserve"> </w:t>
      </w:r>
      <w:proofErr w:type="spellStart"/>
      <w:r w:rsidRPr="00882F78">
        <w:t>projet</w:t>
      </w:r>
      <w:proofErr w:type="spellEnd"/>
      <w:r w:rsidRPr="00882F78">
        <w:t>.</w:t>
      </w:r>
    </w:p>
    <w:p w14:paraId="175F669D" w14:textId="77777777" w:rsidR="00802F68" w:rsidRPr="00882F78" w:rsidRDefault="00802F68" w:rsidP="00973009">
      <w:pPr>
        <w:pStyle w:val="Commenttemplate"/>
      </w:pPr>
    </w:p>
    <w:p w14:paraId="14C716CA" w14:textId="6F404707" w:rsidR="003B625B" w:rsidRPr="00973009" w:rsidRDefault="003B625B" w:rsidP="00581FDC">
      <w:pPr>
        <w:pStyle w:val="Titre2"/>
        <w:numPr>
          <w:ilvl w:val="2"/>
          <w:numId w:val="9"/>
        </w:numPr>
        <w:rPr>
          <w:color w:val="auto"/>
          <w:sz w:val="24"/>
          <w:szCs w:val="24"/>
        </w:rPr>
      </w:pPr>
      <w:bookmarkStart w:id="402" w:name="_Toc535686627"/>
      <w:bookmarkStart w:id="403" w:name="_Toc535686975"/>
      <w:bookmarkStart w:id="404" w:name="_Toc158622116"/>
      <w:r w:rsidRPr="00973009">
        <w:rPr>
          <w:color w:val="auto"/>
          <w:sz w:val="24"/>
          <w:szCs w:val="24"/>
        </w:rPr>
        <w:t>Lexique/glossaire</w:t>
      </w:r>
      <w:bookmarkEnd w:id="402"/>
      <w:bookmarkEnd w:id="403"/>
      <w:bookmarkEnd w:id="404"/>
    </w:p>
    <w:p w14:paraId="3FBBC9D5" w14:textId="223AB6F7" w:rsidR="003B625B" w:rsidRPr="00882F78" w:rsidRDefault="003B625B" w:rsidP="003B625B">
      <w:pPr>
        <w:rPr>
          <w:lang w:eastAsia="fr-FR"/>
        </w:rPr>
      </w:pPr>
    </w:p>
    <w:p w14:paraId="62FA468B" w14:textId="48E9270A" w:rsidR="003B625B" w:rsidRPr="00882F78" w:rsidRDefault="003B625B" w:rsidP="00973009">
      <w:pPr>
        <w:pStyle w:val="Commenttemplate"/>
      </w:pPr>
      <w:r w:rsidRPr="00882F78">
        <w:lastRenderedPageBreak/>
        <w:t xml:space="preserve">Lister </w:t>
      </w:r>
      <w:proofErr w:type="spellStart"/>
      <w:r w:rsidRPr="00882F78">
        <w:t>tous</w:t>
      </w:r>
      <w:proofErr w:type="spellEnd"/>
      <w:r w:rsidRPr="00882F78">
        <w:t xml:space="preserve"> les </w:t>
      </w:r>
      <w:proofErr w:type="spellStart"/>
      <w:r w:rsidRPr="00882F78">
        <w:t>termes</w:t>
      </w:r>
      <w:proofErr w:type="spellEnd"/>
      <w:r w:rsidRPr="00882F78">
        <w:t xml:space="preserve">, </w:t>
      </w:r>
      <w:proofErr w:type="spellStart"/>
      <w:r w:rsidRPr="00882F78">
        <w:t>abréviations</w:t>
      </w:r>
      <w:proofErr w:type="spellEnd"/>
      <w:r w:rsidRPr="00882F78">
        <w:t xml:space="preserve">, … </w:t>
      </w:r>
      <w:proofErr w:type="spellStart"/>
      <w:r w:rsidRPr="00882F78">
        <w:t>spécifiques</w:t>
      </w:r>
      <w:proofErr w:type="spellEnd"/>
      <w:r w:rsidRPr="00882F78">
        <w:t xml:space="preserve"> au </w:t>
      </w:r>
      <w:proofErr w:type="spellStart"/>
      <w:r w:rsidRPr="00882F78">
        <w:t>contexte</w:t>
      </w:r>
      <w:proofErr w:type="spellEnd"/>
      <w:r w:rsidRPr="00882F78">
        <w:t xml:space="preserve"> </w:t>
      </w:r>
      <w:proofErr w:type="spellStart"/>
      <w:r w:rsidRPr="00882F78">
        <w:t>d’utilisation</w:t>
      </w:r>
      <w:proofErr w:type="spellEnd"/>
      <w:r w:rsidRPr="00882F78">
        <w:t xml:space="preserve"> </w:t>
      </w:r>
      <w:proofErr w:type="spellStart"/>
      <w:r w:rsidRPr="00882F78">
        <w:t>ou</w:t>
      </w:r>
      <w:proofErr w:type="spellEnd"/>
      <w:r w:rsidRPr="00882F78">
        <w:t xml:space="preserve"> au </w:t>
      </w:r>
      <w:proofErr w:type="spellStart"/>
      <w:r w:rsidRPr="00882F78">
        <w:t>métier</w:t>
      </w:r>
      <w:proofErr w:type="spellEnd"/>
      <w:r w:rsidRPr="00882F78">
        <w:t xml:space="preserve"> des </w:t>
      </w:r>
      <w:proofErr w:type="spellStart"/>
      <w:r w:rsidRPr="00882F78">
        <w:t>utilisateurs</w:t>
      </w:r>
      <w:proofErr w:type="spellEnd"/>
      <w:r w:rsidRPr="00882F78">
        <w:t>.</w:t>
      </w:r>
    </w:p>
    <w:p w14:paraId="4189D941" w14:textId="77777777" w:rsidR="003B625B" w:rsidRPr="00882F78" w:rsidRDefault="003B625B" w:rsidP="003B625B">
      <w:pPr>
        <w:rPr>
          <w:lang w:eastAsia="fr-FR"/>
        </w:rPr>
      </w:pPr>
    </w:p>
    <w:p w14:paraId="07F623B2" w14:textId="18695363" w:rsidR="003B625B" w:rsidRPr="00973009" w:rsidRDefault="003B625B" w:rsidP="00581FDC">
      <w:pPr>
        <w:pStyle w:val="Titre2"/>
        <w:numPr>
          <w:ilvl w:val="2"/>
          <w:numId w:val="9"/>
        </w:numPr>
        <w:rPr>
          <w:color w:val="auto"/>
          <w:sz w:val="24"/>
          <w:szCs w:val="24"/>
        </w:rPr>
      </w:pPr>
      <w:bookmarkStart w:id="405" w:name="_Toc535686628"/>
      <w:bookmarkStart w:id="406" w:name="_Toc535686976"/>
      <w:bookmarkStart w:id="407" w:name="_Toc158622117"/>
      <w:r w:rsidRPr="00973009">
        <w:rPr>
          <w:color w:val="auto"/>
          <w:sz w:val="24"/>
          <w:szCs w:val="24"/>
        </w:rPr>
        <w:t>Aspect métier</w:t>
      </w:r>
      <w:bookmarkEnd w:id="405"/>
      <w:bookmarkEnd w:id="406"/>
      <w:bookmarkEnd w:id="407"/>
    </w:p>
    <w:p w14:paraId="69D468D8" w14:textId="39B5F7F8" w:rsidR="003B625B" w:rsidRPr="00882F78" w:rsidRDefault="003B625B" w:rsidP="00973009">
      <w:pPr>
        <w:pStyle w:val="Commenttemplate"/>
      </w:pPr>
    </w:p>
    <w:p w14:paraId="55E88C73" w14:textId="5B2B3B45" w:rsidR="003B625B" w:rsidRPr="00973009" w:rsidRDefault="003B625B" w:rsidP="008A6187">
      <w:pPr>
        <w:pStyle w:val="Titre2"/>
        <w:numPr>
          <w:ilvl w:val="3"/>
          <w:numId w:val="9"/>
        </w:numPr>
        <w:rPr>
          <w:color w:val="auto"/>
          <w:sz w:val="24"/>
          <w:szCs w:val="24"/>
        </w:rPr>
      </w:pPr>
      <w:bookmarkStart w:id="408" w:name="_Toc535686629"/>
      <w:bookmarkStart w:id="409" w:name="_Toc535686977"/>
      <w:bookmarkStart w:id="410" w:name="_Toc158622118"/>
      <w:r w:rsidRPr="00973009">
        <w:rPr>
          <w:color w:val="auto"/>
          <w:sz w:val="24"/>
          <w:szCs w:val="24"/>
        </w:rPr>
        <w:t>Criticité de l’application</w:t>
      </w:r>
      <w:bookmarkEnd w:id="408"/>
      <w:bookmarkEnd w:id="409"/>
      <w:bookmarkEnd w:id="410"/>
    </w:p>
    <w:p w14:paraId="14F6AA1B" w14:textId="77777777" w:rsidR="003B625B" w:rsidRPr="00882F78" w:rsidRDefault="003B625B" w:rsidP="00973009">
      <w:pPr>
        <w:pStyle w:val="Commenttemplate"/>
      </w:pPr>
    </w:p>
    <w:p w14:paraId="5AD9C7D2" w14:textId="77777777" w:rsidR="003B625B" w:rsidRPr="00882F78" w:rsidRDefault="003B625B" w:rsidP="003B625B">
      <w:pPr>
        <w:rPr>
          <w:rFonts w:cstheme="minorHAnsi"/>
          <w:i/>
          <w:lang w:eastAsia="fr-FR"/>
        </w:rPr>
      </w:pPr>
      <w:r w:rsidRPr="00882F78">
        <w:rPr>
          <w:rFonts w:cstheme="minorHAnsi"/>
          <w:i/>
          <w:lang w:eastAsia="fr-FR"/>
        </w:rPr>
        <w:t>Criticité de la population qui utilise l’application</w:t>
      </w:r>
    </w:p>
    <w:p w14:paraId="6FD3B2C8" w14:textId="77777777" w:rsidR="003B625B" w:rsidRPr="00882F78" w:rsidRDefault="003B625B" w:rsidP="003B625B">
      <w:pPr>
        <w:rPr>
          <w:rFonts w:cstheme="minorHAnsi"/>
          <w:i/>
          <w:lang w:eastAsia="fr-FR"/>
        </w:rPr>
      </w:pPr>
      <w:r w:rsidRPr="00882F78">
        <w:rPr>
          <w:rFonts w:cstheme="minorHAnsi"/>
          <w:i/>
          <w:lang w:eastAsia="fr-FR"/>
        </w:rPr>
        <w:t>Nombre d’utilisateurs (inscrits, actifs, archivés, …)</w:t>
      </w:r>
    </w:p>
    <w:p w14:paraId="277E8749" w14:textId="77777777" w:rsidR="003B625B" w:rsidRPr="00882F78" w:rsidRDefault="003B625B" w:rsidP="003B625B">
      <w:pPr>
        <w:rPr>
          <w:rFonts w:cstheme="minorHAnsi"/>
          <w:i/>
          <w:lang w:eastAsia="fr-FR"/>
        </w:rPr>
      </w:pPr>
      <w:r w:rsidRPr="00882F78">
        <w:rPr>
          <w:rFonts w:cstheme="minorHAnsi"/>
          <w:i/>
          <w:lang w:eastAsia="fr-FR"/>
        </w:rPr>
        <w:t xml:space="preserve">Disponibilité (Key Performance </w:t>
      </w:r>
      <w:proofErr w:type="spellStart"/>
      <w:r w:rsidRPr="00882F78">
        <w:rPr>
          <w:rFonts w:cstheme="minorHAnsi"/>
          <w:i/>
          <w:lang w:eastAsia="fr-FR"/>
        </w:rPr>
        <w:t>I’indicateur</w:t>
      </w:r>
      <w:proofErr w:type="spellEnd"/>
      <w:r w:rsidRPr="00882F78">
        <w:rPr>
          <w:rFonts w:cstheme="minorHAnsi"/>
          <w:i/>
          <w:lang w:eastAsia="fr-FR"/>
        </w:rPr>
        <w:t>)</w:t>
      </w:r>
    </w:p>
    <w:p w14:paraId="1F6D7FB8" w14:textId="77777777" w:rsidR="003B625B" w:rsidRPr="00882F78" w:rsidRDefault="003B625B" w:rsidP="003B625B">
      <w:pPr>
        <w:rPr>
          <w:rFonts w:cstheme="minorHAnsi"/>
          <w:i/>
          <w:lang w:eastAsia="fr-FR"/>
        </w:rPr>
      </w:pPr>
      <w:r w:rsidRPr="00882F78">
        <w:rPr>
          <w:rFonts w:cstheme="minorHAnsi"/>
          <w:i/>
          <w:lang w:eastAsia="fr-FR"/>
        </w:rPr>
        <w:t>Support et maintenance (24/24 ? 5/7 ? …)</w:t>
      </w:r>
    </w:p>
    <w:p w14:paraId="46C9692B" w14:textId="77777777" w:rsidR="003B625B" w:rsidRPr="00882F78" w:rsidRDefault="003B625B" w:rsidP="003B625B">
      <w:pPr>
        <w:rPr>
          <w:rFonts w:cstheme="minorHAnsi"/>
          <w:i/>
          <w:lang w:eastAsia="fr-FR"/>
        </w:rPr>
      </w:pPr>
      <w:r w:rsidRPr="00882F78">
        <w:rPr>
          <w:rFonts w:cstheme="minorHAnsi"/>
          <w:i/>
          <w:lang w:eastAsia="fr-FR"/>
        </w:rPr>
        <w:t xml:space="preserve">Impacts indisponibilité de service </w:t>
      </w:r>
    </w:p>
    <w:p w14:paraId="2758464E" w14:textId="77777777" w:rsidR="003B625B" w:rsidRPr="00882F78" w:rsidRDefault="003B625B" w:rsidP="003B625B">
      <w:pPr>
        <w:rPr>
          <w:lang w:eastAsia="fr-FR"/>
        </w:rPr>
      </w:pPr>
    </w:p>
    <w:p w14:paraId="52867B3B" w14:textId="23DE4952" w:rsidR="00C55E90" w:rsidRPr="00973009" w:rsidRDefault="00C55E90" w:rsidP="00FC79A7">
      <w:pPr>
        <w:pStyle w:val="Titre2"/>
        <w:numPr>
          <w:ilvl w:val="3"/>
          <w:numId w:val="9"/>
        </w:numPr>
        <w:rPr>
          <w:color w:val="auto"/>
          <w:sz w:val="24"/>
          <w:szCs w:val="24"/>
        </w:rPr>
      </w:pPr>
      <w:bookmarkStart w:id="411" w:name="_Toc535686630"/>
      <w:bookmarkStart w:id="412" w:name="_Toc535686978"/>
      <w:bookmarkStart w:id="413" w:name="_Toc158622119"/>
      <w:r w:rsidRPr="00973009">
        <w:rPr>
          <w:color w:val="auto"/>
          <w:sz w:val="24"/>
          <w:szCs w:val="24"/>
        </w:rPr>
        <w:t>Cartographie</w:t>
      </w:r>
      <w:bookmarkEnd w:id="411"/>
      <w:bookmarkEnd w:id="412"/>
      <w:bookmarkEnd w:id="413"/>
    </w:p>
    <w:p w14:paraId="21AF9453" w14:textId="77777777" w:rsidR="00553480" w:rsidRDefault="00553480" w:rsidP="00553480">
      <w:pPr>
        <w:rPr>
          <w:lang w:eastAsia="fr-FR"/>
        </w:rPr>
      </w:pPr>
    </w:p>
    <w:p w14:paraId="6B1C96EB" w14:textId="62EF29E3" w:rsidR="00D26486" w:rsidRPr="00D26486" w:rsidRDefault="00D26486" w:rsidP="00553480">
      <w:pPr>
        <w:rPr>
          <w:b/>
          <w:bCs/>
          <w:i/>
          <w:iCs/>
          <w:color w:val="FF0000"/>
          <w:lang w:eastAsia="fr-FR"/>
        </w:rPr>
      </w:pPr>
      <w:r w:rsidRPr="00D26486">
        <w:rPr>
          <w:b/>
          <w:bCs/>
          <w:i/>
          <w:iCs/>
          <w:color w:val="FF0000"/>
          <w:lang w:eastAsia="fr-FR"/>
        </w:rPr>
        <w:t>Un schéma de l’arborescence de votre application suffit</w:t>
      </w:r>
    </w:p>
    <w:p w14:paraId="64AEA08E" w14:textId="77777777" w:rsidR="00D26486" w:rsidRPr="00553480" w:rsidRDefault="00D26486" w:rsidP="00553480">
      <w:pPr>
        <w:rPr>
          <w:lang w:eastAsia="fr-FR"/>
        </w:rPr>
      </w:pPr>
    </w:p>
    <w:p w14:paraId="10FB0E88" w14:textId="6E43894E" w:rsidR="00C55E90" w:rsidRPr="00882F78" w:rsidRDefault="00C55E90" w:rsidP="00C55E90">
      <w:pPr>
        <w:rPr>
          <w:rFonts w:cstheme="minorHAnsi"/>
          <w:i/>
          <w:lang w:eastAsia="fr-FR"/>
        </w:rPr>
      </w:pPr>
      <w:r w:rsidRPr="00882F78">
        <w:rPr>
          <w:rFonts w:cstheme="minorHAnsi"/>
          <w:i/>
          <w:lang w:eastAsia="fr-FR"/>
        </w:rPr>
        <w:t>Inclure ici un schéma représentant la cartographie fonctionnelle de l’application.</w:t>
      </w:r>
    </w:p>
    <w:p w14:paraId="03EC0BDF" w14:textId="20381A38" w:rsidR="00C55E90" w:rsidRPr="00882F78" w:rsidRDefault="00C55E90" w:rsidP="00C55E90">
      <w:pPr>
        <w:rPr>
          <w:lang w:eastAsia="fr-FR"/>
        </w:rPr>
      </w:pPr>
    </w:p>
    <w:p w14:paraId="33E507C7" w14:textId="77777777" w:rsidR="00C55E90" w:rsidRPr="00882F78" w:rsidRDefault="00C55E90" w:rsidP="00C55E90">
      <w:pPr>
        <w:ind w:left="360"/>
        <w:rPr>
          <w:rFonts w:cstheme="minorHAnsi"/>
          <w:i/>
          <w:lang w:eastAsia="fr-FR"/>
        </w:rPr>
      </w:pPr>
      <w:r w:rsidRPr="00882F78">
        <w:rPr>
          <w:rFonts w:cstheme="minorHAnsi"/>
          <w:i/>
          <w:lang w:eastAsia="fr-FR"/>
        </w:rPr>
        <w:t>Description des pages du site</w:t>
      </w:r>
    </w:p>
    <w:p w14:paraId="746821A0"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Sections</w:t>
      </w:r>
    </w:p>
    <w:p w14:paraId="59DEEA24"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Rubriques</w:t>
      </w:r>
    </w:p>
    <w:p w14:paraId="57C93A06"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Liens (liens retour, liens vers canaux de communication (email, tel), liens vers réseaux, autres …)</w:t>
      </w:r>
    </w:p>
    <w:p w14:paraId="5DC3D4F0"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Formulaires</w:t>
      </w:r>
    </w:p>
    <w:p w14:paraId="3CCCF672" w14:textId="77777777" w:rsidR="00C55E90" w:rsidRPr="00882F78" w:rsidRDefault="00C55E90" w:rsidP="00C55E90">
      <w:pPr>
        <w:pStyle w:val="Paragraphedeliste"/>
        <w:numPr>
          <w:ilvl w:val="1"/>
          <w:numId w:val="5"/>
        </w:numPr>
        <w:rPr>
          <w:rFonts w:cstheme="minorHAnsi"/>
          <w:i/>
          <w:lang w:eastAsia="fr-FR"/>
        </w:rPr>
      </w:pPr>
      <w:proofErr w:type="spellStart"/>
      <w:r w:rsidRPr="00882F78">
        <w:rPr>
          <w:rFonts w:cstheme="minorHAnsi"/>
          <w:i/>
          <w:lang w:eastAsia="fr-FR"/>
        </w:rPr>
        <w:t>Pop up</w:t>
      </w:r>
      <w:proofErr w:type="spellEnd"/>
    </w:p>
    <w:p w14:paraId="1E17458A"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Chat</w:t>
      </w:r>
    </w:p>
    <w:p w14:paraId="7DD3759A"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Moteur de recherche</w:t>
      </w:r>
    </w:p>
    <w:p w14:paraId="3453972C"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FAQ</w:t>
      </w:r>
    </w:p>
    <w:p w14:paraId="05DB4123"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 xml:space="preserve">Mentions </w:t>
      </w:r>
      <w:proofErr w:type="spellStart"/>
      <w:r w:rsidRPr="00882F78">
        <w:rPr>
          <w:rFonts w:cstheme="minorHAnsi"/>
          <w:i/>
          <w:lang w:eastAsia="fr-FR"/>
        </w:rPr>
        <w:t>legales</w:t>
      </w:r>
      <w:proofErr w:type="spellEnd"/>
    </w:p>
    <w:p w14:paraId="475EA080" w14:textId="77777777" w:rsidR="00C55E90" w:rsidRPr="00882F78" w:rsidRDefault="00C55E90" w:rsidP="00C55E90">
      <w:pPr>
        <w:pStyle w:val="Paragraphedeliste"/>
        <w:numPr>
          <w:ilvl w:val="1"/>
          <w:numId w:val="5"/>
        </w:numPr>
        <w:rPr>
          <w:rFonts w:cstheme="minorHAnsi"/>
          <w:i/>
          <w:lang w:eastAsia="fr-FR"/>
        </w:rPr>
      </w:pPr>
      <w:r w:rsidRPr="00882F78">
        <w:rPr>
          <w:rFonts w:cstheme="minorHAnsi"/>
          <w:i/>
          <w:lang w:eastAsia="fr-FR"/>
        </w:rPr>
        <w:t>Logo</w:t>
      </w:r>
    </w:p>
    <w:p w14:paraId="14401E9A" w14:textId="77777777" w:rsidR="00C55E90" w:rsidRPr="00882F78" w:rsidRDefault="00C55E90" w:rsidP="00C55E90">
      <w:pPr>
        <w:pStyle w:val="Paragraphedeliste"/>
        <w:numPr>
          <w:ilvl w:val="1"/>
          <w:numId w:val="2"/>
        </w:numPr>
        <w:spacing w:before="100" w:beforeAutospacing="1" w:after="100" w:afterAutospacing="1"/>
        <w:rPr>
          <w:rFonts w:ascii="Times New Roman" w:eastAsia="Times New Roman" w:hAnsi="Times New Roman" w:cs="Times New Roman"/>
          <w:sz w:val="24"/>
          <w:szCs w:val="24"/>
          <w:lang w:eastAsia="fr-FR"/>
        </w:rPr>
      </w:pPr>
      <w:r w:rsidRPr="00882F78">
        <w:rPr>
          <w:rFonts w:cstheme="minorHAnsi"/>
          <w:i/>
          <w:lang w:eastAsia="fr-FR"/>
        </w:rPr>
        <w:t>Boutons de redirection</w:t>
      </w:r>
    </w:p>
    <w:p w14:paraId="7AE2B416" w14:textId="77777777" w:rsidR="00C55E90" w:rsidRPr="00882F78" w:rsidRDefault="00C55E90" w:rsidP="00C55E90">
      <w:pPr>
        <w:pStyle w:val="Paragraphedeliste"/>
        <w:numPr>
          <w:ilvl w:val="1"/>
          <w:numId w:val="2"/>
        </w:numPr>
        <w:spacing w:before="100" w:beforeAutospacing="1" w:after="100" w:afterAutospacing="1"/>
        <w:rPr>
          <w:rFonts w:cstheme="minorHAnsi"/>
          <w:i/>
          <w:lang w:eastAsia="fr-FR"/>
        </w:rPr>
      </w:pPr>
      <w:r w:rsidRPr="00882F78">
        <w:rPr>
          <w:rFonts w:cstheme="minorHAnsi"/>
          <w:i/>
          <w:lang w:eastAsia="fr-FR"/>
        </w:rPr>
        <w:t>Aide en ligne</w:t>
      </w:r>
    </w:p>
    <w:p w14:paraId="6623AE65" w14:textId="77777777" w:rsidR="00C55E90" w:rsidRPr="00882F78" w:rsidRDefault="00C55E90" w:rsidP="00C55E90">
      <w:pPr>
        <w:pStyle w:val="Paragraphedeliste"/>
        <w:numPr>
          <w:ilvl w:val="1"/>
          <w:numId w:val="2"/>
        </w:num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w:t>
      </w:r>
    </w:p>
    <w:p w14:paraId="01E64305" w14:textId="77777777" w:rsidR="00C55E90" w:rsidRPr="00882F78" w:rsidRDefault="00C55E90" w:rsidP="00C55E90">
      <w:pPr>
        <w:ind w:left="360"/>
        <w:rPr>
          <w:rFonts w:cstheme="minorHAnsi"/>
          <w:i/>
          <w:lang w:eastAsia="fr-FR"/>
        </w:rPr>
      </w:pPr>
      <w:r w:rsidRPr="00882F78">
        <w:rPr>
          <w:rFonts w:cstheme="minorHAnsi"/>
          <w:i/>
          <w:lang w:eastAsia="fr-FR"/>
        </w:rPr>
        <w:t>Enchainement des pages</w:t>
      </w:r>
    </w:p>
    <w:p w14:paraId="79A5C0A0" w14:textId="77777777" w:rsidR="00C55E90" w:rsidRPr="00882F78" w:rsidRDefault="00C55E90" w:rsidP="00C55E90">
      <w:pPr>
        <w:ind w:left="360"/>
        <w:rPr>
          <w:rFonts w:cstheme="minorHAnsi"/>
          <w:i/>
          <w:lang w:eastAsia="fr-FR"/>
        </w:rPr>
      </w:pPr>
      <w:r w:rsidRPr="00882F78">
        <w:rPr>
          <w:rFonts w:cstheme="minorHAnsi"/>
          <w:i/>
          <w:lang w:eastAsia="fr-FR"/>
        </w:rPr>
        <w:t xml:space="preserve">Spécificités par support (web responsive) Version Desktop, Version mobile, Version Tablette </w:t>
      </w:r>
    </w:p>
    <w:p w14:paraId="2352A086" w14:textId="77777777" w:rsidR="00C55E90" w:rsidRPr="00882F78" w:rsidRDefault="00C55E90" w:rsidP="00C55E90">
      <w:pPr>
        <w:rPr>
          <w:lang w:eastAsia="fr-FR"/>
        </w:rPr>
      </w:pPr>
    </w:p>
    <w:p w14:paraId="3AB5D447" w14:textId="77777777" w:rsidR="00802F68" w:rsidRPr="00882F78" w:rsidRDefault="00802F68">
      <w:pPr>
        <w:rPr>
          <w:rFonts w:asciiTheme="majorHAnsi" w:eastAsia="Times New Roman" w:hAnsiTheme="majorHAnsi" w:cstheme="majorBidi"/>
          <w:sz w:val="26"/>
          <w:szCs w:val="26"/>
        </w:rPr>
      </w:pPr>
      <w:bookmarkStart w:id="414" w:name="_Toc535686631"/>
      <w:bookmarkStart w:id="415" w:name="_Toc535686979"/>
      <w:r w:rsidRPr="00882F78">
        <w:rPr>
          <w:rFonts w:eastAsia="Times New Roman"/>
        </w:rPr>
        <w:br w:type="page"/>
      </w:r>
    </w:p>
    <w:p w14:paraId="6A219A0E" w14:textId="59A1B475" w:rsidR="003B625B" w:rsidRPr="00882F78" w:rsidRDefault="00802F68" w:rsidP="00581FDC">
      <w:pPr>
        <w:pStyle w:val="Titre2"/>
        <w:numPr>
          <w:ilvl w:val="1"/>
          <w:numId w:val="9"/>
        </w:numPr>
        <w:ind w:left="1080"/>
        <w:rPr>
          <w:rFonts w:eastAsia="Times New Roman"/>
          <w:color w:val="auto"/>
        </w:rPr>
      </w:pPr>
      <w:bookmarkStart w:id="416" w:name="_Toc158622120"/>
      <w:bookmarkEnd w:id="414"/>
      <w:bookmarkEnd w:id="415"/>
      <w:r w:rsidRPr="00882F78">
        <w:rPr>
          <w:rFonts w:eastAsia="Times New Roman"/>
          <w:color w:val="auto"/>
        </w:rPr>
        <w:lastRenderedPageBreak/>
        <w:t>Fonctionnalités</w:t>
      </w:r>
      <w:bookmarkEnd w:id="416"/>
    </w:p>
    <w:p w14:paraId="4A8802FD" w14:textId="5EE77176" w:rsidR="002334A4" w:rsidRPr="00882F78" w:rsidRDefault="002334A4" w:rsidP="00973009">
      <w:pPr>
        <w:pStyle w:val="Commenttemplate"/>
      </w:pPr>
    </w:p>
    <w:p w14:paraId="4452E537" w14:textId="10CFBDFE" w:rsidR="00676596" w:rsidRPr="00973009" w:rsidRDefault="00843F4E" w:rsidP="00581FDC">
      <w:pPr>
        <w:pStyle w:val="Titre2"/>
        <w:numPr>
          <w:ilvl w:val="2"/>
          <w:numId w:val="9"/>
        </w:numPr>
        <w:rPr>
          <w:color w:val="auto"/>
          <w:sz w:val="24"/>
          <w:szCs w:val="24"/>
        </w:rPr>
      </w:pPr>
      <w:bookmarkStart w:id="417" w:name="_Toc158622121"/>
      <w:r w:rsidRPr="00973009">
        <w:rPr>
          <w:color w:val="auto"/>
          <w:sz w:val="24"/>
          <w:szCs w:val="24"/>
        </w:rPr>
        <w:t>Matrice Profil/Droits</w:t>
      </w:r>
      <w:bookmarkEnd w:id="417"/>
    </w:p>
    <w:p w14:paraId="2A9E6DEA" w14:textId="77777777" w:rsidR="005633C1" w:rsidRPr="00882F78" w:rsidRDefault="005633C1" w:rsidP="00F3795E">
      <w:pPr>
        <w:rPr>
          <w:rFonts w:cstheme="minorHAnsi"/>
          <w:i/>
          <w:lang w:eastAsia="fr-FR"/>
        </w:rPr>
      </w:pPr>
    </w:p>
    <w:tbl>
      <w:tblPr>
        <w:tblStyle w:val="Grilledutableau"/>
        <w:tblpPr w:leftFromText="141" w:rightFromText="141" w:vertAnchor="text" w:horzAnchor="margin" w:tblpY="75"/>
        <w:tblW w:w="9342" w:type="dxa"/>
        <w:tblLayout w:type="fixed"/>
        <w:tblLook w:val="01E0" w:firstRow="1" w:lastRow="1" w:firstColumn="1" w:lastColumn="1" w:noHBand="0" w:noVBand="0"/>
      </w:tblPr>
      <w:tblGrid>
        <w:gridCol w:w="4806"/>
        <w:gridCol w:w="567"/>
        <w:gridCol w:w="567"/>
        <w:gridCol w:w="567"/>
        <w:gridCol w:w="567"/>
        <w:gridCol w:w="567"/>
        <w:gridCol w:w="567"/>
        <w:gridCol w:w="567"/>
        <w:gridCol w:w="567"/>
      </w:tblGrid>
      <w:tr w:rsidR="00882F78" w:rsidRPr="00882F78" w14:paraId="6C56162D" w14:textId="77777777" w:rsidTr="005633C1">
        <w:trPr>
          <w:cantSplit/>
          <w:trHeight w:val="1071"/>
        </w:trPr>
        <w:tc>
          <w:tcPr>
            <w:tcW w:w="4806" w:type="dxa"/>
            <w:tcBorders>
              <w:top w:val="single" w:sz="4" w:space="0" w:color="auto"/>
              <w:left w:val="single" w:sz="4" w:space="0" w:color="auto"/>
              <w:bottom w:val="single" w:sz="4" w:space="0" w:color="auto"/>
              <w:right w:val="single" w:sz="4" w:space="0" w:color="auto"/>
            </w:tcBorders>
            <w:shd w:val="clear" w:color="auto" w:fill="E6E6E6"/>
            <w:hideMark/>
          </w:tcPr>
          <w:p w14:paraId="121AE48C" w14:textId="523F200C" w:rsidR="005633C1" w:rsidRPr="00882F78" w:rsidRDefault="00843F4E" w:rsidP="005633C1">
            <w:pPr>
              <w:jc w:val="center"/>
              <w:rPr>
                <w:b/>
              </w:rPr>
            </w:pPr>
            <w:r>
              <w:rPr>
                <w:b/>
              </w:rPr>
              <w:t>Type d’utilisateu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
            <w:hideMark/>
          </w:tcPr>
          <w:p w14:paraId="2CBE7DEA" w14:textId="77777777" w:rsidR="005633C1" w:rsidRPr="00882F78" w:rsidRDefault="005633C1" w:rsidP="005633C1">
            <w:pPr>
              <w:ind w:left="113" w:right="113"/>
              <w:rPr>
                <w:b/>
              </w:rPr>
            </w:pPr>
            <w:r w:rsidRPr="00882F78">
              <w:rPr>
                <w:b/>
              </w:rPr>
              <w:t>Rôle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
            <w:hideMark/>
          </w:tcPr>
          <w:p w14:paraId="22F1568C" w14:textId="77777777" w:rsidR="005633C1" w:rsidRPr="00882F78" w:rsidRDefault="005633C1" w:rsidP="005633C1">
            <w:pPr>
              <w:ind w:left="113" w:right="113"/>
              <w:rPr>
                <w:b/>
              </w:rPr>
            </w:pPr>
            <w:r w:rsidRPr="00882F78">
              <w:rPr>
                <w:b/>
              </w:rPr>
              <w:t>Rôle 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
            <w:hideMark/>
          </w:tcPr>
          <w:p w14:paraId="1F91F8DA" w14:textId="77777777" w:rsidR="005633C1" w:rsidRPr="00882F78" w:rsidRDefault="005633C1" w:rsidP="005633C1">
            <w:pPr>
              <w:ind w:left="113" w:right="113"/>
              <w:rPr>
                <w:b/>
              </w:rPr>
            </w:pPr>
            <w:r w:rsidRPr="00882F78">
              <w:rPr>
                <w:b/>
              </w:rPr>
              <w:t>Rôle 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
            <w:hideMark/>
          </w:tcPr>
          <w:p w14:paraId="3E047B51" w14:textId="77777777" w:rsidR="005633C1" w:rsidRPr="00882F78" w:rsidRDefault="005633C1" w:rsidP="005633C1">
            <w:pPr>
              <w:ind w:left="113" w:right="113"/>
              <w:rPr>
                <w:b/>
              </w:rPr>
            </w:pPr>
            <w:r w:rsidRPr="00882F78">
              <w:rPr>
                <w:b/>
              </w:rPr>
              <w:t>Rôle 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
            <w:hideMark/>
          </w:tcPr>
          <w:p w14:paraId="4CFBAE23" w14:textId="77777777" w:rsidR="005633C1" w:rsidRPr="00882F78" w:rsidRDefault="005633C1" w:rsidP="005633C1">
            <w:pPr>
              <w:ind w:left="113" w:right="113"/>
              <w:rPr>
                <w:b/>
              </w:rPr>
            </w:pPr>
            <w:r w:rsidRPr="00882F78">
              <w:rPr>
                <w:b/>
              </w:rPr>
              <w:t>Rôle 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
            <w:hideMark/>
          </w:tcPr>
          <w:p w14:paraId="6E545B24" w14:textId="77777777" w:rsidR="005633C1" w:rsidRPr="00882F78" w:rsidRDefault="005633C1" w:rsidP="005633C1">
            <w:pPr>
              <w:ind w:left="113" w:right="113"/>
              <w:rPr>
                <w:b/>
              </w:rPr>
            </w:pPr>
            <w:r w:rsidRPr="00882F78">
              <w:rPr>
                <w:b/>
              </w:rPr>
              <w:t>Rôle 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
            <w:hideMark/>
          </w:tcPr>
          <w:p w14:paraId="35395988" w14:textId="77777777" w:rsidR="005633C1" w:rsidRPr="00882F78" w:rsidRDefault="005633C1" w:rsidP="005633C1">
            <w:pPr>
              <w:ind w:left="113" w:right="113"/>
              <w:rPr>
                <w:b/>
              </w:rPr>
            </w:pPr>
            <w:r w:rsidRPr="00882F78">
              <w:rPr>
                <w:b/>
              </w:rPr>
              <w:t>Rôle 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6E6E6"/>
            <w:textDirection w:val="tbRl"/>
            <w:hideMark/>
          </w:tcPr>
          <w:p w14:paraId="742C8E25" w14:textId="77777777" w:rsidR="005633C1" w:rsidRPr="00882F78" w:rsidRDefault="005633C1" w:rsidP="005633C1">
            <w:pPr>
              <w:ind w:left="113" w:right="113"/>
              <w:rPr>
                <w:b/>
              </w:rPr>
            </w:pPr>
            <w:r w:rsidRPr="00882F78">
              <w:rPr>
                <w:b/>
              </w:rPr>
              <w:t>Rôle 8</w:t>
            </w:r>
          </w:p>
        </w:tc>
      </w:tr>
      <w:tr w:rsidR="00882F78" w:rsidRPr="00882F78" w14:paraId="70951356" w14:textId="77777777" w:rsidTr="005633C1">
        <w:trPr>
          <w:trHeight w:val="1063"/>
        </w:trPr>
        <w:tc>
          <w:tcPr>
            <w:tcW w:w="4806" w:type="dxa"/>
            <w:tcBorders>
              <w:top w:val="single" w:sz="4" w:space="0" w:color="auto"/>
              <w:left w:val="single" w:sz="4" w:space="0" w:color="auto"/>
              <w:bottom w:val="single" w:sz="4" w:space="0" w:color="auto"/>
              <w:right w:val="single" w:sz="4" w:space="0" w:color="auto"/>
            </w:tcBorders>
            <w:shd w:val="clear" w:color="auto" w:fill="E6E6E6"/>
            <w:hideMark/>
          </w:tcPr>
          <w:p w14:paraId="3D9DBC8D" w14:textId="77777777" w:rsidR="005633C1" w:rsidRPr="00882F78" w:rsidRDefault="005633C1" w:rsidP="005633C1">
            <w:pPr>
              <w:jc w:val="center"/>
              <w:rPr>
                <w:b/>
              </w:rPr>
            </w:pPr>
            <w:r w:rsidRPr="00882F78">
              <w:rPr>
                <w:b/>
              </w:rPr>
              <w:t>Fonctionnalité</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573EF8" w14:textId="77777777" w:rsidR="005633C1" w:rsidRPr="00882F78" w:rsidRDefault="005633C1" w:rsidP="005633C1">
            <w:pPr>
              <w:rPr>
                <w:rFonts w:ascii="Verdana" w:hAnsi="Verdana"/>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179074" w14:textId="77777777" w:rsidR="005633C1" w:rsidRPr="00882F78" w:rsidRDefault="005633C1" w:rsidP="005633C1">
            <w:pPr>
              <w:rPr>
                <w:rFonts w:ascii="Verdana" w:hAnsi="Verdana"/>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0D7C3F" w14:textId="77777777" w:rsidR="005633C1" w:rsidRPr="00882F78" w:rsidRDefault="005633C1" w:rsidP="005633C1">
            <w:pPr>
              <w:rPr>
                <w:rFonts w:ascii="Verdana" w:hAnsi="Verdana"/>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44903" w14:textId="77777777" w:rsidR="005633C1" w:rsidRPr="00882F78" w:rsidRDefault="005633C1" w:rsidP="005633C1">
            <w:pPr>
              <w:rPr>
                <w:rFonts w:ascii="Verdana" w:hAnsi="Verdana"/>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51E6E9" w14:textId="77777777" w:rsidR="005633C1" w:rsidRPr="00882F78" w:rsidRDefault="005633C1" w:rsidP="005633C1">
            <w:pPr>
              <w:rPr>
                <w:rFonts w:ascii="Verdana" w:hAnsi="Verdana"/>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1444FE" w14:textId="77777777" w:rsidR="005633C1" w:rsidRPr="00882F78" w:rsidRDefault="005633C1" w:rsidP="005633C1">
            <w:pPr>
              <w:rPr>
                <w:rFonts w:ascii="Verdana" w:hAnsi="Verdana"/>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A7C7FF" w14:textId="77777777" w:rsidR="005633C1" w:rsidRPr="00882F78" w:rsidRDefault="005633C1" w:rsidP="005633C1">
            <w:pPr>
              <w:rPr>
                <w:rFonts w:ascii="Verdana" w:hAnsi="Verdana"/>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B06811" w14:textId="77777777" w:rsidR="005633C1" w:rsidRPr="00882F78" w:rsidRDefault="005633C1" w:rsidP="005633C1">
            <w:pPr>
              <w:rPr>
                <w:rFonts w:ascii="Verdana" w:hAnsi="Verdana"/>
                <w:b/>
              </w:rPr>
            </w:pPr>
          </w:p>
        </w:tc>
      </w:tr>
      <w:tr w:rsidR="00882F78" w:rsidRPr="00882F78" w14:paraId="6CFF6116" w14:textId="77777777" w:rsidTr="005633C1">
        <w:tc>
          <w:tcPr>
            <w:tcW w:w="9342" w:type="dxa"/>
            <w:gridSpan w:val="9"/>
            <w:tcBorders>
              <w:top w:val="single" w:sz="4" w:space="0" w:color="auto"/>
              <w:left w:val="single" w:sz="4" w:space="0" w:color="auto"/>
              <w:bottom w:val="single" w:sz="4" w:space="0" w:color="auto"/>
              <w:right w:val="single" w:sz="4" w:space="0" w:color="auto"/>
            </w:tcBorders>
            <w:shd w:val="clear" w:color="auto" w:fill="F3F3F3"/>
            <w:hideMark/>
          </w:tcPr>
          <w:p w14:paraId="2213CF2B" w14:textId="77777777" w:rsidR="005633C1" w:rsidRPr="00882F78" w:rsidRDefault="005633C1" w:rsidP="005633C1">
            <w:pPr>
              <w:jc w:val="center"/>
              <w:rPr>
                <w:b/>
                <w:i/>
              </w:rPr>
            </w:pPr>
            <w:r w:rsidRPr="00882F78">
              <w:rPr>
                <w:b/>
                <w:i/>
              </w:rPr>
              <w:t>Nom Module</w:t>
            </w:r>
          </w:p>
        </w:tc>
      </w:tr>
      <w:tr w:rsidR="00882F78" w:rsidRPr="00882F78" w14:paraId="33EDFCB4" w14:textId="77777777" w:rsidTr="005633C1">
        <w:tc>
          <w:tcPr>
            <w:tcW w:w="4806" w:type="dxa"/>
            <w:tcBorders>
              <w:top w:val="single" w:sz="4" w:space="0" w:color="auto"/>
              <w:left w:val="single" w:sz="4" w:space="0" w:color="auto"/>
              <w:bottom w:val="single" w:sz="4" w:space="0" w:color="auto"/>
              <w:right w:val="single" w:sz="4" w:space="0" w:color="auto"/>
            </w:tcBorders>
            <w:shd w:val="clear" w:color="auto" w:fill="E6E6E6"/>
            <w:hideMark/>
          </w:tcPr>
          <w:p w14:paraId="1C3C793D" w14:textId="77777777" w:rsidR="005633C1" w:rsidRPr="00882F78" w:rsidRDefault="005633C1" w:rsidP="005633C1">
            <w:pPr>
              <w:rPr>
                <w:b/>
              </w:rPr>
            </w:pPr>
            <w:r w:rsidRPr="00882F78">
              <w:rPr>
                <w:b/>
              </w:rPr>
              <w:t>Fonctionnalité 1</w:t>
            </w:r>
          </w:p>
        </w:tc>
        <w:tc>
          <w:tcPr>
            <w:tcW w:w="567" w:type="dxa"/>
            <w:tcBorders>
              <w:top w:val="single" w:sz="4" w:space="0" w:color="auto"/>
              <w:left w:val="single" w:sz="4" w:space="0" w:color="auto"/>
              <w:bottom w:val="single" w:sz="4" w:space="0" w:color="auto"/>
              <w:right w:val="single" w:sz="4" w:space="0" w:color="auto"/>
            </w:tcBorders>
            <w:hideMark/>
          </w:tcPr>
          <w:p w14:paraId="5703D088"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4863D429"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38CF122B"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7AF8DD53"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384FB3F6"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64B7B31D"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765F5C10"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tcPr>
          <w:p w14:paraId="435BCDAB" w14:textId="77777777" w:rsidR="005633C1" w:rsidRPr="00882F78" w:rsidRDefault="005633C1" w:rsidP="005633C1"/>
        </w:tc>
      </w:tr>
      <w:tr w:rsidR="00882F78" w:rsidRPr="00882F78" w14:paraId="0AFEA689" w14:textId="77777777" w:rsidTr="005633C1">
        <w:tc>
          <w:tcPr>
            <w:tcW w:w="4806" w:type="dxa"/>
            <w:tcBorders>
              <w:top w:val="single" w:sz="4" w:space="0" w:color="auto"/>
              <w:left w:val="single" w:sz="4" w:space="0" w:color="auto"/>
              <w:bottom w:val="single" w:sz="4" w:space="0" w:color="auto"/>
              <w:right w:val="single" w:sz="4" w:space="0" w:color="auto"/>
            </w:tcBorders>
            <w:shd w:val="clear" w:color="auto" w:fill="E6E6E6"/>
            <w:hideMark/>
          </w:tcPr>
          <w:p w14:paraId="4C04483A" w14:textId="77777777" w:rsidR="005633C1" w:rsidRPr="00882F78" w:rsidRDefault="005633C1" w:rsidP="005633C1">
            <w:pPr>
              <w:rPr>
                <w:b/>
              </w:rPr>
            </w:pPr>
            <w:r w:rsidRPr="00882F78">
              <w:rPr>
                <w:b/>
              </w:rPr>
              <w:t>Fonctionnalité 2</w:t>
            </w:r>
          </w:p>
        </w:tc>
        <w:tc>
          <w:tcPr>
            <w:tcW w:w="567" w:type="dxa"/>
            <w:tcBorders>
              <w:top w:val="single" w:sz="4" w:space="0" w:color="auto"/>
              <w:left w:val="single" w:sz="4" w:space="0" w:color="auto"/>
              <w:bottom w:val="single" w:sz="4" w:space="0" w:color="auto"/>
              <w:right w:val="single" w:sz="4" w:space="0" w:color="auto"/>
            </w:tcBorders>
            <w:hideMark/>
          </w:tcPr>
          <w:p w14:paraId="5B53B3CF"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3525E4C4"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09C60182"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0C348496"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55CF3659"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0964D598"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7C62D2D9"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tcPr>
          <w:p w14:paraId="763FDC98" w14:textId="77777777" w:rsidR="005633C1" w:rsidRPr="00882F78" w:rsidRDefault="005633C1" w:rsidP="005633C1"/>
        </w:tc>
      </w:tr>
      <w:tr w:rsidR="00882F78" w:rsidRPr="00882F78" w14:paraId="648DE358" w14:textId="77777777" w:rsidTr="005633C1">
        <w:tc>
          <w:tcPr>
            <w:tcW w:w="9342" w:type="dxa"/>
            <w:gridSpan w:val="9"/>
            <w:tcBorders>
              <w:top w:val="single" w:sz="4" w:space="0" w:color="auto"/>
              <w:left w:val="single" w:sz="4" w:space="0" w:color="auto"/>
              <w:bottom w:val="single" w:sz="4" w:space="0" w:color="auto"/>
              <w:right w:val="single" w:sz="4" w:space="0" w:color="auto"/>
            </w:tcBorders>
            <w:shd w:val="clear" w:color="auto" w:fill="F3F3F3"/>
            <w:hideMark/>
          </w:tcPr>
          <w:p w14:paraId="66479E39" w14:textId="77777777" w:rsidR="005633C1" w:rsidRPr="00882F78" w:rsidRDefault="005633C1" w:rsidP="005633C1">
            <w:pPr>
              <w:jc w:val="center"/>
              <w:rPr>
                <w:b/>
                <w:i/>
              </w:rPr>
            </w:pPr>
            <w:r w:rsidRPr="00882F78">
              <w:rPr>
                <w:b/>
                <w:i/>
              </w:rPr>
              <w:t>Nom Module</w:t>
            </w:r>
          </w:p>
        </w:tc>
      </w:tr>
      <w:tr w:rsidR="00882F78" w:rsidRPr="00882F78" w14:paraId="3892574B" w14:textId="77777777" w:rsidTr="005633C1">
        <w:tc>
          <w:tcPr>
            <w:tcW w:w="4806" w:type="dxa"/>
            <w:tcBorders>
              <w:top w:val="single" w:sz="4" w:space="0" w:color="auto"/>
              <w:left w:val="single" w:sz="4" w:space="0" w:color="auto"/>
              <w:bottom w:val="single" w:sz="4" w:space="0" w:color="auto"/>
              <w:right w:val="single" w:sz="4" w:space="0" w:color="auto"/>
            </w:tcBorders>
            <w:shd w:val="clear" w:color="auto" w:fill="E6E6E6"/>
            <w:hideMark/>
          </w:tcPr>
          <w:p w14:paraId="3257A3BA" w14:textId="77777777" w:rsidR="005633C1" w:rsidRPr="00882F78" w:rsidRDefault="005633C1" w:rsidP="005633C1">
            <w:pPr>
              <w:rPr>
                <w:b/>
              </w:rPr>
            </w:pPr>
            <w:r w:rsidRPr="00882F78">
              <w:rPr>
                <w:b/>
              </w:rPr>
              <w:t>Fonctionnalité 1</w:t>
            </w:r>
          </w:p>
        </w:tc>
        <w:tc>
          <w:tcPr>
            <w:tcW w:w="567" w:type="dxa"/>
            <w:tcBorders>
              <w:top w:val="single" w:sz="4" w:space="0" w:color="auto"/>
              <w:left w:val="single" w:sz="4" w:space="0" w:color="auto"/>
              <w:bottom w:val="single" w:sz="4" w:space="0" w:color="auto"/>
              <w:right w:val="single" w:sz="4" w:space="0" w:color="auto"/>
            </w:tcBorders>
            <w:hideMark/>
          </w:tcPr>
          <w:p w14:paraId="6730DA9A"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583F4373"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0E0B7623"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tcPr>
          <w:p w14:paraId="68BFCAA5"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20CE030C"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1A579471"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2CE6658E"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1DD2BC66" w14:textId="77777777" w:rsidR="005633C1" w:rsidRPr="00882F78" w:rsidRDefault="005633C1" w:rsidP="005633C1"/>
        </w:tc>
      </w:tr>
      <w:tr w:rsidR="00882F78" w:rsidRPr="00882F78" w14:paraId="5EBFA0D3" w14:textId="77777777" w:rsidTr="005633C1">
        <w:tc>
          <w:tcPr>
            <w:tcW w:w="4806" w:type="dxa"/>
            <w:tcBorders>
              <w:top w:val="single" w:sz="4" w:space="0" w:color="auto"/>
              <w:left w:val="single" w:sz="4" w:space="0" w:color="auto"/>
              <w:bottom w:val="single" w:sz="4" w:space="0" w:color="auto"/>
              <w:right w:val="single" w:sz="4" w:space="0" w:color="auto"/>
            </w:tcBorders>
            <w:shd w:val="clear" w:color="auto" w:fill="E6E6E6"/>
            <w:hideMark/>
          </w:tcPr>
          <w:p w14:paraId="612BA199" w14:textId="77777777" w:rsidR="005633C1" w:rsidRPr="00882F78" w:rsidRDefault="005633C1" w:rsidP="005633C1">
            <w:pPr>
              <w:rPr>
                <w:b/>
              </w:rPr>
            </w:pPr>
            <w:r w:rsidRPr="00882F78">
              <w:rPr>
                <w:b/>
              </w:rPr>
              <w:t>Fonctionnalité 2</w:t>
            </w:r>
          </w:p>
        </w:tc>
        <w:tc>
          <w:tcPr>
            <w:tcW w:w="567" w:type="dxa"/>
            <w:tcBorders>
              <w:top w:val="single" w:sz="4" w:space="0" w:color="auto"/>
              <w:left w:val="single" w:sz="4" w:space="0" w:color="auto"/>
              <w:bottom w:val="single" w:sz="4" w:space="0" w:color="auto"/>
              <w:right w:val="single" w:sz="4" w:space="0" w:color="auto"/>
            </w:tcBorders>
            <w:hideMark/>
          </w:tcPr>
          <w:p w14:paraId="61E3641D"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6B849E33"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59B5F96C"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tcPr>
          <w:p w14:paraId="352E777B"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52AA7BF4"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71622A69"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5E01F820"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0C98D8BE" w14:textId="77777777" w:rsidR="005633C1" w:rsidRPr="00882F78" w:rsidRDefault="005633C1" w:rsidP="005633C1"/>
        </w:tc>
      </w:tr>
      <w:tr w:rsidR="00882F78" w:rsidRPr="00882F78" w14:paraId="4D8F3A09" w14:textId="77777777" w:rsidTr="005633C1">
        <w:tc>
          <w:tcPr>
            <w:tcW w:w="4806" w:type="dxa"/>
            <w:tcBorders>
              <w:top w:val="single" w:sz="4" w:space="0" w:color="auto"/>
              <w:left w:val="single" w:sz="4" w:space="0" w:color="auto"/>
              <w:bottom w:val="single" w:sz="4" w:space="0" w:color="auto"/>
              <w:right w:val="single" w:sz="4" w:space="0" w:color="auto"/>
            </w:tcBorders>
            <w:shd w:val="clear" w:color="auto" w:fill="E6E6E6"/>
            <w:hideMark/>
          </w:tcPr>
          <w:p w14:paraId="7889BA81" w14:textId="77777777" w:rsidR="005633C1" w:rsidRPr="00882F78" w:rsidRDefault="005633C1" w:rsidP="005633C1">
            <w:pPr>
              <w:rPr>
                <w:b/>
              </w:rPr>
            </w:pPr>
            <w:r w:rsidRPr="00882F78">
              <w:rPr>
                <w:b/>
              </w:rPr>
              <w:t>Fonctionnalité 3</w:t>
            </w:r>
          </w:p>
        </w:tc>
        <w:tc>
          <w:tcPr>
            <w:tcW w:w="567" w:type="dxa"/>
            <w:tcBorders>
              <w:top w:val="single" w:sz="4" w:space="0" w:color="auto"/>
              <w:left w:val="single" w:sz="4" w:space="0" w:color="auto"/>
              <w:bottom w:val="single" w:sz="4" w:space="0" w:color="auto"/>
              <w:right w:val="single" w:sz="4" w:space="0" w:color="auto"/>
            </w:tcBorders>
          </w:tcPr>
          <w:p w14:paraId="56C4F0BB"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hideMark/>
          </w:tcPr>
          <w:p w14:paraId="5C54182A"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hideMark/>
          </w:tcPr>
          <w:p w14:paraId="212FE21F" w14:textId="77777777" w:rsidR="005633C1" w:rsidRPr="00882F78" w:rsidRDefault="005633C1" w:rsidP="005633C1">
            <w:r w:rsidRPr="00882F78">
              <w:t>X</w:t>
            </w:r>
          </w:p>
        </w:tc>
        <w:tc>
          <w:tcPr>
            <w:tcW w:w="567" w:type="dxa"/>
            <w:tcBorders>
              <w:top w:val="single" w:sz="4" w:space="0" w:color="auto"/>
              <w:left w:val="single" w:sz="4" w:space="0" w:color="auto"/>
              <w:bottom w:val="single" w:sz="4" w:space="0" w:color="auto"/>
              <w:right w:val="single" w:sz="4" w:space="0" w:color="auto"/>
            </w:tcBorders>
          </w:tcPr>
          <w:p w14:paraId="45027117"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09B9512E"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256C12AD"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3E153CD5" w14:textId="77777777" w:rsidR="005633C1" w:rsidRPr="00882F78" w:rsidRDefault="005633C1" w:rsidP="005633C1"/>
        </w:tc>
        <w:tc>
          <w:tcPr>
            <w:tcW w:w="567" w:type="dxa"/>
            <w:tcBorders>
              <w:top w:val="single" w:sz="4" w:space="0" w:color="auto"/>
              <w:left w:val="single" w:sz="4" w:space="0" w:color="auto"/>
              <w:bottom w:val="single" w:sz="4" w:space="0" w:color="auto"/>
              <w:right w:val="single" w:sz="4" w:space="0" w:color="auto"/>
            </w:tcBorders>
          </w:tcPr>
          <w:p w14:paraId="4FCB83E1" w14:textId="77777777" w:rsidR="005633C1" w:rsidRPr="00882F78" w:rsidRDefault="005633C1" w:rsidP="005633C1"/>
        </w:tc>
      </w:tr>
    </w:tbl>
    <w:p w14:paraId="1E6CB48F" w14:textId="4B579A54" w:rsidR="005633C1" w:rsidRPr="00882F78" w:rsidRDefault="005633C1" w:rsidP="00F3795E">
      <w:pPr>
        <w:rPr>
          <w:rFonts w:cstheme="minorHAnsi"/>
          <w:i/>
          <w:lang w:eastAsia="fr-FR"/>
        </w:rPr>
      </w:pPr>
    </w:p>
    <w:p w14:paraId="35D3411B" w14:textId="1B2BA26B" w:rsidR="001909AE" w:rsidRPr="00973009" w:rsidRDefault="00231202" w:rsidP="00581FDC">
      <w:pPr>
        <w:pStyle w:val="Titre2"/>
        <w:numPr>
          <w:ilvl w:val="2"/>
          <w:numId w:val="9"/>
        </w:numPr>
        <w:rPr>
          <w:color w:val="auto"/>
          <w:sz w:val="24"/>
          <w:szCs w:val="24"/>
        </w:rPr>
      </w:pPr>
      <w:bookmarkStart w:id="418" w:name="_Toc535686633"/>
      <w:bookmarkStart w:id="419" w:name="_Toc535686981"/>
      <w:bookmarkStart w:id="420" w:name="_Toc158622122"/>
      <w:r w:rsidRPr="00973009">
        <w:rPr>
          <w:color w:val="auto"/>
          <w:sz w:val="24"/>
          <w:szCs w:val="24"/>
        </w:rPr>
        <w:t>Fonctionnalités</w:t>
      </w:r>
      <w:r w:rsidR="00C55E90" w:rsidRPr="00973009">
        <w:rPr>
          <w:color w:val="auto"/>
          <w:sz w:val="24"/>
          <w:szCs w:val="24"/>
        </w:rPr>
        <w:t xml:space="preserve"> </w:t>
      </w:r>
      <w:bookmarkEnd w:id="418"/>
      <w:bookmarkEnd w:id="419"/>
      <w:r w:rsidR="00406517" w:rsidRPr="00973009">
        <w:rPr>
          <w:color w:val="auto"/>
          <w:sz w:val="24"/>
          <w:szCs w:val="24"/>
        </w:rPr>
        <w:t>Générales</w:t>
      </w:r>
      <w:bookmarkEnd w:id="420"/>
    </w:p>
    <w:p w14:paraId="7402A22F" w14:textId="2414D193" w:rsidR="00843F4E" w:rsidRDefault="00843F4E" w:rsidP="00843F4E"/>
    <w:p w14:paraId="40243360" w14:textId="0800CE75" w:rsidR="00843F4E" w:rsidRPr="00973009" w:rsidRDefault="00843F4E" w:rsidP="00843F4E">
      <w:pPr>
        <w:pStyle w:val="Titre2"/>
        <w:numPr>
          <w:ilvl w:val="3"/>
          <w:numId w:val="9"/>
        </w:numPr>
        <w:rPr>
          <w:color w:val="auto"/>
          <w:sz w:val="24"/>
          <w:szCs w:val="24"/>
        </w:rPr>
      </w:pPr>
      <w:bookmarkStart w:id="421" w:name="_Toc158622123"/>
      <w:r w:rsidRPr="00973009">
        <w:rPr>
          <w:color w:val="auto"/>
          <w:sz w:val="24"/>
          <w:szCs w:val="24"/>
        </w:rPr>
        <w:t>Diagramme</w:t>
      </w:r>
      <w:r w:rsidR="00553480" w:rsidRPr="00973009">
        <w:rPr>
          <w:color w:val="auto"/>
          <w:sz w:val="24"/>
          <w:szCs w:val="24"/>
        </w:rPr>
        <w:t xml:space="preserve"> </w:t>
      </w:r>
      <w:r w:rsidRPr="00973009">
        <w:rPr>
          <w:color w:val="auto"/>
          <w:sz w:val="24"/>
          <w:szCs w:val="24"/>
        </w:rPr>
        <w:t>de cas d’utilisation</w:t>
      </w:r>
      <w:r w:rsidR="00553480" w:rsidRPr="00973009">
        <w:rPr>
          <w:color w:val="auto"/>
          <w:sz w:val="24"/>
          <w:szCs w:val="24"/>
        </w:rPr>
        <w:t xml:space="preserve"> global</w:t>
      </w:r>
      <w:bookmarkEnd w:id="421"/>
      <w:r w:rsidRPr="00973009">
        <w:rPr>
          <w:color w:val="auto"/>
          <w:sz w:val="24"/>
          <w:szCs w:val="24"/>
        </w:rPr>
        <w:t xml:space="preserve"> </w:t>
      </w:r>
    </w:p>
    <w:p w14:paraId="47D3C8A9" w14:textId="77777777" w:rsidR="00843F4E" w:rsidRPr="00882F78" w:rsidRDefault="00843F4E" w:rsidP="00843F4E"/>
    <w:p w14:paraId="19479F58" w14:textId="77777777" w:rsidR="00843F4E" w:rsidRPr="00882F78" w:rsidRDefault="00843F4E" w:rsidP="00843F4E">
      <w:pPr>
        <w:ind w:left="360"/>
        <w:rPr>
          <w:rFonts w:cstheme="minorHAnsi"/>
          <w:i/>
          <w:lang w:eastAsia="fr-FR"/>
        </w:rPr>
      </w:pPr>
      <w:r w:rsidRPr="00882F78">
        <w:rPr>
          <w:rFonts w:cstheme="minorHAnsi"/>
          <w:i/>
          <w:lang w:eastAsia="fr-FR"/>
        </w:rPr>
        <w:t xml:space="preserve">Rappel : </w:t>
      </w:r>
    </w:p>
    <w:p w14:paraId="6BB8B38E" w14:textId="77777777" w:rsidR="00843F4E" w:rsidRPr="00882F78" w:rsidRDefault="00843F4E" w:rsidP="00843F4E">
      <w:pPr>
        <w:pStyle w:val="Paragraphedeliste"/>
        <w:numPr>
          <w:ilvl w:val="0"/>
          <w:numId w:val="24"/>
        </w:numPr>
        <w:rPr>
          <w:rFonts w:cstheme="minorHAnsi"/>
          <w:i/>
          <w:lang w:eastAsia="fr-FR"/>
        </w:rPr>
      </w:pPr>
      <w:r w:rsidRPr="00882F78">
        <w:rPr>
          <w:rFonts w:cstheme="minorHAnsi"/>
          <w:i/>
          <w:lang w:eastAsia="fr-FR"/>
        </w:rPr>
        <w:t xml:space="preserve">Capturer les cas d’utilisation et les relations entre les acteurs et le système. </w:t>
      </w:r>
    </w:p>
    <w:p w14:paraId="27CD3E75" w14:textId="77777777" w:rsidR="00843F4E" w:rsidRPr="00882F78" w:rsidRDefault="00843F4E" w:rsidP="00843F4E">
      <w:pPr>
        <w:pStyle w:val="Paragraphedeliste"/>
        <w:numPr>
          <w:ilvl w:val="0"/>
          <w:numId w:val="24"/>
        </w:numPr>
        <w:rPr>
          <w:rFonts w:cstheme="minorHAnsi"/>
          <w:i/>
          <w:lang w:eastAsia="fr-FR"/>
        </w:rPr>
      </w:pPr>
      <w:r w:rsidRPr="00882F78">
        <w:rPr>
          <w:rFonts w:cstheme="minorHAnsi"/>
          <w:i/>
          <w:lang w:eastAsia="fr-FR"/>
        </w:rPr>
        <w:t xml:space="preserve">Décrire les exigences fonctionnelles du système, la manière dont les opérateurs externes interagissent aux frontières du système, et la réponse du système. </w:t>
      </w:r>
    </w:p>
    <w:p w14:paraId="07E1C954" w14:textId="77777777" w:rsidR="00843F4E" w:rsidRPr="00882F78" w:rsidRDefault="00843F4E" w:rsidP="00843F4E">
      <w:pPr>
        <w:pStyle w:val="Paragraphedeliste"/>
        <w:numPr>
          <w:ilvl w:val="0"/>
          <w:numId w:val="24"/>
        </w:numPr>
        <w:rPr>
          <w:rFonts w:cstheme="minorHAnsi"/>
          <w:i/>
          <w:lang w:eastAsia="fr-FR"/>
        </w:rPr>
      </w:pPr>
      <w:r w:rsidRPr="00882F78">
        <w:rPr>
          <w:rFonts w:cstheme="minorHAnsi"/>
          <w:i/>
          <w:lang w:eastAsia="fr-FR"/>
        </w:rPr>
        <w:t xml:space="preserve">Les niveaux de description </w:t>
      </w:r>
    </w:p>
    <w:p w14:paraId="7BF53F2E" w14:textId="77777777" w:rsidR="00843F4E" w:rsidRPr="00882F78" w:rsidRDefault="00843F4E" w:rsidP="00843F4E">
      <w:pPr>
        <w:pStyle w:val="Paragraphedeliste"/>
        <w:numPr>
          <w:ilvl w:val="1"/>
          <w:numId w:val="24"/>
        </w:numPr>
        <w:rPr>
          <w:rFonts w:cstheme="minorHAnsi"/>
          <w:i/>
          <w:lang w:eastAsia="fr-FR"/>
        </w:rPr>
      </w:pPr>
      <w:r w:rsidRPr="00882F78">
        <w:rPr>
          <w:rFonts w:cstheme="minorHAnsi"/>
          <w:i/>
          <w:lang w:eastAsia="fr-FR"/>
        </w:rPr>
        <w:t>Niveau abstrait (cas d'utilisation métier)</w:t>
      </w:r>
    </w:p>
    <w:p w14:paraId="0A85B33D" w14:textId="39735066" w:rsidR="00843F4E" w:rsidRDefault="00843F4E" w:rsidP="00843F4E">
      <w:pPr>
        <w:pStyle w:val="Paragraphedeliste"/>
        <w:numPr>
          <w:ilvl w:val="1"/>
          <w:numId w:val="24"/>
        </w:numPr>
        <w:rPr>
          <w:rFonts w:cstheme="minorHAnsi"/>
          <w:i/>
          <w:lang w:eastAsia="fr-FR"/>
        </w:rPr>
      </w:pPr>
      <w:r w:rsidRPr="00882F78">
        <w:rPr>
          <w:rFonts w:cstheme="minorHAnsi"/>
          <w:i/>
          <w:lang w:eastAsia="fr-FR"/>
        </w:rPr>
        <w:t>Niveau du système (cas d'utilisation du système).</w:t>
      </w:r>
    </w:p>
    <w:p w14:paraId="17E02D21" w14:textId="646F80FE" w:rsidR="00553480" w:rsidRDefault="00553480" w:rsidP="00553480">
      <w:pPr>
        <w:rPr>
          <w:rFonts w:cstheme="minorHAnsi"/>
          <w:i/>
          <w:lang w:eastAsia="fr-FR"/>
        </w:rPr>
      </w:pPr>
    </w:p>
    <w:p w14:paraId="1903FA3E" w14:textId="5CDD95F7" w:rsidR="00553480" w:rsidRPr="00973009" w:rsidRDefault="00553480" w:rsidP="00553480">
      <w:pPr>
        <w:pStyle w:val="Titre2"/>
        <w:numPr>
          <w:ilvl w:val="2"/>
          <w:numId w:val="9"/>
        </w:numPr>
        <w:rPr>
          <w:color w:val="auto"/>
          <w:sz w:val="24"/>
          <w:szCs w:val="24"/>
        </w:rPr>
      </w:pPr>
      <w:bookmarkStart w:id="422" w:name="_Toc535686647"/>
      <w:bookmarkStart w:id="423" w:name="_Toc535686995"/>
      <w:bookmarkStart w:id="424" w:name="_Toc158622124"/>
      <w:r w:rsidRPr="00973009">
        <w:rPr>
          <w:color w:val="auto"/>
          <w:sz w:val="24"/>
          <w:szCs w:val="24"/>
        </w:rPr>
        <w:t>Fonctionnalités détaillées</w:t>
      </w:r>
      <w:bookmarkEnd w:id="422"/>
      <w:bookmarkEnd w:id="423"/>
      <w:bookmarkEnd w:id="424"/>
    </w:p>
    <w:p w14:paraId="3BCF06BD" w14:textId="10424A9E" w:rsidR="00553480" w:rsidRDefault="00553480" w:rsidP="00553480"/>
    <w:p w14:paraId="52915D97" w14:textId="77777777" w:rsidR="00553480" w:rsidRPr="00973009" w:rsidRDefault="00553480" w:rsidP="00EC1909">
      <w:pPr>
        <w:pStyle w:val="Titre2"/>
        <w:numPr>
          <w:ilvl w:val="3"/>
          <w:numId w:val="9"/>
        </w:numPr>
        <w:rPr>
          <w:color w:val="auto"/>
          <w:sz w:val="24"/>
          <w:szCs w:val="24"/>
        </w:rPr>
      </w:pPr>
      <w:bookmarkStart w:id="425" w:name="_Toc535686648"/>
      <w:bookmarkStart w:id="426" w:name="_Toc535686996"/>
      <w:bookmarkStart w:id="427" w:name="_Toc158622125"/>
      <w:r w:rsidRPr="00973009">
        <w:rPr>
          <w:color w:val="auto"/>
          <w:sz w:val="24"/>
          <w:szCs w:val="24"/>
        </w:rPr>
        <w:t>Fonctionnalité n° 1</w:t>
      </w:r>
      <w:bookmarkEnd w:id="425"/>
      <w:bookmarkEnd w:id="426"/>
      <w:bookmarkEnd w:id="427"/>
    </w:p>
    <w:p w14:paraId="2DC0445F" w14:textId="77777777" w:rsidR="00553480" w:rsidRPr="00882F78" w:rsidRDefault="00553480" w:rsidP="00553480">
      <w:pPr>
        <w:rPr>
          <w:lang w:eastAsia="fr-FR"/>
        </w:rPr>
      </w:pPr>
    </w:p>
    <w:p w14:paraId="440BB42C" w14:textId="77777777" w:rsidR="00553480" w:rsidRPr="00843F4E" w:rsidRDefault="00553480" w:rsidP="00553480">
      <w:pPr>
        <w:rPr>
          <w:b/>
          <w:bCs/>
          <w:u w:val="single"/>
        </w:rPr>
      </w:pPr>
      <w:bookmarkStart w:id="428" w:name="_Toc535686649"/>
      <w:bookmarkStart w:id="429" w:name="_Toc535686997"/>
      <w:r w:rsidRPr="00843F4E">
        <w:rPr>
          <w:b/>
          <w:bCs/>
          <w:u w:val="single"/>
        </w:rPr>
        <w:t>Description</w:t>
      </w:r>
      <w:bookmarkEnd w:id="428"/>
      <w:bookmarkEnd w:id="429"/>
    </w:p>
    <w:p w14:paraId="100BD6A7" w14:textId="77777777" w:rsidR="00553480" w:rsidRPr="00882F78" w:rsidRDefault="00553480" w:rsidP="00553480">
      <w:pPr>
        <w:rPr>
          <w:rFonts w:cstheme="minorHAnsi"/>
          <w:i/>
          <w:lang w:eastAsia="fr-FR"/>
        </w:rPr>
      </w:pPr>
    </w:p>
    <w:p w14:paraId="31366FE7" w14:textId="77777777" w:rsidR="00553480" w:rsidRPr="00882F78" w:rsidRDefault="00553480" w:rsidP="00973009">
      <w:pPr>
        <w:pStyle w:val="Commenttemplate"/>
      </w:pPr>
      <w:r w:rsidRPr="00882F78">
        <w:t xml:space="preserve">Description du processus, de la </w:t>
      </w:r>
      <w:proofErr w:type="spellStart"/>
      <w:r w:rsidRPr="00882F78">
        <w:t>fonctionnalité</w:t>
      </w:r>
      <w:proofErr w:type="spellEnd"/>
      <w:r w:rsidRPr="00882F78">
        <w:t xml:space="preserve"> d’un point de </w:t>
      </w:r>
      <w:proofErr w:type="spellStart"/>
      <w:r w:rsidRPr="00882F78">
        <w:t>vue</w:t>
      </w:r>
      <w:proofErr w:type="spellEnd"/>
      <w:r w:rsidRPr="00882F78">
        <w:t xml:space="preserve"> </w:t>
      </w:r>
      <w:proofErr w:type="spellStart"/>
      <w:r w:rsidRPr="00882F78">
        <w:t>utilisateur</w:t>
      </w:r>
      <w:proofErr w:type="spellEnd"/>
      <w:r w:rsidRPr="00882F78">
        <w:t xml:space="preserve"> &gt;</w:t>
      </w:r>
    </w:p>
    <w:p w14:paraId="106FC358" w14:textId="77777777" w:rsidR="00553480" w:rsidRPr="00882F78" w:rsidRDefault="00553480" w:rsidP="00973009">
      <w:pPr>
        <w:pStyle w:val="Commenttemplate"/>
      </w:pPr>
      <w:r w:rsidRPr="00882F78">
        <w:t xml:space="preserve">Pour </w:t>
      </w:r>
      <w:proofErr w:type="spellStart"/>
      <w:r w:rsidRPr="00882F78">
        <w:t>chaque</w:t>
      </w:r>
      <w:proofErr w:type="spellEnd"/>
      <w:r w:rsidRPr="00882F78">
        <w:t xml:space="preserve"> </w:t>
      </w:r>
      <w:proofErr w:type="spellStart"/>
      <w:r w:rsidRPr="00882F78">
        <w:t>fonctionnalité</w:t>
      </w:r>
      <w:proofErr w:type="spellEnd"/>
      <w:r w:rsidRPr="00882F78">
        <w:t xml:space="preserve"> </w:t>
      </w:r>
      <w:proofErr w:type="spellStart"/>
      <w:r w:rsidRPr="00882F78">
        <w:t>présentée</w:t>
      </w:r>
      <w:proofErr w:type="spellEnd"/>
      <w:r w:rsidRPr="00882F78">
        <w:t xml:space="preserve">, </w:t>
      </w:r>
      <w:proofErr w:type="spellStart"/>
      <w:r w:rsidRPr="00882F78">
        <w:t>décrire</w:t>
      </w:r>
      <w:proofErr w:type="spellEnd"/>
      <w:r w:rsidRPr="00882F78">
        <w:t xml:space="preserve"> CE QU’ELLE FAIT et non pas COMMENT </w:t>
      </w:r>
      <w:proofErr w:type="spellStart"/>
      <w:r w:rsidRPr="00882F78">
        <w:t>elle</w:t>
      </w:r>
      <w:proofErr w:type="spellEnd"/>
      <w:r w:rsidRPr="00882F78">
        <w:t xml:space="preserve"> le </w:t>
      </w:r>
      <w:proofErr w:type="spellStart"/>
      <w:r w:rsidRPr="00882F78">
        <w:t>fait</w:t>
      </w:r>
      <w:proofErr w:type="spellEnd"/>
      <w:r w:rsidRPr="00882F78">
        <w:t>.</w:t>
      </w:r>
    </w:p>
    <w:p w14:paraId="2AA5B2F4" w14:textId="77777777" w:rsidR="00553480" w:rsidRDefault="00553480" w:rsidP="00553480">
      <w:pPr>
        <w:ind w:left="360"/>
      </w:pPr>
    </w:p>
    <w:p w14:paraId="5B4A1A1D" w14:textId="043AD0CA" w:rsidR="00EC1909" w:rsidRPr="00EC1909" w:rsidRDefault="00EC1909" w:rsidP="00EC1909">
      <w:pPr>
        <w:rPr>
          <w:b/>
          <w:bCs/>
          <w:u w:val="single"/>
        </w:rPr>
      </w:pPr>
      <w:r w:rsidRPr="00EC1909">
        <w:rPr>
          <w:b/>
          <w:bCs/>
          <w:u w:val="single"/>
        </w:rPr>
        <w:t xml:space="preserve">Diagramme d’activité </w:t>
      </w:r>
    </w:p>
    <w:p w14:paraId="44D8A280" w14:textId="77777777" w:rsidR="00EC1909" w:rsidRDefault="00EC1909" w:rsidP="00EC1909"/>
    <w:p w14:paraId="45DEEBC8" w14:textId="77777777" w:rsidR="00EC1909" w:rsidRPr="00882F78" w:rsidRDefault="00EC1909" w:rsidP="00EC1909">
      <w:pPr>
        <w:ind w:left="360"/>
        <w:rPr>
          <w:rFonts w:cstheme="minorHAnsi"/>
          <w:i/>
          <w:lang w:eastAsia="fr-FR"/>
        </w:rPr>
      </w:pPr>
      <w:r w:rsidRPr="00882F78">
        <w:rPr>
          <w:rFonts w:cstheme="minorHAnsi"/>
          <w:i/>
          <w:lang w:eastAsia="fr-FR"/>
        </w:rPr>
        <w:t xml:space="preserve">Rappel : </w:t>
      </w:r>
    </w:p>
    <w:p w14:paraId="140824FC" w14:textId="77777777" w:rsidR="00EC1909" w:rsidRPr="00882F78" w:rsidRDefault="00EC1909" w:rsidP="00EC1909">
      <w:pPr>
        <w:pStyle w:val="Paragraphedeliste"/>
        <w:numPr>
          <w:ilvl w:val="0"/>
          <w:numId w:val="24"/>
        </w:numPr>
        <w:rPr>
          <w:rFonts w:cstheme="minorHAnsi"/>
          <w:i/>
          <w:lang w:eastAsia="fr-FR"/>
        </w:rPr>
      </w:pPr>
      <w:r w:rsidRPr="00882F78">
        <w:rPr>
          <w:rFonts w:cstheme="minorHAnsi"/>
          <w:i/>
          <w:lang w:eastAsia="fr-FR"/>
        </w:rPr>
        <w:t>Décrit l’organisation des activités.</w:t>
      </w:r>
    </w:p>
    <w:p w14:paraId="177F9C69" w14:textId="77777777" w:rsidR="00EC1909" w:rsidRPr="00882F78" w:rsidRDefault="00EC1909" w:rsidP="00EC1909">
      <w:pPr>
        <w:pStyle w:val="Paragraphedeliste"/>
        <w:numPr>
          <w:ilvl w:val="0"/>
          <w:numId w:val="24"/>
        </w:numPr>
        <w:rPr>
          <w:rFonts w:cstheme="minorHAnsi"/>
          <w:i/>
          <w:lang w:eastAsia="fr-FR"/>
        </w:rPr>
      </w:pPr>
      <w:r w:rsidRPr="00882F78">
        <w:rPr>
          <w:rFonts w:cstheme="minorHAnsi"/>
          <w:i/>
          <w:lang w:eastAsia="fr-FR"/>
        </w:rPr>
        <w:t>Modéliser les comportements d’un système, et la façon dont ces comportements sont reliés dans un flux global du système.</w:t>
      </w:r>
    </w:p>
    <w:p w14:paraId="15A018DA" w14:textId="77777777" w:rsidR="00EC1909" w:rsidRPr="00882F78" w:rsidRDefault="00EC1909" w:rsidP="00EC1909">
      <w:pPr>
        <w:pStyle w:val="Paragraphedeliste"/>
        <w:numPr>
          <w:ilvl w:val="0"/>
          <w:numId w:val="24"/>
        </w:numPr>
        <w:rPr>
          <w:rFonts w:cstheme="minorHAnsi"/>
          <w:i/>
          <w:lang w:eastAsia="fr-FR"/>
        </w:rPr>
      </w:pPr>
      <w:r w:rsidRPr="00882F78">
        <w:rPr>
          <w:rFonts w:cstheme="minorHAnsi"/>
          <w:i/>
          <w:lang w:eastAsia="fr-FR"/>
        </w:rPr>
        <w:t>Utilisé pour modéliser des procédures, des flux de processus et des « workflows ».</w:t>
      </w:r>
    </w:p>
    <w:p w14:paraId="39E61938" w14:textId="77777777" w:rsidR="00EC1909" w:rsidRPr="00882F78" w:rsidRDefault="00EC1909" w:rsidP="00EC1909">
      <w:pPr>
        <w:pStyle w:val="Paragraphedeliste"/>
        <w:numPr>
          <w:ilvl w:val="0"/>
          <w:numId w:val="24"/>
        </w:numPr>
        <w:rPr>
          <w:rFonts w:cstheme="minorHAnsi"/>
          <w:i/>
          <w:lang w:eastAsia="fr-FR"/>
        </w:rPr>
      </w:pPr>
      <w:r w:rsidRPr="00882F78">
        <w:rPr>
          <w:rFonts w:cstheme="minorHAnsi"/>
          <w:i/>
          <w:lang w:eastAsia="fr-FR"/>
        </w:rPr>
        <w:t>Peut être utilisé pour la modélisation des processus métier.</w:t>
      </w:r>
    </w:p>
    <w:p w14:paraId="1463FF69" w14:textId="77777777" w:rsidR="00EC1909" w:rsidRPr="00882F78" w:rsidRDefault="00EC1909" w:rsidP="00553480">
      <w:pPr>
        <w:ind w:left="360"/>
      </w:pPr>
    </w:p>
    <w:p w14:paraId="19C07C71" w14:textId="2A43B7FE" w:rsidR="00553480" w:rsidRDefault="00553480" w:rsidP="00553480">
      <w:pPr>
        <w:rPr>
          <w:b/>
          <w:bCs/>
          <w:u w:val="single"/>
        </w:rPr>
      </w:pPr>
      <w:bookmarkStart w:id="430" w:name="_Toc535686651"/>
      <w:bookmarkStart w:id="431" w:name="_Toc535686999"/>
      <w:r w:rsidRPr="00843F4E">
        <w:rPr>
          <w:b/>
          <w:bCs/>
          <w:u w:val="single"/>
        </w:rPr>
        <w:lastRenderedPageBreak/>
        <w:t>D</w:t>
      </w:r>
      <w:r>
        <w:rPr>
          <w:b/>
          <w:bCs/>
          <w:u w:val="single"/>
        </w:rPr>
        <w:t xml:space="preserve">iagramme de séquence </w:t>
      </w:r>
    </w:p>
    <w:p w14:paraId="02F6450C" w14:textId="3CC39E0F" w:rsidR="00973009" w:rsidRDefault="00973009" w:rsidP="00553480">
      <w:pPr>
        <w:rPr>
          <w:b/>
          <w:bCs/>
          <w:u w:val="single"/>
        </w:rPr>
      </w:pPr>
    </w:p>
    <w:p w14:paraId="32855B91" w14:textId="77777777" w:rsidR="00973009" w:rsidRPr="00882F78" w:rsidRDefault="00973009" w:rsidP="00973009">
      <w:pPr>
        <w:ind w:left="360"/>
        <w:rPr>
          <w:rFonts w:cstheme="minorHAnsi"/>
          <w:i/>
          <w:lang w:eastAsia="fr-FR"/>
        </w:rPr>
      </w:pPr>
      <w:r w:rsidRPr="00882F78">
        <w:rPr>
          <w:rFonts w:cstheme="minorHAnsi"/>
          <w:i/>
          <w:lang w:eastAsia="fr-FR"/>
        </w:rPr>
        <w:t xml:space="preserve">Rappel : </w:t>
      </w:r>
    </w:p>
    <w:p w14:paraId="411693EE" w14:textId="77777777" w:rsidR="00973009" w:rsidRPr="00882F78" w:rsidRDefault="00973009" w:rsidP="00973009">
      <w:pPr>
        <w:pStyle w:val="Paragraphedeliste"/>
        <w:numPr>
          <w:ilvl w:val="0"/>
          <w:numId w:val="24"/>
        </w:numPr>
        <w:rPr>
          <w:rFonts w:cstheme="minorHAnsi"/>
          <w:i/>
          <w:lang w:eastAsia="fr-FR"/>
        </w:rPr>
      </w:pPr>
      <w:r w:rsidRPr="00882F78">
        <w:rPr>
          <w:rFonts w:cstheme="minorHAnsi"/>
          <w:i/>
          <w:lang w:eastAsia="fr-FR"/>
        </w:rPr>
        <w:t>Représentation structurée de comportement en séries d’étapes séquentielles dans le temps.</w:t>
      </w:r>
    </w:p>
    <w:p w14:paraId="1A35EB87" w14:textId="77777777" w:rsidR="00973009" w:rsidRPr="00882F78" w:rsidRDefault="00973009" w:rsidP="00973009">
      <w:pPr>
        <w:pStyle w:val="Paragraphedeliste"/>
        <w:numPr>
          <w:ilvl w:val="0"/>
          <w:numId w:val="24"/>
        </w:numPr>
      </w:pPr>
      <w:r w:rsidRPr="00882F78">
        <w:rPr>
          <w:rFonts w:cstheme="minorHAnsi"/>
          <w:i/>
          <w:lang w:eastAsia="fr-FR"/>
        </w:rPr>
        <w:t>Utilisé pour décrire le «</w:t>
      </w:r>
      <w:r>
        <w:rPr>
          <w:rFonts w:cstheme="minorHAnsi"/>
          <w:i/>
          <w:lang w:eastAsia="fr-FR"/>
        </w:rPr>
        <w:t xml:space="preserve"> </w:t>
      </w:r>
      <w:r w:rsidRPr="00882F78">
        <w:rPr>
          <w:rFonts w:cstheme="minorHAnsi"/>
          <w:i/>
          <w:lang w:eastAsia="fr-FR"/>
        </w:rPr>
        <w:t>workflow</w:t>
      </w:r>
      <w:r>
        <w:rPr>
          <w:rFonts w:cstheme="minorHAnsi"/>
          <w:i/>
          <w:lang w:eastAsia="fr-FR"/>
        </w:rPr>
        <w:t xml:space="preserve"> </w:t>
      </w:r>
      <w:r w:rsidRPr="00882F78">
        <w:rPr>
          <w:rFonts w:cstheme="minorHAnsi"/>
          <w:i/>
          <w:lang w:eastAsia="fr-FR"/>
        </w:rPr>
        <w:t>», le passage de messages et comment, en général, les éléments coopèrent pour atteindre un résultat.</w:t>
      </w:r>
    </w:p>
    <w:p w14:paraId="2AFC4924" w14:textId="77777777" w:rsidR="00553480" w:rsidRDefault="00553480" w:rsidP="00553480">
      <w:pPr>
        <w:rPr>
          <w:b/>
          <w:bCs/>
          <w:u w:val="single"/>
        </w:rPr>
      </w:pPr>
    </w:p>
    <w:p w14:paraId="31CF0605" w14:textId="777DD032" w:rsidR="00553480" w:rsidRPr="00843F4E" w:rsidRDefault="00553480" w:rsidP="00553480">
      <w:pPr>
        <w:rPr>
          <w:b/>
          <w:bCs/>
          <w:u w:val="single"/>
        </w:rPr>
      </w:pPr>
      <w:r w:rsidRPr="00843F4E">
        <w:rPr>
          <w:b/>
          <w:bCs/>
          <w:u w:val="single"/>
        </w:rPr>
        <w:t>Données</w:t>
      </w:r>
      <w:bookmarkEnd w:id="430"/>
      <w:bookmarkEnd w:id="431"/>
      <w:r w:rsidR="002E60DD">
        <w:rPr>
          <w:b/>
          <w:bCs/>
          <w:u w:val="single"/>
        </w:rPr>
        <w:t>/Actions</w:t>
      </w:r>
    </w:p>
    <w:p w14:paraId="6E26BD50" w14:textId="77777777" w:rsidR="00553480" w:rsidRPr="00882F78" w:rsidRDefault="00553480" w:rsidP="00553480">
      <w:pPr>
        <w:rPr>
          <w:lang w:eastAsia="fr-FR"/>
        </w:rPr>
      </w:pPr>
    </w:p>
    <w:p w14:paraId="5F399B8C" w14:textId="77777777" w:rsidR="00553480" w:rsidRPr="00882F78" w:rsidRDefault="00553480" w:rsidP="00553480">
      <w:pPr>
        <w:ind w:left="360"/>
        <w:rPr>
          <w:rFonts w:cstheme="minorHAnsi"/>
          <w:i/>
          <w:lang w:eastAsia="fr-FR"/>
        </w:rPr>
      </w:pPr>
      <w:r w:rsidRPr="00882F78">
        <w:rPr>
          <w:rFonts w:cstheme="minorHAnsi"/>
          <w:i/>
          <w:lang w:eastAsia="fr-FR"/>
        </w:rPr>
        <w:t>Faire le distinguo entre les données fournies à la fonctionnalité (en entrée) des données gérées par la fonctionnalité (traitement) de celles générées (en sortie).</w:t>
      </w:r>
    </w:p>
    <w:p w14:paraId="401142DE" w14:textId="77777777" w:rsidR="00553480" w:rsidRPr="00882F78" w:rsidRDefault="00553480" w:rsidP="00553480">
      <w:pPr>
        <w:ind w:left="360"/>
        <w:rPr>
          <w:rFonts w:cstheme="minorHAnsi"/>
          <w:i/>
          <w:lang w:eastAsia="fr-FR"/>
        </w:rPr>
      </w:pPr>
      <w:r w:rsidRPr="00882F78">
        <w:rPr>
          <w:rFonts w:cstheme="minorHAnsi"/>
          <w:i/>
          <w:lang w:eastAsia="fr-FR"/>
        </w:rPr>
        <w:t xml:space="preserve">Faire une description détaillée des données si nécessaire : Name – Code - Abréviation/Short description - Type (texte, </w:t>
      </w:r>
      <w:proofErr w:type="spellStart"/>
      <w:proofErr w:type="gramStart"/>
      <w:r w:rsidRPr="00882F78">
        <w:rPr>
          <w:rFonts w:cstheme="minorHAnsi"/>
          <w:i/>
          <w:lang w:eastAsia="fr-FR"/>
        </w:rPr>
        <w:t>numeric</w:t>
      </w:r>
      <w:proofErr w:type="spellEnd"/>
      <w:r w:rsidRPr="00882F78">
        <w:rPr>
          <w:rFonts w:cstheme="minorHAnsi"/>
          <w:i/>
          <w:lang w:eastAsia="fr-FR"/>
        </w:rPr>
        <w:t>..</w:t>
      </w:r>
      <w:proofErr w:type="gramEnd"/>
      <w:r w:rsidRPr="00882F78">
        <w:rPr>
          <w:rFonts w:cstheme="minorHAnsi"/>
          <w:i/>
          <w:lang w:eastAsia="fr-FR"/>
        </w:rPr>
        <w:t xml:space="preserve">) – </w:t>
      </w:r>
      <w:proofErr w:type="spellStart"/>
      <w:r w:rsidRPr="00882F78">
        <w:rPr>
          <w:rFonts w:cstheme="minorHAnsi"/>
          <w:i/>
          <w:lang w:eastAsia="fr-FR"/>
        </w:rPr>
        <w:t>Length</w:t>
      </w:r>
      <w:proofErr w:type="spellEnd"/>
      <w:r w:rsidRPr="00882F78">
        <w:rPr>
          <w:rFonts w:cstheme="minorHAnsi"/>
          <w:i/>
          <w:lang w:eastAsia="fr-FR"/>
        </w:rPr>
        <w:t xml:space="preserve"> – </w:t>
      </w:r>
      <w:proofErr w:type="spellStart"/>
      <w:r w:rsidRPr="00882F78">
        <w:rPr>
          <w:rFonts w:cstheme="minorHAnsi"/>
          <w:i/>
          <w:lang w:eastAsia="fr-FR"/>
        </w:rPr>
        <w:t>Semantic</w:t>
      </w:r>
      <w:proofErr w:type="spellEnd"/>
      <w:r w:rsidRPr="00882F78">
        <w:rPr>
          <w:rFonts w:cstheme="minorHAnsi"/>
          <w:i/>
          <w:lang w:eastAsia="fr-FR"/>
        </w:rPr>
        <w:t xml:space="preserve"> - Référence values </w:t>
      </w:r>
      <w:proofErr w:type="spellStart"/>
      <w:r w:rsidRPr="00882F78">
        <w:rPr>
          <w:rFonts w:cstheme="minorHAnsi"/>
          <w:i/>
          <w:lang w:eastAsia="fr-FR"/>
        </w:rPr>
        <w:t>list</w:t>
      </w:r>
      <w:proofErr w:type="spellEnd"/>
      <w:r w:rsidRPr="00882F78">
        <w:rPr>
          <w:rFonts w:cstheme="minorHAnsi"/>
          <w:i/>
          <w:lang w:eastAsia="fr-FR"/>
        </w:rPr>
        <w:t xml:space="preserve"> - Value </w:t>
      </w:r>
      <w:proofErr w:type="spellStart"/>
      <w:r w:rsidRPr="00882F78">
        <w:rPr>
          <w:rFonts w:cstheme="minorHAnsi"/>
          <w:i/>
          <w:lang w:eastAsia="fr-FR"/>
        </w:rPr>
        <w:t>limits</w:t>
      </w:r>
      <w:proofErr w:type="spellEnd"/>
    </w:p>
    <w:p w14:paraId="713F25E6" w14:textId="77777777" w:rsidR="00553480" w:rsidRDefault="00553480" w:rsidP="00553480">
      <w:pPr>
        <w:ind w:left="360"/>
        <w:rPr>
          <w:rFonts w:cstheme="minorHAnsi"/>
          <w:i/>
          <w:lang w:eastAsia="fr-FR"/>
        </w:rPr>
      </w:pPr>
      <w:r w:rsidRPr="00882F78">
        <w:rPr>
          <w:rFonts w:cstheme="minorHAnsi"/>
          <w:i/>
          <w:lang w:eastAsia="fr-FR"/>
        </w:rPr>
        <w:t>Lister toutes les données nécessaires (de référence)</w:t>
      </w:r>
    </w:p>
    <w:p w14:paraId="1E9DCDEF" w14:textId="77777777" w:rsidR="00553480" w:rsidRDefault="00553480" w:rsidP="00553480">
      <w:pPr>
        <w:ind w:left="360"/>
        <w:rPr>
          <w:rFonts w:cstheme="minorHAnsi"/>
          <w:i/>
          <w:lang w:eastAsia="fr-FR"/>
        </w:rPr>
      </w:pPr>
    </w:p>
    <w:p w14:paraId="26F21A86" w14:textId="4AE4908E" w:rsidR="00553480" w:rsidRDefault="00553480" w:rsidP="00553480">
      <w:pPr>
        <w:ind w:left="360"/>
        <w:rPr>
          <w:rFonts w:cstheme="minorHAnsi"/>
          <w:i/>
          <w:lang w:eastAsia="fr-FR"/>
        </w:rPr>
      </w:pPr>
      <w:r>
        <w:rPr>
          <w:rFonts w:cstheme="minorHAnsi"/>
          <w:i/>
          <w:lang w:eastAsia="fr-FR"/>
        </w:rPr>
        <w:t>Possibilité de les présenter sous forme de tableau :</w:t>
      </w:r>
    </w:p>
    <w:p w14:paraId="3D8A69A2" w14:textId="77777777" w:rsidR="00553480" w:rsidRDefault="00553480" w:rsidP="00553480">
      <w:pPr>
        <w:ind w:left="360"/>
        <w:rPr>
          <w:rFonts w:cstheme="minorHAnsi"/>
          <w:i/>
          <w:lang w:eastAsia="fr-FR"/>
        </w:rPr>
      </w:pPr>
    </w:p>
    <w:tbl>
      <w:tblPr>
        <w:tblStyle w:val="Grilledutableau"/>
        <w:tblW w:w="0" w:type="auto"/>
        <w:tblInd w:w="360" w:type="dxa"/>
        <w:tblLook w:val="04A0" w:firstRow="1" w:lastRow="0" w:firstColumn="1" w:lastColumn="0" w:noHBand="0" w:noVBand="1"/>
      </w:tblPr>
      <w:tblGrid>
        <w:gridCol w:w="2164"/>
        <w:gridCol w:w="2193"/>
        <w:gridCol w:w="2160"/>
        <w:gridCol w:w="2183"/>
      </w:tblGrid>
      <w:tr w:rsidR="00553480" w14:paraId="2487EECE" w14:textId="77777777" w:rsidTr="00E55203">
        <w:tc>
          <w:tcPr>
            <w:tcW w:w="2265" w:type="dxa"/>
            <w:shd w:val="clear" w:color="auto" w:fill="D9D9D9" w:themeFill="background1" w:themeFillShade="D9"/>
          </w:tcPr>
          <w:p w14:paraId="30F05235" w14:textId="77777777" w:rsidR="00553480" w:rsidRDefault="00553480" w:rsidP="00E55203">
            <w:pPr>
              <w:rPr>
                <w:rFonts w:cstheme="minorHAnsi"/>
                <w:i/>
                <w:lang w:eastAsia="fr-FR"/>
              </w:rPr>
            </w:pPr>
            <w:r>
              <w:rPr>
                <w:rFonts w:cstheme="minorHAnsi"/>
                <w:i/>
                <w:lang w:eastAsia="fr-FR"/>
              </w:rPr>
              <w:t>En entrée</w:t>
            </w:r>
          </w:p>
        </w:tc>
        <w:tc>
          <w:tcPr>
            <w:tcW w:w="2265" w:type="dxa"/>
            <w:shd w:val="clear" w:color="auto" w:fill="D9D9D9" w:themeFill="background1" w:themeFillShade="D9"/>
          </w:tcPr>
          <w:p w14:paraId="0E8E98B1" w14:textId="77777777" w:rsidR="00553480" w:rsidRDefault="00553480" w:rsidP="00E55203">
            <w:pPr>
              <w:rPr>
                <w:rFonts w:cstheme="minorHAnsi"/>
                <w:i/>
                <w:lang w:eastAsia="fr-FR"/>
              </w:rPr>
            </w:pPr>
            <w:r>
              <w:rPr>
                <w:rFonts w:cstheme="minorHAnsi"/>
                <w:i/>
                <w:lang w:eastAsia="fr-FR"/>
              </w:rPr>
              <w:t>Traitement</w:t>
            </w:r>
          </w:p>
        </w:tc>
        <w:tc>
          <w:tcPr>
            <w:tcW w:w="2265" w:type="dxa"/>
            <w:shd w:val="clear" w:color="auto" w:fill="D9D9D9" w:themeFill="background1" w:themeFillShade="D9"/>
          </w:tcPr>
          <w:p w14:paraId="0F848530" w14:textId="77777777" w:rsidR="00553480" w:rsidRDefault="00553480" w:rsidP="00E55203">
            <w:pPr>
              <w:rPr>
                <w:rFonts w:cstheme="minorHAnsi"/>
                <w:i/>
                <w:lang w:eastAsia="fr-FR"/>
              </w:rPr>
            </w:pPr>
            <w:r>
              <w:rPr>
                <w:rFonts w:cstheme="minorHAnsi"/>
                <w:i/>
                <w:lang w:eastAsia="fr-FR"/>
              </w:rPr>
              <w:t>En sortie</w:t>
            </w:r>
          </w:p>
        </w:tc>
        <w:tc>
          <w:tcPr>
            <w:tcW w:w="2265" w:type="dxa"/>
            <w:shd w:val="clear" w:color="auto" w:fill="D9D9D9" w:themeFill="background1" w:themeFillShade="D9"/>
          </w:tcPr>
          <w:p w14:paraId="69F62F78" w14:textId="77777777" w:rsidR="00553480" w:rsidRDefault="00553480" w:rsidP="00E55203">
            <w:pPr>
              <w:rPr>
                <w:rFonts w:cstheme="minorHAnsi"/>
                <w:i/>
                <w:lang w:eastAsia="fr-FR"/>
              </w:rPr>
            </w:pPr>
            <w:r>
              <w:rPr>
                <w:rFonts w:cstheme="minorHAnsi"/>
                <w:i/>
                <w:lang w:eastAsia="fr-FR"/>
              </w:rPr>
              <w:t>Contrôles</w:t>
            </w:r>
          </w:p>
        </w:tc>
      </w:tr>
      <w:tr w:rsidR="00553480" w14:paraId="3245DED1" w14:textId="77777777" w:rsidTr="00E55203">
        <w:tc>
          <w:tcPr>
            <w:tcW w:w="2265" w:type="dxa"/>
          </w:tcPr>
          <w:p w14:paraId="0DE11102" w14:textId="77777777" w:rsidR="00553480" w:rsidRDefault="00553480" w:rsidP="00E55203">
            <w:pPr>
              <w:rPr>
                <w:rFonts w:cstheme="minorHAnsi"/>
                <w:i/>
                <w:lang w:eastAsia="fr-FR"/>
              </w:rPr>
            </w:pPr>
          </w:p>
        </w:tc>
        <w:tc>
          <w:tcPr>
            <w:tcW w:w="2265" w:type="dxa"/>
          </w:tcPr>
          <w:p w14:paraId="0E5627BC" w14:textId="77777777" w:rsidR="00553480" w:rsidRDefault="00553480" w:rsidP="00E55203">
            <w:pPr>
              <w:rPr>
                <w:rFonts w:cstheme="minorHAnsi"/>
                <w:i/>
                <w:lang w:eastAsia="fr-FR"/>
              </w:rPr>
            </w:pPr>
          </w:p>
        </w:tc>
        <w:tc>
          <w:tcPr>
            <w:tcW w:w="2265" w:type="dxa"/>
          </w:tcPr>
          <w:p w14:paraId="1A3F1F02" w14:textId="77777777" w:rsidR="00553480" w:rsidRDefault="00553480" w:rsidP="00E55203">
            <w:pPr>
              <w:rPr>
                <w:rFonts w:cstheme="minorHAnsi"/>
                <w:i/>
                <w:lang w:eastAsia="fr-FR"/>
              </w:rPr>
            </w:pPr>
          </w:p>
        </w:tc>
        <w:tc>
          <w:tcPr>
            <w:tcW w:w="2265" w:type="dxa"/>
          </w:tcPr>
          <w:p w14:paraId="02953CB0" w14:textId="77777777" w:rsidR="00553480" w:rsidRDefault="00553480" w:rsidP="00E55203">
            <w:pPr>
              <w:rPr>
                <w:rFonts w:cstheme="minorHAnsi"/>
                <w:i/>
                <w:lang w:eastAsia="fr-FR"/>
              </w:rPr>
            </w:pPr>
          </w:p>
        </w:tc>
      </w:tr>
      <w:tr w:rsidR="00553480" w14:paraId="2D7BB949" w14:textId="77777777" w:rsidTr="00E55203">
        <w:tc>
          <w:tcPr>
            <w:tcW w:w="2265" w:type="dxa"/>
          </w:tcPr>
          <w:p w14:paraId="3D81B838" w14:textId="77777777" w:rsidR="00553480" w:rsidRDefault="00553480" w:rsidP="00E55203">
            <w:pPr>
              <w:rPr>
                <w:rFonts w:cstheme="minorHAnsi"/>
                <w:i/>
                <w:lang w:eastAsia="fr-FR"/>
              </w:rPr>
            </w:pPr>
          </w:p>
        </w:tc>
        <w:tc>
          <w:tcPr>
            <w:tcW w:w="2265" w:type="dxa"/>
          </w:tcPr>
          <w:p w14:paraId="348500FB" w14:textId="77777777" w:rsidR="00553480" w:rsidRDefault="00553480" w:rsidP="00E55203">
            <w:pPr>
              <w:rPr>
                <w:rFonts w:cstheme="minorHAnsi"/>
                <w:i/>
                <w:lang w:eastAsia="fr-FR"/>
              </w:rPr>
            </w:pPr>
          </w:p>
        </w:tc>
        <w:tc>
          <w:tcPr>
            <w:tcW w:w="2265" w:type="dxa"/>
          </w:tcPr>
          <w:p w14:paraId="6D835F58" w14:textId="77777777" w:rsidR="00553480" w:rsidRDefault="00553480" w:rsidP="00E55203">
            <w:pPr>
              <w:rPr>
                <w:rFonts w:cstheme="minorHAnsi"/>
                <w:i/>
                <w:lang w:eastAsia="fr-FR"/>
              </w:rPr>
            </w:pPr>
          </w:p>
        </w:tc>
        <w:tc>
          <w:tcPr>
            <w:tcW w:w="2265" w:type="dxa"/>
          </w:tcPr>
          <w:p w14:paraId="63ED9BB7" w14:textId="77777777" w:rsidR="00553480" w:rsidRDefault="00553480" w:rsidP="00E55203">
            <w:pPr>
              <w:rPr>
                <w:rFonts w:cstheme="minorHAnsi"/>
                <w:i/>
                <w:lang w:eastAsia="fr-FR"/>
              </w:rPr>
            </w:pPr>
          </w:p>
        </w:tc>
      </w:tr>
    </w:tbl>
    <w:p w14:paraId="7E7FFE62" w14:textId="77777777" w:rsidR="00553480" w:rsidRPr="00882F78" w:rsidRDefault="00553480" w:rsidP="00553480">
      <w:pPr>
        <w:ind w:left="360"/>
        <w:rPr>
          <w:rFonts w:cstheme="minorHAnsi"/>
          <w:i/>
          <w:lang w:eastAsia="fr-FR"/>
        </w:rPr>
      </w:pPr>
    </w:p>
    <w:p w14:paraId="0F4EDFC7" w14:textId="77777777" w:rsidR="00553480" w:rsidRPr="00882F78" w:rsidRDefault="00553480" w:rsidP="00553480">
      <w:pPr>
        <w:ind w:left="360"/>
        <w:rPr>
          <w:rFonts w:cstheme="minorHAnsi"/>
          <w:i/>
          <w:lang w:eastAsia="fr-FR"/>
        </w:rPr>
      </w:pPr>
    </w:p>
    <w:p w14:paraId="5FEB979A" w14:textId="77777777" w:rsidR="00553480" w:rsidRPr="00843F4E" w:rsidRDefault="00553480" w:rsidP="00553480">
      <w:pPr>
        <w:rPr>
          <w:b/>
          <w:bCs/>
          <w:u w:val="single"/>
        </w:rPr>
      </w:pPr>
      <w:bookmarkStart w:id="432" w:name="_Toc535686652"/>
      <w:bookmarkStart w:id="433" w:name="_Toc535687000"/>
      <w:r w:rsidRPr="00843F4E">
        <w:rPr>
          <w:b/>
          <w:bCs/>
          <w:u w:val="single"/>
        </w:rPr>
        <w:t>Ecran/Affichage</w:t>
      </w:r>
      <w:bookmarkEnd w:id="432"/>
      <w:bookmarkEnd w:id="433"/>
    </w:p>
    <w:p w14:paraId="6C23E5A1" w14:textId="77777777" w:rsidR="00553480" w:rsidRPr="00882F78" w:rsidRDefault="00553480" w:rsidP="00553480">
      <w:pPr>
        <w:rPr>
          <w:lang w:eastAsia="fr-FR"/>
        </w:rPr>
      </w:pPr>
    </w:p>
    <w:p w14:paraId="382D46E7" w14:textId="77777777" w:rsidR="00553480" w:rsidRPr="00882F78" w:rsidRDefault="00553480" w:rsidP="00553480">
      <w:pPr>
        <w:ind w:left="360"/>
        <w:rPr>
          <w:rFonts w:cstheme="minorHAnsi"/>
          <w:i/>
          <w:lang w:eastAsia="fr-FR"/>
        </w:rPr>
      </w:pPr>
      <w:r w:rsidRPr="00882F78">
        <w:rPr>
          <w:rFonts w:cstheme="minorHAnsi"/>
          <w:i/>
          <w:lang w:eastAsia="fr-FR"/>
        </w:rPr>
        <w:t>Présenter les règles spécifiques à cette fonctionnalité en terme</w:t>
      </w:r>
      <w:r>
        <w:rPr>
          <w:rFonts w:cstheme="minorHAnsi"/>
          <w:i/>
          <w:lang w:eastAsia="fr-FR"/>
        </w:rPr>
        <w:t>s</w:t>
      </w:r>
      <w:r w:rsidRPr="00882F78">
        <w:rPr>
          <w:rFonts w:cstheme="minorHAnsi"/>
          <w:i/>
          <w:lang w:eastAsia="fr-FR"/>
        </w:rPr>
        <w:t xml:space="preserve"> d’affichage, de gestion des règles d’ergonomie, de transition entre les écrans, de formatage de données, de contrôles fait sur les saisies utilisateur, …</w:t>
      </w:r>
    </w:p>
    <w:p w14:paraId="3C05D7AC" w14:textId="77777777" w:rsidR="00553480" w:rsidRPr="00882F78" w:rsidRDefault="00553480" w:rsidP="00553480">
      <w:pPr>
        <w:ind w:left="360"/>
        <w:rPr>
          <w:rFonts w:cstheme="minorHAnsi"/>
          <w:i/>
          <w:lang w:eastAsia="fr-FR"/>
        </w:rPr>
      </w:pPr>
      <w:r w:rsidRPr="00882F78">
        <w:rPr>
          <w:rFonts w:cstheme="minorHAnsi"/>
          <w:i/>
          <w:lang w:eastAsia="fr-FR"/>
        </w:rPr>
        <w:t xml:space="preserve">Lister l’ensemble des éléments présentés à l’utilisateur : menu, boutons, </w:t>
      </w:r>
      <w:proofErr w:type="spellStart"/>
      <w:r w:rsidRPr="00882F78">
        <w:rPr>
          <w:rFonts w:cstheme="minorHAnsi"/>
          <w:i/>
          <w:lang w:eastAsia="fr-FR"/>
        </w:rPr>
        <w:t>listbox</w:t>
      </w:r>
      <w:proofErr w:type="spellEnd"/>
      <w:r w:rsidRPr="00882F78">
        <w:rPr>
          <w:rFonts w:cstheme="minorHAnsi"/>
          <w:i/>
          <w:lang w:eastAsia="fr-FR"/>
        </w:rPr>
        <w:t>…</w:t>
      </w:r>
    </w:p>
    <w:p w14:paraId="0B1E68C1" w14:textId="39BE0168" w:rsidR="00553480" w:rsidRDefault="00553480" w:rsidP="00553480">
      <w:pPr>
        <w:ind w:left="360"/>
        <w:rPr>
          <w:rFonts w:cstheme="minorHAnsi"/>
          <w:i/>
          <w:lang w:eastAsia="fr-FR"/>
        </w:rPr>
      </w:pPr>
      <w:r>
        <w:rPr>
          <w:rFonts w:cstheme="minorHAnsi"/>
          <w:i/>
          <w:lang w:eastAsia="fr-FR"/>
        </w:rPr>
        <w:t xml:space="preserve">Possibilité d’inclure </w:t>
      </w:r>
      <w:r w:rsidRPr="002E60DD">
        <w:rPr>
          <w:rFonts w:cstheme="minorHAnsi"/>
          <w:b/>
          <w:bCs/>
          <w:i/>
          <w:color w:val="FF0000"/>
          <w:lang w:eastAsia="fr-FR"/>
        </w:rPr>
        <w:t>une capture d’écran</w:t>
      </w:r>
      <w:r w:rsidRPr="002E60DD">
        <w:rPr>
          <w:rFonts w:cstheme="minorHAnsi"/>
          <w:i/>
          <w:color w:val="FF0000"/>
          <w:lang w:eastAsia="fr-FR"/>
        </w:rPr>
        <w:t xml:space="preserve"> </w:t>
      </w:r>
      <w:r>
        <w:rPr>
          <w:rFonts w:cstheme="minorHAnsi"/>
          <w:i/>
          <w:lang w:eastAsia="fr-FR"/>
        </w:rPr>
        <w:t xml:space="preserve">concernant la fonctionnalité </w:t>
      </w:r>
    </w:p>
    <w:p w14:paraId="4948D5E9" w14:textId="0A433167" w:rsidR="00553480" w:rsidRDefault="00553480" w:rsidP="00553480">
      <w:pPr>
        <w:ind w:left="360"/>
        <w:rPr>
          <w:rFonts w:cstheme="minorHAnsi"/>
          <w:i/>
          <w:lang w:eastAsia="fr-FR"/>
        </w:rPr>
      </w:pPr>
    </w:p>
    <w:p w14:paraId="4ECAE328" w14:textId="58794BD9" w:rsidR="00553480" w:rsidRDefault="00553480" w:rsidP="00553480">
      <w:pPr>
        <w:ind w:left="360"/>
        <w:rPr>
          <w:rFonts w:cstheme="minorHAnsi"/>
          <w:i/>
          <w:lang w:eastAsia="fr-FR"/>
        </w:rPr>
      </w:pPr>
    </w:p>
    <w:p w14:paraId="1AD846EE" w14:textId="350B9E26" w:rsidR="00553480" w:rsidRPr="00973009" w:rsidRDefault="00553480" w:rsidP="00EC1909">
      <w:pPr>
        <w:pStyle w:val="Titre2"/>
        <w:numPr>
          <w:ilvl w:val="3"/>
          <w:numId w:val="9"/>
        </w:numPr>
        <w:rPr>
          <w:color w:val="auto"/>
          <w:sz w:val="24"/>
          <w:szCs w:val="24"/>
        </w:rPr>
      </w:pPr>
      <w:bookmarkStart w:id="434" w:name="_Toc158622126"/>
      <w:r w:rsidRPr="00973009">
        <w:rPr>
          <w:color w:val="auto"/>
          <w:sz w:val="24"/>
          <w:szCs w:val="24"/>
        </w:rPr>
        <w:t>Fonctionnalité 2</w:t>
      </w:r>
      <w:bookmarkEnd w:id="434"/>
    </w:p>
    <w:p w14:paraId="19BEE668" w14:textId="77777777" w:rsidR="00553480" w:rsidRPr="00553480" w:rsidRDefault="00553480" w:rsidP="00553480"/>
    <w:p w14:paraId="22BFEB5A" w14:textId="70977433" w:rsidR="00553480" w:rsidRDefault="00553480" w:rsidP="00553480">
      <w:pPr>
        <w:rPr>
          <w:b/>
          <w:bCs/>
          <w:u w:val="single"/>
        </w:rPr>
      </w:pPr>
      <w:r w:rsidRPr="00843F4E">
        <w:rPr>
          <w:b/>
          <w:bCs/>
          <w:u w:val="single"/>
        </w:rPr>
        <w:t>Description</w:t>
      </w:r>
    </w:p>
    <w:p w14:paraId="47A4F99D" w14:textId="45AA3408" w:rsidR="00EC1909" w:rsidRPr="00882F78" w:rsidRDefault="00EC1909" w:rsidP="00553480">
      <w:pPr>
        <w:rPr>
          <w:rFonts w:cstheme="minorHAnsi"/>
          <w:i/>
          <w:lang w:eastAsia="fr-FR"/>
        </w:rPr>
      </w:pPr>
      <w:r>
        <w:rPr>
          <w:b/>
          <w:bCs/>
          <w:u w:val="single"/>
        </w:rPr>
        <w:t>Diagramme d’activité</w:t>
      </w:r>
    </w:p>
    <w:p w14:paraId="2A5785E2" w14:textId="2E444535" w:rsidR="00553480" w:rsidRDefault="00553480" w:rsidP="00553480">
      <w:pPr>
        <w:rPr>
          <w:b/>
          <w:bCs/>
          <w:u w:val="single"/>
        </w:rPr>
      </w:pPr>
      <w:r w:rsidRPr="00843F4E">
        <w:rPr>
          <w:b/>
          <w:bCs/>
          <w:u w:val="single"/>
        </w:rPr>
        <w:t>D</w:t>
      </w:r>
      <w:r>
        <w:rPr>
          <w:b/>
          <w:bCs/>
          <w:u w:val="single"/>
        </w:rPr>
        <w:t xml:space="preserve">iagramme de séquence </w:t>
      </w:r>
    </w:p>
    <w:p w14:paraId="7F9DE9D8" w14:textId="6D8B974F" w:rsidR="00553480" w:rsidRPr="00882F78" w:rsidRDefault="00553480" w:rsidP="00553480">
      <w:pPr>
        <w:rPr>
          <w:lang w:eastAsia="fr-FR"/>
        </w:rPr>
      </w:pPr>
      <w:r w:rsidRPr="00843F4E">
        <w:rPr>
          <w:b/>
          <w:bCs/>
          <w:u w:val="single"/>
        </w:rPr>
        <w:t>Données</w:t>
      </w:r>
    </w:p>
    <w:p w14:paraId="316E7A22" w14:textId="52C5CF40" w:rsidR="00553480" w:rsidRPr="00843F4E" w:rsidRDefault="00553480" w:rsidP="00553480">
      <w:pPr>
        <w:rPr>
          <w:b/>
          <w:bCs/>
          <w:u w:val="single"/>
        </w:rPr>
      </w:pPr>
      <w:r>
        <w:rPr>
          <w:b/>
          <w:bCs/>
          <w:u w:val="single"/>
        </w:rPr>
        <w:t>Ecran</w:t>
      </w:r>
      <w:r w:rsidRPr="00843F4E">
        <w:rPr>
          <w:b/>
          <w:bCs/>
          <w:u w:val="single"/>
        </w:rPr>
        <w:t>/Affichage</w:t>
      </w:r>
    </w:p>
    <w:p w14:paraId="76503B59" w14:textId="77777777" w:rsidR="00553480" w:rsidRPr="00882F78" w:rsidRDefault="00553480" w:rsidP="00553480">
      <w:pPr>
        <w:rPr>
          <w:lang w:eastAsia="fr-FR"/>
        </w:rPr>
      </w:pPr>
    </w:p>
    <w:p w14:paraId="70E4DEEF" w14:textId="77777777" w:rsidR="00553480" w:rsidRPr="002E60DD" w:rsidRDefault="00553480" w:rsidP="00EC1909">
      <w:pPr>
        <w:pStyle w:val="Titre2"/>
        <w:numPr>
          <w:ilvl w:val="3"/>
          <w:numId w:val="9"/>
        </w:numPr>
        <w:rPr>
          <w:b/>
          <w:bCs/>
          <w:color w:val="FF0000"/>
          <w:sz w:val="24"/>
          <w:szCs w:val="24"/>
        </w:rPr>
      </w:pPr>
      <w:bookmarkStart w:id="435" w:name="_Toc158622127"/>
      <w:r w:rsidRPr="002E60DD">
        <w:rPr>
          <w:b/>
          <w:bCs/>
          <w:color w:val="FF0000"/>
          <w:sz w:val="24"/>
          <w:szCs w:val="24"/>
        </w:rPr>
        <w:t>Autant que de fonctionnalités à décrire</w:t>
      </w:r>
      <w:bookmarkEnd w:id="435"/>
    </w:p>
    <w:p w14:paraId="5AE5D57E" w14:textId="77777777" w:rsidR="00553480" w:rsidRDefault="00553480" w:rsidP="00553480">
      <w:pPr>
        <w:rPr>
          <w:b/>
          <w:bCs/>
          <w:u w:val="single"/>
        </w:rPr>
      </w:pPr>
    </w:p>
    <w:p w14:paraId="17496652" w14:textId="1F38A385" w:rsidR="00553480" w:rsidRPr="002E60DD" w:rsidRDefault="00553480" w:rsidP="00553480">
      <w:pPr>
        <w:rPr>
          <w:b/>
          <w:bCs/>
          <w:color w:val="FF0000"/>
          <w:u w:val="single"/>
        </w:rPr>
      </w:pPr>
      <w:r w:rsidRPr="002E60DD">
        <w:rPr>
          <w:b/>
          <w:bCs/>
          <w:color w:val="FF0000"/>
          <w:u w:val="single"/>
        </w:rPr>
        <w:t>Description</w:t>
      </w:r>
    </w:p>
    <w:p w14:paraId="42474E6D" w14:textId="77777777" w:rsidR="00EC1909" w:rsidRPr="00882F78" w:rsidRDefault="00EC1909" w:rsidP="00EC1909">
      <w:pPr>
        <w:rPr>
          <w:rFonts w:cstheme="minorHAnsi"/>
          <w:i/>
          <w:lang w:eastAsia="fr-FR"/>
        </w:rPr>
      </w:pPr>
      <w:r>
        <w:rPr>
          <w:b/>
          <w:bCs/>
          <w:u w:val="single"/>
        </w:rPr>
        <w:t>Diagramme d’activité</w:t>
      </w:r>
    </w:p>
    <w:p w14:paraId="27B47013" w14:textId="77777777" w:rsidR="00553480" w:rsidRDefault="00553480" w:rsidP="00553480">
      <w:pPr>
        <w:rPr>
          <w:b/>
          <w:bCs/>
          <w:u w:val="single"/>
        </w:rPr>
      </w:pPr>
      <w:r w:rsidRPr="00843F4E">
        <w:rPr>
          <w:b/>
          <w:bCs/>
          <w:u w:val="single"/>
        </w:rPr>
        <w:t>D</w:t>
      </w:r>
      <w:r>
        <w:rPr>
          <w:b/>
          <w:bCs/>
          <w:u w:val="single"/>
        </w:rPr>
        <w:t xml:space="preserve">iagramme de séquence </w:t>
      </w:r>
    </w:p>
    <w:p w14:paraId="75E7160D" w14:textId="77777777" w:rsidR="00553480" w:rsidRPr="002E60DD" w:rsidRDefault="00553480" w:rsidP="00553480">
      <w:pPr>
        <w:rPr>
          <w:b/>
          <w:bCs/>
          <w:color w:val="FF0000"/>
          <w:u w:val="single"/>
        </w:rPr>
      </w:pPr>
      <w:r w:rsidRPr="002E60DD">
        <w:rPr>
          <w:b/>
          <w:bCs/>
          <w:color w:val="FF0000"/>
          <w:u w:val="single"/>
        </w:rPr>
        <w:t>Données</w:t>
      </w:r>
    </w:p>
    <w:p w14:paraId="3D45EEC1" w14:textId="4577E806" w:rsidR="00553480" w:rsidRPr="002E60DD" w:rsidRDefault="00553480" w:rsidP="00553480">
      <w:pPr>
        <w:rPr>
          <w:b/>
          <w:bCs/>
          <w:color w:val="FF0000"/>
          <w:u w:val="single"/>
        </w:rPr>
      </w:pPr>
      <w:r w:rsidRPr="002E60DD">
        <w:rPr>
          <w:b/>
          <w:bCs/>
          <w:color w:val="FF0000"/>
          <w:u w:val="single"/>
        </w:rPr>
        <w:t>Ecran/Affichage</w:t>
      </w:r>
    </w:p>
    <w:p w14:paraId="240D174E" w14:textId="2543DF1C" w:rsidR="00973009" w:rsidRDefault="00973009" w:rsidP="00553480">
      <w:pPr>
        <w:rPr>
          <w:b/>
          <w:bCs/>
          <w:u w:val="single"/>
        </w:rPr>
      </w:pPr>
    </w:p>
    <w:p w14:paraId="37D2EB7F" w14:textId="31A13510" w:rsidR="00973009" w:rsidRDefault="00973009" w:rsidP="00553480">
      <w:pPr>
        <w:rPr>
          <w:b/>
          <w:bCs/>
          <w:u w:val="single"/>
        </w:rPr>
      </w:pPr>
    </w:p>
    <w:p w14:paraId="107D7D0F" w14:textId="77777777" w:rsidR="00973009" w:rsidRPr="00843F4E" w:rsidRDefault="00973009" w:rsidP="00553480">
      <w:pPr>
        <w:rPr>
          <w:b/>
          <w:bCs/>
          <w:u w:val="single"/>
        </w:rPr>
      </w:pPr>
    </w:p>
    <w:p w14:paraId="6670ADE1" w14:textId="27C3153D" w:rsidR="003B625B" w:rsidRPr="00590153" w:rsidRDefault="003B625B" w:rsidP="00973009">
      <w:pPr>
        <w:pStyle w:val="Titre2"/>
        <w:numPr>
          <w:ilvl w:val="2"/>
          <w:numId w:val="9"/>
        </w:numPr>
        <w:rPr>
          <w:color w:val="auto"/>
          <w:sz w:val="24"/>
          <w:szCs w:val="24"/>
        </w:rPr>
      </w:pPr>
      <w:bookmarkStart w:id="436" w:name="_Toc535686639"/>
      <w:bookmarkStart w:id="437" w:name="_Toc535686987"/>
      <w:bookmarkStart w:id="438" w:name="_Toc158622128"/>
      <w:r w:rsidRPr="00590153">
        <w:rPr>
          <w:color w:val="auto"/>
          <w:sz w:val="24"/>
          <w:szCs w:val="24"/>
        </w:rPr>
        <w:lastRenderedPageBreak/>
        <w:t>Envoi de mail</w:t>
      </w:r>
      <w:bookmarkEnd w:id="436"/>
      <w:bookmarkEnd w:id="437"/>
      <w:bookmarkEnd w:id="438"/>
    </w:p>
    <w:p w14:paraId="50E3B17E" w14:textId="4A1D0624" w:rsidR="003B625B" w:rsidRPr="00882F78" w:rsidRDefault="003B625B" w:rsidP="003B625B">
      <w:pPr>
        <w:ind w:left="360"/>
      </w:pPr>
    </w:p>
    <w:p w14:paraId="5F33DAF0" w14:textId="5D5CB51C" w:rsidR="003B625B" w:rsidRPr="00882F78" w:rsidRDefault="003B625B" w:rsidP="003B625B">
      <w:pPr>
        <w:ind w:left="360"/>
        <w:rPr>
          <w:rFonts w:cstheme="minorHAnsi"/>
          <w:i/>
          <w:lang w:eastAsia="fr-FR"/>
        </w:rPr>
      </w:pPr>
      <w:r w:rsidRPr="00882F78">
        <w:rPr>
          <w:rFonts w:cstheme="minorHAnsi"/>
          <w:i/>
          <w:lang w:eastAsia="fr-FR"/>
        </w:rPr>
        <w:t>Si l’application utilise des fonctions de « mailing » préciser ici de quelle façon doit être utilisé l’outil mail.</w:t>
      </w:r>
    </w:p>
    <w:p w14:paraId="63630845" w14:textId="77777777" w:rsidR="003B625B" w:rsidRPr="00882F78" w:rsidRDefault="003B625B" w:rsidP="003B625B">
      <w:pPr>
        <w:ind w:left="360"/>
        <w:rPr>
          <w:rFonts w:cstheme="minorHAnsi"/>
          <w:i/>
          <w:lang w:eastAsia="fr-FR"/>
        </w:rPr>
      </w:pPr>
    </w:p>
    <w:p w14:paraId="69412C29" w14:textId="77777777" w:rsidR="003B625B" w:rsidRPr="00882F78" w:rsidRDefault="003B625B" w:rsidP="003B625B">
      <w:pPr>
        <w:ind w:left="360"/>
        <w:rPr>
          <w:rFonts w:cstheme="minorHAnsi"/>
          <w:i/>
          <w:lang w:eastAsia="fr-FR"/>
        </w:rPr>
      </w:pPr>
      <w:r w:rsidRPr="00882F78">
        <w:rPr>
          <w:rFonts w:cstheme="minorHAnsi"/>
          <w:i/>
          <w:lang w:eastAsia="fr-FR"/>
        </w:rPr>
        <w:t>Exemples :</w:t>
      </w:r>
    </w:p>
    <w:p w14:paraId="04480CB8" w14:textId="77777777" w:rsidR="003B625B" w:rsidRPr="00882F78" w:rsidRDefault="003B625B" w:rsidP="003B625B">
      <w:pPr>
        <w:ind w:left="360"/>
        <w:rPr>
          <w:rFonts w:cstheme="minorHAnsi"/>
          <w:i/>
          <w:lang w:eastAsia="fr-FR"/>
        </w:rPr>
      </w:pPr>
      <w:r w:rsidRPr="00882F78">
        <w:rPr>
          <w:rFonts w:cstheme="minorHAnsi"/>
          <w:i/>
          <w:lang w:eastAsia="fr-FR"/>
        </w:rPr>
        <w:t>L’application envoi le mail immédiatement</w:t>
      </w:r>
    </w:p>
    <w:p w14:paraId="5B1CB0EE" w14:textId="77777777" w:rsidR="003B625B" w:rsidRPr="00882F78" w:rsidRDefault="003B625B" w:rsidP="003B625B">
      <w:pPr>
        <w:ind w:left="360"/>
        <w:rPr>
          <w:rFonts w:cstheme="minorHAnsi"/>
          <w:i/>
          <w:lang w:eastAsia="fr-FR"/>
        </w:rPr>
      </w:pPr>
      <w:r w:rsidRPr="00882F78">
        <w:rPr>
          <w:rFonts w:cstheme="minorHAnsi"/>
          <w:i/>
          <w:lang w:eastAsia="fr-FR"/>
        </w:rPr>
        <w:t>Les mails sont stockés et envoyés toutes les heures</w:t>
      </w:r>
    </w:p>
    <w:p w14:paraId="76BC7C3D" w14:textId="77777777" w:rsidR="003B625B" w:rsidRPr="00882F78" w:rsidRDefault="003B625B" w:rsidP="003B625B">
      <w:pPr>
        <w:ind w:left="360"/>
        <w:rPr>
          <w:rFonts w:cstheme="minorHAnsi"/>
          <w:i/>
          <w:lang w:eastAsia="fr-FR"/>
        </w:rPr>
      </w:pPr>
      <w:r w:rsidRPr="00882F78">
        <w:rPr>
          <w:rFonts w:cstheme="minorHAnsi"/>
          <w:i/>
          <w:lang w:eastAsia="fr-FR"/>
        </w:rPr>
        <w:t>L’adresse mail utilisée pour le FROM est xxx</w:t>
      </w:r>
    </w:p>
    <w:p w14:paraId="21438EBE" w14:textId="2C314DD4" w:rsidR="003B625B" w:rsidRPr="00882F78" w:rsidRDefault="003B625B" w:rsidP="003B625B">
      <w:pPr>
        <w:ind w:left="360"/>
        <w:rPr>
          <w:rFonts w:cstheme="minorHAnsi"/>
          <w:i/>
          <w:lang w:eastAsia="fr-FR"/>
        </w:rPr>
      </w:pPr>
      <w:r w:rsidRPr="00882F78">
        <w:rPr>
          <w:rFonts w:cstheme="minorHAnsi"/>
          <w:i/>
          <w:lang w:eastAsia="fr-FR"/>
        </w:rPr>
        <w:t xml:space="preserve">L’administrateur de l’application est en copie de tous les mails… </w:t>
      </w:r>
    </w:p>
    <w:p w14:paraId="568164F9" w14:textId="42E9E05F" w:rsidR="003B625B" w:rsidRPr="00882F78" w:rsidRDefault="003B625B" w:rsidP="003B625B">
      <w:pPr>
        <w:ind w:left="360"/>
      </w:pPr>
    </w:p>
    <w:p w14:paraId="34CE0911" w14:textId="4BA33D6F" w:rsidR="003B625B" w:rsidRPr="00590153" w:rsidRDefault="003B625B" w:rsidP="00973009">
      <w:pPr>
        <w:pStyle w:val="Titre2"/>
        <w:numPr>
          <w:ilvl w:val="2"/>
          <w:numId w:val="9"/>
        </w:numPr>
        <w:rPr>
          <w:color w:val="auto"/>
          <w:sz w:val="24"/>
          <w:szCs w:val="24"/>
        </w:rPr>
      </w:pPr>
      <w:bookmarkStart w:id="439" w:name="_Toc535686641"/>
      <w:bookmarkStart w:id="440" w:name="_Toc535686989"/>
      <w:bookmarkStart w:id="441" w:name="_Toc158622129"/>
      <w:r w:rsidRPr="00590153">
        <w:rPr>
          <w:color w:val="auto"/>
          <w:sz w:val="24"/>
          <w:szCs w:val="24"/>
        </w:rPr>
        <w:t>Aide en ligne</w:t>
      </w:r>
      <w:bookmarkEnd w:id="439"/>
      <w:bookmarkEnd w:id="440"/>
      <w:bookmarkEnd w:id="441"/>
    </w:p>
    <w:p w14:paraId="3AD5781F" w14:textId="2A6E01BF" w:rsidR="003B625B" w:rsidRPr="00882F78" w:rsidRDefault="003B625B" w:rsidP="003B625B">
      <w:pPr>
        <w:ind w:left="360"/>
        <w:rPr>
          <w:rFonts w:cstheme="minorHAnsi"/>
          <w:i/>
          <w:lang w:eastAsia="fr-FR"/>
        </w:rPr>
      </w:pPr>
    </w:p>
    <w:p w14:paraId="58D205C4" w14:textId="1364B6F0" w:rsidR="003B625B" w:rsidRPr="00882F78" w:rsidRDefault="003B625B" w:rsidP="003B625B">
      <w:pPr>
        <w:ind w:left="360"/>
        <w:rPr>
          <w:rFonts w:cstheme="minorHAnsi"/>
          <w:i/>
          <w:lang w:eastAsia="fr-FR"/>
        </w:rPr>
      </w:pPr>
      <w:r w:rsidRPr="00882F78">
        <w:rPr>
          <w:rFonts w:cstheme="minorHAnsi"/>
          <w:i/>
          <w:lang w:eastAsia="fr-FR"/>
        </w:rPr>
        <w:t>Définir ici les règles concernant l’utilisation de l’aide en ligne.</w:t>
      </w:r>
    </w:p>
    <w:p w14:paraId="0C342312" w14:textId="77777777" w:rsidR="003B625B" w:rsidRPr="00882F78" w:rsidRDefault="003B625B" w:rsidP="003B625B">
      <w:pPr>
        <w:ind w:left="360"/>
        <w:rPr>
          <w:rFonts w:cstheme="minorHAnsi"/>
          <w:i/>
          <w:lang w:eastAsia="fr-FR"/>
        </w:rPr>
      </w:pPr>
    </w:p>
    <w:p w14:paraId="47322E79" w14:textId="77777777" w:rsidR="003B625B" w:rsidRPr="00882F78" w:rsidRDefault="003B625B" w:rsidP="003B625B">
      <w:pPr>
        <w:ind w:left="360"/>
        <w:rPr>
          <w:rFonts w:cstheme="minorHAnsi"/>
          <w:i/>
          <w:lang w:eastAsia="fr-FR"/>
        </w:rPr>
      </w:pPr>
      <w:r w:rsidRPr="00882F78">
        <w:rPr>
          <w:rFonts w:cstheme="minorHAnsi"/>
          <w:i/>
          <w:lang w:eastAsia="fr-FR"/>
        </w:rPr>
        <w:t>Exemples :</w:t>
      </w:r>
    </w:p>
    <w:p w14:paraId="6B2DB5FD" w14:textId="77777777" w:rsidR="003B625B" w:rsidRPr="00882F78" w:rsidRDefault="003B625B" w:rsidP="003B625B">
      <w:pPr>
        <w:ind w:left="360"/>
        <w:rPr>
          <w:rFonts w:cstheme="minorHAnsi"/>
          <w:i/>
          <w:lang w:eastAsia="fr-FR"/>
        </w:rPr>
      </w:pPr>
      <w:r w:rsidRPr="00882F78">
        <w:rPr>
          <w:rFonts w:cstheme="minorHAnsi"/>
          <w:i/>
          <w:lang w:eastAsia="fr-FR"/>
        </w:rPr>
        <w:t xml:space="preserve">Une aide spécifique à chaque élément graphique (bouton, zone de saisie, </w:t>
      </w:r>
      <w:proofErr w:type="gramStart"/>
      <w:r w:rsidRPr="00882F78">
        <w:rPr>
          <w:rFonts w:cstheme="minorHAnsi"/>
          <w:i/>
          <w:lang w:eastAsia="fr-FR"/>
        </w:rPr>
        <w:t>peut  être</w:t>
      </w:r>
      <w:proofErr w:type="gramEnd"/>
      <w:r w:rsidRPr="00882F78">
        <w:rPr>
          <w:rFonts w:cstheme="minorHAnsi"/>
          <w:i/>
          <w:lang w:eastAsia="fr-FR"/>
        </w:rPr>
        <w:t xml:space="preserve"> affiché en appuyant sur F12.</w:t>
      </w:r>
    </w:p>
    <w:p w14:paraId="53ABA98A" w14:textId="77777777" w:rsidR="003B625B" w:rsidRPr="00882F78" w:rsidRDefault="003B625B" w:rsidP="003B625B">
      <w:pPr>
        <w:ind w:left="360"/>
        <w:rPr>
          <w:rFonts w:cstheme="minorHAnsi"/>
          <w:i/>
          <w:lang w:eastAsia="fr-FR"/>
        </w:rPr>
      </w:pPr>
      <w:r w:rsidRPr="00882F78">
        <w:rPr>
          <w:rFonts w:cstheme="minorHAnsi"/>
          <w:i/>
          <w:lang w:eastAsia="fr-FR"/>
        </w:rPr>
        <w:t>L’aide est générale à la page.</w:t>
      </w:r>
    </w:p>
    <w:p w14:paraId="7B93EC12" w14:textId="77777777" w:rsidR="003B625B" w:rsidRPr="00882F78" w:rsidRDefault="003B625B" w:rsidP="003B625B">
      <w:pPr>
        <w:ind w:left="360"/>
        <w:rPr>
          <w:rFonts w:cstheme="minorHAnsi"/>
          <w:i/>
          <w:lang w:eastAsia="fr-FR"/>
        </w:rPr>
      </w:pPr>
      <w:r w:rsidRPr="00882F78">
        <w:rPr>
          <w:rFonts w:cstheme="minorHAnsi"/>
          <w:i/>
          <w:lang w:eastAsia="fr-FR"/>
        </w:rPr>
        <w:t>L’aide est générale au site</w:t>
      </w:r>
    </w:p>
    <w:p w14:paraId="12677AD8" w14:textId="4E792469" w:rsidR="003B625B" w:rsidRPr="00882F78" w:rsidRDefault="003B625B" w:rsidP="003B625B">
      <w:pPr>
        <w:ind w:left="360"/>
        <w:rPr>
          <w:rFonts w:cstheme="minorHAnsi"/>
          <w:i/>
          <w:lang w:eastAsia="fr-FR"/>
        </w:rPr>
      </w:pPr>
      <w:r w:rsidRPr="00882F78">
        <w:rPr>
          <w:rFonts w:cstheme="minorHAnsi"/>
          <w:i/>
          <w:lang w:eastAsia="fr-FR"/>
        </w:rPr>
        <w:t xml:space="preserve">Un lien « Aide » est disponible sur chaque page… </w:t>
      </w:r>
    </w:p>
    <w:p w14:paraId="5945D6F9" w14:textId="77777777" w:rsidR="003B625B" w:rsidRPr="00882F78" w:rsidRDefault="003B625B" w:rsidP="003B625B">
      <w:pPr>
        <w:rPr>
          <w:lang w:eastAsia="fr-FR"/>
        </w:rPr>
      </w:pPr>
    </w:p>
    <w:p w14:paraId="1EE7E330" w14:textId="3D13ACA3" w:rsidR="003B625B" w:rsidRPr="00590153" w:rsidRDefault="003B625B" w:rsidP="00973009">
      <w:pPr>
        <w:pStyle w:val="Titre2"/>
        <w:numPr>
          <w:ilvl w:val="2"/>
          <w:numId w:val="9"/>
        </w:numPr>
        <w:rPr>
          <w:color w:val="auto"/>
          <w:sz w:val="24"/>
          <w:szCs w:val="24"/>
        </w:rPr>
      </w:pPr>
      <w:bookmarkStart w:id="442" w:name="_Toc535686642"/>
      <w:bookmarkStart w:id="443" w:name="_Toc535686990"/>
      <w:bookmarkStart w:id="444" w:name="_Toc158622130"/>
      <w:r w:rsidRPr="00590153">
        <w:rPr>
          <w:color w:val="auto"/>
          <w:sz w:val="24"/>
          <w:szCs w:val="24"/>
        </w:rPr>
        <w:t>Gestion des langues</w:t>
      </w:r>
      <w:bookmarkEnd w:id="442"/>
      <w:bookmarkEnd w:id="443"/>
      <w:bookmarkEnd w:id="444"/>
    </w:p>
    <w:p w14:paraId="0C17DEA2" w14:textId="0AC4A8F3" w:rsidR="003B625B" w:rsidRPr="00882F78" w:rsidRDefault="003B625B" w:rsidP="003B625B">
      <w:pPr>
        <w:ind w:left="360"/>
        <w:rPr>
          <w:rFonts w:cstheme="minorHAnsi"/>
          <w:i/>
          <w:lang w:eastAsia="fr-FR"/>
        </w:rPr>
      </w:pPr>
    </w:p>
    <w:p w14:paraId="7112E191" w14:textId="0EE21F56" w:rsidR="003B625B" w:rsidRPr="00882F78" w:rsidRDefault="003B625B" w:rsidP="003B625B">
      <w:pPr>
        <w:ind w:left="360"/>
        <w:rPr>
          <w:rFonts w:cstheme="minorHAnsi"/>
          <w:i/>
          <w:lang w:eastAsia="fr-FR"/>
        </w:rPr>
      </w:pPr>
      <w:r w:rsidRPr="00882F78">
        <w:rPr>
          <w:rFonts w:cstheme="minorHAnsi"/>
          <w:i/>
          <w:lang w:eastAsia="fr-FR"/>
        </w:rPr>
        <w:t>Définir ici les règles de gestion des langues au sein de l’application.</w:t>
      </w:r>
    </w:p>
    <w:p w14:paraId="7C645D5A" w14:textId="77777777" w:rsidR="003B625B" w:rsidRPr="00882F78" w:rsidRDefault="003B625B" w:rsidP="003B625B">
      <w:pPr>
        <w:ind w:left="360"/>
        <w:rPr>
          <w:rFonts w:cstheme="minorHAnsi"/>
          <w:i/>
          <w:lang w:eastAsia="fr-FR"/>
        </w:rPr>
      </w:pPr>
      <w:r w:rsidRPr="00882F78">
        <w:rPr>
          <w:rFonts w:cstheme="minorHAnsi"/>
          <w:i/>
          <w:lang w:eastAsia="fr-FR"/>
        </w:rPr>
        <w:t>Préciser quelles sont les langues que l’application gère.</w:t>
      </w:r>
    </w:p>
    <w:p w14:paraId="315E3245" w14:textId="77777777" w:rsidR="003B625B" w:rsidRPr="00882F78" w:rsidRDefault="003B625B" w:rsidP="003B625B">
      <w:pPr>
        <w:ind w:left="360"/>
        <w:rPr>
          <w:rFonts w:cstheme="minorHAnsi"/>
          <w:i/>
          <w:lang w:eastAsia="fr-FR"/>
        </w:rPr>
      </w:pPr>
      <w:r w:rsidRPr="00882F78">
        <w:rPr>
          <w:rFonts w:cstheme="minorHAnsi"/>
          <w:i/>
          <w:lang w:eastAsia="fr-FR"/>
        </w:rPr>
        <w:t>Comment passer d’une langue à l’autre.</w:t>
      </w:r>
    </w:p>
    <w:p w14:paraId="05BB3C30" w14:textId="77777777" w:rsidR="003B625B" w:rsidRPr="00882F78" w:rsidRDefault="003B625B" w:rsidP="003B625B">
      <w:pPr>
        <w:ind w:left="360"/>
        <w:rPr>
          <w:rFonts w:cstheme="minorHAnsi"/>
          <w:i/>
          <w:lang w:eastAsia="fr-FR"/>
        </w:rPr>
      </w:pPr>
      <w:r w:rsidRPr="00882F78">
        <w:rPr>
          <w:rFonts w:cstheme="minorHAnsi"/>
          <w:i/>
          <w:lang w:eastAsia="fr-FR"/>
        </w:rPr>
        <w:t>Comment sauvegarder la préférence de l’utilisateur.</w:t>
      </w:r>
    </w:p>
    <w:p w14:paraId="665E9DDB" w14:textId="0BBE28CE" w:rsidR="003B625B" w:rsidRPr="00882F78" w:rsidRDefault="003B625B" w:rsidP="003B625B">
      <w:pPr>
        <w:ind w:left="360"/>
        <w:rPr>
          <w:rFonts w:cstheme="minorHAnsi"/>
          <w:i/>
          <w:lang w:eastAsia="fr-FR"/>
        </w:rPr>
      </w:pPr>
      <w:r w:rsidRPr="00882F78">
        <w:rPr>
          <w:rFonts w:cstheme="minorHAnsi"/>
          <w:i/>
          <w:lang w:eastAsia="fr-FR"/>
        </w:rPr>
        <w:t>Est-ce que le navigateur choisit la langue « locale » au système, dans le cas d’une application web</w:t>
      </w:r>
    </w:p>
    <w:p w14:paraId="35921951" w14:textId="40E20441" w:rsidR="003B625B" w:rsidRPr="00882F78" w:rsidRDefault="003B625B" w:rsidP="003B625B">
      <w:pPr>
        <w:rPr>
          <w:lang w:eastAsia="fr-FR"/>
        </w:rPr>
      </w:pPr>
    </w:p>
    <w:p w14:paraId="44FBC988" w14:textId="421FE7EA" w:rsidR="003B625B" w:rsidRPr="00590153" w:rsidRDefault="003B625B" w:rsidP="00973009">
      <w:pPr>
        <w:pStyle w:val="Titre2"/>
        <w:numPr>
          <w:ilvl w:val="2"/>
          <w:numId w:val="9"/>
        </w:numPr>
        <w:rPr>
          <w:color w:val="auto"/>
          <w:sz w:val="24"/>
          <w:szCs w:val="24"/>
        </w:rPr>
      </w:pPr>
      <w:bookmarkStart w:id="445" w:name="_Toc535686644"/>
      <w:bookmarkStart w:id="446" w:name="_Toc535686992"/>
      <w:bookmarkStart w:id="447" w:name="_Toc158622131"/>
      <w:r w:rsidRPr="00590153">
        <w:rPr>
          <w:color w:val="auto"/>
          <w:sz w:val="24"/>
          <w:szCs w:val="24"/>
        </w:rPr>
        <w:t>Accessibilité</w:t>
      </w:r>
      <w:bookmarkEnd w:id="445"/>
      <w:bookmarkEnd w:id="446"/>
      <w:bookmarkEnd w:id="447"/>
    </w:p>
    <w:p w14:paraId="33A985DF" w14:textId="098190D6" w:rsidR="003B625B" w:rsidRPr="00882F78" w:rsidRDefault="003B625B" w:rsidP="003B625B">
      <w:pPr>
        <w:rPr>
          <w:lang w:eastAsia="fr-FR"/>
        </w:rPr>
      </w:pPr>
    </w:p>
    <w:p w14:paraId="50B57C71" w14:textId="732FC474" w:rsidR="003B625B" w:rsidRPr="00882F78" w:rsidRDefault="003B625B" w:rsidP="003B625B">
      <w:pPr>
        <w:ind w:left="360"/>
        <w:rPr>
          <w:rFonts w:cstheme="minorHAnsi"/>
          <w:i/>
          <w:lang w:eastAsia="fr-FR"/>
        </w:rPr>
      </w:pPr>
      <w:r w:rsidRPr="00882F78">
        <w:rPr>
          <w:rFonts w:cstheme="minorHAnsi"/>
          <w:i/>
          <w:lang w:eastAsia="fr-FR"/>
        </w:rPr>
        <w:t>Définir ici quels sont les moyens mis en place au sein de l’application pour une utilisation par les personnes déficientes visuelles ou pour tout autre type de handicap.</w:t>
      </w:r>
    </w:p>
    <w:p w14:paraId="4A9E0688" w14:textId="77777777" w:rsidR="003B625B" w:rsidRPr="00882F78" w:rsidRDefault="003B625B" w:rsidP="003B625B">
      <w:pPr>
        <w:rPr>
          <w:lang w:eastAsia="fr-FR"/>
        </w:rPr>
      </w:pPr>
    </w:p>
    <w:p w14:paraId="65C25849" w14:textId="64727FE4" w:rsidR="003B625B" w:rsidRPr="00590153" w:rsidRDefault="003B625B" w:rsidP="00973009">
      <w:pPr>
        <w:pStyle w:val="Titre2"/>
        <w:numPr>
          <w:ilvl w:val="2"/>
          <w:numId w:val="9"/>
        </w:numPr>
        <w:rPr>
          <w:color w:val="auto"/>
          <w:sz w:val="24"/>
          <w:szCs w:val="24"/>
        </w:rPr>
      </w:pPr>
      <w:bookmarkStart w:id="448" w:name="_Toc535686645"/>
      <w:bookmarkStart w:id="449" w:name="_Toc535686993"/>
      <w:bookmarkStart w:id="450" w:name="_Toc158622132"/>
      <w:r w:rsidRPr="00590153">
        <w:rPr>
          <w:color w:val="auto"/>
          <w:sz w:val="24"/>
          <w:szCs w:val="24"/>
        </w:rPr>
        <w:t>Traitements planifiés</w:t>
      </w:r>
      <w:bookmarkEnd w:id="448"/>
      <w:bookmarkEnd w:id="449"/>
      <w:bookmarkEnd w:id="450"/>
    </w:p>
    <w:p w14:paraId="3D9D0A64" w14:textId="4CA47C5D" w:rsidR="003B625B" w:rsidRPr="00882F78" w:rsidRDefault="003B625B" w:rsidP="003B625B">
      <w:pPr>
        <w:rPr>
          <w:lang w:eastAsia="fr-FR"/>
        </w:rPr>
      </w:pPr>
    </w:p>
    <w:p w14:paraId="13B0B7EE" w14:textId="222761C7" w:rsidR="003B625B" w:rsidRPr="00882F78" w:rsidRDefault="003B625B" w:rsidP="003B625B">
      <w:pPr>
        <w:ind w:left="360"/>
        <w:rPr>
          <w:rFonts w:cstheme="minorHAnsi"/>
          <w:i/>
          <w:lang w:eastAsia="fr-FR"/>
        </w:rPr>
      </w:pPr>
      <w:r w:rsidRPr="00882F78">
        <w:rPr>
          <w:rFonts w:cstheme="minorHAnsi"/>
          <w:i/>
          <w:lang w:eastAsia="fr-FR"/>
        </w:rPr>
        <w:t>Fournir ici la liste des traitements planifiés.</w:t>
      </w:r>
    </w:p>
    <w:p w14:paraId="7D8CE4B2" w14:textId="5BDED56D" w:rsidR="003B625B" w:rsidRPr="00882F78" w:rsidRDefault="003B625B" w:rsidP="003B625B">
      <w:pPr>
        <w:ind w:left="360"/>
        <w:rPr>
          <w:rFonts w:cstheme="minorHAnsi"/>
          <w:i/>
          <w:lang w:eastAsia="fr-FR"/>
        </w:rPr>
      </w:pPr>
      <w:r w:rsidRPr="00882F78">
        <w:rPr>
          <w:rFonts w:cstheme="minorHAnsi"/>
          <w:i/>
          <w:lang w:eastAsia="fr-FR"/>
        </w:rPr>
        <w:t>Indiquer la fréquence, l’horaire de démarrage.</w:t>
      </w:r>
    </w:p>
    <w:p w14:paraId="5D43D40D" w14:textId="77777777" w:rsidR="003B625B" w:rsidRPr="00882F78" w:rsidRDefault="003B625B" w:rsidP="003B625B">
      <w:pPr>
        <w:rPr>
          <w:lang w:eastAsia="fr-FR"/>
        </w:rPr>
      </w:pPr>
    </w:p>
    <w:p w14:paraId="77EE4E02" w14:textId="77777777" w:rsidR="00D82695" w:rsidRPr="00882F78" w:rsidRDefault="00D82695" w:rsidP="00D82695"/>
    <w:p w14:paraId="78A3828D" w14:textId="758A8D58" w:rsidR="00D82695" w:rsidRPr="00882F78" w:rsidRDefault="00D82695" w:rsidP="00D82695"/>
    <w:p w14:paraId="5F5D58E9" w14:textId="77777777" w:rsidR="00D82695" w:rsidRPr="00882F78" w:rsidRDefault="00D82695" w:rsidP="00D82695"/>
    <w:p w14:paraId="14A2DD33" w14:textId="77777777" w:rsidR="00D82695" w:rsidRPr="00882F78" w:rsidRDefault="00D82695" w:rsidP="00D82695"/>
    <w:p w14:paraId="7612F969" w14:textId="77777777" w:rsidR="00D82695" w:rsidRPr="00882F78" w:rsidRDefault="00D82695" w:rsidP="00D82695"/>
    <w:p w14:paraId="4834611C" w14:textId="77777777" w:rsidR="00D82695" w:rsidRPr="00882F78" w:rsidRDefault="00D82695" w:rsidP="00D82695"/>
    <w:p w14:paraId="58FD9107" w14:textId="77777777" w:rsidR="002E60DD" w:rsidRDefault="002E60DD">
      <w:pPr>
        <w:rPr>
          <w:rFonts w:asciiTheme="majorHAnsi" w:eastAsiaTheme="majorEastAsia" w:hAnsiTheme="majorHAnsi" w:cstheme="majorBidi"/>
          <w:sz w:val="32"/>
          <w:szCs w:val="32"/>
          <w:lang w:eastAsia="fr-FR"/>
        </w:rPr>
      </w:pPr>
      <w:bookmarkStart w:id="451" w:name="_Toc535686657"/>
      <w:bookmarkStart w:id="452" w:name="_Toc535687005"/>
      <w:bookmarkStart w:id="453" w:name="_Toc158622133"/>
      <w:r>
        <w:rPr>
          <w:lang w:eastAsia="fr-FR"/>
        </w:rPr>
        <w:br w:type="page"/>
      </w:r>
    </w:p>
    <w:p w14:paraId="6343FA3D" w14:textId="224555E9" w:rsidR="000D40C7" w:rsidRPr="00882F78" w:rsidRDefault="000D40C7" w:rsidP="00973009">
      <w:pPr>
        <w:pStyle w:val="Titre1"/>
        <w:numPr>
          <w:ilvl w:val="0"/>
          <w:numId w:val="9"/>
        </w:numPr>
        <w:rPr>
          <w:color w:val="auto"/>
          <w:lang w:eastAsia="fr-FR"/>
        </w:rPr>
      </w:pPr>
      <w:r w:rsidRPr="00882F78">
        <w:rPr>
          <w:color w:val="auto"/>
          <w:lang w:eastAsia="fr-FR"/>
        </w:rPr>
        <w:lastRenderedPageBreak/>
        <w:t>SPECIFICATIONS TECHNIQUES</w:t>
      </w:r>
      <w:bookmarkEnd w:id="451"/>
      <w:bookmarkEnd w:id="452"/>
      <w:bookmarkEnd w:id="453"/>
    </w:p>
    <w:p w14:paraId="0825F968" w14:textId="77777777" w:rsidR="00E04FC8" w:rsidRPr="00C37340" w:rsidRDefault="00E04FC8" w:rsidP="00E04FC8">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S’exprimer au présent et d’une façon totalement impersonnelle.</w:t>
      </w:r>
    </w:p>
    <w:p w14:paraId="07D14073" w14:textId="77777777" w:rsidR="000D40C7" w:rsidRPr="00882F78" w:rsidRDefault="000D40C7" w:rsidP="00AE64C7">
      <w:pPr>
        <w:pStyle w:val="Paragraphedeliste"/>
        <w:keepNext/>
        <w:keepLines/>
        <w:numPr>
          <w:ilvl w:val="0"/>
          <w:numId w:val="13"/>
        </w:numPr>
        <w:spacing w:before="40"/>
        <w:contextualSpacing w:val="0"/>
        <w:outlineLvl w:val="1"/>
        <w:rPr>
          <w:rFonts w:asciiTheme="majorHAnsi" w:eastAsia="Times New Roman" w:hAnsiTheme="majorHAnsi" w:cstheme="majorBidi"/>
          <w:vanish/>
          <w:sz w:val="26"/>
          <w:szCs w:val="26"/>
          <w:lang w:eastAsia="fr-FR"/>
        </w:rPr>
      </w:pPr>
      <w:bookmarkStart w:id="454" w:name="_Toc532388380"/>
      <w:bookmarkStart w:id="455" w:name="_Toc532389603"/>
      <w:bookmarkStart w:id="456" w:name="_Toc532389967"/>
      <w:bookmarkStart w:id="457" w:name="_Toc535516880"/>
      <w:bookmarkStart w:id="458" w:name="_Toc535517018"/>
      <w:bookmarkStart w:id="459" w:name="_Toc535517143"/>
      <w:bookmarkStart w:id="460" w:name="_Toc535520315"/>
      <w:bookmarkStart w:id="461" w:name="_Toc535524996"/>
      <w:bookmarkStart w:id="462" w:name="_Toc535525160"/>
      <w:bookmarkStart w:id="463" w:name="_Toc535525959"/>
      <w:bookmarkStart w:id="464" w:name="_Toc535526123"/>
      <w:bookmarkStart w:id="465" w:name="_Toc535527967"/>
      <w:bookmarkStart w:id="466" w:name="_Toc535528110"/>
      <w:bookmarkStart w:id="467" w:name="_Toc535529363"/>
      <w:bookmarkStart w:id="468" w:name="_Toc535686316"/>
      <w:bookmarkStart w:id="469" w:name="_Toc535686484"/>
      <w:bookmarkStart w:id="470" w:name="_Toc535686658"/>
      <w:bookmarkStart w:id="471" w:name="_Toc535687006"/>
      <w:bookmarkStart w:id="472" w:name="_Toc535687354"/>
      <w:bookmarkStart w:id="473" w:name="_Toc535687522"/>
      <w:bookmarkStart w:id="474" w:name="_Toc535688329"/>
      <w:bookmarkStart w:id="475" w:name="_Toc535689133"/>
      <w:bookmarkStart w:id="476" w:name="_Toc13237058"/>
      <w:bookmarkStart w:id="477" w:name="_Toc13237237"/>
      <w:bookmarkStart w:id="478" w:name="_Toc13237416"/>
      <w:bookmarkStart w:id="479" w:name="_Toc13237595"/>
      <w:bookmarkStart w:id="480" w:name="_Toc36045524"/>
      <w:bookmarkStart w:id="481" w:name="_Toc36045699"/>
      <w:bookmarkStart w:id="482" w:name="_Toc70677075"/>
      <w:bookmarkStart w:id="483" w:name="_Toc70677229"/>
      <w:bookmarkStart w:id="484" w:name="_Toc70677776"/>
      <w:bookmarkStart w:id="485" w:name="_Toc94696753"/>
      <w:bookmarkStart w:id="486" w:name="_Toc94696906"/>
      <w:bookmarkStart w:id="487" w:name="_Toc122006541"/>
      <w:bookmarkStart w:id="488" w:name="_Toc122006697"/>
      <w:bookmarkStart w:id="489" w:name="_Toc155788190"/>
      <w:bookmarkStart w:id="490" w:name="_Toc528284803"/>
      <w:bookmarkStart w:id="491" w:name="_Toc532384706"/>
      <w:bookmarkStart w:id="492" w:name="_Toc158621987"/>
      <w:bookmarkStart w:id="493" w:name="_Toc15862213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2"/>
      <w:bookmarkEnd w:id="493"/>
    </w:p>
    <w:p w14:paraId="4A7C2B12" w14:textId="5AD602BF" w:rsidR="00FA496C" w:rsidRPr="00590153" w:rsidRDefault="000D40C7" w:rsidP="00973009">
      <w:pPr>
        <w:pStyle w:val="Titre2"/>
        <w:numPr>
          <w:ilvl w:val="1"/>
          <w:numId w:val="31"/>
        </w:numPr>
        <w:rPr>
          <w:rFonts w:eastAsia="Times New Roman"/>
          <w:color w:val="auto"/>
          <w:sz w:val="24"/>
          <w:szCs w:val="24"/>
        </w:rPr>
      </w:pPr>
      <w:bookmarkStart w:id="494" w:name="_Toc535686659"/>
      <w:bookmarkStart w:id="495" w:name="_Toc535687007"/>
      <w:bookmarkStart w:id="496" w:name="_Toc158622135"/>
      <w:r w:rsidRPr="00590153">
        <w:rPr>
          <w:rFonts w:eastAsia="Times New Roman"/>
          <w:color w:val="auto"/>
          <w:sz w:val="24"/>
          <w:szCs w:val="24"/>
        </w:rPr>
        <w:t>Référencement</w:t>
      </w:r>
      <w:bookmarkEnd w:id="490"/>
      <w:bookmarkEnd w:id="491"/>
      <w:bookmarkEnd w:id="494"/>
      <w:bookmarkEnd w:id="495"/>
      <w:bookmarkEnd w:id="496"/>
    </w:p>
    <w:p w14:paraId="1E4085AE" w14:textId="77777777" w:rsidR="00C90583" w:rsidRPr="00882F78" w:rsidRDefault="00C90583" w:rsidP="00C90583"/>
    <w:p w14:paraId="0CE9F0F4" w14:textId="77777777" w:rsidR="00C90583" w:rsidRPr="00882F78" w:rsidRDefault="00C90583" w:rsidP="00973009">
      <w:pPr>
        <w:pStyle w:val="Commenttemplate"/>
      </w:pPr>
      <w:r w:rsidRPr="00882F78">
        <w:t xml:space="preserve">Options techniques </w:t>
      </w:r>
      <w:proofErr w:type="spellStart"/>
      <w:r w:rsidRPr="00882F78">
        <w:t>répondant</w:t>
      </w:r>
      <w:proofErr w:type="spellEnd"/>
      <w:r w:rsidRPr="00882F78">
        <w:t xml:space="preserve"> aux </w:t>
      </w:r>
      <w:proofErr w:type="spellStart"/>
      <w:r w:rsidRPr="00882F78">
        <w:t>besoins</w:t>
      </w:r>
      <w:proofErr w:type="spellEnd"/>
      <w:r w:rsidRPr="00882F78">
        <w:t xml:space="preserve"> en </w:t>
      </w:r>
      <w:proofErr w:type="spellStart"/>
      <w:r w:rsidRPr="00882F78">
        <w:t>référencement</w:t>
      </w:r>
      <w:proofErr w:type="spellEnd"/>
      <w:r w:rsidRPr="00882F78">
        <w:t xml:space="preserve"> du site. </w:t>
      </w:r>
    </w:p>
    <w:p w14:paraId="05CD83EE" w14:textId="2C552A92" w:rsidR="00C90583" w:rsidRPr="00882F78" w:rsidRDefault="00C90583" w:rsidP="00973009">
      <w:pPr>
        <w:pStyle w:val="Commenttemplate"/>
      </w:pPr>
      <w:r w:rsidRPr="00882F78">
        <w:t xml:space="preserve">Respect des Standards </w:t>
      </w:r>
      <w:proofErr w:type="gramStart"/>
      <w:r w:rsidRPr="00882F78">
        <w:t>SEO ?</w:t>
      </w:r>
      <w:proofErr w:type="gramEnd"/>
      <w:r w:rsidRPr="00882F78">
        <w:t xml:space="preserve"> </w:t>
      </w:r>
      <w:proofErr w:type="spellStart"/>
      <w:proofErr w:type="gramStart"/>
      <w:r w:rsidRPr="00882F78">
        <w:t>Balises</w:t>
      </w:r>
      <w:proofErr w:type="spellEnd"/>
      <w:proofErr w:type="gramEnd"/>
      <w:r w:rsidRPr="00882F78">
        <w:t xml:space="preserve"> titres, </w:t>
      </w:r>
      <w:proofErr w:type="spellStart"/>
      <w:r w:rsidRPr="00882F78">
        <w:t>méta-informations</w:t>
      </w:r>
      <w:proofErr w:type="spellEnd"/>
      <w:r w:rsidRPr="00882F78">
        <w:t xml:space="preserve"> …</w:t>
      </w:r>
    </w:p>
    <w:p w14:paraId="5A4EEC05" w14:textId="77777777" w:rsidR="00C90583" w:rsidRPr="00882F78" w:rsidRDefault="00C90583" w:rsidP="00973009">
      <w:pPr>
        <w:pStyle w:val="Commenttemplate"/>
      </w:pPr>
    </w:p>
    <w:p w14:paraId="0EA30BAD" w14:textId="16BBE5F1" w:rsidR="00593D50" w:rsidRPr="00590153" w:rsidRDefault="00593D50" w:rsidP="00973009">
      <w:pPr>
        <w:pStyle w:val="Titre2"/>
        <w:numPr>
          <w:ilvl w:val="1"/>
          <w:numId w:val="31"/>
        </w:numPr>
        <w:rPr>
          <w:rFonts w:eastAsia="Times New Roman"/>
          <w:color w:val="auto"/>
          <w:sz w:val="24"/>
          <w:szCs w:val="24"/>
        </w:rPr>
      </w:pPr>
      <w:bookmarkStart w:id="497" w:name="_Toc158622136"/>
      <w:r w:rsidRPr="00590153">
        <w:rPr>
          <w:rFonts w:eastAsia="Times New Roman"/>
          <w:color w:val="auto"/>
          <w:sz w:val="24"/>
          <w:szCs w:val="24"/>
        </w:rPr>
        <w:t>Environnement technique</w:t>
      </w:r>
      <w:bookmarkEnd w:id="497"/>
    </w:p>
    <w:p w14:paraId="49D26346" w14:textId="77777777" w:rsidR="00593D50" w:rsidRPr="00882F78" w:rsidRDefault="00593D50" w:rsidP="00973009">
      <w:pPr>
        <w:pStyle w:val="Commenttemplate"/>
      </w:pPr>
    </w:p>
    <w:p w14:paraId="10863A9F" w14:textId="77777777" w:rsidR="00C37340" w:rsidRPr="00882F78" w:rsidRDefault="00C37340" w:rsidP="00C37340">
      <w:pPr>
        <w:pStyle w:val="Commenttemplate"/>
      </w:pPr>
      <w:r w:rsidRPr="00882F78">
        <w:t xml:space="preserve">Choix techniques </w:t>
      </w:r>
      <w:proofErr w:type="spellStart"/>
      <w:r w:rsidRPr="00882F78">
        <w:t>répondant</w:t>
      </w:r>
      <w:proofErr w:type="spellEnd"/>
      <w:r w:rsidRPr="00882F78">
        <w:t xml:space="preserve"> aux </w:t>
      </w:r>
      <w:proofErr w:type="spellStart"/>
      <w:r w:rsidRPr="00882F78">
        <w:t>besoins</w:t>
      </w:r>
      <w:proofErr w:type="spellEnd"/>
      <w:r w:rsidRPr="00882F78">
        <w:t xml:space="preserve"> en performances et en </w:t>
      </w:r>
      <w:proofErr w:type="spellStart"/>
      <w:r w:rsidRPr="00882F78">
        <w:t>volumétrie</w:t>
      </w:r>
      <w:proofErr w:type="spellEnd"/>
      <w:r w:rsidRPr="00882F78">
        <w:t xml:space="preserve"> du site </w:t>
      </w:r>
    </w:p>
    <w:p w14:paraId="08839558" w14:textId="77777777" w:rsidR="00C37340" w:rsidRDefault="00C37340" w:rsidP="00C37340">
      <w:pPr>
        <w:pStyle w:val="Commenttemplate"/>
      </w:pPr>
      <w:proofErr w:type="spellStart"/>
      <w:r w:rsidRPr="00882F78">
        <w:t>Contraintes</w:t>
      </w:r>
      <w:proofErr w:type="spellEnd"/>
      <w:r w:rsidRPr="00882F78">
        <w:t xml:space="preserve"> techniques </w:t>
      </w:r>
      <w:proofErr w:type="spellStart"/>
      <w:r w:rsidRPr="00882F78">
        <w:t>imposées</w:t>
      </w:r>
      <w:proofErr w:type="spellEnd"/>
    </w:p>
    <w:p w14:paraId="4C7F6474" w14:textId="77777777" w:rsidR="00C37340" w:rsidRDefault="00C37340" w:rsidP="00973009">
      <w:pPr>
        <w:pStyle w:val="Commenttemplate"/>
      </w:pPr>
    </w:p>
    <w:p w14:paraId="33B8F508" w14:textId="3B05118F" w:rsidR="00593D50" w:rsidRDefault="00593D50" w:rsidP="00973009">
      <w:pPr>
        <w:pStyle w:val="Commenttemplate"/>
      </w:pPr>
      <w:proofErr w:type="spellStart"/>
      <w:r>
        <w:t>Indiquer</w:t>
      </w:r>
      <w:proofErr w:type="spellEnd"/>
      <w:r>
        <w:t xml:space="preserve"> </w:t>
      </w:r>
      <w:proofErr w:type="spellStart"/>
      <w:r>
        <w:t>ici</w:t>
      </w:r>
      <w:proofErr w:type="spellEnd"/>
      <w:r>
        <w:t xml:space="preserve"> TOUTES les </w:t>
      </w:r>
      <w:proofErr w:type="spellStart"/>
      <w:r>
        <w:t>technos</w:t>
      </w:r>
      <w:proofErr w:type="spellEnd"/>
      <w:r>
        <w:t xml:space="preserve"> </w:t>
      </w:r>
      <w:proofErr w:type="spellStart"/>
      <w:r>
        <w:t>utilisées</w:t>
      </w:r>
      <w:proofErr w:type="spellEnd"/>
      <w:r>
        <w:t xml:space="preserve"> par le </w:t>
      </w:r>
      <w:proofErr w:type="spellStart"/>
      <w:r>
        <w:t>projet</w:t>
      </w:r>
      <w:proofErr w:type="spellEnd"/>
      <w:r>
        <w:t xml:space="preserve"> (</w:t>
      </w:r>
      <w:proofErr w:type="spellStart"/>
      <w:r>
        <w:t>langages</w:t>
      </w:r>
      <w:proofErr w:type="spellEnd"/>
      <w:r>
        <w:t xml:space="preserve">, </w:t>
      </w:r>
      <w:proofErr w:type="spellStart"/>
      <w:r>
        <w:t>logiciels</w:t>
      </w:r>
      <w:proofErr w:type="spellEnd"/>
      <w:r>
        <w:t xml:space="preserve">, frameworks, </w:t>
      </w:r>
      <w:proofErr w:type="spellStart"/>
      <w:r>
        <w:t>librarys</w:t>
      </w:r>
      <w:proofErr w:type="spellEnd"/>
      <w:r>
        <w:t xml:space="preserve">, SGBD, BDD, … etc </w:t>
      </w:r>
      <w:proofErr w:type="spellStart"/>
      <w:r>
        <w:t>ainsi</w:t>
      </w:r>
      <w:proofErr w:type="spellEnd"/>
      <w:r>
        <w:t xml:space="preserve"> que les </w:t>
      </w:r>
      <w:proofErr w:type="spellStart"/>
      <w:r>
        <w:t>outils</w:t>
      </w:r>
      <w:proofErr w:type="spellEnd"/>
      <w:r>
        <w:t xml:space="preserve"> de gestion du </w:t>
      </w:r>
      <w:proofErr w:type="spellStart"/>
      <w:r>
        <w:t>projet</w:t>
      </w:r>
      <w:proofErr w:type="spellEnd"/>
      <w:r>
        <w:t xml:space="preserve">, les </w:t>
      </w:r>
      <w:proofErr w:type="spellStart"/>
      <w:r>
        <w:t>outils</w:t>
      </w:r>
      <w:proofErr w:type="spellEnd"/>
      <w:r>
        <w:t xml:space="preserve"> de </w:t>
      </w:r>
      <w:proofErr w:type="spellStart"/>
      <w:r>
        <w:t>maquettage</w:t>
      </w:r>
      <w:proofErr w:type="spellEnd"/>
      <w:r>
        <w:t xml:space="preserve">, et </w:t>
      </w:r>
      <w:proofErr w:type="spellStart"/>
      <w:r>
        <w:t>toute</w:t>
      </w:r>
      <w:proofErr w:type="spellEnd"/>
      <w:r>
        <w:t xml:space="preserve"> </w:t>
      </w:r>
      <w:proofErr w:type="spellStart"/>
      <w:r>
        <w:t>autre</w:t>
      </w:r>
      <w:proofErr w:type="spellEnd"/>
      <w:r>
        <w:t xml:space="preserve"> techno) </w:t>
      </w:r>
    </w:p>
    <w:p w14:paraId="22C5DA1F" w14:textId="77777777" w:rsidR="00593D50" w:rsidRDefault="00593D50" w:rsidP="00973009">
      <w:pPr>
        <w:pStyle w:val="Commenttemplate"/>
      </w:pPr>
      <w:r>
        <w:t>Justifier les C</w:t>
      </w:r>
      <w:r w:rsidRPr="00882F78">
        <w:t xml:space="preserve">hoix techniques </w:t>
      </w:r>
    </w:p>
    <w:p w14:paraId="12FF998D" w14:textId="09ABF100" w:rsidR="00593D50" w:rsidRDefault="00593D50" w:rsidP="00973009">
      <w:pPr>
        <w:pStyle w:val="Commenttemplate"/>
        <w:numPr>
          <w:ilvl w:val="0"/>
          <w:numId w:val="28"/>
        </w:numPr>
      </w:pPr>
      <w:proofErr w:type="spellStart"/>
      <w:r>
        <w:t>Soit</w:t>
      </w:r>
      <w:proofErr w:type="spellEnd"/>
      <w:r>
        <w:t xml:space="preserve"> </w:t>
      </w:r>
      <w:proofErr w:type="spellStart"/>
      <w:r w:rsidRPr="00882F78">
        <w:t>répondant</w:t>
      </w:r>
      <w:proofErr w:type="spellEnd"/>
      <w:r w:rsidRPr="00882F78">
        <w:t xml:space="preserve"> aux </w:t>
      </w:r>
      <w:proofErr w:type="spellStart"/>
      <w:r w:rsidRPr="00882F78">
        <w:t>besoins</w:t>
      </w:r>
      <w:proofErr w:type="spellEnd"/>
      <w:r w:rsidRPr="00882F78">
        <w:t xml:space="preserve"> en performances et en </w:t>
      </w:r>
      <w:proofErr w:type="spellStart"/>
      <w:r w:rsidRPr="00882F78">
        <w:t>volumétrie</w:t>
      </w:r>
      <w:proofErr w:type="spellEnd"/>
      <w:r w:rsidRPr="00882F78">
        <w:t xml:space="preserve"> du site </w:t>
      </w:r>
    </w:p>
    <w:p w14:paraId="24494C64" w14:textId="3927EA25" w:rsidR="00593D50" w:rsidRDefault="00593D50" w:rsidP="00973009">
      <w:pPr>
        <w:pStyle w:val="Commenttemplate"/>
        <w:numPr>
          <w:ilvl w:val="0"/>
          <w:numId w:val="28"/>
        </w:numPr>
      </w:pPr>
      <w:proofErr w:type="spellStart"/>
      <w:r>
        <w:t>Soit</w:t>
      </w:r>
      <w:proofErr w:type="spellEnd"/>
      <w:r>
        <w:t xml:space="preserve"> </w:t>
      </w:r>
      <w:proofErr w:type="spellStart"/>
      <w:r>
        <w:t>imposés</w:t>
      </w:r>
      <w:proofErr w:type="spellEnd"/>
      <w:r>
        <w:t xml:space="preserve"> </w:t>
      </w:r>
    </w:p>
    <w:p w14:paraId="4B4E6628" w14:textId="19B1E8C5" w:rsidR="00973009" w:rsidRDefault="00973009" w:rsidP="00973009">
      <w:pPr>
        <w:pStyle w:val="Commenttemplate"/>
      </w:pPr>
    </w:p>
    <w:p w14:paraId="593B980B" w14:textId="55154EE7" w:rsidR="00973009" w:rsidRPr="00882F78" w:rsidRDefault="00973009" w:rsidP="00973009">
      <w:pPr>
        <w:pStyle w:val="Commenttemplate"/>
      </w:pPr>
      <w:proofErr w:type="spellStart"/>
      <w:r w:rsidRPr="002E60DD">
        <w:rPr>
          <w:b/>
          <w:bCs/>
          <w:color w:val="FF0000"/>
        </w:rPr>
        <w:t>Possibilité</w:t>
      </w:r>
      <w:proofErr w:type="spellEnd"/>
      <w:r>
        <w:t xml:space="preserve"> de proposer un tableau</w:t>
      </w:r>
    </w:p>
    <w:p w14:paraId="75AA1226" w14:textId="77777777" w:rsidR="00593D50" w:rsidRDefault="00593D50" w:rsidP="00973009">
      <w:pPr>
        <w:pStyle w:val="Commenttemplate"/>
      </w:pPr>
    </w:p>
    <w:p w14:paraId="027C1124" w14:textId="168C2AB3" w:rsidR="000D40C7" w:rsidRPr="00590153" w:rsidRDefault="000D40C7" w:rsidP="00973009">
      <w:pPr>
        <w:pStyle w:val="Titre2"/>
        <w:numPr>
          <w:ilvl w:val="1"/>
          <w:numId w:val="31"/>
        </w:numPr>
        <w:rPr>
          <w:rFonts w:eastAsia="Times New Roman"/>
          <w:color w:val="auto"/>
          <w:sz w:val="24"/>
          <w:szCs w:val="24"/>
        </w:rPr>
      </w:pPr>
      <w:bookmarkStart w:id="498" w:name="_Toc528284805"/>
      <w:bookmarkStart w:id="499" w:name="_Toc532384708"/>
      <w:bookmarkStart w:id="500" w:name="_Toc535686661"/>
      <w:bookmarkStart w:id="501" w:name="_Toc535687009"/>
      <w:bookmarkStart w:id="502" w:name="_Toc158622137"/>
      <w:r w:rsidRPr="00590153">
        <w:rPr>
          <w:rFonts w:eastAsia="Times New Roman"/>
          <w:color w:val="auto"/>
          <w:sz w:val="24"/>
          <w:szCs w:val="24"/>
        </w:rPr>
        <w:t>Navigation</w:t>
      </w:r>
      <w:bookmarkEnd w:id="498"/>
      <w:bookmarkEnd w:id="499"/>
      <w:bookmarkEnd w:id="500"/>
      <w:bookmarkEnd w:id="501"/>
      <w:r w:rsidR="00843F4E" w:rsidRPr="00590153">
        <w:rPr>
          <w:rFonts w:eastAsia="Times New Roman"/>
          <w:color w:val="auto"/>
          <w:sz w:val="24"/>
          <w:szCs w:val="24"/>
        </w:rPr>
        <w:t xml:space="preserve"> et accessibilité</w:t>
      </w:r>
      <w:bookmarkEnd w:id="502"/>
    </w:p>
    <w:p w14:paraId="3C60A962" w14:textId="634EF9D4" w:rsidR="001F268C" w:rsidRPr="00882F78" w:rsidRDefault="001F268C" w:rsidP="001F268C">
      <w:pPr>
        <w:rPr>
          <w:lang w:eastAsia="fr-FR"/>
        </w:rPr>
      </w:pPr>
    </w:p>
    <w:p w14:paraId="0F990D6F" w14:textId="77777777" w:rsidR="00C90583" w:rsidRPr="00882F78" w:rsidRDefault="00C90583" w:rsidP="00973009">
      <w:pPr>
        <w:pStyle w:val="Commenttemplate"/>
      </w:pPr>
      <w:proofErr w:type="spellStart"/>
      <w:r w:rsidRPr="00882F78">
        <w:t>Méthodes</w:t>
      </w:r>
      <w:proofErr w:type="spellEnd"/>
      <w:r w:rsidRPr="00882F78">
        <w:t xml:space="preserve"> </w:t>
      </w:r>
      <w:proofErr w:type="spellStart"/>
      <w:r w:rsidRPr="00882F78">
        <w:t>d’accès</w:t>
      </w:r>
      <w:proofErr w:type="spellEnd"/>
      <w:r w:rsidRPr="00882F78">
        <w:t xml:space="preserve"> (internet, </w:t>
      </w:r>
      <w:proofErr w:type="spellStart"/>
      <w:r w:rsidRPr="00882F78">
        <w:t>autre</w:t>
      </w:r>
      <w:proofErr w:type="spellEnd"/>
      <w:r w:rsidRPr="00882F78">
        <w:t xml:space="preserve"> site, …)</w:t>
      </w:r>
    </w:p>
    <w:p w14:paraId="7DA507E7" w14:textId="77777777" w:rsidR="00C90583" w:rsidRPr="00882F78" w:rsidRDefault="00C90583" w:rsidP="00973009">
      <w:pPr>
        <w:pStyle w:val="Commenttemplate"/>
      </w:pPr>
      <w:r w:rsidRPr="00882F78">
        <w:t xml:space="preserve">Pages </w:t>
      </w:r>
      <w:proofErr w:type="spellStart"/>
      <w:r w:rsidRPr="00882F78">
        <w:t>accessibles</w:t>
      </w:r>
      <w:proofErr w:type="spellEnd"/>
      <w:r w:rsidRPr="00882F78">
        <w:t xml:space="preserve"> via </w:t>
      </w:r>
      <w:proofErr w:type="spellStart"/>
      <w:r w:rsidRPr="00882F78">
        <w:t>url</w:t>
      </w:r>
      <w:proofErr w:type="spellEnd"/>
    </w:p>
    <w:p w14:paraId="3F2D2C0B" w14:textId="2951B192" w:rsidR="00C90583" w:rsidRDefault="00C90583" w:rsidP="00973009">
      <w:pPr>
        <w:pStyle w:val="Commenttemplate"/>
      </w:pPr>
      <w:r w:rsidRPr="00882F78">
        <w:t>…</w:t>
      </w:r>
    </w:p>
    <w:p w14:paraId="6D0E38DC" w14:textId="77777777" w:rsidR="00843F4E" w:rsidRPr="00882F78" w:rsidRDefault="00843F4E" w:rsidP="00973009">
      <w:pPr>
        <w:pStyle w:val="Commenttemplate"/>
      </w:pPr>
      <w:r w:rsidRPr="00882F78">
        <w:t xml:space="preserve">Nom de </w:t>
      </w:r>
      <w:proofErr w:type="spellStart"/>
      <w:r w:rsidRPr="00882F78">
        <w:t>domaine</w:t>
      </w:r>
      <w:proofErr w:type="spellEnd"/>
    </w:p>
    <w:p w14:paraId="55A84D33" w14:textId="77777777" w:rsidR="00843F4E" w:rsidRPr="00882F78" w:rsidRDefault="00843F4E" w:rsidP="00973009">
      <w:pPr>
        <w:pStyle w:val="Commenttemplate"/>
      </w:pPr>
      <w:proofErr w:type="spellStart"/>
      <w:r w:rsidRPr="00882F78">
        <w:t>Hébergement</w:t>
      </w:r>
      <w:proofErr w:type="spellEnd"/>
    </w:p>
    <w:p w14:paraId="34A69257" w14:textId="77777777" w:rsidR="00843F4E" w:rsidRPr="00882F78" w:rsidRDefault="00843F4E" w:rsidP="00973009">
      <w:pPr>
        <w:pStyle w:val="Commenttemplate"/>
      </w:pPr>
      <w:r w:rsidRPr="00882F78">
        <w:t>Email</w:t>
      </w:r>
    </w:p>
    <w:p w14:paraId="7548F443" w14:textId="77777777" w:rsidR="00843F4E" w:rsidRPr="00882F78" w:rsidRDefault="00843F4E" w:rsidP="00973009">
      <w:pPr>
        <w:pStyle w:val="Commenttemplate"/>
      </w:pPr>
      <w:proofErr w:type="spellStart"/>
      <w:r w:rsidRPr="00882F78">
        <w:t>Compatibilité</w:t>
      </w:r>
      <w:proofErr w:type="spellEnd"/>
      <w:r w:rsidRPr="00882F78">
        <w:t xml:space="preserve"> </w:t>
      </w:r>
      <w:proofErr w:type="spellStart"/>
      <w:r w:rsidRPr="00882F78">
        <w:t>navigateurs</w:t>
      </w:r>
      <w:proofErr w:type="spellEnd"/>
    </w:p>
    <w:p w14:paraId="0ACF9452" w14:textId="14B283F0" w:rsidR="00843F4E" w:rsidRDefault="00843F4E" w:rsidP="00973009">
      <w:pPr>
        <w:pStyle w:val="Commenttemplate"/>
      </w:pPr>
      <w:r w:rsidRPr="00882F78">
        <w:t>Conception responsive</w:t>
      </w:r>
    </w:p>
    <w:p w14:paraId="1F7C4569" w14:textId="77777777" w:rsidR="00973009" w:rsidRPr="00882F78" w:rsidRDefault="00973009" w:rsidP="00973009">
      <w:pPr>
        <w:pStyle w:val="Commenttemplate"/>
      </w:pPr>
    </w:p>
    <w:p w14:paraId="5CA45494" w14:textId="05F96914" w:rsidR="000D40C7" w:rsidRPr="00590153" w:rsidRDefault="000D40C7" w:rsidP="00973009">
      <w:pPr>
        <w:pStyle w:val="Titre2"/>
        <w:numPr>
          <w:ilvl w:val="1"/>
          <w:numId w:val="31"/>
        </w:numPr>
        <w:rPr>
          <w:rFonts w:eastAsia="Times New Roman"/>
          <w:color w:val="auto"/>
          <w:sz w:val="24"/>
          <w:szCs w:val="24"/>
        </w:rPr>
      </w:pPr>
      <w:bookmarkStart w:id="503" w:name="_Toc528284807"/>
      <w:bookmarkStart w:id="504" w:name="_Toc532384711"/>
      <w:bookmarkStart w:id="505" w:name="_Toc535686664"/>
      <w:bookmarkStart w:id="506" w:name="_Toc535687012"/>
      <w:bookmarkStart w:id="507" w:name="_Toc158622138"/>
      <w:r w:rsidRPr="00590153">
        <w:rPr>
          <w:rFonts w:eastAsia="Times New Roman"/>
          <w:color w:val="auto"/>
          <w:sz w:val="24"/>
          <w:szCs w:val="24"/>
        </w:rPr>
        <w:t>Services tiers</w:t>
      </w:r>
      <w:bookmarkEnd w:id="503"/>
      <w:bookmarkEnd w:id="504"/>
      <w:bookmarkEnd w:id="505"/>
      <w:bookmarkEnd w:id="506"/>
      <w:bookmarkEnd w:id="507"/>
      <w:r w:rsidRPr="00590153">
        <w:rPr>
          <w:rFonts w:eastAsia="Times New Roman"/>
          <w:color w:val="auto"/>
          <w:sz w:val="24"/>
          <w:szCs w:val="24"/>
        </w:rPr>
        <w:t xml:space="preserve"> </w:t>
      </w:r>
    </w:p>
    <w:p w14:paraId="3F0624BA" w14:textId="69BBDCB1" w:rsidR="001F268C" w:rsidRPr="00882F78" w:rsidRDefault="001F268C" w:rsidP="001F268C">
      <w:pPr>
        <w:rPr>
          <w:lang w:eastAsia="fr-FR"/>
        </w:rPr>
      </w:pPr>
    </w:p>
    <w:p w14:paraId="3DD3F399" w14:textId="77777777" w:rsidR="00C90583" w:rsidRPr="00882F78" w:rsidRDefault="00C90583" w:rsidP="00973009">
      <w:pPr>
        <w:pStyle w:val="Commenttemplate"/>
      </w:pPr>
      <w:bookmarkStart w:id="508" w:name="_Hlk528284243"/>
      <w:r w:rsidRPr="00882F78">
        <w:t>Google analytics</w:t>
      </w:r>
    </w:p>
    <w:bookmarkEnd w:id="508"/>
    <w:p w14:paraId="07350E20" w14:textId="77777777" w:rsidR="00C90583" w:rsidRPr="00882F78" w:rsidRDefault="00C90583" w:rsidP="00973009">
      <w:pPr>
        <w:pStyle w:val="Commenttemplate"/>
      </w:pPr>
      <w:proofErr w:type="spellStart"/>
      <w:r w:rsidRPr="00882F78">
        <w:t>Intégration</w:t>
      </w:r>
      <w:proofErr w:type="spellEnd"/>
      <w:r w:rsidRPr="00882F78">
        <w:t xml:space="preserve"> reseaux </w:t>
      </w:r>
      <w:proofErr w:type="spellStart"/>
      <w:r w:rsidRPr="00882F78">
        <w:t>sociaux</w:t>
      </w:r>
      <w:proofErr w:type="spellEnd"/>
    </w:p>
    <w:p w14:paraId="196B976D" w14:textId="77777777" w:rsidR="00C90583" w:rsidRPr="00882F78" w:rsidRDefault="00C90583" w:rsidP="00973009">
      <w:pPr>
        <w:pStyle w:val="Commenttemplate"/>
      </w:pPr>
      <w:r w:rsidRPr="00882F78">
        <w:t>Emailing</w:t>
      </w:r>
    </w:p>
    <w:p w14:paraId="4F9CF41C" w14:textId="42ECFE22" w:rsidR="00C90583" w:rsidRDefault="00C90583" w:rsidP="00973009">
      <w:pPr>
        <w:pStyle w:val="Commenttemplate"/>
      </w:pPr>
      <w:r w:rsidRPr="00882F78">
        <w:t>CRM</w:t>
      </w:r>
    </w:p>
    <w:p w14:paraId="18DE40CF" w14:textId="77777777" w:rsidR="00973009" w:rsidRPr="00882F78" w:rsidRDefault="00973009" w:rsidP="00973009">
      <w:pPr>
        <w:pStyle w:val="Commenttemplate"/>
      </w:pPr>
    </w:p>
    <w:p w14:paraId="4C2A4275" w14:textId="4A4C3A5A" w:rsidR="000D40C7" w:rsidRPr="00590153" w:rsidRDefault="000D40C7" w:rsidP="00973009">
      <w:pPr>
        <w:pStyle w:val="Titre2"/>
        <w:numPr>
          <w:ilvl w:val="1"/>
          <w:numId w:val="31"/>
        </w:numPr>
        <w:rPr>
          <w:rFonts w:eastAsia="Times New Roman"/>
          <w:color w:val="auto"/>
          <w:sz w:val="24"/>
          <w:szCs w:val="24"/>
        </w:rPr>
      </w:pPr>
      <w:bookmarkStart w:id="509" w:name="_Toc528284808"/>
      <w:bookmarkStart w:id="510" w:name="_Toc532384712"/>
      <w:bookmarkStart w:id="511" w:name="_Toc535686665"/>
      <w:bookmarkStart w:id="512" w:name="_Toc535687013"/>
      <w:bookmarkStart w:id="513" w:name="_Toc158622139"/>
      <w:r w:rsidRPr="00590153">
        <w:rPr>
          <w:rFonts w:eastAsia="Times New Roman"/>
          <w:color w:val="auto"/>
          <w:sz w:val="24"/>
          <w:szCs w:val="24"/>
        </w:rPr>
        <w:t>Sécurité</w:t>
      </w:r>
      <w:bookmarkEnd w:id="509"/>
      <w:bookmarkEnd w:id="510"/>
      <w:bookmarkEnd w:id="511"/>
      <w:bookmarkEnd w:id="512"/>
      <w:bookmarkEnd w:id="513"/>
      <w:r w:rsidRPr="00590153">
        <w:rPr>
          <w:rFonts w:eastAsia="Times New Roman"/>
          <w:color w:val="auto"/>
          <w:sz w:val="24"/>
          <w:szCs w:val="24"/>
        </w:rPr>
        <w:t xml:space="preserve"> </w:t>
      </w:r>
    </w:p>
    <w:p w14:paraId="2EA8B77B" w14:textId="1993A927" w:rsidR="001F268C" w:rsidRPr="00882F78" w:rsidRDefault="001F268C" w:rsidP="001F268C">
      <w:pPr>
        <w:rPr>
          <w:lang w:eastAsia="fr-FR"/>
        </w:rPr>
      </w:pPr>
    </w:p>
    <w:p w14:paraId="1629BFD5" w14:textId="77777777" w:rsidR="00C90583" w:rsidRPr="00882F78" w:rsidRDefault="00C90583" w:rsidP="00973009">
      <w:pPr>
        <w:pStyle w:val="Commenttemplate"/>
      </w:pPr>
      <w:proofErr w:type="spellStart"/>
      <w:r w:rsidRPr="00882F78">
        <w:t>Sécurité</w:t>
      </w:r>
      <w:proofErr w:type="spellEnd"/>
      <w:r w:rsidRPr="00882F78">
        <w:t xml:space="preserve"> (</w:t>
      </w:r>
      <w:proofErr w:type="spellStart"/>
      <w:r w:rsidRPr="00882F78">
        <w:t>rôles</w:t>
      </w:r>
      <w:proofErr w:type="spellEnd"/>
      <w:r w:rsidRPr="00882F78">
        <w:t>, droits)</w:t>
      </w:r>
    </w:p>
    <w:p w14:paraId="5AB10E11" w14:textId="77777777" w:rsidR="00C90583" w:rsidRPr="00882F78" w:rsidRDefault="00C90583" w:rsidP="00973009">
      <w:pPr>
        <w:pStyle w:val="Commenttemplate"/>
      </w:pPr>
      <w:proofErr w:type="spellStart"/>
      <w:r w:rsidRPr="00882F78">
        <w:t>Sauvegarde</w:t>
      </w:r>
      <w:proofErr w:type="spellEnd"/>
    </w:p>
    <w:p w14:paraId="55758B26" w14:textId="77777777" w:rsidR="00C90583" w:rsidRPr="00882F78" w:rsidRDefault="00C90583" w:rsidP="00973009">
      <w:pPr>
        <w:pStyle w:val="Commenttemplate"/>
      </w:pPr>
      <w:r w:rsidRPr="00882F78">
        <w:t>Stockage</w:t>
      </w:r>
    </w:p>
    <w:p w14:paraId="6D3660FD" w14:textId="41CCDFE8" w:rsidR="001F268C" w:rsidRPr="00882F78" w:rsidRDefault="00C90583" w:rsidP="00973009">
      <w:pPr>
        <w:pStyle w:val="Commenttemplate"/>
      </w:pPr>
      <w:r w:rsidRPr="00882F78">
        <w:t>Versioning</w:t>
      </w:r>
    </w:p>
    <w:p w14:paraId="7ACFB533" w14:textId="77777777" w:rsidR="00973009" w:rsidRDefault="00973009">
      <w:pPr>
        <w:rPr>
          <w:rFonts w:asciiTheme="majorHAnsi" w:eastAsia="Times New Roman" w:hAnsiTheme="majorHAnsi" w:cstheme="majorBidi"/>
          <w:sz w:val="26"/>
          <w:szCs w:val="26"/>
        </w:rPr>
      </w:pPr>
      <w:bookmarkStart w:id="514" w:name="_Toc528284809"/>
      <w:bookmarkStart w:id="515" w:name="_Toc532384713"/>
      <w:bookmarkStart w:id="516" w:name="_Toc535686666"/>
      <w:bookmarkStart w:id="517" w:name="_Toc535687014"/>
      <w:r>
        <w:rPr>
          <w:rFonts w:eastAsia="Times New Roman"/>
        </w:rPr>
        <w:br w:type="page"/>
      </w:r>
    </w:p>
    <w:p w14:paraId="0D6A3338" w14:textId="033747F2" w:rsidR="000D40C7" w:rsidRPr="00590153" w:rsidRDefault="000D40C7" w:rsidP="00973009">
      <w:pPr>
        <w:pStyle w:val="Titre2"/>
        <w:numPr>
          <w:ilvl w:val="1"/>
          <w:numId w:val="31"/>
        </w:numPr>
        <w:rPr>
          <w:rFonts w:eastAsia="Times New Roman"/>
          <w:color w:val="auto"/>
          <w:sz w:val="24"/>
          <w:szCs w:val="24"/>
        </w:rPr>
      </w:pPr>
      <w:bookmarkStart w:id="518" w:name="_Toc158622140"/>
      <w:r w:rsidRPr="00590153">
        <w:rPr>
          <w:rFonts w:eastAsia="Times New Roman"/>
          <w:color w:val="auto"/>
          <w:sz w:val="24"/>
          <w:szCs w:val="24"/>
        </w:rPr>
        <w:lastRenderedPageBreak/>
        <w:t>Gestion du contenu, des données</w:t>
      </w:r>
      <w:bookmarkEnd w:id="514"/>
      <w:bookmarkEnd w:id="515"/>
      <w:bookmarkEnd w:id="516"/>
      <w:bookmarkEnd w:id="517"/>
      <w:bookmarkEnd w:id="518"/>
    </w:p>
    <w:p w14:paraId="54041B18" w14:textId="77777777" w:rsidR="001F268C" w:rsidRPr="00882F78" w:rsidRDefault="001F268C" w:rsidP="001F268C">
      <w:pPr>
        <w:rPr>
          <w:lang w:eastAsia="fr-FR"/>
        </w:rPr>
      </w:pPr>
    </w:p>
    <w:p w14:paraId="3E3BAC75" w14:textId="0D921D49" w:rsidR="000D40C7" w:rsidRPr="00590153" w:rsidRDefault="000D40C7" w:rsidP="00973009">
      <w:pPr>
        <w:pStyle w:val="Titre2"/>
        <w:numPr>
          <w:ilvl w:val="2"/>
          <w:numId w:val="31"/>
        </w:numPr>
        <w:rPr>
          <w:rFonts w:eastAsia="Times New Roman"/>
          <w:color w:val="auto"/>
          <w:sz w:val="24"/>
          <w:szCs w:val="24"/>
        </w:rPr>
      </w:pPr>
      <w:bookmarkStart w:id="519" w:name="_Toc528284810"/>
      <w:bookmarkStart w:id="520" w:name="_Toc532384714"/>
      <w:bookmarkStart w:id="521" w:name="_Toc535686667"/>
      <w:bookmarkStart w:id="522" w:name="_Toc535687015"/>
      <w:bookmarkStart w:id="523" w:name="_Toc158622141"/>
      <w:r w:rsidRPr="00590153">
        <w:rPr>
          <w:rFonts w:eastAsia="Times New Roman"/>
          <w:color w:val="auto"/>
          <w:sz w:val="24"/>
          <w:szCs w:val="24"/>
        </w:rPr>
        <w:t>Modèle Conceptuel de Données</w:t>
      </w:r>
      <w:bookmarkEnd w:id="519"/>
      <w:bookmarkEnd w:id="520"/>
      <w:bookmarkEnd w:id="521"/>
      <w:bookmarkEnd w:id="522"/>
      <w:r w:rsidR="00802F68" w:rsidRPr="00590153">
        <w:rPr>
          <w:rFonts w:eastAsia="Times New Roman"/>
          <w:color w:val="auto"/>
          <w:sz w:val="24"/>
          <w:szCs w:val="24"/>
        </w:rPr>
        <w:t xml:space="preserve"> </w:t>
      </w:r>
      <w:r w:rsidR="00973009" w:rsidRPr="00590153">
        <w:rPr>
          <w:rFonts w:eastAsia="Times New Roman"/>
          <w:color w:val="auto"/>
          <w:sz w:val="24"/>
          <w:szCs w:val="24"/>
        </w:rPr>
        <w:t>(MERISE)</w:t>
      </w:r>
      <w:bookmarkEnd w:id="523"/>
    </w:p>
    <w:p w14:paraId="72972054" w14:textId="77777777" w:rsidR="00C90583" w:rsidRPr="00882F78" w:rsidRDefault="00C90583" w:rsidP="00C90583"/>
    <w:p w14:paraId="62DEE588" w14:textId="77777777" w:rsidR="00C90583" w:rsidRPr="00882F78" w:rsidRDefault="00C90583" w:rsidP="00973009">
      <w:pPr>
        <w:pStyle w:val="Commenttemplate"/>
      </w:pPr>
    </w:p>
    <w:p w14:paraId="35A291DC" w14:textId="632442FC" w:rsidR="000D40C7" w:rsidRPr="00590153" w:rsidRDefault="00802F68" w:rsidP="00973009">
      <w:pPr>
        <w:pStyle w:val="Titre2"/>
        <w:numPr>
          <w:ilvl w:val="2"/>
          <w:numId w:val="31"/>
        </w:numPr>
        <w:rPr>
          <w:rFonts w:eastAsia="Times New Roman"/>
          <w:color w:val="auto"/>
          <w:sz w:val="24"/>
          <w:szCs w:val="24"/>
        </w:rPr>
      </w:pPr>
      <w:bookmarkStart w:id="524" w:name="_Toc528284811"/>
      <w:bookmarkStart w:id="525" w:name="_Toc532384715"/>
      <w:bookmarkStart w:id="526" w:name="_Toc535686668"/>
      <w:bookmarkStart w:id="527" w:name="_Toc535687016"/>
      <w:bookmarkStart w:id="528" w:name="_Toc158622142"/>
      <w:r w:rsidRPr="00590153">
        <w:rPr>
          <w:rFonts w:eastAsia="Times New Roman"/>
          <w:color w:val="auto"/>
          <w:sz w:val="24"/>
          <w:szCs w:val="24"/>
        </w:rPr>
        <w:t>Modèle Logique</w:t>
      </w:r>
      <w:r w:rsidR="000D40C7" w:rsidRPr="00590153">
        <w:rPr>
          <w:rFonts w:eastAsia="Times New Roman"/>
          <w:color w:val="auto"/>
          <w:sz w:val="24"/>
          <w:szCs w:val="24"/>
        </w:rPr>
        <w:t xml:space="preserve"> de </w:t>
      </w:r>
      <w:r w:rsidRPr="00590153">
        <w:rPr>
          <w:rFonts w:eastAsia="Times New Roman"/>
          <w:color w:val="auto"/>
          <w:sz w:val="24"/>
          <w:szCs w:val="24"/>
        </w:rPr>
        <w:t>D</w:t>
      </w:r>
      <w:r w:rsidR="000D40C7" w:rsidRPr="00590153">
        <w:rPr>
          <w:rFonts w:eastAsia="Times New Roman"/>
          <w:color w:val="auto"/>
          <w:sz w:val="24"/>
          <w:szCs w:val="24"/>
        </w:rPr>
        <w:t>onnées</w:t>
      </w:r>
      <w:bookmarkEnd w:id="524"/>
      <w:bookmarkEnd w:id="525"/>
      <w:bookmarkEnd w:id="526"/>
      <w:bookmarkEnd w:id="527"/>
      <w:r w:rsidR="00973009" w:rsidRPr="00590153">
        <w:rPr>
          <w:rFonts w:eastAsia="Times New Roman"/>
          <w:color w:val="auto"/>
          <w:sz w:val="24"/>
          <w:szCs w:val="24"/>
        </w:rPr>
        <w:t xml:space="preserve"> (MERISE)</w:t>
      </w:r>
      <w:bookmarkEnd w:id="528"/>
    </w:p>
    <w:p w14:paraId="2C7A1C48" w14:textId="639BD3BD" w:rsidR="00802F68" w:rsidRPr="00882F78" w:rsidRDefault="00802F68" w:rsidP="00802F68"/>
    <w:p w14:paraId="7BFBC4E1" w14:textId="2C66D9D9" w:rsidR="00802F68" w:rsidRPr="00882F78" w:rsidRDefault="00802F68" w:rsidP="00802F68"/>
    <w:p w14:paraId="6768CC37" w14:textId="43EC812C" w:rsidR="00802F68" w:rsidRPr="00590153" w:rsidRDefault="00802F68" w:rsidP="00973009">
      <w:pPr>
        <w:pStyle w:val="Titre2"/>
        <w:numPr>
          <w:ilvl w:val="2"/>
          <w:numId w:val="31"/>
        </w:numPr>
        <w:rPr>
          <w:rFonts w:eastAsia="Times New Roman"/>
          <w:color w:val="auto"/>
          <w:sz w:val="24"/>
          <w:szCs w:val="24"/>
        </w:rPr>
      </w:pPr>
      <w:bookmarkStart w:id="529" w:name="_Toc158622143"/>
      <w:r w:rsidRPr="00590153">
        <w:rPr>
          <w:rFonts w:eastAsia="Times New Roman"/>
          <w:color w:val="auto"/>
          <w:sz w:val="24"/>
          <w:szCs w:val="24"/>
        </w:rPr>
        <w:t>Modèle Physique de Données</w:t>
      </w:r>
      <w:r w:rsidR="00973009" w:rsidRPr="00590153">
        <w:rPr>
          <w:rFonts w:eastAsia="Times New Roman"/>
          <w:color w:val="auto"/>
          <w:sz w:val="24"/>
          <w:szCs w:val="24"/>
        </w:rPr>
        <w:t xml:space="preserve"> (MERISE)</w:t>
      </w:r>
      <w:bookmarkEnd w:id="529"/>
    </w:p>
    <w:p w14:paraId="3A6F53F7" w14:textId="77777777" w:rsidR="00802F68" w:rsidRPr="00882F78" w:rsidRDefault="00802F68" w:rsidP="00802F68"/>
    <w:p w14:paraId="3C98049C" w14:textId="7AF9ADFD" w:rsidR="00973009" w:rsidRDefault="00973009" w:rsidP="00973009">
      <w:pPr>
        <w:pStyle w:val="Commenttemplate"/>
      </w:pPr>
    </w:p>
    <w:p w14:paraId="7F47D5B6" w14:textId="7FD20F9F" w:rsidR="00973009" w:rsidRPr="00590153" w:rsidRDefault="00973009" w:rsidP="00973009">
      <w:pPr>
        <w:pStyle w:val="Titre2"/>
        <w:numPr>
          <w:ilvl w:val="2"/>
          <w:numId w:val="31"/>
        </w:numPr>
        <w:rPr>
          <w:rFonts w:eastAsia="Times New Roman"/>
          <w:color w:val="auto"/>
          <w:sz w:val="24"/>
          <w:szCs w:val="24"/>
        </w:rPr>
      </w:pPr>
      <w:bookmarkStart w:id="530" w:name="_Toc158622144"/>
      <w:r w:rsidRPr="00590153">
        <w:rPr>
          <w:rFonts w:eastAsia="Times New Roman"/>
          <w:color w:val="auto"/>
          <w:sz w:val="24"/>
          <w:szCs w:val="24"/>
        </w:rPr>
        <w:t>Diagramme de classes (UML)</w:t>
      </w:r>
      <w:bookmarkEnd w:id="530"/>
    </w:p>
    <w:p w14:paraId="5794B746" w14:textId="77777777" w:rsidR="00973009" w:rsidRPr="00882F78" w:rsidRDefault="00973009" w:rsidP="00973009">
      <w:pPr>
        <w:pStyle w:val="Commenttemplate"/>
      </w:pPr>
    </w:p>
    <w:p w14:paraId="00C02C1C" w14:textId="42DCE9BD" w:rsidR="00802F68" w:rsidRPr="00882F78" w:rsidRDefault="00802F68" w:rsidP="00802F68"/>
    <w:p w14:paraId="14412F71" w14:textId="77777777" w:rsidR="00802F68" w:rsidRPr="00882F78" w:rsidRDefault="00802F68" w:rsidP="00802F68"/>
    <w:p w14:paraId="2E836DF1" w14:textId="77777777" w:rsidR="00802F68" w:rsidRPr="00882F78" w:rsidRDefault="00802F68" w:rsidP="00802F68"/>
    <w:p w14:paraId="6DD07ED6" w14:textId="77777777" w:rsidR="001F268C" w:rsidRPr="00882F78" w:rsidRDefault="001F268C">
      <w:pPr>
        <w:rPr>
          <w:rFonts w:asciiTheme="majorHAnsi" w:eastAsiaTheme="majorEastAsia" w:hAnsiTheme="majorHAnsi" w:cstheme="majorBidi"/>
          <w:sz w:val="32"/>
          <w:szCs w:val="32"/>
          <w:lang w:eastAsia="fr-FR"/>
        </w:rPr>
      </w:pPr>
      <w:r w:rsidRPr="00882F78">
        <w:rPr>
          <w:lang w:eastAsia="fr-FR"/>
        </w:rPr>
        <w:br w:type="page"/>
      </w:r>
    </w:p>
    <w:p w14:paraId="619918E7" w14:textId="0C70B905" w:rsidR="000D40C7" w:rsidRPr="00882F78" w:rsidRDefault="000D40C7" w:rsidP="00590153">
      <w:pPr>
        <w:pStyle w:val="Titre1"/>
        <w:numPr>
          <w:ilvl w:val="0"/>
          <w:numId w:val="9"/>
        </w:numPr>
        <w:rPr>
          <w:color w:val="auto"/>
          <w:lang w:eastAsia="fr-FR"/>
        </w:rPr>
      </w:pPr>
      <w:bookmarkStart w:id="531" w:name="_Toc535686672"/>
      <w:bookmarkStart w:id="532" w:name="_Toc535687020"/>
      <w:bookmarkStart w:id="533" w:name="_Toc158622145"/>
      <w:r w:rsidRPr="00882F78">
        <w:rPr>
          <w:color w:val="auto"/>
          <w:lang w:eastAsia="fr-FR"/>
        </w:rPr>
        <w:lastRenderedPageBreak/>
        <w:t>REALISATIONS</w:t>
      </w:r>
      <w:bookmarkEnd w:id="531"/>
      <w:bookmarkEnd w:id="532"/>
      <w:bookmarkEnd w:id="533"/>
      <w:r w:rsidRPr="00882F78">
        <w:rPr>
          <w:color w:val="auto"/>
          <w:lang w:eastAsia="fr-FR"/>
        </w:rPr>
        <w:t xml:space="preserve"> </w:t>
      </w:r>
    </w:p>
    <w:p w14:paraId="5B76A1D9" w14:textId="712BE20A" w:rsidR="00D82695" w:rsidRPr="00882F78" w:rsidRDefault="00D82695" w:rsidP="00D82695">
      <w:pPr>
        <w:rPr>
          <w:lang w:eastAsia="fr-FR"/>
        </w:rPr>
      </w:pPr>
    </w:p>
    <w:p w14:paraId="3B8B7C2A" w14:textId="7A09A149" w:rsidR="00D82695" w:rsidRPr="00973009" w:rsidRDefault="00D82695" w:rsidP="00973009">
      <w:pPr>
        <w:pStyle w:val="Commenttemplate"/>
      </w:pPr>
      <w:proofErr w:type="spellStart"/>
      <w:r w:rsidRPr="00973009">
        <w:t>Fournir</w:t>
      </w:r>
      <w:proofErr w:type="spellEnd"/>
      <w:r w:rsidRPr="00973009">
        <w:t xml:space="preserve"> 3 à 5 </w:t>
      </w:r>
      <w:proofErr w:type="spellStart"/>
      <w:r w:rsidRPr="00973009">
        <w:t>exemples</w:t>
      </w:r>
      <w:proofErr w:type="spellEnd"/>
    </w:p>
    <w:p w14:paraId="5295B33F" w14:textId="47030246" w:rsidR="001F268C" w:rsidRPr="00882F78" w:rsidRDefault="00E04FC8" w:rsidP="00E04FC8">
      <w:pPr>
        <w:spacing w:before="100" w:beforeAutospacing="1" w:after="100" w:afterAutospacing="1"/>
        <w:rPr>
          <w:lang w:eastAsia="fr-FR"/>
        </w:rPr>
      </w:pPr>
      <w:r w:rsidRPr="00882F78">
        <w:rPr>
          <w:rFonts w:eastAsia="Times New Roman" w:cstheme="minorHAnsi"/>
          <w:i/>
          <w:lang w:eastAsia="fr-FR"/>
        </w:rPr>
        <w:t xml:space="preserve">S’exprimer à la première du singulier. Vous parlez de vos réalisations mises en œuvre dans le cadre de votre projet. </w:t>
      </w:r>
    </w:p>
    <w:p w14:paraId="5A1B0C36" w14:textId="77777777" w:rsidR="000D40C7" w:rsidRPr="00882F78" w:rsidRDefault="000D40C7" w:rsidP="00AE64C7">
      <w:pPr>
        <w:pStyle w:val="Paragraphedeliste"/>
        <w:keepNext/>
        <w:keepLines/>
        <w:numPr>
          <w:ilvl w:val="0"/>
          <w:numId w:val="13"/>
        </w:numPr>
        <w:spacing w:before="40"/>
        <w:contextualSpacing w:val="0"/>
        <w:outlineLvl w:val="1"/>
        <w:rPr>
          <w:rFonts w:asciiTheme="majorHAnsi" w:eastAsia="Times New Roman" w:hAnsiTheme="majorHAnsi" w:cstheme="majorBidi"/>
          <w:vanish/>
          <w:sz w:val="26"/>
          <w:szCs w:val="26"/>
          <w:lang w:eastAsia="fr-FR"/>
        </w:rPr>
      </w:pPr>
      <w:bookmarkStart w:id="534" w:name="_Toc532389618"/>
      <w:bookmarkStart w:id="535" w:name="_Toc532389982"/>
      <w:bookmarkStart w:id="536" w:name="_Toc535516895"/>
      <w:bookmarkStart w:id="537" w:name="_Toc535517033"/>
      <w:bookmarkStart w:id="538" w:name="_Toc535517158"/>
      <w:bookmarkStart w:id="539" w:name="_Toc535520330"/>
      <w:bookmarkStart w:id="540" w:name="_Toc535525011"/>
      <w:bookmarkStart w:id="541" w:name="_Toc535525175"/>
      <w:bookmarkStart w:id="542" w:name="_Toc535525974"/>
      <w:bookmarkStart w:id="543" w:name="_Toc535526138"/>
      <w:bookmarkStart w:id="544" w:name="_Toc535527982"/>
      <w:bookmarkStart w:id="545" w:name="_Toc535528125"/>
      <w:bookmarkStart w:id="546" w:name="_Toc535529378"/>
      <w:bookmarkStart w:id="547" w:name="_Toc535686331"/>
      <w:bookmarkStart w:id="548" w:name="_Toc535686499"/>
      <w:bookmarkStart w:id="549" w:name="_Toc535686673"/>
      <w:bookmarkStart w:id="550" w:name="_Toc535687021"/>
      <w:bookmarkStart w:id="551" w:name="_Toc535687369"/>
      <w:bookmarkStart w:id="552" w:name="_Toc535687537"/>
      <w:bookmarkStart w:id="553" w:name="_Toc535688344"/>
      <w:bookmarkStart w:id="554" w:name="_Toc535689148"/>
      <w:bookmarkStart w:id="555" w:name="_Toc13237073"/>
      <w:bookmarkStart w:id="556" w:name="_Toc13237252"/>
      <w:bookmarkStart w:id="557" w:name="_Toc13237431"/>
      <w:bookmarkStart w:id="558" w:name="_Toc13237610"/>
      <w:bookmarkStart w:id="559" w:name="_Toc36045541"/>
      <w:bookmarkStart w:id="560" w:name="_Toc36045716"/>
      <w:bookmarkStart w:id="561" w:name="_Toc70677086"/>
      <w:bookmarkStart w:id="562" w:name="_Toc70677240"/>
      <w:bookmarkStart w:id="563" w:name="_Toc70677788"/>
      <w:bookmarkStart w:id="564" w:name="_Toc94696765"/>
      <w:bookmarkStart w:id="565" w:name="_Toc94696918"/>
      <w:bookmarkStart w:id="566" w:name="_Toc122006554"/>
      <w:bookmarkStart w:id="567" w:name="_Toc122006710"/>
      <w:bookmarkStart w:id="568" w:name="_Toc155788203"/>
      <w:bookmarkStart w:id="569" w:name="_Toc532386801"/>
      <w:bookmarkStart w:id="570" w:name="_Toc158621999"/>
      <w:bookmarkStart w:id="571" w:name="_Toc158622146"/>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70"/>
      <w:bookmarkEnd w:id="571"/>
    </w:p>
    <w:p w14:paraId="1C95DFE7" w14:textId="4E3FF14F" w:rsidR="000D40C7" w:rsidRPr="00590153" w:rsidRDefault="000D40C7" w:rsidP="00590153">
      <w:pPr>
        <w:pStyle w:val="Titre1"/>
        <w:numPr>
          <w:ilvl w:val="1"/>
          <w:numId w:val="9"/>
        </w:numPr>
        <w:rPr>
          <w:color w:val="auto"/>
          <w:sz w:val="26"/>
          <w:szCs w:val="26"/>
          <w:lang w:eastAsia="fr-FR"/>
        </w:rPr>
      </w:pPr>
      <w:bookmarkStart w:id="572" w:name="_Toc535686674"/>
      <w:bookmarkStart w:id="573" w:name="_Toc535687022"/>
      <w:bookmarkStart w:id="574" w:name="_Toc158622147"/>
      <w:r w:rsidRPr="00590153">
        <w:rPr>
          <w:color w:val="auto"/>
          <w:sz w:val="26"/>
          <w:szCs w:val="26"/>
          <w:lang w:eastAsia="fr-FR"/>
        </w:rPr>
        <w:t>Exemple 1 : xxx</w:t>
      </w:r>
      <w:bookmarkEnd w:id="569"/>
      <w:bookmarkEnd w:id="572"/>
      <w:bookmarkEnd w:id="573"/>
      <w:bookmarkEnd w:id="574"/>
    </w:p>
    <w:p w14:paraId="2CC58909" w14:textId="77777777" w:rsidR="001F268C" w:rsidRPr="00882F78" w:rsidRDefault="001F268C" w:rsidP="001F268C">
      <w:pPr>
        <w:rPr>
          <w:lang w:eastAsia="fr-FR"/>
        </w:rPr>
      </w:pPr>
    </w:p>
    <w:p w14:paraId="65B3303D" w14:textId="77777777" w:rsidR="000D40C7" w:rsidRPr="00882F78" w:rsidRDefault="000D40C7" w:rsidP="00AE64C7">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575" w:name="_Toc532389620"/>
      <w:bookmarkStart w:id="576" w:name="_Toc532389984"/>
      <w:bookmarkStart w:id="577" w:name="_Toc535516897"/>
      <w:bookmarkStart w:id="578" w:name="_Toc535517035"/>
      <w:bookmarkStart w:id="579" w:name="_Toc535517160"/>
      <w:bookmarkStart w:id="580" w:name="_Toc535520332"/>
      <w:bookmarkStart w:id="581" w:name="_Toc535525013"/>
      <w:bookmarkStart w:id="582" w:name="_Toc535525177"/>
      <w:bookmarkStart w:id="583" w:name="_Toc535525976"/>
      <w:bookmarkStart w:id="584" w:name="_Toc535526140"/>
      <w:bookmarkStart w:id="585" w:name="_Toc535527984"/>
      <w:bookmarkStart w:id="586" w:name="_Toc535528127"/>
      <w:bookmarkStart w:id="587" w:name="_Toc535529380"/>
      <w:bookmarkStart w:id="588" w:name="_Toc535686333"/>
      <w:bookmarkStart w:id="589" w:name="_Toc535686501"/>
      <w:bookmarkStart w:id="590" w:name="_Toc535686675"/>
      <w:bookmarkStart w:id="591" w:name="_Toc535687023"/>
      <w:bookmarkStart w:id="592" w:name="_Toc535687371"/>
      <w:bookmarkStart w:id="593" w:name="_Toc535687539"/>
      <w:bookmarkStart w:id="594" w:name="_Toc535688346"/>
      <w:bookmarkStart w:id="595" w:name="_Toc535689150"/>
      <w:bookmarkStart w:id="596" w:name="_Toc13237075"/>
      <w:bookmarkStart w:id="597" w:name="_Toc13237254"/>
      <w:bookmarkStart w:id="598" w:name="_Toc13237433"/>
      <w:bookmarkStart w:id="599" w:name="_Toc13237612"/>
      <w:bookmarkStart w:id="600" w:name="_Toc36045543"/>
      <w:bookmarkStart w:id="601" w:name="_Toc36045718"/>
      <w:bookmarkStart w:id="602" w:name="_Toc70677088"/>
      <w:bookmarkStart w:id="603" w:name="_Toc70677242"/>
      <w:bookmarkStart w:id="604" w:name="_Toc70677790"/>
      <w:bookmarkStart w:id="605" w:name="_Toc94696767"/>
      <w:bookmarkStart w:id="606" w:name="_Toc94696920"/>
      <w:bookmarkStart w:id="607" w:name="_Toc122006556"/>
      <w:bookmarkStart w:id="608" w:name="_Toc122006712"/>
      <w:bookmarkStart w:id="609" w:name="_Toc155788205"/>
      <w:bookmarkStart w:id="610" w:name="_Toc532386802"/>
      <w:bookmarkStart w:id="611" w:name="_Toc158622001"/>
      <w:bookmarkStart w:id="612" w:name="_Toc158622148"/>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1"/>
      <w:bookmarkEnd w:id="612"/>
    </w:p>
    <w:p w14:paraId="29F5C6A4" w14:textId="77777777" w:rsidR="000D40C7" w:rsidRPr="00882F78" w:rsidRDefault="000D40C7" w:rsidP="00AE64C7">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613" w:name="_Toc532389621"/>
      <w:bookmarkStart w:id="614" w:name="_Toc532389985"/>
      <w:bookmarkStart w:id="615" w:name="_Toc535516898"/>
      <w:bookmarkStart w:id="616" w:name="_Toc535517036"/>
      <w:bookmarkStart w:id="617" w:name="_Toc535517161"/>
      <w:bookmarkStart w:id="618" w:name="_Toc535520333"/>
      <w:bookmarkStart w:id="619" w:name="_Toc535525014"/>
      <w:bookmarkStart w:id="620" w:name="_Toc535525178"/>
      <w:bookmarkStart w:id="621" w:name="_Toc535525977"/>
      <w:bookmarkStart w:id="622" w:name="_Toc535526141"/>
      <w:bookmarkStart w:id="623" w:name="_Toc535527985"/>
      <w:bookmarkStart w:id="624" w:name="_Toc535528128"/>
      <w:bookmarkStart w:id="625" w:name="_Toc535529381"/>
      <w:bookmarkStart w:id="626" w:name="_Toc535686334"/>
      <w:bookmarkStart w:id="627" w:name="_Toc535686502"/>
      <w:bookmarkStart w:id="628" w:name="_Toc535686676"/>
      <w:bookmarkStart w:id="629" w:name="_Toc535687024"/>
      <w:bookmarkStart w:id="630" w:name="_Toc535687372"/>
      <w:bookmarkStart w:id="631" w:name="_Toc535687540"/>
      <w:bookmarkStart w:id="632" w:name="_Toc535688347"/>
      <w:bookmarkStart w:id="633" w:name="_Toc535689151"/>
      <w:bookmarkStart w:id="634" w:name="_Toc13237076"/>
      <w:bookmarkStart w:id="635" w:name="_Toc13237255"/>
      <w:bookmarkStart w:id="636" w:name="_Toc13237434"/>
      <w:bookmarkStart w:id="637" w:name="_Toc13237613"/>
      <w:bookmarkStart w:id="638" w:name="_Toc36045544"/>
      <w:bookmarkStart w:id="639" w:name="_Toc36045719"/>
      <w:bookmarkStart w:id="640" w:name="_Toc70677089"/>
      <w:bookmarkStart w:id="641" w:name="_Toc70677243"/>
      <w:bookmarkStart w:id="642" w:name="_Toc70677791"/>
      <w:bookmarkStart w:id="643" w:name="_Toc94696768"/>
      <w:bookmarkStart w:id="644" w:name="_Toc94696921"/>
      <w:bookmarkStart w:id="645" w:name="_Toc122006557"/>
      <w:bookmarkStart w:id="646" w:name="_Toc122006713"/>
      <w:bookmarkStart w:id="647" w:name="_Toc155788206"/>
      <w:bookmarkStart w:id="648" w:name="_Toc158622002"/>
      <w:bookmarkStart w:id="649" w:name="_Toc15862214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007E339" w14:textId="77777777" w:rsidR="000D40C7" w:rsidRPr="00882F78" w:rsidRDefault="000D40C7" w:rsidP="00AE64C7">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650" w:name="_Toc532389622"/>
      <w:bookmarkStart w:id="651" w:name="_Toc532389986"/>
      <w:bookmarkStart w:id="652" w:name="_Toc535516899"/>
      <w:bookmarkStart w:id="653" w:name="_Toc535517037"/>
      <w:bookmarkStart w:id="654" w:name="_Toc535517162"/>
      <w:bookmarkStart w:id="655" w:name="_Toc535520334"/>
      <w:bookmarkStart w:id="656" w:name="_Toc535525015"/>
      <w:bookmarkStart w:id="657" w:name="_Toc535525179"/>
      <w:bookmarkStart w:id="658" w:name="_Toc535525978"/>
      <w:bookmarkStart w:id="659" w:name="_Toc535526142"/>
      <w:bookmarkStart w:id="660" w:name="_Toc535527986"/>
      <w:bookmarkStart w:id="661" w:name="_Toc535528129"/>
      <w:bookmarkStart w:id="662" w:name="_Toc535529382"/>
      <w:bookmarkStart w:id="663" w:name="_Toc535686335"/>
      <w:bookmarkStart w:id="664" w:name="_Toc535686503"/>
      <w:bookmarkStart w:id="665" w:name="_Toc535686677"/>
      <w:bookmarkStart w:id="666" w:name="_Toc535687025"/>
      <w:bookmarkStart w:id="667" w:name="_Toc535687373"/>
      <w:bookmarkStart w:id="668" w:name="_Toc535687541"/>
      <w:bookmarkStart w:id="669" w:name="_Toc535688348"/>
      <w:bookmarkStart w:id="670" w:name="_Toc535689152"/>
      <w:bookmarkStart w:id="671" w:name="_Toc13237077"/>
      <w:bookmarkStart w:id="672" w:name="_Toc13237256"/>
      <w:bookmarkStart w:id="673" w:name="_Toc13237435"/>
      <w:bookmarkStart w:id="674" w:name="_Toc13237614"/>
      <w:bookmarkStart w:id="675" w:name="_Toc36045545"/>
      <w:bookmarkStart w:id="676" w:name="_Toc36045720"/>
      <w:bookmarkStart w:id="677" w:name="_Toc70677090"/>
      <w:bookmarkStart w:id="678" w:name="_Toc70677244"/>
      <w:bookmarkStart w:id="679" w:name="_Toc70677792"/>
      <w:bookmarkStart w:id="680" w:name="_Toc94696769"/>
      <w:bookmarkStart w:id="681" w:name="_Toc94696922"/>
      <w:bookmarkStart w:id="682" w:name="_Toc122006558"/>
      <w:bookmarkStart w:id="683" w:name="_Toc122006714"/>
      <w:bookmarkStart w:id="684" w:name="_Toc155788207"/>
      <w:bookmarkStart w:id="685" w:name="_Toc158622003"/>
      <w:bookmarkStart w:id="686" w:name="_Toc15862215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3F1E241" w14:textId="77777777" w:rsidR="000D40C7" w:rsidRPr="00882F78" w:rsidRDefault="000D40C7" w:rsidP="00AE64C7">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687" w:name="_Toc532389623"/>
      <w:bookmarkStart w:id="688" w:name="_Toc532389987"/>
      <w:bookmarkStart w:id="689" w:name="_Toc535516900"/>
      <w:bookmarkStart w:id="690" w:name="_Toc535517038"/>
      <w:bookmarkStart w:id="691" w:name="_Toc535517163"/>
      <w:bookmarkStart w:id="692" w:name="_Toc535520335"/>
      <w:bookmarkStart w:id="693" w:name="_Toc535525016"/>
      <w:bookmarkStart w:id="694" w:name="_Toc535525180"/>
      <w:bookmarkStart w:id="695" w:name="_Toc535525979"/>
      <w:bookmarkStart w:id="696" w:name="_Toc535526143"/>
      <w:bookmarkStart w:id="697" w:name="_Toc535527987"/>
      <w:bookmarkStart w:id="698" w:name="_Toc535528130"/>
      <w:bookmarkStart w:id="699" w:name="_Toc535529383"/>
      <w:bookmarkStart w:id="700" w:name="_Toc535686336"/>
      <w:bookmarkStart w:id="701" w:name="_Toc535686504"/>
      <w:bookmarkStart w:id="702" w:name="_Toc535686678"/>
      <w:bookmarkStart w:id="703" w:name="_Toc535687026"/>
      <w:bookmarkStart w:id="704" w:name="_Toc535687374"/>
      <w:bookmarkStart w:id="705" w:name="_Toc535687542"/>
      <w:bookmarkStart w:id="706" w:name="_Toc535688349"/>
      <w:bookmarkStart w:id="707" w:name="_Toc535689153"/>
      <w:bookmarkStart w:id="708" w:name="_Toc13237078"/>
      <w:bookmarkStart w:id="709" w:name="_Toc13237257"/>
      <w:bookmarkStart w:id="710" w:name="_Toc13237436"/>
      <w:bookmarkStart w:id="711" w:name="_Toc13237615"/>
      <w:bookmarkStart w:id="712" w:name="_Toc36045546"/>
      <w:bookmarkStart w:id="713" w:name="_Toc36045721"/>
      <w:bookmarkStart w:id="714" w:name="_Toc70677091"/>
      <w:bookmarkStart w:id="715" w:name="_Toc70677245"/>
      <w:bookmarkStart w:id="716" w:name="_Toc70677793"/>
      <w:bookmarkStart w:id="717" w:name="_Toc94696770"/>
      <w:bookmarkStart w:id="718" w:name="_Toc94696923"/>
      <w:bookmarkStart w:id="719" w:name="_Toc122006559"/>
      <w:bookmarkStart w:id="720" w:name="_Toc122006715"/>
      <w:bookmarkStart w:id="721" w:name="_Toc155788208"/>
      <w:bookmarkStart w:id="722" w:name="_Toc158622004"/>
      <w:bookmarkStart w:id="723" w:name="_Toc158622151"/>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0ACE9ADF" w14:textId="77777777" w:rsidR="000D40C7" w:rsidRPr="00882F78" w:rsidRDefault="000D40C7" w:rsidP="00AE64C7">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724" w:name="_Toc532389624"/>
      <w:bookmarkStart w:id="725" w:name="_Toc532389988"/>
      <w:bookmarkStart w:id="726" w:name="_Toc535516901"/>
      <w:bookmarkStart w:id="727" w:name="_Toc535517039"/>
      <w:bookmarkStart w:id="728" w:name="_Toc535517164"/>
      <w:bookmarkStart w:id="729" w:name="_Toc535520336"/>
      <w:bookmarkStart w:id="730" w:name="_Toc535525017"/>
      <w:bookmarkStart w:id="731" w:name="_Toc535525181"/>
      <w:bookmarkStart w:id="732" w:name="_Toc535525980"/>
      <w:bookmarkStart w:id="733" w:name="_Toc535526144"/>
      <w:bookmarkStart w:id="734" w:name="_Toc535527988"/>
      <w:bookmarkStart w:id="735" w:name="_Toc535528131"/>
      <w:bookmarkStart w:id="736" w:name="_Toc535529384"/>
      <w:bookmarkStart w:id="737" w:name="_Toc535686337"/>
      <w:bookmarkStart w:id="738" w:name="_Toc535686505"/>
      <w:bookmarkStart w:id="739" w:name="_Toc535686679"/>
      <w:bookmarkStart w:id="740" w:name="_Toc535687027"/>
      <w:bookmarkStart w:id="741" w:name="_Toc535687375"/>
      <w:bookmarkStart w:id="742" w:name="_Toc535687543"/>
      <w:bookmarkStart w:id="743" w:name="_Toc535688350"/>
      <w:bookmarkStart w:id="744" w:name="_Toc535689154"/>
      <w:bookmarkStart w:id="745" w:name="_Toc13237079"/>
      <w:bookmarkStart w:id="746" w:name="_Toc13237258"/>
      <w:bookmarkStart w:id="747" w:name="_Toc13237437"/>
      <w:bookmarkStart w:id="748" w:name="_Toc13237616"/>
      <w:bookmarkStart w:id="749" w:name="_Toc36045547"/>
      <w:bookmarkStart w:id="750" w:name="_Toc36045722"/>
      <w:bookmarkStart w:id="751" w:name="_Toc70677092"/>
      <w:bookmarkStart w:id="752" w:name="_Toc70677246"/>
      <w:bookmarkStart w:id="753" w:name="_Toc70677794"/>
      <w:bookmarkStart w:id="754" w:name="_Toc94696771"/>
      <w:bookmarkStart w:id="755" w:name="_Toc94696924"/>
      <w:bookmarkStart w:id="756" w:name="_Toc122006560"/>
      <w:bookmarkStart w:id="757" w:name="_Toc122006716"/>
      <w:bookmarkStart w:id="758" w:name="_Toc155788209"/>
      <w:bookmarkStart w:id="759" w:name="_Toc158622005"/>
      <w:bookmarkStart w:id="760" w:name="_Toc15862215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ADED85F" w14:textId="77777777" w:rsidR="000D40C7" w:rsidRPr="00882F78" w:rsidRDefault="000D40C7" w:rsidP="00AE64C7">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761" w:name="_Toc532389625"/>
      <w:bookmarkStart w:id="762" w:name="_Toc532389989"/>
      <w:bookmarkStart w:id="763" w:name="_Toc535516902"/>
      <w:bookmarkStart w:id="764" w:name="_Toc535517040"/>
      <w:bookmarkStart w:id="765" w:name="_Toc535517165"/>
      <w:bookmarkStart w:id="766" w:name="_Toc535520337"/>
      <w:bookmarkStart w:id="767" w:name="_Toc535525018"/>
      <w:bookmarkStart w:id="768" w:name="_Toc535525182"/>
      <w:bookmarkStart w:id="769" w:name="_Toc535525981"/>
      <w:bookmarkStart w:id="770" w:name="_Toc535526145"/>
      <w:bookmarkStart w:id="771" w:name="_Toc535527989"/>
      <w:bookmarkStart w:id="772" w:name="_Toc535528132"/>
      <w:bookmarkStart w:id="773" w:name="_Toc535529385"/>
      <w:bookmarkStart w:id="774" w:name="_Toc535686338"/>
      <w:bookmarkStart w:id="775" w:name="_Toc535686506"/>
      <w:bookmarkStart w:id="776" w:name="_Toc535686680"/>
      <w:bookmarkStart w:id="777" w:name="_Toc535687028"/>
      <w:bookmarkStart w:id="778" w:name="_Toc535687376"/>
      <w:bookmarkStart w:id="779" w:name="_Toc535687544"/>
      <w:bookmarkStart w:id="780" w:name="_Toc535688351"/>
      <w:bookmarkStart w:id="781" w:name="_Toc535689155"/>
      <w:bookmarkStart w:id="782" w:name="_Toc13237080"/>
      <w:bookmarkStart w:id="783" w:name="_Toc13237259"/>
      <w:bookmarkStart w:id="784" w:name="_Toc13237438"/>
      <w:bookmarkStart w:id="785" w:name="_Toc13237617"/>
      <w:bookmarkStart w:id="786" w:name="_Toc36045548"/>
      <w:bookmarkStart w:id="787" w:name="_Toc36045723"/>
      <w:bookmarkStart w:id="788" w:name="_Toc70677093"/>
      <w:bookmarkStart w:id="789" w:name="_Toc70677247"/>
      <w:bookmarkStart w:id="790" w:name="_Toc70677795"/>
      <w:bookmarkStart w:id="791" w:name="_Toc94696772"/>
      <w:bookmarkStart w:id="792" w:name="_Toc94696925"/>
      <w:bookmarkStart w:id="793" w:name="_Toc122006561"/>
      <w:bookmarkStart w:id="794" w:name="_Toc122006717"/>
      <w:bookmarkStart w:id="795" w:name="_Toc155788210"/>
      <w:bookmarkStart w:id="796" w:name="_Toc158622006"/>
      <w:bookmarkStart w:id="797" w:name="_Toc15862215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7C1F9BA6" w14:textId="13A216D3" w:rsidR="000D40C7" w:rsidRPr="00590153" w:rsidRDefault="000D40C7" w:rsidP="00590153">
      <w:pPr>
        <w:pStyle w:val="Titre1"/>
        <w:numPr>
          <w:ilvl w:val="2"/>
          <w:numId w:val="9"/>
        </w:numPr>
        <w:rPr>
          <w:color w:val="auto"/>
          <w:sz w:val="24"/>
          <w:szCs w:val="24"/>
          <w:lang w:eastAsia="fr-FR"/>
        </w:rPr>
      </w:pPr>
      <w:bookmarkStart w:id="798" w:name="_Toc535686681"/>
      <w:bookmarkStart w:id="799" w:name="_Toc535687029"/>
      <w:bookmarkStart w:id="800" w:name="_Toc158622154"/>
      <w:r w:rsidRPr="00590153">
        <w:rPr>
          <w:color w:val="auto"/>
          <w:sz w:val="24"/>
          <w:szCs w:val="24"/>
          <w:lang w:eastAsia="fr-FR"/>
        </w:rPr>
        <w:t>Extrait</w:t>
      </w:r>
      <w:r w:rsidR="007062B4" w:rsidRPr="00590153">
        <w:rPr>
          <w:color w:val="auto"/>
          <w:sz w:val="24"/>
          <w:szCs w:val="24"/>
          <w:lang w:eastAsia="fr-FR"/>
        </w:rPr>
        <w:t>(s)</w:t>
      </w:r>
      <w:r w:rsidRPr="00590153">
        <w:rPr>
          <w:color w:val="auto"/>
          <w:sz w:val="24"/>
          <w:szCs w:val="24"/>
          <w:lang w:eastAsia="fr-FR"/>
        </w:rPr>
        <w:t xml:space="preserve"> de code</w:t>
      </w:r>
      <w:bookmarkEnd w:id="610"/>
      <w:bookmarkEnd w:id="798"/>
      <w:bookmarkEnd w:id="799"/>
      <w:bookmarkEnd w:id="800"/>
    </w:p>
    <w:p w14:paraId="3B6B857D" w14:textId="26ECD611" w:rsidR="001F268C" w:rsidRPr="00882F78" w:rsidRDefault="001F268C" w:rsidP="001F268C">
      <w:pPr>
        <w:rPr>
          <w:lang w:eastAsia="fr-FR"/>
        </w:rPr>
      </w:pPr>
    </w:p>
    <w:p w14:paraId="6BCC3B3C" w14:textId="05419A38" w:rsidR="001F268C" w:rsidRPr="00882F78" w:rsidRDefault="001F268C" w:rsidP="001F268C">
      <w:pPr>
        <w:rPr>
          <w:lang w:eastAsia="fr-FR"/>
        </w:rPr>
      </w:pPr>
    </w:p>
    <w:p w14:paraId="0A237EE6" w14:textId="04E7EADC" w:rsidR="00FA496C" w:rsidRPr="00882F78" w:rsidRDefault="00FA496C" w:rsidP="001F268C">
      <w:pPr>
        <w:rPr>
          <w:lang w:eastAsia="fr-FR"/>
        </w:rPr>
      </w:pPr>
    </w:p>
    <w:p w14:paraId="5029B809" w14:textId="77777777" w:rsidR="00FA496C" w:rsidRPr="00882F78" w:rsidRDefault="00FA496C" w:rsidP="001F268C">
      <w:pPr>
        <w:rPr>
          <w:lang w:eastAsia="fr-FR"/>
        </w:rPr>
      </w:pPr>
    </w:p>
    <w:p w14:paraId="615DB1A1" w14:textId="6FD545A2" w:rsidR="000D40C7" w:rsidRPr="00590153" w:rsidRDefault="000D40C7" w:rsidP="00590153">
      <w:pPr>
        <w:pStyle w:val="Titre1"/>
        <w:numPr>
          <w:ilvl w:val="2"/>
          <w:numId w:val="9"/>
        </w:numPr>
        <w:rPr>
          <w:color w:val="auto"/>
          <w:sz w:val="24"/>
          <w:szCs w:val="24"/>
          <w:lang w:eastAsia="fr-FR"/>
        </w:rPr>
      </w:pPr>
      <w:bookmarkStart w:id="801" w:name="_Toc532386803"/>
      <w:bookmarkStart w:id="802" w:name="_Toc535686682"/>
      <w:bookmarkStart w:id="803" w:name="_Toc535687030"/>
      <w:bookmarkStart w:id="804" w:name="_Toc158622155"/>
      <w:r w:rsidRPr="00590153">
        <w:rPr>
          <w:color w:val="auto"/>
          <w:sz w:val="24"/>
          <w:szCs w:val="24"/>
          <w:lang w:eastAsia="fr-FR"/>
        </w:rPr>
        <w:t>Argumentation</w:t>
      </w:r>
      <w:bookmarkEnd w:id="801"/>
      <w:bookmarkEnd w:id="802"/>
      <w:bookmarkEnd w:id="803"/>
      <w:bookmarkEnd w:id="804"/>
    </w:p>
    <w:p w14:paraId="74193F3D" w14:textId="1DDF4F95" w:rsidR="00FA496C" w:rsidRPr="00882F78" w:rsidRDefault="00FA496C" w:rsidP="001F268C">
      <w:pPr>
        <w:rPr>
          <w:lang w:eastAsia="fr-FR"/>
        </w:rPr>
      </w:pPr>
    </w:p>
    <w:p w14:paraId="1AFCC16D" w14:textId="77777777" w:rsidR="008318D7" w:rsidRPr="00882F78" w:rsidRDefault="008318D7" w:rsidP="001F268C">
      <w:pPr>
        <w:rPr>
          <w:lang w:eastAsia="fr-FR"/>
        </w:rPr>
      </w:pPr>
    </w:p>
    <w:p w14:paraId="65D1A611" w14:textId="21485929" w:rsidR="00FA496C" w:rsidRPr="00882F78" w:rsidRDefault="00FA496C" w:rsidP="001F268C">
      <w:pPr>
        <w:rPr>
          <w:lang w:eastAsia="fr-FR"/>
        </w:rPr>
      </w:pPr>
    </w:p>
    <w:p w14:paraId="6F91401A" w14:textId="77777777" w:rsidR="00FA496C" w:rsidRPr="00882F78" w:rsidRDefault="00FA496C" w:rsidP="001F268C">
      <w:pPr>
        <w:rPr>
          <w:lang w:eastAsia="fr-FR"/>
        </w:rPr>
      </w:pPr>
    </w:p>
    <w:p w14:paraId="221210FE" w14:textId="00222DD5" w:rsidR="000D40C7" w:rsidRPr="00590153" w:rsidRDefault="000D40C7" w:rsidP="00590153">
      <w:pPr>
        <w:pStyle w:val="Titre1"/>
        <w:numPr>
          <w:ilvl w:val="1"/>
          <w:numId w:val="9"/>
        </w:numPr>
        <w:rPr>
          <w:color w:val="auto"/>
          <w:sz w:val="26"/>
          <w:szCs w:val="26"/>
          <w:lang w:eastAsia="fr-FR"/>
        </w:rPr>
      </w:pPr>
      <w:bookmarkStart w:id="805" w:name="_Toc532386804"/>
      <w:bookmarkStart w:id="806" w:name="_Toc535686683"/>
      <w:bookmarkStart w:id="807" w:name="_Toc535687031"/>
      <w:bookmarkStart w:id="808" w:name="_Toc158622156"/>
      <w:r w:rsidRPr="00590153">
        <w:rPr>
          <w:color w:val="auto"/>
          <w:sz w:val="26"/>
          <w:szCs w:val="26"/>
          <w:lang w:eastAsia="fr-FR"/>
        </w:rPr>
        <w:t>Exemple 2 : xxx</w:t>
      </w:r>
      <w:bookmarkEnd w:id="805"/>
      <w:bookmarkEnd w:id="806"/>
      <w:bookmarkEnd w:id="807"/>
      <w:bookmarkEnd w:id="808"/>
    </w:p>
    <w:p w14:paraId="0BF11364" w14:textId="77777777" w:rsidR="001F268C" w:rsidRPr="00882F78" w:rsidRDefault="001F268C" w:rsidP="001F268C">
      <w:pPr>
        <w:rPr>
          <w:lang w:eastAsia="fr-FR"/>
        </w:rPr>
      </w:pPr>
    </w:p>
    <w:p w14:paraId="3B84FCE7" w14:textId="77777777" w:rsidR="000D40C7" w:rsidRPr="00882F78" w:rsidRDefault="000D40C7" w:rsidP="00AE64C7">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809" w:name="_Toc532386805"/>
      <w:bookmarkStart w:id="810" w:name="_Toc532389629"/>
      <w:bookmarkStart w:id="811" w:name="_Toc532389993"/>
      <w:bookmarkStart w:id="812" w:name="_Toc535516906"/>
      <w:bookmarkStart w:id="813" w:name="_Toc535517044"/>
      <w:bookmarkStart w:id="814" w:name="_Toc535517169"/>
      <w:bookmarkStart w:id="815" w:name="_Toc535520341"/>
      <w:bookmarkStart w:id="816" w:name="_Toc535525022"/>
      <w:bookmarkStart w:id="817" w:name="_Toc535525186"/>
      <w:bookmarkStart w:id="818" w:name="_Toc535525985"/>
      <w:bookmarkStart w:id="819" w:name="_Toc535526149"/>
      <w:bookmarkStart w:id="820" w:name="_Toc535527993"/>
      <w:bookmarkStart w:id="821" w:name="_Toc535528136"/>
      <w:bookmarkStart w:id="822" w:name="_Toc535529389"/>
      <w:bookmarkStart w:id="823" w:name="_Toc535686342"/>
      <w:bookmarkStart w:id="824" w:name="_Toc535686510"/>
      <w:bookmarkStart w:id="825" w:name="_Toc535686684"/>
      <w:bookmarkStart w:id="826" w:name="_Toc535687032"/>
      <w:bookmarkStart w:id="827" w:name="_Toc535687380"/>
      <w:bookmarkStart w:id="828" w:name="_Toc535687548"/>
      <w:bookmarkStart w:id="829" w:name="_Toc535688355"/>
      <w:bookmarkStart w:id="830" w:name="_Toc535689159"/>
      <w:bookmarkStart w:id="831" w:name="_Toc13237084"/>
      <w:bookmarkStart w:id="832" w:name="_Toc13237263"/>
      <w:bookmarkStart w:id="833" w:name="_Toc13237442"/>
      <w:bookmarkStart w:id="834" w:name="_Toc13237621"/>
      <w:bookmarkStart w:id="835" w:name="_Toc36045552"/>
      <w:bookmarkStart w:id="836" w:name="_Toc36045727"/>
      <w:bookmarkStart w:id="837" w:name="_Toc70677097"/>
      <w:bookmarkStart w:id="838" w:name="_Toc70677251"/>
      <w:bookmarkStart w:id="839" w:name="_Toc70677799"/>
      <w:bookmarkStart w:id="840" w:name="_Toc94696776"/>
      <w:bookmarkStart w:id="841" w:name="_Toc94696929"/>
      <w:bookmarkStart w:id="842" w:name="_Toc122006565"/>
      <w:bookmarkStart w:id="843" w:name="_Toc122006721"/>
      <w:bookmarkStart w:id="844" w:name="_Toc155788214"/>
      <w:bookmarkStart w:id="845" w:name="_Toc532386806"/>
      <w:bookmarkStart w:id="846" w:name="_Toc158622010"/>
      <w:bookmarkStart w:id="847" w:name="_Toc15862215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6"/>
      <w:bookmarkEnd w:id="847"/>
    </w:p>
    <w:p w14:paraId="2F23A38D" w14:textId="4D604DE7" w:rsidR="000D40C7" w:rsidRPr="00590153" w:rsidRDefault="000D40C7" w:rsidP="00590153">
      <w:pPr>
        <w:pStyle w:val="Titre1"/>
        <w:numPr>
          <w:ilvl w:val="2"/>
          <w:numId w:val="9"/>
        </w:numPr>
        <w:rPr>
          <w:color w:val="auto"/>
          <w:sz w:val="24"/>
          <w:szCs w:val="24"/>
          <w:lang w:eastAsia="fr-FR"/>
        </w:rPr>
      </w:pPr>
      <w:bookmarkStart w:id="848" w:name="_Toc535686685"/>
      <w:bookmarkStart w:id="849" w:name="_Toc535687033"/>
      <w:bookmarkStart w:id="850" w:name="_Toc158622158"/>
      <w:r w:rsidRPr="00590153">
        <w:rPr>
          <w:color w:val="auto"/>
          <w:sz w:val="24"/>
          <w:szCs w:val="24"/>
          <w:lang w:eastAsia="fr-FR"/>
        </w:rPr>
        <w:t>Extrait</w:t>
      </w:r>
      <w:r w:rsidR="007062B4" w:rsidRPr="00590153">
        <w:rPr>
          <w:color w:val="auto"/>
          <w:sz w:val="24"/>
          <w:szCs w:val="24"/>
          <w:lang w:eastAsia="fr-FR"/>
        </w:rPr>
        <w:t>(s)</w:t>
      </w:r>
      <w:r w:rsidRPr="00590153">
        <w:rPr>
          <w:color w:val="auto"/>
          <w:sz w:val="24"/>
          <w:szCs w:val="24"/>
          <w:lang w:eastAsia="fr-FR"/>
        </w:rPr>
        <w:t xml:space="preserve"> de code</w:t>
      </w:r>
      <w:bookmarkEnd w:id="845"/>
      <w:bookmarkEnd w:id="848"/>
      <w:bookmarkEnd w:id="849"/>
      <w:bookmarkEnd w:id="850"/>
    </w:p>
    <w:p w14:paraId="16FAD02A" w14:textId="2F109481" w:rsidR="001F268C" w:rsidRPr="00882F78" w:rsidRDefault="001F268C" w:rsidP="001F268C">
      <w:pPr>
        <w:rPr>
          <w:lang w:eastAsia="fr-FR"/>
        </w:rPr>
      </w:pPr>
    </w:p>
    <w:p w14:paraId="2A1DEA03" w14:textId="0A274199" w:rsidR="001F268C" w:rsidRPr="00882F78" w:rsidRDefault="001F268C" w:rsidP="001F268C">
      <w:pPr>
        <w:rPr>
          <w:lang w:eastAsia="fr-FR"/>
        </w:rPr>
      </w:pPr>
    </w:p>
    <w:p w14:paraId="37EFAA9D" w14:textId="5DFE3661" w:rsidR="00FA496C" w:rsidRPr="00882F78" w:rsidRDefault="00FA496C" w:rsidP="001F268C">
      <w:pPr>
        <w:rPr>
          <w:lang w:eastAsia="fr-FR"/>
        </w:rPr>
      </w:pPr>
    </w:p>
    <w:p w14:paraId="7C790E86" w14:textId="77777777" w:rsidR="00FA496C" w:rsidRPr="00882F78" w:rsidRDefault="00FA496C" w:rsidP="001F268C">
      <w:pPr>
        <w:rPr>
          <w:lang w:eastAsia="fr-FR"/>
        </w:rPr>
      </w:pPr>
    </w:p>
    <w:p w14:paraId="0BB9C2E5" w14:textId="3CB03B62" w:rsidR="000D40C7" w:rsidRPr="00590153" w:rsidRDefault="000D40C7" w:rsidP="00590153">
      <w:pPr>
        <w:pStyle w:val="Titre1"/>
        <w:numPr>
          <w:ilvl w:val="2"/>
          <w:numId w:val="9"/>
        </w:numPr>
        <w:rPr>
          <w:color w:val="auto"/>
          <w:sz w:val="24"/>
          <w:szCs w:val="24"/>
          <w:lang w:eastAsia="fr-FR"/>
        </w:rPr>
      </w:pPr>
      <w:bookmarkStart w:id="851" w:name="_Toc532386807"/>
      <w:bookmarkStart w:id="852" w:name="_Toc535686686"/>
      <w:bookmarkStart w:id="853" w:name="_Toc535687034"/>
      <w:bookmarkStart w:id="854" w:name="_Toc158622159"/>
      <w:r w:rsidRPr="00590153">
        <w:rPr>
          <w:color w:val="auto"/>
          <w:sz w:val="24"/>
          <w:szCs w:val="24"/>
          <w:lang w:eastAsia="fr-FR"/>
        </w:rPr>
        <w:t>Argumentation</w:t>
      </w:r>
      <w:bookmarkEnd w:id="851"/>
      <w:bookmarkEnd w:id="852"/>
      <w:bookmarkEnd w:id="853"/>
      <w:bookmarkEnd w:id="854"/>
    </w:p>
    <w:p w14:paraId="6192B6BE" w14:textId="54798E75" w:rsidR="001F268C" w:rsidRPr="00882F78" w:rsidRDefault="001F268C" w:rsidP="001F268C">
      <w:pPr>
        <w:rPr>
          <w:lang w:eastAsia="fr-FR"/>
        </w:rPr>
      </w:pPr>
    </w:p>
    <w:p w14:paraId="565B0CDF" w14:textId="7E09B634" w:rsidR="001F268C" w:rsidRPr="00882F78" w:rsidRDefault="001F268C" w:rsidP="001F268C">
      <w:pPr>
        <w:rPr>
          <w:lang w:eastAsia="fr-FR"/>
        </w:rPr>
      </w:pPr>
    </w:p>
    <w:p w14:paraId="22EDF7EA" w14:textId="26F7A20B" w:rsidR="00FA496C" w:rsidRPr="00882F78" w:rsidRDefault="00FA496C" w:rsidP="001F268C">
      <w:pPr>
        <w:rPr>
          <w:lang w:eastAsia="fr-FR"/>
        </w:rPr>
      </w:pPr>
    </w:p>
    <w:p w14:paraId="05103F2A" w14:textId="77777777" w:rsidR="00FA496C" w:rsidRPr="00882F78" w:rsidRDefault="00FA496C" w:rsidP="001F268C">
      <w:pPr>
        <w:rPr>
          <w:lang w:eastAsia="fr-FR"/>
        </w:rPr>
      </w:pPr>
    </w:p>
    <w:p w14:paraId="249CD305" w14:textId="0BA10957" w:rsidR="000D40C7" w:rsidRPr="00590153" w:rsidRDefault="000D40C7" w:rsidP="00590153">
      <w:pPr>
        <w:pStyle w:val="Titre1"/>
        <w:numPr>
          <w:ilvl w:val="1"/>
          <w:numId w:val="9"/>
        </w:numPr>
        <w:rPr>
          <w:color w:val="auto"/>
          <w:sz w:val="26"/>
          <w:szCs w:val="26"/>
          <w:lang w:eastAsia="fr-FR"/>
        </w:rPr>
      </w:pPr>
      <w:bookmarkStart w:id="855" w:name="_Toc535686687"/>
      <w:bookmarkStart w:id="856" w:name="_Toc535687035"/>
      <w:bookmarkStart w:id="857" w:name="_Toc158622160"/>
      <w:r w:rsidRPr="00590153">
        <w:rPr>
          <w:color w:val="auto"/>
          <w:sz w:val="26"/>
          <w:szCs w:val="26"/>
          <w:lang w:eastAsia="fr-FR"/>
        </w:rPr>
        <w:t>Exemple 3 : xxx</w:t>
      </w:r>
      <w:bookmarkEnd w:id="855"/>
      <w:bookmarkEnd w:id="856"/>
      <w:bookmarkEnd w:id="857"/>
    </w:p>
    <w:p w14:paraId="69BC831A" w14:textId="77777777" w:rsidR="001F268C" w:rsidRPr="00882F78" w:rsidRDefault="001F268C" w:rsidP="001F268C">
      <w:pPr>
        <w:rPr>
          <w:lang w:eastAsia="fr-FR"/>
        </w:rPr>
      </w:pPr>
    </w:p>
    <w:p w14:paraId="2F583B30" w14:textId="77777777" w:rsidR="000D40C7" w:rsidRPr="00882F78" w:rsidRDefault="000D40C7" w:rsidP="00AE64C7">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858" w:name="_Toc532389633"/>
      <w:bookmarkStart w:id="859" w:name="_Toc532389997"/>
      <w:bookmarkStart w:id="860" w:name="_Toc535516910"/>
      <w:bookmarkStart w:id="861" w:name="_Toc535517048"/>
      <w:bookmarkStart w:id="862" w:name="_Toc535517173"/>
      <w:bookmarkStart w:id="863" w:name="_Toc535520345"/>
      <w:bookmarkStart w:id="864" w:name="_Toc535525026"/>
      <w:bookmarkStart w:id="865" w:name="_Toc535525190"/>
      <w:bookmarkStart w:id="866" w:name="_Toc535525989"/>
      <w:bookmarkStart w:id="867" w:name="_Toc535526153"/>
      <w:bookmarkStart w:id="868" w:name="_Toc535527997"/>
      <w:bookmarkStart w:id="869" w:name="_Toc535528140"/>
      <w:bookmarkStart w:id="870" w:name="_Toc535529393"/>
      <w:bookmarkStart w:id="871" w:name="_Toc535686346"/>
      <w:bookmarkStart w:id="872" w:name="_Toc535686514"/>
      <w:bookmarkStart w:id="873" w:name="_Toc535686688"/>
      <w:bookmarkStart w:id="874" w:name="_Toc535687036"/>
      <w:bookmarkStart w:id="875" w:name="_Toc535687384"/>
      <w:bookmarkStart w:id="876" w:name="_Toc535687552"/>
      <w:bookmarkStart w:id="877" w:name="_Toc535688359"/>
      <w:bookmarkStart w:id="878" w:name="_Toc535689163"/>
      <w:bookmarkStart w:id="879" w:name="_Toc13237088"/>
      <w:bookmarkStart w:id="880" w:name="_Toc13237267"/>
      <w:bookmarkStart w:id="881" w:name="_Toc13237446"/>
      <w:bookmarkStart w:id="882" w:name="_Toc13237625"/>
      <w:bookmarkStart w:id="883" w:name="_Toc36045556"/>
      <w:bookmarkStart w:id="884" w:name="_Toc36045731"/>
      <w:bookmarkStart w:id="885" w:name="_Toc70677101"/>
      <w:bookmarkStart w:id="886" w:name="_Toc70677255"/>
      <w:bookmarkStart w:id="887" w:name="_Toc70677803"/>
      <w:bookmarkStart w:id="888" w:name="_Toc94696780"/>
      <w:bookmarkStart w:id="889" w:name="_Toc94696933"/>
      <w:bookmarkStart w:id="890" w:name="_Toc122006569"/>
      <w:bookmarkStart w:id="891" w:name="_Toc122006725"/>
      <w:bookmarkStart w:id="892" w:name="_Toc155788218"/>
      <w:bookmarkStart w:id="893" w:name="_Toc158622014"/>
      <w:bookmarkStart w:id="894" w:name="_Toc158622161"/>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66E36824" w14:textId="6DB304B3" w:rsidR="000D40C7" w:rsidRPr="00590153" w:rsidRDefault="000D40C7" w:rsidP="00590153">
      <w:pPr>
        <w:pStyle w:val="Titre1"/>
        <w:numPr>
          <w:ilvl w:val="2"/>
          <w:numId w:val="9"/>
        </w:numPr>
        <w:rPr>
          <w:color w:val="auto"/>
          <w:sz w:val="24"/>
          <w:szCs w:val="24"/>
          <w:lang w:eastAsia="fr-FR"/>
        </w:rPr>
      </w:pPr>
      <w:bookmarkStart w:id="895" w:name="_Toc535686689"/>
      <w:bookmarkStart w:id="896" w:name="_Toc535687037"/>
      <w:bookmarkStart w:id="897" w:name="_Toc158622162"/>
      <w:r w:rsidRPr="00590153">
        <w:rPr>
          <w:color w:val="auto"/>
          <w:sz w:val="24"/>
          <w:szCs w:val="24"/>
          <w:lang w:eastAsia="fr-FR"/>
        </w:rPr>
        <w:t>Extrait</w:t>
      </w:r>
      <w:r w:rsidR="007062B4" w:rsidRPr="00590153">
        <w:rPr>
          <w:color w:val="auto"/>
          <w:sz w:val="24"/>
          <w:szCs w:val="24"/>
          <w:lang w:eastAsia="fr-FR"/>
        </w:rPr>
        <w:t>(s)</w:t>
      </w:r>
      <w:r w:rsidRPr="00590153">
        <w:rPr>
          <w:color w:val="auto"/>
          <w:sz w:val="24"/>
          <w:szCs w:val="24"/>
          <w:lang w:eastAsia="fr-FR"/>
        </w:rPr>
        <w:t xml:space="preserve"> de code</w:t>
      </w:r>
      <w:bookmarkEnd w:id="895"/>
      <w:bookmarkEnd w:id="896"/>
      <w:bookmarkEnd w:id="897"/>
    </w:p>
    <w:p w14:paraId="5FD00BAF" w14:textId="5F1252FC" w:rsidR="001F268C" w:rsidRPr="00882F78" w:rsidRDefault="001F268C" w:rsidP="001F268C">
      <w:pPr>
        <w:rPr>
          <w:lang w:eastAsia="fr-FR"/>
        </w:rPr>
      </w:pPr>
    </w:p>
    <w:p w14:paraId="5D067F70" w14:textId="77777777" w:rsidR="008318D7" w:rsidRPr="00882F78" w:rsidRDefault="008318D7" w:rsidP="001F268C">
      <w:pPr>
        <w:rPr>
          <w:lang w:eastAsia="fr-FR"/>
        </w:rPr>
      </w:pPr>
    </w:p>
    <w:p w14:paraId="36CA072D" w14:textId="32F0A499" w:rsidR="001F268C" w:rsidRPr="00882F78" w:rsidRDefault="001F268C" w:rsidP="001F268C">
      <w:pPr>
        <w:rPr>
          <w:lang w:eastAsia="fr-FR"/>
        </w:rPr>
      </w:pPr>
    </w:p>
    <w:p w14:paraId="54E7410C" w14:textId="1F341D57" w:rsidR="00FA496C" w:rsidRPr="00882F78" w:rsidRDefault="00FA496C" w:rsidP="001F268C">
      <w:pPr>
        <w:rPr>
          <w:lang w:eastAsia="fr-FR"/>
        </w:rPr>
      </w:pPr>
    </w:p>
    <w:p w14:paraId="3D1F26C3" w14:textId="08CE5BA8" w:rsidR="000D40C7" w:rsidRPr="00590153" w:rsidRDefault="000D40C7" w:rsidP="00590153">
      <w:pPr>
        <w:pStyle w:val="Titre1"/>
        <w:numPr>
          <w:ilvl w:val="2"/>
          <w:numId w:val="9"/>
        </w:numPr>
        <w:rPr>
          <w:color w:val="auto"/>
          <w:sz w:val="24"/>
          <w:szCs w:val="24"/>
          <w:lang w:eastAsia="fr-FR"/>
        </w:rPr>
      </w:pPr>
      <w:bookmarkStart w:id="898" w:name="_Toc535686690"/>
      <w:bookmarkStart w:id="899" w:name="_Toc535687038"/>
      <w:bookmarkStart w:id="900" w:name="_Toc158622163"/>
      <w:r w:rsidRPr="00590153">
        <w:rPr>
          <w:color w:val="auto"/>
          <w:sz w:val="24"/>
          <w:szCs w:val="24"/>
          <w:lang w:eastAsia="fr-FR"/>
        </w:rPr>
        <w:t>Argumentation</w:t>
      </w:r>
      <w:bookmarkEnd w:id="898"/>
      <w:bookmarkEnd w:id="899"/>
      <w:bookmarkEnd w:id="900"/>
    </w:p>
    <w:p w14:paraId="3C031756" w14:textId="5DA32245" w:rsidR="001F268C" w:rsidRPr="00882F78" w:rsidRDefault="001F268C" w:rsidP="001F268C">
      <w:pPr>
        <w:rPr>
          <w:lang w:eastAsia="fr-FR"/>
        </w:rPr>
      </w:pPr>
    </w:p>
    <w:p w14:paraId="56669DB6" w14:textId="39BD377E" w:rsidR="001F268C" w:rsidRPr="00882F78" w:rsidRDefault="001F268C" w:rsidP="001F268C">
      <w:pPr>
        <w:rPr>
          <w:lang w:eastAsia="fr-FR"/>
        </w:rPr>
      </w:pPr>
    </w:p>
    <w:p w14:paraId="2B06B797" w14:textId="246E8B0A" w:rsidR="001F268C" w:rsidRPr="00882F78" w:rsidRDefault="001F268C" w:rsidP="001F268C">
      <w:pPr>
        <w:rPr>
          <w:lang w:eastAsia="fr-FR"/>
        </w:rPr>
      </w:pPr>
    </w:p>
    <w:p w14:paraId="3FD8CC55" w14:textId="7B23C094" w:rsidR="007E4C26" w:rsidRPr="00882F78" w:rsidRDefault="007E4C26" w:rsidP="001F268C">
      <w:pPr>
        <w:rPr>
          <w:lang w:eastAsia="fr-FR"/>
        </w:rPr>
      </w:pPr>
    </w:p>
    <w:p w14:paraId="77BDAFF4" w14:textId="0FC06267" w:rsidR="008318D7" w:rsidRPr="00882F78" w:rsidRDefault="00036B28" w:rsidP="00590153">
      <w:pPr>
        <w:pStyle w:val="Titre1"/>
        <w:numPr>
          <w:ilvl w:val="0"/>
          <w:numId w:val="9"/>
        </w:numPr>
        <w:rPr>
          <w:color w:val="auto"/>
          <w:lang w:eastAsia="fr-FR"/>
        </w:rPr>
      </w:pPr>
      <w:bookmarkStart w:id="901" w:name="_Toc535686691"/>
      <w:bookmarkStart w:id="902" w:name="_Toc535687039"/>
      <w:bookmarkStart w:id="903" w:name="_Toc158622164"/>
      <w:r w:rsidRPr="00882F78">
        <w:rPr>
          <w:color w:val="auto"/>
          <w:lang w:eastAsia="fr-FR"/>
        </w:rPr>
        <w:lastRenderedPageBreak/>
        <w:t xml:space="preserve">PRESENTATION DU </w:t>
      </w:r>
      <w:r w:rsidR="008318D7" w:rsidRPr="00882F78">
        <w:rPr>
          <w:color w:val="auto"/>
          <w:lang w:eastAsia="fr-FR"/>
        </w:rPr>
        <w:t>JEU D’ESSAI</w:t>
      </w:r>
      <w:bookmarkEnd w:id="901"/>
      <w:bookmarkEnd w:id="902"/>
      <w:r w:rsidRPr="00882F78">
        <w:rPr>
          <w:color w:val="auto"/>
          <w:lang w:eastAsia="fr-FR"/>
        </w:rPr>
        <w:t xml:space="preserve"> DE </w:t>
      </w:r>
      <w:r w:rsidRPr="00C37340">
        <w:rPr>
          <w:b/>
          <w:bCs/>
          <w:color w:val="FF0000"/>
          <w:lang w:eastAsia="fr-FR"/>
        </w:rPr>
        <w:t>LA</w:t>
      </w:r>
      <w:r w:rsidRPr="00882F78">
        <w:rPr>
          <w:color w:val="auto"/>
          <w:lang w:eastAsia="fr-FR"/>
        </w:rPr>
        <w:t xml:space="preserve"> FONCTIONNALITE LA PLUS REPRESENTATIVE</w:t>
      </w:r>
      <w:bookmarkEnd w:id="903"/>
    </w:p>
    <w:p w14:paraId="0563AFA6" w14:textId="4FF5B83C" w:rsidR="00E04FC8" w:rsidRPr="00882F78" w:rsidRDefault="00E04FC8" w:rsidP="00E04FC8">
      <w:pPr>
        <w:spacing w:before="100" w:beforeAutospacing="1" w:after="100" w:afterAutospacing="1"/>
        <w:rPr>
          <w:lang w:eastAsia="fr-FR"/>
        </w:rPr>
      </w:pPr>
      <w:r w:rsidRPr="00882F78">
        <w:rPr>
          <w:rFonts w:eastAsia="Times New Roman" w:cstheme="minorHAnsi"/>
          <w:i/>
          <w:lang w:eastAsia="fr-FR"/>
        </w:rPr>
        <w:t xml:space="preserve">S’exprimer à la première du singulier. Vous parlez de vos compétences de « testeur » mises en œuvre dans le cadre de votre projet. </w:t>
      </w:r>
    </w:p>
    <w:p w14:paraId="40E90472" w14:textId="64A585A6" w:rsidR="008318D7" w:rsidRPr="00590153" w:rsidRDefault="008318D7" w:rsidP="00590153">
      <w:pPr>
        <w:pStyle w:val="Titre1"/>
        <w:numPr>
          <w:ilvl w:val="1"/>
          <w:numId w:val="9"/>
        </w:numPr>
        <w:rPr>
          <w:color w:val="auto"/>
          <w:sz w:val="26"/>
          <w:szCs w:val="26"/>
          <w:lang w:eastAsia="fr-FR"/>
        </w:rPr>
      </w:pPr>
      <w:bookmarkStart w:id="904" w:name="_Toc532386355"/>
      <w:bookmarkStart w:id="905" w:name="_Toc535686692"/>
      <w:bookmarkStart w:id="906" w:name="_Toc535687040"/>
      <w:bookmarkStart w:id="907" w:name="_Toc158622165"/>
      <w:r w:rsidRPr="00590153">
        <w:rPr>
          <w:color w:val="auto"/>
          <w:sz w:val="26"/>
          <w:szCs w:val="26"/>
          <w:lang w:eastAsia="fr-FR"/>
        </w:rPr>
        <w:t>Fonctionnalité testée</w:t>
      </w:r>
      <w:bookmarkEnd w:id="904"/>
      <w:bookmarkEnd w:id="905"/>
      <w:bookmarkEnd w:id="906"/>
      <w:bookmarkEnd w:id="907"/>
    </w:p>
    <w:p w14:paraId="465C5B03" w14:textId="77777777" w:rsidR="008318D7" w:rsidRPr="00882F78" w:rsidRDefault="008318D7" w:rsidP="008318D7">
      <w:pPr>
        <w:rPr>
          <w:lang w:eastAsia="fr-FR"/>
        </w:rPr>
      </w:pPr>
    </w:p>
    <w:p w14:paraId="48741F24" w14:textId="28F29288" w:rsidR="00FC3D5F" w:rsidRPr="00882F78" w:rsidRDefault="00FC3D5F" w:rsidP="00973009">
      <w:pPr>
        <w:pStyle w:val="Commenttemplate"/>
      </w:pPr>
      <w:r w:rsidRPr="00882F78">
        <w:t xml:space="preserve">Description de </w:t>
      </w:r>
      <w:r w:rsidR="00D82695" w:rsidRPr="00882F78">
        <w:t>LA</w:t>
      </w:r>
      <w:r w:rsidRPr="00882F78">
        <w:t xml:space="preserve"> </w:t>
      </w:r>
      <w:proofErr w:type="spellStart"/>
      <w:r w:rsidRPr="00882F78">
        <w:t>fonctionnalité</w:t>
      </w:r>
      <w:proofErr w:type="spellEnd"/>
      <w:r w:rsidRPr="00882F78">
        <w:t xml:space="preserve"> </w:t>
      </w:r>
      <w:proofErr w:type="spellStart"/>
      <w:r w:rsidRPr="00882F78">
        <w:t>testée</w:t>
      </w:r>
      <w:proofErr w:type="spellEnd"/>
    </w:p>
    <w:p w14:paraId="5BB5990B" w14:textId="77777777" w:rsidR="008318D7" w:rsidRPr="00882F78" w:rsidRDefault="008318D7" w:rsidP="008318D7">
      <w:pPr>
        <w:rPr>
          <w:lang w:eastAsia="fr-FR"/>
        </w:rPr>
      </w:pPr>
    </w:p>
    <w:p w14:paraId="3504D479" w14:textId="356267EE" w:rsidR="008318D7" w:rsidRPr="00590153" w:rsidRDefault="008318D7" w:rsidP="00590153">
      <w:pPr>
        <w:pStyle w:val="Titre1"/>
        <w:numPr>
          <w:ilvl w:val="1"/>
          <w:numId w:val="9"/>
        </w:numPr>
        <w:rPr>
          <w:color w:val="auto"/>
          <w:sz w:val="26"/>
          <w:szCs w:val="26"/>
          <w:lang w:eastAsia="fr-FR"/>
        </w:rPr>
      </w:pPr>
      <w:bookmarkStart w:id="908" w:name="_Toc532386356"/>
      <w:bookmarkStart w:id="909" w:name="_Toc535686693"/>
      <w:bookmarkStart w:id="910" w:name="_Toc535687041"/>
      <w:bookmarkStart w:id="911" w:name="_Toc158622166"/>
      <w:r w:rsidRPr="00590153">
        <w:rPr>
          <w:color w:val="auto"/>
          <w:sz w:val="26"/>
          <w:szCs w:val="26"/>
          <w:lang w:eastAsia="fr-FR"/>
        </w:rPr>
        <w:t>Description des scenari</w:t>
      </w:r>
      <w:bookmarkEnd w:id="908"/>
      <w:bookmarkEnd w:id="909"/>
      <w:bookmarkEnd w:id="910"/>
      <w:r w:rsidR="00802F68" w:rsidRPr="00590153">
        <w:rPr>
          <w:color w:val="auto"/>
          <w:sz w:val="26"/>
          <w:szCs w:val="26"/>
          <w:lang w:eastAsia="fr-FR"/>
        </w:rPr>
        <w:t>os</w:t>
      </w:r>
      <w:bookmarkEnd w:id="911"/>
    </w:p>
    <w:p w14:paraId="6AE91332" w14:textId="77777777" w:rsidR="008318D7" w:rsidRPr="00882F78" w:rsidRDefault="008318D7" w:rsidP="008318D7">
      <w:pPr>
        <w:rPr>
          <w:lang w:eastAsia="fr-FR"/>
        </w:rPr>
      </w:pPr>
    </w:p>
    <w:tbl>
      <w:tblPr>
        <w:tblStyle w:val="Grilledutableau"/>
        <w:tblW w:w="0" w:type="auto"/>
        <w:tblLook w:val="04A0" w:firstRow="1" w:lastRow="0" w:firstColumn="1" w:lastColumn="0" w:noHBand="0" w:noVBand="1"/>
      </w:tblPr>
      <w:tblGrid>
        <w:gridCol w:w="1271"/>
        <w:gridCol w:w="4769"/>
        <w:gridCol w:w="3020"/>
      </w:tblGrid>
      <w:tr w:rsidR="00882F78" w:rsidRPr="00882F78" w14:paraId="3042E7BD" w14:textId="77777777" w:rsidTr="00F36665">
        <w:tc>
          <w:tcPr>
            <w:tcW w:w="1271" w:type="dxa"/>
          </w:tcPr>
          <w:p w14:paraId="0A924A8C" w14:textId="77777777" w:rsidR="008318D7" w:rsidRPr="00882F78" w:rsidRDefault="008318D7" w:rsidP="008318D7">
            <w:pPr>
              <w:rPr>
                <w:lang w:eastAsia="fr-FR"/>
              </w:rPr>
            </w:pPr>
            <w:r w:rsidRPr="00882F78">
              <w:rPr>
                <w:lang w:eastAsia="fr-FR"/>
              </w:rPr>
              <w:t>Jeu d’essai</w:t>
            </w:r>
          </w:p>
        </w:tc>
        <w:tc>
          <w:tcPr>
            <w:tcW w:w="4769" w:type="dxa"/>
          </w:tcPr>
          <w:p w14:paraId="29428732" w14:textId="77777777" w:rsidR="008318D7" w:rsidRPr="00882F78" w:rsidRDefault="008318D7" w:rsidP="008318D7">
            <w:pPr>
              <w:rPr>
                <w:lang w:eastAsia="fr-FR"/>
              </w:rPr>
            </w:pPr>
            <w:r w:rsidRPr="00882F78">
              <w:rPr>
                <w:lang w:eastAsia="fr-FR"/>
              </w:rPr>
              <w:t>Description</w:t>
            </w:r>
          </w:p>
        </w:tc>
        <w:tc>
          <w:tcPr>
            <w:tcW w:w="3020" w:type="dxa"/>
          </w:tcPr>
          <w:p w14:paraId="784954B0" w14:textId="77777777" w:rsidR="008318D7" w:rsidRPr="00882F78" w:rsidRDefault="008318D7" w:rsidP="008318D7">
            <w:pPr>
              <w:rPr>
                <w:lang w:eastAsia="fr-FR"/>
              </w:rPr>
            </w:pPr>
            <w:r w:rsidRPr="00882F78">
              <w:rPr>
                <w:lang w:eastAsia="fr-FR"/>
              </w:rPr>
              <w:t>Résultat attendu</w:t>
            </w:r>
          </w:p>
        </w:tc>
      </w:tr>
      <w:tr w:rsidR="00882F78" w:rsidRPr="00882F78" w14:paraId="28AFBE01" w14:textId="77777777" w:rsidTr="00F36665">
        <w:tc>
          <w:tcPr>
            <w:tcW w:w="1271" w:type="dxa"/>
          </w:tcPr>
          <w:p w14:paraId="11C1049F" w14:textId="77777777" w:rsidR="008318D7" w:rsidRPr="00882F78" w:rsidRDefault="008318D7" w:rsidP="008318D7">
            <w:pPr>
              <w:rPr>
                <w:lang w:eastAsia="fr-FR"/>
              </w:rPr>
            </w:pPr>
          </w:p>
        </w:tc>
        <w:tc>
          <w:tcPr>
            <w:tcW w:w="4769" w:type="dxa"/>
          </w:tcPr>
          <w:p w14:paraId="34DAFBC3" w14:textId="77777777" w:rsidR="008318D7" w:rsidRPr="00882F78" w:rsidRDefault="008318D7" w:rsidP="008318D7">
            <w:pPr>
              <w:rPr>
                <w:lang w:eastAsia="fr-FR"/>
              </w:rPr>
            </w:pPr>
          </w:p>
        </w:tc>
        <w:tc>
          <w:tcPr>
            <w:tcW w:w="3020" w:type="dxa"/>
          </w:tcPr>
          <w:p w14:paraId="4FF943ED" w14:textId="77777777" w:rsidR="008318D7" w:rsidRPr="00882F78" w:rsidRDefault="008318D7" w:rsidP="008318D7">
            <w:pPr>
              <w:rPr>
                <w:lang w:eastAsia="fr-FR"/>
              </w:rPr>
            </w:pPr>
          </w:p>
        </w:tc>
      </w:tr>
      <w:tr w:rsidR="00882F78" w:rsidRPr="00882F78" w14:paraId="419F2206" w14:textId="77777777" w:rsidTr="00F36665">
        <w:tc>
          <w:tcPr>
            <w:tcW w:w="1271" w:type="dxa"/>
          </w:tcPr>
          <w:p w14:paraId="7918FD35" w14:textId="77777777" w:rsidR="008318D7" w:rsidRPr="00882F78" w:rsidRDefault="008318D7" w:rsidP="008318D7">
            <w:pPr>
              <w:rPr>
                <w:lang w:eastAsia="fr-FR"/>
              </w:rPr>
            </w:pPr>
          </w:p>
        </w:tc>
        <w:tc>
          <w:tcPr>
            <w:tcW w:w="4769" w:type="dxa"/>
          </w:tcPr>
          <w:p w14:paraId="4EB6DA15" w14:textId="77777777" w:rsidR="008318D7" w:rsidRPr="00882F78" w:rsidRDefault="008318D7" w:rsidP="008318D7">
            <w:pPr>
              <w:rPr>
                <w:lang w:eastAsia="fr-FR"/>
              </w:rPr>
            </w:pPr>
          </w:p>
        </w:tc>
        <w:tc>
          <w:tcPr>
            <w:tcW w:w="3020" w:type="dxa"/>
          </w:tcPr>
          <w:p w14:paraId="57D92CF9" w14:textId="77777777" w:rsidR="008318D7" w:rsidRPr="00882F78" w:rsidRDefault="008318D7" w:rsidP="008318D7">
            <w:pPr>
              <w:rPr>
                <w:lang w:eastAsia="fr-FR"/>
              </w:rPr>
            </w:pPr>
          </w:p>
        </w:tc>
      </w:tr>
      <w:tr w:rsidR="00882F78" w:rsidRPr="00882F78" w14:paraId="515B32B6" w14:textId="77777777" w:rsidTr="00F36665">
        <w:tc>
          <w:tcPr>
            <w:tcW w:w="1271" w:type="dxa"/>
          </w:tcPr>
          <w:p w14:paraId="10E92AA8" w14:textId="77777777" w:rsidR="008318D7" w:rsidRPr="00882F78" w:rsidRDefault="008318D7" w:rsidP="008318D7">
            <w:pPr>
              <w:rPr>
                <w:lang w:eastAsia="fr-FR"/>
              </w:rPr>
            </w:pPr>
          </w:p>
        </w:tc>
        <w:tc>
          <w:tcPr>
            <w:tcW w:w="4769" w:type="dxa"/>
          </w:tcPr>
          <w:p w14:paraId="5C1626C7" w14:textId="77777777" w:rsidR="008318D7" w:rsidRPr="00882F78" w:rsidRDefault="008318D7" w:rsidP="008318D7">
            <w:pPr>
              <w:rPr>
                <w:lang w:eastAsia="fr-FR"/>
              </w:rPr>
            </w:pPr>
          </w:p>
        </w:tc>
        <w:tc>
          <w:tcPr>
            <w:tcW w:w="3020" w:type="dxa"/>
          </w:tcPr>
          <w:p w14:paraId="58DA7F87" w14:textId="77777777" w:rsidR="008318D7" w:rsidRPr="00882F78" w:rsidRDefault="008318D7" w:rsidP="008318D7">
            <w:pPr>
              <w:rPr>
                <w:lang w:eastAsia="fr-FR"/>
              </w:rPr>
            </w:pPr>
          </w:p>
        </w:tc>
      </w:tr>
      <w:tr w:rsidR="00882F78" w:rsidRPr="00882F78" w14:paraId="132ECFD3" w14:textId="77777777" w:rsidTr="00F36665">
        <w:tc>
          <w:tcPr>
            <w:tcW w:w="1271" w:type="dxa"/>
          </w:tcPr>
          <w:p w14:paraId="32B553B3" w14:textId="77777777" w:rsidR="008318D7" w:rsidRPr="00882F78" w:rsidRDefault="008318D7" w:rsidP="008318D7">
            <w:pPr>
              <w:rPr>
                <w:lang w:eastAsia="fr-FR"/>
              </w:rPr>
            </w:pPr>
          </w:p>
        </w:tc>
        <w:tc>
          <w:tcPr>
            <w:tcW w:w="4769" w:type="dxa"/>
          </w:tcPr>
          <w:p w14:paraId="7158BCDC" w14:textId="77777777" w:rsidR="008318D7" w:rsidRPr="00882F78" w:rsidRDefault="008318D7" w:rsidP="008318D7">
            <w:pPr>
              <w:rPr>
                <w:lang w:eastAsia="fr-FR"/>
              </w:rPr>
            </w:pPr>
          </w:p>
        </w:tc>
        <w:tc>
          <w:tcPr>
            <w:tcW w:w="3020" w:type="dxa"/>
          </w:tcPr>
          <w:p w14:paraId="74524505" w14:textId="77777777" w:rsidR="008318D7" w:rsidRPr="00882F78" w:rsidRDefault="008318D7" w:rsidP="008318D7">
            <w:pPr>
              <w:rPr>
                <w:lang w:eastAsia="fr-FR"/>
              </w:rPr>
            </w:pPr>
          </w:p>
        </w:tc>
      </w:tr>
      <w:tr w:rsidR="008318D7" w:rsidRPr="00882F78" w14:paraId="5404D114" w14:textId="77777777" w:rsidTr="00F36665">
        <w:tc>
          <w:tcPr>
            <w:tcW w:w="1271" w:type="dxa"/>
          </w:tcPr>
          <w:p w14:paraId="05E780A3" w14:textId="77777777" w:rsidR="008318D7" w:rsidRPr="00882F78" w:rsidRDefault="008318D7" w:rsidP="008318D7">
            <w:pPr>
              <w:rPr>
                <w:lang w:eastAsia="fr-FR"/>
              </w:rPr>
            </w:pPr>
          </w:p>
        </w:tc>
        <w:tc>
          <w:tcPr>
            <w:tcW w:w="4769" w:type="dxa"/>
          </w:tcPr>
          <w:p w14:paraId="1D3E9C6C" w14:textId="77777777" w:rsidR="008318D7" w:rsidRPr="00882F78" w:rsidRDefault="008318D7" w:rsidP="008318D7">
            <w:pPr>
              <w:rPr>
                <w:lang w:eastAsia="fr-FR"/>
              </w:rPr>
            </w:pPr>
          </w:p>
        </w:tc>
        <w:tc>
          <w:tcPr>
            <w:tcW w:w="3020" w:type="dxa"/>
          </w:tcPr>
          <w:p w14:paraId="06039F59" w14:textId="77777777" w:rsidR="008318D7" w:rsidRPr="00882F78" w:rsidRDefault="008318D7" w:rsidP="008318D7">
            <w:pPr>
              <w:rPr>
                <w:lang w:eastAsia="fr-FR"/>
              </w:rPr>
            </w:pPr>
          </w:p>
        </w:tc>
      </w:tr>
    </w:tbl>
    <w:p w14:paraId="57D5CB80" w14:textId="77777777" w:rsidR="008318D7" w:rsidRPr="00882F78" w:rsidRDefault="008318D7" w:rsidP="008318D7">
      <w:pPr>
        <w:rPr>
          <w:lang w:eastAsia="fr-FR"/>
        </w:rPr>
      </w:pPr>
    </w:p>
    <w:p w14:paraId="3FECC22B" w14:textId="15A16C1C" w:rsidR="008318D7" w:rsidRPr="00590153" w:rsidRDefault="008318D7" w:rsidP="00590153">
      <w:pPr>
        <w:pStyle w:val="Titre1"/>
        <w:numPr>
          <w:ilvl w:val="1"/>
          <w:numId w:val="9"/>
        </w:numPr>
        <w:rPr>
          <w:color w:val="auto"/>
          <w:sz w:val="26"/>
          <w:szCs w:val="26"/>
          <w:lang w:eastAsia="fr-FR"/>
        </w:rPr>
      </w:pPr>
      <w:bookmarkStart w:id="912" w:name="_Toc532386357"/>
      <w:bookmarkStart w:id="913" w:name="_Toc535686694"/>
      <w:bookmarkStart w:id="914" w:name="_Toc535687042"/>
      <w:bookmarkStart w:id="915" w:name="_Toc158622167"/>
      <w:r w:rsidRPr="00590153">
        <w:rPr>
          <w:color w:val="auto"/>
          <w:sz w:val="26"/>
          <w:szCs w:val="26"/>
          <w:lang w:eastAsia="fr-FR"/>
        </w:rPr>
        <w:t>Résultats des tests</w:t>
      </w:r>
      <w:bookmarkEnd w:id="912"/>
      <w:bookmarkEnd w:id="913"/>
      <w:bookmarkEnd w:id="914"/>
      <w:bookmarkEnd w:id="915"/>
    </w:p>
    <w:p w14:paraId="09D6C0BB" w14:textId="77777777" w:rsidR="008318D7" w:rsidRPr="00882F78" w:rsidRDefault="008318D7" w:rsidP="008318D7">
      <w:pPr>
        <w:rPr>
          <w:lang w:eastAsia="fr-FR"/>
        </w:rPr>
      </w:pPr>
    </w:p>
    <w:tbl>
      <w:tblPr>
        <w:tblStyle w:val="Grilledutableau"/>
        <w:tblW w:w="0" w:type="auto"/>
        <w:tblLook w:val="04A0" w:firstRow="1" w:lastRow="0" w:firstColumn="1" w:lastColumn="0" w:noHBand="0" w:noVBand="1"/>
      </w:tblPr>
      <w:tblGrid>
        <w:gridCol w:w="1271"/>
        <w:gridCol w:w="4769"/>
        <w:gridCol w:w="3020"/>
      </w:tblGrid>
      <w:tr w:rsidR="00882F78" w:rsidRPr="00882F78" w14:paraId="03846517" w14:textId="77777777" w:rsidTr="00F36665">
        <w:tc>
          <w:tcPr>
            <w:tcW w:w="1271" w:type="dxa"/>
          </w:tcPr>
          <w:p w14:paraId="0EAC7A50" w14:textId="1483390E" w:rsidR="008318D7" w:rsidRPr="00882F78" w:rsidRDefault="008318D7" w:rsidP="008318D7">
            <w:pPr>
              <w:rPr>
                <w:lang w:eastAsia="fr-FR"/>
              </w:rPr>
            </w:pPr>
            <w:r w:rsidRPr="00882F78">
              <w:rPr>
                <w:lang w:eastAsia="fr-FR"/>
              </w:rPr>
              <w:t>Jeu d’essai</w:t>
            </w:r>
          </w:p>
        </w:tc>
        <w:tc>
          <w:tcPr>
            <w:tcW w:w="4769" w:type="dxa"/>
          </w:tcPr>
          <w:p w14:paraId="09DD0145" w14:textId="09308503" w:rsidR="008318D7" w:rsidRPr="00882F78" w:rsidRDefault="008318D7" w:rsidP="008318D7">
            <w:pPr>
              <w:rPr>
                <w:lang w:eastAsia="fr-FR"/>
              </w:rPr>
            </w:pPr>
            <w:r w:rsidRPr="00882F78">
              <w:rPr>
                <w:lang w:eastAsia="fr-FR"/>
              </w:rPr>
              <w:t>Résultat attendu</w:t>
            </w:r>
          </w:p>
        </w:tc>
        <w:tc>
          <w:tcPr>
            <w:tcW w:w="3020" w:type="dxa"/>
          </w:tcPr>
          <w:p w14:paraId="7E865C00" w14:textId="0ABEACBE" w:rsidR="008318D7" w:rsidRPr="00882F78" w:rsidRDefault="008318D7" w:rsidP="008318D7">
            <w:pPr>
              <w:rPr>
                <w:lang w:eastAsia="fr-FR"/>
              </w:rPr>
            </w:pPr>
            <w:r w:rsidRPr="00882F78">
              <w:rPr>
                <w:lang w:eastAsia="fr-FR"/>
              </w:rPr>
              <w:t>Résultat</w:t>
            </w:r>
            <w:r w:rsidR="00F36665" w:rsidRPr="00882F78">
              <w:rPr>
                <w:lang w:eastAsia="fr-FR"/>
              </w:rPr>
              <w:t xml:space="preserve"> </w:t>
            </w:r>
            <w:r w:rsidRPr="00882F78">
              <w:rPr>
                <w:lang w:eastAsia="fr-FR"/>
              </w:rPr>
              <w:t>obtenu</w:t>
            </w:r>
          </w:p>
        </w:tc>
      </w:tr>
      <w:tr w:rsidR="00882F78" w:rsidRPr="00882F78" w14:paraId="51C9A518" w14:textId="77777777" w:rsidTr="00F36665">
        <w:tc>
          <w:tcPr>
            <w:tcW w:w="1271" w:type="dxa"/>
          </w:tcPr>
          <w:p w14:paraId="0926C4DA" w14:textId="77777777" w:rsidR="008318D7" w:rsidRPr="00882F78" w:rsidRDefault="008318D7" w:rsidP="008318D7">
            <w:pPr>
              <w:rPr>
                <w:lang w:eastAsia="fr-FR"/>
              </w:rPr>
            </w:pPr>
          </w:p>
        </w:tc>
        <w:tc>
          <w:tcPr>
            <w:tcW w:w="4769" w:type="dxa"/>
          </w:tcPr>
          <w:p w14:paraId="2F5A9A17" w14:textId="77777777" w:rsidR="008318D7" w:rsidRPr="00882F78" w:rsidRDefault="008318D7" w:rsidP="008318D7">
            <w:pPr>
              <w:rPr>
                <w:lang w:eastAsia="fr-FR"/>
              </w:rPr>
            </w:pPr>
          </w:p>
        </w:tc>
        <w:tc>
          <w:tcPr>
            <w:tcW w:w="3020" w:type="dxa"/>
          </w:tcPr>
          <w:p w14:paraId="41D6355A" w14:textId="77777777" w:rsidR="008318D7" w:rsidRPr="00882F78" w:rsidRDefault="008318D7" w:rsidP="008318D7">
            <w:pPr>
              <w:rPr>
                <w:lang w:eastAsia="fr-FR"/>
              </w:rPr>
            </w:pPr>
          </w:p>
        </w:tc>
      </w:tr>
      <w:tr w:rsidR="00882F78" w:rsidRPr="00882F78" w14:paraId="3F396A56" w14:textId="77777777" w:rsidTr="00F36665">
        <w:tc>
          <w:tcPr>
            <w:tcW w:w="1271" w:type="dxa"/>
          </w:tcPr>
          <w:p w14:paraId="3FCF7D09" w14:textId="77777777" w:rsidR="008318D7" w:rsidRPr="00882F78" w:rsidRDefault="008318D7" w:rsidP="008318D7">
            <w:pPr>
              <w:rPr>
                <w:lang w:eastAsia="fr-FR"/>
              </w:rPr>
            </w:pPr>
          </w:p>
        </w:tc>
        <w:tc>
          <w:tcPr>
            <w:tcW w:w="4769" w:type="dxa"/>
          </w:tcPr>
          <w:p w14:paraId="15FC8AA7" w14:textId="77777777" w:rsidR="008318D7" w:rsidRPr="00882F78" w:rsidRDefault="008318D7" w:rsidP="008318D7">
            <w:pPr>
              <w:rPr>
                <w:lang w:eastAsia="fr-FR"/>
              </w:rPr>
            </w:pPr>
          </w:p>
        </w:tc>
        <w:tc>
          <w:tcPr>
            <w:tcW w:w="3020" w:type="dxa"/>
          </w:tcPr>
          <w:p w14:paraId="145FEDFB" w14:textId="77777777" w:rsidR="008318D7" w:rsidRPr="00882F78" w:rsidRDefault="008318D7" w:rsidP="008318D7">
            <w:pPr>
              <w:rPr>
                <w:lang w:eastAsia="fr-FR"/>
              </w:rPr>
            </w:pPr>
          </w:p>
        </w:tc>
      </w:tr>
      <w:tr w:rsidR="00882F78" w:rsidRPr="00882F78" w14:paraId="74FE22FD" w14:textId="77777777" w:rsidTr="00F36665">
        <w:tc>
          <w:tcPr>
            <w:tcW w:w="1271" w:type="dxa"/>
          </w:tcPr>
          <w:p w14:paraId="18B128E8" w14:textId="77777777" w:rsidR="008318D7" w:rsidRPr="00882F78" w:rsidRDefault="008318D7" w:rsidP="008318D7">
            <w:pPr>
              <w:rPr>
                <w:lang w:eastAsia="fr-FR"/>
              </w:rPr>
            </w:pPr>
          </w:p>
        </w:tc>
        <w:tc>
          <w:tcPr>
            <w:tcW w:w="4769" w:type="dxa"/>
          </w:tcPr>
          <w:p w14:paraId="5F7B0094" w14:textId="77777777" w:rsidR="008318D7" w:rsidRPr="00882F78" w:rsidRDefault="008318D7" w:rsidP="008318D7">
            <w:pPr>
              <w:rPr>
                <w:lang w:eastAsia="fr-FR"/>
              </w:rPr>
            </w:pPr>
          </w:p>
        </w:tc>
        <w:tc>
          <w:tcPr>
            <w:tcW w:w="3020" w:type="dxa"/>
          </w:tcPr>
          <w:p w14:paraId="0CD225BB" w14:textId="77777777" w:rsidR="008318D7" w:rsidRPr="00882F78" w:rsidRDefault="008318D7" w:rsidP="008318D7">
            <w:pPr>
              <w:rPr>
                <w:lang w:eastAsia="fr-FR"/>
              </w:rPr>
            </w:pPr>
          </w:p>
        </w:tc>
      </w:tr>
      <w:tr w:rsidR="00882F78" w:rsidRPr="00882F78" w14:paraId="1E984DC8" w14:textId="77777777" w:rsidTr="00F36665">
        <w:tc>
          <w:tcPr>
            <w:tcW w:w="1271" w:type="dxa"/>
          </w:tcPr>
          <w:p w14:paraId="54913C9E" w14:textId="77777777" w:rsidR="008318D7" w:rsidRPr="00882F78" w:rsidRDefault="008318D7" w:rsidP="008318D7">
            <w:pPr>
              <w:rPr>
                <w:lang w:eastAsia="fr-FR"/>
              </w:rPr>
            </w:pPr>
          </w:p>
        </w:tc>
        <w:tc>
          <w:tcPr>
            <w:tcW w:w="4769" w:type="dxa"/>
          </w:tcPr>
          <w:p w14:paraId="62CF6B36" w14:textId="77777777" w:rsidR="008318D7" w:rsidRPr="00882F78" w:rsidRDefault="008318D7" w:rsidP="008318D7">
            <w:pPr>
              <w:rPr>
                <w:lang w:eastAsia="fr-FR"/>
              </w:rPr>
            </w:pPr>
          </w:p>
        </w:tc>
        <w:tc>
          <w:tcPr>
            <w:tcW w:w="3020" w:type="dxa"/>
          </w:tcPr>
          <w:p w14:paraId="4A50F373" w14:textId="77777777" w:rsidR="008318D7" w:rsidRPr="00882F78" w:rsidRDefault="008318D7" w:rsidP="008318D7">
            <w:pPr>
              <w:rPr>
                <w:lang w:eastAsia="fr-FR"/>
              </w:rPr>
            </w:pPr>
          </w:p>
        </w:tc>
      </w:tr>
      <w:tr w:rsidR="008318D7" w:rsidRPr="00882F78" w14:paraId="7A54EAA0" w14:textId="77777777" w:rsidTr="00F36665">
        <w:tc>
          <w:tcPr>
            <w:tcW w:w="1271" w:type="dxa"/>
          </w:tcPr>
          <w:p w14:paraId="53ECC4AD" w14:textId="77777777" w:rsidR="008318D7" w:rsidRPr="00882F78" w:rsidRDefault="008318D7" w:rsidP="008318D7">
            <w:pPr>
              <w:rPr>
                <w:lang w:eastAsia="fr-FR"/>
              </w:rPr>
            </w:pPr>
          </w:p>
        </w:tc>
        <w:tc>
          <w:tcPr>
            <w:tcW w:w="4769" w:type="dxa"/>
          </w:tcPr>
          <w:p w14:paraId="3D420494" w14:textId="77777777" w:rsidR="008318D7" w:rsidRPr="00882F78" w:rsidRDefault="008318D7" w:rsidP="008318D7">
            <w:pPr>
              <w:rPr>
                <w:lang w:eastAsia="fr-FR"/>
              </w:rPr>
            </w:pPr>
          </w:p>
        </w:tc>
        <w:tc>
          <w:tcPr>
            <w:tcW w:w="3020" w:type="dxa"/>
          </w:tcPr>
          <w:p w14:paraId="28B6728A" w14:textId="77777777" w:rsidR="008318D7" w:rsidRPr="00882F78" w:rsidRDefault="008318D7" w:rsidP="008318D7">
            <w:pPr>
              <w:rPr>
                <w:lang w:eastAsia="fr-FR"/>
              </w:rPr>
            </w:pPr>
          </w:p>
        </w:tc>
      </w:tr>
    </w:tbl>
    <w:p w14:paraId="26B9FBCE" w14:textId="77777777" w:rsidR="008318D7" w:rsidRPr="00882F78" w:rsidRDefault="008318D7" w:rsidP="008318D7">
      <w:pPr>
        <w:rPr>
          <w:lang w:eastAsia="fr-FR"/>
        </w:rPr>
      </w:pPr>
    </w:p>
    <w:p w14:paraId="6FE4C997" w14:textId="7CEC3462" w:rsidR="008318D7" w:rsidRPr="00590153" w:rsidRDefault="008318D7" w:rsidP="00590153">
      <w:pPr>
        <w:pStyle w:val="Titre1"/>
        <w:numPr>
          <w:ilvl w:val="1"/>
          <w:numId w:val="9"/>
        </w:numPr>
        <w:rPr>
          <w:color w:val="auto"/>
          <w:sz w:val="26"/>
          <w:szCs w:val="26"/>
          <w:lang w:eastAsia="fr-FR"/>
        </w:rPr>
      </w:pPr>
      <w:bookmarkStart w:id="916" w:name="_Toc532386358"/>
      <w:bookmarkStart w:id="917" w:name="_Toc535686695"/>
      <w:bookmarkStart w:id="918" w:name="_Toc535687043"/>
      <w:bookmarkStart w:id="919" w:name="_Toc158622168"/>
      <w:r w:rsidRPr="00590153">
        <w:rPr>
          <w:color w:val="auto"/>
          <w:sz w:val="26"/>
          <w:szCs w:val="26"/>
          <w:lang w:eastAsia="fr-FR"/>
        </w:rPr>
        <w:t>Conclusion</w:t>
      </w:r>
      <w:bookmarkEnd w:id="916"/>
      <w:bookmarkEnd w:id="917"/>
      <w:bookmarkEnd w:id="918"/>
      <w:bookmarkEnd w:id="919"/>
    </w:p>
    <w:p w14:paraId="0CA290A9" w14:textId="53945D03" w:rsidR="00D82695" w:rsidRPr="00882F78" w:rsidRDefault="00D82695" w:rsidP="00D82695"/>
    <w:p w14:paraId="0FFADAA8" w14:textId="2CD2B07A" w:rsidR="00D82695" w:rsidRPr="00882F78" w:rsidRDefault="00D82695" w:rsidP="00973009">
      <w:pPr>
        <w:pStyle w:val="Commenttemplate"/>
      </w:pPr>
      <w:r w:rsidRPr="00882F78">
        <w:t xml:space="preserve">Il </w:t>
      </w:r>
      <w:proofErr w:type="spellStart"/>
      <w:r w:rsidRPr="00882F78">
        <w:t>s’agit</w:t>
      </w:r>
      <w:proofErr w:type="spellEnd"/>
      <w:r w:rsidRPr="00882F78">
        <w:t xml:space="preserve"> </w:t>
      </w:r>
      <w:proofErr w:type="spellStart"/>
      <w:r w:rsidRPr="00882F78">
        <w:t>ici</w:t>
      </w:r>
      <w:proofErr w:type="spellEnd"/>
      <w:r w:rsidRPr="00882F78">
        <w:t xml:space="preserve"> de faire </w:t>
      </w:r>
      <w:proofErr w:type="spellStart"/>
      <w:r w:rsidRPr="00882F78">
        <w:t>une</w:t>
      </w:r>
      <w:proofErr w:type="spellEnd"/>
      <w:r w:rsidRPr="00882F78">
        <w:t xml:space="preserve"> conclusion sur les tests </w:t>
      </w:r>
      <w:proofErr w:type="spellStart"/>
      <w:r w:rsidRPr="00882F78">
        <w:t>réalisés</w:t>
      </w:r>
      <w:proofErr w:type="spellEnd"/>
    </w:p>
    <w:p w14:paraId="29C915E8" w14:textId="28BBA50F" w:rsidR="00D82695" w:rsidRPr="00882F78" w:rsidRDefault="00D82695" w:rsidP="00973009">
      <w:pPr>
        <w:pStyle w:val="Commenttemplate"/>
      </w:pPr>
      <w:r w:rsidRPr="00882F78">
        <w:t xml:space="preserve">Tests </w:t>
      </w:r>
      <w:proofErr w:type="spellStart"/>
      <w:r w:rsidRPr="00882F78">
        <w:t>concluants</w:t>
      </w:r>
      <w:proofErr w:type="spellEnd"/>
    </w:p>
    <w:p w14:paraId="5BEC9FD9" w14:textId="0C8B38E6" w:rsidR="00D82695" w:rsidRPr="00882F78" w:rsidRDefault="00D82695" w:rsidP="00973009">
      <w:pPr>
        <w:pStyle w:val="Commenttemplate"/>
      </w:pPr>
      <w:r w:rsidRPr="00882F78">
        <w:t xml:space="preserve">Tests avec </w:t>
      </w:r>
      <w:proofErr w:type="spellStart"/>
      <w:r w:rsidRPr="00882F78">
        <w:t>telle</w:t>
      </w:r>
      <w:proofErr w:type="spellEnd"/>
      <w:r w:rsidRPr="00882F78">
        <w:t xml:space="preserve"> </w:t>
      </w:r>
      <w:proofErr w:type="spellStart"/>
      <w:r w:rsidRPr="00882F78">
        <w:t>ou</w:t>
      </w:r>
      <w:proofErr w:type="spellEnd"/>
      <w:r w:rsidRPr="00882F78">
        <w:t xml:space="preserve"> </w:t>
      </w:r>
      <w:proofErr w:type="spellStart"/>
      <w:r w:rsidRPr="00882F78">
        <w:t>telle</w:t>
      </w:r>
      <w:proofErr w:type="spellEnd"/>
      <w:r w:rsidRPr="00882F78">
        <w:t xml:space="preserve"> </w:t>
      </w:r>
      <w:proofErr w:type="spellStart"/>
      <w:r w:rsidRPr="00882F78">
        <w:t>réserve</w:t>
      </w:r>
      <w:proofErr w:type="spellEnd"/>
    </w:p>
    <w:p w14:paraId="54128820" w14:textId="303070A2" w:rsidR="00D82695" w:rsidRPr="00882F78" w:rsidRDefault="00D82695" w:rsidP="00973009">
      <w:pPr>
        <w:pStyle w:val="Commenttemplate"/>
      </w:pPr>
      <w:r w:rsidRPr="00882F78">
        <w:t xml:space="preserve">Actions à </w:t>
      </w:r>
      <w:proofErr w:type="spellStart"/>
      <w:r w:rsidRPr="00882F78">
        <w:t>accomplir</w:t>
      </w:r>
      <w:proofErr w:type="spellEnd"/>
      <w:r w:rsidRPr="00882F78">
        <w:t xml:space="preserve"> (</w:t>
      </w:r>
      <w:proofErr w:type="spellStart"/>
      <w:r w:rsidRPr="00882F78">
        <w:t>ou</w:t>
      </w:r>
      <w:proofErr w:type="spellEnd"/>
      <w:r w:rsidRPr="00882F78">
        <w:t xml:space="preserve"> pas) suite à tests</w:t>
      </w:r>
    </w:p>
    <w:p w14:paraId="04F041C9" w14:textId="1B4DA3A2" w:rsidR="00D82695" w:rsidRPr="00882F78" w:rsidRDefault="00D82695" w:rsidP="00973009">
      <w:pPr>
        <w:pStyle w:val="Commenttemplate"/>
      </w:pPr>
      <w:r w:rsidRPr="00882F78">
        <w:t xml:space="preserve">… </w:t>
      </w:r>
    </w:p>
    <w:p w14:paraId="7DC13013" w14:textId="7718DD9D" w:rsidR="00D82695" w:rsidRPr="00882F78" w:rsidRDefault="00D82695" w:rsidP="00D82695"/>
    <w:p w14:paraId="20F48088" w14:textId="5EF3A2E4" w:rsidR="008318D7" w:rsidRPr="00882F78" w:rsidRDefault="008318D7" w:rsidP="008318D7">
      <w:pPr>
        <w:rPr>
          <w:lang w:eastAsia="fr-FR"/>
        </w:rPr>
      </w:pPr>
    </w:p>
    <w:p w14:paraId="43BCFB97" w14:textId="440CA5E0" w:rsidR="008318D7" w:rsidRPr="00882F78" w:rsidRDefault="008318D7" w:rsidP="008318D7">
      <w:pPr>
        <w:rPr>
          <w:lang w:eastAsia="fr-FR"/>
        </w:rPr>
      </w:pPr>
    </w:p>
    <w:p w14:paraId="344449EF" w14:textId="3AD51B35" w:rsidR="008318D7" w:rsidRPr="00882F78" w:rsidRDefault="008318D7" w:rsidP="008318D7">
      <w:pPr>
        <w:rPr>
          <w:lang w:eastAsia="fr-FR"/>
        </w:rPr>
      </w:pPr>
    </w:p>
    <w:p w14:paraId="1C81A1BD" w14:textId="34268F33" w:rsidR="008318D7" w:rsidRPr="00882F78" w:rsidRDefault="008318D7" w:rsidP="008318D7">
      <w:pPr>
        <w:rPr>
          <w:lang w:eastAsia="fr-FR"/>
        </w:rPr>
      </w:pPr>
    </w:p>
    <w:p w14:paraId="64EC7D0B" w14:textId="77777777" w:rsidR="008318D7" w:rsidRPr="00882F78" w:rsidRDefault="008318D7">
      <w:pPr>
        <w:rPr>
          <w:rFonts w:asciiTheme="majorHAnsi" w:eastAsiaTheme="majorEastAsia" w:hAnsiTheme="majorHAnsi" w:cstheme="majorBidi"/>
          <w:sz w:val="32"/>
          <w:szCs w:val="32"/>
          <w:lang w:eastAsia="fr-FR"/>
        </w:rPr>
      </w:pPr>
      <w:r w:rsidRPr="00882F78">
        <w:rPr>
          <w:lang w:eastAsia="fr-FR"/>
        </w:rPr>
        <w:br w:type="page"/>
      </w:r>
    </w:p>
    <w:p w14:paraId="1747F2C1" w14:textId="4D5DBA49" w:rsidR="008318D7" w:rsidRPr="00882F78" w:rsidRDefault="00036B28" w:rsidP="00590153">
      <w:pPr>
        <w:pStyle w:val="Titre1"/>
        <w:numPr>
          <w:ilvl w:val="0"/>
          <w:numId w:val="9"/>
        </w:numPr>
        <w:rPr>
          <w:color w:val="auto"/>
          <w:lang w:eastAsia="fr-FR"/>
        </w:rPr>
      </w:pPr>
      <w:bookmarkStart w:id="920" w:name="_Toc535686696"/>
      <w:bookmarkStart w:id="921" w:name="_Toc535687044"/>
      <w:bookmarkStart w:id="922" w:name="_Toc158622169"/>
      <w:r w:rsidRPr="00882F78">
        <w:rPr>
          <w:color w:val="auto"/>
          <w:lang w:eastAsia="fr-FR"/>
        </w:rPr>
        <w:lastRenderedPageBreak/>
        <w:t xml:space="preserve">DESCRIPTION DE LA </w:t>
      </w:r>
      <w:r w:rsidR="00DA14D1" w:rsidRPr="00882F78">
        <w:rPr>
          <w:color w:val="auto"/>
          <w:lang w:eastAsia="fr-FR"/>
        </w:rPr>
        <w:t>VEILLE</w:t>
      </w:r>
      <w:bookmarkEnd w:id="920"/>
      <w:bookmarkEnd w:id="921"/>
      <w:r w:rsidRPr="00882F78">
        <w:rPr>
          <w:color w:val="auto"/>
          <w:lang w:eastAsia="fr-FR"/>
        </w:rPr>
        <w:t xml:space="preserve"> SUR LES VULNERABILITES DE SECURITE</w:t>
      </w:r>
      <w:bookmarkEnd w:id="922"/>
    </w:p>
    <w:p w14:paraId="1FC06EA5" w14:textId="3461678A" w:rsidR="00D82695" w:rsidRPr="00882F78" w:rsidRDefault="00D82695" w:rsidP="00D82695">
      <w:pPr>
        <w:rPr>
          <w:lang w:eastAsia="fr-FR"/>
        </w:rPr>
      </w:pPr>
    </w:p>
    <w:p w14:paraId="17CFF4F2" w14:textId="69342CEC" w:rsidR="00D82695" w:rsidRPr="00882F78" w:rsidRDefault="00D82695" w:rsidP="00973009">
      <w:pPr>
        <w:pStyle w:val="Commenttemplate"/>
      </w:pPr>
      <w:r w:rsidRPr="00882F78">
        <w:t xml:space="preserve">Une page sur </w:t>
      </w:r>
      <w:proofErr w:type="spellStart"/>
      <w:r w:rsidRPr="00882F78">
        <w:t>votre</w:t>
      </w:r>
      <w:proofErr w:type="spellEnd"/>
      <w:r w:rsidRPr="00882F78">
        <w:t xml:space="preserve"> </w:t>
      </w:r>
      <w:proofErr w:type="spellStart"/>
      <w:r w:rsidRPr="00882F78">
        <w:t>l’attention</w:t>
      </w:r>
      <w:proofErr w:type="spellEnd"/>
      <w:r w:rsidRPr="00882F78">
        <w:t xml:space="preserve"> </w:t>
      </w:r>
      <w:proofErr w:type="spellStart"/>
      <w:r w:rsidRPr="00882F78">
        <w:t>particulière</w:t>
      </w:r>
      <w:proofErr w:type="spellEnd"/>
      <w:r w:rsidRPr="00882F78">
        <w:t xml:space="preserve"> que </w:t>
      </w:r>
      <w:proofErr w:type="spellStart"/>
      <w:r w:rsidRPr="00882F78">
        <w:t>vous</w:t>
      </w:r>
      <w:proofErr w:type="spellEnd"/>
      <w:r w:rsidRPr="00882F78">
        <w:t xml:space="preserve"> </w:t>
      </w:r>
      <w:proofErr w:type="spellStart"/>
      <w:r w:rsidRPr="00882F78">
        <w:t>accordez</w:t>
      </w:r>
      <w:proofErr w:type="spellEnd"/>
      <w:r w:rsidRPr="00882F78">
        <w:t xml:space="preserve"> à la </w:t>
      </w:r>
      <w:proofErr w:type="spellStart"/>
      <w:r w:rsidRPr="00882F78">
        <w:t>sécurité</w:t>
      </w:r>
      <w:proofErr w:type="spellEnd"/>
    </w:p>
    <w:p w14:paraId="11AC5A2A" w14:textId="5453BD0B" w:rsidR="00D82695" w:rsidRPr="00882F78" w:rsidRDefault="00D82695" w:rsidP="00973009">
      <w:pPr>
        <w:pStyle w:val="Commenttemplate"/>
      </w:pPr>
      <w:r w:rsidRPr="00882F78">
        <w:t xml:space="preserve">Comment </w:t>
      </w:r>
      <w:proofErr w:type="spellStart"/>
      <w:r w:rsidRPr="00882F78">
        <w:t>vous</w:t>
      </w:r>
      <w:proofErr w:type="spellEnd"/>
      <w:r w:rsidRPr="00882F78">
        <w:t xml:space="preserve"> </w:t>
      </w:r>
      <w:proofErr w:type="spellStart"/>
      <w:r w:rsidRPr="00882F78">
        <w:t>renseignez</w:t>
      </w:r>
      <w:proofErr w:type="spellEnd"/>
      <w:r w:rsidRPr="00882F78">
        <w:t xml:space="preserve"> </w:t>
      </w:r>
      <w:proofErr w:type="spellStart"/>
      <w:proofErr w:type="gramStart"/>
      <w:r w:rsidRPr="00882F78">
        <w:t>vous</w:t>
      </w:r>
      <w:proofErr w:type="spellEnd"/>
      <w:r w:rsidRPr="00882F78">
        <w:t> ?</w:t>
      </w:r>
      <w:proofErr w:type="gramEnd"/>
    </w:p>
    <w:p w14:paraId="2B8838F2" w14:textId="6FEF4504" w:rsidR="00D82695" w:rsidRPr="00882F78" w:rsidRDefault="00D82695" w:rsidP="00973009">
      <w:pPr>
        <w:pStyle w:val="Commenttemplate"/>
      </w:pPr>
      <w:r w:rsidRPr="00882F78">
        <w:t xml:space="preserve">A quelle </w:t>
      </w:r>
      <w:proofErr w:type="spellStart"/>
      <w:r w:rsidRPr="00882F78">
        <w:t>fréquence</w:t>
      </w:r>
      <w:proofErr w:type="spellEnd"/>
      <w:r w:rsidRPr="00882F78">
        <w:t xml:space="preserve"> </w:t>
      </w:r>
      <w:proofErr w:type="spellStart"/>
      <w:r w:rsidRPr="00882F78">
        <w:t>vous</w:t>
      </w:r>
      <w:proofErr w:type="spellEnd"/>
      <w:r w:rsidRPr="00882F78">
        <w:t xml:space="preserve"> </w:t>
      </w:r>
      <w:proofErr w:type="spellStart"/>
      <w:r w:rsidRPr="00882F78">
        <w:t>renseignez-</w:t>
      </w:r>
      <w:proofErr w:type="gramStart"/>
      <w:r w:rsidRPr="00882F78">
        <w:t>vous</w:t>
      </w:r>
      <w:proofErr w:type="spellEnd"/>
      <w:r w:rsidRPr="00882F78">
        <w:t> ?</w:t>
      </w:r>
      <w:proofErr w:type="gramEnd"/>
    </w:p>
    <w:p w14:paraId="033A5FBF" w14:textId="539F7442" w:rsidR="00D82695" w:rsidRPr="00882F78" w:rsidRDefault="00D82695" w:rsidP="00973009">
      <w:pPr>
        <w:pStyle w:val="Commenttemplate"/>
      </w:pPr>
      <w:proofErr w:type="spellStart"/>
      <w:r w:rsidRPr="00882F78">
        <w:t>Quels</w:t>
      </w:r>
      <w:proofErr w:type="spellEnd"/>
      <w:r w:rsidRPr="00882F78">
        <w:t xml:space="preserve"> </w:t>
      </w:r>
      <w:proofErr w:type="spellStart"/>
      <w:r w:rsidRPr="00882F78">
        <w:t>moyens</w:t>
      </w:r>
      <w:proofErr w:type="spellEnd"/>
      <w:r w:rsidRPr="00882F78">
        <w:t xml:space="preserve"> </w:t>
      </w:r>
      <w:proofErr w:type="spellStart"/>
      <w:r w:rsidRPr="00882F78">
        <w:t>utilisez-vous</w:t>
      </w:r>
      <w:proofErr w:type="spellEnd"/>
      <w:r w:rsidRPr="00882F78">
        <w:t xml:space="preserve"> pour </w:t>
      </w:r>
      <w:proofErr w:type="spellStart"/>
      <w:r w:rsidRPr="00882F78">
        <w:t>vous</w:t>
      </w:r>
      <w:proofErr w:type="spellEnd"/>
      <w:r w:rsidRPr="00882F78">
        <w:t xml:space="preserve"> </w:t>
      </w:r>
      <w:proofErr w:type="spellStart"/>
      <w:proofErr w:type="gramStart"/>
      <w:r w:rsidRPr="00882F78">
        <w:t>renseigner</w:t>
      </w:r>
      <w:proofErr w:type="spellEnd"/>
      <w:r w:rsidRPr="00882F78">
        <w:t> ?</w:t>
      </w:r>
      <w:proofErr w:type="gramEnd"/>
    </w:p>
    <w:p w14:paraId="0B13DC50" w14:textId="4DFC880D" w:rsidR="00D82695" w:rsidRPr="00882F78" w:rsidRDefault="00D82695" w:rsidP="00973009">
      <w:pPr>
        <w:pStyle w:val="Commenttemplate"/>
      </w:pPr>
      <w:r w:rsidRPr="00882F78">
        <w:t xml:space="preserve">Que </w:t>
      </w:r>
      <w:proofErr w:type="spellStart"/>
      <w:r w:rsidRPr="00882F78">
        <w:t>mettez-vous</w:t>
      </w:r>
      <w:proofErr w:type="spellEnd"/>
      <w:r w:rsidRPr="00882F78">
        <w:t xml:space="preserve"> en </w:t>
      </w:r>
      <w:proofErr w:type="spellStart"/>
      <w:r w:rsidRPr="00882F78">
        <w:t>œuvre</w:t>
      </w:r>
      <w:proofErr w:type="spellEnd"/>
      <w:r w:rsidRPr="00882F78">
        <w:t xml:space="preserve"> dans ce </w:t>
      </w:r>
      <w:proofErr w:type="spellStart"/>
      <w:proofErr w:type="gramStart"/>
      <w:r w:rsidRPr="00882F78">
        <w:t>domaine</w:t>
      </w:r>
      <w:proofErr w:type="spellEnd"/>
      <w:r w:rsidRPr="00882F78">
        <w:t xml:space="preserve"> ?</w:t>
      </w:r>
      <w:proofErr w:type="gramEnd"/>
    </w:p>
    <w:p w14:paraId="53E8C73E" w14:textId="61C8A294" w:rsidR="00E04FC8" w:rsidRPr="00882F78" w:rsidRDefault="00E04FC8" w:rsidP="00E04FC8">
      <w:pPr>
        <w:spacing w:before="100" w:beforeAutospacing="1" w:after="100" w:afterAutospacing="1"/>
        <w:rPr>
          <w:lang w:eastAsia="fr-FR"/>
        </w:rPr>
      </w:pPr>
      <w:r w:rsidRPr="00882F78">
        <w:rPr>
          <w:rFonts w:eastAsia="Times New Roman" w:cstheme="minorHAnsi"/>
          <w:i/>
          <w:lang w:eastAsia="fr-FR"/>
        </w:rPr>
        <w:t xml:space="preserve">S’exprimer à la première du singulier. Vous parlez de votre veille mise en œuvre dans le cadre de votre projet. </w:t>
      </w:r>
    </w:p>
    <w:p w14:paraId="203CB497" w14:textId="77777777" w:rsidR="00E04FC8" w:rsidRPr="00882F78" w:rsidRDefault="00E04FC8" w:rsidP="00973009">
      <w:pPr>
        <w:pStyle w:val="Commenttemplate"/>
      </w:pPr>
    </w:p>
    <w:p w14:paraId="789BEC46" w14:textId="77777777" w:rsidR="00D82695" w:rsidRPr="00882F78" w:rsidRDefault="00D82695" w:rsidP="00973009">
      <w:pPr>
        <w:pStyle w:val="Commenttemplate"/>
      </w:pPr>
    </w:p>
    <w:p w14:paraId="51A75ADF" w14:textId="37AD8B90" w:rsidR="00D82695" w:rsidRPr="00882F78" w:rsidRDefault="00D82695" w:rsidP="00973009">
      <w:pPr>
        <w:pStyle w:val="Commenttemplate"/>
      </w:pPr>
      <w:r w:rsidRPr="00882F78">
        <w:t xml:space="preserve"> </w:t>
      </w:r>
    </w:p>
    <w:p w14:paraId="17CDEA6F" w14:textId="77777777" w:rsidR="00D82695" w:rsidRPr="00882F78" w:rsidRDefault="00D82695" w:rsidP="00D82695">
      <w:pPr>
        <w:rPr>
          <w:lang w:eastAsia="fr-FR"/>
        </w:rPr>
      </w:pPr>
    </w:p>
    <w:p w14:paraId="3E3893EE" w14:textId="77777777" w:rsidR="008318D7" w:rsidRPr="00882F78" w:rsidRDefault="008318D7" w:rsidP="008318D7">
      <w:pPr>
        <w:rPr>
          <w:lang w:eastAsia="fr-FR"/>
        </w:rPr>
      </w:pPr>
    </w:p>
    <w:p w14:paraId="6BCD4EC9" w14:textId="77777777" w:rsidR="00DA14D1" w:rsidRPr="00882F78" w:rsidRDefault="00DA14D1">
      <w:pPr>
        <w:rPr>
          <w:rFonts w:asciiTheme="majorHAnsi" w:eastAsiaTheme="majorEastAsia" w:hAnsiTheme="majorHAnsi" w:cstheme="majorBidi"/>
          <w:sz w:val="32"/>
          <w:szCs w:val="32"/>
          <w:lang w:eastAsia="fr-FR"/>
        </w:rPr>
      </w:pPr>
      <w:r w:rsidRPr="00882F78">
        <w:rPr>
          <w:lang w:eastAsia="fr-FR"/>
        </w:rPr>
        <w:br w:type="page"/>
      </w:r>
    </w:p>
    <w:p w14:paraId="3E9F4995" w14:textId="4C3CD9AF" w:rsidR="00DA14D1" w:rsidRPr="00882F78" w:rsidRDefault="00036B28" w:rsidP="00590153">
      <w:pPr>
        <w:pStyle w:val="Titre1"/>
        <w:numPr>
          <w:ilvl w:val="0"/>
          <w:numId w:val="9"/>
        </w:numPr>
        <w:rPr>
          <w:color w:val="auto"/>
          <w:lang w:eastAsia="fr-FR"/>
        </w:rPr>
      </w:pPr>
      <w:bookmarkStart w:id="923" w:name="_Toc532390017"/>
      <w:bookmarkStart w:id="924" w:name="_Toc532389653"/>
      <w:bookmarkStart w:id="925" w:name="_Toc535686697"/>
      <w:bookmarkStart w:id="926" w:name="_Toc535687045"/>
      <w:bookmarkStart w:id="927" w:name="_Toc158622170"/>
      <w:r w:rsidRPr="00882F78">
        <w:rPr>
          <w:color w:val="auto"/>
          <w:lang w:eastAsia="fr-FR"/>
        </w:rPr>
        <w:lastRenderedPageBreak/>
        <w:t xml:space="preserve">DESCRIPTION D’UNE </w:t>
      </w:r>
      <w:r w:rsidR="00DA14D1" w:rsidRPr="00882F78">
        <w:rPr>
          <w:color w:val="auto"/>
          <w:lang w:eastAsia="fr-FR"/>
        </w:rPr>
        <w:t xml:space="preserve">SITUATION DE TRAVAIL </w:t>
      </w:r>
      <w:r w:rsidRPr="00882F78">
        <w:rPr>
          <w:color w:val="auto"/>
          <w:lang w:eastAsia="fr-FR"/>
        </w:rPr>
        <w:t>AYANT NECESSITE U</w:t>
      </w:r>
      <w:r w:rsidR="004C7ADD">
        <w:rPr>
          <w:color w:val="auto"/>
          <w:lang w:eastAsia="fr-FR"/>
        </w:rPr>
        <w:t>NE</w:t>
      </w:r>
      <w:r w:rsidRPr="00882F78">
        <w:rPr>
          <w:color w:val="auto"/>
          <w:lang w:eastAsia="fr-FR"/>
        </w:rPr>
        <w:t xml:space="preserve"> RECHERCHE</w:t>
      </w:r>
      <w:r w:rsidR="00DA14D1" w:rsidRPr="00882F78">
        <w:rPr>
          <w:color w:val="auto"/>
          <w:lang w:eastAsia="fr-FR"/>
        </w:rPr>
        <w:t xml:space="preserve"> </w:t>
      </w:r>
      <w:r w:rsidRPr="00882F78">
        <w:rPr>
          <w:color w:val="auto"/>
          <w:lang w:eastAsia="fr-FR"/>
        </w:rPr>
        <w:t xml:space="preserve">SUR </w:t>
      </w:r>
      <w:r w:rsidR="00DA14D1" w:rsidRPr="00882F78">
        <w:rPr>
          <w:color w:val="auto"/>
          <w:lang w:eastAsia="fr-FR"/>
        </w:rPr>
        <w:t>SITE ANGLOPHONE</w:t>
      </w:r>
      <w:bookmarkEnd w:id="923"/>
      <w:bookmarkEnd w:id="924"/>
      <w:bookmarkEnd w:id="925"/>
      <w:bookmarkEnd w:id="926"/>
      <w:r w:rsidRPr="00882F78">
        <w:rPr>
          <w:color w:val="auto"/>
          <w:lang w:eastAsia="fr-FR"/>
        </w:rPr>
        <w:t xml:space="preserve"> ou FRANCOPHONE</w:t>
      </w:r>
      <w:bookmarkEnd w:id="927"/>
    </w:p>
    <w:p w14:paraId="7FD69EE2" w14:textId="45C4FE08" w:rsidR="00DA14D1" w:rsidRPr="00882F78" w:rsidRDefault="00DA14D1" w:rsidP="00DA14D1">
      <w:pPr>
        <w:rPr>
          <w:lang w:eastAsia="fr-FR"/>
        </w:rPr>
      </w:pPr>
    </w:p>
    <w:p w14:paraId="3B9119D7" w14:textId="6911E965" w:rsidR="00036B28" w:rsidRPr="00882F78" w:rsidRDefault="00036B28" w:rsidP="00973009">
      <w:pPr>
        <w:pStyle w:val="Commenttemplate"/>
      </w:pPr>
      <w:proofErr w:type="spellStart"/>
      <w:r w:rsidRPr="00882F78">
        <w:t>Concerne</w:t>
      </w:r>
      <w:proofErr w:type="spellEnd"/>
      <w:r w:rsidRPr="00882F78">
        <w:t xml:space="preserve"> un </w:t>
      </w:r>
      <w:proofErr w:type="spellStart"/>
      <w:r w:rsidRPr="00882F78">
        <w:t>problème</w:t>
      </w:r>
      <w:proofErr w:type="spellEnd"/>
      <w:r w:rsidRPr="00882F78">
        <w:t xml:space="preserve"> technique </w:t>
      </w:r>
      <w:proofErr w:type="spellStart"/>
      <w:r w:rsidRPr="00882F78">
        <w:t>ou</w:t>
      </w:r>
      <w:proofErr w:type="spellEnd"/>
      <w:r w:rsidRPr="00882F78">
        <w:t xml:space="preserve"> </w:t>
      </w:r>
      <w:proofErr w:type="spellStart"/>
      <w:r w:rsidRPr="00882F78">
        <w:t>une</w:t>
      </w:r>
      <w:proofErr w:type="spellEnd"/>
      <w:r w:rsidRPr="00882F78">
        <w:t xml:space="preserve"> nouvelle </w:t>
      </w:r>
      <w:proofErr w:type="spellStart"/>
      <w:r w:rsidRPr="00882F78">
        <w:t>fonctionnalité</w:t>
      </w:r>
      <w:proofErr w:type="spellEnd"/>
    </w:p>
    <w:p w14:paraId="2EAE2334" w14:textId="32C8E669" w:rsidR="00E04FC8" w:rsidRPr="00882F78" w:rsidRDefault="00E04FC8" w:rsidP="00E04FC8">
      <w:pPr>
        <w:spacing w:before="100" w:beforeAutospacing="1" w:after="100" w:afterAutospacing="1"/>
        <w:rPr>
          <w:lang w:eastAsia="fr-FR"/>
        </w:rPr>
      </w:pPr>
      <w:r w:rsidRPr="00882F78">
        <w:rPr>
          <w:rFonts w:eastAsia="Times New Roman" w:cstheme="minorHAnsi"/>
          <w:i/>
          <w:lang w:eastAsia="fr-FR"/>
        </w:rPr>
        <w:t xml:space="preserve">S’exprimer à la première du singulier. Vous parlez de vos recherches réalisées dans le cadre de votre projet. </w:t>
      </w:r>
    </w:p>
    <w:p w14:paraId="5E25863F"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928" w:name="_Toc532389654"/>
      <w:bookmarkStart w:id="929" w:name="_Toc532390018"/>
      <w:bookmarkStart w:id="930" w:name="_Toc535686356"/>
      <w:bookmarkStart w:id="931" w:name="_Toc535686524"/>
      <w:bookmarkStart w:id="932" w:name="_Toc535686698"/>
      <w:bookmarkStart w:id="933" w:name="_Toc535687046"/>
      <w:bookmarkStart w:id="934" w:name="_Toc535687394"/>
      <w:bookmarkStart w:id="935" w:name="_Toc535687562"/>
      <w:bookmarkStart w:id="936" w:name="_Toc535688369"/>
      <w:bookmarkStart w:id="937" w:name="_Toc535689173"/>
      <w:bookmarkStart w:id="938" w:name="_Toc13237098"/>
      <w:bookmarkStart w:id="939" w:name="_Toc13237277"/>
      <w:bookmarkStart w:id="940" w:name="_Toc13237456"/>
      <w:bookmarkStart w:id="941" w:name="_Toc13237635"/>
      <w:bookmarkStart w:id="942" w:name="_Toc36045566"/>
      <w:bookmarkStart w:id="943" w:name="_Toc36045741"/>
      <w:bookmarkStart w:id="944" w:name="_Toc70677111"/>
      <w:bookmarkStart w:id="945" w:name="_Toc70677265"/>
      <w:bookmarkStart w:id="946" w:name="_Toc70677813"/>
      <w:bookmarkStart w:id="947" w:name="_Toc94696790"/>
      <w:bookmarkStart w:id="948" w:name="_Toc94696943"/>
      <w:bookmarkStart w:id="949" w:name="_Toc122006579"/>
      <w:bookmarkStart w:id="950" w:name="_Toc122006735"/>
      <w:bookmarkStart w:id="951" w:name="_Toc155788228"/>
      <w:bookmarkStart w:id="952" w:name="_Toc532386888"/>
      <w:bookmarkStart w:id="953" w:name="_Toc532390020"/>
      <w:bookmarkStart w:id="954" w:name="_Toc532389656"/>
      <w:bookmarkStart w:id="955" w:name="_Toc158622024"/>
      <w:bookmarkStart w:id="956" w:name="_Toc15862217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5"/>
      <w:bookmarkEnd w:id="956"/>
    </w:p>
    <w:p w14:paraId="5D426AFA"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957" w:name="_Toc535686357"/>
      <w:bookmarkStart w:id="958" w:name="_Toc535686525"/>
      <w:bookmarkStart w:id="959" w:name="_Toc535686699"/>
      <w:bookmarkStart w:id="960" w:name="_Toc535687047"/>
      <w:bookmarkStart w:id="961" w:name="_Toc535687395"/>
      <w:bookmarkStart w:id="962" w:name="_Toc535687563"/>
      <w:bookmarkStart w:id="963" w:name="_Toc535688370"/>
      <w:bookmarkStart w:id="964" w:name="_Toc535689174"/>
      <w:bookmarkStart w:id="965" w:name="_Toc13237099"/>
      <w:bookmarkStart w:id="966" w:name="_Toc13237278"/>
      <w:bookmarkStart w:id="967" w:name="_Toc13237457"/>
      <w:bookmarkStart w:id="968" w:name="_Toc13237636"/>
      <w:bookmarkStart w:id="969" w:name="_Toc36045567"/>
      <w:bookmarkStart w:id="970" w:name="_Toc36045742"/>
      <w:bookmarkStart w:id="971" w:name="_Toc70677112"/>
      <w:bookmarkStart w:id="972" w:name="_Toc70677266"/>
      <w:bookmarkStart w:id="973" w:name="_Toc70677814"/>
      <w:bookmarkStart w:id="974" w:name="_Toc94696791"/>
      <w:bookmarkStart w:id="975" w:name="_Toc94696944"/>
      <w:bookmarkStart w:id="976" w:name="_Toc122006580"/>
      <w:bookmarkStart w:id="977" w:name="_Toc122006736"/>
      <w:bookmarkStart w:id="978" w:name="_Toc155788229"/>
      <w:bookmarkStart w:id="979" w:name="_Toc158622025"/>
      <w:bookmarkStart w:id="980" w:name="_Toc158622172"/>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5099B6AE"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981" w:name="_Toc535686358"/>
      <w:bookmarkStart w:id="982" w:name="_Toc535686526"/>
      <w:bookmarkStart w:id="983" w:name="_Toc535686700"/>
      <w:bookmarkStart w:id="984" w:name="_Toc535687048"/>
      <w:bookmarkStart w:id="985" w:name="_Toc535687396"/>
      <w:bookmarkStart w:id="986" w:name="_Toc535687564"/>
      <w:bookmarkStart w:id="987" w:name="_Toc535688371"/>
      <w:bookmarkStart w:id="988" w:name="_Toc535689175"/>
      <w:bookmarkStart w:id="989" w:name="_Toc13237100"/>
      <w:bookmarkStart w:id="990" w:name="_Toc13237279"/>
      <w:bookmarkStart w:id="991" w:name="_Toc13237458"/>
      <w:bookmarkStart w:id="992" w:name="_Toc13237637"/>
      <w:bookmarkStart w:id="993" w:name="_Toc36045568"/>
      <w:bookmarkStart w:id="994" w:name="_Toc36045743"/>
      <w:bookmarkStart w:id="995" w:name="_Toc70677113"/>
      <w:bookmarkStart w:id="996" w:name="_Toc70677267"/>
      <w:bookmarkStart w:id="997" w:name="_Toc70677815"/>
      <w:bookmarkStart w:id="998" w:name="_Toc94696792"/>
      <w:bookmarkStart w:id="999" w:name="_Toc94696945"/>
      <w:bookmarkStart w:id="1000" w:name="_Toc122006581"/>
      <w:bookmarkStart w:id="1001" w:name="_Toc122006737"/>
      <w:bookmarkStart w:id="1002" w:name="_Toc155788230"/>
      <w:bookmarkStart w:id="1003" w:name="_Toc158622026"/>
      <w:bookmarkStart w:id="1004" w:name="_Toc158622173"/>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4E4EF94E"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1005" w:name="_Toc535686359"/>
      <w:bookmarkStart w:id="1006" w:name="_Toc535686527"/>
      <w:bookmarkStart w:id="1007" w:name="_Toc535686701"/>
      <w:bookmarkStart w:id="1008" w:name="_Toc535687049"/>
      <w:bookmarkStart w:id="1009" w:name="_Toc535687397"/>
      <w:bookmarkStart w:id="1010" w:name="_Toc535687565"/>
      <w:bookmarkStart w:id="1011" w:name="_Toc535688372"/>
      <w:bookmarkStart w:id="1012" w:name="_Toc535689176"/>
      <w:bookmarkStart w:id="1013" w:name="_Toc13237101"/>
      <w:bookmarkStart w:id="1014" w:name="_Toc13237280"/>
      <w:bookmarkStart w:id="1015" w:name="_Toc13237459"/>
      <w:bookmarkStart w:id="1016" w:name="_Toc13237638"/>
      <w:bookmarkStart w:id="1017" w:name="_Toc36045569"/>
      <w:bookmarkStart w:id="1018" w:name="_Toc36045744"/>
      <w:bookmarkStart w:id="1019" w:name="_Toc70677114"/>
      <w:bookmarkStart w:id="1020" w:name="_Toc70677268"/>
      <w:bookmarkStart w:id="1021" w:name="_Toc70677816"/>
      <w:bookmarkStart w:id="1022" w:name="_Toc94696793"/>
      <w:bookmarkStart w:id="1023" w:name="_Toc94696946"/>
      <w:bookmarkStart w:id="1024" w:name="_Toc122006582"/>
      <w:bookmarkStart w:id="1025" w:name="_Toc122006738"/>
      <w:bookmarkStart w:id="1026" w:name="_Toc155788231"/>
      <w:bookmarkStart w:id="1027" w:name="_Toc158622027"/>
      <w:bookmarkStart w:id="1028" w:name="_Toc15862217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2BD10AAC"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1029" w:name="_Toc535686360"/>
      <w:bookmarkStart w:id="1030" w:name="_Toc535686528"/>
      <w:bookmarkStart w:id="1031" w:name="_Toc535686702"/>
      <w:bookmarkStart w:id="1032" w:name="_Toc535687050"/>
      <w:bookmarkStart w:id="1033" w:name="_Toc535687398"/>
      <w:bookmarkStart w:id="1034" w:name="_Toc535687566"/>
      <w:bookmarkStart w:id="1035" w:name="_Toc535688373"/>
      <w:bookmarkStart w:id="1036" w:name="_Toc535689177"/>
      <w:bookmarkStart w:id="1037" w:name="_Toc13237102"/>
      <w:bookmarkStart w:id="1038" w:name="_Toc13237281"/>
      <w:bookmarkStart w:id="1039" w:name="_Toc13237460"/>
      <w:bookmarkStart w:id="1040" w:name="_Toc13237639"/>
      <w:bookmarkStart w:id="1041" w:name="_Toc36045570"/>
      <w:bookmarkStart w:id="1042" w:name="_Toc36045745"/>
      <w:bookmarkStart w:id="1043" w:name="_Toc70677115"/>
      <w:bookmarkStart w:id="1044" w:name="_Toc70677269"/>
      <w:bookmarkStart w:id="1045" w:name="_Toc70677817"/>
      <w:bookmarkStart w:id="1046" w:name="_Toc94696794"/>
      <w:bookmarkStart w:id="1047" w:name="_Toc94696947"/>
      <w:bookmarkStart w:id="1048" w:name="_Toc122006583"/>
      <w:bookmarkStart w:id="1049" w:name="_Toc122006739"/>
      <w:bookmarkStart w:id="1050" w:name="_Toc155788232"/>
      <w:bookmarkStart w:id="1051" w:name="_Toc158622028"/>
      <w:bookmarkStart w:id="1052" w:name="_Toc158622175"/>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25C1EBE"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1053" w:name="_Toc535686361"/>
      <w:bookmarkStart w:id="1054" w:name="_Toc535686529"/>
      <w:bookmarkStart w:id="1055" w:name="_Toc535686703"/>
      <w:bookmarkStart w:id="1056" w:name="_Toc535687051"/>
      <w:bookmarkStart w:id="1057" w:name="_Toc535687399"/>
      <w:bookmarkStart w:id="1058" w:name="_Toc535687567"/>
      <w:bookmarkStart w:id="1059" w:name="_Toc535688374"/>
      <w:bookmarkStart w:id="1060" w:name="_Toc535689178"/>
      <w:bookmarkStart w:id="1061" w:name="_Toc13237103"/>
      <w:bookmarkStart w:id="1062" w:name="_Toc13237282"/>
      <w:bookmarkStart w:id="1063" w:name="_Toc13237461"/>
      <w:bookmarkStart w:id="1064" w:name="_Toc13237640"/>
      <w:bookmarkStart w:id="1065" w:name="_Toc36045571"/>
      <w:bookmarkStart w:id="1066" w:name="_Toc36045746"/>
      <w:bookmarkStart w:id="1067" w:name="_Toc70677116"/>
      <w:bookmarkStart w:id="1068" w:name="_Toc70677270"/>
      <w:bookmarkStart w:id="1069" w:name="_Toc70677818"/>
      <w:bookmarkStart w:id="1070" w:name="_Toc94696795"/>
      <w:bookmarkStart w:id="1071" w:name="_Toc94696948"/>
      <w:bookmarkStart w:id="1072" w:name="_Toc122006584"/>
      <w:bookmarkStart w:id="1073" w:name="_Toc122006740"/>
      <w:bookmarkStart w:id="1074" w:name="_Toc155788233"/>
      <w:bookmarkStart w:id="1075" w:name="_Toc158622029"/>
      <w:bookmarkStart w:id="1076" w:name="_Toc158622176"/>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39CAC87A"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1077" w:name="_Toc535686362"/>
      <w:bookmarkStart w:id="1078" w:name="_Toc535686530"/>
      <w:bookmarkStart w:id="1079" w:name="_Toc535686704"/>
      <w:bookmarkStart w:id="1080" w:name="_Toc535687052"/>
      <w:bookmarkStart w:id="1081" w:name="_Toc535687400"/>
      <w:bookmarkStart w:id="1082" w:name="_Toc535687568"/>
      <w:bookmarkStart w:id="1083" w:name="_Toc535688375"/>
      <w:bookmarkStart w:id="1084" w:name="_Toc535689179"/>
      <w:bookmarkStart w:id="1085" w:name="_Toc13237104"/>
      <w:bookmarkStart w:id="1086" w:name="_Toc13237283"/>
      <w:bookmarkStart w:id="1087" w:name="_Toc13237462"/>
      <w:bookmarkStart w:id="1088" w:name="_Toc13237641"/>
      <w:bookmarkStart w:id="1089" w:name="_Toc36045572"/>
      <w:bookmarkStart w:id="1090" w:name="_Toc36045747"/>
      <w:bookmarkStart w:id="1091" w:name="_Toc70677117"/>
      <w:bookmarkStart w:id="1092" w:name="_Toc70677271"/>
      <w:bookmarkStart w:id="1093" w:name="_Toc70677819"/>
      <w:bookmarkStart w:id="1094" w:name="_Toc94696796"/>
      <w:bookmarkStart w:id="1095" w:name="_Toc94696949"/>
      <w:bookmarkStart w:id="1096" w:name="_Toc122006585"/>
      <w:bookmarkStart w:id="1097" w:name="_Toc122006741"/>
      <w:bookmarkStart w:id="1098" w:name="_Toc155788234"/>
      <w:bookmarkStart w:id="1099" w:name="_Toc158622030"/>
      <w:bookmarkStart w:id="1100" w:name="_Toc158622177"/>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5EF4D61B"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1101" w:name="_Toc535686363"/>
      <w:bookmarkStart w:id="1102" w:name="_Toc535686531"/>
      <w:bookmarkStart w:id="1103" w:name="_Toc535686705"/>
      <w:bookmarkStart w:id="1104" w:name="_Toc535687053"/>
      <w:bookmarkStart w:id="1105" w:name="_Toc535687401"/>
      <w:bookmarkStart w:id="1106" w:name="_Toc535687569"/>
      <w:bookmarkStart w:id="1107" w:name="_Toc535688376"/>
      <w:bookmarkStart w:id="1108" w:name="_Toc535689180"/>
      <w:bookmarkStart w:id="1109" w:name="_Toc13237105"/>
      <w:bookmarkStart w:id="1110" w:name="_Toc13237284"/>
      <w:bookmarkStart w:id="1111" w:name="_Toc13237463"/>
      <w:bookmarkStart w:id="1112" w:name="_Toc13237642"/>
      <w:bookmarkStart w:id="1113" w:name="_Toc36045573"/>
      <w:bookmarkStart w:id="1114" w:name="_Toc36045748"/>
      <w:bookmarkStart w:id="1115" w:name="_Toc70677118"/>
      <w:bookmarkStart w:id="1116" w:name="_Toc70677272"/>
      <w:bookmarkStart w:id="1117" w:name="_Toc70677820"/>
      <w:bookmarkStart w:id="1118" w:name="_Toc94696797"/>
      <w:bookmarkStart w:id="1119" w:name="_Toc94696950"/>
      <w:bookmarkStart w:id="1120" w:name="_Toc122006586"/>
      <w:bookmarkStart w:id="1121" w:name="_Toc122006742"/>
      <w:bookmarkStart w:id="1122" w:name="_Toc155788235"/>
      <w:bookmarkStart w:id="1123" w:name="_Toc158622031"/>
      <w:bookmarkStart w:id="1124" w:name="_Toc158622178"/>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70E4D668"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1125" w:name="_Toc535686364"/>
      <w:bookmarkStart w:id="1126" w:name="_Toc535686532"/>
      <w:bookmarkStart w:id="1127" w:name="_Toc535686706"/>
      <w:bookmarkStart w:id="1128" w:name="_Toc535687054"/>
      <w:bookmarkStart w:id="1129" w:name="_Toc535687402"/>
      <w:bookmarkStart w:id="1130" w:name="_Toc535687570"/>
      <w:bookmarkStart w:id="1131" w:name="_Toc535688377"/>
      <w:bookmarkStart w:id="1132" w:name="_Toc535689181"/>
      <w:bookmarkStart w:id="1133" w:name="_Toc13237106"/>
      <w:bookmarkStart w:id="1134" w:name="_Toc13237285"/>
      <w:bookmarkStart w:id="1135" w:name="_Toc13237464"/>
      <w:bookmarkStart w:id="1136" w:name="_Toc13237643"/>
      <w:bookmarkStart w:id="1137" w:name="_Toc36045574"/>
      <w:bookmarkStart w:id="1138" w:name="_Toc36045749"/>
      <w:bookmarkStart w:id="1139" w:name="_Toc70677119"/>
      <w:bookmarkStart w:id="1140" w:name="_Toc70677273"/>
      <w:bookmarkStart w:id="1141" w:name="_Toc70677821"/>
      <w:bookmarkStart w:id="1142" w:name="_Toc94696798"/>
      <w:bookmarkStart w:id="1143" w:name="_Toc94696951"/>
      <w:bookmarkStart w:id="1144" w:name="_Toc122006587"/>
      <w:bookmarkStart w:id="1145" w:name="_Toc122006743"/>
      <w:bookmarkStart w:id="1146" w:name="_Toc155788236"/>
      <w:bookmarkStart w:id="1147" w:name="_Toc158622032"/>
      <w:bookmarkStart w:id="1148" w:name="_Toc15862217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24B7D11" w14:textId="77777777" w:rsidR="00DA14D1" w:rsidRPr="00882F78" w:rsidRDefault="00DA14D1" w:rsidP="00DA14D1">
      <w:pPr>
        <w:pStyle w:val="Paragraphedeliste"/>
        <w:keepNext/>
        <w:keepLines/>
        <w:numPr>
          <w:ilvl w:val="0"/>
          <w:numId w:val="7"/>
        </w:numPr>
        <w:spacing w:before="240"/>
        <w:contextualSpacing w:val="0"/>
        <w:outlineLvl w:val="0"/>
        <w:rPr>
          <w:rFonts w:asciiTheme="majorHAnsi" w:eastAsia="Times New Roman" w:hAnsiTheme="majorHAnsi" w:cstheme="majorBidi"/>
          <w:vanish/>
          <w:sz w:val="32"/>
          <w:szCs w:val="32"/>
          <w:lang w:eastAsia="fr-FR"/>
        </w:rPr>
      </w:pPr>
      <w:bookmarkStart w:id="1149" w:name="_Toc535686365"/>
      <w:bookmarkStart w:id="1150" w:name="_Toc535686533"/>
      <w:bookmarkStart w:id="1151" w:name="_Toc535686707"/>
      <w:bookmarkStart w:id="1152" w:name="_Toc535687055"/>
      <w:bookmarkStart w:id="1153" w:name="_Toc535687403"/>
      <w:bookmarkStart w:id="1154" w:name="_Toc535687571"/>
      <w:bookmarkStart w:id="1155" w:name="_Toc535688378"/>
      <w:bookmarkStart w:id="1156" w:name="_Toc535689182"/>
      <w:bookmarkStart w:id="1157" w:name="_Toc13237107"/>
      <w:bookmarkStart w:id="1158" w:name="_Toc13237286"/>
      <w:bookmarkStart w:id="1159" w:name="_Toc13237465"/>
      <w:bookmarkStart w:id="1160" w:name="_Toc13237644"/>
      <w:bookmarkStart w:id="1161" w:name="_Toc36045575"/>
      <w:bookmarkStart w:id="1162" w:name="_Toc36045750"/>
      <w:bookmarkStart w:id="1163" w:name="_Toc70677120"/>
      <w:bookmarkStart w:id="1164" w:name="_Toc70677274"/>
      <w:bookmarkStart w:id="1165" w:name="_Toc70677822"/>
      <w:bookmarkStart w:id="1166" w:name="_Toc94696799"/>
      <w:bookmarkStart w:id="1167" w:name="_Toc94696952"/>
      <w:bookmarkStart w:id="1168" w:name="_Toc122006588"/>
      <w:bookmarkStart w:id="1169" w:name="_Toc122006744"/>
      <w:bookmarkStart w:id="1170" w:name="_Toc155788237"/>
      <w:bookmarkStart w:id="1171" w:name="_Toc158622033"/>
      <w:bookmarkStart w:id="1172" w:name="_Toc158622180"/>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FBA43D8" w14:textId="4035FCFE" w:rsidR="00DA14D1" w:rsidRPr="00590153" w:rsidRDefault="00DA14D1" w:rsidP="00590153">
      <w:pPr>
        <w:pStyle w:val="Titre1"/>
        <w:numPr>
          <w:ilvl w:val="1"/>
          <w:numId w:val="9"/>
        </w:numPr>
        <w:rPr>
          <w:color w:val="auto"/>
          <w:sz w:val="26"/>
          <w:szCs w:val="26"/>
          <w:lang w:eastAsia="fr-FR"/>
        </w:rPr>
      </w:pPr>
      <w:bookmarkStart w:id="1173" w:name="_Toc535686708"/>
      <w:bookmarkStart w:id="1174" w:name="_Toc535687056"/>
      <w:bookmarkStart w:id="1175" w:name="_Toc158622181"/>
      <w:r w:rsidRPr="00590153">
        <w:rPr>
          <w:color w:val="auto"/>
          <w:sz w:val="26"/>
          <w:szCs w:val="26"/>
          <w:lang w:eastAsia="fr-FR"/>
        </w:rPr>
        <w:t>Description du besoin</w:t>
      </w:r>
      <w:bookmarkEnd w:id="952"/>
      <w:bookmarkEnd w:id="953"/>
      <w:bookmarkEnd w:id="954"/>
      <w:bookmarkEnd w:id="1173"/>
      <w:bookmarkEnd w:id="1174"/>
      <w:bookmarkEnd w:id="1175"/>
    </w:p>
    <w:p w14:paraId="303380E3" w14:textId="77777777" w:rsidR="00DA14D1" w:rsidRPr="00882F78" w:rsidRDefault="00DA14D1" w:rsidP="00DA14D1">
      <w:pPr>
        <w:rPr>
          <w:lang w:eastAsia="fr-FR"/>
        </w:rPr>
      </w:pPr>
    </w:p>
    <w:p w14:paraId="42E44235" w14:textId="2628FCDD" w:rsidR="00DA14D1" w:rsidRPr="00590153" w:rsidRDefault="00DA14D1" w:rsidP="00590153">
      <w:pPr>
        <w:pStyle w:val="Titre1"/>
        <w:numPr>
          <w:ilvl w:val="1"/>
          <w:numId w:val="9"/>
        </w:numPr>
        <w:rPr>
          <w:color w:val="auto"/>
          <w:sz w:val="26"/>
          <w:szCs w:val="26"/>
          <w:lang w:eastAsia="fr-FR"/>
        </w:rPr>
      </w:pPr>
      <w:bookmarkStart w:id="1176" w:name="_Toc532386889"/>
      <w:bookmarkStart w:id="1177" w:name="_Toc532390021"/>
      <w:bookmarkStart w:id="1178" w:name="_Toc532389657"/>
      <w:bookmarkStart w:id="1179" w:name="_Toc535686709"/>
      <w:bookmarkStart w:id="1180" w:name="_Toc535687057"/>
      <w:bookmarkStart w:id="1181" w:name="_Toc158622182"/>
      <w:r w:rsidRPr="00590153">
        <w:rPr>
          <w:color w:val="auto"/>
          <w:sz w:val="26"/>
          <w:szCs w:val="26"/>
          <w:lang w:eastAsia="fr-FR"/>
        </w:rPr>
        <w:t>Description de la recherche</w:t>
      </w:r>
      <w:bookmarkEnd w:id="1176"/>
      <w:bookmarkEnd w:id="1177"/>
      <w:bookmarkEnd w:id="1178"/>
      <w:bookmarkEnd w:id="1179"/>
      <w:bookmarkEnd w:id="1180"/>
      <w:bookmarkEnd w:id="1181"/>
    </w:p>
    <w:p w14:paraId="49CCB881" w14:textId="77777777" w:rsidR="00DA14D1" w:rsidRPr="00882F78" w:rsidRDefault="00DA14D1" w:rsidP="00DA14D1">
      <w:pPr>
        <w:rPr>
          <w:lang w:eastAsia="fr-FR"/>
        </w:rPr>
      </w:pPr>
    </w:p>
    <w:p w14:paraId="56251F41" w14:textId="77777777" w:rsidR="00DA14D1" w:rsidRPr="00882F78" w:rsidRDefault="00DA14D1" w:rsidP="00DA14D1">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1182" w:name="_Toc532386876"/>
      <w:bookmarkStart w:id="1183" w:name="_Toc532386890"/>
      <w:bookmarkStart w:id="1184" w:name="_Toc532389658"/>
      <w:bookmarkStart w:id="1185" w:name="_Toc532390022"/>
      <w:bookmarkStart w:id="1186" w:name="_Toc535686368"/>
      <w:bookmarkStart w:id="1187" w:name="_Toc535686536"/>
      <w:bookmarkStart w:id="1188" w:name="_Toc535686710"/>
      <w:bookmarkStart w:id="1189" w:name="_Toc535687058"/>
      <w:bookmarkStart w:id="1190" w:name="_Toc535687406"/>
      <w:bookmarkStart w:id="1191" w:name="_Toc535687574"/>
      <w:bookmarkStart w:id="1192" w:name="_Toc535688381"/>
      <w:bookmarkStart w:id="1193" w:name="_Toc535689185"/>
      <w:bookmarkStart w:id="1194" w:name="_Toc13237110"/>
      <w:bookmarkStart w:id="1195" w:name="_Toc13237289"/>
      <w:bookmarkStart w:id="1196" w:name="_Toc13237468"/>
      <w:bookmarkStart w:id="1197" w:name="_Toc13237647"/>
      <w:bookmarkStart w:id="1198" w:name="_Toc36045578"/>
      <w:bookmarkStart w:id="1199" w:name="_Toc36045753"/>
      <w:bookmarkStart w:id="1200" w:name="_Toc70677123"/>
      <w:bookmarkStart w:id="1201" w:name="_Toc70677277"/>
      <w:bookmarkStart w:id="1202" w:name="_Toc70677825"/>
      <w:bookmarkStart w:id="1203" w:name="_Toc94696802"/>
      <w:bookmarkStart w:id="1204" w:name="_Toc94696955"/>
      <w:bookmarkStart w:id="1205" w:name="_Toc122006591"/>
      <w:bookmarkStart w:id="1206" w:name="_Toc122006747"/>
      <w:bookmarkStart w:id="1207" w:name="_Toc155788240"/>
      <w:bookmarkStart w:id="1208" w:name="_Toc532386892"/>
      <w:bookmarkStart w:id="1209" w:name="_Toc532390027"/>
      <w:bookmarkStart w:id="1210" w:name="_Toc532389663"/>
      <w:bookmarkStart w:id="1211" w:name="_Toc158622036"/>
      <w:bookmarkStart w:id="1212" w:name="_Toc158622183"/>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11"/>
      <w:bookmarkEnd w:id="1212"/>
    </w:p>
    <w:p w14:paraId="7B3529BF" w14:textId="77777777" w:rsidR="00DA14D1" w:rsidRPr="00882F78" w:rsidRDefault="00DA14D1" w:rsidP="00DA14D1">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1213" w:name="_Toc535686369"/>
      <w:bookmarkStart w:id="1214" w:name="_Toc535686537"/>
      <w:bookmarkStart w:id="1215" w:name="_Toc535686711"/>
      <w:bookmarkStart w:id="1216" w:name="_Toc535687059"/>
      <w:bookmarkStart w:id="1217" w:name="_Toc535687407"/>
      <w:bookmarkStart w:id="1218" w:name="_Toc535687575"/>
      <w:bookmarkStart w:id="1219" w:name="_Toc535688382"/>
      <w:bookmarkStart w:id="1220" w:name="_Toc535689186"/>
      <w:bookmarkStart w:id="1221" w:name="_Toc13237111"/>
      <w:bookmarkStart w:id="1222" w:name="_Toc13237290"/>
      <w:bookmarkStart w:id="1223" w:name="_Toc13237469"/>
      <w:bookmarkStart w:id="1224" w:name="_Toc13237648"/>
      <w:bookmarkStart w:id="1225" w:name="_Toc36045579"/>
      <w:bookmarkStart w:id="1226" w:name="_Toc36045754"/>
      <w:bookmarkStart w:id="1227" w:name="_Toc70677124"/>
      <w:bookmarkStart w:id="1228" w:name="_Toc70677278"/>
      <w:bookmarkStart w:id="1229" w:name="_Toc70677826"/>
      <w:bookmarkStart w:id="1230" w:name="_Toc94696803"/>
      <w:bookmarkStart w:id="1231" w:name="_Toc94696956"/>
      <w:bookmarkStart w:id="1232" w:name="_Toc122006592"/>
      <w:bookmarkStart w:id="1233" w:name="_Toc122006748"/>
      <w:bookmarkStart w:id="1234" w:name="_Toc155788241"/>
      <w:bookmarkStart w:id="1235" w:name="_Toc158622037"/>
      <w:bookmarkStart w:id="1236" w:name="_Toc158622184"/>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38041C04" w14:textId="77777777" w:rsidR="00DA14D1" w:rsidRPr="00882F78" w:rsidRDefault="00DA14D1" w:rsidP="00DA14D1">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1237" w:name="_Toc535686370"/>
      <w:bookmarkStart w:id="1238" w:name="_Toc535686538"/>
      <w:bookmarkStart w:id="1239" w:name="_Toc535686712"/>
      <w:bookmarkStart w:id="1240" w:name="_Toc535687060"/>
      <w:bookmarkStart w:id="1241" w:name="_Toc535687408"/>
      <w:bookmarkStart w:id="1242" w:name="_Toc535687576"/>
      <w:bookmarkStart w:id="1243" w:name="_Toc535688383"/>
      <w:bookmarkStart w:id="1244" w:name="_Toc535689187"/>
      <w:bookmarkStart w:id="1245" w:name="_Toc13237112"/>
      <w:bookmarkStart w:id="1246" w:name="_Toc13237291"/>
      <w:bookmarkStart w:id="1247" w:name="_Toc13237470"/>
      <w:bookmarkStart w:id="1248" w:name="_Toc13237649"/>
      <w:bookmarkStart w:id="1249" w:name="_Toc36045580"/>
      <w:bookmarkStart w:id="1250" w:name="_Toc36045755"/>
      <w:bookmarkStart w:id="1251" w:name="_Toc70677125"/>
      <w:bookmarkStart w:id="1252" w:name="_Toc70677279"/>
      <w:bookmarkStart w:id="1253" w:name="_Toc70677827"/>
      <w:bookmarkStart w:id="1254" w:name="_Toc94696804"/>
      <w:bookmarkStart w:id="1255" w:name="_Toc94696957"/>
      <w:bookmarkStart w:id="1256" w:name="_Toc122006593"/>
      <w:bookmarkStart w:id="1257" w:name="_Toc122006749"/>
      <w:bookmarkStart w:id="1258" w:name="_Toc155788242"/>
      <w:bookmarkStart w:id="1259" w:name="_Toc158622038"/>
      <w:bookmarkStart w:id="1260" w:name="_Toc158622185"/>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662ECE0" w14:textId="77777777" w:rsidR="00DA14D1" w:rsidRPr="00882F78" w:rsidRDefault="00DA14D1" w:rsidP="00DA14D1">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1261" w:name="_Toc535686371"/>
      <w:bookmarkStart w:id="1262" w:name="_Toc535686539"/>
      <w:bookmarkStart w:id="1263" w:name="_Toc535686713"/>
      <w:bookmarkStart w:id="1264" w:name="_Toc535687061"/>
      <w:bookmarkStart w:id="1265" w:name="_Toc535687409"/>
      <w:bookmarkStart w:id="1266" w:name="_Toc535687577"/>
      <w:bookmarkStart w:id="1267" w:name="_Toc535688384"/>
      <w:bookmarkStart w:id="1268" w:name="_Toc535689188"/>
      <w:bookmarkStart w:id="1269" w:name="_Toc13237113"/>
      <w:bookmarkStart w:id="1270" w:name="_Toc13237292"/>
      <w:bookmarkStart w:id="1271" w:name="_Toc13237471"/>
      <w:bookmarkStart w:id="1272" w:name="_Toc13237650"/>
      <w:bookmarkStart w:id="1273" w:name="_Toc36045581"/>
      <w:bookmarkStart w:id="1274" w:name="_Toc36045756"/>
      <w:bookmarkStart w:id="1275" w:name="_Toc70677126"/>
      <w:bookmarkStart w:id="1276" w:name="_Toc70677280"/>
      <w:bookmarkStart w:id="1277" w:name="_Toc70677828"/>
      <w:bookmarkStart w:id="1278" w:name="_Toc94696805"/>
      <w:bookmarkStart w:id="1279" w:name="_Toc94696958"/>
      <w:bookmarkStart w:id="1280" w:name="_Toc122006594"/>
      <w:bookmarkStart w:id="1281" w:name="_Toc122006750"/>
      <w:bookmarkStart w:id="1282" w:name="_Toc155788243"/>
      <w:bookmarkStart w:id="1283" w:name="_Toc158622039"/>
      <w:bookmarkStart w:id="1284" w:name="_Toc158622186"/>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D9327F9" w14:textId="77777777" w:rsidR="00DA14D1" w:rsidRPr="00882F78" w:rsidRDefault="00DA14D1" w:rsidP="00DA14D1">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1285" w:name="_Toc535686372"/>
      <w:bookmarkStart w:id="1286" w:name="_Toc535686540"/>
      <w:bookmarkStart w:id="1287" w:name="_Toc535686714"/>
      <w:bookmarkStart w:id="1288" w:name="_Toc535687062"/>
      <w:bookmarkStart w:id="1289" w:name="_Toc535687410"/>
      <w:bookmarkStart w:id="1290" w:name="_Toc535687578"/>
      <w:bookmarkStart w:id="1291" w:name="_Toc535688385"/>
      <w:bookmarkStart w:id="1292" w:name="_Toc535689189"/>
      <w:bookmarkStart w:id="1293" w:name="_Toc13237114"/>
      <w:bookmarkStart w:id="1294" w:name="_Toc13237293"/>
      <w:bookmarkStart w:id="1295" w:name="_Toc13237472"/>
      <w:bookmarkStart w:id="1296" w:name="_Toc13237651"/>
      <w:bookmarkStart w:id="1297" w:name="_Toc36045582"/>
      <w:bookmarkStart w:id="1298" w:name="_Toc36045757"/>
      <w:bookmarkStart w:id="1299" w:name="_Toc70677127"/>
      <w:bookmarkStart w:id="1300" w:name="_Toc70677281"/>
      <w:bookmarkStart w:id="1301" w:name="_Toc70677829"/>
      <w:bookmarkStart w:id="1302" w:name="_Toc94696806"/>
      <w:bookmarkStart w:id="1303" w:name="_Toc94696959"/>
      <w:bookmarkStart w:id="1304" w:name="_Toc122006595"/>
      <w:bookmarkStart w:id="1305" w:name="_Toc122006751"/>
      <w:bookmarkStart w:id="1306" w:name="_Toc155788244"/>
      <w:bookmarkStart w:id="1307" w:name="_Toc158622040"/>
      <w:bookmarkStart w:id="1308" w:name="_Toc158622187"/>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42FB2CB" w14:textId="77777777" w:rsidR="00DA14D1" w:rsidRPr="00882F78" w:rsidRDefault="00DA14D1" w:rsidP="00DA14D1">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1309" w:name="_Toc535686373"/>
      <w:bookmarkStart w:id="1310" w:name="_Toc535686541"/>
      <w:bookmarkStart w:id="1311" w:name="_Toc535686715"/>
      <w:bookmarkStart w:id="1312" w:name="_Toc535687063"/>
      <w:bookmarkStart w:id="1313" w:name="_Toc535687411"/>
      <w:bookmarkStart w:id="1314" w:name="_Toc535687579"/>
      <w:bookmarkStart w:id="1315" w:name="_Toc535688386"/>
      <w:bookmarkStart w:id="1316" w:name="_Toc535689190"/>
      <w:bookmarkStart w:id="1317" w:name="_Toc13237115"/>
      <w:bookmarkStart w:id="1318" w:name="_Toc13237294"/>
      <w:bookmarkStart w:id="1319" w:name="_Toc13237473"/>
      <w:bookmarkStart w:id="1320" w:name="_Toc13237652"/>
      <w:bookmarkStart w:id="1321" w:name="_Toc36045583"/>
      <w:bookmarkStart w:id="1322" w:name="_Toc36045758"/>
      <w:bookmarkStart w:id="1323" w:name="_Toc70677128"/>
      <w:bookmarkStart w:id="1324" w:name="_Toc70677282"/>
      <w:bookmarkStart w:id="1325" w:name="_Toc70677830"/>
      <w:bookmarkStart w:id="1326" w:name="_Toc94696807"/>
      <w:bookmarkStart w:id="1327" w:name="_Toc94696960"/>
      <w:bookmarkStart w:id="1328" w:name="_Toc122006596"/>
      <w:bookmarkStart w:id="1329" w:name="_Toc122006752"/>
      <w:bookmarkStart w:id="1330" w:name="_Toc155788245"/>
      <w:bookmarkStart w:id="1331" w:name="_Toc158622041"/>
      <w:bookmarkStart w:id="1332" w:name="_Toc15862218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3EB7BB8F" w14:textId="77777777" w:rsidR="00DA14D1" w:rsidRPr="00882F78" w:rsidRDefault="00DA14D1" w:rsidP="00DA14D1">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1333" w:name="_Toc535686374"/>
      <w:bookmarkStart w:id="1334" w:name="_Toc535686542"/>
      <w:bookmarkStart w:id="1335" w:name="_Toc535686716"/>
      <w:bookmarkStart w:id="1336" w:name="_Toc535687064"/>
      <w:bookmarkStart w:id="1337" w:name="_Toc535687412"/>
      <w:bookmarkStart w:id="1338" w:name="_Toc535687580"/>
      <w:bookmarkStart w:id="1339" w:name="_Toc535688387"/>
      <w:bookmarkStart w:id="1340" w:name="_Toc535689191"/>
      <w:bookmarkStart w:id="1341" w:name="_Toc13237116"/>
      <w:bookmarkStart w:id="1342" w:name="_Toc13237295"/>
      <w:bookmarkStart w:id="1343" w:name="_Toc13237474"/>
      <w:bookmarkStart w:id="1344" w:name="_Toc13237653"/>
      <w:bookmarkStart w:id="1345" w:name="_Toc36045584"/>
      <w:bookmarkStart w:id="1346" w:name="_Toc36045759"/>
      <w:bookmarkStart w:id="1347" w:name="_Toc70677129"/>
      <w:bookmarkStart w:id="1348" w:name="_Toc70677283"/>
      <w:bookmarkStart w:id="1349" w:name="_Toc70677831"/>
      <w:bookmarkStart w:id="1350" w:name="_Toc94696808"/>
      <w:bookmarkStart w:id="1351" w:name="_Toc94696961"/>
      <w:bookmarkStart w:id="1352" w:name="_Toc122006597"/>
      <w:bookmarkStart w:id="1353" w:name="_Toc122006753"/>
      <w:bookmarkStart w:id="1354" w:name="_Toc155788246"/>
      <w:bookmarkStart w:id="1355" w:name="_Toc158622042"/>
      <w:bookmarkStart w:id="1356" w:name="_Toc158622189"/>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00CFADA5" w14:textId="78DE926D" w:rsidR="00DA14D1" w:rsidRPr="00590153" w:rsidRDefault="00DA14D1" w:rsidP="00590153">
      <w:pPr>
        <w:pStyle w:val="Titre1"/>
        <w:numPr>
          <w:ilvl w:val="2"/>
          <w:numId w:val="9"/>
        </w:numPr>
        <w:rPr>
          <w:color w:val="auto"/>
          <w:sz w:val="26"/>
          <w:szCs w:val="26"/>
          <w:lang w:eastAsia="fr-FR"/>
        </w:rPr>
      </w:pPr>
      <w:bookmarkStart w:id="1357" w:name="_Toc535686717"/>
      <w:bookmarkStart w:id="1358" w:name="_Toc535687065"/>
      <w:bookmarkStart w:id="1359" w:name="_Toc158622190"/>
      <w:r w:rsidRPr="00590153">
        <w:rPr>
          <w:color w:val="auto"/>
          <w:sz w:val="26"/>
          <w:szCs w:val="26"/>
          <w:lang w:eastAsia="fr-FR"/>
        </w:rPr>
        <w:t>Moteur de recherche</w:t>
      </w:r>
      <w:bookmarkEnd w:id="1208"/>
      <w:bookmarkEnd w:id="1209"/>
      <w:bookmarkEnd w:id="1210"/>
      <w:bookmarkEnd w:id="1357"/>
      <w:bookmarkEnd w:id="1358"/>
      <w:bookmarkEnd w:id="1359"/>
    </w:p>
    <w:p w14:paraId="0E802A7D" w14:textId="77777777" w:rsidR="00DA14D1" w:rsidRPr="00882F78" w:rsidRDefault="00DA14D1" w:rsidP="00DA14D1">
      <w:pPr>
        <w:rPr>
          <w:lang w:eastAsia="fr-FR"/>
        </w:rPr>
      </w:pPr>
    </w:p>
    <w:p w14:paraId="76FB4CDC" w14:textId="625BC574" w:rsidR="00DA14D1" w:rsidRPr="00590153" w:rsidRDefault="00DA14D1" w:rsidP="00590153">
      <w:pPr>
        <w:pStyle w:val="Titre1"/>
        <w:numPr>
          <w:ilvl w:val="2"/>
          <w:numId w:val="9"/>
        </w:numPr>
        <w:rPr>
          <w:color w:val="auto"/>
          <w:sz w:val="26"/>
          <w:szCs w:val="26"/>
          <w:lang w:eastAsia="fr-FR"/>
        </w:rPr>
      </w:pPr>
      <w:bookmarkStart w:id="1360" w:name="_Toc532386893"/>
      <w:bookmarkStart w:id="1361" w:name="_Toc532390028"/>
      <w:bookmarkStart w:id="1362" w:name="_Toc532389664"/>
      <w:bookmarkStart w:id="1363" w:name="_Toc535686718"/>
      <w:bookmarkStart w:id="1364" w:name="_Toc535687066"/>
      <w:bookmarkStart w:id="1365" w:name="_Toc158622191"/>
      <w:r w:rsidRPr="00590153">
        <w:rPr>
          <w:color w:val="auto"/>
          <w:sz w:val="26"/>
          <w:szCs w:val="26"/>
          <w:lang w:eastAsia="fr-FR"/>
        </w:rPr>
        <w:t>Mots clés</w:t>
      </w:r>
      <w:bookmarkEnd w:id="1360"/>
      <w:bookmarkEnd w:id="1361"/>
      <w:bookmarkEnd w:id="1362"/>
      <w:bookmarkEnd w:id="1363"/>
      <w:bookmarkEnd w:id="1364"/>
      <w:bookmarkEnd w:id="1365"/>
    </w:p>
    <w:p w14:paraId="21C083CB" w14:textId="77777777" w:rsidR="00DA14D1" w:rsidRPr="00882F78" w:rsidRDefault="00DA14D1" w:rsidP="00DA14D1">
      <w:pPr>
        <w:rPr>
          <w:lang w:eastAsia="fr-FR"/>
        </w:rPr>
      </w:pPr>
    </w:p>
    <w:p w14:paraId="28533DEA" w14:textId="105CF12B" w:rsidR="00DA14D1" w:rsidRPr="00590153" w:rsidRDefault="00DA14D1" w:rsidP="00590153">
      <w:pPr>
        <w:pStyle w:val="Titre1"/>
        <w:numPr>
          <w:ilvl w:val="2"/>
          <w:numId w:val="9"/>
        </w:numPr>
        <w:rPr>
          <w:color w:val="auto"/>
          <w:sz w:val="26"/>
          <w:szCs w:val="26"/>
          <w:lang w:eastAsia="fr-FR"/>
        </w:rPr>
      </w:pPr>
      <w:bookmarkStart w:id="1366" w:name="_Toc532386894"/>
      <w:bookmarkStart w:id="1367" w:name="_Toc532390029"/>
      <w:bookmarkStart w:id="1368" w:name="_Toc532389665"/>
      <w:bookmarkStart w:id="1369" w:name="_Toc535686719"/>
      <w:bookmarkStart w:id="1370" w:name="_Toc535687067"/>
      <w:bookmarkStart w:id="1371" w:name="_Toc158622192"/>
      <w:r w:rsidRPr="00590153">
        <w:rPr>
          <w:color w:val="auto"/>
          <w:sz w:val="26"/>
          <w:szCs w:val="26"/>
          <w:lang w:eastAsia="fr-FR"/>
        </w:rPr>
        <w:t>Résultat de la recherche (liste Sites)</w:t>
      </w:r>
      <w:bookmarkEnd w:id="1366"/>
      <w:bookmarkEnd w:id="1367"/>
      <w:bookmarkEnd w:id="1368"/>
      <w:bookmarkEnd w:id="1369"/>
      <w:bookmarkEnd w:id="1370"/>
      <w:bookmarkEnd w:id="1371"/>
    </w:p>
    <w:p w14:paraId="056775AF" w14:textId="77777777" w:rsidR="00DA14D1" w:rsidRPr="00882F78" w:rsidRDefault="00DA14D1" w:rsidP="00DA14D1">
      <w:pPr>
        <w:rPr>
          <w:lang w:eastAsia="fr-FR"/>
        </w:rPr>
      </w:pPr>
    </w:p>
    <w:p w14:paraId="1C6973C6" w14:textId="352FFCC6" w:rsidR="00DA14D1" w:rsidRPr="00590153" w:rsidRDefault="00036B28" w:rsidP="00590153">
      <w:pPr>
        <w:pStyle w:val="Titre1"/>
        <w:numPr>
          <w:ilvl w:val="2"/>
          <w:numId w:val="9"/>
        </w:numPr>
        <w:rPr>
          <w:color w:val="auto"/>
          <w:sz w:val="26"/>
          <w:szCs w:val="26"/>
          <w:lang w:eastAsia="fr-FR"/>
        </w:rPr>
      </w:pPr>
      <w:bookmarkStart w:id="1372" w:name="_Toc532386895"/>
      <w:bookmarkStart w:id="1373" w:name="_Toc532390030"/>
      <w:bookmarkStart w:id="1374" w:name="_Toc532389666"/>
      <w:bookmarkStart w:id="1375" w:name="_Toc535686720"/>
      <w:bookmarkStart w:id="1376" w:name="_Toc535687068"/>
      <w:bookmarkStart w:id="1377" w:name="_Toc158622193"/>
      <w:r w:rsidRPr="00590153">
        <w:rPr>
          <w:color w:val="auto"/>
          <w:sz w:val="26"/>
          <w:szCs w:val="26"/>
          <w:lang w:eastAsia="fr-FR"/>
        </w:rPr>
        <w:t>Critères de sélection et c</w:t>
      </w:r>
      <w:r w:rsidR="00DA14D1" w:rsidRPr="00590153">
        <w:rPr>
          <w:color w:val="auto"/>
          <w:sz w:val="26"/>
          <w:szCs w:val="26"/>
          <w:lang w:eastAsia="fr-FR"/>
        </w:rPr>
        <w:t>hoix du</w:t>
      </w:r>
      <w:r w:rsidR="00FC3D5F" w:rsidRPr="00590153">
        <w:rPr>
          <w:color w:val="auto"/>
          <w:sz w:val="26"/>
          <w:szCs w:val="26"/>
          <w:lang w:eastAsia="fr-FR"/>
        </w:rPr>
        <w:t>(es)</w:t>
      </w:r>
      <w:r w:rsidR="00DA14D1" w:rsidRPr="00590153">
        <w:rPr>
          <w:color w:val="auto"/>
          <w:sz w:val="26"/>
          <w:szCs w:val="26"/>
          <w:lang w:eastAsia="fr-FR"/>
        </w:rPr>
        <w:t xml:space="preserve"> site</w:t>
      </w:r>
      <w:bookmarkEnd w:id="1372"/>
      <w:bookmarkEnd w:id="1373"/>
      <w:bookmarkEnd w:id="1374"/>
      <w:bookmarkEnd w:id="1375"/>
      <w:bookmarkEnd w:id="1376"/>
      <w:r w:rsidR="00FC3D5F" w:rsidRPr="00590153">
        <w:rPr>
          <w:color w:val="auto"/>
          <w:sz w:val="26"/>
          <w:szCs w:val="26"/>
          <w:lang w:eastAsia="fr-FR"/>
        </w:rPr>
        <w:t>(s)</w:t>
      </w:r>
      <w:bookmarkEnd w:id="1377"/>
      <w:r w:rsidR="00DA14D1" w:rsidRPr="00590153">
        <w:rPr>
          <w:color w:val="auto"/>
          <w:sz w:val="26"/>
          <w:szCs w:val="26"/>
          <w:lang w:eastAsia="fr-FR"/>
        </w:rPr>
        <w:t xml:space="preserve"> </w:t>
      </w:r>
    </w:p>
    <w:p w14:paraId="1229C3F8" w14:textId="674FC8F3" w:rsidR="00DA14D1" w:rsidRPr="00882F78" w:rsidRDefault="00DA14D1" w:rsidP="00DA14D1">
      <w:pPr>
        <w:rPr>
          <w:lang w:eastAsia="fr-FR"/>
        </w:rPr>
      </w:pPr>
    </w:p>
    <w:p w14:paraId="09779FC5" w14:textId="281037EA" w:rsidR="00DA14D1" w:rsidRPr="00590153" w:rsidRDefault="00DA14D1" w:rsidP="00590153">
      <w:pPr>
        <w:pStyle w:val="Titre1"/>
        <w:numPr>
          <w:ilvl w:val="2"/>
          <w:numId w:val="9"/>
        </w:numPr>
        <w:rPr>
          <w:color w:val="auto"/>
          <w:sz w:val="26"/>
          <w:szCs w:val="26"/>
          <w:lang w:eastAsia="fr-FR"/>
        </w:rPr>
      </w:pPr>
      <w:bookmarkStart w:id="1378" w:name="_Toc535686721"/>
      <w:bookmarkStart w:id="1379" w:name="_Toc535687069"/>
      <w:bookmarkStart w:id="1380" w:name="_Toc158622194"/>
      <w:r w:rsidRPr="00590153">
        <w:rPr>
          <w:color w:val="auto"/>
          <w:sz w:val="26"/>
          <w:szCs w:val="26"/>
          <w:lang w:eastAsia="fr-FR"/>
        </w:rPr>
        <w:t>Extrait du</w:t>
      </w:r>
      <w:r w:rsidR="00FC3D5F" w:rsidRPr="00590153">
        <w:rPr>
          <w:color w:val="auto"/>
          <w:sz w:val="26"/>
          <w:szCs w:val="26"/>
          <w:lang w:eastAsia="fr-FR"/>
        </w:rPr>
        <w:t>(es)</w:t>
      </w:r>
      <w:r w:rsidRPr="00590153">
        <w:rPr>
          <w:color w:val="auto"/>
          <w:sz w:val="26"/>
          <w:szCs w:val="26"/>
          <w:lang w:eastAsia="fr-FR"/>
        </w:rPr>
        <w:t xml:space="preserve"> site</w:t>
      </w:r>
      <w:bookmarkEnd w:id="1378"/>
      <w:bookmarkEnd w:id="1379"/>
      <w:r w:rsidR="00FC3D5F" w:rsidRPr="00590153">
        <w:rPr>
          <w:color w:val="auto"/>
          <w:sz w:val="26"/>
          <w:szCs w:val="26"/>
          <w:lang w:eastAsia="fr-FR"/>
        </w:rPr>
        <w:t>(s)</w:t>
      </w:r>
      <w:bookmarkEnd w:id="1380"/>
      <w:r w:rsidRPr="00590153">
        <w:rPr>
          <w:color w:val="auto"/>
          <w:sz w:val="26"/>
          <w:szCs w:val="26"/>
          <w:lang w:eastAsia="fr-FR"/>
        </w:rPr>
        <w:t xml:space="preserve"> </w:t>
      </w:r>
    </w:p>
    <w:p w14:paraId="06135035" w14:textId="2DF8C01F" w:rsidR="00DA14D1" w:rsidRPr="00882F78" w:rsidRDefault="00DA14D1" w:rsidP="00DA14D1">
      <w:pPr>
        <w:rPr>
          <w:lang w:eastAsia="fr-FR"/>
        </w:rPr>
      </w:pPr>
    </w:p>
    <w:p w14:paraId="03DC6215" w14:textId="28A3C17F" w:rsidR="00DA14D1" w:rsidRPr="00590153" w:rsidRDefault="00DA14D1" w:rsidP="00590153">
      <w:pPr>
        <w:pStyle w:val="Titre1"/>
        <w:numPr>
          <w:ilvl w:val="2"/>
          <w:numId w:val="9"/>
        </w:numPr>
        <w:rPr>
          <w:color w:val="auto"/>
          <w:sz w:val="26"/>
          <w:szCs w:val="26"/>
          <w:lang w:eastAsia="fr-FR"/>
        </w:rPr>
      </w:pPr>
      <w:bookmarkStart w:id="1381" w:name="_Toc535686722"/>
      <w:bookmarkStart w:id="1382" w:name="_Toc535687070"/>
      <w:bookmarkStart w:id="1383" w:name="_Toc158622195"/>
      <w:r w:rsidRPr="00590153">
        <w:rPr>
          <w:color w:val="auto"/>
          <w:sz w:val="26"/>
          <w:szCs w:val="26"/>
          <w:lang w:eastAsia="fr-FR"/>
        </w:rPr>
        <w:t>Traduction de l’extrait</w:t>
      </w:r>
      <w:bookmarkEnd w:id="1381"/>
      <w:bookmarkEnd w:id="1382"/>
      <w:bookmarkEnd w:id="1383"/>
    </w:p>
    <w:p w14:paraId="7ADCF388" w14:textId="77777777" w:rsidR="00DA14D1" w:rsidRPr="00882F78" w:rsidRDefault="00DA14D1" w:rsidP="00DA14D1">
      <w:pPr>
        <w:rPr>
          <w:lang w:eastAsia="fr-FR"/>
        </w:rPr>
      </w:pPr>
    </w:p>
    <w:p w14:paraId="0EDE250D" w14:textId="18954E8F" w:rsidR="00FC3D5F" w:rsidRPr="00882F78" w:rsidRDefault="00FC3D5F" w:rsidP="00973009">
      <w:pPr>
        <w:pStyle w:val="Commenttemplate"/>
      </w:pPr>
      <w:r w:rsidRPr="00882F78">
        <w:t>Si site anglophone</w:t>
      </w:r>
    </w:p>
    <w:p w14:paraId="24B99BCF" w14:textId="7F9B1BFA" w:rsidR="00DA14D1" w:rsidRPr="00882F78" w:rsidRDefault="00DA14D1" w:rsidP="00DA14D1">
      <w:pPr>
        <w:rPr>
          <w:lang w:eastAsia="fr-FR"/>
        </w:rPr>
      </w:pPr>
    </w:p>
    <w:p w14:paraId="3B301FBA" w14:textId="0201DF4B" w:rsidR="00DA14D1" w:rsidRPr="00590153" w:rsidRDefault="00DA14D1" w:rsidP="00590153">
      <w:pPr>
        <w:pStyle w:val="Titre1"/>
        <w:numPr>
          <w:ilvl w:val="1"/>
          <w:numId w:val="9"/>
        </w:numPr>
        <w:rPr>
          <w:color w:val="auto"/>
          <w:sz w:val="26"/>
          <w:szCs w:val="26"/>
          <w:lang w:eastAsia="fr-FR"/>
        </w:rPr>
      </w:pPr>
      <w:bookmarkStart w:id="1384" w:name="_Toc532386896"/>
      <w:bookmarkStart w:id="1385" w:name="_Toc532389667"/>
      <w:bookmarkStart w:id="1386" w:name="_Toc532390031"/>
      <w:bookmarkStart w:id="1387" w:name="_Toc535686723"/>
      <w:bookmarkStart w:id="1388" w:name="_Toc535687071"/>
      <w:bookmarkStart w:id="1389" w:name="_Toc158622196"/>
      <w:r w:rsidRPr="00590153">
        <w:rPr>
          <w:color w:val="auto"/>
          <w:sz w:val="26"/>
          <w:szCs w:val="26"/>
          <w:lang w:eastAsia="fr-FR"/>
        </w:rPr>
        <w:t>Exploitation du résultat</w:t>
      </w:r>
      <w:bookmarkEnd w:id="1384"/>
      <w:bookmarkEnd w:id="1385"/>
      <w:bookmarkEnd w:id="1386"/>
      <w:bookmarkEnd w:id="1387"/>
      <w:bookmarkEnd w:id="1388"/>
      <w:bookmarkEnd w:id="1389"/>
    </w:p>
    <w:p w14:paraId="403DFA29" w14:textId="77777777" w:rsidR="00DA14D1" w:rsidRPr="00882F78" w:rsidRDefault="00DA14D1" w:rsidP="00DA14D1">
      <w:pPr>
        <w:rPr>
          <w:lang w:eastAsia="fr-FR"/>
        </w:rPr>
      </w:pPr>
    </w:p>
    <w:p w14:paraId="24B2DDB3" w14:textId="77777777" w:rsidR="00DA14D1" w:rsidRPr="00882F78" w:rsidRDefault="00DA14D1" w:rsidP="00DA14D1">
      <w:pPr>
        <w:pStyle w:val="Paragraphedeliste"/>
        <w:keepNext/>
        <w:keepLines/>
        <w:numPr>
          <w:ilvl w:val="0"/>
          <w:numId w:val="11"/>
        </w:numPr>
        <w:spacing w:before="40"/>
        <w:contextualSpacing w:val="0"/>
        <w:outlineLvl w:val="1"/>
        <w:rPr>
          <w:rFonts w:asciiTheme="majorHAnsi" w:eastAsia="Times New Roman" w:hAnsiTheme="majorHAnsi" w:cstheme="majorBidi"/>
          <w:vanish/>
          <w:sz w:val="26"/>
          <w:szCs w:val="26"/>
          <w:lang w:eastAsia="fr-FR"/>
        </w:rPr>
      </w:pPr>
      <w:bookmarkStart w:id="1390" w:name="_Toc532386883"/>
      <w:bookmarkStart w:id="1391" w:name="_Toc532386897"/>
      <w:bookmarkStart w:id="1392" w:name="_Toc532389668"/>
      <w:bookmarkStart w:id="1393" w:name="_Toc532390032"/>
      <w:bookmarkStart w:id="1394" w:name="_Toc535686382"/>
      <w:bookmarkStart w:id="1395" w:name="_Toc535686550"/>
      <w:bookmarkStart w:id="1396" w:name="_Toc535686724"/>
      <w:bookmarkStart w:id="1397" w:name="_Toc535687072"/>
      <w:bookmarkStart w:id="1398" w:name="_Toc535687420"/>
      <w:bookmarkStart w:id="1399" w:name="_Toc535687588"/>
      <w:bookmarkStart w:id="1400" w:name="_Toc535688395"/>
      <w:bookmarkStart w:id="1401" w:name="_Toc535689199"/>
      <w:bookmarkStart w:id="1402" w:name="_Toc13237124"/>
      <w:bookmarkStart w:id="1403" w:name="_Toc13237303"/>
      <w:bookmarkStart w:id="1404" w:name="_Toc13237482"/>
      <w:bookmarkStart w:id="1405" w:name="_Toc13237661"/>
      <w:bookmarkStart w:id="1406" w:name="_Toc36045592"/>
      <w:bookmarkStart w:id="1407" w:name="_Toc36045767"/>
      <w:bookmarkStart w:id="1408" w:name="_Toc70677137"/>
      <w:bookmarkStart w:id="1409" w:name="_Toc70677291"/>
      <w:bookmarkStart w:id="1410" w:name="_Toc70677839"/>
      <w:bookmarkStart w:id="1411" w:name="_Toc94696816"/>
      <w:bookmarkStart w:id="1412" w:name="_Toc94696969"/>
      <w:bookmarkStart w:id="1413" w:name="_Toc122006605"/>
      <w:bookmarkStart w:id="1414" w:name="_Toc122006761"/>
      <w:bookmarkStart w:id="1415" w:name="_Toc155788254"/>
      <w:bookmarkStart w:id="1416" w:name="_Toc158622050"/>
      <w:bookmarkStart w:id="1417" w:name="_Toc158622197"/>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7CEFD798" w14:textId="77777777" w:rsidR="00DA14D1" w:rsidRPr="00882F78" w:rsidRDefault="00DA14D1" w:rsidP="00DA14D1">
      <w:pPr>
        <w:pStyle w:val="Paragraphedeliste"/>
        <w:keepNext/>
        <w:keepLines/>
        <w:numPr>
          <w:ilvl w:val="0"/>
          <w:numId w:val="11"/>
        </w:numPr>
        <w:spacing w:before="40"/>
        <w:contextualSpacing w:val="0"/>
        <w:outlineLvl w:val="1"/>
        <w:rPr>
          <w:rFonts w:asciiTheme="majorHAnsi" w:eastAsia="Times New Roman" w:hAnsiTheme="majorHAnsi" w:cstheme="majorBidi"/>
          <w:vanish/>
          <w:sz w:val="26"/>
          <w:szCs w:val="26"/>
          <w:lang w:eastAsia="fr-FR"/>
        </w:rPr>
      </w:pPr>
      <w:bookmarkStart w:id="1418" w:name="_Toc532386884"/>
      <w:bookmarkStart w:id="1419" w:name="_Toc532386898"/>
      <w:bookmarkStart w:id="1420" w:name="_Toc532389669"/>
      <w:bookmarkStart w:id="1421" w:name="_Toc532390033"/>
      <w:bookmarkStart w:id="1422" w:name="_Toc535686383"/>
      <w:bookmarkStart w:id="1423" w:name="_Toc535686551"/>
      <w:bookmarkStart w:id="1424" w:name="_Toc535686725"/>
      <w:bookmarkStart w:id="1425" w:name="_Toc535687073"/>
      <w:bookmarkStart w:id="1426" w:name="_Toc535687421"/>
      <w:bookmarkStart w:id="1427" w:name="_Toc535687589"/>
      <w:bookmarkStart w:id="1428" w:name="_Toc535688396"/>
      <w:bookmarkStart w:id="1429" w:name="_Toc535689200"/>
      <w:bookmarkStart w:id="1430" w:name="_Toc13237125"/>
      <w:bookmarkStart w:id="1431" w:name="_Toc13237304"/>
      <w:bookmarkStart w:id="1432" w:name="_Toc13237483"/>
      <w:bookmarkStart w:id="1433" w:name="_Toc13237662"/>
      <w:bookmarkStart w:id="1434" w:name="_Toc36045593"/>
      <w:bookmarkStart w:id="1435" w:name="_Toc36045768"/>
      <w:bookmarkStart w:id="1436" w:name="_Toc70677138"/>
      <w:bookmarkStart w:id="1437" w:name="_Toc70677292"/>
      <w:bookmarkStart w:id="1438" w:name="_Toc70677840"/>
      <w:bookmarkStart w:id="1439" w:name="_Toc94696817"/>
      <w:bookmarkStart w:id="1440" w:name="_Toc94696970"/>
      <w:bookmarkStart w:id="1441" w:name="_Toc122006606"/>
      <w:bookmarkStart w:id="1442" w:name="_Toc122006762"/>
      <w:bookmarkStart w:id="1443" w:name="_Toc155788255"/>
      <w:bookmarkStart w:id="1444" w:name="_Toc158622051"/>
      <w:bookmarkStart w:id="1445" w:name="_Toc158622198"/>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82ECB92" w14:textId="77777777" w:rsidR="00DA14D1" w:rsidRPr="00882F78" w:rsidRDefault="00DA14D1" w:rsidP="00DA14D1">
      <w:pPr>
        <w:pStyle w:val="Paragraphedeliste"/>
        <w:keepNext/>
        <w:keepLines/>
        <w:numPr>
          <w:ilvl w:val="0"/>
          <w:numId w:val="11"/>
        </w:numPr>
        <w:spacing w:before="40"/>
        <w:contextualSpacing w:val="0"/>
        <w:outlineLvl w:val="1"/>
        <w:rPr>
          <w:rFonts w:asciiTheme="majorHAnsi" w:eastAsia="Times New Roman" w:hAnsiTheme="majorHAnsi" w:cstheme="majorBidi"/>
          <w:vanish/>
          <w:sz w:val="26"/>
          <w:szCs w:val="26"/>
          <w:lang w:eastAsia="fr-FR"/>
        </w:rPr>
      </w:pPr>
      <w:bookmarkStart w:id="1446" w:name="_Toc532386885"/>
      <w:bookmarkStart w:id="1447" w:name="_Toc532386899"/>
      <w:bookmarkStart w:id="1448" w:name="_Toc532389670"/>
      <w:bookmarkStart w:id="1449" w:name="_Toc532390034"/>
      <w:bookmarkStart w:id="1450" w:name="_Toc535686384"/>
      <w:bookmarkStart w:id="1451" w:name="_Toc535686552"/>
      <w:bookmarkStart w:id="1452" w:name="_Toc535686726"/>
      <w:bookmarkStart w:id="1453" w:name="_Toc535687074"/>
      <w:bookmarkStart w:id="1454" w:name="_Toc535687422"/>
      <w:bookmarkStart w:id="1455" w:name="_Toc535687590"/>
      <w:bookmarkStart w:id="1456" w:name="_Toc535688397"/>
      <w:bookmarkStart w:id="1457" w:name="_Toc535689201"/>
      <w:bookmarkStart w:id="1458" w:name="_Toc13237126"/>
      <w:bookmarkStart w:id="1459" w:name="_Toc13237305"/>
      <w:bookmarkStart w:id="1460" w:name="_Toc13237484"/>
      <w:bookmarkStart w:id="1461" w:name="_Toc13237663"/>
      <w:bookmarkStart w:id="1462" w:name="_Toc36045594"/>
      <w:bookmarkStart w:id="1463" w:name="_Toc36045769"/>
      <w:bookmarkStart w:id="1464" w:name="_Toc70677139"/>
      <w:bookmarkStart w:id="1465" w:name="_Toc70677293"/>
      <w:bookmarkStart w:id="1466" w:name="_Toc70677841"/>
      <w:bookmarkStart w:id="1467" w:name="_Toc94696818"/>
      <w:bookmarkStart w:id="1468" w:name="_Toc94696971"/>
      <w:bookmarkStart w:id="1469" w:name="_Toc122006607"/>
      <w:bookmarkStart w:id="1470" w:name="_Toc122006763"/>
      <w:bookmarkStart w:id="1471" w:name="_Toc155788256"/>
      <w:bookmarkStart w:id="1472" w:name="_Toc158622052"/>
      <w:bookmarkStart w:id="1473" w:name="_Toc158622199"/>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6446280" w14:textId="77777777" w:rsidR="00DA14D1" w:rsidRPr="00882F78" w:rsidRDefault="00DA14D1" w:rsidP="00DA14D1">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1474" w:name="_Toc532389671"/>
      <w:bookmarkStart w:id="1475" w:name="_Toc532390035"/>
      <w:bookmarkStart w:id="1476" w:name="_Toc535686385"/>
      <w:bookmarkStart w:id="1477" w:name="_Toc535686553"/>
      <w:bookmarkStart w:id="1478" w:name="_Toc535686727"/>
      <w:bookmarkStart w:id="1479" w:name="_Toc535687075"/>
      <w:bookmarkStart w:id="1480" w:name="_Toc535687423"/>
      <w:bookmarkStart w:id="1481" w:name="_Toc535687591"/>
      <w:bookmarkStart w:id="1482" w:name="_Toc535688398"/>
      <w:bookmarkStart w:id="1483" w:name="_Toc535689202"/>
      <w:bookmarkStart w:id="1484" w:name="_Toc13237127"/>
      <w:bookmarkStart w:id="1485" w:name="_Toc13237306"/>
      <w:bookmarkStart w:id="1486" w:name="_Toc13237485"/>
      <w:bookmarkStart w:id="1487" w:name="_Toc13237664"/>
      <w:bookmarkStart w:id="1488" w:name="_Toc36045595"/>
      <w:bookmarkStart w:id="1489" w:name="_Toc36045770"/>
      <w:bookmarkStart w:id="1490" w:name="_Toc70677140"/>
      <w:bookmarkStart w:id="1491" w:name="_Toc70677294"/>
      <w:bookmarkStart w:id="1492" w:name="_Toc70677842"/>
      <w:bookmarkStart w:id="1493" w:name="_Toc94696819"/>
      <w:bookmarkStart w:id="1494" w:name="_Toc94696972"/>
      <w:bookmarkStart w:id="1495" w:name="_Toc122006608"/>
      <w:bookmarkStart w:id="1496" w:name="_Toc122006764"/>
      <w:bookmarkStart w:id="1497" w:name="_Toc155788257"/>
      <w:bookmarkStart w:id="1498" w:name="_Toc532386900"/>
      <w:bookmarkStart w:id="1499" w:name="_Toc158622053"/>
      <w:bookmarkStart w:id="1500" w:name="_Toc15862220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9"/>
      <w:bookmarkEnd w:id="1500"/>
    </w:p>
    <w:p w14:paraId="1883A6C3" w14:textId="68405C4F" w:rsidR="00DA14D1" w:rsidRPr="00590153" w:rsidRDefault="00DA14D1" w:rsidP="00590153">
      <w:pPr>
        <w:pStyle w:val="Titre1"/>
        <w:numPr>
          <w:ilvl w:val="2"/>
          <w:numId w:val="9"/>
        </w:numPr>
        <w:rPr>
          <w:color w:val="auto"/>
          <w:sz w:val="26"/>
          <w:szCs w:val="26"/>
          <w:lang w:eastAsia="fr-FR"/>
        </w:rPr>
      </w:pPr>
      <w:bookmarkStart w:id="1501" w:name="_Toc532390036"/>
      <w:bookmarkStart w:id="1502" w:name="_Toc532389672"/>
      <w:bookmarkStart w:id="1503" w:name="_Toc535686728"/>
      <w:bookmarkStart w:id="1504" w:name="_Toc535687076"/>
      <w:bookmarkStart w:id="1505" w:name="_Toc158622201"/>
      <w:r w:rsidRPr="00590153">
        <w:rPr>
          <w:color w:val="auto"/>
          <w:sz w:val="26"/>
          <w:szCs w:val="26"/>
          <w:lang w:eastAsia="fr-FR"/>
        </w:rPr>
        <w:t>Extrait</w:t>
      </w:r>
      <w:r w:rsidR="00D82695" w:rsidRPr="00590153">
        <w:rPr>
          <w:color w:val="auto"/>
          <w:sz w:val="26"/>
          <w:szCs w:val="26"/>
          <w:lang w:eastAsia="fr-FR"/>
        </w:rPr>
        <w:t>(</w:t>
      </w:r>
      <w:r w:rsidRPr="00590153">
        <w:rPr>
          <w:color w:val="auto"/>
          <w:sz w:val="26"/>
          <w:szCs w:val="26"/>
          <w:lang w:eastAsia="fr-FR"/>
        </w:rPr>
        <w:t>s</w:t>
      </w:r>
      <w:r w:rsidR="00D82695" w:rsidRPr="00590153">
        <w:rPr>
          <w:color w:val="auto"/>
          <w:sz w:val="26"/>
          <w:szCs w:val="26"/>
          <w:lang w:eastAsia="fr-FR"/>
        </w:rPr>
        <w:t>)</w:t>
      </w:r>
      <w:r w:rsidRPr="00590153">
        <w:rPr>
          <w:color w:val="auto"/>
          <w:sz w:val="26"/>
          <w:szCs w:val="26"/>
          <w:lang w:eastAsia="fr-FR"/>
        </w:rPr>
        <w:t xml:space="preserve"> de code</w:t>
      </w:r>
      <w:bookmarkEnd w:id="1498"/>
      <w:bookmarkEnd w:id="1501"/>
      <w:bookmarkEnd w:id="1502"/>
      <w:bookmarkEnd w:id="1503"/>
      <w:bookmarkEnd w:id="1504"/>
      <w:bookmarkEnd w:id="1505"/>
    </w:p>
    <w:p w14:paraId="1355E1C1" w14:textId="77777777" w:rsidR="00DA14D1" w:rsidRPr="00882F78" w:rsidRDefault="00DA14D1" w:rsidP="00DA14D1">
      <w:pPr>
        <w:rPr>
          <w:lang w:eastAsia="fr-FR"/>
        </w:rPr>
      </w:pPr>
    </w:p>
    <w:p w14:paraId="1E917A0F" w14:textId="1F0D8379" w:rsidR="00DA14D1" w:rsidRPr="00590153" w:rsidRDefault="00D82695" w:rsidP="00590153">
      <w:pPr>
        <w:pStyle w:val="Titre1"/>
        <w:numPr>
          <w:ilvl w:val="2"/>
          <w:numId w:val="9"/>
        </w:numPr>
        <w:rPr>
          <w:color w:val="auto"/>
          <w:sz w:val="26"/>
          <w:szCs w:val="26"/>
          <w:lang w:eastAsia="fr-FR"/>
        </w:rPr>
      </w:pPr>
      <w:bookmarkStart w:id="1506" w:name="_Toc158622202"/>
      <w:r w:rsidRPr="00590153">
        <w:rPr>
          <w:color w:val="auto"/>
          <w:sz w:val="26"/>
          <w:szCs w:val="26"/>
          <w:lang w:eastAsia="fr-FR"/>
        </w:rPr>
        <w:t>Argumentation</w:t>
      </w:r>
      <w:bookmarkEnd w:id="1506"/>
    </w:p>
    <w:p w14:paraId="49A00E46" w14:textId="1C507B82" w:rsidR="00FC3D5F" w:rsidRPr="00882F78" w:rsidRDefault="00FC3D5F" w:rsidP="00FC3D5F">
      <w:pPr>
        <w:rPr>
          <w:lang w:eastAsia="fr-FR"/>
        </w:rPr>
      </w:pPr>
    </w:p>
    <w:p w14:paraId="163A8A61" w14:textId="22FFD58E" w:rsidR="00DA14D1" w:rsidRPr="001E2AF8" w:rsidRDefault="00DA14D1" w:rsidP="00FC3D5F">
      <w:pPr>
        <w:pStyle w:val="Titre2"/>
        <w:rPr>
          <w:rFonts w:eastAsia="Times New Roman"/>
          <w:vanish/>
          <w:sz w:val="32"/>
          <w:szCs w:val="32"/>
          <w:lang w:eastAsia="fr-FR"/>
        </w:rPr>
      </w:pPr>
      <w:bookmarkStart w:id="1507" w:name="_Toc532389675"/>
      <w:bookmarkStart w:id="1508" w:name="_Toc532390039"/>
      <w:bookmarkEnd w:id="1507"/>
      <w:bookmarkEnd w:id="1508"/>
    </w:p>
    <w:sectPr w:rsidR="00DA14D1" w:rsidRPr="001E2AF8" w:rsidSect="00767A78">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64FB" w14:textId="77777777" w:rsidR="00767A78" w:rsidRDefault="00767A78" w:rsidP="00955B4F">
      <w:r>
        <w:separator/>
      </w:r>
    </w:p>
  </w:endnote>
  <w:endnote w:type="continuationSeparator" w:id="0">
    <w:p w14:paraId="4B567E18" w14:textId="77777777" w:rsidR="00767A78" w:rsidRDefault="00767A78" w:rsidP="0095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13357"/>
      <w:docPartObj>
        <w:docPartGallery w:val="Page Numbers (Bottom of Page)"/>
        <w:docPartUnique/>
      </w:docPartObj>
    </w:sdtPr>
    <w:sdtContent>
      <w:p w14:paraId="36790EFA" w14:textId="5DF34855" w:rsidR="00843F4E" w:rsidRDefault="00843F4E">
        <w:pPr>
          <w:pStyle w:val="Pieddepage"/>
        </w:pPr>
        <w:r>
          <w:fldChar w:fldCharType="begin"/>
        </w:r>
        <w:r>
          <w:instrText>PAGE   \* MERGEFORMAT</w:instrText>
        </w:r>
        <w:r>
          <w:fldChar w:fldCharType="separate"/>
        </w:r>
        <w:r>
          <w:t>2</w:t>
        </w:r>
        <w:r>
          <w:fldChar w:fldCharType="end"/>
        </w:r>
        <w:r>
          <w:tab/>
          <w:t>Dossier Projet</w:t>
        </w:r>
        <w:r>
          <w:tab/>
        </w:r>
        <w:r>
          <w:rPr>
            <w:noProof/>
          </w:rPr>
          <w:drawing>
            <wp:inline distT="0" distB="0" distL="0" distR="0" wp14:anchorId="52BA811D" wp14:editId="6F57EE67">
              <wp:extent cx="303614" cy="335280"/>
              <wp:effectExtent l="0" t="0" r="127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03" cy="357464"/>
                      </a:xfrm>
                      <a:prstGeom prst="rect">
                        <a:avLst/>
                      </a:prstGeom>
                      <a:noFill/>
                      <a:ln>
                        <a:noFill/>
                      </a:ln>
                    </pic:spPr>
                  </pic:pic>
                </a:graphicData>
              </a:graphic>
            </wp:inline>
          </w:drawing>
        </w:r>
      </w:p>
    </w:sdtContent>
  </w:sdt>
  <w:p w14:paraId="1830A01F" w14:textId="538749F3" w:rsidR="00843F4E" w:rsidRDefault="00843F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61BD" w14:textId="77777777" w:rsidR="00767A78" w:rsidRDefault="00767A78" w:rsidP="00955B4F">
      <w:r>
        <w:separator/>
      </w:r>
    </w:p>
  </w:footnote>
  <w:footnote w:type="continuationSeparator" w:id="0">
    <w:p w14:paraId="2177BD7D" w14:textId="77777777" w:rsidR="00767A78" w:rsidRDefault="00767A78" w:rsidP="0095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897"/>
    <w:multiLevelType w:val="hybridMultilevel"/>
    <w:tmpl w:val="597A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42866"/>
    <w:multiLevelType w:val="hybridMultilevel"/>
    <w:tmpl w:val="008E83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8E59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C30C4"/>
    <w:multiLevelType w:val="multilevel"/>
    <w:tmpl w:val="F47278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34476"/>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6B2BF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7141D4"/>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F01679"/>
    <w:multiLevelType w:val="hybridMultilevel"/>
    <w:tmpl w:val="7F8697D0"/>
    <w:lvl w:ilvl="0" w:tplc="D28610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108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CC21C0"/>
    <w:multiLevelType w:val="multilevel"/>
    <w:tmpl w:val="049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30688"/>
    <w:multiLevelType w:val="multilevel"/>
    <w:tmpl w:val="378C7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338B6"/>
    <w:multiLevelType w:val="multilevel"/>
    <w:tmpl w:val="B572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84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21556B"/>
    <w:multiLevelType w:val="multilevel"/>
    <w:tmpl w:val="5AE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C5B75"/>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346F1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D3F38"/>
    <w:multiLevelType w:val="multilevel"/>
    <w:tmpl w:val="1E0A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333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CD1AB0"/>
    <w:multiLevelType w:val="hybridMultilevel"/>
    <w:tmpl w:val="6996FFA0"/>
    <w:lvl w:ilvl="0" w:tplc="560A53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A0D9F"/>
    <w:multiLevelType w:val="hybridMultilevel"/>
    <w:tmpl w:val="65C4A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CA57E2"/>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2C5F02"/>
    <w:multiLevelType w:val="multilevel"/>
    <w:tmpl w:val="F47278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FA7FC4"/>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BD79C9"/>
    <w:multiLevelType w:val="hybridMultilevel"/>
    <w:tmpl w:val="B96627D6"/>
    <w:lvl w:ilvl="0" w:tplc="33525EA0">
      <w:start w:val="1"/>
      <w:numFmt w:val="decimal"/>
      <w:lvlText w:val="R-%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4B76B5D"/>
    <w:multiLevelType w:val="multilevel"/>
    <w:tmpl w:val="378C7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8F3E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3F4E7D"/>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2376D1"/>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9C0852"/>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B071CF"/>
    <w:multiLevelType w:val="multilevel"/>
    <w:tmpl w:val="4190AC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54003"/>
    <w:multiLevelType w:val="hybridMultilevel"/>
    <w:tmpl w:val="2A14B256"/>
    <w:lvl w:ilvl="0" w:tplc="C93C89D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3700258">
    <w:abstractNumId w:val="13"/>
  </w:num>
  <w:num w:numId="2" w16cid:durableId="157384630">
    <w:abstractNumId w:val="16"/>
  </w:num>
  <w:num w:numId="3" w16cid:durableId="955406913">
    <w:abstractNumId w:val="11"/>
  </w:num>
  <w:num w:numId="4" w16cid:durableId="1668244091">
    <w:abstractNumId w:val="9"/>
  </w:num>
  <w:num w:numId="5" w16cid:durableId="1257328447">
    <w:abstractNumId w:val="19"/>
  </w:num>
  <w:num w:numId="6" w16cid:durableId="1411000793">
    <w:abstractNumId w:val="0"/>
  </w:num>
  <w:num w:numId="7" w16cid:durableId="360781814">
    <w:abstractNumId w:val="15"/>
  </w:num>
  <w:num w:numId="8" w16cid:durableId="1706830689">
    <w:abstractNumId w:val="24"/>
  </w:num>
  <w:num w:numId="9" w16cid:durableId="2022388211">
    <w:abstractNumId w:val="6"/>
  </w:num>
  <w:num w:numId="10" w16cid:durableId="303317489">
    <w:abstractNumId w:val="5"/>
  </w:num>
  <w:num w:numId="11" w16cid:durableId="84424325">
    <w:abstractNumId w:val="10"/>
  </w:num>
  <w:num w:numId="12" w16cid:durableId="2023555830">
    <w:abstractNumId w:val="26"/>
  </w:num>
  <w:num w:numId="13" w16cid:durableId="813252729">
    <w:abstractNumId w:val="17"/>
  </w:num>
  <w:num w:numId="14" w16cid:durableId="1886402695">
    <w:abstractNumId w:val="18"/>
  </w:num>
  <w:num w:numId="15" w16cid:durableId="1648433203">
    <w:abstractNumId w:val="22"/>
  </w:num>
  <w:num w:numId="16" w16cid:durableId="1147285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638420">
    <w:abstractNumId w:val="23"/>
  </w:num>
  <w:num w:numId="18" w16cid:durableId="183980343">
    <w:abstractNumId w:val="29"/>
  </w:num>
  <w:num w:numId="19" w16cid:durableId="2069256023">
    <w:abstractNumId w:val="30"/>
  </w:num>
  <w:num w:numId="20" w16cid:durableId="896474427">
    <w:abstractNumId w:val="2"/>
  </w:num>
  <w:num w:numId="21" w16cid:durableId="1369524679">
    <w:abstractNumId w:val="8"/>
  </w:num>
  <w:num w:numId="22" w16cid:durableId="876233324">
    <w:abstractNumId w:val="25"/>
  </w:num>
  <w:num w:numId="23" w16cid:durableId="365496245">
    <w:abstractNumId w:val="12"/>
  </w:num>
  <w:num w:numId="24" w16cid:durableId="1709603549">
    <w:abstractNumId w:val="1"/>
  </w:num>
  <w:num w:numId="25" w16cid:durableId="1286931580">
    <w:abstractNumId w:val="14"/>
  </w:num>
  <w:num w:numId="26" w16cid:durableId="1587113962">
    <w:abstractNumId w:val="20"/>
  </w:num>
  <w:num w:numId="27" w16cid:durableId="895627991">
    <w:abstractNumId w:val="4"/>
  </w:num>
  <w:num w:numId="28" w16cid:durableId="1857036753">
    <w:abstractNumId w:val="7"/>
  </w:num>
  <w:num w:numId="29" w16cid:durableId="2094663318">
    <w:abstractNumId w:val="27"/>
  </w:num>
  <w:num w:numId="30" w16cid:durableId="1506282054">
    <w:abstractNumId w:val="28"/>
  </w:num>
  <w:num w:numId="31" w16cid:durableId="1127629794">
    <w:abstractNumId w:val="21"/>
  </w:num>
  <w:num w:numId="32" w16cid:durableId="2457721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0"/>
    <w:rsid w:val="00005E6C"/>
    <w:rsid w:val="00020133"/>
    <w:rsid w:val="00036B28"/>
    <w:rsid w:val="000502E0"/>
    <w:rsid w:val="000532AC"/>
    <w:rsid w:val="00054BE7"/>
    <w:rsid w:val="0006315F"/>
    <w:rsid w:val="000D40C7"/>
    <w:rsid w:val="000E0443"/>
    <w:rsid w:val="000E69A1"/>
    <w:rsid w:val="001402C3"/>
    <w:rsid w:val="00140F06"/>
    <w:rsid w:val="00172031"/>
    <w:rsid w:val="001803E2"/>
    <w:rsid w:val="001909AE"/>
    <w:rsid w:val="001B14A5"/>
    <w:rsid w:val="001C1A34"/>
    <w:rsid w:val="001D3DA0"/>
    <w:rsid w:val="001E2AF8"/>
    <w:rsid w:val="001F268C"/>
    <w:rsid w:val="0022710A"/>
    <w:rsid w:val="00231202"/>
    <w:rsid w:val="002334A4"/>
    <w:rsid w:val="00250123"/>
    <w:rsid w:val="00292659"/>
    <w:rsid w:val="002A65FB"/>
    <w:rsid w:val="002B1D9F"/>
    <w:rsid w:val="002E60DD"/>
    <w:rsid w:val="00301B88"/>
    <w:rsid w:val="00304EBF"/>
    <w:rsid w:val="00311676"/>
    <w:rsid w:val="00347856"/>
    <w:rsid w:val="00387F05"/>
    <w:rsid w:val="003A2123"/>
    <w:rsid w:val="003B625B"/>
    <w:rsid w:val="00406517"/>
    <w:rsid w:val="00412C27"/>
    <w:rsid w:val="00427C6D"/>
    <w:rsid w:val="004429E1"/>
    <w:rsid w:val="004624E5"/>
    <w:rsid w:val="00462B7B"/>
    <w:rsid w:val="00495F86"/>
    <w:rsid w:val="004B62F0"/>
    <w:rsid w:val="004C7ADD"/>
    <w:rsid w:val="004F4337"/>
    <w:rsid w:val="00521420"/>
    <w:rsid w:val="00525454"/>
    <w:rsid w:val="00537A8C"/>
    <w:rsid w:val="00542B76"/>
    <w:rsid w:val="005527DF"/>
    <w:rsid w:val="00553480"/>
    <w:rsid w:val="00557ADE"/>
    <w:rsid w:val="005633C1"/>
    <w:rsid w:val="00581FDC"/>
    <w:rsid w:val="005871C2"/>
    <w:rsid w:val="00590153"/>
    <w:rsid w:val="00593D50"/>
    <w:rsid w:val="00597BC9"/>
    <w:rsid w:val="005B4B40"/>
    <w:rsid w:val="005C4EF6"/>
    <w:rsid w:val="005C5381"/>
    <w:rsid w:val="005E2C3C"/>
    <w:rsid w:val="006135C5"/>
    <w:rsid w:val="00615C04"/>
    <w:rsid w:val="00615F5F"/>
    <w:rsid w:val="00624AF8"/>
    <w:rsid w:val="00632791"/>
    <w:rsid w:val="00665440"/>
    <w:rsid w:val="00676596"/>
    <w:rsid w:val="006A127F"/>
    <w:rsid w:val="006B4A33"/>
    <w:rsid w:val="006C28D1"/>
    <w:rsid w:val="006C3ABA"/>
    <w:rsid w:val="006C5A59"/>
    <w:rsid w:val="006C7DB5"/>
    <w:rsid w:val="006D6D46"/>
    <w:rsid w:val="006D7EF9"/>
    <w:rsid w:val="006E17C3"/>
    <w:rsid w:val="007062B4"/>
    <w:rsid w:val="007377BA"/>
    <w:rsid w:val="00767A78"/>
    <w:rsid w:val="00783943"/>
    <w:rsid w:val="007A0D7D"/>
    <w:rsid w:val="007A281D"/>
    <w:rsid w:val="007A44FB"/>
    <w:rsid w:val="007C4C49"/>
    <w:rsid w:val="007C6355"/>
    <w:rsid w:val="007D4B40"/>
    <w:rsid w:val="007E4C26"/>
    <w:rsid w:val="00802F68"/>
    <w:rsid w:val="00815519"/>
    <w:rsid w:val="00820256"/>
    <w:rsid w:val="00822E0F"/>
    <w:rsid w:val="008318D7"/>
    <w:rsid w:val="008407FC"/>
    <w:rsid w:val="00843F4E"/>
    <w:rsid w:val="00882F78"/>
    <w:rsid w:val="008A4B80"/>
    <w:rsid w:val="008A6187"/>
    <w:rsid w:val="008D10D6"/>
    <w:rsid w:val="008E3DBF"/>
    <w:rsid w:val="00903690"/>
    <w:rsid w:val="00922CD7"/>
    <w:rsid w:val="00937961"/>
    <w:rsid w:val="00945560"/>
    <w:rsid w:val="00955B4F"/>
    <w:rsid w:val="00973009"/>
    <w:rsid w:val="009A67A6"/>
    <w:rsid w:val="009D1C48"/>
    <w:rsid w:val="009E292C"/>
    <w:rsid w:val="00A04999"/>
    <w:rsid w:val="00A239E3"/>
    <w:rsid w:val="00A30C19"/>
    <w:rsid w:val="00A36A38"/>
    <w:rsid w:val="00A8207D"/>
    <w:rsid w:val="00A943B9"/>
    <w:rsid w:val="00AA2CB7"/>
    <w:rsid w:val="00AC7C7F"/>
    <w:rsid w:val="00AD0788"/>
    <w:rsid w:val="00AE0FF6"/>
    <w:rsid w:val="00AE64C7"/>
    <w:rsid w:val="00B15C2F"/>
    <w:rsid w:val="00B503BB"/>
    <w:rsid w:val="00B546DF"/>
    <w:rsid w:val="00B551AD"/>
    <w:rsid w:val="00BA72C5"/>
    <w:rsid w:val="00BB6723"/>
    <w:rsid w:val="00BC027D"/>
    <w:rsid w:val="00BC6200"/>
    <w:rsid w:val="00BE0EA7"/>
    <w:rsid w:val="00C30B4C"/>
    <w:rsid w:val="00C37340"/>
    <w:rsid w:val="00C44AC5"/>
    <w:rsid w:val="00C46285"/>
    <w:rsid w:val="00C55E90"/>
    <w:rsid w:val="00C842DC"/>
    <w:rsid w:val="00C90583"/>
    <w:rsid w:val="00C942F8"/>
    <w:rsid w:val="00CD2E1C"/>
    <w:rsid w:val="00D15859"/>
    <w:rsid w:val="00D26486"/>
    <w:rsid w:val="00D32D6D"/>
    <w:rsid w:val="00D42025"/>
    <w:rsid w:val="00D47B3D"/>
    <w:rsid w:val="00D56FE7"/>
    <w:rsid w:val="00D57EBF"/>
    <w:rsid w:val="00D65E49"/>
    <w:rsid w:val="00D76DDD"/>
    <w:rsid w:val="00D82695"/>
    <w:rsid w:val="00D963AD"/>
    <w:rsid w:val="00DA14D1"/>
    <w:rsid w:val="00DE6C6A"/>
    <w:rsid w:val="00DE7B3D"/>
    <w:rsid w:val="00E04FC8"/>
    <w:rsid w:val="00E3328E"/>
    <w:rsid w:val="00E419D1"/>
    <w:rsid w:val="00E44E64"/>
    <w:rsid w:val="00E466EF"/>
    <w:rsid w:val="00E47F01"/>
    <w:rsid w:val="00E522F3"/>
    <w:rsid w:val="00EA608A"/>
    <w:rsid w:val="00EC1909"/>
    <w:rsid w:val="00ED5037"/>
    <w:rsid w:val="00EE683B"/>
    <w:rsid w:val="00EF7B5C"/>
    <w:rsid w:val="00F1301E"/>
    <w:rsid w:val="00F16AC9"/>
    <w:rsid w:val="00F20054"/>
    <w:rsid w:val="00F331B4"/>
    <w:rsid w:val="00F36665"/>
    <w:rsid w:val="00F3795E"/>
    <w:rsid w:val="00F712F9"/>
    <w:rsid w:val="00F91FB8"/>
    <w:rsid w:val="00FA496C"/>
    <w:rsid w:val="00FB1A36"/>
    <w:rsid w:val="00FC2BBE"/>
    <w:rsid w:val="00FC3D5F"/>
    <w:rsid w:val="00FD2FFE"/>
    <w:rsid w:val="00FD35D3"/>
    <w:rsid w:val="00FF4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84F33"/>
  <w15:docId w15:val="{298D0697-A196-4448-AAC4-D355018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31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8407FC"/>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1420"/>
    <w:rPr>
      <w:color w:val="0000FF"/>
      <w:u w:val="single"/>
    </w:rPr>
  </w:style>
  <w:style w:type="character" w:customStyle="1" w:styleId="Titre3Car">
    <w:name w:val="Titre 3 Car"/>
    <w:basedOn w:val="Policepardfaut"/>
    <w:link w:val="Titre3"/>
    <w:uiPriority w:val="9"/>
    <w:rsid w:val="008407FC"/>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407FC"/>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963AD"/>
    <w:pPr>
      <w:ind w:left="720"/>
      <w:contextualSpacing/>
    </w:pPr>
  </w:style>
  <w:style w:type="character" w:customStyle="1" w:styleId="Titre1Car">
    <w:name w:val="Titre 1 Car"/>
    <w:basedOn w:val="Policepardfaut"/>
    <w:link w:val="Titre1"/>
    <w:uiPriority w:val="9"/>
    <w:rsid w:val="0006315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6315F"/>
    <w:pPr>
      <w:spacing w:line="259" w:lineRule="auto"/>
      <w:outlineLvl w:val="9"/>
    </w:pPr>
    <w:rPr>
      <w:lang w:eastAsia="fr-FR"/>
    </w:rPr>
  </w:style>
  <w:style w:type="paragraph" w:styleId="TM3">
    <w:name w:val="toc 3"/>
    <w:basedOn w:val="Normal"/>
    <w:next w:val="Normal"/>
    <w:autoRedefine/>
    <w:uiPriority w:val="39"/>
    <w:unhideWhenUsed/>
    <w:rsid w:val="0006315F"/>
    <w:pPr>
      <w:spacing w:after="100"/>
      <w:ind w:left="440"/>
    </w:pPr>
  </w:style>
  <w:style w:type="character" w:customStyle="1" w:styleId="Titre2Car">
    <w:name w:val="Titre 2 Car"/>
    <w:basedOn w:val="Policepardfaut"/>
    <w:link w:val="Titre2"/>
    <w:uiPriority w:val="9"/>
    <w:rsid w:val="0006315F"/>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06315F"/>
    <w:pPr>
      <w:spacing w:after="100"/>
    </w:pPr>
  </w:style>
  <w:style w:type="paragraph" w:styleId="TM2">
    <w:name w:val="toc 2"/>
    <w:basedOn w:val="Normal"/>
    <w:next w:val="Normal"/>
    <w:autoRedefine/>
    <w:uiPriority w:val="39"/>
    <w:unhideWhenUsed/>
    <w:rsid w:val="0006315F"/>
    <w:pPr>
      <w:spacing w:after="100"/>
      <w:ind w:left="220"/>
    </w:pPr>
  </w:style>
  <w:style w:type="paragraph" w:styleId="En-tte">
    <w:name w:val="header"/>
    <w:basedOn w:val="Normal"/>
    <w:link w:val="En-tteCar"/>
    <w:uiPriority w:val="99"/>
    <w:unhideWhenUsed/>
    <w:rsid w:val="00955B4F"/>
    <w:pPr>
      <w:tabs>
        <w:tab w:val="center" w:pos="4536"/>
        <w:tab w:val="right" w:pos="9072"/>
      </w:tabs>
    </w:pPr>
  </w:style>
  <w:style w:type="character" w:customStyle="1" w:styleId="En-tteCar">
    <w:name w:val="En-tête Car"/>
    <w:basedOn w:val="Policepardfaut"/>
    <w:link w:val="En-tte"/>
    <w:uiPriority w:val="99"/>
    <w:rsid w:val="00955B4F"/>
  </w:style>
  <w:style w:type="paragraph" w:styleId="Pieddepage">
    <w:name w:val="footer"/>
    <w:basedOn w:val="Normal"/>
    <w:link w:val="PieddepageCar"/>
    <w:uiPriority w:val="99"/>
    <w:unhideWhenUsed/>
    <w:rsid w:val="00955B4F"/>
    <w:pPr>
      <w:tabs>
        <w:tab w:val="center" w:pos="4536"/>
        <w:tab w:val="right" w:pos="9072"/>
      </w:tabs>
    </w:pPr>
  </w:style>
  <w:style w:type="character" w:customStyle="1" w:styleId="PieddepageCar">
    <w:name w:val="Pied de page Car"/>
    <w:basedOn w:val="Policepardfaut"/>
    <w:link w:val="Pieddepage"/>
    <w:uiPriority w:val="99"/>
    <w:rsid w:val="00955B4F"/>
  </w:style>
  <w:style w:type="paragraph" w:styleId="Sansinterligne">
    <w:name w:val="No Spacing"/>
    <w:link w:val="SansinterligneCar"/>
    <w:uiPriority w:val="1"/>
    <w:qFormat/>
    <w:rsid w:val="00955B4F"/>
    <w:rPr>
      <w:rFonts w:eastAsiaTheme="minorEastAsia"/>
      <w:lang w:eastAsia="fr-FR"/>
    </w:rPr>
  </w:style>
  <w:style w:type="character" w:customStyle="1" w:styleId="SansinterligneCar">
    <w:name w:val="Sans interligne Car"/>
    <w:basedOn w:val="Policepardfaut"/>
    <w:link w:val="Sansinterligne"/>
    <w:uiPriority w:val="1"/>
    <w:rsid w:val="00955B4F"/>
    <w:rPr>
      <w:rFonts w:eastAsiaTheme="minorEastAsia"/>
      <w:lang w:eastAsia="fr-FR"/>
    </w:rPr>
  </w:style>
  <w:style w:type="paragraph" w:styleId="Textedebulles">
    <w:name w:val="Balloon Text"/>
    <w:basedOn w:val="Normal"/>
    <w:link w:val="TextedebullesCar"/>
    <w:uiPriority w:val="99"/>
    <w:semiHidden/>
    <w:unhideWhenUsed/>
    <w:rsid w:val="00FB1A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A36"/>
    <w:rPr>
      <w:rFonts w:ascii="Segoe UI" w:hAnsi="Segoe UI" w:cs="Segoe UI"/>
      <w:sz w:val="18"/>
      <w:szCs w:val="18"/>
    </w:rPr>
  </w:style>
  <w:style w:type="character" w:styleId="lev">
    <w:name w:val="Strong"/>
    <w:basedOn w:val="Policepardfaut"/>
    <w:uiPriority w:val="22"/>
    <w:qFormat/>
    <w:rsid w:val="00304EBF"/>
    <w:rPr>
      <w:b/>
      <w:bCs/>
    </w:rPr>
  </w:style>
  <w:style w:type="table" w:styleId="Grilledutableau">
    <w:name w:val="Table Grid"/>
    <w:basedOn w:val="TableauNormal"/>
    <w:uiPriority w:val="59"/>
    <w:rsid w:val="0055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FB"/>
    <w:rPr>
      <w:color w:val="605E5C"/>
      <w:shd w:val="clear" w:color="auto" w:fill="E1DFDD"/>
    </w:rPr>
  </w:style>
  <w:style w:type="paragraph" w:styleId="TM4">
    <w:name w:val="toc 4"/>
    <w:basedOn w:val="Normal"/>
    <w:next w:val="Normal"/>
    <w:autoRedefine/>
    <w:uiPriority w:val="39"/>
    <w:unhideWhenUsed/>
    <w:rsid w:val="00172031"/>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172031"/>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172031"/>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172031"/>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172031"/>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172031"/>
    <w:pPr>
      <w:spacing w:after="100" w:line="259" w:lineRule="auto"/>
      <w:ind w:left="1760"/>
    </w:pPr>
    <w:rPr>
      <w:rFonts w:eastAsiaTheme="minorEastAsia"/>
      <w:lang w:eastAsia="fr-FR"/>
    </w:rPr>
  </w:style>
  <w:style w:type="paragraph" w:customStyle="1" w:styleId="Commenttemplate">
    <w:name w:val="Comment_template"/>
    <w:basedOn w:val="Normal"/>
    <w:autoRedefine/>
    <w:rsid w:val="00973009"/>
    <w:pPr>
      <w:tabs>
        <w:tab w:val="left" w:pos="1701"/>
      </w:tabs>
      <w:ind w:right="119"/>
    </w:pPr>
    <w:rPr>
      <w:rFonts w:ascii="Verdana" w:hAnsi="Verdana" w:cs="Times New Roman"/>
      <w:i/>
      <w:iCs/>
      <w:sz w:val="18"/>
      <w:szCs w:val="18"/>
      <w:lang w:val="en-GB" w:eastAsia="fr-FR"/>
    </w:rPr>
  </w:style>
  <w:style w:type="character" w:styleId="Accentuation">
    <w:name w:val="Emphasis"/>
    <w:basedOn w:val="Policepardfaut"/>
    <w:uiPriority w:val="20"/>
    <w:qFormat/>
    <w:rsid w:val="005633C1"/>
    <w:rPr>
      <w:i/>
      <w:iCs/>
    </w:rPr>
  </w:style>
  <w:style w:type="character" w:customStyle="1" w:styleId="Titre4Car">
    <w:name w:val="Titre 4 Car"/>
    <w:basedOn w:val="Policepardfaut"/>
    <w:link w:val="Titre4"/>
    <w:uiPriority w:val="9"/>
    <w:rsid w:val="002312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9542">
      <w:bodyDiv w:val="1"/>
      <w:marLeft w:val="0"/>
      <w:marRight w:val="0"/>
      <w:marTop w:val="0"/>
      <w:marBottom w:val="0"/>
      <w:divBdr>
        <w:top w:val="none" w:sz="0" w:space="0" w:color="auto"/>
        <w:left w:val="none" w:sz="0" w:space="0" w:color="auto"/>
        <w:bottom w:val="none" w:sz="0" w:space="0" w:color="auto"/>
        <w:right w:val="none" w:sz="0" w:space="0" w:color="auto"/>
      </w:divBdr>
    </w:div>
    <w:div w:id="48456760">
      <w:bodyDiv w:val="1"/>
      <w:marLeft w:val="0"/>
      <w:marRight w:val="0"/>
      <w:marTop w:val="0"/>
      <w:marBottom w:val="0"/>
      <w:divBdr>
        <w:top w:val="none" w:sz="0" w:space="0" w:color="auto"/>
        <w:left w:val="none" w:sz="0" w:space="0" w:color="auto"/>
        <w:bottom w:val="none" w:sz="0" w:space="0" w:color="auto"/>
        <w:right w:val="none" w:sz="0" w:space="0" w:color="auto"/>
      </w:divBdr>
    </w:div>
    <w:div w:id="167210885">
      <w:bodyDiv w:val="1"/>
      <w:marLeft w:val="0"/>
      <w:marRight w:val="0"/>
      <w:marTop w:val="0"/>
      <w:marBottom w:val="0"/>
      <w:divBdr>
        <w:top w:val="none" w:sz="0" w:space="0" w:color="auto"/>
        <w:left w:val="none" w:sz="0" w:space="0" w:color="auto"/>
        <w:bottom w:val="none" w:sz="0" w:space="0" w:color="auto"/>
        <w:right w:val="none" w:sz="0" w:space="0" w:color="auto"/>
      </w:divBdr>
    </w:div>
    <w:div w:id="182744928">
      <w:bodyDiv w:val="1"/>
      <w:marLeft w:val="0"/>
      <w:marRight w:val="0"/>
      <w:marTop w:val="0"/>
      <w:marBottom w:val="0"/>
      <w:divBdr>
        <w:top w:val="none" w:sz="0" w:space="0" w:color="auto"/>
        <w:left w:val="none" w:sz="0" w:space="0" w:color="auto"/>
        <w:bottom w:val="none" w:sz="0" w:space="0" w:color="auto"/>
        <w:right w:val="none" w:sz="0" w:space="0" w:color="auto"/>
      </w:divBdr>
    </w:div>
    <w:div w:id="183715176">
      <w:bodyDiv w:val="1"/>
      <w:marLeft w:val="0"/>
      <w:marRight w:val="0"/>
      <w:marTop w:val="0"/>
      <w:marBottom w:val="0"/>
      <w:divBdr>
        <w:top w:val="none" w:sz="0" w:space="0" w:color="auto"/>
        <w:left w:val="none" w:sz="0" w:space="0" w:color="auto"/>
        <w:bottom w:val="none" w:sz="0" w:space="0" w:color="auto"/>
        <w:right w:val="none" w:sz="0" w:space="0" w:color="auto"/>
      </w:divBdr>
    </w:div>
    <w:div w:id="185411650">
      <w:bodyDiv w:val="1"/>
      <w:marLeft w:val="0"/>
      <w:marRight w:val="0"/>
      <w:marTop w:val="0"/>
      <w:marBottom w:val="0"/>
      <w:divBdr>
        <w:top w:val="none" w:sz="0" w:space="0" w:color="auto"/>
        <w:left w:val="none" w:sz="0" w:space="0" w:color="auto"/>
        <w:bottom w:val="none" w:sz="0" w:space="0" w:color="auto"/>
        <w:right w:val="none" w:sz="0" w:space="0" w:color="auto"/>
      </w:divBdr>
    </w:div>
    <w:div w:id="246428178">
      <w:bodyDiv w:val="1"/>
      <w:marLeft w:val="0"/>
      <w:marRight w:val="0"/>
      <w:marTop w:val="0"/>
      <w:marBottom w:val="0"/>
      <w:divBdr>
        <w:top w:val="none" w:sz="0" w:space="0" w:color="auto"/>
        <w:left w:val="none" w:sz="0" w:space="0" w:color="auto"/>
        <w:bottom w:val="none" w:sz="0" w:space="0" w:color="auto"/>
        <w:right w:val="none" w:sz="0" w:space="0" w:color="auto"/>
      </w:divBdr>
    </w:div>
    <w:div w:id="266546968">
      <w:bodyDiv w:val="1"/>
      <w:marLeft w:val="0"/>
      <w:marRight w:val="0"/>
      <w:marTop w:val="0"/>
      <w:marBottom w:val="0"/>
      <w:divBdr>
        <w:top w:val="none" w:sz="0" w:space="0" w:color="auto"/>
        <w:left w:val="none" w:sz="0" w:space="0" w:color="auto"/>
        <w:bottom w:val="none" w:sz="0" w:space="0" w:color="auto"/>
        <w:right w:val="none" w:sz="0" w:space="0" w:color="auto"/>
      </w:divBdr>
    </w:div>
    <w:div w:id="274604558">
      <w:bodyDiv w:val="1"/>
      <w:marLeft w:val="0"/>
      <w:marRight w:val="0"/>
      <w:marTop w:val="0"/>
      <w:marBottom w:val="0"/>
      <w:divBdr>
        <w:top w:val="none" w:sz="0" w:space="0" w:color="auto"/>
        <w:left w:val="none" w:sz="0" w:space="0" w:color="auto"/>
        <w:bottom w:val="none" w:sz="0" w:space="0" w:color="auto"/>
        <w:right w:val="none" w:sz="0" w:space="0" w:color="auto"/>
      </w:divBdr>
    </w:div>
    <w:div w:id="379600394">
      <w:bodyDiv w:val="1"/>
      <w:marLeft w:val="0"/>
      <w:marRight w:val="0"/>
      <w:marTop w:val="0"/>
      <w:marBottom w:val="0"/>
      <w:divBdr>
        <w:top w:val="none" w:sz="0" w:space="0" w:color="auto"/>
        <w:left w:val="none" w:sz="0" w:space="0" w:color="auto"/>
        <w:bottom w:val="none" w:sz="0" w:space="0" w:color="auto"/>
        <w:right w:val="none" w:sz="0" w:space="0" w:color="auto"/>
      </w:divBdr>
    </w:div>
    <w:div w:id="389886341">
      <w:bodyDiv w:val="1"/>
      <w:marLeft w:val="0"/>
      <w:marRight w:val="0"/>
      <w:marTop w:val="0"/>
      <w:marBottom w:val="0"/>
      <w:divBdr>
        <w:top w:val="none" w:sz="0" w:space="0" w:color="auto"/>
        <w:left w:val="none" w:sz="0" w:space="0" w:color="auto"/>
        <w:bottom w:val="none" w:sz="0" w:space="0" w:color="auto"/>
        <w:right w:val="none" w:sz="0" w:space="0" w:color="auto"/>
      </w:divBdr>
    </w:div>
    <w:div w:id="411590539">
      <w:bodyDiv w:val="1"/>
      <w:marLeft w:val="0"/>
      <w:marRight w:val="0"/>
      <w:marTop w:val="0"/>
      <w:marBottom w:val="0"/>
      <w:divBdr>
        <w:top w:val="none" w:sz="0" w:space="0" w:color="auto"/>
        <w:left w:val="none" w:sz="0" w:space="0" w:color="auto"/>
        <w:bottom w:val="none" w:sz="0" w:space="0" w:color="auto"/>
        <w:right w:val="none" w:sz="0" w:space="0" w:color="auto"/>
      </w:divBdr>
    </w:div>
    <w:div w:id="446387372">
      <w:bodyDiv w:val="1"/>
      <w:marLeft w:val="0"/>
      <w:marRight w:val="0"/>
      <w:marTop w:val="0"/>
      <w:marBottom w:val="0"/>
      <w:divBdr>
        <w:top w:val="none" w:sz="0" w:space="0" w:color="auto"/>
        <w:left w:val="none" w:sz="0" w:space="0" w:color="auto"/>
        <w:bottom w:val="none" w:sz="0" w:space="0" w:color="auto"/>
        <w:right w:val="none" w:sz="0" w:space="0" w:color="auto"/>
      </w:divBdr>
    </w:div>
    <w:div w:id="486753220">
      <w:bodyDiv w:val="1"/>
      <w:marLeft w:val="0"/>
      <w:marRight w:val="0"/>
      <w:marTop w:val="0"/>
      <w:marBottom w:val="0"/>
      <w:divBdr>
        <w:top w:val="none" w:sz="0" w:space="0" w:color="auto"/>
        <w:left w:val="none" w:sz="0" w:space="0" w:color="auto"/>
        <w:bottom w:val="none" w:sz="0" w:space="0" w:color="auto"/>
        <w:right w:val="none" w:sz="0" w:space="0" w:color="auto"/>
      </w:divBdr>
    </w:div>
    <w:div w:id="577592835">
      <w:bodyDiv w:val="1"/>
      <w:marLeft w:val="0"/>
      <w:marRight w:val="0"/>
      <w:marTop w:val="0"/>
      <w:marBottom w:val="0"/>
      <w:divBdr>
        <w:top w:val="none" w:sz="0" w:space="0" w:color="auto"/>
        <w:left w:val="none" w:sz="0" w:space="0" w:color="auto"/>
        <w:bottom w:val="none" w:sz="0" w:space="0" w:color="auto"/>
        <w:right w:val="none" w:sz="0" w:space="0" w:color="auto"/>
      </w:divBdr>
    </w:div>
    <w:div w:id="735510916">
      <w:bodyDiv w:val="1"/>
      <w:marLeft w:val="0"/>
      <w:marRight w:val="0"/>
      <w:marTop w:val="0"/>
      <w:marBottom w:val="0"/>
      <w:divBdr>
        <w:top w:val="none" w:sz="0" w:space="0" w:color="auto"/>
        <w:left w:val="none" w:sz="0" w:space="0" w:color="auto"/>
        <w:bottom w:val="none" w:sz="0" w:space="0" w:color="auto"/>
        <w:right w:val="none" w:sz="0" w:space="0" w:color="auto"/>
      </w:divBdr>
    </w:div>
    <w:div w:id="775173174">
      <w:bodyDiv w:val="1"/>
      <w:marLeft w:val="0"/>
      <w:marRight w:val="0"/>
      <w:marTop w:val="0"/>
      <w:marBottom w:val="0"/>
      <w:divBdr>
        <w:top w:val="none" w:sz="0" w:space="0" w:color="auto"/>
        <w:left w:val="none" w:sz="0" w:space="0" w:color="auto"/>
        <w:bottom w:val="none" w:sz="0" w:space="0" w:color="auto"/>
        <w:right w:val="none" w:sz="0" w:space="0" w:color="auto"/>
      </w:divBdr>
    </w:div>
    <w:div w:id="844517552">
      <w:bodyDiv w:val="1"/>
      <w:marLeft w:val="0"/>
      <w:marRight w:val="0"/>
      <w:marTop w:val="0"/>
      <w:marBottom w:val="0"/>
      <w:divBdr>
        <w:top w:val="none" w:sz="0" w:space="0" w:color="auto"/>
        <w:left w:val="none" w:sz="0" w:space="0" w:color="auto"/>
        <w:bottom w:val="none" w:sz="0" w:space="0" w:color="auto"/>
        <w:right w:val="none" w:sz="0" w:space="0" w:color="auto"/>
      </w:divBdr>
    </w:div>
    <w:div w:id="854928140">
      <w:bodyDiv w:val="1"/>
      <w:marLeft w:val="0"/>
      <w:marRight w:val="0"/>
      <w:marTop w:val="0"/>
      <w:marBottom w:val="0"/>
      <w:divBdr>
        <w:top w:val="none" w:sz="0" w:space="0" w:color="auto"/>
        <w:left w:val="none" w:sz="0" w:space="0" w:color="auto"/>
        <w:bottom w:val="none" w:sz="0" w:space="0" w:color="auto"/>
        <w:right w:val="none" w:sz="0" w:space="0" w:color="auto"/>
      </w:divBdr>
    </w:div>
    <w:div w:id="892810673">
      <w:bodyDiv w:val="1"/>
      <w:marLeft w:val="0"/>
      <w:marRight w:val="0"/>
      <w:marTop w:val="0"/>
      <w:marBottom w:val="0"/>
      <w:divBdr>
        <w:top w:val="none" w:sz="0" w:space="0" w:color="auto"/>
        <w:left w:val="none" w:sz="0" w:space="0" w:color="auto"/>
        <w:bottom w:val="none" w:sz="0" w:space="0" w:color="auto"/>
        <w:right w:val="none" w:sz="0" w:space="0" w:color="auto"/>
      </w:divBdr>
    </w:div>
    <w:div w:id="1010063325">
      <w:bodyDiv w:val="1"/>
      <w:marLeft w:val="0"/>
      <w:marRight w:val="0"/>
      <w:marTop w:val="0"/>
      <w:marBottom w:val="0"/>
      <w:divBdr>
        <w:top w:val="none" w:sz="0" w:space="0" w:color="auto"/>
        <w:left w:val="none" w:sz="0" w:space="0" w:color="auto"/>
        <w:bottom w:val="none" w:sz="0" w:space="0" w:color="auto"/>
        <w:right w:val="none" w:sz="0" w:space="0" w:color="auto"/>
      </w:divBdr>
    </w:div>
    <w:div w:id="1017929348">
      <w:bodyDiv w:val="1"/>
      <w:marLeft w:val="0"/>
      <w:marRight w:val="0"/>
      <w:marTop w:val="0"/>
      <w:marBottom w:val="0"/>
      <w:divBdr>
        <w:top w:val="none" w:sz="0" w:space="0" w:color="auto"/>
        <w:left w:val="none" w:sz="0" w:space="0" w:color="auto"/>
        <w:bottom w:val="none" w:sz="0" w:space="0" w:color="auto"/>
        <w:right w:val="none" w:sz="0" w:space="0" w:color="auto"/>
      </w:divBdr>
    </w:div>
    <w:div w:id="1069500634">
      <w:bodyDiv w:val="1"/>
      <w:marLeft w:val="0"/>
      <w:marRight w:val="0"/>
      <w:marTop w:val="0"/>
      <w:marBottom w:val="0"/>
      <w:divBdr>
        <w:top w:val="none" w:sz="0" w:space="0" w:color="auto"/>
        <w:left w:val="none" w:sz="0" w:space="0" w:color="auto"/>
        <w:bottom w:val="none" w:sz="0" w:space="0" w:color="auto"/>
        <w:right w:val="none" w:sz="0" w:space="0" w:color="auto"/>
      </w:divBdr>
    </w:div>
    <w:div w:id="1072461582">
      <w:bodyDiv w:val="1"/>
      <w:marLeft w:val="0"/>
      <w:marRight w:val="0"/>
      <w:marTop w:val="0"/>
      <w:marBottom w:val="0"/>
      <w:divBdr>
        <w:top w:val="none" w:sz="0" w:space="0" w:color="auto"/>
        <w:left w:val="none" w:sz="0" w:space="0" w:color="auto"/>
        <w:bottom w:val="none" w:sz="0" w:space="0" w:color="auto"/>
        <w:right w:val="none" w:sz="0" w:space="0" w:color="auto"/>
      </w:divBdr>
    </w:div>
    <w:div w:id="1086923951">
      <w:bodyDiv w:val="1"/>
      <w:marLeft w:val="0"/>
      <w:marRight w:val="0"/>
      <w:marTop w:val="0"/>
      <w:marBottom w:val="0"/>
      <w:divBdr>
        <w:top w:val="none" w:sz="0" w:space="0" w:color="auto"/>
        <w:left w:val="none" w:sz="0" w:space="0" w:color="auto"/>
        <w:bottom w:val="none" w:sz="0" w:space="0" w:color="auto"/>
        <w:right w:val="none" w:sz="0" w:space="0" w:color="auto"/>
      </w:divBdr>
    </w:div>
    <w:div w:id="1117986232">
      <w:bodyDiv w:val="1"/>
      <w:marLeft w:val="0"/>
      <w:marRight w:val="0"/>
      <w:marTop w:val="0"/>
      <w:marBottom w:val="0"/>
      <w:divBdr>
        <w:top w:val="none" w:sz="0" w:space="0" w:color="auto"/>
        <w:left w:val="none" w:sz="0" w:space="0" w:color="auto"/>
        <w:bottom w:val="none" w:sz="0" w:space="0" w:color="auto"/>
        <w:right w:val="none" w:sz="0" w:space="0" w:color="auto"/>
      </w:divBdr>
    </w:div>
    <w:div w:id="1119373894">
      <w:bodyDiv w:val="1"/>
      <w:marLeft w:val="0"/>
      <w:marRight w:val="0"/>
      <w:marTop w:val="0"/>
      <w:marBottom w:val="0"/>
      <w:divBdr>
        <w:top w:val="none" w:sz="0" w:space="0" w:color="auto"/>
        <w:left w:val="none" w:sz="0" w:space="0" w:color="auto"/>
        <w:bottom w:val="none" w:sz="0" w:space="0" w:color="auto"/>
        <w:right w:val="none" w:sz="0" w:space="0" w:color="auto"/>
      </w:divBdr>
    </w:div>
    <w:div w:id="1168791757">
      <w:bodyDiv w:val="1"/>
      <w:marLeft w:val="0"/>
      <w:marRight w:val="0"/>
      <w:marTop w:val="0"/>
      <w:marBottom w:val="0"/>
      <w:divBdr>
        <w:top w:val="none" w:sz="0" w:space="0" w:color="auto"/>
        <w:left w:val="none" w:sz="0" w:space="0" w:color="auto"/>
        <w:bottom w:val="none" w:sz="0" w:space="0" w:color="auto"/>
        <w:right w:val="none" w:sz="0" w:space="0" w:color="auto"/>
      </w:divBdr>
    </w:div>
    <w:div w:id="1313875791">
      <w:bodyDiv w:val="1"/>
      <w:marLeft w:val="0"/>
      <w:marRight w:val="0"/>
      <w:marTop w:val="0"/>
      <w:marBottom w:val="0"/>
      <w:divBdr>
        <w:top w:val="none" w:sz="0" w:space="0" w:color="auto"/>
        <w:left w:val="none" w:sz="0" w:space="0" w:color="auto"/>
        <w:bottom w:val="none" w:sz="0" w:space="0" w:color="auto"/>
        <w:right w:val="none" w:sz="0" w:space="0" w:color="auto"/>
      </w:divBdr>
    </w:div>
    <w:div w:id="1331443368">
      <w:bodyDiv w:val="1"/>
      <w:marLeft w:val="0"/>
      <w:marRight w:val="0"/>
      <w:marTop w:val="0"/>
      <w:marBottom w:val="0"/>
      <w:divBdr>
        <w:top w:val="none" w:sz="0" w:space="0" w:color="auto"/>
        <w:left w:val="none" w:sz="0" w:space="0" w:color="auto"/>
        <w:bottom w:val="none" w:sz="0" w:space="0" w:color="auto"/>
        <w:right w:val="none" w:sz="0" w:space="0" w:color="auto"/>
      </w:divBdr>
    </w:div>
    <w:div w:id="1433471051">
      <w:bodyDiv w:val="1"/>
      <w:marLeft w:val="0"/>
      <w:marRight w:val="0"/>
      <w:marTop w:val="0"/>
      <w:marBottom w:val="0"/>
      <w:divBdr>
        <w:top w:val="none" w:sz="0" w:space="0" w:color="auto"/>
        <w:left w:val="none" w:sz="0" w:space="0" w:color="auto"/>
        <w:bottom w:val="none" w:sz="0" w:space="0" w:color="auto"/>
        <w:right w:val="none" w:sz="0" w:space="0" w:color="auto"/>
      </w:divBdr>
    </w:div>
    <w:div w:id="1530215606">
      <w:bodyDiv w:val="1"/>
      <w:marLeft w:val="0"/>
      <w:marRight w:val="0"/>
      <w:marTop w:val="0"/>
      <w:marBottom w:val="0"/>
      <w:divBdr>
        <w:top w:val="none" w:sz="0" w:space="0" w:color="auto"/>
        <w:left w:val="none" w:sz="0" w:space="0" w:color="auto"/>
        <w:bottom w:val="none" w:sz="0" w:space="0" w:color="auto"/>
        <w:right w:val="none" w:sz="0" w:space="0" w:color="auto"/>
      </w:divBdr>
    </w:div>
    <w:div w:id="1649281852">
      <w:bodyDiv w:val="1"/>
      <w:marLeft w:val="0"/>
      <w:marRight w:val="0"/>
      <w:marTop w:val="0"/>
      <w:marBottom w:val="0"/>
      <w:divBdr>
        <w:top w:val="none" w:sz="0" w:space="0" w:color="auto"/>
        <w:left w:val="none" w:sz="0" w:space="0" w:color="auto"/>
        <w:bottom w:val="none" w:sz="0" w:space="0" w:color="auto"/>
        <w:right w:val="none" w:sz="0" w:space="0" w:color="auto"/>
      </w:divBdr>
    </w:div>
    <w:div w:id="1653675465">
      <w:bodyDiv w:val="1"/>
      <w:marLeft w:val="0"/>
      <w:marRight w:val="0"/>
      <w:marTop w:val="0"/>
      <w:marBottom w:val="0"/>
      <w:divBdr>
        <w:top w:val="none" w:sz="0" w:space="0" w:color="auto"/>
        <w:left w:val="none" w:sz="0" w:space="0" w:color="auto"/>
        <w:bottom w:val="none" w:sz="0" w:space="0" w:color="auto"/>
        <w:right w:val="none" w:sz="0" w:space="0" w:color="auto"/>
      </w:divBdr>
    </w:div>
    <w:div w:id="1669744957">
      <w:bodyDiv w:val="1"/>
      <w:marLeft w:val="0"/>
      <w:marRight w:val="0"/>
      <w:marTop w:val="0"/>
      <w:marBottom w:val="0"/>
      <w:divBdr>
        <w:top w:val="none" w:sz="0" w:space="0" w:color="auto"/>
        <w:left w:val="none" w:sz="0" w:space="0" w:color="auto"/>
        <w:bottom w:val="none" w:sz="0" w:space="0" w:color="auto"/>
        <w:right w:val="none" w:sz="0" w:space="0" w:color="auto"/>
      </w:divBdr>
    </w:div>
    <w:div w:id="1874884072">
      <w:bodyDiv w:val="1"/>
      <w:marLeft w:val="0"/>
      <w:marRight w:val="0"/>
      <w:marTop w:val="0"/>
      <w:marBottom w:val="0"/>
      <w:divBdr>
        <w:top w:val="none" w:sz="0" w:space="0" w:color="auto"/>
        <w:left w:val="none" w:sz="0" w:space="0" w:color="auto"/>
        <w:bottom w:val="none" w:sz="0" w:space="0" w:color="auto"/>
        <w:right w:val="none" w:sz="0" w:space="0" w:color="auto"/>
      </w:divBdr>
    </w:div>
    <w:div w:id="1906841439">
      <w:bodyDiv w:val="1"/>
      <w:marLeft w:val="0"/>
      <w:marRight w:val="0"/>
      <w:marTop w:val="0"/>
      <w:marBottom w:val="0"/>
      <w:divBdr>
        <w:top w:val="none" w:sz="0" w:space="0" w:color="auto"/>
        <w:left w:val="none" w:sz="0" w:space="0" w:color="auto"/>
        <w:bottom w:val="none" w:sz="0" w:space="0" w:color="auto"/>
        <w:right w:val="none" w:sz="0" w:space="0" w:color="auto"/>
      </w:divBdr>
    </w:div>
    <w:div w:id="1961256585">
      <w:bodyDiv w:val="1"/>
      <w:marLeft w:val="0"/>
      <w:marRight w:val="0"/>
      <w:marTop w:val="0"/>
      <w:marBottom w:val="0"/>
      <w:divBdr>
        <w:top w:val="none" w:sz="0" w:space="0" w:color="auto"/>
        <w:left w:val="none" w:sz="0" w:space="0" w:color="auto"/>
        <w:bottom w:val="none" w:sz="0" w:space="0" w:color="auto"/>
        <w:right w:val="none" w:sz="0" w:space="0" w:color="auto"/>
      </w:divBdr>
    </w:div>
    <w:div w:id="1963001976">
      <w:bodyDiv w:val="1"/>
      <w:marLeft w:val="0"/>
      <w:marRight w:val="0"/>
      <w:marTop w:val="0"/>
      <w:marBottom w:val="0"/>
      <w:divBdr>
        <w:top w:val="none" w:sz="0" w:space="0" w:color="auto"/>
        <w:left w:val="none" w:sz="0" w:space="0" w:color="auto"/>
        <w:bottom w:val="none" w:sz="0" w:space="0" w:color="auto"/>
        <w:right w:val="none" w:sz="0" w:space="0" w:color="auto"/>
      </w:divBdr>
    </w:div>
    <w:div w:id="1964850222">
      <w:bodyDiv w:val="1"/>
      <w:marLeft w:val="0"/>
      <w:marRight w:val="0"/>
      <w:marTop w:val="0"/>
      <w:marBottom w:val="0"/>
      <w:divBdr>
        <w:top w:val="none" w:sz="0" w:space="0" w:color="auto"/>
        <w:left w:val="none" w:sz="0" w:space="0" w:color="auto"/>
        <w:bottom w:val="none" w:sz="0" w:space="0" w:color="auto"/>
        <w:right w:val="none" w:sz="0" w:space="0" w:color="auto"/>
      </w:divBdr>
    </w:div>
    <w:div w:id="1978147244">
      <w:bodyDiv w:val="1"/>
      <w:marLeft w:val="0"/>
      <w:marRight w:val="0"/>
      <w:marTop w:val="0"/>
      <w:marBottom w:val="0"/>
      <w:divBdr>
        <w:top w:val="none" w:sz="0" w:space="0" w:color="auto"/>
        <w:left w:val="none" w:sz="0" w:space="0" w:color="auto"/>
        <w:bottom w:val="none" w:sz="0" w:space="0" w:color="auto"/>
        <w:right w:val="none" w:sz="0" w:space="0" w:color="auto"/>
      </w:divBdr>
    </w:div>
    <w:div w:id="1999923683">
      <w:bodyDiv w:val="1"/>
      <w:marLeft w:val="0"/>
      <w:marRight w:val="0"/>
      <w:marTop w:val="0"/>
      <w:marBottom w:val="0"/>
      <w:divBdr>
        <w:top w:val="none" w:sz="0" w:space="0" w:color="auto"/>
        <w:left w:val="none" w:sz="0" w:space="0" w:color="auto"/>
        <w:bottom w:val="none" w:sz="0" w:space="0" w:color="auto"/>
        <w:right w:val="none" w:sz="0" w:space="0" w:color="auto"/>
      </w:divBdr>
    </w:div>
    <w:div w:id="20686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reglement-europeen-protection-donne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lsacreations.com/tuto/lire/1417-zoom-sur-effet-parallax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Design_pl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afabriquedunet.fr/conseils/preparer-projet-web/objectif-creation-type-site-inter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5203</Words>
  <Characters>28618</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CAHIER DES CHARGES</vt:lpstr>
    </vt:vector>
  </TitlesOfParts>
  <Company>CANDIDAT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dc:subject>
  <dc:creator>Rémi2017</dc:creator>
  <cp:lastModifiedBy>Laurence Koubi</cp:lastModifiedBy>
  <cp:revision>52</cp:revision>
  <cp:lastPrinted>2019-01-17T22:07:00Z</cp:lastPrinted>
  <dcterms:created xsi:type="dcterms:W3CDTF">2018-10-24T23:16:00Z</dcterms:created>
  <dcterms:modified xsi:type="dcterms:W3CDTF">2024-02-12T13:07:00Z</dcterms:modified>
</cp:coreProperties>
</file>